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063968F7" w:rsidR="00AB5CD7" w:rsidRPr="00084B8C" w:rsidRDefault="00B261D5">
            <w:pPr>
              <w:rPr>
                <w:rStyle w:val="Huisstijl-Sjabloonnaam"/>
              </w:rPr>
            </w:pPr>
            <w:bookmarkStart w:id="0" w:name="bmTitel1" w:colFirst="0" w:colLast="0"/>
            <w:r>
              <w:rPr>
                <w:rStyle w:val="Huisstijl-Sjabloonnaam"/>
                <w:b/>
              </w:rPr>
              <w:t>Storingsanalyse MAVA Q3</w:t>
            </w:r>
            <w:r w:rsidR="00084B8C" w:rsidRPr="00084B8C">
              <w:rPr>
                <w:rStyle w:val="Huisstijl-Sjabloonnaam"/>
                <w:b/>
              </w:rPr>
              <w:t xml:space="preserve"> 201</w:t>
            </w:r>
            <w:r w:rsidR="00CC6BB8">
              <w:rPr>
                <w:rStyle w:val="Huisstijl-Sjabloonnaam"/>
                <w:b/>
              </w:rPr>
              <w:t>9</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8"/>
          <w:headerReference w:type="default" r:id="rId9"/>
          <w:footerReference w:type="even" r:id="rId10"/>
          <w:footerReference w:type="default" r:id="rId11"/>
          <w:headerReference w:type="first" r:id="rId12"/>
          <w:footerReference w:type="first" r:id="rId13"/>
          <w:pgSz w:w="11907" w:h="16839" w:code="9"/>
          <w:pgMar w:top="2720" w:right="3328" w:bottom="840" w:left="1500" w:header="240" w:footer="240" w:gutter="0"/>
          <w:cols w:space="720"/>
          <w:titlePg/>
          <w:docGrid w:linePitch="360"/>
        </w:sectPr>
      </w:pPr>
    </w:p>
    <w:p w14:paraId="457DB4AA" w14:textId="77777777" w:rsidR="00724788" w:rsidRDefault="00724788">
      <w:r>
        <w:lastRenderedPageBreak/>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4A5AB71E" w:rsidR="00724788" w:rsidRDefault="00EB3526" w:rsidP="00EB3526">
      <w:pPr>
        <w:tabs>
          <w:tab w:val="left" w:pos="4578"/>
        </w:tabs>
      </w:pPr>
      <w:r>
        <w:tab/>
      </w:r>
    </w:p>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40290229" w:rsidR="0014761F" w:rsidRPr="00647D22" w:rsidRDefault="00DC2C52" w:rsidP="00FE12E8">
            <w:pPr>
              <w:tabs>
                <w:tab w:val="right" w:pos="9842"/>
              </w:tabs>
              <w:spacing w:line="200" w:lineRule="exact"/>
              <w:ind w:right="-2880"/>
              <w:rPr>
                <w:noProof/>
              </w:rPr>
            </w:pPr>
            <w:r>
              <w:rPr>
                <w:noProof/>
              </w:rPr>
              <w:t>02-12</w:t>
            </w:r>
            <w:r w:rsidR="00AC6307">
              <w:rPr>
                <w:noProof/>
              </w:rPr>
              <w:t>-</w:t>
            </w:r>
            <w:r w:rsidR="00022894">
              <w:rPr>
                <w:noProof/>
              </w:rPr>
              <w:t>2019</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77777777" w:rsidR="0014761F" w:rsidRPr="00647D22" w:rsidRDefault="00CF4B4F" w:rsidP="00FE12E8">
            <w:pPr>
              <w:tabs>
                <w:tab w:val="right" w:pos="9842"/>
              </w:tabs>
              <w:spacing w:line="200" w:lineRule="exact"/>
              <w:ind w:right="-2880"/>
              <w:rPr>
                <w:noProof/>
              </w:rPr>
            </w:pPr>
            <w:r>
              <w:rPr>
                <w:noProof/>
              </w:rPr>
              <w:t>Ronald Schaap</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77777777" w:rsidR="0014761F" w:rsidRPr="00647D22" w:rsidRDefault="00DC11E3" w:rsidP="00FE12E8">
            <w:pPr>
              <w:tabs>
                <w:tab w:val="right" w:pos="9842"/>
              </w:tabs>
              <w:spacing w:line="200" w:lineRule="exact"/>
              <w:ind w:right="-2880"/>
              <w:rPr>
                <w:noProof/>
              </w:rPr>
            </w:pPr>
            <w:r>
              <w:rPr>
                <w:noProof/>
              </w:rPr>
              <w:t>RS</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66D1BD14" w:rsidR="0014761F" w:rsidRPr="00647D22" w:rsidRDefault="00DC2C52" w:rsidP="00FE12E8">
            <w:pPr>
              <w:tabs>
                <w:tab w:val="right" w:pos="9842"/>
              </w:tabs>
              <w:spacing w:line="200" w:lineRule="exact"/>
              <w:ind w:right="-2880"/>
              <w:rPr>
                <w:noProof/>
              </w:rPr>
            </w:pPr>
            <w:r>
              <w:rPr>
                <w:noProof/>
              </w:rPr>
              <w:t>02-12</w:t>
            </w:r>
            <w:r w:rsidR="00691A49">
              <w:rPr>
                <w:noProof/>
              </w:rPr>
              <w:t>-2019</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5" w:name="bmBegin"/>
      <w:bookmarkEnd w:id="35"/>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17010247" w14:textId="77777777" w:rsidR="00DC2C52" w:rsidRDefault="00724788">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bookmarkStart w:id="36" w:name="_GoBack"/>
      <w:bookmarkEnd w:id="36"/>
      <w:r w:rsidR="00DC2C52">
        <w:t>1</w:t>
      </w:r>
      <w:r w:rsidR="00DC2C52">
        <w:tab/>
        <w:t>Inleiding</w:t>
      </w:r>
      <w:r w:rsidR="00DC2C52">
        <w:rPr>
          <w:webHidden/>
        </w:rPr>
        <w:tab/>
      </w:r>
      <w:r w:rsidR="00DC2C52">
        <w:rPr>
          <w:webHidden/>
        </w:rPr>
        <w:fldChar w:fldCharType="begin"/>
      </w:r>
      <w:r w:rsidR="00DC2C52">
        <w:rPr>
          <w:webHidden/>
        </w:rPr>
        <w:instrText xml:space="preserve"> PAGEREF _Toc26167790 \h </w:instrText>
      </w:r>
      <w:r w:rsidR="00DC2C52">
        <w:rPr>
          <w:webHidden/>
        </w:rPr>
      </w:r>
      <w:r w:rsidR="00DC2C52">
        <w:rPr>
          <w:webHidden/>
        </w:rPr>
        <w:fldChar w:fldCharType="separate"/>
      </w:r>
      <w:r w:rsidR="00DC2C52">
        <w:rPr>
          <w:webHidden/>
        </w:rPr>
        <w:t>4</w:t>
      </w:r>
      <w:r w:rsidR="00DC2C52">
        <w:rPr>
          <w:webHidden/>
        </w:rPr>
        <w:fldChar w:fldCharType="end"/>
      </w:r>
    </w:p>
    <w:p w14:paraId="1CC12846" w14:textId="77777777" w:rsidR="00DC2C52" w:rsidRDefault="00DC2C52">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26167791 \h </w:instrText>
      </w:r>
      <w:r>
        <w:rPr>
          <w:webHidden/>
        </w:rPr>
      </w:r>
      <w:r>
        <w:rPr>
          <w:webHidden/>
        </w:rPr>
        <w:fldChar w:fldCharType="separate"/>
      </w:r>
      <w:r>
        <w:rPr>
          <w:webHidden/>
        </w:rPr>
        <w:t>5</w:t>
      </w:r>
      <w:r>
        <w:rPr>
          <w:webHidden/>
        </w:rPr>
        <w:fldChar w:fldCharType="end"/>
      </w:r>
    </w:p>
    <w:p w14:paraId="3932CE09" w14:textId="77777777" w:rsidR="00DC2C52" w:rsidRDefault="00DC2C52">
      <w:pPr>
        <w:pStyle w:val="TOC1"/>
        <w:rPr>
          <w:rFonts w:asciiTheme="minorHAnsi" w:eastAsiaTheme="minorEastAsia" w:hAnsiTheme="minorHAnsi" w:cstheme="minorBidi"/>
          <w:sz w:val="22"/>
          <w:szCs w:val="22"/>
        </w:rPr>
      </w:pPr>
      <w:r>
        <w:t>3</w:t>
      </w:r>
      <w:r>
        <w:tab/>
        <w:t>Ontwikkeling meldingen Q3 2019</w:t>
      </w:r>
      <w:r>
        <w:rPr>
          <w:webHidden/>
        </w:rPr>
        <w:tab/>
      </w:r>
      <w:r>
        <w:rPr>
          <w:webHidden/>
        </w:rPr>
        <w:fldChar w:fldCharType="begin"/>
      </w:r>
      <w:r>
        <w:rPr>
          <w:webHidden/>
        </w:rPr>
        <w:instrText xml:space="preserve"> PAGEREF _Toc26167792 \h </w:instrText>
      </w:r>
      <w:r>
        <w:rPr>
          <w:webHidden/>
        </w:rPr>
      </w:r>
      <w:r>
        <w:rPr>
          <w:webHidden/>
        </w:rPr>
        <w:fldChar w:fldCharType="separate"/>
      </w:r>
      <w:r>
        <w:rPr>
          <w:webHidden/>
        </w:rPr>
        <w:t>6</w:t>
      </w:r>
      <w:r>
        <w:rPr>
          <w:webHidden/>
        </w:rPr>
        <w:fldChar w:fldCharType="end"/>
      </w:r>
    </w:p>
    <w:p w14:paraId="6D17097B" w14:textId="77777777" w:rsidR="00DC2C52" w:rsidRDefault="00DC2C52">
      <w:pPr>
        <w:pStyle w:val="TOC2"/>
        <w:rPr>
          <w:rFonts w:asciiTheme="minorHAnsi" w:eastAsiaTheme="minorEastAsia" w:hAnsiTheme="minorHAnsi" w:cstheme="minorBidi"/>
          <w:sz w:val="22"/>
          <w:szCs w:val="22"/>
        </w:rPr>
      </w:pPr>
      <w:r>
        <w:t>3.1</w:t>
      </w:r>
      <w:r>
        <w:tab/>
        <w:t>Verdeling soorten schade, storingen en incidenten meldingen</w:t>
      </w:r>
      <w:r>
        <w:rPr>
          <w:webHidden/>
        </w:rPr>
        <w:tab/>
      </w:r>
      <w:r>
        <w:rPr>
          <w:webHidden/>
        </w:rPr>
        <w:fldChar w:fldCharType="begin"/>
      </w:r>
      <w:r>
        <w:rPr>
          <w:webHidden/>
        </w:rPr>
        <w:instrText xml:space="preserve"> PAGEREF _Toc26167793 \h </w:instrText>
      </w:r>
      <w:r>
        <w:rPr>
          <w:webHidden/>
        </w:rPr>
      </w:r>
      <w:r>
        <w:rPr>
          <w:webHidden/>
        </w:rPr>
        <w:fldChar w:fldCharType="separate"/>
      </w:r>
      <w:r>
        <w:rPr>
          <w:webHidden/>
        </w:rPr>
        <w:t>9</w:t>
      </w:r>
      <w:r>
        <w:rPr>
          <w:webHidden/>
        </w:rPr>
        <w:fldChar w:fldCharType="end"/>
      </w:r>
    </w:p>
    <w:p w14:paraId="27D3A833" w14:textId="77777777" w:rsidR="00DC2C52" w:rsidRDefault="00DC2C52">
      <w:pPr>
        <w:pStyle w:val="TOC3"/>
        <w:rPr>
          <w:rFonts w:asciiTheme="minorHAnsi" w:eastAsiaTheme="minorEastAsia" w:hAnsiTheme="minorHAnsi" w:cstheme="minorBidi"/>
          <w:sz w:val="22"/>
          <w:szCs w:val="22"/>
        </w:rPr>
      </w:pPr>
      <w:r>
        <w:t>3.1.1</w:t>
      </w:r>
      <w:r>
        <w:tab/>
        <w:t>Verdeling meldingen</w:t>
      </w:r>
      <w:r>
        <w:rPr>
          <w:webHidden/>
        </w:rPr>
        <w:tab/>
      </w:r>
      <w:r>
        <w:rPr>
          <w:webHidden/>
        </w:rPr>
        <w:fldChar w:fldCharType="begin"/>
      </w:r>
      <w:r>
        <w:rPr>
          <w:webHidden/>
        </w:rPr>
        <w:instrText xml:space="preserve"> PAGEREF _Toc26167794 \h </w:instrText>
      </w:r>
      <w:r>
        <w:rPr>
          <w:webHidden/>
        </w:rPr>
      </w:r>
      <w:r>
        <w:rPr>
          <w:webHidden/>
        </w:rPr>
        <w:fldChar w:fldCharType="separate"/>
      </w:r>
      <w:r>
        <w:rPr>
          <w:webHidden/>
        </w:rPr>
        <w:t>9</w:t>
      </w:r>
      <w:r>
        <w:rPr>
          <w:webHidden/>
        </w:rPr>
        <w:fldChar w:fldCharType="end"/>
      </w:r>
    </w:p>
    <w:p w14:paraId="7DE87162" w14:textId="77777777" w:rsidR="00DC2C52" w:rsidRDefault="00DC2C52">
      <w:pPr>
        <w:pStyle w:val="TOC3"/>
        <w:rPr>
          <w:rFonts w:asciiTheme="minorHAnsi" w:eastAsiaTheme="minorEastAsia" w:hAnsiTheme="minorHAnsi" w:cstheme="minorBidi"/>
          <w:sz w:val="22"/>
          <w:szCs w:val="22"/>
        </w:rPr>
      </w:pPr>
      <w:r>
        <w:t>3.1.2</w:t>
      </w:r>
      <w:r>
        <w:tab/>
        <w:t>Onterechte meldingen</w:t>
      </w:r>
      <w:r>
        <w:rPr>
          <w:webHidden/>
        </w:rPr>
        <w:tab/>
      </w:r>
      <w:r>
        <w:rPr>
          <w:webHidden/>
        </w:rPr>
        <w:fldChar w:fldCharType="begin"/>
      </w:r>
      <w:r>
        <w:rPr>
          <w:webHidden/>
        </w:rPr>
        <w:instrText xml:space="preserve"> PAGEREF _Toc26167795 \h </w:instrText>
      </w:r>
      <w:r>
        <w:rPr>
          <w:webHidden/>
        </w:rPr>
      </w:r>
      <w:r>
        <w:rPr>
          <w:webHidden/>
        </w:rPr>
        <w:fldChar w:fldCharType="separate"/>
      </w:r>
      <w:r>
        <w:rPr>
          <w:webHidden/>
        </w:rPr>
        <w:t>10</w:t>
      </w:r>
      <w:r>
        <w:rPr>
          <w:webHidden/>
        </w:rPr>
        <w:fldChar w:fldCharType="end"/>
      </w:r>
    </w:p>
    <w:p w14:paraId="5952BA08" w14:textId="77777777" w:rsidR="00DC2C52" w:rsidRDefault="00DC2C52">
      <w:pPr>
        <w:pStyle w:val="TOC3"/>
        <w:rPr>
          <w:rFonts w:asciiTheme="minorHAnsi" w:eastAsiaTheme="minorEastAsia" w:hAnsiTheme="minorHAnsi" w:cstheme="minorBidi"/>
          <w:sz w:val="22"/>
          <w:szCs w:val="22"/>
        </w:rPr>
      </w:pPr>
      <w:r>
        <w:t>3.1.3</w:t>
      </w:r>
      <w:r>
        <w:tab/>
        <w:t>Incidenten</w:t>
      </w:r>
      <w:r>
        <w:rPr>
          <w:webHidden/>
        </w:rPr>
        <w:tab/>
      </w:r>
      <w:r>
        <w:rPr>
          <w:webHidden/>
        </w:rPr>
        <w:fldChar w:fldCharType="begin"/>
      </w:r>
      <w:r>
        <w:rPr>
          <w:webHidden/>
        </w:rPr>
        <w:instrText xml:space="preserve"> PAGEREF _Toc26167796 \h </w:instrText>
      </w:r>
      <w:r>
        <w:rPr>
          <w:webHidden/>
        </w:rPr>
      </w:r>
      <w:r>
        <w:rPr>
          <w:webHidden/>
        </w:rPr>
        <w:fldChar w:fldCharType="separate"/>
      </w:r>
      <w:r>
        <w:rPr>
          <w:webHidden/>
        </w:rPr>
        <w:t>11</w:t>
      </w:r>
      <w:r>
        <w:rPr>
          <w:webHidden/>
        </w:rPr>
        <w:fldChar w:fldCharType="end"/>
      </w:r>
    </w:p>
    <w:p w14:paraId="55B7A171" w14:textId="77777777" w:rsidR="00DC2C52" w:rsidRDefault="00DC2C52">
      <w:pPr>
        <w:pStyle w:val="TOC3"/>
        <w:rPr>
          <w:rFonts w:asciiTheme="minorHAnsi" w:eastAsiaTheme="minorEastAsia" w:hAnsiTheme="minorHAnsi" w:cstheme="minorBidi"/>
          <w:sz w:val="22"/>
          <w:szCs w:val="22"/>
        </w:rPr>
      </w:pPr>
      <w:r>
        <w:t>3.1.4</w:t>
      </w:r>
      <w:r>
        <w:tab/>
        <w:t>Geval van vergoeding</w:t>
      </w:r>
      <w:r>
        <w:rPr>
          <w:webHidden/>
        </w:rPr>
        <w:tab/>
      </w:r>
      <w:r>
        <w:rPr>
          <w:webHidden/>
        </w:rPr>
        <w:fldChar w:fldCharType="begin"/>
      </w:r>
      <w:r>
        <w:rPr>
          <w:webHidden/>
        </w:rPr>
        <w:instrText xml:space="preserve"> PAGEREF _Toc26167797 \h </w:instrText>
      </w:r>
      <w:r>
        <w:rPr>
          <w:webHidden/>
        </w:rPr>
      </w:r>
      <w:r>
        <w:rPr>
          <w:webHidden/>
        </w:rPr>
        <w:fldChar w:fldCharType="separate"/>
      </w:r>
      <w:r>
        <w:rPr>
          <w:webHidden/>
        </w:rPr>
        <w:t>12</w:t>
      </w:r>
      <w:r>
        <w:rPr>
          <w:webHidden/>
        </w:rPr>
        <w:fldChar w:fldCharType="end"/>
      </w:r>
    </w:p>
    <w:p w14:paraId="00B95268" w14:textId="77777777" w:rsidR="00DC2C52" w:rsidRDefault="00DC2C52">
      <w:pPr>
        <w:pStyle w:val="TOC1"/>
        <w:rPr>
          <w:rFonts w:asciiTheme="minorHAnsi" w:eastAsiaTheme="minorEastAsia" w:hAnsiTheme="minorHAnsi" w:cstheme="minorBidi"/>
          <w:sz w:val="22"/>
          <w:szCs w:val="22"/>
        </w:rPr>
      </w:pPr>
      <w:r>
        <w:t>4</w:t>
      </w:r>
      <w:r>
        <w:tab/>
        <w:t>Schade, storingen en incidenten meldingen Verkeers technische installaties (VTI)</w:t>
      </w:r>
      <w:r>
        <w:rPr>
          <w:webHidden/>
        </w:rPr>
        <w:tab/>
      </w:r>
      <w:r>
        <w:rPr>
          <w:webHidden/>
        </w:rPr>
        <w:fldChar w:fldCharType="begin"/>
      </w:r>
      <w:r>
        <w:rPr>
          <w:webHidden/>
        </w:rPr>
        <w:instrText xml:space="preserve"> PAGEREF _Toc26167798 \h </w:instrText>
      </w:r>
      <w:r>
        <w:rPr>
          <w:webHidden/>
        </w:rPr>
      </w:r>
      <w:r>
        <w:rPr>
          <w:webHidden/>
        </w:rPr>
        <w:fldChar w:fldCharType="separate"/>
      </w:r>
      <w:r>
        <w:rPr>
          <w:webHidden/>
        </w:rPr>
        <w:t>13</w:t>
      </w:r>
      <w:r>
        <w:rPr>
          <w:webHidden/>
        </w:rPr>
        <w:fldChar w:fldCharType="end"/>
      </w:r>
    </w:p>
    <w:p w14:paraId="609B17E7" w14:textId="77777777" w:rsidR="00DC2C52" w:rsidRDefault="00DC2C52">
      <w:pPr>
        <w:pStyle w:val="TOC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26167799 \h </w:instrText>
      </w:r>
      <w:r>
        <w:rPr>
          <w:webHidden/>
        </w:rPr>
      </w:r>
      <w:r>
        <w:rPr>
          <w:webHidden/>
        </w:rPr>
        <w:fldChar w:fldCharType="separate"/>
      </w:r>
      <w:r>
        <w:rPr>
          <w:webHidden/>
        </w:rPr>
        <w:t>13</w:t>
      </w:r>
      <w:r>
        <w:rPr>
          <w:webHidden/>
        </w:rPr>
        <w:fldChar w:fldCharType="end"/>
      </w:r>
    </w:p>
    <w:p w14:paraId="38F0D4A2" w14:textId="77777777" w:rsidR="00DC2C52" w:rsidRDefault="00DC2C52">
      <w:pPr>
        <w:pStyle w:val="TOC2"/>
        <w:rPr>
          <w:rFonts w:asciiTheme="minorHAnsi" w:eastAsiaTheme="minorEastAsia" w:hAnsiTheme="minorHAnsi" w:cstheme="minorBidi"/>
          <w:sz w:val="22"/>
          <w:szCs w:val="22"/>
        </w:rPr>
      </w:pPr>
      <w:r>
        <w:t>4.2</w:t>
      </w:r>
      <w:r>
        <w:tab/>
        <w:t>Meldingen Rijstrooksignalering</w:t>
      </w:r>
      <w:r>
        <w:rPr>
          <w:webHidden/>
        </w:rPr>
        <w:tab/>
      </w:r>
      <w:r>
        <w:rPr>
          <w:webHidden/>
        </w:rPr>
        <w:fldChar w:fldCharType="begin"/>
      </w:r>
      <w:r>
        <w:rPr>
          <w:webHidden/>
        </w:rPr>
        <w:instrText xml:space="preserve"> PAGEREF _Toc26167800 \h </w:instrText>
      </w:r>
      <w:r>
        <w:rPr>
          <w:webHidden/>
        </w:rPr>
      </w:r>
      <w:r>
        <w:rPr>
          <w:webHidden/>
        </w:rPr>
        <w:fldChar w:fldCharType="separate"/>
      </w:r>
      <w:r>
        <w:rPr>
          <w:webHidden/>
        </w:rPr>
        <w:t>15</w:t>
      </w:r>
      <w:r>
        <w:rPr>
          <w:webHidden/>
        </w:rPr>
        <w:fldChar w:fldCharType="end"/>
      </w:r>
    </w:p>
    <w:p w14:paraId="0A1A1662" w14:textId="77777777" w:rsidR="00DC2C52" w:rsidRDefault="00DC2C52">
      <w:pPr>
        <w:pStyle w:val="TOC2"/>
        <w:rPr>
          <w:rFonts w:asciiTheme="minorHAnsi" w:eastAsiaTheme="minorEastAsia" w:hAnsiTheme="minorHAnsi" w:cstheme="minorBidi"/>
          <w:sz w:val="22"/>
          <w:szCs w:val="22"/>
        </w:rPr>
      </w:pPr>
      <w:r>
        <w:t>4.3</w:t>
      </w:r>
      <w:r>
        <w:tab/>
        <w:t>Meldingen wegkantnetwerk</w:t>
      </w:r>
      <w:r>
        <w:rPr>
          <w:webHidden/>
        </w:rPr>
        <w:tab/>
      </w:r>
      <w:r>
        <w:rPr>
          <w:webHidden/>
        </w:rPr>
        <w:fldChar w:fldCharType="begin"/>
      </w:r>
      <w:r>
        <w:rPr>
          <w:webHidden/>
        </w:rPr>
        <w:instrText xml:space="preserve"> PAGEREF _Toc26167801 \h </w:instrText>
      </w:r>
      <w:r>
        <w:rPr>
          <w:webHidden/>
        </w:rPr>
      </w:r>
      <w:r>
        <w:rPr>
          <w:webHidden/>
        </w:rPr>
        <w:fldChar w:fldCharType="separate"/>
      </w:r>
      <w:r>
        <w:rPr>
          <w:webHidden/>
        </w:rPr>
        <w:t>16</w:t>
      </w:r>
      <w:r>
        <w:rPr>
          <w:webHidden/>
        </w:rPr>
        <w:fldChar w:fldCharType="end"/>
      </w:r>
    </w:p>
    <w:p w14:paraId="25D964AD" w14:textId="77777777" w:rsidR="00DC2C52" w:rsidRDefault="00DC2C52">
      <w:pPr>
        <w:pStyle w:val="TOC2"/>
        <w:rPr>
          <w:rFonts w:asciiTheme="minorHAnsi" w:eastAsiaTheme="minorEastAsia" w:hAnsiTheme="minorHAnsi" w:cstheme="minorBidi"/>
          <w:sz w:val="22"/>
          <w:szCs w:val="22"/>
        </w:rPr>
      </w:pPr>
      <w:r>
        <w:t>4.4</w:t>
      </w:r>
      <w:r>
        <w:tab/>
        <w:t>Meldingen Cado Elektronisch bediend</w:t>
      </w:r>
      <w:r>
        <w:rPr>
          <w:webHidden/>
        </w:rPr>
        <w:tab/>
      </w:r>
      <w:r>
        <w:rPr>
          <w:webHidden/>
        </w:rPr>
        <w:fldChar w:fldCharType="begin"/>
      </w:r>
      <w:r>
        <w:rPr>
          <w:webHidden/>
        </w:rPr>
        <w:instrText xml:space="preserve"> PAGEREF _Toc26167802 \h </w:instrText>
      </w:r>
      <w:r>
        <w:rPr>
          <w:webHidden/>
        </w:rPr>
      </w:r>
      <w:r>
        <w:rPr>
          <w:webHidden/>
        </w:rPr>
        <w:fldChar w:fldCharType="separate"/>
      </w:r>
      <w:r>
        <w:rPr>
          <w:webHidden/>
        </w:rPr>
        <w:t>17</w:t>
      </w:r>
      <w:r>
        <w:rPr>
          <w:webHidden/>
        </w:rPr>
        <w:fldChar w:fldCharType="end"/>
      </w:r>
    </w:p>
    <w:p w14:paraId="1FF807BB" w14:textId="77777777" w:rsidR="00DC2C52" w:rsidRDefault="00DC2C52">
      <w:pPr>
        <w:pStyle w:val="TOC2"/>
        <w:rPr>
          <w:rFonts w:asciiTheme="minorHAnsi" w:eastAsiaTheme="minorEastAsia" w:hAnsiTheme="minorHAnsi" w:cstheme="minorBidi"/>
          <w:sz w:val="22"/>
          <w:szCs w:val="22"/>
        </w:rPr>
      </w:pPr>
      <w:r>
        <w:t>4.5</w:t>
      </w:r>
      <w:r>
        <w:tab/>
        <w:t>Meldingen Video/CCTV installatie</w:t>
      </w:r>
      <w:r>
        <w:rPr>
          <w:webHidden/>
        </w:rPr>
        <w:tab/>
      </w:r>
      <w:r>
        <w:rPr>
          <w:webHidden/>
        </w:rPr>
        <w:fldChar w:fldCharType="begin"/>
      </w:r>
      <w:r>
        <w:rPr>
          <w:webHidden/>
        </w:rPr>
        <w:instrText xml:space="preserve"> PAGEREF _Toc26167803 \h </w:instrText>
      </w:r>
      <w:r>
        <w:rPr>
          <w:webHidden/>
        </w:rPr>
      </w:r>
      <w:r>
        <w:rPr>
          <w:webHidden/>
        </w:rPr>
        <w:fldChar w:fldCharType="separate"/>
      </w:r>
      <w:r>
        <w:rPr>
          <w:webHidden/>
        </w:rPr>
        <w:t>17</w:t>
      </w:r>
      <w:r>
        <w:rPr>
          <w:webHidden/>
        </w:rPr>
        <w:fldChar w:fldCharType="end"/>
      </w:r>
    </w:p>
    <w:p w14:paraId="094D6455" w14:textId="77777777" w:rsidR="00DC2C52" w:rsidRDefault="00DC2C52">
      <w:pPr>
        <w:pStyle w:val="TOC2"/>
        <w:rPr>
          <w:rFonts w:asciiTheme="minorHAnsi" w:eastAsiaTheme="minorEastAsia" w:hAnsiTheme="minorHAnsi" w:cstheme="minorBidi"/>
          <w:sz w:val="22"/>
          <w:szCs w:val="22"/>
        </w:rPr>
      </w:pPr>
      <w:r>
        <w:t>4.6</w:t>
      </w:r>
      <w:r>
        <w:tab/>
        <w:t>Meldingen Openbare verlichting</w:t>
      </w:r>
      <w:r>
        <w:rPr>
          <w:webHidden/>
        </w:rPr>
        <w:tab/>
      </w:r>
      <w:r>
        <w:rPr>
          <w:webHidden/>
        </w:rPr>
        <w:fldChar w:fldCharType="begin"/>
      </w:r>
      <w:r>
        <w:rPr>
          <w:webHidden/>
        </w:rPr>
        <w:instrText xml:space="preserve"> PAGEREF _Toc26167804 \h </w:instrText>
      </w:r>
      <w:r>
        <w:rPr>
          <w:webHidden/>
        </w:rPr>
      </w:r>
      <w:r>
        <w:rPr>
          <w:webHidden/>
        </w:rPr>
        <w:fldChar w:fldCharType="separate"/>
      </w:r>
      <w:r>
        <w:rPr>
          <w:webHidden/>
        </w:rPr>
        <w:t>17</w:t>
      </w:r>
      <w:r>
        <w:rPr>
          <w:webHidden/>
        </w:rPr>
        <w:fldChar w:fldCharType="end"/>
      </w:r>
    </w:p>
    <w:p w14:paraId="790ECAB8" w14:textId="77777777" w:rsidR="00DC2C52" w:rsidRDefault="00DC2C52">
      <w:pPr>
        <w:pStyle w:val="TOC1"/>
        <w:rPr>
          <w:rFonts w:asciiTheme="minorHAnsi" w:eastAsiaTheme="minorEastAsia" w:hAnsiTheme="minorHAnsi" w:cstheme="minorBidi"/>
          <w:sz w:val="22"/>
          <w:szCs w:val="22"/>
        </w:rPr>
      </w:pPr>
      <w:r>
        <w:t>5</w:t>
      </w:r>
      <w:r>
        <w:tab/>
        <w:t>Schade, storing en incidenten meldingen tunnel technische installatie Botlektunnel</w:t>
      </w:r>
      <w:r>
        <w:rPr>
          <w:webHidden/>
        </w:rPr>
        <w:tab/>
      </w:r>
      <w:r>
        <w:rPr>
          <w:webHidden/>
        </w:rPr>
        <w:fldChar w:fldCharType="begin"/>
      </w:r>
      <w:r>
        <w:rPr>
          <w:webHidden/>
        </w:rPr>
        <w:instrText xml:space="preserve"> PAGEREF _Toc26167805 \h </w:instrText>
      </w:r>
      <w:r>
        <w:rPr>
          <w:webHidden/>
        </w:rPr>
      </w:r>
      <w:r>
        <w:rPr>
          <w:webHidden/>
        </w:rPr>
        <w:fldChar w:fldCharType="separate"/>
      </w:r>
      <w:r>
        <w:rPr>
          <w:webHidden/>
        </w:rPr>
        <w:t>18</w:t>
      </w:r>
      <w:r>
        <w:rPr>
          <w:webHidden/>
        </w:rPr>
        <w:fldChar w:fldCharType="end"/>
      </w:r>
    </w:p>
    <w:p w14:paraId="4783FDBD" w14:textId="77777777" w:rsidR="00DC2C52" w:rsidRDefault="00DC2C52">
      <w:pPr>
        <w:pStyle w:val="TOC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26167806 \h </w:instrText>
      </w:r>
      <w:r>
        <w:rPr>
          <w:webHidden/>
        </w:rPr>
      </w:r>
      <w:r>
        <w:rPr>
          <w:webHidden/>
        </w:rPr>
        <w:fldChar w:fldCharType="separate"/>
      </w:r>
      <w:r>
        <w:rPr>
          <w:webHidden/>
        </w:rPr>
        <w:t>18</w:t>
      </w:r>
      <w:r>
        <w:rPr>
          <w:webHidden/>
        </w:rPr>
        <w:fldChar w:fldCharType="end"/>
      </w:r>
    </w:p>
    <w:p w14:paraId="2DAA101B" w14:textId="77777777" w:rsidR="00DC2C52" w:rsidRDefault="00DC2C52">
      <w:pPr>
        <w:pStyle w:val="TOC2"/>
        <w:rPr>
          <w:rFonts w:asciiTheme="minorHAnsi" w:eastAsiaTheme="minorEastAsia" w:hAnsiTheme="minorHAnsi" w:cstheme="minorBidi"/>
          <w:sz w:val="22"/>
          <w:szCs w:val="22"/>
        </w:rPr>
      </w:pPr>
      <w:r>
        <w:t>5.2</w:t>
      </w:r>
      <w:r>
        <w:tab/>
        <w:t>Meldingen Video / CCTV installatie</w:t>
      </w:r>
      <w:r>
        <w:rPr>
          <w:webHidden/>
        </w:rPr>
        <w:tab/>
      </w:r>
      <w:r>
        <w:rPr>
          <w:webHidden/>
        </w:rPr>
        <w:fldChar w:fldCharType="begin"/>
      </w:r>
      <w:r>
        <w:rPr>
          <w:webHidden/>
        </w:rPr>
        <w:instrText xml:space="preserve"> PAGEREF _Toc26167807 \h </w:instrText>
      </w:r>
      <w:r>
        <w:rPr>
          <w:webHidden/>
        </w:rPr>
      </w:r>
      <w:r>
        <w:rPr>
          <w:webHidden/>
        </w:rPr>
        <w:fldChar w:fldCharType="separate"/>
      </w:r>
      <w:r>
        <w:rPr>
          <w:webHidden/>
        </w:rPr>
        <w:t>20</w:t>
      </w:r>
      <w:r>
        <w:rPr>
          <w:webHidden/>
        </w:rPr>
        <w:fldChar w:fldCharType="end"/>
      </w:r>
    </w:p>
    <w:p w14:paraId="7038AA7B" w14:textId="77777777" w:rsidR="00DC2C52" w:rsidRDefault="00DC2C52">
      <w:pPr>
        <w:pStyle w:val="TOC2"/>
        <w:rPr>
          <w:rFonts w:asciiTheme="minorHAnsi" w:eastAsiaTheme="minorEastAsia" w:hAnsiTheme="minorHAnsi" w:cstheme="minorBidi"/>
          <w:sz w:val="22"/>
          <w:szCs w:val="22"/>
        </w:rPr>
      </w:pPr>
      <w:r>
        <w:t>5.3</w:t>
      </w:r>
      <w:r>
        <w:tab/>
        <w:t>Meldingen Hoogtedetectie</w:t>
      </w:r>
      <w:r>
        <w:rPr>
          <w:webHidden/>
        </w:rPr>
        <w:tab/>
      </w:r>
      <w:r>
        <w:rPr>
          <w:webHidden/>
        </w:rPr>
        <w:fldChar w:fldCharType="begin"/>
      </w:r>
      <w:r>
        <w:rPr>
          <w:webHidden/>
        </w:rPr>
        <w:instrText xml:space="preserve"> PAGEREF _Toc26167808 \h </w:instrText>
      </w:r>
      <w:r>
        <w:rPr>
          <w:webHidden/>
        </w:rPr>
      </w:r>
      <w:r>
        <w:rPr>
          <w:webHidden/>
        </w:rPr>
        <w:fldChar w:fldCharType="separate"/>
      </w:r>
      <w:r>
        <w:rPr>
          <w:webHidden/>
        </w:rPr>
        <w:t>20</w:t>
      </w:r>
      <w:r>
        <w:rPr>
          <w:webHidden/>
        </w:rPr>
        <w:fldChar w:fldCharType="end"/>
      </w:r>
    </w:p>
    <w:p w14:paraId="48F1263F" w14:textId="77777777" w:rsidR="00DC2C52" w:rsidRDefault="00DC2C52">
      <w:pPr>
        <w:pStyle w:val="TOC2"/>
        <w:rPr>
          <w:rFonts w:asciiTheme="minorHAnsi" w:eastAsiaTheme="minorEastAsia" w:hAnsiTheme="minorHAnsi" w:cstheme="minorBidi"/>
          <w:sz w:val="22"/>
          <w:szCs w:val="22"/>
        </w:rPr>
      </w:pPr>
      <w:r>
        <w:t>5.5</w:t>
      </w:r>
      <w:r>
        <w:tab/>
        <w:t>Meldingen middenspanningsinstallatie</w:t>
      </w:r>
      <w:r>
        <w:rPr>
          <w:webHidden/>
        </w:rPr>
        <w:tab/>
      </w:r>
      <w:r>
        <w:rPr>
          <w:webHidden/>
        </w:rPr>
        <w:fldChar w:fldCharType="begin"/>
      </w:r>
      <w:r>
        <w:rPr>
          <w:webHidden/>
        </w:rPr>
        <w:instrText xml:space="preserve"> PAGEREF _Toc26167809 \h </w:instrText>
      </w:r>
      <w:r>
        <w:rPr>
          <w:webHidden/>
        </w:rPr>
      </w:r>
      <w:r>
        <w:rPr>
          <w:webHidden/>
        </w:rPr>
        <w:fldChar w:fldCharType="separate"/>
      </w:r>
      <w:r>
        <w:rPr>
          <w:webHidden/>
        </w:rPr>
        <w:t>21</w:t>
      </w:r>
      <w:r>
        <w:rPr>
          <w:webHidden/>
        </w:rPr>
        <w:fldChar w:fldCharType="end"/>
      </w:r>
    </w:p>
    <w:p w14:paraId="66551893" w14:textId="77777777" w:rsidR="00DC2C52" w:rsidRDefault="00DC2C52">
      <w:pPr>
        <w:pStyle w:val="TOC2"/>
        <w:rPr>
          <w:rFonts w:asciiTheme="minorHAnsi" w:eastAsiaTheme="minorEastAsia" w:hAnsiTheme="minorHAnsi" w:cstheme="minorBidi"/>
          <w:sz w:val="22"/>
          <w:szCs w:val="22"/>
        </w:rPr>
      </w:pPr>
      <w:r>
        <w:t>5.6</w:t>
      </w:r>
      <w:r>
        <w:tab/>
        <w:t>Meldingen middenpompinstallaties</w:t>
      </w:r>
      <w:r>
        <w:rPr>
          <w:webHidden/>
        </w:rPr>
        <w:tab/>
      </w:r>
      <w:r>
        <w:rPr>
          <w:webHidden/>
        </w:rPr>
        <w:fldChar w:fldCharType="begin"/>
      </w:r>
      <w:r>
        <w:rPr>
          <w:webHidden/>
        </w:rPr>
        <w:instrText xml:space="preserve"> PAGEREF _Toc26167810 \h </w:instrText>
      </w:r>
      <w:r>
        <w:rPr>
          <w:webHidden/>
        </w:rPr>
      </w:r>
      <w:r>
        <w:rPr>
          <w:webHidden/>
        </w:rPr>
        <w:fldChar w:fldCharType="separate"/>
      </w:r>
      <w:r>
        <w:rPr>
          <w:webHidden/>
        </w:rPr>
        <w:t>21</w:t>
      </w:r>
      <w:r>
        <w:rPr>
          <w:webHidden/>
        </w:rPr>
        <w:fldChar w:fldCharType="end"/>
      </w:r>
    </w:p>
    <w:p w14:paraId="699CA980" w14:textId="77777777" w:rsidR="00DC2C52" w:rsidRDefault="00DC2C52">
      <w:pPr>
        <w:pStyle w:val="TOC1"/>
        <w:rPr>
          <w:rFonts w:asciiTheme="minorHAnsi" w:eastAsiaTheme="minorEastAsia" w:hAnsiTheme="minorHAnsi" w:cstheme="minorBidi"/>
          <w:sz w:val="22"/>
          <w:szCs w:val="22"/>
        </w:rPr>
      </w:pPr>
      <w:r>
        <w:t>6</w:t>
      </w:r>
      <w:r>
        <w:tab/>
        <w:t>Schade, storing en incidenten meldingen tunnel technische installatie Thomassentunnel</w:t>
      </w:r>
      <w:r>
        <w:rPr>
          <w:webHidden/>
        </w:rPr>
        <w:tab/>
      </w:r>
      <w:r>
        <w:rPr>
          <w:webHidden/>
        </w:rPr>
        <w:fldChar w:fldCharType="begin"/>
      </w:r>
      <w:r>
        <w:rPr>
          <w:webHidden/>
        </w:rPr>
        <w:instrText xml:space="preserve"> PAGEREF _Toc26167811 \h </w:instrText>
      </w:r>
      <w:r>
        <w:rPr>
          <w:webHidden/>
        </w:rPr>
      </w:r>
      <w:r>
        <w:rPr>
          <w:webHidden/>
        </w:rPr>
        <w:fldChar w:fldCharType="separate"/>
      </w:r>
      <w:r>
        <w:rPr>
          <w:webHidden/>
        </w:rPr>
        <w:t>22</w:t>
      </w:r>
      <w:r>
        <w:rPr>
          <w:webHidden/>
        </w:rPr>
        <w:fldChar w:fldCharType="end"/>
      </w:r>
    </w:p>
    <w:p w14:paraId="3A1F7522" w14:textId="77777777" w:rsidR="00DC2C52" w:rsidRDefault="00DC2C52">
      <w:pPr>
        <w:pStyle w:val="TOC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26167812 \h </w:instrText>
      </w:r>
      <w:r>
        <w:rPr>
          <w:webHidden/>
        </w:rPr>
      </w:r>
      <w:r>
        <w:rPr>
          <w:webHidden/>
        </w:rPr>
        <w:fldChar w:fldCharType="separate"/>
      </w:r>
      <w:r>
        <w:rPr>
          <w:webHidden/>
        </w:rPr>
        <w:t>22</w:t>
      </w:r>
      <w:r>
        <w:rPr>
          <w:webHidden/>
        </w:rPr>
        <w:fldChar w:fldCharType="end"/>
      </w:r>
    </w:p>
    <w:p w14:paraId="63DD66D3" w14:textId="77777777" w:rsidR="00DC2C52" w:rsidRDefault="00DC2C52">
      <w:pPr>
        <w:pStyle w:val="TOC2"/>
        <w:rPr>
          <w:rFonts w:asciiTheme="minorHAnsi" w:eastAsiaTheme="minorEastAsia" w:hAnsiTheme="minorHAnsi" w:cstheme="minorBidi"/>
          <w:sz w:val="22"/>
          <w:szCs w:val="22"/>
        </w:rPr>
      </w:pPr>
      <w:r>
        <w:t>6.2</w:t>
      </w:r>
      <w:r>
        <w:tab/>
        <w:t xml:space="preserve">Meldingen </w:t>
      </w:r>
      <w:r w:rsidRPr="00DC0744">
        <w:rPr>
          <w:rFonts w:cs="Arial"/>
          <w:color w:val="000000"/>
        </w:rPr>
        <w:t>Video / CCTV-installatie</w:t>
      </w:r>
      <w:r>
        <w:rPr>
          <w:webHidden/>
        </w:rPr>
        <w:tab/>
      </w:r>
      <w:r>
        <w:rPr>
          <w:webHidden/>
        </w:rPr>
        <w:fldChar w:fldCharType="begin"/>
      </w:r>
      <w:r>
        <w:rPr>
          <w:webHidden/>
        </w:rPr>
        <w:instrText xml:space="preserve"> PAGEREF _Toc26167813 \h </w:instrText>
      </w:r>
      <w:r>
        <w:rPr>
          <w:webHidden/>
        </w:rPr>
      </w:r>
      <w:r>
        <w:rPr>
          <w:webHidden/>
        </w:rPr>
        <w:fldChar w:fldCharType="separate"/>
      </w:r>
      <w:r>
        <w:rPr>
          <w:webHidden/>
        </w:rPr>
        <w:t>24</w:t>
      </w:r>
      <w:r>
        <w:rPr>
          <w:webHidden/>
        </w:rPr>
        <w:fldChar w:fldCharType="end"/>
      </w:r>
    </w:p>
    <w:p w14:paraId="3FBEA5D0" w14:textId="77777777" w:rsidR="00DC2C52" w:rsidRDefault="00DC2C52">
      <w:pPr>
        <w:pStyle w:val="TOC2"/>
        <w:rPr>
          <w:rFonts w:asciiTheme="minorHAnsi" w:eastAsiaTheme="minorEastAsia" w:hAnsiTheme="minorHAnsi" w:cstheme="minorBidi"/>
          <w:sz w:val="22"/>
          <w:szCs w:val="22"/>
        </w:rPr>
      </w:pPr>
      <w:r>
        <w:t>6.3</w:t>
      </w:r>
      <w:r>
        <w:tab/>
        <w:t>Meldingen Brandblusinstallatie in tunnel</w:t>
      </w:r>
      <w:r>
        <w:rPr>
          <w:webHidden/>
        </w:rPr>
        <w:tab/>
      </w:r>
      <w:r>
        <w:rPr>
          <w:webHidden/>
        </w:rPr>
        <w:fldChar w:fldCharType="begin"/>
      </w:r>
      <w:r>
        <w:rPr>
          <w:webHidden/>
        </w:rPr>
        <w:instrText xml:space="preserve"> PAGEREF _Toc26167814 \h </w:instrText>
      </w:r>
      <w:r>
        <w:rPr>
          <w:webHidden/>
        </w:rPr>
      </w:r>
      <w:r>
        <w:rPr>
          <w:webHidden/>
        </w:rPr>
        <w:fldChar w:fldCharType="separate"/>
      </w:r>
      <w:r>
        <w:rPr>
          <w:webHidden/>
        </w:rPr>
        <w:t>24</w:t>
      </w:r>
      <w:r>
        <w:rPr>
          <w:webHidden/>
        </w:rPr>
        <w:fldChar w:fldCharType="end"/>
      </w:r>
    </w:p>
    <w:p w14:paraId="0FEBEB64" w14:textId="77777777" w:rsidR="00DC2C52" w:rsidRDefault="00DC2C52">
      <w:pPr>
        <w:pStyle w:val="TOC2"/>
        <w:rPr>
          <w:rFonts w:asciiTheme="minorHAnsi" w:eastAsiaTheme="minorEastAsia" w:hAnsiTheme="minorHAnsi" w:cstheme="minorBidi"/>
          <w:sz w:val="22"/>
          <w:szCs w:val="22"/>
        </w:rPr>
      </w:pPr>
      <w:r>
        <w:t>6.4</w:t>
      </w:r>
      <w:r>
        <w:tab/>
        <w:t>Meldingen hoogtemelding</w:t>
      </w:r>
      <w:r>
        <w:rPr>
          <w:webHidden/>
        </w:rPr>
        <w:tab/>
      </w:r>
      <w:r>
        <w:rPr>
          <w:webHidden/>
        </w:rPr>
        <w:fldChar w:fldCharType="begin"/>
      </w:r>
      <w:r>
        <w:rPr>
          <w:webHidden/>
        </w:rPr>
        <w:instrText xml:space="preserve"> PAGEREF _Toc26167815 \h </w:instrText>
      </w:r>
      <w:r>
        <w:rPr>
          <w:webHidden/>
        </w:rPr>
      </w:r>
      <w:r>
        <w:rPr>
          <w:webHidden/>
        </w:rPr>
        <w:fldChar w:fldCharType="separate"/>
      </w:r>
      <w:r>
        <w:rPr>
          <w:webHidden/>
        </w:rPr>
        <w:t>24</w:t>
      </w:r>
      <w:r>
        <w:rPr>
          <w:webHidden/>
        </w:rPr>
        <w:fldChar w:fldCharType="end"/>
      </w:r>
    </w:p>
    <w:p w14:paraId="68B21219" w14:textId="77777777" w:rsidR="00DC2C52" w:rsidRDefault="00DC2C52">
      <w:pPr>
        <w:pStyle w:val="TOC2"/>
        <w:rPr>
          <w:rFonts w:asciiTheme="minorHAnsi" w:eastAsiaTheme="minorEastAsia" w:hAnsiTheme="minorHAnsi" w:cstheme="minorBidi"/>
          <w:sz w:val="22"/>
          <w:szCs w:val="22"/>
        </w:rPr>
      </w:pPr>
      <w:r>
        <w:t>6.5</w:t>
      </w:r>
      <w:r>
        <w:tab/>
        <w:t>Meldingen Luchtbehandeling; c.v.; overdrukinstallatie</w:t>
      </w:r>
      <w:r>
        <w:rPr>
          <w:webHidden/>
        </w:rPr>
        <w:tab/>
      </w:r>
      <w:r>
        <w:rPr>
          <w:webHidden/>
        </w:rPr>
        <w:fldChar w:fldCharType="begin"/>
      </w:r>
      <w:r>
        <w:rPr>
          <w:webHidden/>
        </w:rPr>
        <w:instrText xml:space="preserve"> PAGEREF _Toc26167816 \h </w:instrText>
      </w:r>
      <w:r>
        <w:rPr>
          <w:webHidden/>
        </w:rPr>
      </w:r>
      <w:r>
        <w:rPr>
          <w:webHidden/>
        </w:rPr>
        <w:fldChar w:fldCharType="separate"/>
      </w:r>
      <w:r>
        <w:rPr>
          <w:webHidden/>
        </w:rPr>
        <w:t>24</w:t>
      </w:r>
      <w:r>
        <w:rPr>
          <w:webHidden/>
        </w:rPr>
        <w:fldChar w:fldCharType="end"/>
      </w:r>
    </w:p>
    <w:p w14:paraId="126D40D2" w14:textId="77777777" w:rsidR="00DC2C52" w:rsidRDefault="00DC2C52">
      <w:pPr>
        <w:pStyle w:val="TOC2"/>
        <w:rPr>
          <w:rFonts w:asciiTheme="minorHAnsi" w:eastAsiaTheme="minorEastAsia" w:hAnsiTheme="minorHAnsi" w:cstheme="minorBidi"/>
          <w:sz w:val="22"/>
          <w:szCs w:val="22"/>
        </w:rPr>
      </w:pPr>
      <w:r>
        <w:t>6.6</w:t>
      </w:r>
      <w:r>
        <w:tab/>
        <w:t>Meldingen Verkeersdetectie</w:t>
      </w:r>
      <w:r>
        <w:rPr>
          <w:webHidden/>
        </w:rPr>
        <w:tab/>
      </w:r>
      <w:r>
        <w:rPr>
          <w:webHidden/>
        </w:rPr>
        <w:fldChar w:fldCharType="begin"/>
      </w:r>
      <w:r>
        <w:rPr>
          <w:webHidden/>
        </w:rPr>
        <w:instrText xml:space="preserve"> PAGEREF _Toc26167817 \h </w:instrText>
      </w:r>
      <w:r>
        <w:rPr>
          <w:webHidden/>
        </w:rPr>
      </w:r>
      <w:r>
        <w:rPr>
          <w:webHidden/>
        </w:rPr>
        <w:fldChar w:fldCharType="separate"/>
      </w:r>
      <w:r>
        <w:rPr>
          <w:webHidden/>
        </w:rPr>
        <w:t>25</w:t>
      </w:r>
      <w:r>
        <w:rPr>
          <w:webHidden/>
        </w:rPr>
        <w:fldChar w:fldCharType="end"/>
      </w:r>
    </w:p>
    <w:p w14:paraId="045C75CF" w14:textId="77777777" w:rsidR="00DC2C52" w:rsidRDefault="00DC2C52">
      <w:pPr>
        <w:pStyle w:val="TOC2"/>
        <w:rPr>
          <w:rFonts w:asciiTheme="minorHAnsi" w:eastAsiaTheme="minorEastAsia" w:hAnsiTheme="minorHAnsi" w:cstheme="minorBidi"/>
          <w:sz w:val="22"/>
          <w:szCs w:val="22"/>
        </w:rPr>
      </w:pPr>
      <w:r>
        <w:t>6.7</w:t>
      </w:r>
      <w:r>
        <w:tab/>
        <w:t>Meldingen Signalering hulpposten en poederbluskasten</w:t>
      </w:r>
      <w:r>
        <w:rPr>
          <w:webHidden/>
        </w:rPr>
        <w:tab/>
      </w:r>
      <w:r>
        <w:rPr>
          <w:webHidden/>
        </w:rPr>
        <w:fldChar w:fldCharType="begin"/>
      </w:r>
      <w:r>
        <w:rPr>
          <w:webHidden/>
        </w:rPr>
        <w:instrText xml:space="preserve"> PAGEREF _Toc26167818 \h </w:instrText>
      </w:r>
      <w:r>
        <w:rPr>
          <w:webHidden/>
        </w:rPr>
      </w:r>
      <w:r>
        <w:rPr>
          <w:webHidden/>
        </w:rPr>
        <w:fldChar w:fldCharType="separate"/>
      </w:r>
      <w:r>
        <w:rPr>
          <w:webHidden/>
        </w:rPr>
        <w:t>25</w:t>
      </w:r>
      <w:r>
        <w:rPr>
          <w:webHidden/>
        </w:rPr>
        <w:fldChar w:fldCharType="end"/>
      </w:r>
    </w:p>
    <w:p w14:paraId="6A203E8B" w14:textId="77777777" w:rsidR="00DC2C52" w:rsidRDefault="00DC2C52">
      <w:pPr>
        <w:pStyle w:val="TOC2"/>
        <w:rPr>
          <w:rFonts w:asciiTheme="minorHAnsi" w:eastAsiaTheme="minorEastAsia" w:hAnsiTheme="minorHAnsi" w:cstheme="minorBidi"/>
          <w:sz w:val="22"/>
          <w:szCs w:val="22"/>
        </w:rPr>
      </w:pPr>
      <w:r>
        <w:t>6.8</w:t>
      </w:r>
      <w:r>
        <w:tab/>
        <w:t>Meldingen Luidsprekerinstallatie</w:t>
      </w:r>
      <w:r>
        <w:rPr>
          <w:webHidden/>
        </w:rPr>
        <w:tab/>
      </w:r>
      <w:r>
        <w:rPr>
          <w:webHidden/>
        </w:rPr>
        <w:fldChar w:fldCharType="begin"/>
      </w:r>
      <w:r>
        <w:rPr>
          <w:webHidden/>
        </w:rPr>
        <w:instrText xml:space="preserve"> PAGEREF _Toc26167819 \h </w:instrText>
      </w:r>
      <w:r>
        <w:rPr>
          <w:webHidden/>
        </w:rPr>
      </w:r>
      <w:r>
        <w:rPr>
          <w:webHidden/>
        </w:rPr>
        <w:fldChar w:fldCharType="separate"/>
      </w:r>
      <w:r>
        <w:rPr>
          <w:webHidden/>
        </w:rPr>
        <w:t>25</w:t>
      </w:r>
      <w:r>
        <w:rPr>
          <w:webHidden/>
        </w:rPr>
        <w:fldChar w:fldCharType="end"/>
      </w:r>
    </w:p>
    <w:p w14:paraId="720C4B1C" w14:textId="77777777" w:rsidR="00DC2C52" w:rsidRDefault="00DC2C52">
      <w:pPr>
        <w:pStyle w:val="TOC2"/>
        <w:rPr>
          <w:rFonts w:asciiTheme="minorHAnsi" w:eastAsiaTheme="minorEastAsia" w:hAnsiTheme="minorHAnsi" w:cstheme="minorBidi"/>
          <w:sz w:val="22"/>
          <w:szCs w:val="22"/>
        </w:rPr>
      </w:pPr>
      <w:r>
        <w:t>6.9</w:t>
      </w:r>
      <w:r>
        <w:tab/>
        <w:t>Meldingen Besturingssysteem</w:t>
      </w:r>
      <w:r>
        <w:rPr>
          <w:webHidden/>
        </w:rPr>
        <w:tab/>
      </w:r>
      <w:r>
        <w:rPr>
          <w:webHidden/>
        </w:rPr>
        <w:fldChar w:fldCharType="begin"/>
      </w:r>
      <w:r>
        <w:rPr>
          <w:webHidden/>
        </w:rPr>
        <w:instrText xml:space="preserve"> PAGEREF _Toc26167820 \h </w:instrText>
      </w:r>
      <w:r>
        <w:rPr>
          <w:webHidden/>
        </w:rPr>
      </w:r>
      <w:r>
        <w:rPr>
          <w:webHidden/>
        </w:rPr>
        <w:fldChar w:fldCharType="separate"/>
      </w:r>
      <w:r>
        <w:rPr>
          <w:webHidden/>
        </w:rPr>
        <w:t>25</w:t>
      </w:r>
      <w:r>
        <w:rPr>
          <w:webHidden/>
        </w:rPr>
        <w:fldChar w:fldCharType="end"/>
      </w:r>
    </w:p>
    <w:p w14:paraId="5CAA7199" w14:textId="77777777" w:rsidR="00DC2C52" w:rsidRDefault="00DC2C52">
      <w:pPr>
        <w:pStyle w:val="TOC1"/>
        <w:rPr>
          <w:rFonts w:asciiTheme="minorHAnsi" w:eastAsiaTheme="minorEastAsia" w:hAnsiTheme="minorHAnsi" w:cstheme="minorBidi"/>
          <w:sz w:val="22"/>
          <w:szCs w:val="22"/>
        </w:rPr>
      </w:pPr>
      <w:r>
        <w:t>7</w:t>
      </w:r>
      <w:r>
        <w:tab/>
        <w:t>Schade, storing en incidenten meldingen Botlekbrug technische installatie</w:t>
      </w:r>
      <w:r>
        <w:rPr>
          <w:webHidden/>
        </w:rPr>
        <w:tab/>
      </w:r>
      <w:r>
        <w:rPr>
          <w:webHidden/>
        </w:rPr>
        <w:fldChar w:fldCharType="begin"/>
      </w:r>
      <w:r>
        <w:rPr>
          <w:webHidden/>
        </w:rPr>
        <w:instrText xml:space="preserve"> PAGEREF _Toc26167821 \h </w:instrText>
      </w:r>
      <w:r>
        <w:rPr>
          <w:webHidden/>
        </w:rPr>
      </w:r>
      <w:r>
        <w:rPr>
          <w:webHidden/>
        </w:rPr>
        <w:fldChar w:fldCharType="separate"/>
      </w:r>
      <w:r>
        <w:rPr>
          <w:webHidden/>
        </w:rPr>
        <w:t>26</w:t>
      </w:r>
      <w:r>
        <w:rPr>
          <w:webHidden/>
        </w:rPr>
        <w:fldChar w:fldCharType="end"/>
      </w:r>
    </w:p>
    <w:p w14:paraId="11D4E150" w14:textId="77777777" w:rsidR="00DC2C52" w:rsidRDefault="00DC2C52">
      <w:pPr>
        <w:pStyle w:val="TOC2"/>
        <w:rPr>
          <w:rFonts w:asciiTheme="minorHAnsi" w:eastAsiaTheme="minorEastAsia" w:hAnsiTheme="minorHAnsi" w:cstheme="minorBidi"/>
          <w:sz w:val="22"/>
          <w:szCs w:val="22"/>
        </w:rPr>
      </w:pPr>
      <w:r>
        <w:t>7.1</w:t>
      </w:r>
      <w:r>
        <w:tab/>
        <w:t>Verdeling meldingen per deelsysteem</w:t>
      </w:r>
      <w:r>
        <w:rPr>
          <w:webHidden/>
        </w:rPr>
        <w:tab/>
      </w:r>
      <w:r>
        <w:rPr>
          <w:webHidden/>
        </w:rPr>
        <w:fldChar w:fldCharType="begin"/>
      </w:r>
      <w:r>
        <w:rPr>
          <w:webHidden/>
        </w:rPr>
        <w:instrText xml:space="preserve"> PAGEREF _Toc26167822 \h </w:instrText>
      </w:r>
      <w:r>
        <w:rPr>
          <w:webHidden/>
        </w:rPr>
      </w:r>
      <w:r>
        <w:rPr>
          <w:webHidden/>
        </w:rPr>
        <w:fldChar w:fldCharType="separate"/>
      </w:r>
      <w:r>
        <w:rPr>
          <w:webHidden/>
        </w:rPr>
        <w:t>26</w:t>
      </w:r>
      <w:r>
        <w:rPr>
          <w:webHidden/>
        </w:rPr>
        <w:fldChar w:fldCharType="end"/>
      </w:r>
    </w:p>
    <w:p w14:paraId="2ED46EAA" w14:textId="77777777" w:rsidR="00DC2C52" w:rsidRDefault="00DC2C52">
      <w:pPr>
        <w:pStyle w:val="TOC2"/>
        <w:rPr>
          <w:rFonts w:asciiTheme="minorHAnsi" w:eastAsiaTheme="minorEastAsia" w:hAnsiTheme="minorHAnsi" w:cstheme="minorBidi"/>
          <w:sz w:val="22"/>
          <w:szCs w:val="22"/>
        </w:rPr>
      </w:pPr>
      <w:r w:rsidRPr="00DC0744">
        <w:rPr>
          <w:rFonts w:cs="Arial"/>
          <w:color w:val="000000"/>
        </w:rPr>
        <w:t>7.2</w:t>
      </w:r>
      <w:r>
        <w:tab/>
        <w:t>Meldingen</w:t>
      </w:r>
      <w:r w:rsidRPr="00DC0744">
        <w:rPr>
          <w:rFonts w:cs="Arial"/>
          <w:color w:val="000000"/>
        </w:rPr>
        <w:t xml:space="preserve"> Camerasysteem</w:t>
      </w:r>
      <w:r>
        <w:rPr>
          <w:webHidden/>
        </w:rPr>
        <w:tab/>
      </w:r>
      <w:r>
        <w:rPr>
          <w:webHidden/>
        </w:rPr>
        <w:fldChar w:fldCharType="begin"/>
      </w:r>
      <w:r>
        <w:rPr>
          <w:webHidden/>
        </w:rPr>
        <w:instrText xml:space="preserve"> PAGEREF _Toc26167823 \h </w:instrText>
      </w:r>
      <w:r>
        <w:rPr>
          <w:webHidden/>
        </w:rPr>
      </w:r>
      <w:r>
        <w:rPr>
          <w:webHidden/>
        </w:rPr>
        <w:fldChar w:fldCharType="separate"/>
      </w:r>
      <w:r>
        <w:rPr>
          <w:webHidden/>
        </w:rPr>
        <w:t>28</w:t>
      </w:r>
      <w:r>
        <w:rPr>
          <w:webHidden/>
        </w:rPr>
        <w:fldChar w:fldCharType="end"/>
      </w:r>
    </w:p>
    <w:p w14:paraId="26A636DE" w14:textId="77777777" w:rsidR="00DC2C52" w:rsidRDefault="00DC2C52">
      <w:pPr>
        <w:pStyle w:val="TOC2"/>
        <w:rPr>
          <w:rFonts w:asciiTheme="minorHAnsi" w:eastAsiaTheme="minorEastAsia" w:hAnsiTheme="minorHAnsi" w:cstheme="minorBidi"/>
          <w:sz w:val="22"/>
          <w:szCs w:val="22"/>
        </w:rPr>
      </w:pPr>
      <w:r>
        <w:t>7.3</w:t>
      </w:r>
      <w:r>
        <w:tab/>
        <w:t>Meldingen Verlichting brugvallen</w:t>
      </w:r>
      <w:r>
        <w:rPr>
          <w:webHidden/>
        </w:rPr>
        <w:tab/>
      </w:r>
      <w:r>
        <w:rPr>
          <w:webHidden/>
        </w:rPr>
        <w:fldChar w:fldCharType="begin"/>
      </w:r>
      <w:r>
        <w:rPr>
          <w:webHidden/>
        </w:rPr>
        <w:instrText xml:space="preserve"> PAGEREF _Toc26167824 \h </w:instrText>
      </w:r>
      <w:r>
        <w:rPr>
          <w:webHidden/>
        </w:rPr>
      </w:r>
      <w:r>
        <w:rPr>
          <w:webHidden/>
        </w:rPr>
        <w:fldChar w:fldCharType="separate"/>
      </w:r>
      <w:r>
        <w:rPr>
          <w:webHidden/>
        </w:rPr>
        <w:t>28</w:t>
      </w:r>
      <w:r>
        <w:rPr>
          <w:webHidden/>
        </w:rPr>
        <w:fldChar w:fldCharType="end"/>
      </w:r>
    </w:p>
    <w:p w14:paraId="5193A496" w14:textId="77777777" w:rsidR="00DC2C52" w:rsidRDefault="00DC2C52">
      <w:pPr>
        <w:pStyle w:val="TOC2"/>
        <w:rPr>
          <w:rFonts w:asciiTheme="minorHAnsi" w:eastAsiaTheme="minorEastAsia" w:hAnsiTheme="minorHAnsi" w:cstheme="minorBidi"/>
          <w:sz w:val="22"/>
          <w:szCs w:val="22"/>
        </w:rPr>
      </w:pPr>
      <w:r>
        <w:t>7.4</w:t>
      </w:r>
      <w:r>
        <w:tab/>
        <w:t>Meldingen Dynamische voorwaarschuwing</w:t>
      </w:r>
      <w:r>
        <w:rPr>
          <w:webHidden/>
        </w:rPr>
        <w:tab/>
      </w:r>
      <w:r>
        <w:rPr>
          <w:webHidden/>
        </w:rPr>
        <w:fldChar w:fldCharType="begin"/>
      </w:r>
      <w:r>
        <w:rPr>
          <w:webHidden/>
        </w:rPr>
        <w:instrText xml:space="preserve"> PAGEREF _Toc26167825 \h </w:instrText>
      </w:r>
      <w:r>
        <w:rPr>
          <w:webHidden/>
        </w:rPr>
      </w:r>
      <w:r>
        <w:rPr>
          <w:webHidden/>
        </w:rPr>
        <w:fldChar w:fldCharType="separate"/>
      </w:r>
      <w:r>
        <w:rPr>
          <w:webHidden/>
        </w:rPr>
        <w:t>28</w:t>
      </w:r>
      <w:r>
        <w:rPr>
          <w:webHidden/>
        </w:rPr>
        <w:fldChar w:fldCharType="end"/>
      </w:r>
    </w:p>
    <w:p w14:paraId="281DE257" w14:textId="77777777" w:rsidR="00DC2C52" w:rsidRDefault="00DC2C52">
      <w:pPr>
        <w:pStyle w:val="TOC2"/>
        <w:rPr>
          <w:rFonts w:asciiTheme="minorHAnsi" w:eastAsiaTheme="minorEastAsia" w:hAnsiTheme="minorHAnsi" w:cstheme="minorBidi"/>
          <w:sz w:val="22"/>
          <w:szCs w:val="22"/>
        </w:rPr>
      </w:pPr>
      <w:r>
        <w:t>7.5</w:t>
      </w:r>
      <w:r>
        <w:tab/>
        <w:t>Meldingen Brandmeldinstallatie</w:t>
      </w:r>
      <w:r>
        <w:rPr>
          <w:webHidden/>
        </w:rPr>
        <w:tab/>
      </w:r>
      <w:r>
        <w:rPr>
          <w:webHidden/>
        </w:rPr>
        <w:fldChar w:fldCharType="begin"/>
      </w:r>
      <w:r>
        <w:rPr>
          <w:webHidden/>
        </w:rPr>
        <w:instrText xml:space="preserve"> PAGEREF _Toc26167826 \h </w:instrText>
      </w:r>
      <w:r>
        <w:rPr>
          <w:webHidden/>
        </w:rPr>
      </w:r>
      <w:r>
        <w:rPr>
          <w:webHidden/>
        </w:rPr>
        <w:fldChar w:fldCharType="separate"/>
      </w:r>
      <w:r>
        <w:rPr>
          <w:webHidden/>
        </w:rPr>
        <w:t>28</w:t>
      </w:r>
      <w:r>
        <w:rPr>
          <w:webHidden/>
        </w:rPr>
        <w:fldChar w:fldCharType="end"/>
      </w:r>
    </w:p>
    <w:p w14:paraId="1D80E0E6" w14:textId="77777777" w:rsidR="00DC2C52" w:rsidRDefault="00DC2C52">
      <w:pPr>
        <w:pStyle w:val="TOC1"/>
        <w:rPr>
          <w:rFonts w:asciiTheme="minorHAnsi" w:eastAsiaTheme="minorEastAsia" w:hAnsiTheme="minorHAnsi" w:cstheme="minorBidi"/>
          <w:sz w:val="22"/>
          <w:szCs w:val="22"/>
        </w:rPr>
      </w:pPr>
      <w:r>
        <w:t>8</w:t>
      </w:r>
      <w:r>
        <w:tab/>
        <w:t>Acties n.a.v. storingsanalyse</w:t>
      </w:r>
      <w:r>
        <w:rPr>
          <w:webHidden/>
        </w:rPr>
        <w:tab/>
      </w:r>
      <w:r>
        <w:rPr>
          <w:webHidden/>
        </w:rPr>
        <w:fldChar w:fldCharType="begin"/>
      </w:r>
      <w:r>
        <w:rPr>
          <w:webHidden/>
        </w:rPr>
        <w:instrText xml:space="preserve"> PAGEREF _Toc26167827 \h </w:instrText>
      </w:r>
      <w:r>
        <w:rPr>
          <w:webHidden/>
        </w:rPr>
      </w:r>
      <w:r>
        <w:rPr>
          <w:webHidden/>
        </w:rPr>
        <w:fldChar w:fldCharType="separate"/>
      </w:r>
      <w:r>
        <w:rPr>
          <w:webHidden/>
        </w:rPr>
        <w:t>29</w:t>
      </w:r>
      <w:r>
        <w:rPr>
          <w:webHidden/>
        </w:rPr>
        <w:fldChar w:fldCharType="end"/>
      </w:r>
    </w:p>
    <w:p w14:paraId="7440A15B" w14:textId="77777777" w:rsidR="00DC2C52" w:rsidRDefault="00DC2C52">
      <w:pPr>
        <w:pStyle w:val="TOC2"/>
        <w:rPr>
          <w:rFonts w:asciiTheme="minorHAnsi" w:eastAsiaTheme="minorEastAsia" w:hAnsiTheme="minorHAnsi" w:cstheme="minorBidi"/>
          <w:sz w:val="22"/>
          <w:szCs w:val="22"/>
        </w:rPr>
      </w:pPr>
      <w:r>
        <w:t>8.1</w:t>
      </w:r>
      <w:r>
        <w:tab/>
        <w:t>Geparkeerde acties</w:t>
      </w:r>
      <w:r>
        <w:rPr>
          <w:webHidden/>
        </w:rPr>
        <w:tab/>
      </w:r>
      <w:r>
        <w:rPr>
          <w:webHidden/>
        </w:rPr>
        <w:fldChar w:fldCharType="begin"/>
      </w:r>
      <w:r>
        <w:rPr>
          <w:webHidden/>
        </w:rPr>
        <w:instrText xml:space="preserve"> PAGEREF _Toc26167828 \h </w:instrText>
      </w:r>
      <w:r>
        <w:rPr>
          <w:webHidden/>
        </w:rPr>
      </w:r>
      <w:r>
        <w:rPr>
          <w:webHidden/>
        </w:rPr>
        <w:fldChar w:fldCharType="separate"/>
      </w:r>
      <w:r>
        <w:rPr>
          <w:webHidden/>
        </w:rPr>
        <w:t>30</w:t>
      </w:r>
      <w:r>
        <w:rPr>
          <w:webHidden/>
        </w:rPr>
        <w:fldChar w:fldCharType="end"/>
      </w:r>
    </w:p>
    <w:p w14:paraId="5434176B" w14:textId="77777777" w:rsidR="00724788" w:rsidRDefault="00724788">
      <w:r>
        <w:rPr>
          <w:noProof/>
        </w:rPr>
        <w:fldChar w:fldCharType="end"/>
      </w:r>
    </w:p>
    <w:p w14:paraId="6D734281" w14:textId="77777777" w:rsidR="00724788" w:rsidRPr="00647D22" w:rsidRDefault="00724788" w:rsidP="00724788">
      <w:pPr>
        <w:pStyle w:val="Heading1"/>
        <w:numPr>
          <w:ilvl w:val="0"/>
          <w:numId w:val="1"/>
        </w:numPr>
        <w:tabs>
          <w:tab w:val="clear" w:pos="0"/>
        </w:tabs>
        <w:ind w:left="240" w:hanging="240"/>
      </w:pPr>
      <w:bookmarkStart w:id="37" w:name="_Toc424292236"/>
      <w:bookmarkStart w:id="38" w:name="_Toc476221479"/>
      <w:bookmarkStart w:id="39" w:name="_Toc26167790"/>
      <w:r w:rsidRPr="00647D22">
        <w:lastRenderedPageBreak/>
        <w:t>Inleiding</w:t>
      </w:r>
      <w:bookmarkEnd w:id="37"/>
      <w:bookmarkEnd w:id="38"/>
      <w:bookmarkEnd w:id="39"/>
    </w:p>
    <w:p w14:paraId="79CB3882" w14:textId="0A7C901E" w:rsidR="00724788" w:rsidRPr="00647D22" w:rsidRDefault="001A5A16" w:rsidP="00724788">
      <w:r>
        <w:t>Het doel van dit rapport is aanbevelingen te maken voor onderhoud aan de elektromechanische installaties van MAVA,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stParagraph"/>
        <w:numPr>
          <w:ilvl w:val="0"/>
          <w:numId w:val="14"/>
        </w:numPr>
      </w:pPr>
      <w:r w:rsidRPr="00647D22">
        <w:t>Een overzicht van alle SSI (Storingen, Schades en Incidenten);</w:t>
      </w:r>
    </w:p>
    <w:p w14:paraId="088182CF" w14:textId="77777777" w:rsidR="00724788" w:rsidRPr="00647D22" w:rsidRDefault="00724788" w:rsidP="00FC7B17">
      <w:pPr>
        <w:pStyle w:val="ListParagraph"/>
        <w:numPr>
          <w:ilvl w:val="0"/>
          <w:numId w:val="14"/>
        </w:numPr>
      </w:pPr>
      <w:r w:rsidRPr="00647D22">
        <w:t>Overzicht van de soorten meldingen;</w:t>
      </w:r>
    </w:p>
    <w:p w14:paraId="6B83F7EB" w14:textId="77777777" w:rsidR="00724788" w:rsidRPr="00647D22" w:rsidRDefault="00724788" w:rsidP="00FC7B17">
      <w:pPr>
        <w:pStyle w:val="ListParagraph"/>
        <w:numPr>
          <w:ilvl w:val="0"/>
          <w:numId w:val="14"/>
        </w:numPr>
      </w:pPr>
      <w:r w:rsidRPr="00647D22">
        <w:t>Overzicht van de storingen per discipline;</w:t>
      </w:r>
    </w:p>
    <w:p w14:paraId="40CADF78" w14:textId="77777777" w:rsidR="00724788" w:rsidRPr="00647D22" w:rsidRDefault="00724788" w:rsidP="00FC7B17">
      <w:pPr>
        <w:pStyle w:val="ListParagraph"/>
        <w:numPr>
          <w:ilvl w:val="0"/>
          <w:numId w:val="14"/>
        </w:numPr>
      </w:pPr>
      <w:r w:rsidRPr="00647D22">
        <w:t>Top 5 storingsveroorzakers.</w:t>
      </w:r>
    </w:p>
    <w:p w14:paraId="41EBC40D" w14:textId="77777777" w:rsidR="00724788" w:rsidRPr="00647D22" w:rsidRDefault="00724788" w:rsidP="00FC7B17">
      <w:pPr>
        <w:pStyle w:val="ListParagraph"/>
        <w:numPr>
          <w:ilvl w:val="0"/>
          <w:numId w:val="14"/>
        </w:numPr>
      </w:pPr>
      <w:r w:rsidRPr="00647D22">
        <w:t>Overzicht stor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stParagraph"/>
        <w:numPr>
          <w:ilvl w:val="0"/>
          <w:numId w:val="14"/>
        </w:numPr>
      </w:pPr>
      <w:r w:rsidRPr="00647D22">
        <w:t>Alle meldingen zijn juist gerapporteerd;</w:t>
      </w:r>
    </w:p>
    <w:p w14:paraId="786FD5F3" w14:textId="77777777" w:rsidR="00724788" w:rsidRDefault="00724788" w:rsidP="00FC7B17">
      <w:pPr>
        <w:pStyle w:val="ListParagraph"/>
        <w:numPr>
          <w:ilvl w:val="0"/>
          <w:numId w:val="14"/>
        </w:numPr>
      </w:pPr>
      <w:r w:rsidRPr="00647D22">
        <w:t xml:space="preserve">Alle meldingen zijn geregistreerd in </w:t>
      </w:r>
      <w:r>
        <w:t>Maximo</w:t>
      </w:r>
    </w:p>
    <w:p w14:paraId="756FC149" w14:textId="637C8B1E" w:rsidR="00724788" w:rsidRDefault="00724788">
      <w:r>
        <w:br w:type="page"/>
      </w:r>
    </w:p>
    <w:p w14:paraId="60B79C7B" w14:textId="77777777" w:rsidR="00582FD9" w:rsidRDefault="00582FD9" w:rsidP="00582FD9">
      <w:pPr>
        <w:pStyle w:val="Heading1"/>
        <w:tabs>
          <w:tab w:val="num" w:pos="0"/>
        </w:tabs>
        <w:ind w:left="0" w:hanging="480"/>
      </w:pPr>
      <w:bookmarkStart w:id="40" w:name="_Toc22879753"/>
      <w:bookmarkStart w:id="41" w:name="_Toc26167791"/>
      <w:r w:rsidRPr="00C56E26">
        <w:lastRenderedPageBreak/>
        <w:t>Begrippenlijst</w:t>
      </w:r>
      <w:bookmarkEnd w:id="40"/>
      <w:bookmarkEnd w:id="41"/>
      <w:r w:rsidRPr="00C56E26">
        <w:t xml:space="preserve"> </w:t>
      </w:r>
    </w:p>
    <w:tbl>
      <w:tblPr>
        <w:tblStyle w:val="TableGrid"/>
        <w:tblW w:w="9067" w:type="dxa"/>
        <w:tblLook w:val="04A0" w:firstRow="1" w:lastRow="0" w:firstColumn="1" w:lastColumn="0" w:noHBand="0" w:noVBand="1"/>
      </w:tblPr>
      <w:tblGrid>
        <w:gridCol w:w="3964"/>
        <w:gridCol w:w="5103"/>
      </w:tblGrid>
      <w:tr w:rsidR="00B31F5F" w14:paraId="08165362" w14:textId="77777777" w:rsidTr="00B31F5F">
        <w:tc>
          <w:tcPr>
            <w:tcW w:w="3964" w:type="dxa"/>
          </w:tcPr>
          <w:p w14:paraId="66850FBE" w14:textId="705EEB82" w:rsidR="00B31F5F" w:rsidRDefault="00B31F5F" w:rsidP="00B31F5F">
            <w:r>
              <w:t xml:space="preserve">Bedienfout </w:t>
            </w:r>
          </w:p>
        </w:tc>
        <w:tc>
          <w:tcPr>
            <w:tcW w:w="5103" w:type="dxa"/>
          </w:tcPr>
          <w:p w14:paraId="19B9CDBC" w14:textId="3DF1DBD1" w:rsidR="00B31F5F" w:rsidRDefault="00B31F5F" w:rsidP="00582FD9">
            <w:r>
              <w:t>Verkeerde bedienhandeling van de operator</w:t>
            </w:r>
          </w:p>
        </w:tc>
      </w:tr>
      <w:tr w:rsidR="00B31F5F" w14:paraId="79B318DD" w14:textId="77777777" w:rsidTr="00B31F5F">
        <w:tc>
          <w:tcPr>
            <w:tcW w:w="3964" w:type="dxa"/>
          </w:tcPr>
          <w:p w14:paraId="5B897EE9" w14:textId="22328047" w:rsidR="00B31F5F" w:rsidRDefault="00B31F5F" w:rsidP="00582FD9">
            <w:r>
              <w:t>Buiten scope</w:t>
            </w:r>
          </w:p>
        </w:tc>
        <w:tc>
          <w:tcPr>
            <w:tcW w:w="5103" w:type="dxa"/>
          </w:tcPr>
          <w:p w14:paraId="44D6A635" w14:textId="10039BA4" w:rsidR="00B31F5F" w:rsidRDefault="00B31F5F" w:rsidP="00582FD9">
            <w:r>
              <w:t>Storing aan een installatie die niet binnen het contract valt</w:t>
            </w:r>
          </w:p>
        </w:tc>
      </w:tr>
      <w:tr w:rsidR="00B31F5F" w14:paraId="672D6854" w14:textId="77777777" w:rsidTr="00B31F5F">
        <w:tc>
          <w:tcPr>
            <w:tcW w:w="3964" w:type="dxa"/>
          </w:tcPr>
          <w:p w14:paraId="66CDDFC7" w14:textId="724BBBFB" w:rsidR="00B31F5F" w:rsidRDefault="00B31F5F" w:rsidP="00582FD9">
            <w:r>
              <w:t>Dubbele melding</w:t>
            </w:r>
          </w:p>
        </w:tc>
        <w:tc>
          <w:tcPr>
            <w:tcW w:w="5103" w:type="dxa"/>
          </w:tcPr>
          <w:p w14:paraId="030EBB20" w14:textId="7527368D" w:rsidR="00B31F5F" w:rsidRDefault="00B31F5F" w:rsidP="00582FD9">
            <w:r>
              <w:t>Wanneer een storing gemeld wordt welke al bekend is en nog open staat</w:t>
            </w:r>
          </w:p>
        </w:tc>
      </w:tr>
      <w:tr w:rsidR="00B31F5F" w14:paraId="55010ACA" w14:textId="77777777" w:rsidTr="00B31F5F">
        <w:tc>
          <w:tcPr>
            <w:tcW w:w="3964" w:type="dxa"/>
          </w:tcPr>
          <w:p w14:paraId="558FEF9F" w14:textId="77777777" w:rsidR="00B31F5F" w:rsidRDefault="00B31F5F" w:rsidP="00B31F5F">
            <w:pPr>
              <w:rPr>
                <w:rFonts w:cs="Arial"/>
                <w:color w:val="000000"/>
                <w:szCs w:val="19"/>
              </w:rPr>
            </w:pPr>
            <w:r>
              <w:rPr>
                <w:rFonts w:cs="Arial"/>
                <w:color w:val="000000"/>
                <w:szCs w:val="19"/>
              </w:rPr>
              <w:t>Schade door motorvoertuig, vaartuig of trein</w:t>
            </w:r>
          </w:p>
          <w:p w14:paraId="54085714" w14:textId="77777777" w:rsidR="00B31F5F" w:rsidRDefault="00B31F5F" w:rsidP="00582FD9"/>
        </w:tc>
        <w:tc>
          <w:tcPr>
            <w:tcW w:w="5103" w:type="dxa"/>
          </w:tcPr>
          <w:p w14:paraId="6326A90F" w14:textId="5D30A33A" w:rsidR="00B31F5F" w:rsidRDefault="00B31F5F" w:rsidP="00B31F5F">
            <w:r>
              <w:t>Schade veroorzaakt door een weggebruiker / Schipper</w:t>
            </w:r>
          </w:p>
          <w:p w14:paraId="5F016EB5" w14:textId="77777777" w:rsidR="00B31F5F" w:rsidRDefault="00B31F5F" w:rsidP="00582FD9"/>
        </w:tc>
      </w:tr>
      <w:tr w:rsidR="00B31F5F" w14:paraId="01DE632D" w14:textId="77777777" w:rsidTr="00B31F5F">
        <w:tc>
          <w:tcPr>
            <w:tcW w:w="3964" w:type="dxa"/>
          </w:tcPr>
          <w:p w14:paraId="2407DCF3" w14:textId="59DEF65D" w:rsidR="00B31F5F" w:rsidRPr="00B31F5F" w:rsidRDefault="00B31F5F" w:rsidP="00582FD9">
            <w:pPr>
              <w:rPr>
                <w:rFonts w:cs="Arial"/>
                <w:color w:val="000000"/>
                <w:szCs w:val="19"/>
              </w:rPr>
            </w:pPr>
            <w:r>
              <w:rPr>
                <w:rFonts w:cs="Arial"/>
                <w:color w:val="000000"/>
                <w:szCs w:val="19"/>
              </w:rPr>
              <w:t>Storing niet reproduceerbaar</w:t>
            </w:r>
          </w:p>
        </w:tc>
        <w:tc>
          <w:tcPr>
            <w:tcW w:w="5103" w:type="dxa"/>
          </w:tcPr>
          <w:p w14:paraId="5CB40987" w14:textId="047DC1DB" w:rsidR="00B31F5F" w:rsidRDefault="00B31F5F" w:rsidP="00582FD9">
            <w:r>
              <w:t>Het niet kunnen constateren wat het probleem was doordat deze er niet meer was bij aankomst</w:t>
            </w:r>
          </w:p>
        </w:tc>
      </w:tr>
      <w:tr w:rsidR="00B31F5F" w14:paraId="5BFA7D29" w14:textId="77777777" w:rsidTr="00B31F5F">
        <w:tc>
          <w:tcPr>
            <w:tcW w:w="3964" w:type="dxa"/>
            <w:tcBorders>
              <w:bottom w:val="single" w:sz="4" w:space="0" w:color="auto"/>
            </w:tcBorders>
          </w:tcPr>
          <w:p w14:paraId="4B8F74BD" w14:textId="599E2F57" w:rsidR="00B31F5F" w:rsidRPr="00B31F5F" w:rsidRDefault="00B31F5F" w:rsidP="00582FD9">
            <w:pPr>
              <w:rPr>
                <w:rFonts w:cs="Arial"/>
                <w:color w:val="000000"/>
                <w:szCs w:val="19"/>
              </w:rPr>
            </w:pPr>
            <w:r>
              <w:rPr>
                <w:rFonts w:cs="Arial"/>
                <w:color w:val="000000"/>
                <w:szCs w:val="19"/>
              </w:rPr>
              <w:t>Weersomstandigheden</w:t>
            </w:r>
          </w:p>
        </w:tc>
        <w:tc>
          <w:tcPr>
            <w:tcW w:w="5103" w:type="dxa"/>
          </w:tcPr>
          <w:p w14:paraId="597E43C3" w14:textId="67FA0E6A" w:rsidR="00B31F5F" w:rsidRDefault="00B31F5F" w:rsidP="00582FD9">
            <w:r>
              <w:t>Weersomstandigheden waarbij een storing kan komen (bijvoorbeeld sneeuw)</w:t>
            </w:r>
          </w:p>
        </w:tc>
      </w:tr>
      <w:tr w:rsidR="00B31F5F" w14:paraId="608CB0B7"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33A06842" w14:textId="464560E6" w:rsidR="00B31F5F" w:rsidRDefault="00B31F5F" w:rsidP="00B31F5F">
            <w:r>
              <w:rPr>
                <w:rFonts w:cs="Arial"/>
                <w:color w:val="000000"/>
                <w:szCs w:val="19"/>
              </w:rPr>
              <w:t>Hardware fout</w:t>
            </w:r>
          </w:p>
        </w:tc>
        <w:tc>
          <w:tcPr>
            <w:tcW w:w="5103" w:type="dxa"/>
          </w:tcPr>
          <w:p w14:paraId="2BCC8811" w14:textId="5DFA1D8C" w:rsidR="00B31F5F" w:rsidRDefault="00B31F5F" w:rsidP="00B31F5F">
            <w:r w:rsidRPr="00B31F5F">
              <w:t>Het niet of slecht functioneren van een installatie</w:t>
            </w:r>
            <w:r>
              <w:t xml:space="preserve"> door een component</w:t>
            </w:r>
          </w:p>
        </w:tc>
      </w:tr>
      <w:tr w:rsidR="00B31F5F" w14:paraId="2D9DE266"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106453B2" w14:textId="6EA33E81" w:rsidR="00B31F5F" w:rsidRDefault="00B31F5F" w:rsidP="00B31F5F">
            <w:r>
              <w:rPr>
                <w:rFonts w:cs="Arial"/>
                <w:color w:val="000000"/>
                <w:szCs w:val="19"/>
              </w:rPr>
              <w:t>Software/ applicatie fout</w:t>
            </w:r>
          </w:p>
        </w:tc>
        <w:tc>
          <w:tcPr>
            <w:tcW w:w="5103" w:type="dxa"/>
          </w:tcPr>
          <w:p w14:paraId="73EB86C3" w14:textId="5F4C6351" w:rsidR="00B31F5F" w:rsidRDefault="00B31F5F" w:rsidP="00B31F5F">
            <w:r w:rsidRPr="00B31F5F">
              <w:t>Het niet of slecht functioneren van een installatie</w:t>
            </w:r>
            <w:r>
              <w:t xml:space="preserve"> door een software / applicatiefout</w:t>
            </w:r>
          </w:p>
        </w:tc>
      </w:tr>
      <w:tr w:rsidR="00B31F5F" w14:paraId="5328AAEA" w14:textId="77777777" w:rsidTr="00B31F5F">
        <w:tc>
          <w:tcPr>
            <w:tcW w:w="3964" w:type="dxa"/>
            <w:tcBorders>
              <w:top w:val="single" w:sz="4" w:space="0" w:color="auto"/>
              <w:left w:val="single" w:sz="4" w:space="0" w:color="auto"/>
              <w:bottom w:val="single" w:sz="4" w:space="0" w:color="auto"/>
              <w:right w:val="nil"/>
            </w:tcBorders>
            <w:shd w:val="clear" w:color="auto" w:fill="auto"/>
          </w:tcPr>
          <w:p w14:paraId="03BE4810" w14:textId="4793899F" w:rsidR="00B31F5F" w:rsidRDefault="00B31F5F" w:rsidP="00B31F5F">
            <w:pPr>
              <w:rPr>
                <w:rFonts w:cs="Arial"/>
                <w:color w:val="000000"/>
                <w:szCs w:val="19"/>
              </w:rPr>
            </w:pPr>
            <w:r>
              <w:t>Overige</w:t>
            </w:r>
          </w:p>
        </w:tc>
        <w:tc>
          <w:tcPr>
            <w:tcW w:w="5103" w:type="dxa"/>
          </w:tcPr>
          <w:p w14:paraId="35DF50B9" w14:textId="23958B31" w:rsidR="00B31F5F" w:rsidRDefault="00B31F5F" w:rsidP="00B31F5F">
            <w:r w:rsidRPr="00B31F5F">
              <w:t>Wanneer de betreffende melding niet ondergebracht kan worden in bovenstaande begrippen</w:t>
            </w:r>
          </w:p>
        </w:tc>
      </w:tr>
    </w:tbl>
    <w:p w14:paraId="377F8DC3" w14:textId="77777777" w:rsidR="00B31F5F" w:rsidRDefault="00B31F5F" w:rsidP="00582FD9"/>
    <w:p w14:paraId="34109148" w14:textId="77777777" w:rsidR="00582FD9" w:rsidRDefault="00582FD9" w:rsidP="00B31F5F"/>
    <w:p w14:paraId="7AA24EBF" w14:textId="77777777" w:rsidR="00582FD9" w:rsidRDefault="00582FD9" w:rsidP="00582FD9">
      <w:r>
        <w:t>Deze begrippen worden gebruikt om de meldingen te kunnen onderverdelen. Dit zodat er gemonitord kan worden of het een daadwerkelijke storing is of dat het een andere oorzaak heeft en wat we hieraan kunnen doen om dit te voorkomen.</w:t>
      </w:r>
    </w:p>
    <w:p w14:paraId="3FB3DC30" w14:textId="77777777" w:rsidR="00582FD9" w:rsidRDefault="00582FD9" w:rsidP="00582FD9">
      <w:r>
        <w:t xml:space="preserve">  </w:t>
      </w:r>
    </w:p>
    <w:p w14:paraId="0B47E8B8" w14:textId="77777777" w:rsidR="00582FD9" w:rsidRDefault="00582FD9">
      <w:pPr>
        <w:rPr>
          <w:szCs w:val="19"/>
        </w:rPr>
      </w:pPr>
    </w:p>
    <w:p w14:paraId="5B571104" w14:textId="4BC5531A" w:rsidR="00724788" w:rsidRPr="00647D22" w:rsidRDefault="00724788" w:rsidP="00724788">
      <w:pPr>
        <w:pStyle w:val="Heading1"/>
        <w:numPr>
          <w:ilvl w:val="0"/>
          <w:numId w:val="1"/>
        </w:numPr>
        <w:tabs>
          <w:tab w:val="clear" w:pos="0"/>
        </w:tabs>
        <w:ind w:left="240" w:hanging="240"/>
      </w:pPr>
      <w:bookmarkStart w:id="42" w:name="_Toc424292237"/>
      <w:bookmarkStart w:id="43" w:name="_Toc476221480"/>
      <w:bookmarkStart w:id="44" w:name="_Toc26167792"/>
      <w:r w:rsidRPr="00647D22">
        <w:lastRenderedPageBreak/>
        <w:t>Ontwikkeling meldingen Q</w:t>
      </w:r>
      <w:r w:rsidR="00B261D5">
        <w:t>3</w:t>
      </w:r>
      <w:r w:rsidRPr="00647D22">
        <w:t xml:space="preserve"> 201</w:t>
      </w:r>
      <w:bookmarkEnd w:id="42"/>
      <w:bookmarkEnd w:id="43"/>
      <w:r w:rsidR="00335D41">
        <w:t>9</w:t>
      </w:r>
      <w:bookmarkEnd w:id="44"/>
    </w:p>
    <w:p w14:paraId="3634BE44" w14:textId="2343615D" w:rsidR="00724788" w:rsidRDefault="00724788" w:rsidP="00724788">
      <w:r w:rsidRPr="00647D22">
        <w:t xml:space="preserve">In de onderstaande grafiek geeft inzage in de totale hoeveelheid meldingen </w:t>
      </w:r>
      <w:r>
        <w:t>in Q</w:t>
      </w:r>
      <w:r w:rsidR="0050306E">
        <w:t xml:space="preserve">3 </w:t>
      </w:r>
      <w:r w:rsidRPr="00647D22">
        <w:t xml:space="preserve">over alle E&amp;M systemen welke behoren tot de Infrastructuur RWS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1D10ECC" w:rsidR="00335D41" w:rsidRPr="00335D41" w:rsidRDefault="00335D41" w:rsidP="0050306E">
            <w:pPr>
              <w:spacing w:line="240" w:lineRule="auto"/>
              <w:jc w:val="right"/>
              <w:rPr>
                <w:rFonts w:cs="Arial"/>
                <w:b/>
                <w:bCs/>
                <w:color w:val="FFFFFF"/>
                <w:szCs w:val="19"/>
              </w:rPr>
            </w:pPr>
            <w:r w:rsidRPr="00335D41">
              <w:rPr>
                <w:rFonts w:cs="Arial"/>
                <w:b/>
                <w:bCs/>
                <w:color w:val="FFFFFF"/>
                <w:szCs w:val="19"/>
              </w:rPr>
              <w:t>Tota</w:t>
            </w:r>
            <w:r w:rsidR="0050306E">
              <w:rPr>
                <w:rFonts w:cs="Arial"/>
                <w:b/>
                <w:bCs/>
                <w:color w:val="FFFFFF"/>
                <w:szCs w:val="19"/>
              </w:rPr>
              <w:t>a</w:t>
            </w:r>
            <w:r w:rsidRPr="00335D41">
              <w:rPr>
                <w:rFonts w:cs="Arial"/>
                <w:b/>
                <w:bCs/>
                <w:color w:val="FFFFFF"/>
                <w:szCs w:val="19"/>
              </w:rPr>
              <w:t>l</w:t>
            </w:r>
          </w:p>
        </w:tc>
      </w:tr>
      <w:tr w:rsidR="00335D41"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7777777" w:rsidR="00335D41" w:rsidRPr="00335D41" w:rsidRDefault="00335D41" w:rsidP="00335D41">
            <w:pPr>
              <w:spacing w:line="240" w:lineRule="auto"/>
              <w:rPr>
                <w:rFonts w:cs="Arial"/>
                <w:color w:val="000000"/>
                <w:szCs w:val="19"/>
              </w:rPr>
            </w:pPr>
            <w:r w:rsidRPr="00335D41">
              <w:rPr>
                <w:rFonts w:cs="Arial"/>
                <w:color w:val="000000"/>
                <w:szCs w:val="19"/>
              </w:rPr>
              <w:t>Wegen</w:t>
            </w:r>
          </w:p>
        </w:tc>
        <w:tc>
          <w:tcPr>
            <w:tcW w:w="2300" w:type="dxa"/>
            <w:tcBorders>
              <w:top w:val="nil"/>
              <w:left w:val="nil"/>
              <w:bottom w:val="nil"/>
              <w:right w:val="nil"/>
            </w:tcBorders>
            <w:shd w:val="clear" w:color="auto" w:fill="auto"/>
            <w:noWrap/>
            <w:vAlign w:val="bottom"/>
            <w:hideMark/>
          </w:tcPr>
          <w:p w14:paraId="5D6B84CB" w14:textId="4F0BB947" w:rsidR="00335D41" w:rsidRPr="00335D41" w:rsidRDefault="0050306E" w:rsidP="00335D41">
            <w:pPr>
              <w:spacing w:line="240" w:lineRule="auto"/>
              <w:jc w:val="right"/>
              <w:rPr>
                <w:rFonts w:cs="Arial"/>
                <w:color w:val="000000"/>
                <w:szCs w:val="19"/>
              </w:rPr>
            </w:pPr>
            <w:r>
              <w:rPr>
                <w:rFonts w:cs="Arial"/>
                <w:color w:val="000000"/>
                <w:szCs w:val="19"/>
              </w:rPr>
              <w:t>30</w:t>
            </w:r>
          </w:p>
        </w:tc>
      </w:tr>
      <w:tr w:rsidR="00335D41"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77777777" w:rsidR="00335D41" w:rsidRPr="00335D41" w:rsidRDefault="00335D41" w:rsidP="00335D41">
            <w:pPr>
              <w:spacing w:line="240" w:lineRule="auto"/>
              <w:rPr>
                <w:rFonts w:cs="Arial"/>
                <w:color w:val="000000"/>
                <w:szCs w:val="19"/>
              </w:rPr>
            </w:pPr>
            <w:r w:rsidRPr="00335D41">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5EA84AE4" w14:textId="20FC8E70" w:rsidR="00335D41" w:rsidRPr="00335D41" w:rsidRDefault="0050306E" w:rsidP="00335D41">
            <w:pPr>
              <w:spacing w:line="240" w:lineRule="auto"/>
              <w:jc w:val="right"/>
              <w:rPr>
                <w:rFonts w:cs="Arial"/>
                <w:color w:val="000000"/>
                <w:szCs w:val="19"/>
              </w:rPr>
            </w:pPr>
            <w:r>
              <w:rPr>
                <w:rFonts w:cs="Arial"/>
                <w:color w:val="000000"/>
                <w:szCs w:val="19"/>
              </w:rPr>
              <w:t>19</w:t>
            </w:r>
          </w:p>
        </w:tc>
      </w:tr>
      <w:tr w:rsidR="00335D41"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77777777" w:rsidR="00335D41" w:rsidRPr="00335D41" w:rsidRDefault="00335D41" w:rsidP="00335D41">
            <w:pPr>
              <w:spacing w:line="240" w:lineRule="auto"/>
              <w:rPr>
                <w:rFonts w:cs="Arial"/>
                <w:color w:val="000000"/>
                <w:szCs w:val="19"/>
              </w:rPr>
            </w:pPr>
            <w:r w:rsidRPr="00335D41">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3C821791" w14:textId="050EAC9B" w:rsidR="00335D41" w:rsidRPr="00335D41" w:rsidRDefault="0050306E" w:rsidP="00335D41">
            <w:pPr>
              <w:spacing w:line="240" w:lineRule="auto"/>
              <w:jc w:val="right"/>
              <w:rPr>
                <w:rFonts w:cs="Arial"/>
                <w:color w:val="000000"/>
                <w:szCs w:val="19"/>
              </w:rPr>
            </w:pPr>
            <w:r>
              <w:rPr>
                <w:rFonts w:cs="Arial"/>
                <w:color w:val="000000"/>
                <w:szCs w:val="19"/>
              </w:rPr>
              <w:t>26</w:t>
            </w:r>
          </w:p>
        </w:tc>
      </w:tr>
      <w:tr w:rsidR="00335D41"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77777777" w:rsidR="00335D41" w:rsidRPr="00335D41" w:rsidRDefault="00335D41" w:rsidP="00335D41">
            <w:pPr>
              <w:spacing w:line="240" w:lineRule="auto"/>
              <w:rPr>
                <w:rFonts w:cs="Arial"/>
                <w:color w:val="000000"/>
                <w:szCs w:val="19"/>
              </w:rPr>
            </w:pPr>
            <w:r w:rsidRPr="00335D41">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7CA7CAD1" w14:textId="72992965" w:rsidR="00335D41" w:rsidRPr="00335D41" w:rsidRDefault="0050306E" w:rsidP="00335D41">
            <w:pPr>
              <w:spacing w:line="240" w:lineRule="auto"/>
              <w:jc w:val="right"/>
              <w:rPr>
                <w:rFonts w:cs="Arial"/>
                <w:color w:val="000000"/>
                <w:szCs w:val="19"/>
              </w:rPr>
            </w:pPr>
            <w:r>
              <w:rPr>
                <w:rFonts w:cs="Arial"/>
                <w:color w:val="000000"/>
                <w:szCs w:val="19"/>
              </w:rPr>
              <w:t>19</w:t>
            </w:r>
          </w:p>
        </w:tc>
      </w:tr>
      <w:tr w:rsidR="00335D41"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7777777" w:rsidR="00335D41" w:rsidRPr="00335D41" w:rsidRDefault="00335D41" w:rsidP="00335D41">
            <w:pPr>
              <w:spacing w:line="240" w:lineRule="auto"/>
              <w:rPr>
                <w:rFonts w:cs="Arial"/>
                <w:b/>
                <w:bCs/>
                <w:color w:val="000000"/>
                <w:szCs w:val="19"/>
              </w:rPr>
            </w:pPr>
            <w:r w:rsidRPr="00335D41">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348F6ADD" w:rsidR="00335D41" w:rsidRPr="00335D41" w:rsidRDefault="0050306E" w:rsidP="00335D41">
            <w:pPr>
              <w:spacing w:line="240" w:lineRule="auto"/>
              <w:jc w:val="right"/>
              <w:rPr>
                <w:rFonts w:cs="Arial"/>
                <w:b/>
                <w:bCs/>
                <w:color w:val="000000"/>
                <w:szCs w:val="19"/>
              </w:rPr>
            </w:pPr>
            <w:r>
              <w:rPr>
                <w:rFonts w:cs="Arial"/>
                <w:b/>
                <w:bCs/>
                <w:color w:val="000000"/>
                <w:szCs w:val="19"/>
              </w:rPr>
              <w:t>94</w:t>
            </w:r>
          </w:p>
        </w:tc>
      </w:tr>
    </w:tbl>
    <w:p w14:paraId="1D7A202F" w14:textId="77777777" w:rsidR="006E52A9" w:rsidRDefault="006E52A9" w:rsidP="00724788"/>
    <w:p w14:paraId="46E7469A" w14:textId="6A2A2FCF" w:rsidR="00CA6CDC" w:rsidRDefault="00724788" w:rsidP="00724788">
      <w:r w:rsidRPr="00647D22">
        <w:t xml:space="preserve">In </w:t>
      </w:r>
      <w:r w:rsidR="00271801">
        <w:t>Q</w:t>
      </w:r>
      <w:r w:rsidR="00737A66">
        <w:t>3</w:t>
      </w:r>
      <w:r w:rsidRPr="00647D22">
        <w:t xml:space="preserve"> 201</w:t>
      </w:r>
      <w:r w:rsidR="00335D41">
        <w:t>9</w:t>
      </w:r>
      <w:r w:rsidRPr="00647D22">
        <w:t xml:space="preserve"> zijn er </w:t>
      </w:r>
      <w:r w:rsidR="0050306E">
        <w:t>94</w:t>
      </w:r>
      <w:r w:rsidR="003E19AA">
        <w:t xml:space="preserve"> </w:t>
      </w:r>
      <w:r w:rsidRPr="00647D22">
        <w:t>meldingen geweest, dit is t.o.v. Q</w:t>
      </w:r>
      <w:r w:rsidR="0050306E">
        <w:t>2</w:t>
      </w:r>
      <w:r w:rsidR="003E19AA">
        <w:t xml:space="preserve"> 2019</w:t>
      </w:r>
      <w:r w:rsidRPr="00647D22">
        <w:t xml:space="preserve"> </w:t>
      </w:r>
      <w:r w:rsidR="00A12B12">
        <w:t xml:space="preserve">een </w:t>
      </w:r>
      <w:r w:rsidR="0050306E">
        <w:t>af</w:t>
      </w:r>
      <w:r w:rsidR="00734ED0">
        <w:t>name</w:t>
      </w:r>
      <w:r w:rsidR="00A12B12">
        <w:t xml:space="preserve"> </w:t>
      </w:r>
      <w:r w:rsidRPr="00647D22">
        <w:t>(</w:t>
      </w:r>
      <w:r w:rsidR="0050306E">
        <w:t>113</w:t>
      </w:r>
      <w:r w:rsidRPr="00647D22">
        <w:t>).</w:t>
      </w:r>
    </w:p>
    <w:p w14:paraId="2C254779" w14:textId="47B7129E" w:rsidR="006E52A9" w:rsidRDefault="00391AE0" w:rsidP="006E52A9">
      <w:r>
        <w:t>In onderstaand r</w:t>
      </w:r>
      <w:r w:rsidR="006E52A9" w:rsidRPr="006E52A9">
        <w:t>apport staat de trend verdeeld over de objecten.</w:t>
      </w:r>
    </w:p>
    <w:p w14:paraId="6AD29830" w14:textId="77777777" w:rsidR="006E52A9" w:rsidRDefault="006E52A9" w:rsidP="00724788"/>
    <w:tbl>
      <w:tblPr>
        <w:tblStyle w:val="TableGrid"/>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72F1856F" w14:textId="075584BC" w:rsidR="002E5E3E" w:rsidRDefault="0050306E" w:rsidP="00161AA5">
            <w:pPr>
              <w:jc w:val="center"/>
            </w:pPr>
            <w:r>
              <w:rPr>
                <w:b/>
                <w:color w:val="00B050"/>
                <w:sz w:val="52"/>
              </w:rPr>
              <w:t>94</w:t>
            </w:r>
            <w:r w:rsidRPr="00884678">
              <w:rPr>
                <w:b/>
                <w:color w:val="C00000"/>
                <w:sz w:val="52"/>
              </w:rPr>
              <w:t xml:space="preserve"> </w:t>
            </w:r>
            <w:r w:rsidRPr="00042E94">
              <w:rPr>
                <w:b/>
                <w:sz w:val="28"/>
              </w:rPr>
              <w:t>(</w:t>
            </w:r>
            <w:r w:rsidR="007777F8">
              <w:rPr>
                <w:b/>
                <w:sz w:val="28"/>
              </w:rPr>
              <w:t>17</w:t>
            </w:r>
            <w:r>
              <w:rPr>
                <w:b/>
                <w:sz w:val="28"/>
              </w:rPr>
              <w:t>%</w:t>
            </w:r>
            <w:r w:rsidRPr="001B2597">
              <w:rPr>
                <w:rFonts w:cs="Calibri"/>
                <w:b/>
                <w:color w:val="00B050"/>
                <w:sz w:val="28"/>
                <w:szCs w:val="28"/>
              </w:rPr>
              <w:t>↓</w:t>
            </w:r>
            <w:r w:rsidRPr="00042E94">
              <w:rPr>
                <w:b/>
                <w:sz w:val="28"/>
              </w:rPr>
              <w:t>)</w:t>
            </w: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0403E4B5" w14:textId="6F5FE1E2" w:rsidR="002E5E3E" w:rsidRDefault="007777F8" w:rsidP="00161AA5">
            <w:pPr>
              <w:jc w:val="center"/>
            </w:pPr>
            <w:r>
              <w:rPr>
                <w:b/>
                <w:color w:val="00B050"/>
                <w:sz w:val="52"/>
              </w:rPr>
              <w:t>30</w:t>
            </w:r>
            <w:r w:rsidRPr="00884678">
              <w:rPr>
                <w:b/>
                <w:color w:val="C00000"/>
                <w:sz w:val="52"/>
              </w:rPr>
              <w:t xml:space="preserve"> </w:t>
            </w:r>
            <w:r w:rsidRPr="00042E94">
              <w:rPr>
                <w:b/>
                <w:sz w:val="28"/>
              </w:rPr>
              <w:t>(</w:t>
            </w:r>
            <w:r>
              <w:rPr>
                <w:b/>
                <w:sz w:val="28"/>
              </w:rPr>
              <w:t>48%</w:t>
            </w:r>
            <w:r w:rsidRPr="001B2597">
              <w:rPr>
                <w:rFonts w:cs="Calibri"/>
                <w:b/>
                <w:color w:val="00B050"/>
                <w:sz w:val="28"/>
                <w:szCs w:val="28"/>
              </w:rPr>
              <w:t>↓</w:t>
            </w:r>
            <w:r w:rsidRPr="00042E94">
              <w:rPr>
                <w:b/>
                <w:sz w:val="28"/>
              </w:rPr>
              <w:t>)</w:t>
            </w: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01FCAE3C" w14:textId="5B369230" w:rsidR="00A74B91" w:rsidRDefault="007777F8" w:rsidP="009E35FD">
            <w:pPr>
              <w:jc w:val="center"/>
            </w:pPr>
            <w:r>
              <w:rPr>
                <w:b/>
                <w:color w:val="00B050"/>
                <w:sz w:val="52"/>
              </w:rPr>
              <w:t>19</w:t>
            </w:r>
            <w:r w:rsidRPr="00884678">
              <w:rPr>
                <w:b/>
                <w:color w:val="C00000"/>
                <w:sz w:val="52"/>
              </w:rPr>
              <w:t xml:space="preserve"> </w:t>
            </w:r>
            <w:r w:rsidRPr="00042E94">
              <w:rPr>
                <w:b/>
                <w:sz w:val="28"/>
              </w:rPr>
              <w:t>(</w:t>
            </w:r>
            <w:r>
              <w:rPr>
                <w:b/>
                <w:sz w:val="28"/>
              </w:rPr>
              <w:t>17%</w:t>
            </w:r>
            <w:r w:rsidRPr="001B2597">
              <w:rPr>
                <w:rFonts w:cs="Calibri"/>
                <w:b/>
                <w:color w:val="00B050"/>
                <w:sz w:val="28"/>
                <w:szCs w:val="28"/>
              </w:rPr>
              <w:t>↓</w:t>
            </w:r>
            <w:r w:rsidRPr="00042E94">
              <w:rPr>
                <w:b/>
                <w:sz w:val="28"/>
              </w:rPr>
              <w:t>)</w:t>
            </w: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2ED4B955" w14:textId="753648DF" w:rsidR="002E5E3E" w:rsidRDefault="007777F8" w:rsidP="009E35FD">
            <w:pPr>
              <w:jc w:val="center"/>
            </w:pPr>
            <w:r>
              <w:rPr>
                <w:b/>
                <w:color w:val="C00000"/>
                <w:sz w:val="52"/>
              </w:rPr>
              <w:t>19</w:t>
            </w:r>
            <w:r w:rsidRPr="00042E94">
              <w:rPr>
                <w:b/>
                <w:sz w:val="52"/>
              </w:rPr>
              <w:t xml:space="preserve"> </w:t>
            </w:r>
            <w:r w:rsidRPr="00042E94">
              <w:rPr>
                <w:b/>
                <w:sz w:val="28"/>
              </w:rPr>
              <w:t>(</w:t>
            </w:r>
            <w:r>
              <w:rPr>
                <w:b/>
                <w:sz w:val="28"/>
              </w:rPr>
              <w:t>11%</w:t>
            </w:r>
            <w:r w:rsidRPr="00042E94">
              <w:rPr>
                <w:rFonts w:cs="Calibri"/>
                <w:b/>
                <w:color w:val="C00000"/>
                <w:sz w:val="28"/>
                <w:szCs w:val="28"/>
              </w:rPr>
              <w:t>↑</w:t>
            </w:r>
            <w:r w:rsidRPr="00042E94">
              <w:rPr>
                <w:b/>
                <w:sz w:val="28"/>
              </w:rPr>
              <w:t>)</w:t>
            </w: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17BCAA3E" w14:textId="0D38F27B" w:rsidR="002E5E3E" w:rsidRDefault="007777F8" w:rsidP="00F035AF">
            <w:pPr>
              <w:jc w:val="center"/>
            </w:pPr>
            <w:r>
              <w:rPr>
                <w:b/>
                <w:color w:val="C00000"/>
                <w:sz w:val="52"/>
              </w:rPr>
              <w:t>26</w:t>
            </w:r>
            <w:r w:rsidR="00A74B91" w:rsidRPr="00042E94">
              <w:rPr>
                <w:b/>
                <w:sz w:val="52"/>
              </w:rPr>
              <w:t xml:space="preserve"> </w:t>
            </w:r>
            <w:r w:rsidR="00A74B91" w:rsidRPr="00042E94">
              <w:rPr>
                <w:b/>
                <w:sz w:val="28"/>
              </w:rPr>
              <w:t>(</w:t>
            </w:r>
            <w:r w:rsidR="00A74B91">
              <w:rPr>
                <w:b/>
                <w:sz w:val="28"/>
              </w:rPr>
              <w:t>7</w:t>
            </w:r>
            <w:r>
              <w:rPr>
                <w:b/>
                <w:sz w:val="28"/>
              </w:rPr>
              <w:t>3</w:t>
            </w:r>
            <w:r w:rsidR="00A74B91">
              <w:rPr>
                <w:b/>
                <w:sz w:val="28"/>
              </w:rPr>
              <w:t>%</w:t>
            </w:r>
            <w:r w:rsidR="00A74B91" w:rsidRPr="00042E94">
              <w:rPr>
                <w:rFonts w:cs="Calibri"/>
                <w:b/>
                <w:color w:val="C00000"/>
                <w:sz w:val="28"/>
                <w:szCs w:val="28"/>
              </w:rPr>
              <w:t>↑</w:t>
            </w:r>
            <w:r w:rsidR="00A74B91" w:rsidRPr="00042E94">
              <w:rPr>
                <w:b/>
                <w:sz w:val="28"/>
              </w:rPr>
              <w:t>)</w:t>
            </w:r>
          </w:p>
        </w:tc>
      </w:tr>
    </w:tbl>
    <w:p w14:paraId="7C3CEDDE" w14:textId="77777777" w:rsidR="00A74B91" w:rsidRDefault="00A74B91" w:rsidP="000E431B"/>
    <w:p w14:paraId="64A4BF58" w14:textId="04617154" w:rsidR="00B93470" w:rsidRDefault="00B93470" w:rsidP="000E431B">
      <w:r>
        <w:rPr>
          <w:noProof/>
        </w:rPr>
        <w:lastRenderedPageBreak/>
        <w:drawing>
          <wp:inline distT="0" distB="0" distL="0" distR="0" wp14:anchorId="294556B2" wp14:editId="4C2D2897">
            <wp:extent cx="4495165" cy="450151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165" cy="4501515"/>
                    </a:xfrm>
                    <a:prstGeom prst="rect">
                      <a:avLst/>
                    </a:prstGeom>
                  </pic:spPr>
                </pic:pic>
              </a:graphicData>
            </a:graphic>
          </wp:inline>
        </w:drawing>
      </w:r>
    </w:p>
    <w:p w14:paraId="21D71A9B" w14:textId="77777777" w:rsidR="00E467C3" w:rsidRDefault="00E467C3" w:rsidP="000E431B"/>
    <w:p w14:paraId="7B16D1FA" w14:textId="5098BA81" w:rsidR="00D01358" w:rsidRDefault="00D01358" w:rsidP="000E431B">
      <w:r>
        <w:t xml:space="preserve">In de grafiek hierboven is goed te zien dat de meeste meldingen in </w:t>
      </w:r>
      <w:r w:rsidR="00E467C3">
        <w:t>juli</w:t>
      </w:r>
      <w:r>
        <w:t xml:space="preserve"> zijn geweest waarin ook de temperaturen buiten het hoogste is</w:t>
      </w:r>
      <w:r w:rsidR="00E467C3">
        <w:t xml:space="preserve"> ( zie grafiek hieronder van het KNMI). In de maand augustus zie je de temperatuur dalen en hiermee ook de storingen. In de maand september is de temperatuur ideaal voor een elektrische installatie (tussen 18 en 20 graden). De meeste meldingen zijn in de maand juli dan ook de wegkantstations en camera’s die dan ook het meeste beïnvloed kunnen worden door de temperatuur.</w:t>
      </w:r>
    </w:p>
    <w:p w14:paraId="7745C22E" w14:textId="786E2859" w:rsidR="00D01358" w:rsidRDefault="00D01358" w:rsidP="000E431B">
      <w:r>
        <w:rPr>
          <w:noProof/>
        </w:rPr>
        <w:lastRenderedPageBreak/>
        <w:drawing>
          <wp:inline distT="0" distB="0" distL="0" distR="0" wp14:anchorId="350EE1FB" wp14:editId="0ED41ECD">
            <wp:extent cx="4495165" cy="31324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165" cy="3132455"/>
                    </a:xfrm>
                    <a:prstGeom prst="rect">
                      <a:avLst/>
                    </a:prstGeom>
                  </pic:spPr>
                </pic:pic>
              </a:graphicData>
            </a:graphic>
          </wp:inline>
        </w:drawing>
      </w:r>
    </w:p>
    <w:p w14:paraId="0FF623D0" w14:textId="77777777" w:rsidR="00E53F78" w:rsidRDefault="00E53F78" w:rsidP="000E431B"/>
    <w:p w14:paraId="3CFBAF83" w14:textId="09CF16BC" w:rsidR="00D4278A" w:rsidRDefault="00D4278A" w:rsidP="000E431B">
      <w:pPr>
        <w:rPr>
          <w:noProof/>
        </w:rPr>
      </w:pPr>
      <w:r>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rsidR="00D104CF">
        <w:t xml:space="preserve"> hoger</w:t>
      </w:r>
      <w:r w:rsidR="00A350C5">
        <w:t xml:space="preserve"> ligt da</w:t>
      </w:r>
      <w:r w:rsidR="004A6BFB">
        <w:t>n het werkelijk aantal meldingen</w:t>
      </w:r>
      <w:r w:rsidR="00997321">
        <w:t xml:space="preserve"> dit kwartaal</w:t>
      </w:r>
      <w:r w:rsidR="00A350C5">
        <w:t>.</w:t>
      </w:r>
      <w:r w:rsidR="006E52A9">
        <w:t xml:space="preserve"> </w:t>
      </w:r>
    </w:p>
    <w:p w14:paraId="5C9587EB" w14:textId="7DB0E5F5" w:rsidR="001B4243" w:rsidRDefault="001B4243" w:rsidP="000E431B"/>
    <w:p w14:paraId="5FE4DCE5" w14:textId="51B7BDF1" w:rsidR="00D4278A" w:rsidRDefault="001B4243" w:rsidP="000E431B">
      <w:r>
        <w:rPr>
          <w:noProof/>
        </w:rPr>
        <w:drawing>
          <wp:inline distT="0" distB="0" distL="0" distR="0" wp14:anchorId="10FE9707" wp14:editId="6F064F66">
            <wp:extent cx="4849978" cy="402509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670" cy="4037284"/>
                    </a:xfrm>
                    <a:prstGeom prst="rect">
                      <a:avLst/>
                    </a:prstGeom>
                  </pic:spPr>
                </pic:pic>
              </a:graphicData>
            </a:graphic>
          </wp:inline>
        </w:drawing>
      </w:r>
    </w:p>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76FBE8BA" w14:textId="7E379AAE" w:rsidR="00724788" w:rsidRDefault="00E8375E" w:rsidP="00CA6CDC">
      <w:pPr>
        <w:pStyle w:val="Heading2"/>
      </w:pPr>
      <w:bookmarkStart w:id="45" w:name="_Toc424292238"/>
      <w:bookmarkStart w:id="46" w:name="_Toc476221481"/>
      <w:bookmarkStart w:id="47" w:name="_Toc26167793"/>
      <w:r>
        <w:lastRenderedPageBreak/>
        <w:t>Verdeling soorten schade, storingen en incidenten</w:t>
      </w:r>
      <w:r w:rsidR="00724788" w:rsidRPr="00647D22">
        <w:t xml:space="preserve"> meldingen</w:t>
      </w:r>
      <w:bookmarkEnd w:id="45"/>
      <w:bookmarkEnd w:id="46"/>
      <w:bookmarkEnd w:id="47"/>
    </w:p>
    <w:p w14:paraId="391C174A" w14:textId="77777777" w:rsidR="000A49CA" w:rsidRPr="00EB4109" w:rsidRDefault="000A49CA" w:rsidP="000A49CA">
      <w:pPr>
        <w:pStyle w:val="Heading3"/>
        <w:rPr>
          <w:sz w:val="19"/>
          <w:szCs w:val="19"/>
        </w:rPr>
      </w:pPr>
      <w:bookmarkStart w:id="48" w:name="_Toc26167794"/>
      <w:r w:rsidRPr="00EB4109">
        <w:rPr>
          <w:sz w:val="19"/>
          <w:szCs w:val="19"/>
        </w:rPr>
        <w:t>Verdeling meldingen</w:t>
      </w:r>
      <w:bookmarkEnd w:id="48"/>
    </w:p>
    <w:p w14:paraId="05B64522" w14:textId="77777777" w:rsidR="00A12B12" w:rsidRDefault="000A49CA" w:rsidP="000A49CA">
      <w:r>
        <w:t>De onderstaande tabel geeft inzage in de oorzaken van de melding op hoofdniveau.</w:t>
      </w:r>
    </w:p>
    <w:p w14:paraId="7FDFFAC8" w14:textId="6A4703CE" w:rsidR="000A49CA" w:rsidRDefault="00EC579B" w:rsidP="000A49CA">
      <w:r>
        <w:rPr>
          <w:noProof/>
        </w:rPr>
        <w:drawing>
          <wp:inline distT="0" distB="0" distL="0" distR="0" wp14:anchorId="4169DEA9" wp14:editId="447DA27F">
            <wp:extent cx="5559552" cy="34736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523" cy="3478620"/>
                    </a:xfrm>
                    <a:prstGeom prst="rect">
                      <a:avLst/>
                    </a:prstGeom>
                  </pic:spPr>
                </pic:pic>
              </a:graphicData>
            </a:graphic>
          </wp:inline>
        </w:drawing>
      </w:r>
    </w:p>
    <w:p w14:paraId="123BD9F7" w14:textId="77777777" w:rsidR="001800D9" w:rsidRDefault="001800D9" w:rsidP="000A49CA"/>
    <w:p w14:paraId="4EA4D08D" w14:textId="5FB80422" w:rsidR="00492293" w:rsidRDefault="00492293" w:rsidP="00492293">
      <w:r>
        <w:t>Uit het bovenstaande overzicht blijkt dat er nog steeds een groot aantal (</w:t>
      </w:r>
      <w:r w:rsidR="00EC579B">
        <w:t>21</w:t>
      </w:r>
      <w:r w:rsidR="0033675E">
        <w:t xml:space="preserve"> </w:t>
      </w:r>
      <w:r>
        <w:t>meldingen) geen “standaard oorzaak” heeft. Dit wordt veroorzaakt doordat de defectklasse, probleem, oorzaak, oplossing boom nog niet goed in Maximo staat.</w:t>
      </w:r>
    </w:p>
    <w:p w14:paraId="76A2C181" w14:textId="77777777"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7777777" w:rsidR="00E07682" w:rsidRDefault="00E07682" w:rsidP="006E52A9"/>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03CF9047" w14:textId="77777777" w:rsidR="00E07682" w:rsidRDefault="00E07682" w:rsidP="006E52A9"/>
    <w:p w14:paraId="4CDEB85A" w14:textId="77777777" w:rsidR="00E07682" w:rsidRDefault="00E07682" w:rsidP="006E52A9"/>
    <w:p w14:paraId="318379AC" w14:textId="77777777" w:rsidR="00EC579B" w:rsidRDefault="00EC579B" w:rsidP="006E52A9"/>
    <w:p w14:paraId="1BDF95DA" w14:textId="77777777" w:rsidR="00EC579B" w:rsidRDefault="00EC579B" w:rsidP="006E52A9"/>
    <w:p w14:paraId="6B8481EB" w14:textId="77777777" w:rsidR="00EC579B" w:rsidRDefault="00EC579B" w:rsidP="006E52A9"/>
    <w:p w14:paraId="17533641" w14:textId="77777777" w:rsidR="00E07682" w:rsidRDefault="00E07682" w:rsidP="006E52A9"/>
    <w:p w14:paraId="6E55221E" w14:textId="77777777" w:rsidR="00E07682" w:rsidRDefault="00E07682" w:rsidP="006E52A9"/>
    <w:p w14:paraId="22CFBE00" w14:textId="77777777" w:rsidR="00EC579B" w:rsidRDefault="00EC579B" w:rsidP="006E52A9"/>
    <w:p w14:paraId="4F31ACF5" w14:textId="77777777" w:rsidR="00EC579B" w:rsidRDefault="00EC579B" w:rsidP="006E52A9"/>
    <w:p w14:paraId="220A8F2C" w14:textId="5CE676DC" w:rsidR="000A49CA" w:rsidRPr="00EB4109" w:rsidRDefault="006E52A9" w:rsidP="006E52A9">
      <w:pPr>
        <w:pStyle w:val="Heading3"/>
        <w:rPr>
          <w:sz w:val="19"/>
          <w:szCs w:val="19"/>
        </w:rPr>
      </w:pPr>
      <w:r w:rsidRPr="00EB4109">
        <w:rPr>
          <w:sz w:val="19"/>
          <w:szCs w:val="19"/>
        </w:rPr>
        <w:lastRenderedPageBreak/>
        <w:t xml:space="preserve"> </w:t>
      </w:r>
      <w:bookmarkStart w:id="49" w:name="_Toc26167795"/>
      <w:r w:rsidR="000A49CA" w:rsidRPr="00EB4109">
        <w:rPr>
          <w:sz w:val="19"/>
          <w:szCs w:val="19"/>
        </w:rPr>
        <w:t>Onterechte meldingen</w:t>
      </w:r>
      <w:bookmarkEnd w:id="49"/>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2CAEEE81" w:rsidR="00735185" w:rsidRDefault="00C4066D" w:rsidP="00724788">
      <w:r>
        <w:rPr>
          <w:noProof/>
        </w:rPr>
        <w:drawing>
          <wp:inline distT="0" distB="0" distL="0" distR="0" wp14:anchorId="4E00A899" wp14:editId="3A4AF0D7">
            <wp:extent cx="4495165" cy="29546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165" cy="2954655"/>
                    </a:xfrm>
                    <a:prstGeom prst="rect">
                      <a:avLst/>
                    </a:prstGeom>
                  </pic:spPr>
                </pic:pic>
              </a:graphicData>
            </a:graphic>
          </wp:inline>
        </w:drawing>
      </w:r>
    </w:p>
    <w:p w14:paraId="680636C7" w14:textId="77777777" w:rsidR="00C4066D" w:rsidRDefault="00C4066D" w:rsidP="00724788"/>
    <w:p w14:paraId="7DBF2873" w14:textId="4C9A3F2E" w:rsidR="00CD0B55" w:rsidRDefault="000A49CA" w:rsidP="00724788">
      <w:r>
        <w:t xml:space="preserve">In </w:t>
      </w:r>
      <w:r w:rsidR="00A12B12">
        <w:t>Q</w:t>
      </w:r>
      <w:r w:rsidR="00C4066D">
        <w:t>3</w:t>
      </w:r>
      <w:r w:rsidR="00E8375E">
        <w:t xml:space="preserve"> 2019</w:t>
      </w:r>
      <w:r w:rsidR="00B21B8A">
        <w:t xml:space="preserve"> </w:t>
      </w:r>
      <w:r>
        <w:t xml:space="preserve">zijn er </w:t>
      </w:r>
      <w:r w:rsidR="00226878">
        <w:t>1</w:t>
      </w:r>
      <w:r w:rsidR="00C4066D">
        <w:t>4</w:t>
      </w:r>
      <w:r w:rsidR="00724788">
        <w:t xml:space="preserve"> onterechte meldingen geweest</w:t>
      </w:r>
      <w:r>
        <w:t xml:space="preserve"> (Q</w:t>
      </w:r>
      <w:r w:rsidR="00C4066D">
        <w:t>2</w:t>
      </w:r>
      <w:r w:rsidR="00200F1C">
        <w:t xml:space="preserve"> 201</w:t>
      </w:r>
      <w:r w:rsidR="00E07682">
        <w:t>9</w:t>
      </w:r>
      <w:r>
        <w:t xml:space="preserve"> </w:t>
      </w:r>
      <w:r w:rsidR="00226878">
        <w:t>1</w:t>
      </w:r>
      <w:r w:rsidR="00C4066D">
        <w:t>5</w:t>
      </w:r>
      <w:r>
        <w:t xml:space="preserve"> meldingen)</w:t>
      </w:r>
      <w:r w:rsidR="00CD0B55">
        <w:t xml:space="preserve">. </w:t>
      </w:r>
    </w:p>
    <w:p w14:paraId="297FB2BF" w14:textId="77777777" w:rsidR="00CD0B55" w:rsidRDefault="00CD0B55" w:rsidP="00724788"/>
    <w:tbl>
      <w:tblPr>
        <w:tblStyle w:val="TableGrid"/>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19AD9CA2" w:rsidR="00A12B12" w:rsidRPr="0079666C" w:rsidRDefault="0079666C" w:rsidP="009E35FD">
            <w:pPr>
              <w:rPr>
                <w:rFonts w:cs="Arial"/>
                <w:b/>
                <w:bCs/>
                <w:color w:val="00B050"/>
                <w:sz w:val="52"/>
                <w:szCs w:val="52"/>
              </w:rPr>
            </w:pPr>
            <w:r>
              <w:rPr>
                <w:rFonts w:cs="Arial"/>
                <w:b/>
                <w:bCs/>
                <w:color w:val="00B050"/>
                <w:sz w:val="52"/>
                <w:szCs w:val="52"/>
              </w:rPr>
              <w:t>14</w:t>
            </w:r>
            <w:r w:rsidR="00C4066D">
              <w:rPr>
                <w:rFonts w:cs="Arial"/>
                <w:b/>
                <w:bCs/>
                <w:color w:val="C00000"/>
                <w:sz w:val="52"/>
                <w:szCs w:val="52"/>
              </w:rPr>
              <w:t xml:space="preserve"> </w:t>
            </w:r>
            <w:r>
              <w:rPr>
                <w:rFonts w:cs="Arial"/>
                <w:b/>
                <w:bCs/>
                <w:sz w:val="28"/>
                <w:szCs w:val="28"/>
              </w:rPr>
              <w:t>(6</w:t>
            </w:r>
            <w:r w:rsidR="00C4066D">
              <w:rPr>
                <w:rFonts w:cs="Arial"/>
                <w:b/>
                <w:bCs/>
                <w:sz w:val="28"/>
                <w:szCs w:val="28"/>
              </w:rPr>
              <w:t>%</w:t>
            </w:r>
            <w:r w:rsidR="00C4066D">
              <w:rPr>
                <w:rFonts w:cs="Arial"/>
                <w:b/>
                <w:bCs/>
                <w:color w:val="00B050"/>
                <w:sz w:val="28"/>
                <w:szCs w:val="28"/>
              </w:rPr>
              <w:t>↓</w:t>
            </w:r>
            <w:r w:rsidR="00C4066D">
              <w:rPr>
                <w:rFonts w:cs="Arial"/>
                <w:b/>
                <w:bCs/>
                <w:sz w:val="28"/>
                <w:szCs w:val="28"/>
              </w:rPr>
              <w:t>)</w:t>
            </w:r>
          </w:p>
        </w:tc>
      </w:tr>
    </w:tbl>
    <w:p w14:paraId="7D281CF2" w14:textId="77777777" w:rsidR="00CD0B55" w:rsidRDefault="00CD0B55" w:rsidP="00724788"/>
    <w:tbl>
      <w:tblPr>
        <w:tblW w:w="7513" w:type="dxa"/>
        <w:tblCellMar>
          <w:left w:w="70" w:type="dxa"/>
          <w:right w:w="70" w:type="dxa"/>
        </w:tblCellMar>
        <w:tblLook w:val="04A0" w:firstRow="1" w:lastRow="0" w:firstColumn="1" w:lastColumn="0" w:noHBand="0" w:noVBand="1"/>
      </w:tblPr>
      <w:tblGrid>
        <w:gridCol w:w="2820"/>
        <w:gridCol w:w="1575"/>
        <w:gridCol w:w="1842"/>
        <w:gridCol w:w="1276"/>
      </w:tblGrid>
      <w:tr w:rsidR="00577355" w:rsidRPr="00577355" w14:paraId="2557172D" w14:textId="77777777" w:rsidTr="00577355">
        <w:trPr>
          <w:trHeight w:val="255"/>
        </w:trPr>
        <w:tc>
          <w:tcPr>
            <w:tcW w:w="4395" w:type="dxa"/>
            <w:gridSpan w:val="2"/>
            <w:tcBorders>
              <w:top w:val="nil"/>
              <w:left w:val="nil"/>
              <w:bottom w:val="nil"/>
              <w:right w:val="nil"/>
            </w:tcBorders>
            <w:shd w:val="clear" w:color="808080" w:fill="808080"/>
            <w:noWrap/>
            <w:vAlign w:val="bottom"/>
            <w:hideMark/>
          </w:tcPr>
          <w:p w14:paraId="66E4697C"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Omschrijving oorzaak</w:t>
            </w:r>
          </w:p>
        </w:tc>
        <w:tc>
          <w:tcPr>
            <w:tcW w:w="1842" w:type="dxa"/>
            <w:tcBorders>
              <w:top w:val="nil"/>
              <w:left w:val="nil"/>
              <w:bottom w:val="nil"/>
              <w:right w:val="nil"/>
            </w:tcBorders>
            <w:shd w:val="clear" w:color="808080" w:fill="808080"/>
            <w:noWrap/>
            <w:vAlign w:val="bottom"/>
            <w:hideMark/>
          </w:tcPr>
          <w:p w14:paraId="63AFA02C" w14:textId="7A2E59F9" w:rsidR="00577355" w:rsidRPr="00577355" w:rsidRDefault="00577355" w:rsidP="00577355">
            <w:pPr>
              <w:spacing w:line="240" w:lineRule="auto"/>
              <w:rPr>
                <w:rFonts w:cs="Arial"/>
                <w:b/>
                <w:bCs/>
                <w:color w:val="FFFFFF"/>
                <w:szCs w:val="19"/>
              </w:rPr>
            </w:pPr>
            <w:r>
              <w:rPr>
                <w:rFonts w:cs="Arial"/>
                <w:b/>
                <w:bCs/>
                <w:color w:val="FFFFFF"/>
                <w:szCs w:val="19"/>
              </w:rPr>
              <w:t>Aantal meldingen</w:t>
            </w:r>
          </w:p>
        </w:tc>
        <w:tc>
          <w:tcPr>
            <w:tcW w:w="1276" w:type="dxa"/>
            <w:tcBorders>
              <w:top w:val="nil"/>
              <w:left w:val="nil"/>
              <w:bottom w:val="nil"/>
              <w:right w:val="nil"/>
            </w:tcBorders>
            <w:shd w:val="clear" w:color="808080" w:fill="808080"/>
            <w:noWrap/>
            <w:vAlign w:val="bottom"/>
            <w:hideMark/>
          </w:tcPr>
          <w:p w14:paraId="63A0A7ED"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 van totaal</w:t>
            </w:r>
          </w:p>
        </w:tc>
      </w:tr>
      <w:tr w:rsidR="00577355" w:rsidRPr="00577355" w14:paraId="225B02BF" w14:textId="77777777" w:rsidTr="00577355">
        <w:trPr>
          <w:trHeight w:val="255"/>
        </w:trPr>
        <w:tc>
          <w:tcPr>
            <w:tcW w:w="2820" w:type="dxa"/>
            <w:tcBorders>
              <w:top w:val="nil"/>
              <w:left w:val="nil"/>
              <w:bottom w:val="nil"/>
              <w:right w:val="nil"/>
            </w:tcBorders>
            <w:shd w:val="clear" w:color="auto" w:fill="auto"/>
            <w:noWrap/>
            <w:vAlign w:val="bottom"/>
            <w:hideMark/>
          </w:tcPr>
          <w:p w14:paraId="1920D84A" w14:textId="77777777" w:rsidR="00577355" w:rsidRPr="00577355" w:rsidRDefault="00577355" w:rsidP="00577355">
            <w:pPr>
              <w:spacing w:line="240" w:lineRule="auto"/>
              <w:rPr>
                <w:rFonts w:cs="Arial"/>
                <w:color w:val="000000"/>
                <w:szCs w:val="19"/>
              </w:rPr>
            </w:pPr>
            <w:r w:rsidRPr="00577355">
              <w:rPr>
                <w:rFonts w:cs="Arial"/>
                <w:color w:val="000000"/>
                <w:szCs w:val="19"/>
              </w:rPr>
              <w:t>Buiten Scope</w:t>
            </w:r>
          </w:p>
        </w:tc>
        <w:tc>
          <w:tcPr>
            <w:tcW w:w="3417" w:type="dxa"/>
            <w:gridSpan w:val="2"/>
            <w:tcBorders>
              <w:top w:val="nil"/>
              <w:left w:val="nil"/>
              <w:bottom w:val="nil"/>
              <w:right w:val="nil"/>
            </w:tcBorders>
            <w:shd w:val="clear" w:color="auto" w:fill="auto"/>
            <w:noWrap/>
            <w:vAlign w:val="bottom"/>
            <w:hideMark/>
          </w:tcPr>
          <w:p w14:paraId="1C16588A"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4</w:t>
            </w:r>
          </w:p>
        </w:tc>
        <w:tc>
          <w:tcPr>
            <w:tcW w:w="1276" w:type="dxa"/>
            <w:tcBorders>
              <w:top w:val="nil"/>
              <w:left w:val="nil"/>
              <w:bottom w:val="nil"/>
              <w:right w:val="nil"/>
            </w:tcBorders>
            <w:shd w:val="clear" w:color="auto" w:fill="auto"/>
            <w:noWrap/>
            <w:vAlign w:val="bottom"/>
            <w:hideMark/>
          </w:tcPr>
          <w:p w14:paraId="204F6ED1"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28,57%</w:t>
            </w:r>
          </w:p>
        </w:tc>
      </w:tr>
      <w:tr w:rsidR="00577355" w:rsidRPr="00577355" w14:paraId="19B470F4" w14:textId="77777777" w:rsidTr="00577355">
        <w:trPr>
          <w:trHeight w:val="255"/>
        </w:trPr>
        <w:tc>
          <w:tcPr>
            <w:tcW w:w="2820" w:type="dxa"/>
            <w:tcBorders>
              <w:top w:val="nil"/>
              <w:left w:val="nil"/>
              <w:bottom w:val="nil"/>
              <w:right w:val="nil"/>
            </w:tcBorders>
            <w:shd w:val="clear" w:color="auto" w:fill="auto"/>
            <w:noWrap/>
            <w:vAlign w:val="bottom"/>
            <w:hideMark/>
          </w:tcPr>
          <w:p w14:paraId="1885236B" w14:textId="77777777" w:rsidR="00577355" w:rsidRPr="00577355" w:rsidRDefault="00577355" w:rsidP="00577355">
            <w:pPr>
              <w:spacing w:line="240" w:lineRule="auto"/>
              <w:rPr>
                <w:rFonts w:cs="Arial"/>
                <w:color w:val="000000"/>
                <w:szCs w:val="19"/>
              </w:rPr>
            </w:pPr>
            <w:r w:rsidRPr="00577355">
              <w:rPr>
                <w:rFonts w:cs="Arial"/>
                <w:color w:val="000000"/>
                <w:szCs w:val="19"/>
              </w:rPr>
              <w:t>Hardware fout</w:t>
            </w:r>
          </w:p>
        </w:tc>
        <w:tc>
          <w:tcPr>
            <w:tcW w:w="3417" w:type="dxa"/>
            <w:gridSpan w:val="2"/>
            <w:tcBorders>
              <w:top w:val="nil"/>
              <w:left w:val="nil"/>
              <w:bottom w:val="nil"/>
              <w:right w:val="nil"/>
            </w:tcBorders>
            <w:shd w:val="clear" w:color="auto" w:fill="auto"/>
            <w:noWrap/>
            <w:vAlign w:val="bottom"/>
            <w:hideMark/>
          </w:tcPr>
          <w:p w14:paraId="46AC8508"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4</w:t>
            </w:r>
          </w:p>
        </w:tc>
        <w:tc>
          <w:tcPr>
            <w:tcW w:w="1276" w:type="dxa"/>
            <w:tcBorders>
              <w:top w:val="nil"/>
              <w:left w:val="nil"/>
              <w:bottom w:val="nil"/>
              <w:right w:val="nil"/>
            </w:tcBorders>
            <w:shd w:val="clear" w:color="auto" w:fill="auto"/>
            <w:noWrap/>
            <w:vAlign w:val="bottom"/>
            <w:hideMark/>
          </w:tcPr>
          <w:p w14:paraId="6378507B"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28,57%</w:t>
            </w:r>
          </w:p>
        </w:tc>
      </w:tr>
      <w:tr w:rsidR="00577355" w:rsidRPr="00577355" w14:paraId="00C0C065" w14:textId="77777777" w:rsidTr="00577355">
        <w:trPr>
          <w:trHeight w:val="255"/>
        </w:trPr>
        <w:tc>
          <w:tcPr>
            <w:tcW w:w="2820" w:type="dxa"/>
            <w:tcBorders>
              <w:top w:val="nil"/>
              <w:left w:val="nil"/>
              <w:bottom w:val="nil"/>
              <w:right w:val="nil"/>
            </w:tcBorders>
            <w:shd w:val="clear" w:color="auto" w:fill="auto"/>
            <w:noWrap/>
            <w:vAlign w:val="bottom"/>
            <w:hideMark/>
          </w:tcPr>
          <w:p w14:paraId="3A5DF431" w14:textId="77777777" w:rsidR="00577355" w:rsidRPr="00577355" w:rsidRDefault="00577355" w:rsidP="00577355">
            <w:pPr>
              <w:spacing w:line="240" w:lineRule="auto"/>
              <w:rPr>
                <w:rFonts w:cs="Arial"/>
                <w:color w:val="000000"/>
                <w:szCs w:val="19"/>
              </w:rPr>
            </w:pPr>
            <w:r w:rsidRPr="00577355">
              <w:rPr>
                <w:rFonts w:cs="Arial"/>
                <w:color w:val="000000"/>
                <w:szCs w:val="19"/>
              </w:rPr>
              <w:t>Overige</w:t>
            </w:r>
          </w:p>
        </w:tc>
        <w:tc>
          <w:tcPr>
            <w:tcW w:w="3417" w:type="dxa"/>
            <w:gridSpan w:val="2"/>
            <w:tcBorders>
              <w:top w:val="nil"/>
              <w:left w:val="nil"/>
              <w:bottom w:val="nil"/>
              <w:right w:val="nil"/>
            </w:tcBorders>
            <w:shd w:val="clear" w:color="auto" w:fill="auto"/>
            <w:noWrap/>
            <w:vAlign w:val="bottom"/>
            <w:hideMark/>
          </w:tcPr>
          <w:p w14:paraId="416DD471"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1</w:t>
            </w:r>
          </w:p>
        </w:tc>
        <w:tc>
          <w:tcPr>
            <w:tcW w:w="1276" w:type="dxa"/>
            <w:tcBorders>
              <w:top w:val="nil"/>
              <w:left w:val="nil"/>
              <w:bottom w:val="nil"/>
              <w:right w:val="nil"/>
            </w:tcBorders>
            <w:shd w:val="clear" w:color="auto" w:fill="auto"/>
            <w:noWrap/>
            <w:vAlign w:val="bottom"/>
            <w:hideMark/>
          </w:tcPr>
          <w:p w14:paraId="2D7BC852"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7,14%</w:t>
            </w:r>
          </w:p>
        </w:tc>
      </w:tr>
      <w:tr w:rsidR="00577355" w:rsidRPr="00577355" w14:paraId="4BC7AEBE" w14:textId="77777777" w:rsidTr="00577355">
        <w:trPr>
          <w:trHeight w:val="255"/>
        </w:trPr>
        <w:tc>
          <w:tcPr>
            <w:tcW w:w="2820" w:type="dxa"/>
            <w:tcBorders>
              <w:top w:val="nil"/>
              <w:left w:val="nil"/>
              <w:bottom w:val="nil"/>
              <w:right w:val="nil"/>
            </w:tcBorders>
            <w:shd w:val="clear" w:color="auto" w:fill="auto"/>
            <w:noWrap/>
            <w:vAlign w:val="bottom"/>
            <w:hideMark/>
          </w:tcPr>
          <w:p w14:paraId="7DA1848E" w14:textId="77777777" w:rsidR="00577355" w:rsidRPr="00577355" w:rsidRDefault="00577355" w:rsidP="00577355">
            <w:pPr>
              <w:spacing w:line="240" w:lineRule="auto"/>
              <w:rPr>
                <w:rFonts w:cs="Arial"/>
                <w:color w:val="000000"/>
                <w:szCs w:val="19"/>
              </w:rPr>
            </w:pPr>
            <w:r w:rsidRPr="00577355">
              <w:rPr>
                <w:rFonts w:cs="Arial"/>
                <w:color w:val="000000"/>
                <w:szCs w:val="19"/>
              </w:rPr>
              <w:t>Weersomstandigheden</w:t>
            </w:r>
          </w:p>
        </w:tc>
        <w:tc>
          <w:tcPr>
            <w:tcW w:w="3417" w:type="dxa"/>
            <w:gridSpan w:val="2"/>
            <w:tcBorders>
              <w:top w:val="nil"/>
              <w:left w:val="nil"/>
              <w:bottom w:val="nil"/>
              <w:right w:val="nil"/>
            </w:tcBorders>
            <w:shd w:val="clear" w:color="auto" w:fill="auto"/>
            <w:noWrap/>
            <w:vAlign w:val="bottom"/>
            <w:hideMark/>
          </w:tcPr>
          <w:p w14:paraId="38673FB0"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1</w:t>
            </w:r>
          </w:p>
        </w:tc>
        <w:tc>
          <w:tcPr>
            <w:tcW w:w="1276" w:type="dxa"/>
            <w:tcBorders>
              <w:top w:val="nil"/>
              <w:left w:val="nil"/>
              <w:bottom w:val="nil"/>
              <w:right w:val="nil"/>
            </w:tcBorders>
            <w:shd w:val="clear" w:color="auto" w:fill="auto"/>
            <w:noWrap/>
            <w:vAlign w:val="bottom"/>
            <w:hideMark/>
          </w:tcPr>
          <w:p w14:paraId="6C030AF1"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7,14%</w:t>
            </w:r>
          </w:p>
        </w:tc>
      </w:tr>
      <w:tr w:rsidR="00577355" w:rsidRPr="00577355" w14:paraId="6C8F8980" w14:textId="77777777" w:rsidTr="00577355">
        <w:trPr>
          <w:trHeight w:val="255"/>
        </w:trPr>
        <w:tc>
          <w:tcPr>
            <w:tcW w:w="2820" w:type="dxa"/>
            <w:tcBorders>
              <w:top w:val="nil"/>
              <w:left w:val="nil"/>
              <w:bottom w:val="nil"/>
              <w:right w:val="nil"/>
            </w:tcBorders>
            <w:shd w:val="clear" w:color="auto" w:fill="auto"/>
            <w:noWrap/>
            <w:vAlign w:val="bottom"/>
            <w:hideMark/>
          </w:tcPr>
          <w:p w14:paraId="46879E24" w14:textId="77777777" w:rsidR="00577355" w:rsidRPr="00577355" w:rsidRDefault="00577355" w:rsidP="00577355">
            <w:pPr>
              <w:spacing w:line="240" w:lineRule="auto"/>
              <w:rPr>
                <w:rFonts w:cs="Arial"/>
                <w:color w:val="000000"/>
                <w:szCs w:val="19"/>
              </w:rPr>
            </w:pPr>
            <w:r w:rsidRPr="00577355">
              <w:rPr>
                <w:rFonts w:cs="Arial"/>
                <w:color w:val="000000"/>
                <w:szCs w:val="19"/>
              </w:rPr>
              <w:t>Dubbele melding</w:t>
            </w:r>
          </w:p>
        </w:tc>
        <w:tc>
          <w:tcPr>
            <w:tcW w:w="3417" w:type="dxa"/>
            <w:gridSpan w:val="2"/>
            <w:tcBorders>
              <w:top w:val="nil"/>
              <w:left w:val="nil"/>
              <w:bottom w:val="nil"/>
              <w:right w:val="nil"/>
            </w:tcBorders>
            <w:shd w:val="clear" w:color="auto" w:fill="auto"/>
            <w:noWrap/>
            <w:vAlign w:val="bottom"/>
            <w:hideMark/>
          </w:tcPr>
          <w:p w14:paraId="5BCAB33A"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1</w:t>
            </w:r>
          </w:p>
        </w:tc>
        <w:tc>
          <w:tcPr>
            <w:tcW w:w="1276" w:type="dxa"/>
            <w:tcBorders>
              <w:top w:val="nil"/>
              <w:left w:val="nil"/>
              <w:bottom w:val="nil"/>
              <w:right w:val="nil"/>
            </w:tcBorders>
            <w:shd w:val="clear" w:color="auto" w:fill="auto"/>
            <w:noWrap/>
            <w:vAlign w:val="bottom"/>
            <w:hideMark/>
          </w:tcPr>
          <w:p w14:paraId="0A4AA458"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7,14%</w:t>
            </w:r>
          </w:p>
        </w:tc>
      </w:tr>
      <w:tr w:rsidR="00577355" w:rsidRPr="00577355" w14:paraId="7D74DA95" w14:textId="77777777" w:rsidTr="00577355">
        <w:trPr>
          <w:trHeight w:val="255"/>
        </w:trPr>
        <w:tc>
          <w:tcPr>
            <w:tcW w:w="2820" w:type="dxa"/>
            <w:tcBorders>
              <w:top w:val="nil"/>
              <w:left w:val="nil"/>
              <w:bottom w:val="nil"/>
              <w:right w:val="nil"/>
            </w:tcBorders>
            <w:shd w:val="clear" w:color="auto" w:fill="auto"/>
            <w:noWrap/>
            <w:vAlign w:val="bottom"/>
            <w:hideMark/>
          </w:tcPr>
          <w:p w14:paraId="599AE2EB" w14:textId="77777777" w:rsidR="00577355" w:rsidRPr="00577355" w:rsidRDefault="00577355" w:rsidP="00577355">
            <w:pPr>
              <w:spacing w:line="240" w:lineRule="auto"/>
              <w:rPr>
                <w:rFonts w:cs="Arial"/>
                <w:color w:val="000000"/>
                <w:szCs w:val="19"/>
              </w:rPr>
            </w:pPr>
            <w:r w:rsidRPr="00577355">
              <w:rPr>
                <w:rFonts w:cs="Arial"/>
                <w:color w:val="000000"/>
                <w:szCs w:val="19"/>
              </w:rPr>
              <w:t>Software/ applicatie fout</w:t>
            </w:r>
          </w:p>
        </w:tc>
        <w:tc>
          <w:tcPr>
            <w:tcW w:w="3417" w:type="dxa"/>
            <w:gridSpan w:val="2"/>
            <w:tcBorders>
              <w:top w:val="nil"/>
              <w:left w:val="nil"/>
              <w:bottom w:val="nil"/>
              <w:right w:val="nil"/>
            </w:tcBorders>
            <w:shd w:val="clear" w:color="auto" w:fill="auto"/>
            <w:noWrap/>
            <w:vAlign w:val="bottom"/>
            <w:hideMark/>
          </w:tcPr>
          <w:p w14:paraId="26002F1C"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1</w:t>
            </w:r>
          </w:p>
        </w:tc>
        <w:tc>
          <w:tcPr>
            <w:tcW w:w="1276" w:type="dxa"/>
            <w:tcBorders>
              <w:top w:val="nil"/>
              <w:left w:val="nil"/>
              <w:bottom w:val="nil"/>
              <w:right w:val="nil"/>
            </w:tcBorders>
            <w:shd w:val="clear" w:color="auto" w:fill="auto"/>
            <w:noWrap/>
            <w:vAlign w:val="bottom"/>
            <w:hideMark/>
          </w:tcPr>
          <w:p w14:paraId="701C0190"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7,14%</w:t>
            </w:r>
          </w:p>
        </w:tc>
      </w:tr>
      <w:tr w:rsidR="00577355" w:rsidRPr="00577355" w14:paraId="71CAE2A4" w14:textId="77777777" w:rsidTr="00577355">
        <w:trPr>
          <w:trHeight w:val="255"/>
        </w:trPr>
        <w:tc>
          <w:tcPr>
            <w:tcW w:w="2820" w:type="dxa"/>
            <w:tcBorders>
              <w:top w:val="nil"/>
              <w:left w:val="nil"/>
              <w:bottom w:val="nil"/>
              <w:right w:val="nil"/>
            </w:tcBorders>
            <w:shd w:val="clear" w:color="auto" w:fill="auto"/>
            <w:noWrap/>
            <w:vAlign w:val="bottom"/>
            <w:hideMark/>
          </w:tcPr>
          <w:p w14:paraId="06F28E47" w14:textId="77777777" w:rsidR="00577355" w:rsidRPr="00577355" w:rsidRDefault="00577355" w:rsidP="00577355">
            <w:pPr>
              <w:spacing w:line="240" w:lineRule="auto"/>
              <w:rPr>
                <w:rFonts w:cs="Arial"/>
                <w:color w:val="000000"/>
                <w:szCs w:val="19"/>
              </w:rPr>
            </w:pPr>
            <w:r w:rsidRPr="00577355">
              <w:rPr>
                <w:rFonts w:cs="Arial"/>
                <w:color w:val="000000"/>
                <w:szCs w:val="19"/>
              </w:rPr>
              <w:t>Bedienfout</w:t>
            </w:r>
          </w:p>
        </w:tc>
        <w:tc>
          <w:tcPr>
            <w:tcW w:w="3417" w:type="dxa"/>
            <w:gridSpan w:val="2"/>
            <w:tcBorders>
              <w:top w:val="nil"/>
              <w:left w:val="nil"/>
              <w:bottom w:val="nil"/>
              <w:right w:val="nil"/>
            </w:tcBorders>
            <w:shd w:val="clear" w:color="auto" w:fill="auto"/>
            <w:noWrap/>
            <w:vAlign w:val="bottom"/>
            <w:hideMark/>
          </w:tcPr>
          <w:p w14:paraId="2248EEEB"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1</w:t>
            </w:r>
          </w:p>
        </w:tc>
        <w:tc>
          <w:tcPr>
            <w:tcW w:w="1276" w:type="dxa"/>
            <w:tcBorders>
              <w:top w:val="nil"/>
              <w:left w:val="nil"/>
              <w:bottom w:val="nil"/>
              <w:right w:val="nil"/>
            </w:tcBorders>
            <w:shd w:val="clear" w:color="auto" w:fill="auto"/>
            <w:noWrap/>
            <w:vAlign w:val="bottom"/>
            <w:hideMark/>
          </w:tcPr>
          <w:p w14:paraId="63027EE4"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7,14%</w:t>
            </w:r>
          </w:p>
        </w:tc>
      </w:tr>
      <w:tr w:rsidR="00577355" w:rsidRPr="00577355" w14:paraId="76E89B29" w14:textId="77777777" w:rsidTr="00577355">
        <w:trPr>
          <w:trHeight w:val="255"/>
        </w:trPr>
        <w:tc>
          <w:tcPr>
            <w:tcW w:w="2820" w:type="dxa"/>
            <w:tcBorders>
              <w:top w:val="nil"/>
              <w:left w:val="nil"/>
              <w:bottom w:val="nil"/>
              <w:right w:val="nil"/>
            </w:tcBorders>
            <w:shd w:val="clear" w:color="auto" w:fill="auto"/>
            <w:noWrap/>
            <w:vAlign w:val="bottom"/>
            <w:hideMark/>
          </w:tcPr>
          <w:p w14:paraId="0F65AA69" w14:textId="77777777" w:rsidR="00577355" w:rsidRPr="00577355" w:rsidRDefault="00577355" w:rsidP="00577355">
            <w:pPr>
              <w:spacing w:line="240" w:lineRule="auto"/>
              <w:rPr>
                <w:rFonts w:cs="Arial"/>
                <w:color w:val="000000"/>
                <w:szCs w:val="19"/>
              </w:rPr>
            </w:pPr>
            <w:r w:rsidRPr="00577355">
              <w:rPr>
                <w:rFonts w:cs="Arial"/>
                <w:color w:val="000000"/>
                <w:szCs w:val="19"/>
              </w:rPr>
              <w:t>Storing niet reproduceerbaar</w:t>
            </w:r>
          </w:p>
        </w:tc>
        <w:tc>
          <w:tcPr>
            <w:tcW w:w="3417" w:type="dxa"/>
            <w:gridSpan w:val="2"/>
            <w:tcBorders>
              <w:top w:val="nil"/>
              <w:left w:val="nil"/>
              <w:bottom w:val="nil"/>
              <w:right w:val="nil"/>
            </w:tcBorders>
            <w:shd w:val="clear" w:color="auto" w:fill="auto"/>
            <w:noWrap/>
            <w:vAlign w:val="bottom"/>
            <w:hideMark/>
          </w:tcPr>
          <w:p w14:paraId="4A47494C"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1</w:t>
            </w:r>
          </w:p>
        </w:tc>
        <w:tc>
          <w:tcPr>
            <w:tcW w:w="1276" w:type="dxa"/>
            <w:tcBorders>
              <w:top w:val="nil"/>
              <w:left w:val="nil"/>
              <w:bottom w:val="nil"/>
              <w:right w:val="nil"/>
            </w:tcBorders>
            <w:shd w:val="clear" w:color="auto" w:fill="auto"/>
            <w:noWrap/>
            <w:vAlign w:val="bottom"/>
            <w:hideMark/>
          </w:tcPr>
          <w:p w14:paraId="2BD3C991" w14:textId="77777777" w:rsidR="00577355" w:rsidRPr="00577355" w:rsidRDefault="00577355" w:rsidP="00577355">
            <w:pPr>
              <w:spacing w:line="240" w:lineRule="auto"/>
              <w:jc w:val="right"/>
              <w:rPr>
                <w:rFonts w:cs="Arial"/>
                <w:color w:val="000000"/>
                <w:szCs w:val="19"/>
              </w:rPr>
            </w:pPr>
            <w:r w:rsidRPr="00577355">
              <w:rPr>
                <w:rFonts w:cs="Arial"/>
                <w:color w:val="000000"/>
                <w:szCs w:val="19"/>
              </w:rPr>
              <w:t>7,14%</w:t>
            </w:r>
          </w:p>
        </w:tc>
      </w:tr>
      <w:tr w:rsidR="00577355" w:rsidRPr="00577355" w14:paraId="2E504196" w14:textId="77777777" w:rsidTr="00577355">
        <w:trPr>
          <w:trHeight w:val="255"/>
        </w:trPr>
        <w:tc>
          <w:tcPr>
            <w:tcW w:w="2820" w:type="dxa"/>
            <w:tcBorders>
              <w:top w:val="single" w:sz="4" w:space="0" w:color="000000"/>
              <w:left w:val="nil"/>
              <w:bottom w:val="single" w:sz="8" w:space="0" w:color="808080"/>
              <w:right w:val="nil"/>
            </w:tcBorders>
            <w:shd w:val="clear" w:color="auto" w:fill="auto"/>
            <w:noWrap/>
            <w:vAlign w:val="bottom"/>
            <w:hideMark/>
          </w:tcPr>
          <w:p w14:paraId="54956BC7" w14:textId="77777777" w:rsidR="00577355" w:rsidRPr="00577355" w:rsidRDefault="00577355" w:rsidP="00577355">
            <w:pPr>
              <w:spacing w:line="240" w:lineRule="auto"/>
              <w:rPr>
                <w:rFonts w:cs="Arial"/>
                <w:b/>
                <w:bCs/>
                <w:color w:val="000000"/>
                <w:szCs w:val="19"/>
              </w:rPr>
            </w:pPr>
            <w:r w:rsidRPr="00577355">
              <w:rPr>
                <w:rFonts w:cs="Arial"/>
                <w:b/>
                <w:bCs/>
                <w:color w:val="000000"/>
                <w:szCs w:val="19"/>
              </w:rPr>
              <w:t>Grand Total</w:t>
            </w:r>
          </w:p>
        </w:tc>
        <w:tc>
          <w:tcPr>
            <w:tcW w:w="3417" w:type="dxa"/>
            <w:gridSpan w:val="2"/>
            <w:tcBorders>
              <w:top w:val="single" w:sz="4" w:space="0" w:color="000000"/>
              <w:left w:val="nil"/>
              <w:bottom w:val="single" w:sz="8" w:space="0" w:color="808080"/>
              <w:right w:val="nil"/>
            </w:tcBorders>
            <w:shd w:val="clear" w:color="auto" w:fill="auto"/>
            <w:noWrap/>
            <w:vAlign w:val="bottom"/>
            <w:hideMark/>
          </w:tcPr>
          <w:p w14:paraId="0354A31D" w14:textId="77777777" w:rsidR="00577355" w:rsidRPr="00577355" w:rsidRDefault="00577355" w:rsidP="00577355">
            <w:pPr>
              <w:spacing w:line="240" w:lineRule="auto"/>
              <w:jc w:val="right"/>
              <w:rPr>
                <w:rFonts w:cs="Arial"/>
                <w:b/>
                <w:bCs/>
                <w:color w:val="000000"/>
                <w:szCs w:val="19"/>
              </w:rPr>
            </w:pPr>
            <w:r w:rsidRPr="00577355">
              <w:rPr>
                <w:rFonts w:cs="Arial"/>
                <w:b/>
                <w:bCs/>
                <w:color w:val="000000"/>
                <w:szCs w:val="19"/>
              </w:rPr>
              <w:t>14</w:t>
            </w:r>
          </w:p>
        </w:tc>
        <w:tc>
          <w:tcPr>
            <w:tcW w:w="1276" w:type="dxa"/>
            <w:tcBorders>
              <w:top w:val="single" w:sz="4" w:space="0" w:color="000000"/>
              <w:left w:val="nil"/>
              <w:bottom w:val="single" w:sz="8" w:space="0" w:color="808080"/>
              <w:right w:val="nil"/>
            </w:tcBorders>
            <w:shd w:val="clear" w:color="auto" w:fill="auto"/>
            <w:noWrap/>
            <w:vAlign w:val="bottom"/>
            <w:hideMark/>
          </w:tcPr>
          <w:p w14:paraId="61023FA3" w14:textId="77777777" w:rsidR="00577355" w:rsidRPr="00577355" w:rsidRDefault="00577355" w:rsidP="00577355">
            <w:pPr>
              <w:spacing w:line="240" w:lineRule="auto"/>
              <w:jc w:val="right"/>
              <w:rPr>
                <w:rFonts w:cs="Arial"/>
                <w:b/>
                <w:bCs/>
                <w:color w:val="000000"/>
                <w:szCs w:val="19"/>
              </w:rPr>
            </w:pPr>
            <w:r w:rsidRPr="00577355">
              <w:rPr>
                <w:rFonts w:cs="Arial"/>
                <w:b/>
                <w:bCs/>
                <w:color w:val="000000"/>
                <w:szCs w:val="19"/>
              </w:rPr>
              <w:t>100,00%</w:t>
            </w:r>
          </w:p>
        </w:tc>
      </w:tr>
    </w:tbl>
    <w:p w14:paraId="4F3EE46D" w14:textId="77777777" w:rsidR="00577355" w:rsidRDefault="00577355" w:rsidP="00724788"/>
    <w:p w14:paraId="3ACE169E" w14:textId="77777777" w:rsidR="00577355" w:rsidRDefault="00577355" w:rsidP="00724788"/>
    <w:p w14:paraId="11B1BB37" w14:textId="67D09530" w:rsidR="000945DA" w:rsidRDefault="00577355" w:rsidP="00724788">
      <w:r>
        <w:rPr>
          <w:noProof/>
        </w:rPr>
        <w:lastRenderedPageBreak/>
        <w:drawing>
          <wp:inline distT="0" distB="0" distL="0" distR="0" wp14:anchorId="47F83E2F" wp14:editId="404A16EE">
            <wp:extent cx="4495165" cy="3574415"/>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165" cy="3574415"/>
                    </a:xfrm>
                    <a:prstGeom prst="rect">
                      <a:avLst/>
                    </a:prstGeom>
                  </pic:spPr>
                </pic:pic>
              </a:graphicData>
            </a:graphic>
          </wp:inline>
        </w:drawing>
      </w:r>
    </w:p>
    <w:p w14:paraId="2FCC7233" w14:textId="77777777" w:rsidR="008A22A0" w:rsidRDefault="008A22A0" w:rsidP="00724788"/>
    <w:p w14:paraId="77058D11" w14:textId="77777777" w:rsidR="00A12B12" w:rsidRDefault="00A12B12" w:rsidP="00724788"/>
    <w:p w14:paraId="46446AE4" w14:textId="77777777" w:rsidR="00DE29ED" w:rsidRPr="00EB4109" w:rsidRDefault="00DE29ED" w:rsidP="00DE29ED">
      <w:pPr>
        <w:pStyle w:val="Heading3"/>
        <w:rPr>
          <w:sz w:val="19"/>
          <w:szCs w:val="19"/>
        </w:rPr>
      </w:pPr>
      <w:bookmarkStart w:id="50" w:name="_Toc26167796"/>
      <w:r w:rsidRPr="00EB4109">
        <w:rPr>
          <w:sz w:val="19"/>
          <w:szCs w:val="19"/>
        </w:rPr>
        <w:t>Incidenten</w:t>
      </w:r>
      <w:bookmarkEnd w:id="50"/>
    </w:p>
    <w:p w14:paraId="33513F15" w14:textId="77777777" w:rsidR="00E60A42" w:rsidRDefault="00E60A42" w:rsidP="00280DFF"/>
    <w:p w14:paraId="4EEDD4D5" w14:textId="1B66D0F6" w:rsidR="00492293" w:rsidRPr="00691A49" w:rsidRDefault="00280DFF" w:rsidP="00492293">
      <w:r w:rsidRPr="00691A49">
        <w:t>In Q</w:t>
      </w:r>
      <w:r w:rsidR="00691A49" w:rsidRPr="00691A49">
        <w:t>3</w:t>
      </w:r>
      <w:r w:rsidR="00E06EB0" w:rsidRPr="00691A49">
        <w:t xml:space="preserve"> 2019</w:t>
      </w:r>
      <w:r w:rsidRPr="00691A49">
        <w:t xml:space="preserve"> zijn </w:t>
      </w:r>
      <w:r w:rsidR="00691A49" w:rsidRPr="00691A49">
        <w:t>8</w:t>
      </w:r>
      <w:r w:rsidRPr="00691A49">
        <w:t xml:space="preserve"> meldingen </w:t>
      </w:r>
      <w:r w:rsidR="00691A49" w:rsidRPr="00691A49">
        <w:t>als “incident” geregistreerd.</w:t>
      </w:r>
    </w:p>
    <w:p w14:paraId="150ABECE" w14:textId="77777777" w:rsidR="00492293" w:rsidRDefault="00492293" w:rsidP="00492293"/>
    <w:p w14:paraId="1BAD597B" w14:textId="017CE79C" w:rsidR="00A46CFA" w:rsidRDefault="00577355" w:rsidP="00492293">
      <w:r>
        <w:rPr>
          <w:noProof/>
        </w:rPr>
        <w:drawing>
          <wp:inline distT="0" distB="0" distL="0" distR="0" wp14:anchorId="2FCE067E" wp14:editId="39B4D710">
            <wp:extent cx="4495165" cy="355409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165" cy="3554095"/>
                    </a:xfrm>
                    <a:prstGeom prst="rect">
                      <a:avLst/>
                    </a:prstGeom>
                  </pic:spPr>
                </pic:pic>
              </a:graphicData>
            </a:graphic>
          </wp:inline>
        </w:drawing>
      </w:r>
    </w:p>
    <w:p w14:paraId="19C99368" w14:textId="77777777" w:rsidR="008A22A0" w:rsidRDefault="008A22A0" w:rsidP="00492293"/>
    <w:p w14:paraId="0EC32D21" w14:textId="77777777" w:rsidR="00CD0B55" w:rsidRPr="00EB4109" w:rsidRDefault="000A49CA" w:rsidP="00687651">
      <w:pPr>
        <w:pStyle w:val="Heading3"/>
        <w:rPr>
          <w:sz w:val="19"/>
          <w:szCs w:val="19"/>
        </w:rPr>
      </w:pPr>
      <w:bookmarkStart w:id="51" w:name="_Toc26167797"/>
      <w:r w:rsidRPr="00EB4109">
        <w:rPr>
          <w:sz w:val="19"/>
          <w:szCs w:val="19"/>
        </w:rPr>
        <w:lastRenderedPageBreak/>
        <w:t>Geval van vergoeding</w:t>
      </w:r>
      <w:bookmarkEnd w:id="51"/>
    </w:p>
    <w:p w14:paraId="7131EFFA" w14:textId="77777777" w:rsidR="009E35FD" w:rsidRDefault="009E35FD" w:rsidP="00A6739B"/>
    <w:p w14:paraId="23D034D2" w14:textId="7D58A0CB" w:rsidR="00CD0B55" w:rsidRPr="00691A49" w:rsidRDefault="00F11151" w:rsidP="00724788">
      <w:r w:rsidRPr="00691A49">
        <w:t xml:space="preserve">In </w:t>
      </w:r>
      <w:r w:rsidR="00271801" w:rsidRPr="00691A49">
        <w:t>Q</w:t>
      </w:r>
      <w:r w:rsidR="00691A49" w:rsidRPr="00691A49">
        <w:t>3</w:t>
      </w:r>
      <w:r w:rsidR="00A6739B" w:rsidRPr="00691A49">
        <w:t xml:space="preserve"> </w:t>
      </w:r>
      <w:r w:rsidR="002908B6" w:rsidRPr="00691A49">
        <w:t>2019</w:t>
      </w:r>
      <w:r w:rsidR="008D1615" w:rsidRPr="00691A49">
        <w:t xml:space="preserve"> </w:t>
      </w:r>
      <w:r w:rsidR="00A6739B" w:rsidRPr="00691A49">
        <w:t xml:space="preserve">zijn </w:t>
      </w:r>
      <w:r w:rsidR="00691A49" w:rsidRPr="00691A49">
        <w:t>7</w:t>
      </w:r>
      <w:r w:rsidR="00A6739B" w:rsidRPr="00691A49">
        <w:t xml:space="preserve"> meldingen als “Geval v</w:t>
      </w:r>
      <w:r w:rsidR="00691A49" w:rsidRPr="00691A49">
        <w:t>an vergoeding” geregistreerd.</w:t>
      </w:r>
    </w:p>
    <w:p w14:paraId="6E07DACB" w14:textId="77777777" w:rsidR="00682A28" w:rsidRDefault="00682A28" w:rsidP="00724788"/>
    <w:p w14:paraId="05871E74" w14:textId="3ABFCD0C" w:rsidR="008D62D1" w:rsidRDefault="00577355" w:rsidP="00724788">
      <w:r>
        <w:rPr>
          <w:noProof/>
        </w:rPr>
        <w:drawing>
          <wp:inline distT="0" distB="0" distL="0" distR="0" wp14:anchorId="6B2A075E" wp14:editId="1C59C4FF">
            <wp:extent cx="4495165" cy="357949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165" cy="3579495"/>
                    </a:xfrm>
                    <a:prstGeom prst="rect">
                      <a:avLst/>
                    </a:prstGeom>
                  </pic:spPr>
                </pic:pic>
              </a:graphicData>
            </a:graphic>
          </wp:inline>
        </w:drawing>
      </w:r>
    </w:p>
    <w:p w14:paraId="428C71F0" w14:textId="77777777" w:rsidR="00D01358" w:rsidRDefault="00D01358" w:rsidP="00724788"/>
    <w:p w14:paraId="20FBE898" w14:textId="77777777" w:rsidR="00D01358" w:rsidRDefault="00D01358" w:rsidP="00724788"/>
    <w:p w14:paraId="39E2596A" w14:textId="1DF6AA38" w:rsidR="00724788" w:rsidRPr="00C91A24" w:rsidRDefault="0097741D" w:rsidP="00724788">
      <w:pPr>
        <w:pStyle w:val="Heading1"/>
        <w:numPr>
          <w:ilvl w:val="0"/>
          <w:numId w:val="1"/>
        </w:numPr>
        <w:tabs>
          <w:tab w:val="clear" w:pos="0"/>
        </w:tabs>
        <w:ind w:left="240" w:hanging="240"/>
      </w:pPr>
      <w:bookmarkStart w:id="52" w:name="_Toc424292240"/>
      <w:bookmarkStart w:id="53" w:name="_Toc476221482"/>
      <w:bookmarkStart w:id="54" w:name="_Toc26167798"/>
      <w:r w:rsidRPr="00C91A24">
        <w:lastRenderedPageBreak/>
        <w:t>Schade, storingen en incidenten</w:t>
      </w:r>
      <w:r w:rsidR="00724788" w:rsidRPr="00C91A24">
        <w:t xml:space="preserve"> meldingen V</w:t>
      </w:r>
      <w:r w:rsidRPr="00C91A24">
        <w:t xml:space="preserve">erkeers technische </w:t>
      </w:r>
      <w:bookmarkEnd w:id="52"/>
      <w:bookmarkEnd w:id="53"/>
      <w:r w:rsidRPr="00C91A24">
        <w:t>installaties</w:t>
      </w:r>
      <w:r w:rsidR="009F4CB5">
        <w:t xml:space="preserve"> (VTI)</w:t>
      </w:r>
      <w:bookmarkEnd w:id="54"/>
    </w:p>
    <w:p w14:paraId="3B8CFF11" w14:textId="5FF31661" w:rsidR="00724788" w:rsidRPr="00647D22" w:rsidRDefault="001F5BDE" w:rsidP="00724788">
      <w:pPr>
        <w:pStyle w:val="Heading2"/>
        <w:numPr>
          <w:ilvl w:val="1"/>
          <w:numId w:val="1"/>
        </w:numPr>
        <w:tabs>
          <w:tab w:val="clear" w:pos="0"/>
        </w:tabs>
        <w:ind w:left="360" w:hanging="360"/>
      </w:pPr>
      <w:bookmarkStart w:id="55" w:name="_Toc424292241"/>
      <w:bookmarkStart w:id="56" w:name="_Toc476221483"/>
      <w:bookmarkStart w:id="57" w:name="_Toc26167799"/>
      <w:r>
        <w:t>Verdeling m</w:t>
      </w:r>
      <w:r w:rsidR="00724788" w:rsidRPr="00647D22">
        <w:t>eldingen per deelsysteem</w:t>
      </w:r>
      <w:bookmarkEnd w:id="55"/>
      <w:bookmarkEnd w:id="56"/>
      <w:bookmarkEnd w:id="57"/>
    </w:p>
    <w:p w14:paraId="2B21F490" w14:textId="77777777" w:rsidR="0019348D" w:rsidRDefault="00724788" w:rsidP="00724788">
      <w:r w:rsidRPr="00647D22">
        <w:t>Onderstaande tabel geeft inzage in de verdeling van de meldingen VTI per deelsysteem.</w:t>
      </w:r>
    </w:p>
    <w:tbl>
      <w:tblPr>
        <w:tblW w:w="10017" w:type="dxa"/>
        <w:tblCellMar>
          <w:left w:w="70" w:type="dxa"/>
          <w:right w:w="70" w:type="dxa"/>
        </w:tblCellMar>
        <w:tblLook w:val="04A0" w:firstRow="1" w:lastRow="0" w:firstColumn="1" w:lastColumn="0" w:noHBand="0" w:noVBand="1"/>
      </w:tblPr>
      <w:tblGrid>
        <w:gridCol w:w="1840"/>
        <w:gridCol w:w="3117"/>
        <w:gridCol w:w="708"/>
        <w:gridCol w:w="993"/>
        <w:gridCol w:w="1119"/>
        <w:gridCol w:w="1120"/>
        <w:gridCol w:w="1120"/>
      </w:tblGrid>
      <w:tr w:rsidR="00D75F67" w:rsidRPr="00D75F67" w14:paraId="35C13867" w14:textId="2DF197C5" w:rsidTr="00D75F67">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1E64" w14:textId="77777777" w:rsidR="00D75F67" w:rsidRPr="00D75F67" w:rsidRDefault="00D75F67" w:rsidP="00D75F67">
            <w:pPr>
              <w:spacing w:line="240" w:lineRule="auto"/>
              <w:jc w:val="center"/>
              <w:rPr>
                <w:rFonts w:cs="Arial"/>
                <w:sz w:val="20"/>
                <w:szCs w:val="20"/>
              </w:rPr>
            </w:pPr>
            <w:r w:rsidRPr="00D75F67">
              <w:rPr>
                <w:rFonts w:cs="Arial"/>
                <w:sz w:val="20"/>
                <w:szCs w:val="20"/>
              </w:rPr>
              <w:t>SBS systeem code</w:t>
            </w:r>
          </w:p>
        </w:tc>
        <w:tc>
          <w:tcPr>
            <w:tcW w:w="3117" w:type="dxa"/>
            <w:tcBorders>
              <w:top w:val="single" w:sz="4" w:space="0" w:color="auto"/>
              <w:left w:val="nil"/>
              <w:bottom w:val="single" w:sz="4" w:space="0" w:color="auto"/>
              <w:right w:val="single" w:sz="4" w:space="0" w:color="auto"/>
            </w:tcBorders>
            <w:shd w:val="clear" w:color="auto" w:fill="auto"/>
            <w:noWrap/>
            <w:vAlign w:val="bottom"/>
            <w:hideMark/>
          </w:tcPr>
          <w:p w14:paraId="48949474" w14:textId="0DE0C18A" w:rsidR="00D75F67" w:rsidRPr="00D75F67" w:rsidRDefault="00D75F67" w:rsidP="00D75F67">
            <w:pPr>
              <w:spacing w:line="240" w:lineRule="auto"/>
              <w:jc w:val="center"/>
              <w:rPr>
                <w:rFonts w:cs="Arial"/>
                <w:sz w:val="20"/>
                <w:szCs w:val="20"/>
              </w:rPr>
            </w:pPr>
            <w:r w:rsidRPr="00D75F67">
              <w:rPr>
                <w:rFonts w:cs="Arial"/>
                <w:sz w:val="20"/>
                <w:szCs w:val="20"/>
              </w:rPr>
              <w:t>SBS systeem om</w:t>
            </w:r>
            <w:r>
              <w:rPr>
                <w:rFonts w:cs="Arial"/>
                <w:sz w:val="20"/>
                <w:szCs w:val="20"/>
              </w:rPr>
              <w:t>s</w:t>
            </w:r>
            <w:r w:rsidRPr="00D75F67">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1013D7" w14:textId="77777777" w:rsidR="00D75F67" w:rsidRPr="00D75F67" w:rsidRDefault="00D75F67" w:rsidP="00D75F67">
            <w:pPr>
              <w:spacing w:line="240" w:lineRule="auto"/>
              <w:jc w:val="center"/>
              <w:rPr>
                <w:rFonts w:cs="Arial"/>
                <w:sz w:val="20"/>
                <w:szCs w:val="20"/>
              </w:rPr>
            </w:pPr>
            <w:r w:rsidRPr="00D75F67">
              <w:rPr>
                <w:rFonts w:cs="Arial"/>
                <w:sz w:val="20"/>
                <w:szCs w:val="20"/>
              </w:rPr>
              <w:t>Jul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5CF96" w14:textId="77777777" w:rsidR="00D75F67" w:rsidRPr="00D75F67" w:rsidRDefault="00D75F67" w:rsidP="00D75F67">
            <w:pPr>
              <w:spacing w:line="240" w:lineRule="auto"/>
              <w:jc w:val="center"/>
              <w:rPr>
                <w:rFonts w:cs="Arial"/>
                <w:sz w:val="20"/>
                <w:szCs w:val="20"/>
              </w:rPr>
            </w:pPr>
            <w:r w:rsidRPr="00D75F67">
              <w:rPr>
                <w:rFonts w:cs="Arial"/>
                <w:sz w:val="20"/>
                <w:szCs w:val="20"/>
              </w:rPr>
              <w:t>augustu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B8974F9" w14:textId="77777777" w:rsidR="00D75F67" w:rsidRPr="00D75F67" w:rsidRDefault="00D75F67" w:rsidP="00D75F67">
            <w:pPr>
              <w:spacing w:line="240" w:lineRule="auto"/>
              <w:jc w:val="center"/>
              <w:rPr>
                <w:rFonts w:cs="Arial"/>
                <w:sz w:val="20"/>
                <w:szCs w:val="20"/>
              </w:rPr>
            </w:pPr>
            <w:r w:rsidRPr="00D75F67">
              <w:rPr>
                <w:rFonts w:cs="Arial"/>
                <w:sz w:val="20"/>
                <w:szCs w:val="20"/>
              </w:rPr>
              <w:t>Sept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59593D" w14:textId="4F599729" w:rsidR="00D75F67" w:rsidRPr="00D75F67" w:rsidRDefault="00D75F67" w:rsidP="00D75F67">
            <w:pPr>
              <w:spacing w:line="240" w:lineRule="auto"/>
              <w:jc w:val="center"/>
              <w:rPr>
                <w:rFonts w:cs="Arial"/>
                <w:sz w:val="20"/>
                <w:szCs w:val="20"/>
              </w:rPr>
            </w:pPr>
            <w:r w:rsidRPr="00D75F67">
              <w:rPr>
                <w:rFonts w:cs="Arial"/>
                <w:sz w:val="20"/>
                <w:szCs w:val="20"/>
              </w:rPr>
              <w:t>Totaal</w:t>
            </w:r>
            <w:r>
              <w:rPr>
                <w:rFonts w:cs="Arial"/>
                <w:sz w:val="20"/>
                <w:szCs w:val="20"/>
              </w:rPr>
              <w:t xml:space="preserve"> aantal meldingen</w:t>
            </w:r>
          </w:p>
        </w:tc>
        <w:tc>
          <w:tcPr>
            <w:tcW w:w="1120" w:type="dxa"/>
            <w:tcBorders>
              <w:top w:val="single" w:sz="4" w:space="0" w:color="auto"/>
              <w:left w:val="nil"/>
              <w:bottom w:val="single" w:sz="4" w:space="0" w:color="auto"/>
              <w:right w:val="single" w:sz="4" w:space="0" w:color="auto"/>
            </w:tcBorders>
          </w:tcPr>
          <w:p w14:paraId="2858226E" w14:textId="3B08DBD5" w:rsidR="00D75F67" w:rsidRPr="00D75F67" w:rsidRDefault="00D75F67" w:rsidP="00D75F67">
            <w:pPr>
              <w:spacing w:line="240" w:lineRule="auto"/>
              <w:jc w:val="center"/>
              <w:rPr>
                <w:rFonts w:cs="Arial"/>
                <w:sz w:val="20"/>
                <w:szCs w:val="20"/>
              </w:rPr>
            </w:pPr>
            <w:r>
              <w:rPr>
                <w:rFonts w:cs="Arial"/>
                <w:sz w:val="20"/>
                <w:szCs w:val="20"/>
              </w:rPr>
              <w:t>% van totaal</w:t>
            </w:r>
          </w:p>
        </w:tc>
      </w:tr>
      <w:tr w:rsidR="00D75F67" w:rsidRPr="00D75F67" w14:paraId="54AF1093" w14:textId="582DA2D6" w:rsidTr="004A76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09D8695" w14:textId="77777777" w:rsidR="00D75F67" w:rsidRPr="00D75F67" w:rsidRDefault="00D75F67" w:rsidP="00D75F67">
            <w:pPr>
              <w:spacing w:line="240" w:lineRule="auto"/>
              <w:jc w:val="center"/>
              <w:rPr>
                <w:rFonts w:cs="Arial"/>
                <w:sz w:val="20"/>
                <w:szCs w:val="20"/>
              </w:rPr>
            </w:pPr>
            <w:r w:rsidRPr="00D75F67">
              <w:rPr>
                <w:rFonts w:cs="Arial"/>
                <w:sz w:val="20"/>
                <w:szCs w:val="20"/>
              </w:rPr>
              <w:t>61-41</w:t>
            </w:r>
          </w:p>
        </w:tc>
        <w:tc>
          <w:tcPr>
            <w:tcW w:w="3117" w:type="dxa"/>
            <w:tcBorders>
              <w:top w:val="nil"/>
              <w:left w:val="nil"/>
              <w:bottom w:val="single" w:sz="4" w:space="0" w:color="auto"/>
              <w:right w:val="single" w:sz="4" w:space="0" w:color="auto"/>
            </w:tcBorders>
            <w:shd w:val="clear" w:color="auto" w:fill="auto"/>
            <w:noWrap/>
            <w:vAlign w:val="bottom"/>
            <w:hideMark/>
          </w:tcPr>
          <w:p w14:paraId="4640E0B0" w14:textId="77777777" w:rsidR="00D75F67" w:rsidRPr="00D75F67" w:rsidRDefault="00D75F67" w:rsidP="00D75F67">
            <w:pPr>
              <w:spacing w:line="240" w:lineRule="auto"/>
              <w:rPr>
                <w:rFonts w:cs="Arial"/>
                <w:sz w:val="20"/>
                <w:szCs w:val="20"/>
              </w:rPr>
            </w:pPr>
            <w:r w:rsidRPr="00D75F67">
              <w:rPr>
                <w:rFonts w:cs="Arial"/>
                <w:sz w:val="20"/>
                <w:szCs w:val="20"/>
              </w:rPr>
              <w:t>Rijstrooksignalering</w:t>
            </w:r>
          </w:p>
        </w:tc>
        <w:tc>
          <w:tcPr>
            <w:tcW w:w="708" w:type="dxa"/>
            <w:tcBorders>
              <w:top w:val="nil"/>
              <w:left w:val="nil"/>
              <w:bottom w:val="single" w:sz="4" w:space="0" w:color="auto"/>
              <w:right w:val="single" w:sz="4" w:space="0" w:color="auto"/>
            </w:tcBorders>
            <w:shd w:val="clear" w:color="auto" w:fill="auto"/>
            <w:noWrap/>
            <w:vAlign w:val="bottom"/>
            <w:hideMark/>
          </w:tcPr>
          <w:p w14:paraId="41F8A29E" w14:textId="77777777" w:rsidR="00D75F67" w:rsidRPr="00D75F67" w:rsidRDefault="00D75F67" w:rsidP="00D75F67">
            <w:pPr>
              <w:spacing w:line="240" w:lineRule="auto"/>
              <w:jc w:val="center"/>
              <w:rPr>
                <w:rFonts w:cs="Arial"/>
                <w:sz w:val="20"/>
                <w:szCs w:val="20"/>
              </w:rPr>
            </w:pPr>
            <w:r w:rsidRPr="00D75F67">
              <w:rPr>
                <w:rFonts w:cs="Arial"/>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14:paraId="7A8369B3" w14:textId="77777777" w:rsidR="00D75F67" w:rsidRPr="00D75F67" w:rsidRDefault="00D75F67" w:rsidP="00D75F67">
            <w:pPr>
              <w:spacing w:line="240" w:lineRule="auto"/>
              <w:jc w:val="center"/>
              <w:rPr>
                <w:rFonts w:cs="Arial"/>
                <w:sz w:val="20"/>
                <w:szCs w:val="20"/>
              </w:rPr>
            </w:pPr>
            <w:r w:rsidRPr="00D75F67">
              <w:rPr>
                <w:rFonts w:cs="Arial"/>
                <w:sz w:val="20"/>
                <w:szCs w:val="20"/>
              </w:rPr>
              <w:t>2</w:t>
            </w:r>
          </w:p>
        </w:tc>
        <w:tc>
          <w:tcPr>
            <w:tcW w:w="1119" w:type="dxa"/>
            <w:tcBorders>
              <w:top w:val="nil"/>
              <w:left w:val="nil"/>
              <w:bottom w:val="single" w:sz="4" w:space="0" w:color="auto"/>
              <w:right w:val="single" w:sz="4" w:space="0" w:color="auto"/>
            </w:tcBorders>
            <w:shd w:val="clear" w:color="auto" w:fill="auto"/>
            <w:noWrap/>
            <w:vAlign w:val="bottom"/>
            <w:hideMark/>
          </w:tcPr>
          <w:p w14:paraId="1E7B0438"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14:paraId="705DAC7C" w14:textId="77777777" w:rsidR="00D75F67" w:rsidRPr="00D75F67" w:rsidRDefault="00D75F67" w:rsidP="00D75F67">
            <w:pPr>
              <w:spacing w:line="240" w:lineRule="auto"/>
              <w:jc w:val="center"/>
              <w:rPr>
                <w:rFonts w:cs="Arial"/>
                <w:sz w:val="20"/>
                <w:szCs w:val="20"/>
              </w:rPr>
            </w:pPr>
            <w:r w:rsidRPr="00D75F67">
              <w:rPr>
                <w:rFonts w:cs="Arial"/>
                <w:sz w:val="20"/>
                <w:szCs w:val="20"/>
              </w:rPr>
              <w:t>20</w:t>
            </w:r>
          </w:p>
        </w:tc>
        <w:tc>
          <w:tcPr>
            <w:tcW w:w="1120" w:type="dxa"/>
            <w:tcBorders>
              <w:top w:val="nil"/>
              <w:left w:val="nil"/>
              <w:bottom w:val="single" w:sz="4" w:space="0" w:color="auto"/>
              <w:right w:val="single" w:sz="4" w:space="0" w:color="auto"/>
            </w:tcBorders>
            <w:shd w:val="clear" w:color="auto" w:fill="auto"/>
          </w:tcPr>
          <w:p w14:paraId="69CCD384" w14:textId="46F88D73" w:rsidR="00D75F67" w:rsidRPr="00D75F67" w:rsidRDefault="00153E93" w:rsidP="00D75F67">
            <w:pPr>
              <w:spacing w:line="240" w:lineRule="auto"/>
              <w:jc w:val="center"/>
              <w:rPr>
                <w:rFonts w:cs="Arial"/>
                <w:sz w:val="20"/>
                <w:szCs w:val="20"/>
              </w:rPr>
            </w:pPr>
            <w:r>
              <w:rPr>
                <w:rFonts w:cs="Arial"/>
                <w:sz w:val="20"/>
                <w:szCs w:val="20"/>
              </w:rPr>
              <w:t>67%</w:t>
            </w:r>
          </w:p>
        </w:tc>
      </w:tr>
      <w:tr w:rsidR="00D75F67" w:rsidRPr="00D75F67" w14:paraId="053BC3A9" w14:textId="71DB5EBE" w:rsidTr="004A760C">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B73C" w14:textId="77777777" w:rsidR="00D75F67" w:rsidRPr="00D75F67" w:rsidRDefault="00D75F67" w:rsidP="00D75F67">
            <w:pPr>
              <w:spacing w:line="240" w:lineRule="auto"/>
              <w:jc w:val="center"/>
              <w:rPr>
                <w:rFonts w:cs="Arial"/>
                <w:sz w:val="20"/>
                <w:szCs w:val="20"/>
              </w:rPr>
            </w:pPr>
            <w:r w:rsidRPr="00D75F67">
              <w:rPr>
                <w:rFonts w:cs="Arial"/>
                <w:sz w:val="20"/>
                <w:szCs w:val="20"/>
              </w:rPr>
              <w:t>61-67</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5ED9" w14:textId="77777777" w:rsidR="00D75F67" w:rsidRPr="00D75F67" w:rsidRDefault="00D75F67" w:rsidP="00D75F67">
            <w:pPr>
              <w:spacing w:line="240" w:lineRule="auto"/>
              <w:rPr>
                <w:rFonts w:cs="Arial"/>
                <w:sz w:val="20"/>
                <w:szCs w:val="20"/>
              </w:rPr>
            </w:pPr>
            <w:r w:rsidRPr="00D75F67">
              <w:rPr>
                <w:rFonts w:cs="Arial"/>
                <w:sz w:val="20"/>
                <w:szCs w:val="20"/>
              </w:rPr>
              <w:t>Wegkantnetwerk</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93CF" w14:textId="77777777" w:rsidR="00D75F67" w:rsidRPr="00D75F67" w:rsidRDefault="00D75F67" w:rsidP="00D75F67">
            <w:pPr>
              <w:spacing w:line="240" w:lineRule="auto"/>
              <w:jc w:val="center"/>
              <w:rPr>
                <w:rFonts w:cs="Arial"/>
                <w:sz w:val="20"/>
                <w:szCs w:val="20"/>
              </w:rPr>
            </w:pPr>
            <w:r w:rsidRPr="00D75F67">
              <w:rPr>
                <w:rFonts w:cs="Arial"/>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3208" w14:textId="77777777" w:rsidR="00D75F67" w:rsidRPr="00D75F67" w:rsidRDefault="00D75F67" w:rsidP="00D75F67">
            <w:pPr>
              <w:spacing w:line="240" w:lineRule="auto"/>
              <w:jc w:val="center"/>
              <w:rPr>
                <w:rFonts w:cs="Arial"/>
                <w:sz w:val="20"/>
                <w:szCs w:val="20"/>
              </w:rPr>
            </w:pPr>
            <w:r w:rsidRPr="00D75F67">
              <w:rPr>
                <w:rFonts w:cs="Arial"/>
                <w:sz w:val="20"/>
                <w:szCs w:val="20"/>
              </w:rPr>
              <w:t>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41D6" w14:textId="77777777" w:rsidR="00D75F67" w:rsidRPr="00D75F67" w:rsidRDefault="00D75F67" w:rsidP="00D75F67">
            <w:pPr>
              <w:spacing w:line="240" w:lineRule="auto"/>
              <w:jc w:val="center"/>
              <w:rPr>
                <w:rFonts w:cs="Arial"/>
                <w:sz w:val="20"/>
                <w:szCs w:val="20"/>
              </w:rPr>
            </w:pPr>
            <w:r w:rsidRPr="00D75F67">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7BEB" w14:textId="77777777" w:rsidR="00D75F67" w:rsidRPr="00D75F67" w:rsidRDefault="00D75F67" w:rsidP="00D75F67">
            <w:pPr>
              <w:spacing w:line="240" w:lineRule="auto"/>
              <w:jc w:val="center"/>
              <w:rPr>
                <w:rFonts w:cs="Arial"/>
                <w:sz w:val="20"/>
                <w:szCs w:val="20"/>
              </w:rPr>
            </w:pPr>
            <w:r w:rsidRPr="00D75F67">
              <w:rPr>
                <w:rFonts w:cs="Arial"/>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7CE9F87" w14:textId="48574F11" w:rsidR="00D75F67" w:rsidRPr="00D75F67" w:rsidRDefault="00153E93" w:rsidP="00D75F67">
            <w:pPr>
              <w:spacing w:line="240" w:lineRule="auto"/>
              <w:jc w:val="center"/>
              <w:rPr>
                <w:rFonts w:cs="Arial"/>
                <w:sz w:val="20"/>
                <w:szCs w:val="20"/>
              </w:rPr>
            </w:pPr>
            <w:r>
              <w:rPr>
                <w:rFonts w:cs="Arial"/>
                <w:sz w:val="20"/>
                <w:szCs w:val="20"/>
              </w:rPr>
              <w:t>13%</w:t>
            </w:r>
          </w:p>
        </w:tc>
      </w:tr>
      <w:tr w:rsidR="00D75F67" w:rsidRPr="00D75F67" w14:paraId="75F8AE5F" w14:textId="1CCAC54D" w:rsidTr="004A760C">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E357" w14:textId="77777777" w:rsidR="00D75F67" w:rsidRPr="00D75F67" w:rsidRDefault="00D75F67" w:rsidP="00D75F67">
            <w:pPr>
              <w:spacing w:line="240" w:lineRule="auto"/>
              <w:jc w:val="center"/>
              <w:rPr>
                <w:rFonts w:cs="Arial"/>
                <w:sz w:val="20"/>
                <w:szCs w:val="20"/>
              </w:rPr>
            </w:pPr>
            <w:r w:rsidRPr="00D75F67">
              <w:rPr>
                <w:rFonts w:cs="Arial"/>
                <w:sz w:val="20"/>
                <w:szCs w:val="20"/>
              </w:rPr>
              <w:t>61-23</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5C3E" w14:textId="77777777" w:rsidR="00D75F67" w:rsidRPr="00D75F67" w:rsidRDefault="00D75F67" w:rsidP="00D75F67">
            <w:pPr>
              <w:spacing w:line="240" w:lineRule="auto"/>
              <w:rPr>
                <w:rFonts w:cs="Arial"/>
                <w:sz w:val="20"/>
                <w:szCs w:val="20"/>
              </w:rPr>
            </w:pPr>
            <w:r w:rsidRPr="00D75F67">
              <w:rPr>
                <w:rFonts w:cs="Arial"/>
                <w:sz w:val="20"/>
                <w:szCs w:val="20"/>
              </w:rPr>
              <w:t>Openbare verlicht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95FC"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A7C2"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94B1" w14:textId="77777777" w:rsidR="00D75F67" w:rsidRPr="00D75F67" w:rsidRDefault="00D75F67" w:rsidP="00D75F67">
            <w:pPr>
              <w:spacing w:line="240" w:lineRule="auto"/>
              <w:jc w:val="center"/>
              <w:rPr>
                <w:rFonts w:cs="Arial"/>
                <w:sz w:val="20"/>
                <w:szCs w:val="20"/>
              </w:rPr>
            </w:pPr>
            <w:r w:rsidRPr="00D75F67">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34A0" w14:textId="77777777" w:rsidR="00D75F67" w:rsidRPr="00D75F67" w:rsidRDefault="00D75F67" w:rsidP="00D75F67">
            <w:pPr>
              <w:spacing w:line="240" w:lineRule="auto"/>
              <w:jc w:val="center"/>
              <w:rPr>
                <w:rFonts w:cs="Arial"/>
                <w:sz w:val="20"/>
                <w:szCs w:val="20"/>
              </w:rPr>
            </w:pPr>
            <w:r w:rsidRPr="00D75F67">
              <w:rPr>
                <w:rFonts w:cs="Arial"/>
                <w:sz w:val="20"/>
                <w:szCs w:val="20"/>
              </w:rPr>
              <w:t>2</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9FFEAD9" w14:textId="5881144B" w:rsidR="00D75F67" w:rsidRPr="00D75F67" w:rsidRDefault="00153E93" w:rsidP="00D75F67">
            <w:pPr>
              <w:spacing w:line="240" w:lineRule="auto"/>
              <w:jc w:val="center"/>
              <w:rPr>
                <w:rFonts w:cs="Arial"/>
                <w:sz w:val="20"/>
                <w:szCs w:val="20"/>
              </w:rPr>
            </w:pPr>
            <w:r>
              <w:rPr>
                <w:rFonts w:cs="Arial"/>
                <w:sz w:val="20"/>
                <w:szCs w:val="20"/>
              </w:rPr>
              <w:t>7%</w:t>
            </w:r>
          </w:p>
        </w:tc>
      </w:tr>
      <w:tr w:rsidR="00D75F67" w:rsidRPr="00D75F67" w14:paraId="5F05059E" w14:textId="59E1526F" w:rsidTr="004A760C">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60F4" w14:textId="77777777" w:rsidR="00D75F67" w:rsidRPr="00D75F67" w:rsidRDefault="00D75F67" w:rsidP="00D75F67">
            <w:pPr>
              <w:spacing w:line="240" w:lineRule="auto"/>
              <w:jc w:val="center"/>
              <w:rPr>
                <w:rFonts w:cs="Arial"/>
                <w:sz w:val="20"/>
                <w:szCs w:val="20"/>
              </w:rPr>
            </w:pPr>
            <w:r w:rsidRPr="00D75F67">
              <w:rPr>
                <w:rFonts w:cs="Arial"/>
                <w:sz w:val="20"/>
                <w:szCs w:val="20"/>
              </w:rPr>
              <w:t>61-46</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266F5" w14:textId="77777777" w:rsidR="00D75F67" w:rsidRPr="00D75F67" w:rsidRDefault="00D75F67" w:rsidP="00D75F67">
            <w:pPr>
              <w:spacing w:line="240" w:lineRule="auto"/>
              <w:rPr>
                <w:rFonts w:cs="Arial"/>
                <w:sz w:val="20"/>
                <w:szCs w:val="20"/>
              </w:rPr>
            </w:pPr>
            <w:r w:rsidRPr="00D75F67">
              <w:rPr>
                <w:rFonts w:cs="Arial"/>
                <w:sz w:val="20"/>
                <w:szCs w:val="20"/>
              </w:rPr>
              <w:t>Calamiteiten doorsteek (CAD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7137"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04E7"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D50E" w14:textId="77777777" w:rsidR="00D75F67" w:rsidRPr="00D75F67" w:rsidRDefault="00D75F67" w:rsidP="00D75F67">
            <w:pPr>
              <w:spacing w:line="240" w:lineRule="auto"/>
              <w:jc w:val="center"/>
              <w:rPr>
                <w:rFonts w:cs="Arial"/>
                <w:sz w:val="20"/>
                <w:szCs w:val="20"/>
              </w:rPr>
            </w:pPr>
            <w:r w:rsidRPr="00D75F67">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6157" w14:textId="77777777" w:rsidR="00D75F67" w:rsidRPr="00D75F67" w:rsidRDefault="00D75F67" w:rsidP="00D75F67">
            <w:pPr>
              <w:spacing w:line="240" w:lineRule="auto"/>
              <w:jc w:val="center"/>
              <w:rPr>
                <w:rFonts w:cs="Arial"/>
                <w:sz w:val="20"/>
                <w:szCs w:val="20"/>
              </w:rPr>
            </w:pPr>
            <w:r w:rsidRPr="00D75F67">
              <w:rPr>
                <w:rFonts w:cs="Arial"/>
                <w:sz w:val="20"/>
                <w:szCs w:val="20"/>
              </w:rPr>
              <w:t>2</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42450BB" w14:textId="6AF46845" w:rsidR="00D75F67" w:rsidRPr="00D75F67" w:rsidRDefault="00153E93" w:rsidP="00D75F67">
            <w:pPr>
              <w:spacing w:line="240" w:lineRule="auto"/>
              <w:jc w:val="center"/>
              <w:rPr>
                <w:rFonts w:cs="Arial"/>
                <w:sz w:val="20"/>
                <w:szCs w:val="20"/>
              </w:rPr>
            </w:pPr>
            <w:r>
              <w:rPr>
                <w:rFonts w:cs="Arial"/>
                <w:sz w:val="20"/>
                <w:szCs w:val="20"/>
              </w:rPr>
              <w:t>7%</w:t>
            </w:r>
          </w:p>
        </w:tc>
      </w:tr>
      <w:tr w:rsidR="00D75F67" w:rsidRPr="00D75F67" w14:paraId="4411926F" w14:textId="7039D8B1" w:rsidTr="004A760C">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B57562" w14:textId="77777777" w:rsidR="00D75F67" w:rsidRPr="00D75F67" w:rsidRDefault="00D75F67" w:rsidP="00D75F67">
            <w:pPr>
              <w:spacing w:line="240" w:lineRule="auto"/>
              <w:jc w:val="center"/>
              <w:rPr>
                <w:rFonts w:cs="Arial"/>
                <w:sz w:val="20"/>
                <w:szCs w:val="20"/>
              </w:rPr>
            </w:pPr>
            <w:r w:rsidRPr="00D75F67">
              <w:rPr>
                <w:rFonts w:cs="Arial"/>
                <w:sz w:val="20"/>
                <w:szCs w:val="20"/>
              </w:rPr>
              <w:t>61-61</w:t>
            </w:r>
          </w:p>
        </w:tc>
        <w:tc>
          <w:tcPr>
            <w:tcW w:w="3117" w:type="dxa"/>
            <w:tcBorders>
              <w:top w:val="nil"/>
              <w:left w:val="nil"/>
              <w:bottom w:val="single" w:sz="4" w:space="0" w:color="auto"/>
              <w:right w:val="single" w:sz="4" w:space="0" w:color="auto"/>
            </w:tcBorders>
            <w:shd w:val="clear" w:color="auto" w:fill="auto"/>
            <w:noWrap/>
            <w:vAlign w:val="bottom"/>
            <w:hideMark/>
          </w:tcPr>
          <w:p w14:paraId="72651B85" w14:textId="77777777" w:rsidR="00D75F67" w:rsidRPr="00D75F67" w:rsidRDefault="00D75F67" w:rsidP="00D75F67">
            <w:pPr>
              <w:spacing w:line="240" w:lineRule="auto"/>
              <w:rPr>
                <w:rFonts w:cs="Arial"/>
                <w:sz w:val="20"/>
                <w:szCs w:val="20"/>
              </w:rPr>
            </w:pPr>
            <w:r w:rsidRPr="00D75F67">
              <w:rPr>
                <w:rFonts w:cs="Arial"/>
                <w:sz w:val="20"/>
                <w:szCs w:val="20"/>
              </w:rPr>
              <w:t>Video-TV installatie</w:t>
            </w:r>
          </w:p>
        </w:tc>
        <w:tc>
          <w:tcPr>
            <w:tcW w:w="708" w:type="dxa"/>
            <w:tcBorders>
              <w:top w:val="nil"/>
              <w:left w:val="nil"/>
              <w:bottom w:val="single" w:sz="4" w:space="0" w:color="auto"/>
              <w:right w:val="single" w:sz="4" w:space="0" w:color="auto"/>
            </w:tcBorders>
            <w:shd w:val="clear" w:color="auto" w:fill="auto"/>
            <w:noWrap/>
            <w:vAlign w:val="bottom"/>
            <w:hideMark/>
          </w:tcPr>
          <w:p w14:paraId="2BDDC53D"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14:paraId="75E47BD1" w14:textId="77777777" w:rsidR="00D75F67" w:rsidRPr="00D75F67" w:rsidRDefault="00D75F67" w:rsidP="00D75F67">
            <w:pPr>
              <w:spacing w:line="240" w:lineRule="auto"/>
              <w:jc w:val="center"/>
              <w:rPr>
                <w:rFonts w:cs="Arial"/>
                <w:sz w:val="20"/>
                <w:szCs w:val="20"/>
              </w:rPr>
            </w:pPr>
            <w:r w:rsidRPr="00D75F67">
              <w:rPr>
                <w:rFonts w:cs="Arial"/>
                <w:sz w:val="20"/>
                <w:szCs w:val="20"/>
              </w:rPr>
              <w:t>1</w:t>
            </w:r>
          </w:p>
        </w:tc>
        <w:tc>
          <w:tcPr>
            <w:tcW w:w="1119" w:type="dxa"/>
            <w:tcBorders>
              <w:top w:val="nil"/>
              <w:left w:val="nil"/>
              <w:bottom w:val="single" w:sz="4" w:space="0" w:color="auto"/>
              <w:right w:val="single" w:sz="4" w:space="0" w:color="auto"/>
            </w:tcBorders>
            <w:shd w:val="clear" w:color="auto" w:fill="auto"/>
            <w:noWrap/>
            <w:vAlign w:val="bottom"/>
            <w:hideMark/>
          </w:tcPr>
          <w:p w14:paraId="596EE5C7" w14:textId="77777777" w:rsidR="00D75F67" w:rsidRPr="00D75F67" w:rsidRDefault="00D75F67" w:rsidP="00D75F67">
            <w:pPr>
              <w:spacing w:line="240" w:lineRule="auto"/>
              <w:jc w:val="center"/>
              <w:rPr>
                <w:rFonts w:cs="Arial"/>
                <w:sz w:val="20"/>
                <w:szCs w:val="20"/>
              </w:rPr>
            </w:pPr>
            <w:r w:rsidRPr="00D75F67">
              <w:rPr>
                <w:rFonts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E71F004" w14:textId="77777777" w:rsidR="00D75F67" w:rsidRPr="00D75F67" w:rsidRDefault="00D75F67" w:rsidP="00D75F67">
            <w:pPr>
              <w:spacing w:line="240" w:lineRule="auto"/>
              <w:jc w:val="center"/>
              <w:rPr>
                <w:rFonts w:cs="Arial"/>
                <w:sz w:val="20"/>
                <w:szCs w:val="20"/>
              </w:rPr>
            </w:pPr>
            <w:r w:rsidRPr="00D75F67">
              <w:rPr>
                <w:rFonts w:cs="Arial"/>
                <w:sz w:val="20"/>
                <w:szCs w:val="20"/>
              </w:rPr>
              <w:t>2</w:t>
            </w:r>
          </w:p>
        </w:tc>
        <w:tc>
          <w:tcPr>
            <w:tcW w:w="1120" w:type="dxa"/>
            <w:tcBorders>
              <w:top w:val="nil"/>
              <w:left w:val="nil"/>
              <w:bottom w:val="single" w:sz="4" w:space="0" w:color="auto"/>
              <w:right w:val="single" w:sz="4" w:space="0" w:color="auto"/>
            </w:tcBorders>
            <w:shd w:val="clear" w:color="auto" w:fill="auto"/>
          </w:tcPr>
          <w:p w14:paraId="763AF86E" w14:textId="3D5115E7" w:rsidR="00D75F67" w:rsidRPr="00D75F67" w:rsidRDefault="00153E93" w:rsidP="00D75F67">
            <w:pPr>
              <w:spacing w:line="240" w:lineRule="auto"/>
              <w:jc w:val="center"/>
              <w:rPr>
                <w:rFonts w:cs="Arial"/>
                <w:sz w:val="20"/>
                <w:szCs w:val="20"/>
              </w:rPr>
            </w:pPr>
            <w:r>
              <w:rPr>
                <w:rFonts w:cs="Arial"/>
                <w:sz w:val="20"/>
                <w:szCs w:val="20"/>
              </w:rPr>
              <w:t>6%</w:t>
            </w:r>
          </w:p>
        </w:tc>
      </w:tr>
    </w:tbl>
    <w:p w14:paraId="50AFF36E" w14:textId="77777777" w:rsidR="000507EC" w:rsidRDefault="000507EC" w:rsidP="00724788"/>
    <w:p w14:paraId="0B2BE570" w14:textId="62C17A04" w:rsidR="00DF1A24" w:rsidRDefault="003D6E30" w:rsidP="00724788">
      <w:r>
        <w:rPr>
          <w:noProof/>
        </w:rPr>
        <w:drawing>
          <wp:inline distT="0" distB="0" distL="0" distR="0" wp14:anchorId="3372E42A" wp14:editId="5B54A5DD">
            <wp:extent cx="5618074" cy="377210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872" cy="3775994"/>
                    </a:xfrm>
                    <a:prstGeom prst="rect">
                      <a:avLst/>
                    </a:prstGeom>
                  </pic:spPr>
                </pic:pic>
              </a:graphicData>
            </a:graphic>
          </wp:inline>
        </w:drawing>
      </w:r>
    </w:p>
    <w:p w14:paraId="2E568694" w14:textId="77777777" w:rsidR="00724788" w:rsidRDefault="00724788" w:rsidP="00724788"/>
    <w:tbl>
      <w:tblPr>
        <w:tblStyle w:val="TableGrid"/>
        <w:tblW w:w="0" w:type="auto"/>
        <w:tblLook w:val="04A0" w:firstRow="1" w:lastRow="0" w:firstColumn="1" w:lastColumn="0" w:noHBand="0" w:noVBand="1"/>
      </w:tblPr>
      <w:tblGrid>
        <w:gridCol w:w="3812"/>
      </w:tblGrid>
      <w:tr w:rsidR="007E21F9" w14:paraId="471A6B17" w14:textId="77777777" w:rsidTr="00687651">
        <w:tc>
          <w:tcPr>
            <w:tcW w:w="3812" w:type="dxa"/>
          </w:tcPr>
          <w:p w14:paraId="124438CA" w14:textId="59566483" w:rsidR="003C2DE0" w:rsidRPr="00B21B8A" w:rsidRDefault="003C2DE0" w:rsidP="003C2DE0">
            <w:pPr>
              <w:jc w:val="center"/>
              <w:rPr>
                <w:b/>
              </w:rPr>
            </w:pPr>
            <w:r w:rsidRPr="00B21B8A">
              <w:rPr>
                <w:b/>
              </w:rPr>
              <w:t xml:space="preserve">Aantal </w:t>
            </w:r>
            <w:r>
              <w:rPr>
                <w:b/>
              </w:rPr>
              <w:t>meldingen</w:t>
            </w:r>
            <w:r w:rsidRPr="00B21B8A">
              <w:rPr>
                <w:b/>
              </w:rPr>
              <w:t xml:space="preserve"> Wegen</w:t>
            </w:r>
            <w:r>
              <w:rPr>
                <w:b/>
              </w:rPr>
              <w:t xml:space="preserve"> Q3</w:t>
            </w:r>
          </w:p>
          <w:p w14:paraId="6304B82C" w14:textId="5E435D12" w:rsidR="007E21F9" w:rsidRPr="007E21F9" w:rsidRDefault="003C2DE0" w:rsidP="003C2DE0">
            <w:pPr>
              <w:rPr>
                <w:b/>
                <w:sz w:val="28"/>
              </w:rPr>
            </w:pPr>
            <w:r>
              <w:rPr>
                <w:b/>
                <w:color w:val="00B050"/>
                <w:sz w:val="52"/>
              </w:rPr>
              <w:t>30</w:t>
            </w:r>
            <w:r w:rsidRPr="00884678">
              <w:rPr>
                <w:b/>
                <w:color w:val="C00000"/>
                <w:sz w:val="52"/>
              </w:rPr>
              <w:t xml:space="preserve"> </w:t>
            </w:r>
            <w:r w:rsidRPr="00042E94">
              <w:rPr>
                <w:b/>
                <w:sz w:val="28"/>
              </w:rPr>
              <w:t>(</w:t>
            </w:r>
            <w:r>
              <w:rPr>
                <w:b/>
                <w:sz w:val="28"/>
              </w:rPr>
              <w:t>48%</w:t>
            </w:r>
            <w:r w:rsidRPr="001B2597">
              <w:rPr>
                <w:rFonts w:cs="Calibri"/>
                <w:b/>
                <w:color w:val="00B050"/>
                <w:sz w:val="28"/>
                <w:szCs w:val="28"/>
              </w:rPr>
              <w:t>↓</w:t>
            </w:r>
            <w:r w:rsidRPr="00042E94">
              <w:rPr>
                <w:b/>
                <w:sz w:val="28"/>
              </w:rPr>
              <w:t>)</w:t>
            </w:r>
          </w:p>
        </w:tc>
      </w:tr>
    </w:tbl>
    <w:p w14:paraId="58764E23" w14:textId="77777777" w:rsidR="00DF1A24" w:rsidRDefault="00DF1A24" w:rsidP="00707331"/>
    <w:p w14:paraId="4DA0724D" w14:textId="22EE9BD0" w:rsidR="00DF1A24" w:rsidRDefault="002B5F07" w:rsidP="00707331">
      <w:r>
        <w:rPr>
          <w:noProof/>
        </w:rPr>
        <w:lastRenderedPageBreak/>
        <w:drawing>
          <wp:inline distT="0" distB="0" distL="0" distR="0" wp14:anchorId="36DC4C76" wp14:editId="61B8A739">
            <wp:extent cx="4842662" cy="379053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362" cy="3792647"/>
                    </a:xfrm>
                    <a:prstGeom prst="rect">
                      <a:avLst/>
                    </a:prstGeom>
                  </pic:spPr>
                </pic:pic>
              </a:graphicData>
            </a:graphic>
          </wp:inline>
        </w:drawing>
      </w:r>
    </w:p>
    <w:p w14:paraId="1F4DD442" w14:textId="77777777" w:rsidR="00DF1A24" w:rsidRDefault="00DF1A24" w:rsidP="00707331"/>
    <w:p w14:paraId="402C3B3C" w14:textId="5064CDEB" w:rsidR="00C91A24" w:rsidRDefault="0019348D" w:rsidP="00707331">
      <w:r>
        <w:t xml:space="preserve">Gedurende </w:t>
      </w:r>
      <w:r w:rsidR="003C2DE0">
        <w:t>Q3</w:t>
      </w:r>
      <w:r w:rsidR="006B5AC1">
        <w:t xml:space="preserve"> 2019</w:t>
      </w:r>
      <w:r w:rsidR="00707331">
        <w:t xml:space="preserve"> zijn er </w:t>
      </w:r>
      <w:r w:rsidR="003C2DE0">
        <w:t>30</w:t>
      </w:r>
      <w:r w:rsidR="00E60A42">
        <w:t xml:space="preserve"> </w:t>
      </w:r>
      <w:r w:rsidR="00707331">
        <w:t>meldingen geweest aan de Weg installatie</w:t>
      </w:r>
      <w:r>
        <w:t xml:space="preserve">s. Dit is </w:t>
      </w:r>
      <w:r w:rsidR="00226878">
        <w:t xml:space="preserve">een </w:t>
      </w:r>
      <w:r w:rsidR="003C2DE0">
        <w:t>daling</w:t>
      </w:r>
      <w:r w:rsidR="00E60A42">
        <w:t xml:space="preserve"> </w:t>
      </w:r>
      <w:r w:rsidR="00BE140D">
        <w:t xml:space="preserve">ten opzichte van vorige kwartaal. </w:t>
      </w:r>
      <w:r w:rsidR="00707331" w:rsidRPr="00647D22">
        <w:t>In de vo</w:t>
      </w:r>
      <w:r w:rsidR="009A3769">
        <w:t xml:space="preserve">lgende paragraven wordt de top </w:t>
      </w:r>
      <w:r w:rsidR="00E60A42">
        <w:t>5</w:t>
      </w:r>
      <w:r w:rsidR="00707331" w:rsidRPr="00647D22">
        <w:t xml:space="preserve"> veroorzakers nader uitgewerkt.</w:t>
      </w:r>
    </w:p>
    <w:p w14:paraId="7E357FF0" w14:textId="68262052" w:rsidR="000248F4" w:rsidRDefault="00707331" w:rsidP="00707331">
      <w:r w:rsidRPr="00647D22">
        <w:t xml:space="preserve"> </w:t>
      </w:r>
      <w:r w:rsidR="003C2DE0">
        <w:rPr>
          <w:noProof/>
        </w:rPr>
        <w:drawing>
          <wp:inline distT="0" distB="0" distL="0" distR="0" wp14:anchorId="19B2D5D7" wp14:editId="507AD940">
            <wp:extent cx="6130138" cy="332269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830" cy="3334992"/>
                    </a:xfrm>
                    <a:prstGeom prst="rect">
                      <a:avLst/>
                    </a:prstGeom>
                  </pic:spPr>
                </pic:pic>
              </a:graphicData>
            </a:graphic>
          </wp:inline>
        </w:drawing>
      </w:r>
    </w:p>
    <w:p w14:paraId="19D46EBF" w14:textId="77777777" w:rsidR="000248F4" w:rsidRDefault="000248F4" w:rsidP="00707331"/>
    <w:p w14:paraId="05A9669D" w14:textId="6515F198" w:rsidR="000248F4" w:rsidRDefault="000248F4" w:rsidP="00707331"/>
    <w:p w14:paraId="4ED2449D" w14:textId="77777777" w:rsidR="000248F4" w:rsidRDefault="000248F4" w:rsidP="00707331"/>
    <w:p w14:paraId="5B8B3BE7" w14:textId="7E84A0D1" w:rsidR="00707331" w:rsidRPr="00647D22" w:rsidRDefault="00707331" w:rsidP="00707331"/>
    <w:p w14:paraId="49459D19" w14:textId="6AD8FD61" w:rsidR="00724788" w:rsidRDefault="001F5BDE" w:rsidP="00622A97">
      <w:pPr>
        <w:pStyle w:val="Heading2"/>
      </w:pPr>
      <w:bookmarkStart w:id="58" w:name="_Toc424292242"/>
      <w:bookmarkStart w:id="59" w:name="_Toc476221484"/>
      <w:bookmarkStart w:id="60" w:name="_Toc26167800"/>
      <w:r>
        <w:t>M</w:t>
      </w:r>
      <w:r w:rsidR="00724788" w:rsidRPr="00647D22">
        <w:t xml:space="preserve">eldingen </w:t>
      </w:r>
      <w:bookmarkEnd w:id="58"/>
      <w:bookmarkEnd w:id="59"/>
      <w:r w:rsidR="00622A97" w:rsidRPr="00622A97">
        <w:t>Rijstrooksignalering</w:t>
      </w:r>
      <w:bookmarkEnd w:id="60"/>
    </w:p>
    <w:p w14:paraId="0EA89436" w14:textId="65B39636" w:rsidR="009267A4" w:rsidRPr="009B102A" w:rsidRDefault="00461EF4" w:rsidP="00724788">
      <w:r w:rsidRPr="009B102A">
        <w:t>De meldingen van het systeem</w:t>
      </w:r>
      <w:r w:rsidR="006A3B24" w:rsidRPr="009B102A">
        <w:t xml:space="preserve"> Rijstrooksignalering zijn in </w:t>
      </w:r>
      <w:r w:rsidR="009A3769" w:rsidRPr="009B102A">
        <w:t>Q</w:t>
      </w:r>
      <w:r w:rsidR="003C2DE0">
        <w:t>3</w:t>
      </w:r>
      <w:r w:rsidR="006B5AC1">
        <w:t xml:space="preserve"> 2019</w:t>
      </w:r>
      <w:r w:rsidRPr="009B102A">
        <w:t xml:space="preserve"> </w:t>
      </w:r>
      <w:r w:rsidR="003C2DE0">
        <w:t>af</w:t>
      </w:r>
      <w:r w:rsidR="009B102A" w:rsidRPr="009B102A">
        <w:t>genomen</w:t>
      </w:r>
      <w:r w:rsidR="009A3769" w:rsidRPr="009B102A">
        <w:t xml:space="preserve"> </w:t>
      </w:r>
      <w:r w:rsidR="00F815BF" w:rsidRPr="009B102A">
        <w:t xml:space="preserve">t.o.v. </w:t>
      </w:r>
      <w:r w:rsidR="009A3769" w:rsidRPr="009B102A">
        <w:t xml:space="preserve">de </w:t>
      </w:r>
      <w:r w:rsidR="00BE140D" w:rsidRPr="009B102A">
        <w:t>meldingen in Q</w:t>
      </w:r>
      <w:r w:rsidR="003C2DE0">
        <w:t>2</w:t>
      </w:r>
      <w:r w:rsidRPr="009B102A">
        <w:t xml:space="preserve">. </w:t>
      </w:r>
    </w:p>
    <w:p w14:paraId="21B77661" w14:textId="6CC09DB4" w:rsidR="00AB612D" w:rsidRDefault="009267A4" w:rsidP="00724788">
      <w:r w:rsidRPr="009B102A">
        <w:t xml:space="preserve">Van de </w:t>
      </w:r>
      <w:r w:rsidR="003C2DE0">
        <w:t>20</w:t>
      </w:r>
      <w:r w:rsidR="00F35519">
        <w:t xml:space="preserve"> meldingen zijn er</w:t>
      </w:r>
      <w:r w:rsidR="00AB612D">
        <w:t>:</w:t>
      </w:r>
    </w:p>
    <w:p w14:paraId="744AA412" w14:textId="4273EC00" w:rsidR="009267A4" w:rsidRPr="009B102A" w:rsidRDefault="009267A4" w:rsidP="00724788"/>
    <w:p w14:paraId="6E85392D" w14:textId="79A6BE7A" w:rsidR="000D27DF" w:rsidRDefault="003C2DE0" w:rsidP="00BE497C">
      <w:pPr>
        <w:pStyle w:val="ListParagraph"/>
        <w:numPr>
          <w:ilvl w:val="0"/>
          <w:numId w:val="16"/>
        </w:numPr>
      </w:pPr>
      <w:r>
        <w:t>8</w:t>
      </w:r>
      <w:r w:rsidR="00AB612D">
        <w:t xml:space="preserve"> meldingen werden</w:t>
      </w:r>
      <w:r w:rsidR="009C4F49" w:rsidRPr="009B102A">
        <w:t xml:space="preserve"> </w:t>
      </w:r>
      <w:r w:rsidR="009267A4" w:rsidRPr="009B102A">
        <w:t>veroorzaa</w:t>
      </w:r>
      <w:r w:rsidR="00AB612D">
        <w:t>kt door een melding aan een MSI;</w:t>
      </w:r>
    </w:p>
    <w:p w14:paraId="04313083" w14:textId="3CDF3261" w:rsidR="000441D9" w:rsidRDefault="000441D9" w:rsidP="000441D9">
      <w:pPr>
        <w:pStyle w:val="ListParagraph"/>
      </w:pPr>
      <w:r>
        <w:t>- Bij 1 melding schakelde de eindweerstand niet meer van de profibus, deze is vervangen;</w:t>
      </w:r>
    </w:p>
    <w:p w14:paraId="5FDA666D" w14:textId="599C8A4E" w:rsidR="000441D9" w:rsidRDefault="000441D9" w:rsidP="000441D9">
      <w:pPr>
        <w:pStyle w:val="ListParagraph"/>
      </w:pPr>
      <w:r>
        <w:t>- Bij 1 melding was er een softwareprobleem, dit was gereset;</w:t>
      </w:r>
    </w:p>
    <w:p w14:paraId="219B8BDD" w14:textId="29A3CA23" w:rsidR="000441D9" w:rsidRPr="009B102A" w:rsidRDefault="000441D9" w:rsidP="000441D9">
      <w:pPr>
        <w:pStyle w:val="ListParagraph"/>
      </w:pPr>
      <w:r>
        <w:t xml:space="preserve">- Bij 6 meldingen was de MSI defect welke dan ook vervangen zijn </w:t>
      </w:r>
    </w:p>
    <w:p w14:paraId="07B23FAA" w14:textId="22B6C809" w:rsidR="009B102A" w:rsidRDefault="000441D9" w:rsidP="000441D9">
      <w:pPr>
        <w:pStyle w:val="ListParagraph"/>
        <w:numPr>
          <w:ilvl w:val="0"/>
          <w:numId w:val="16"/>
        </w:numPr>
      </w:pPr>
      <w:r>
        <w:t>1</w:t>
      </w:r>
      <w:r w:rsidR="00C91A24">
        <w:t xml:space="preserve"> melding</w:t>
      </w:r>
      <w:r w:rsidR="00AB612D">
        <w:t>en</w:t>
      </w:r>
      <w:r w:rsidR="00C91A24">
        <w:t xml:space="preserve"> betrof</w:t>
      </w:r>
      <w:r w:rsidR="009B102A" w:rsidRPr="009B102A">
        <w:t xml:space="preserve"> </w:t>
      </w:r>
      <w:r>
        <w:t>een uitgevallen hoofvoeding, deze is tijdelijk omgezet naar een andere fase en de sluiting word later verholpen</w:t>
      </w:r>
      <w:r w:rsidR="00AB612D">
        <w:t>;</w:t>
      </w:r>
    </w:p>
    <w:p w14:paraId="5924CBE6" w14:textId="0B8E6C65" w:rsidR="000441D9" w:rsidRDefault="000441D9" w:rsidP="000441D9">
      <w:pPr>
        <w:pStyle w:val="ListParagraph"/>
        <w:numPr>
          <w:ilvl w:val="0"/>
          <w:numId w:val="16"/>
        </w:numPr>
      </w:pPr>
      <w:r>
        <w:t>1 melding betrof een defecte ups welke vervangen is;</w:t>
      </w:r>
    </w:p>
    <w:p w14:paraId="68F04E60" w14:textId="0D09A428" w:rsidR="00AB612D" w:rsidRDefault="003656B1" w:rsidP="009B102A">
      <w:pPr>
        <w:pStyle w:val="ListParagraph"/>
        <w:numPr>
          <w:ilvl w:val="0"/>
          <w:numId w:val="16"/>
        </w:numPr>
      </w:pPr>
      <w:r>
        <w:t>8</w:t>
      </w:r>
      <w:r w:rsidR="00AB612D">
        <w:t xml:space="preserve"> meldingen betroffen een communicatieprobleem</w:t>
      </w:r>
      <w:r w:rsidR="000441D9">
        <w:t xml:space="preserve">, </w:t>
      </w:r>
      <w:r>
        <w:t>d</w:t>
      </w:r>
      <w:r w:rsidR="000441D9">
        <w:t xml:space="preserve">it werd veroorzaakt door </w:t>
      </w:r>
      <w:r>
        <w:t>problemen met de DS2 kaarten (CP340 en CP420A) en LD4 detectielussen. Deze zijn gereset of vervangen</w:t>
      </w:r>
    </w:p>
    <w:p w14:paraId="6E0966E5" w14:textId="1AA21B5E" w:rsidR="003656B1" w:rsidRDefault="003656B1" w:rsidP="009B102A">
      <w:pPr>
        <w:pStyle w:val="ListParagraph"/>
        <w:numPr>
          <w:ilvl w:val="0"/>
          <w:numId w:val="16"/>
        </w:numPr>
      </w:pPr>
      <w:r>
        <w:t xml:space="preserve">1 melding </w:t>
      </w:r>
      <w:r w:rsidR="007178B1">
        <w:t>werd veroorzaakt door een tijdsverschil in de berichten, hiervan is de software aangepast naar een andere tijd;</w:t>
      </w:r>
    </w:p>
    <w:p w14:paraId="2E58AAED" w14:textId="532FA875" w:rsidR="007178B1" w:rsidRDefault="007178B1" w:rsidP="009B102A">
      <w:pPr>
        <w:pStyle w:val="ListParagraph"/>
        <w:numPr>
          <w:ilvl w:val="0"/>
          <w:numId w:val="16"/>
        </w:numPr>
      </w:pPr>
      <w:r>
        <w:t>1 melding werd veroorzaakt doordat er een converter</w:t>
      </w:r>
      <w:r w:rsidR="00AF510D">
        <w:t xml:space="preserve"> </w:t>
      </w:r>
      <w:r>
        <w:t>kabel los was geraakt, dit is verholpen.</w:t>
      </w:r>
    </w:p>
    <w:p w14:paraId="411A62FE" w14:textId="77777777" w:rsidR="003D6E30" w:rsidRDefault="003D6E30" w:rsidP="003D6E30"/>
    <w:p w14:paraId="454EA12D" w14:textId="77777777" w:rsidR="003D6E30" w:rsidRPr="009B102A" w:rsidRDefault="003D6E30" w:rsidP="003D6E30"/>
    <w:tbl>
      <w:tblPr>
        <w:tblW w:w="8920" w:type="dxa"/>
        <w:tblCellMar>
          <w:left w:w="70" w:type="dxa"/>
          <w:right w:w="70" w:type="dxa"/>
        </w:tblCellMar>
        <w:tblLook w:val="04A0" w:firstRow="1" w:lastRow="0" w:firstColumn="1" w:lastColumn="0" w:noHBand="0" w:noVBand="1"/>
      </w:tblPr>
      <w:tblGrid>
        <w:gridCol w:w="1180"/>
        <w:gridCol w:w="2300"/>
        <w:gridCol w:w="2300"/>
        <w:gridCol w:w="1525"/>
        <w:gridCol w:w="1091"/>
        <w:gridCol w:w="647"/>
      </w:tblGrid>
      <w:tr w:rsidR="007178B1" w:rsidRPr="007178B1" w14:paraId="08E355AC" w14:textId="77777777" w:rsidTr="007178B1">
        <w:trPr>
          <w:trHeight w:val="855"/>
        </w:trPr>
        <w:tc>
          <w:tcPr>
            <w:tcW w:w="1180" w:type="dxa"/>
            <w:tcBorders>
              <w:top w:val="nil"/>
              <w:left w:val="nil"/>
              <w:bottom w:val="nil"/>
              <w:right w:val="nil"/>
            </w:tcBorders>
            <w:shd w:val="clear" w:color="808080" w:fill="808080"/>
            <w:noWrap/>
            <w:vAlign w:val="bottom"/>
            <w:hideMark/>
          </w:tcPr>
          <w:p w14:paraId="7EA26E5F" w14:textId="77777777" w:rsidR="007178B1" w:rsidRPr="007178B1" w:rsidRDefault="007178B1" w:rsidP="007178B1">
            <w:pPr>
              <w:spacing w:line="240" w:lineRule="auto"/>
              <w:rPr>
                <w:rFonts w:cs="Arial"/>
                <w:b/>
                <w:bCs/>
                <w:color w:val="FFFFFF"/>
                <w:szCs w:val="19"/>
              </w:rPr>
            </w:pPr>
            <w:r w:rsidRPr="007178B1">
              <w:rPr>
                <w:rFonts w:cs="Arial"/>
                <w:b/>
                <w:bCs/>
                <w:color w:val="FFFFFF"/>
                <w:szCs w:val="19"/>
              </w:rPr>
              <w:t>Weg</w:t>
            </w:r>
          </w:p>
        </w:tc>
        <w:tc>
          <w:tcPr>
            <w:tcW w:w="2300" w:type="dxa"/>
            <w:tcBorders>
              <w:top w:val="nil"/>
              <w:left w:val="nil"/>
              <w:bottom w:val="nil"/>
              <w:right w:val="nil"/>
            </w:tcBorders>
            <w:shd w:val="clear" w:color="808080" w:fill="808080"/>
            <w:noWrap/>
            <w:vAlign w:val="bottom"/>
            <w:hideMark/>
          </w:tcPr>
          <w:p w14:paraId="3871241B" w14:textId="77777777" w:rsidR="007178B1" w:rsidRPr="007178B1" w:rsidRDefault="007178B1" w:rsidP="007178B1">
            <w:pPr>
              <w:spacing w:line="240" w:lineRule="auto"/>
              <w:rPr>
                <w:rFonts w:cs="Arial"/>
                <w:b/>
                <w:bCs/>
                <w:color w:val="FFFFFF"/>
                <w:szCs w:val="19"/>
              </w:rPr>
            </w:pPr>
            <w:r w:rsidRPr="007178B1">
              <w:rPr>
                <w:rFonts w:cs="Arial"/>
                <w:b/>
                <w:bCs/>
                <w:color w:val="FFFFFF"/>
                <w:szCs w:val="19"/>
              </w:rPr>
              <w:t>Beginmeting</w:t>
            </w:r>
          </w:p>
        </w:tc>
        <w:tc>
          <w:tcPr>
            <w:tcW w:w="2300" w:type="dxa"/>
            <w:tcBorders>
              <w:top w:val="nil"/>
              <w:left w:val="nil"/>
              <w:bottom w:val="nil"/>
              <w:right w:val="nil"/>
            </w:tcBorders>
            <w:shd w:val="clear" w:color="808080" w:fill="808080"/>
            <w:noWrap/>
            <w:vAlign w:val="bottom"/>
            <w:hideMark/>
          </w:tcPr>
          <w:p w14:paraId="6782E15E" w14:textId="77777777" w:rsidR="007178B1" w:rsidRPr="007178B1" w:rsidRDefault="007178B1" w:rsidP="007178B1">
            <w:pPr>
              <w:spacing w:line="240" w:lineRule="auto"/>
              <w:rPr>
                <w:rFonts w:cs="Arial"/>
                <w:b/>
                <w:bCs/>
                <w:color w:val="FFFFFF"/>
                <w:szCs w:val="19"/>
              </w:rPr>
            </w:pPr>
            <w:r w:rsidRPr="007178B1">
              <w:rPr>
                <w:rFonts w:cs="Arial"/>
                <w:b/>
                <w:bCs/>
                <w:color w:val="FFFFFF"/>
                <w:szCs w:val="19"/>
              </w:rPr>
              <w:t>Gemeld (DT1)</w:t>
            </w:r>
          </w:p>
        </w:tc>
        <w:tc>
          <w:tcPr>
            <w:tcW w:w="1525" w:type="dxa"/>
            <w:tcBorders>
              <w:top w:val="nil"/>
              <w:left w:val="nil"/>
              <w:bottom w:val="nil"/>
              <w:right w:val="nil"/>
            </w:tcBorders>
            <w:shd w:val="clear" w:color="808080" w:fill="808080"/>
            <w:vAlign w:val="bottom"/>
            <w:hideMark/>
          </w:tcPr>
          <w:p w14:paraId="230CD0E1" w14:textId="77777777" w:rsidR="007178B1" w:rsidRPr="007178B1" w:rsidRDefault="007178B1" w:rsidP="007178B1">
            <w:pPr>
              <w:spacing w:line="240" w:lineRule="auto"/>
              <w:rPr>
                <w:rFonts w:cs="Arial"/>
                <w:b/>
                <w:bCs/>
                <w:color w:val="FFFFFF"/>
                <w:szCs w:val="19"/>
              </w:rPr>
            </w:pPr>
            <w:r w:rsidRPr="007178B1">
              <w:rPr>
                <w:rFonts w:cs="Arial"/>
                <w:b/>
                <w:bCs/>
                <w:color w:val="FFFFFF"/>
                <w:szCs w:val="19"/>
              </w:rPr>
              <w:t>Omschrijving oplossing</w:t>
            </w:r>
          </w:p>
        </w:tc>
        <w:tc>
          <w:tcPr>
            <w:tcW w:w="981" w:type="dxa"/>
            <w:tcBorders>
              <w:top w:val="nil"/>
              <w:left w:val="nil"/>
              <w:bottom w:val="nil"/>
              <w:right w:val="nil"/>
            </w:tcBorders>
            <w:shd w:val="clear" w:color="808080" w:fill="808080"/>
            <w:vAlign w:val="bottom"/>
            <w:hideMark/>
          </w:tcPr>
          <w:p w14:paraId="3DB619A3" w14:textId="77777777" w:rsidR="007178B1" w:rsidRPr="007178B1" w:rsidRDefault="007178B1" w:rsidP="007178B1">
            <w:pPr>
              <w:spacing w:line="240" w:lineRule="auto"/>
              <w:rPr>
                <w:rFonts w:cs="Arial"/>
                <w:b/>
                <w:bCs/>
                <w:color w:val="FFFFFF"/>
                <w:szCs w:val="19"/>
              </w:rPr>
            </w:pPr>
            <w:r w:rsidRPr="007178B1">
              <w:rPr>
                <w:rFonts w:cs="Arial"/>
                <w:b/>
                <w:bCs/>
                <w:color w:val="FFFFFF"/>
                <w:szCs w:val="19"/>
              </w:rPr>
              <w:t>Aantal meldingen Q4</w:t>
            </w:r>
          </w:p>
        </w:tc>
        <w:tc>
          <w:tcPr>
            <w:tcW w:w="634" w:type="dxa"/>
            <w:tcBorders>
              <w:top w:val="nil"/>
              <w:left w:val="nil"/>
              <w:bottom w:val="nil"/>
              <w:right w:val="nil"/>
            </w:tcBorders>
            <w:shd w:val="clear" w:color="808080" w:fill="808080"/>
            <w:vAlign w:val="bottom"/>
            <w:hideMark/>
          </w:tcPr>
          <w:p w14:paraId="0E024A26" w14:textId="77777777" w:rsidR="007178B1" w:rsidRPr="007178B1" w:rsidRDefault="007178B1" w:rsidP="007178B1">
            <w:pPr>
              <w:spacing w:line="240" w:lineRule="auto"/>
              <w:rPr>
                <w:rFonts w:cs="Arial"/>
                <w:b/>
                <w:bCs/>
                <w:color w:val="FFFFFF"/>
                <w:szCs w:val="19"/>
              </w:rPr>
            </w:pPr>
            <w:r w:rsidRPr="007178B1">
              <w:rPr>
                <w:rFonts w:cs="Arial"/>
                <w:b/>
                <w:bCs/>
                <w:color w:val="FFFFFF"/>
                <w:szCs w:val="19"/>
              </w:rPr>
              <w:t>% van totaal</w:t>
            </w:r>
          </w:p>
        </w:tc>
      </w:tr>
      <w:tr w:rsidR="007178B1" w:rsidRPr="007178B1" w14:paraId="2F55EF8D" w14:textId="77777777" w:rsidTr="007178B1">
        <w:trPr>
          <w:trHeight w:val="255"/>
        </w:trPr>
        <w:tc>
          <w:tcPr>
            <w:tcW w:w="1180" w:type="dxa"/>
            <w:tcBorders>
              <w:top w:val="nil"/>
              <w:left w:val="nil"/>
              <w:bottom w:val="nil"/>
              <w:right w:val="nil"/>
            </w:tcBorders>
            <w:shd w:val="clear" w:color="D9D9D9" w:fill="D9D9D9"/>
            <w:noWrap/>
            <w:vAlign w:val="bottom"/>
            <w:hideMark/>
          </w:tcPr>
          <w:p w14:paraId="145A4E00"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A15</w:t>
            </w:r>
          </w:p>
        </w:tc>
        <w:tc>
          <w:tcPr>
            <w:tcW w:w="2300" w:type="dxa"/>
            <w:tcBorders>
              <w:top w:val="single" w:sz="4" w:space="0" w:color="auto"/>
              <w:left w:val="single" w:sz="4" w:space="0" w:color="auto"/>
              <w:bottom w:val="nil"/>
              <w:right w:val="nil"/>
            </w:tcBorders>
            <w:shd w:val="clear" w:color="auto" w:fill="auto"/>
            <w:noWrap/>
            <w:vAlign w:val="bottom"/>
            <w:hideMark/>
          </w:tcPr>
          <w:p w14:paraId="676F1769"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33,64</w:t>
            </w:r>
          </w:p>
        </w:tc>
        <w:tc>
          <w:tcPr>
            <w:tcW w:w="2300" w:type="dxa"/>
            <w:tcBorders>
              <w:top w:val="single" w:sz="4" w:space="0" w:color="auto"/>
              <w:left w:val="nil"/>
              <w:bottom w:val="nil"/>
              <w:right w:val="nil"/>
            </w:tcBorders>
            <w:shd w:val="clear" w:color="auto" w:fill="auto"/>
            <w:noWrap/>
            <w:vAlign w:val="bottom"/>
            <w:hideMark/>
          </w:tcPr>
          <w:p w14:paraId="2BE206F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27-08-2019 21:30</w:t>
            </w:r>
          </w:p>
        </w:tc>
        <w:tc>
          <w:tcPr>
            <w:tcW w:w="1525" w:type="dxa"/>
            <w:tcBorders>
              <w:top w:val="single" w:sz="4" w:space="0" w:color="auto"/>
              <w:left w:val="nil"/>
              <w:bottom w:val="nil"/>
              <w:right w:val="nil"/>
            </w:tcBorders>
            <w:shd w:val="clear" w:color="auto" w:fill="auto"/>
            <w:noWrap/>
            <w:vAlign w:val="bottom"/>
            <w:hideMark/>
          </w:tcPr>
          <w:p w14:paraId="1930FF54" w14:textId="77777777" w:rsidR="007178B1" w:rsidRPr="007178B1" w:rsidRDefault="007178B1" w:rsidP="007178B1">
            <w:pPr>
              <w:spacing w:line="240" w:lineRule="auto"/>
              <w:rPr>
                <w:rFonts w:cs="Arial"/>
                <w:color w:val="000000"/>
                <w:szCs w:val="19"/>
              </w:rPr>
            </w:pPr>
            <w:r w:rsidRPr="007178B1">
              <w:rPr>
                <w:rFonts w:cs="Arial"/>
                <w:color w:val="000000"/>
                <w:szCs w:val="19"/>
              </w:rPr>
              <w:t>Afstellen</w:t>
            </w:r>
          </w:p>
        </w:tc>
        <w:tc>
          <w:tcPr>
            <w:tcW w:w="981" w:type="dxa"/>
            <w:tcBorders>
              <w:top w:val="single" w:sz="4" w:space="0" w:color="auto"/>
              <w:left w:val="nil"/>
              <w:bottom w:val="nil"/>
              <w:right w:val="nil"/>
            </w:tcBorders>
            <w:shd w:val="clear" w:color="auto" w:fill="auto"/>
            <w:noWrap/>
            <w:vAlign w:val="bottom"/>
            <w:hideMark/>
          </w:tcPr>
          <w:p w14:paraId="07C000B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6BE79BEE"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3DC4EDBC" w14:textId="77777777" w:rsidTr="007178B1">
        <w:trPr>
          <w:trHeight w:val="255"/>
        </w:trPr>
        <w:tc>
          <w:tcPr>
            <w:tcW w:w="1180" w:type="dxa"/>
            <w:tcBorders>
              <w:top w:val="nil"/>
              <w:left w:val="nil"/>
              <w:bottom w:val="nil"/>
              <w:right w:val="nil"/>
            </w:tcBorders>
            <w:shd w:val="clear" w:color="D9D9D9" w:fill="D9D9D9"/>
            <w:noWrap/>
            <w:vAlign w:val="bottom"/>
            <w:hideMark/>
          </w:tcPr>
          <w:p w14:paraId="0ED3B1E4"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6A5C3E1C"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33,64 Total</w:t>
            </w:r>
          </w:p>
        </w:tc>
        <w:tc>
          <w:tcPr>
            <w:tcW w:w="2300" w:type="dxa"/>
            <w:tcBorders>
              <w:top w:val="nil"/>
              <w:left w:val="nil"/>
              <w:bottom w:val="single" w:sz="4" w:space="0" w:color="auto"/>
              <w:right w:val="nil"/>
            </w:tcBorders>
            <w:shd w:val="clear" w:color="auto" w:fill="auto"/>
            <w:noWrap/>
            <w:vAlign w:val="bottom"/>
            <w:hideMark/>
          </w:tcPr>
          <w:p w14:paraId="6FC7A08B"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5866F5AC"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00EBA706"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6B7334FE"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1B976E47" w14:textId="77777777" w:rsidTr="007178B1">
        <w:trPr>
          <w:trHeight w:val="255"/>
        </w:trPr>
        <w:tc>
          <w:tcPr>
            <w:tcW w:w="1180" w:type="dxa"/>
            <w:tcBorders>
              <w:top w:val="nil"/>
              <w:left w:val="nil"/>
              <w:bottom w:val="nil"/>
              <w:right w:val="nil"/>
            </w:tcBorders>
            <w:shd w:val="clear" w:color="D9D9D9" w:fill="D9D9D9"/>
            <w:noWrap/>
            <w:vAlign w:val="bottom"/>
            <w:hideMark/>
          </w:tcPr>
          <w:p w14:paraId="46E1153F"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43F8E475"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36,53</w:t>
            </w:r>
          </w:p>
        </w:tc>
        <w:tc>
          <w:tcPr>
            <w:tcW w:w="2300" w:type="dxa"/>
            <w:tcBorders>
              <w:top w:val="single" w:sz="4" w:space="0" w:color="auto"/>
              <w:left w:val="nil"/>
              <w:bottom w:val="nil"/>
              <w:right w:val="nil"/>
            </w:tcBorders>
            <w:shd w:val="clear" w:color="auto" w:fill="auto"/>
            <w:noWrap/>
            <w:vAlign w:val="bottom"/>
            <w:hideMark/>
          </w:tcPr>
          <w:p w14:paraId="3E613CCA"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28-07-2019 07:25</w:t>
            </w:r>
          </w:p>
        </w:tc>
        <w:tc>
          <w:tcPr>
            <w:tcW w:w="1525" w:type="dxa"/>
            <w:tcBorders>
              <w:top w:val="single" w:sz="4" w:space="0" w:color="auto"/>
              <w:left w:val="nil"/>
              <w:bottom w:val="nil"/>
              <w:right w:val="nil"/>
            </w:tcBorders>
            <w:shd w:val="clear" w:color="auto" w:fill="auto"/>
            <w:noWrap/>
            <w:vAlign w:val="bottom"/>
            <w:hideMark/>
          </w:tcPr>
          <w:p w14:paraId="3365D485"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6496C29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06B2FCC3"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27AB7186" w14:textId="77777777" w:rsidTr="007178B1">
        <w:trPr>
          <w:trHeight w:val="255"/>
        </w:trPr>
        <w:tc>
          <w:tcPr>
            <w:tcW w:w="1180" w:type="dxa"/>
            <w:tcBorders>
              <w:top w:val="nil"/>
              <w:left w:val="nil"/>
              <w:bottom w:val="nil"/>
              <w:right w:val="nil"/>
            </w:tcBorders>
            <w:shd w:val="clear" w:color="D9D9D9" w:fill="D9D9D9"/>
            <w:noWrap/>
            <w:vAlign w:val="bottom"/>
            <w:hideMark/>
          </w:tcPr>
          <w:p w14:paraId="1B6E5E6E"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7429641F"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36,53 Total</w:t>
            </w:r>
          </w:p>
        </w:tc>
        <w:tc>
          <w:tcPr>
            <w:tcW w:w="2300" w:type="dxa"/>
            <w:tcBorders>
              <w:top w:val="nil"/>
              <w:left w:val="nil"/>
              <w:bottom w:val="single" w:sz="4" w:space="0" w:color="auto"/>
              <w:right w:val="nil"/>
            </w:tcBorders>
            <w:shd w:val="clear" w:color="auto" w:fill="auto"/>
            <w:noWrap/>
            <w:vAlign w:val="bottom"/>
            <w:hideMark/>
          </w:tcPr>
          <w:p w14:paraId="72F2E202"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6AD56487"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177E8E59"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6D27B72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576A0D86" w14:textId="77777777" w:rsidTr="007178B1">
        <w:trPr>
          <w:trHeight w:val="255"/>
        </w:trPr>
        <w:tc>
          <w:tcPr>
            <w:tcW w:w="1180" w:type="dxa"/>
            <w:tcBorders>
              <w:top w:val="nil"/>
              <w:left w:val="nil"/>
              <w:bottom w:val="nil"/>
              <w:right w:val="nil"/>
            </w:tcBorders>
            <w:shd w:val="clear" w:color="D9D9D9" w:fill="D9D9D9"/>
            <w:noWrap/>
            <w:vAlign w:val="bottom"/>
            <w:hideMark/>
          </w:tcPr>
          <w:p w14:paraId="772EE76F"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5D7191A5"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37,61</w:t>
            </w:r>
          </w:p>
        </w:tc>
        <w:tc>
          <w:tcPr>
            <w:tcW w:w="2300" w:type="dxa"/>
            <w:tcBorders>
              <w:top w:val="single" w:sz="4" w:space="0" w:color="auto"/>
              <w:left w:val="nil"/>
              <w:bottom w:val="nil"/>
              <w:right w:val="nil"/>
            </w:tcBorders>
            <w:shd w:val="clear" w:color="auto" w:fill="auto"/>
            <w:noWrap/>
            <w:vAlign w:val="bottom"/>
            <w:hideMark/>
          </w:tcPr>
          <w:p w14:paraId="68ED5EC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7-08-2019 20:40</w:t>
            </w:r>
          </w:p>
        </w:tc>
        <w:tc>
          <w:tcPr>
            <w:tcW w:w="1525" w:type="dxa"/>
            <w:tcBorders>
              <w:top w:val="single" w:sz="4" w:space="0" w:color="auto"/>
              <w:left w:val="nil"/>
              <w:bottom w:val="nil"/>
              <w:right w:val="nil"/>
            </w:tcBorders>
            <w:shd w:val="clear" w:color="auto" w:fill="auto"/>
            <w:noWrap/>
            <w:vAlign w:val="bottom"/>
            <w:hideMark/>
          </w:tcPr>
          <w:p w14:paraId="7558D698" w14:textId="77777777" w:rsidR="007178B1" w:rsidRPr="007178B1" w:rsidRDefault="007178B1" w:rsidP="007178B1">
            <w:pPr>
              <w:spacing w:line="240" w:lineRule="auto"/>
              <w:rPr>
                <w:rFonts w:cs="Arial"/>
                <w:color w:val="000000"/>
                <w:szCs w:val="19"/>
              </w:rPr>
            </w:pPr>
            <w:r w:rsidRPr="007178B1">
              <w:rPr>
                <w:rFonts w:cs="Arial"/>
                <w:color w:val="000000"/>
                <w:szCs w:val="19"/>
              </w:rPr>
              <w:t> </w:t>
            </w:r>
          </w:p>
        </w:tc>
        <w:tc>
          <w:tcPr>
            <w:tcW w:w="981" w:type="dxa"/>
            <w:tcBorders>
              <w:top w:val="single" w:sz="4" w:space="0" w:color="auto"/>
              <w:left w:val="nil"/>
              <w:bottom w:val="nil"/>
              <w:right w:val="nil"/>
            </w:tcBorders>
            <w:shd w:val="clear" w:color="auto" w:fill="auto"/>
            <w:noWrap/>
            <w:vAlign w:val="bottom"/>
            <w:hideMark/>
          </w:tcPr>
          <w:p w14:paraId="6C2D862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298110B1"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1F163455" w14:textId="77777777" w:rsidTr="007178B1">
        <w:trPr>
          <w:trHeight w:val="255"/>
        </w:trPr>
        <w:tc>
          <w:tcPr>
            <w:tcW w:w="1180" w:type="dxa"/>
            <w:tcBorders>
              <w:top w:val="nil"/>
              <w:left w:val="nil"/>
              <w:bottom w:val="nil"/>
              <w:right w:val="nil"/>
            </w:tcBorders>
            <w:shd w:val="clear" w:color="D9D9D9" w:fill="D9D9D9"/>
            <w:noWrap/>
            <w:vAlign w:val="bottom"/>
            <w:hideMark/>
          </w:tcPr>
          <w:p w14:paraId="1A95A280"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7987D3A6"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37,61 Total</w:t>
            </w:r>
          </w:p>
        </w:tc>
        <w:tc>
          <w:tcPr>
            <w:tcW w:w="2300" w:type="dxa"/>
            <w:tcBorders>
              <w:top w:val="nil"/>
              <w:left w:val="nil"/>
              <w:bottom w:val="single" w:sz="4" w:space="0" w:color="auto"/>
              <w:right w:val="nil"/>
            </w:tcBorders>
            <w:shd w:val="clear" w:color="auto" w:fill="auto"/>
            <w:noWrap/>
            <w:vAlign w:val="bottom"/>
            <w:hideMark/>
          </w:tcPr>
          <w:p w14:paraId="6ACF8E9F"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379F6BC3"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79F5F75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6C1FE80D"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5C2374C4" w14:textId="77777777" w:rsidTr="007178B1">
        <w:trPr>
          <w:trHeight w:val="255"/>
        </w:trPr>
        <w:tc>
          <w:tcPr>
            <w:tcW w:w="1180" w:type="dxa"/>
            <w:tcBorders>
              <w:top w:val="nil"/>
              <w:left w:val="nil"/>
              <w:bottom w:val="nil"/>
              <w:right w:val="nil"/>
            </w:tcBorders>
            <w:shd w:val="clear" w:color="D9D9D9" w:fill="D9D9D9"/>
            <w:noWrap/>
            <w:vAlign w:val="bottom"/>
            <w:hideMark/>
          </w:tcPr>
          <w:p w14:paraId="31E2733A"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576B4372"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43,86</w:t>
            </w:r>
          </w:p>
        </w:tc>
        <w:tc>
          <w:tcPr>
            <w:tcW w:w="2300" w:type="dxa"/>
            <w:tcBorders>
              <w:top w:val="single" w:sz="4" w:space="0" w:color="auto"/>
              <w:left w:val="nil"/>
              <w:bottom w:val="nil"/>
              <w:right w:val="nil"/>
            </w:tcBorders>
            <w:shd w:val="clear" w:color="auto" w:fill="auto"/>
            <w:noWrap/>
            <w:vAlign w:val="bottom"/>
            <w:hideMark/>
          </w:tcPr>
          <w:p w14:paraId="49076247"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02-07-2019 08:00</w:t>
            </w:r>
          </w:p>
        </w:tc>
        <w:tc>
          <w:tcPr>
            <w:tcW w:w="1525" w:type="dxa"/>
            <w:tcBorders>
              <w:top w:val="single" w:sz="4" w:space="0" w:color="auto"/>
              <w:left w:val="nil"/>
              <w:bottom w:val="nil"/>
              <w:right w:val="nil"/>
            </w:tcBorders>
            <w:shd w:val="clear" w:color="auto" w:fill="auto"/>
            <w:noWrap/>
            <w:vAlign w:val="bottom"/>
            <w:hideMark/>
          </w:tcPr>
          <w:p w14:paraId="3B520CEB"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55C6660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37448EB5"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0E3F0A68" w14:textId="77777777" w:rsidTr="007178B1">
        <w:trPr>
          <w:trHeight w:val="255"/>
        </w:trPr>
        <w:tc>
          <w:tcPr>
            <w:tcW w:w="1180" w:type="dxa"/>
            <w:tcBorders>
              <w:top w:val="nil"/>
              <w:left w:val="nil"/>
              <w:bottom w:val="nil"/>
              <w:right w:val="nil"/>
            </w:tcBorders>
            <w:shd w:val="clear" w:color="D9D9D9" w:fill="D9D9D9"/>
            <w:noWrap/>
            <w:vAlign w:val="bottom"/>
            <w:hideMark/>
          </w:tcPr>
          <w:p w14:paraId="57437A30"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52B36E5C"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43,86 Total</w:t>
            </w:r>
          </w:p>
        </w:tc>
        <w:tc>
          <w:tcPr>
            <w:tcW w:w="2300" w:type="dxa"/>
            <w:tcBorders>
              <w:top w:val="nil"/>
              <w:left w:val="nil"/>
              <w:bottom w:val="single" w:sz="4" w:space="0" w:color="auto"/>
              <w:right w:val="nil"/>
            </w:tcBorders>
            <w:shd w:val="clear" w:color="auto" w:fill="auto"/>
            <w:noWrap/>
            <w:vAlign w:val="bottom"/>
            <w:hideMark/>
          </w:tcPr>
          <w:p w14:paraId="489DA0FA"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623583B0"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3A09F438"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2AEAD6CC"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788106EC" w14:textId="77777777" w:rsidTr="007178B1">
        <w:trPr>
          <w:trHeight w:val="255"/>
        </w:trPr>
        <w:tc>
          <w:tcPr>
            <w:tcW w:w="1180" w:type="dxa"/>
            <w:tcBorders>
              <w:top w:val="nil"/>
              <w:left w:val="nil"/>
              <w:bottom w:val="nil"/>
              <w:right w:val="nil"/>
            </w:tcBorders>
            <w:shd w:val="clear" w:color="D9D9D9" w:fill="D9D9D9"/>
            <w:noWrap/>
            <w:vAlign w:val="bottom"/>
            <w:hideMark/>
          </w:tcPr>
          <w:p w14:paraId="237EF766"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58E5BFB2"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47,025</w:t>
            </w:r>
          </w:p>
        </w:tc>
        <w:tc>
          <w:tcPr>
            <w:tcW w:w="2300" w:type="dxa"/>
            <w:tcBorders>
              <w:top w:val="single" w:sz="4" w:space="0" w:color="auto"/>
              <w:left w:val="nil"/>
              <w:bottom w:val="nil"/>
              <w:right w:val="nil"/>
            </w:tcBorders>
            <w:shd w:val="clear" w:color="auto" w:fill="auto"/>
            <w:noWrap/>
            <w:vAlign w:val="bottom"/>
            <w:hideMark/>
          </w:tcPr>
          <w:p w14:paraId="00F7FFFC"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06-07-2019 12:54</w:t>
            </w:r>
          </w:p>
        </w:tc>
        <w:tc>
          <w:tcPr>
            <w:tcW w:w="1525" w:type="dxa"/>
            <w:tcBorders>
              <w:top w:val="single" w:sz="4" w:space="0" w:color="auto"/>
              <w:left w:val="nil"/>
              <w:bottom w:val="nil"/>
              <w:right w:val="nil"/>
            </w:tcBorders>
            <w:shd w:val="clear" w:color="auto" w:fill="auto"/>
            <w:noWrap/>
            <w:vAlign w:val="bottom"/>
            <w:hideMark/>
          </w:tcPr>
          <w:p w14:paraId="452424BD"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16A2375D"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68329B69"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36C0F796" w14:textId="77777777" w:rsidTr="007178B1">
        <w:trPr>
          <w:trHeight w:val="255"/>
        </w:trPr>
        <w:tc>
          <w:tcPr>
            <w:tcW w:w="1180" w:type="dxa"/>
            <w:tcBorders>
              <w:top w:val="nil"/>
              <w:left w:val="nil"/>
              <w:bottom w:val="nil"/>
              <w:right w:val="nil"/>
            </w:tcBorders>
            <w:shd w:val="clear" w:color="D9D9D9" w:fill="D9D9D9"/>
            <w:noWrap/>
            <w:vAlign w:val="bottom"/>
            <w:hideMark/>
          </w:tcPr>
          <w:p w14:paraId="08F38EA3"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02B3C348"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47,025 Total</w:t>
            </w:r>
          </w:p>
        </w:tc>
        <w:tc>
          <w:tcPr>
            <w:tcW w:w="2300" w:type="dxa"/>
            <w:tcBorders>
              <w:top w:val="nil"/>
              <w:left w:val="nil"/>
              <w:bottom w:val="single" w:sz="4" w:space="0" w:color="auto"/>
              <w:right w:val="nil"/>
            </w:tcBorders>
            <w:shd w:val="clear" w:color="auto" w:fill="auto"/>
            <w:noWrap/>
            <w:vAlign w:val="bottom"/>
            <w:hideMark/>
          </w:tcPr>
          <w:p w14:paraId="4557603F"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4414287B"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5461CE20"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472D7A7D"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3111C74D" w14:textId="77777777" w:rsidTr="007178B1">
        <w:trPr>
          <w:trHeight w:val="255"/>
        </w:trPr>
        <w:tc>
          <w:tcPr>
            <w:tcW w:w="1180" w:type="dxa"/>
            <w:tcBorders>
              <w:top w:val="nil"/>
              <w:left w:val="nil"/>
              <w:bottom w:val="nil"/>
              <w:right w:val="nil"/>
            </w:tcBorders>
            <w:shd w:val="clear" w:color="D9D9D9" w:fill="D9D9D9"/>
            <w:noWrap/>
            <w:vAlign w:val="bottom"/>
            <w:hideMark/>
          </w:tcPr>
          <w:p w14:paraId="23E6F7BB"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6EBA8A49"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47,444</w:t>
            </w:r>
          </w:p>
        </w:tc>
        <w:tc>
          <w:tcPr>
            <w:tcW w:w="2300" w:type="dxa"/>
            <w:tcBorders>
              <w:top w:val="single" w:sz="4" w:space="0" w:color="auto"/>
              <w:left w:val="nil"/>
              <w:bottom w:val="nil"/>
              <w:right w:val="nil"/>
            </w:tcBorders>
            <w:shd w:val="clear" w:color="auto" w:fill="auto"/>
            <w:noWrap/>
            <w:vAlign w:val="bottom"/>
            <w:hideMark/>
          </w:tcPr>
          <w:p w14:paraId="05580C0F"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27-07-2019 10:05</w:t>
            </w:r>
          </w:p>
        </w:tc>
        <w:tc>
          <w:tcPr>
            <w:tcW w:w="1525" w:type="dxa"/>
            <w:tcBorders>
              <w:top w:val="single" w:sz="4" w:space="0" w:color="auto"/>
              <w:left w:val="nil"/>
              <w:bottom w:val="nil"/>
              <w:right w:val="nil"/>
            </w:tcBorders>
            <w:shd w:val="clear" w:color="auto" w:fill="auto"/>
            <w:noWrap/>
            <w:vAlign w:val="bottom"/>
            <w:hideMark/>
          </w:tcPr>
          <w:p w14:paraId="1DD3408B"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4C5FC49A"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110612F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0D6EDFDE" w14:textId="77777777" w:rsidTr="007178B1">
        <w:trPr>
          <w:trHeight w:val="255"/>
        </w:trPr>
        <w:tc>
          <w:tcPr>
            <w:tcW w:w="1180" w:type="dxa"/>
            <w:tcBorders>
              <w:top w:val="nil"/>
              <w:left w:val="nil"/>
              <w:bottom w:val="nil"/>
              <w:right w:val="nil"/>
            </w:tcBorders>
            <w:shd w:val="clear" w:color="D9D9D9" w:fill="D9D9D9"/>
            <w:noWrap/>
            <w:vAlign w:val="bottom"/>
            <w:hideMark/>
          </w:tcPr>
          <w:p w14:paraId="12179258"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2D55E461"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47,444 Total</w:t>
            </w:r>
          </w:p>
        </w:tc>
        <w:tc>
          <w:tcPr>
            <w:tcW w:w="2300" w:type="dxa"/>
            <w:tcBorders>
              <w:top w:val="nil"/>
              <w:left w:val="nil"/>
              <w:bottom w:val="single" w:sz="4" w:space="0" w:color="auto"/>
              <w:right w:val="nil"/>
            </w:tcBorders>
            <w:shd w:val="clear" w:color="auto" w:fill="auto"/>
            <w:noWrap/>
            <w:vAlign w:val="bottom"/>
            <w:hideMark/>
          </w:tcPr>
          <w:p w14:paraId="53272FBC"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215F189D"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5840064A"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2B3E3B1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37823B85" w14:textId="77777777" w:rsidTr="007178B1">
        <w:trPr>
          <w:trHeight w:val="255"/>
        </w:trPr>
        <w:tc>
          <w:tcPr>
            <w:tcW w:w="1180" w:type="dxa"/>
            <w:tcBorders>
              <w:top w:val="nil"/>
              <w:left w:val="nil"/>
              <w:bottom w:val="nil"/>
              <w:right w:val="nil"/>
            </w:tcBorders>
            <w:shd w:val="clear" w:color="D9D9D9" w:fill="D9D9D9"/>
            <w:noWrap/>
            <w:vAlign w:val="bottom"/>
            <w:hideMark/>
          </w:tcPr>
          <w:p w14:paraId="718F05B0"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16DA1A11"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2,32</w:t>
            </w:r>
          </w:p>
        </w:tc>
        <w:tc>
          <w:tcPr>
            <w:tcW w:w="2300" w:type="dxa"/>
            <w:tcBorders>
              <w:top w:val="single" w:sz="4" w:space="0" w:color="auto"/>
              <w:left w:val="nil"/>
              <w:bottom w:val="nil"/>
              <w:right w:val="nil"/>
            </w:tcBorders>
            <w:shd w:val="clear" w:color="auto" w:fill="auto"/>
            <w:noWrap/>
            <w:vAlign w:val="bottom"/>
            <w:hideMark/>
          </w:tcPr>
          <w:p w14:paraId="4826ABA8"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23-07-2019 20:23</w:t>
            </w:r>
          </w:p>
        </w:tc>
        <w:tc>
          <w:tcPr>
            <w:tcW w:w="1525" w:type="dxa"/>
            <w:tcBorders>
              <w:top w:val="single" w:sz="4" w:space="0" w:color="auto"/>
              <w:left w:val="nil"/>
              <w:bottom w:val="nil"/>
              <w:right w:val="nil"/>
            </w:tcBorders>
            <w:shd w:val="clear" w:color="auto" w:fill="auto"/>
            <w:noWrap/>
            <w:vAlign w:val="bottom"/>
            <w:hideMark/>
          </w:tcPr>
          <w:p w14:paraId="0E942FB0"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65F63CBD"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32851BA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6C080C1B" w14:textId="77777777" w:rsidTr="007178B1">
        <w:trPr>
          <w:trHeight w:val="255"/>
        </w:trPr>
        <w:tc>
          <w:tcPr>
            <w:tcW w:w="1180" w:type="dxa"/>
            <w:tcBorders>
              <w:top w:val="nil"/>
              <w:left w:val="nil"/>
              <w:bottom w:val="nil"/>
              <w:right w:val="nil"/>
            </w:tcBorders>
            <w:shd w:val="clear" w:color="D9D9D9" w:fill="D9D9D9"/>
            <w:noWrap/>
            <w:vAlign w:val="bottom"/>
            <w:hideMark/>
          </w:tcPr>
          <w:p w14:paraId="1A322819"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11390533"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2,32 Total</w:t>
            </w:r>
          </w:p>
        </w:tc>
        <w:tc>
          <w:tcPr>
            <w:tcW w:w="2300" w:type="dxa"/>
            <w:tcBorders>
              <w:top w:val="nil"/>
              <w:left w:val="nil"/>
              <w:bottom w:val="single" w:sz="4" w:space="0" w:color="auto"/>
              <w:right w:val="nil"/>
            </w:tcBorders>
            <w:shd w:val="clear" w:color="auto" w:fill="auto"/>
            <w:noWrap/>
            <w:vAlign w:val="bottom"/>
            <w:hideMark/>
          </w:tcPr>
          <w:p w14:paraId="53893F42"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534C96A0"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3C3B5530"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4B3FDCD7"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1BEE9DA2" w14:textId="77777777" w:rsidTr="007178B1">
        <w:trPr>
          <w:trHeight w:val="255"/>
        </w:trPr>
        <w:tc>
          <w:tcPr>
            <w:tcW w:w="1180" w:type="dxa"/>
            <w:tcBorders>
              <w:top w:val="nil"/>
              <w:left w:val="nil"/>
              <w:bottom w:val="nil"/>
              <w:right w:val="nil"/>
            </w:tcBorders>
            <w:shd w:val="clear" w:color="D9D9D9" w:fill="D9D9D9"/>
            <w:noWrap/>
            <w:vAlign w:val="bottom"/>
            <w:hideMark/>
          </w:tcPr>
          <w:p w14:paraId="0BC54626"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2A20C74B"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3,47</w:t>
            </w:r>
          </w:p>
        </w:tc>
        <w:tc>
          <w:tcPr>
            <w:tcW w:w="2300" w:type="dxa"/>
            <w:tcBorders>
              <w:top w:val="single" w:sz="4" w:space="0" w:color="auto"/>
              <w:left w:val="nil"/>
              <w:bottom w:val="nil"/>
              <w:right w:val="nil"/>
            </w:tcBorders>
            <w:shd w:val="clear" w:color="auto" w:fill="auto"/>
            <w:noWrap/>
            <w:vAlign w:val="bottom"/>
            <w:hideMark/>
          </w:tcPr>
          <w:p w14:paraId="468A5785"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2-09-2019 16:15</w:t>
            </w:r>
          </w:p>
        </w:tc>
        <w:tc>
          <w:tcPr>
            <w:tcW w:w="1525" w:type="dxa"/>
            <w:tcBorders>
              <w:top w:val="single" w:sz="4" w:space="0" w:color="auto"/>
              <w:left w:val="nil"/>
              <w:bottom w:val="nil"/>
              <w:right w:val="nil"/>
            </w:tcBorders>
            <w:shd w:val="clear" w:color="auto" w:fill="auto"/>
            <w:noWrap/>
            <w:vAlign w:val="bottom"/>
            <w:hideMark/>
          </w:tcPr>
          <w:p w14:paraId="444C69E6"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42877B9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629C297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21E438CC" w14:textId="77777777" w:rsidTr="007178B1">
        <w:trPr>
          <w:trHeight w:val="255"/>
        </w:trPr>
        <w:tc>
          <w:tcPr>
            <w:tcW w:w="1180" w:type="dxa"/>
            <w:tcBorders>
              <w:top w:val="nil"/>
              <w:left w:val="nil"/>
              <w:bottom w:val="nil"/>
              <w:right w:val="nil"/>
            </w:tcBorders>
            <w:shd w:val="clear" w:color="D9D9D9" w:fill="D9D9D9"/>
            <w:noWrap/>
            <w:vAlign w:val="bottom"/>
            <w:hideMark/>
          </w:tcPr>
          <w:p w14:paraId="2C221191"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3208A69E"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3,47 Total</w:t>
            </w:r>
          </w:p>
        </w:tc>
        <w:tc>
          <w:tcPr>
            <w:tcW w:w="2300" w:type="dxa"/>
            <w:tcBorders>
              <w:top w:val="nil"/>
              <w:left w:val="nil"/>
              <w:bottom w:val="single" w:sz="4" w:space="0" w:color="auto"/>
              <w:right w:val="nil"/>
            </w:tcBorders>
            <w:shd w:val="clear" w:color="auto" w:fill="auto"/>
            <w:noWrap/>
            <w:vAlign w:val="bottom"/>
            <w:hideMark/>
          </w:tcPr>
          <w:p w14:paraId="10ECC50E"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665072C4"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374FAA63"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064861F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6FACBFB6" w14:textId="77777777" w:rsidTr="007178B1">
        <w:trPr>
          <w:trHeight w:val="255"/>
        </w:trPr>
        <w:tc>
          <w:tcPr>
            <w:tcW w:w="1180" w:type="dxa"/>
            <w:tcBorders>
              <w:top w:val="nil"/>
              <w:left w:val="nil"/>
              <w:bottom w:val="nil"/>
              <w:right w:val="nil"/>
            </w:tcBorders>
            <w:shd w:val="clear" w:color="D9D9D9" w:fill="D9D9D9"/>
            <w:noWrap/>
            <w:vAlign w:val="bottom"/>
            <w:hideMark/>
          </w:tcPr>
          <w:p w14:paraId="4B63B6B0"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4B6449D7"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6,55</w:t>
            </w:r>
          </w:p>
        </w:tc>
        <w:tc>
          <w:tcPr>
            <w:tcW w:w="2300" w:type="dxa"/>
            <w:tcBorders>
              <w:top w:val="single" w:sz="4" w:space="0" w:color="auto"/>
              <w:left w:val="nil"/>
              <w:bottom w:val="nil"/>
              <w:right w:val="nil"/>
            </w:tcBorders>
            <w:shd w:val="clear" w:color="auto" w:fill="auto"/>
            <w:noWrap/>
            <w:vAlign w:val="bottom"/>
            <w:hideMark/>
          </w:tcPr>
          <w:p w14:paraId="61719705"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2-07-2019 08:32</w:t>
            </w:r>
          </w:p>
        </w:tc>
        <w:tc>
          <w:tcPr>
            <w:tcW w:w="1525" w:type="dxa"/>
            <w:tcBorders>
              <w:top w:val="single" w:sz="4" w:space="0" w:color="auto"/>
              <w:left w:val="nil"/>
              <w:bottom w:val="nil"/>
              <w:right w:val="nil"/>
            </w:tcBorders>
            <w:shd w:val="clear" w:color="auto" w:fill="auto"/>
            <w:noWrap/>
            <w:vAlign w:val="bottom"/>
            <w:hideMark/>
          </w:tcPr>
          <w:p w14:paraId="5DBB7375"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7B4924C5"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40148E88"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60250254" w14:textId="77777777" w:rsidTr="007178B1">
        <w:trPr>
          <w:trHeight w:val="255"/>
        </w:trPr>
        <w:tc>
          <w:tcPr>
            <w:tcW w:w="1180" w:type="dxa"/>
            <w:tcBorders>
              <w:top w:val="nil"/>
              <w:left w:val="nil"/>
              <w:bottom w:val="nil"/>
              <w:right w:val="nil"/>
            </w:tcBorders>
            <w:shd w:val="clear" w:color="D9D9D9" w:fill="D9D9D9"/>
            <w:noWrap/>
            <w:vAlign w:val="bottom"/>
            <w:hideMark/>
          </w:tcPr>
          <w:p w14:paraId="51438DD2"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27A48FED"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6,55 Total</w:t>
            </w:r>
          </w:p>
        </w:tc>
        <w:tc>
          <w:tcPr>
            <w:tcW w:w="2300" w:type="dxa"/>
            <w:tcBorders>
              <w:top w:val="nil"/>
              <w:left w:val="nil"/>
              <w:bottom w:val="nil"/>
              <w:right w:val="nil"/>
            </w:tcBorders>
            <w:shd w:val="clear" w:color="auto" w:fill="auto"/>
            <w:noWrap/>
            <w:vAlign w:val="bottom"/>
            <w:hideMark/>
          </w:tcPr>
          <w:p w14:paraId="6F323A61" w14:textId="77777777" w:rsidR="007178B1" w:rsidRPr="007178B1" w:rsidRDefault="007178B1" w:rsidP="007178B1">
            <w:pPr>
              <w:spacing w:line="240" w:lineRule="auto"/>
              <w:rPr>
                <w:rFonts w:cs="Arial"/>
                <w:b/>
                <w:bCs/>
                <w:color w:val="000000"/>
                <w:szCs w:val="19"/>
              </w:rPr>
            </w:pPr>
          </w:p>
        </w:tc>
        <w:tc>
          <w:tcPr>
            <w:tcW w:w="1525" w:type="dxa"/>
            <w:tcBorders>
              <w:top w:val="nil"/>
              <w:left w:val="nil"/>
              <w:bottom w:val="nil"/>
              <w:right w:val="nil"/>
            </w:tcBorders>
            <w:shd w:val="clear" w:color="auto" w:fill="auto"/>
            <w:noWrap/>
            <w:vAlign w:val="bottom"/>
            <w:hideMark/>
          </w:tcPr>
          <w:p w14:paraId="74F69FC9" w14:textId="77777777" w:rsidR="007178B1" w:rsidRPr="007178B1" w:rsidRDefault="007178B1" w:rsidP="007178B1">
            <w:pPr>
              <w:spacing w:line="240" w:lineRule="auto"/>
              <w:rPr>
                <w:rFonts w:ascii="Times New Roman" w:hAnsi="Times New Roman"/>
                <w:sz w:val="20"/>
                <w:szCs w:val="20"/>
              </w:rPr>
            </w:pPr>
          </w:p>
        </w:tc>
        <w:tc>
          <w:tcPr>
            <w:tcW w:w="981" w:type="dxa"/>
            <w:tcBorders>
              <w:top w:val="nil"/>
              <w:left w:val="nil"/>
              <w:bottom w:val="nil"/>
              <w:right w:val="nil"/>
            </w:tcBorders>
            <w:shd w:val="clear" w:color="auto" w:fill="auto"/>
            <w:noWrap/>
            <w:vAlign w:val="bottom"/>
            <w:hideMark/>
          </w:tcPr>
          <w:p w14:paraId="345CC84C"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nil"/>
              <w:right w:val="single" w:sz="4" w:space="0" w:color="auto"/>
            </w:tcBorders>
            <w:shd w:val="clear" w:color="auto" w:fill="auto"/>
            <w:noWrap/>
            <w:vAlign w:val="bottom"/>
            <w:hideMark/>
          </w:tcPr>
          <w:p w14:paraId="667CE333"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1B482BD1" w14:textId="77777777" w:rsidTr="007178B1">
        <w:trPr>
          <w:trHeight w:val="255"/>
        </w:trPr>
        <w:tc>
          <w:tcPr>
            <w:tcW w:w="1180" w:type="dxa"/>
            <w:tcBorders>
              <w:top w:val="nil"/>
              <w:left w:val="nil"/>
              <w:bottom w:val="nil"/>
              <w:right w:val="nil"/>
            </w:tcBorders>
            <w:shd w:val="clear" w:color="D9D9D9" w:fill="D9D9D9"/>
            <w:noWrap/>
            <w:vAlign w:val="bottom"/>
            <w:hideMark/>
          </w:tcPr>
          <w:p w14:paraId="06D73273"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08B728C4"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7,78</w:t>
            </w:r>
          </w:p>
        </w:tc>
        <w:tc>
          <w:tcPr>
            <w:tcW w:w="2300" w:type="dxa"/>
            <w:tcBorders>
              <w:top w:val="single" w:sz="4" w:space="0" w:color="auto"/>
              <w:left w:val="nil"/>
              <w:bottom w:val="nil"/>
              <w:right w:val="nil"/>
            </w:tcBorders>
            <w:shd w:val="clear" w:color="auto" w:fill="auto"/>
            <w:noWrap/>
            <w:vAlign w:val="bottom"/>
            <w:hideMark/>
          </w:tcPr>
          <w:p w14:paraId="75A3A983"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26-07-2019 19:23</w:t>
            </w:r>
          </w:p>
        </w:tc>
        <w:tc>
          <w:tcPr>
            <w:tcW w:w="1525" w:type="dxa"/>
            <w:tcBorders>
              <w:top w:val="single" w:sz="4" w:space="0" w:color="auto"/>
              <w:left w:val="nil"/>
              <w:bottom w:val="nil"/>
              <w:right w:val="nil"/>
            </w:tcBorders>
            <w:shd w:val="clear" w:color="auto" w:fill="auto"/>
            <w:noWrap/>
            <w:vAlign w:val="bottom"/>
            <w:hideMark/>
          </w:tcPr>
          <w:p w14:paraId="22AAFD47"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14C35BD8"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25A73926"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1F4A9D52" w14:textId="77777777" w:rsidTr="007178B1">
        <w:trPr>
          <w:trHeight w:val="255"/>
        </w:trPr>
        <w:tc>
          <w:tcPr>
            <w:tcW w:w="1180" w:type="dxa"/>
            <w:tcBorders>
              <w:top w:val="nil"/>
              <w:left w:val="nil"/>
              <w:bottom w:val="nil"/>
              <w:right w:val="nil"/>
            </w:tcBorders>
            <w:shd w:val="clear" w:color="D9D9D9" w:fill="D9D9D9"/>
            <w:noWrap/>
            <w:vAlign w:val="bottom"/>
            <w:hideMark/>
          </w:tcPr>
          <w:p w14:paraId="3AC5AF91"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4CED21D2"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2300" w:type="dxa"/>
            <w:tcBorders>
              <w:top w:val="nil"/>
              <w:left w:val="nil"/>
              <w:bottom w:val="nil"/>
              <w:right w:val="nil"/>
            </w:tcBorders>
            <w:shd w:val="clear" w:color="auto" w:fill="auto"/>
            <w:noWrap/>
            <w:vAlign w:val="bottom"/>
            <w:hideMark/>
          </w:tcPr>
          <w:p w14:paraId="40374E74" w14:textId="48D2E2F9" w:rsidR="007178B1" w:rsidRPr="007178B1" w:rsidRDefault="00564920" w:rsidP="007178B1">
            <w:pPr>
              <w:spacing w:line="240" w:lineRule="auto"/>
              <w:jc w:val="right"/>
              <w:rPr>
                <w:rFonts w:cs="Arial"/>
                <w:color w:val="000000"/>
                <w:szCs w:val="19"/>
              </w:rPr>
            </w:pPr>
            <w:r>
              <w:rPr>
                <w:rFonts w:cs="Arial"/>
                <w:color w:val="000000"/>
                <w:szCs w:val="19"/>
              </w:rPr>
              <w:t>29-07-2019 22:12</w:t>
            </w:r>
          </w:p>
        </w:tc>
        <w:tc>
          <w:tcPr>
            <w:tcW w:w="1525" w:type="dxa"/>
            <w:tcBorders>
              <w:top w:val="nil"/>
              <w:left w:val="nil"/>
              <w:bottom w:val="nil"/>
              <w:right w:val="nil"/>
            </w:tcBorders>
            <w:shd w:val="clear" w:color="auto" w:fill="auto"/>
            <w:noWrap/>
            <w:vAlign w:val="bottom"/>
            <w:hideMark/>
          </w:tcPr>
          <w:p w14:paraId="24C997D3" w14:textId="77777777" w:rsidR="007178B1" w:rsidRPr="007178B1" w:rsidRDefault="007178B1" w:rsidP="007178B1">
            <w:pPr>
              <w:spacing w:line="240" w:lineRule="auto"/>
              <w:rPr>
                <w:rFonts w:cs="Arial"/>
                <w:color w:val="000000"/>
                <w:szCs w:val="19"/>
              </w:rPr>
            </w:pPr>
            <w:r w:rsidRPr="007178B1">
              <w:rPr>
                <w:rFonts w:cs="Arial"/>
                <w:color w:val="000000"/>
                <w:szCs w:val="19"/>
              </w:rPr>
              <w:t>Repareren</w:t>
            </w:r>
          </w:p>
        </w:tc>
        <w:tc>
          <w:tcPr>
            <w:tcW w:w="981" w:type="dxa"/>
            <w:tcBorders>
              <w:top w:val="nil"/>
              <w:left w:val="nil"/>
              <w:bottom w:val="nil"/>
              <w:right w:val="nil"/>
            </w:tcBorders>
            <w:shd w:val="clear" w:color="auto" w:fill="auto"/>
            <w:noWrap/>
            <w:vAlign w:val="bottom"/>
            <w:hideMark/>
          </w:tcPr>
          <w:p w14:paraId="64D251C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nil"/>
              <w:left w:val="nil"/>
              <w:bottom w:val="nil"/>
              <w:right w:val="single" w:sz="4" w:space="0" w:color="auto"/>
            </w:tcBorders>
            <w:shd w:val="clear" w:color="auto" w:fill="auto"/>
            <w:noWrap/>
            <w:vAlign w:val="bottom"/>
            <w:hideMark/>
          </w:tcPr>
          <w:p w14:paraId="7397BD6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4E045AC7" w14:textId="77777777" w:rsidTr="007178B1">
        <w:trPr>
          <w:trHeight w:val="255"/>
        </w:trPr>
        <w:tc>
          <w:tcPr>
            <w:tcW w:w="1180" w:type="dxa"/>
            <w:tcBorders>
              <w:top w:val="nil"/>
              <w:left w:val="nil"/>
              <w:bottom w:val="nil"/>
              <w:right w:val="nil"/>
            </w:tcBorders>
            <w:shd w:val="clear" w:color="D9D9D9" w:fill="D9D9D9"/>
            <w:noWrap/>
            <w:vAlign w:val="bottom"/>
            <w:hideMark/>
          </w:tcPr>
          <w:p w14:paraId="0C82188D"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75F490D1"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7,78 Total</w:t>
            </w:r>
          </w:p>
        </w:tc>
        <w:tc>
          <w:tcPr>
            <w:tcW w:w="2300" w:type="dxa"/>
            <w:tcBorders>
              <w:top w:val="nil"/>
              <w:left w:val="nil"/>
              <w:bottom w:val="nil"/>
              <w:right w:val="nil"/>
            </w:tcBorders>
            <w:shd w:val="clear" w:color="auto" w:fill="auto"/>
            <w:noWrap/>
            <w:vAlign w:val="bottom"/>
            <w:hideMark/>
          </w:tcPr>
          <w:p w14:paraId="42649996" w14:textId="77777777" w:rsidR="007178B1" w:rsidRPr="007178B1" w:rsidRDefault="007178B1" w:rsidP="007178B1">
            <w:pPr>
              <w:spacing w:line="240" w:lineRule="auto"/>
              <w:rPr>
                <w:rFonts w:cs="Arial"/>
                <w:b/>
                <w:bCs/>
                <w:color w:val="000000"/>
                <w:szCs w:val="19"/>
              </w:rPr>
            </w:pPr>
          </w:p>
        </w:tc>
        <w:tc>
          <w:tcPr>
            <w:tcW w:w="1525" w:type="dxa"/>
            <w:tcBorders>
              <w:top w:val="nil"/>
              <w:left w:val="nil"/>
              <w:bottom w:val="nil"/>
              <w:right w:val="nil"/>
            </w:tcBorders>
            <w:shd w:val="clear" w:color="auto" w:fill="auto"/>
            <w:noWrap/>
            <w:vAlign w:val="bottom"/>
            <w:hideMark/>
          </w:tcPr>
          <w:p w14:paraId="2864EC7B" w14:textId="77777777" w:rsidR="007178B1" w:rsidRPr="007178B1" w:rsidRDefault="007178B1" w:rsidP="007178B1">
            <w:pPr>
              <w:spacing w:line="240" w:lineRule="auto"/>
              <w:rPr>
                <w:rFonts w:ascii="Times New Roman" w:hAnsi="Times New Roman"/>
                <w:sz w:val="20"/>
                <w:szCs w:val="20"/>
              </w:rPr>
            </w:pPr>
          </w:p>
        </w:tc>
        <w:tc>
          <w:tcPr>
            <w:tcW w:w="981" w:type="dxa"/>
            <w:tcBorders>
              <w:top w:val="nil"/>
              <w:left w:val="nil"/>
              <w:bottom w:val="nil"/>
              <w:right w:val="nil"/>
            </w:tcBorders>
            <w:shd w:val="clear" w:color="auto" w:fill="auto"/>
            <w:noWrap/>
            <w:vAlign w:val="bottom"/>
            <w:hideMark/>
          </w:tcPr>
          <w:p w14:paraId="42D0EE1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2</w:t>
            </w:r>
          </w:p>
        </w:tc>
        <w:tc>
          <w:tcPr>
            <w:tcW w:w="634" w:type="dxa"/>
            <w:tcBorders>
              <w:top w:val="nil"/>
              <w:left w:val="nil"/>
              <w:bottom w:val="nil"/>
              <w:right w:val="single" w:sz="4" w:space="0" w:color="auto"/>
            </w:tcBorders>
            <w:shd w:val="clear" w:color="auto" w:fill="auto"/>
            <w:noWrap/>
            <w:vAlign w:val="bottom"/>
            <w:hideMark/>
          </w:tcPr>
          <w:p w14:paraId="644BE105"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0%</w:t>
            </w:r>
          </w:p>
        </w:tc>
      </w:tr>
      <w:tr w:rsidR="007178B1" w:rsidRPr="007178B1" w14:paraId="76B39828" w14:textId="77777777" w:rsidTr="007178B1">
        <w:trPr>
          <w:trHeight w:val="255"/>
        </w:trPr>
        <w:tc>
          <w:tcPr>
            <w:tcW w:w="1180" w:type="dxa"/>
            <w:tcBorders>
              <w:top w:val="nil"/>
              <w:left w:val="nil"/>
              <w:bottom w:val="nil"/>
              <w:right w:val="nil"/>
            </w:tcBorders>
            <w:shd w:val="clear" w:color="D9D9D9" w:fill="D9D9D9"/>
            <w:noWrap/>
            <w:vAlign w:val="bottom"/>
            <w:hideMark/>
          </w:tcPr>
          <w:p w14:paraId="181B5598"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6BAF5EC4"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8,05</w:t>
            </w:r>
          </w:p>
        </w:tc>
        <w:tc>
          <w:tcPr>
            <w:tcW w:w="2300" w:type="dxa"/>
            <w:tcBorders>
              <w:top w:val="single" w:sz="4" w:space="0" w:color="auto"/>
              <w:left w:val="nil"/>
              <w:bottom w:val="nil"/>
              <w:right w:val="nil"/>
            </w:tcBorders>
            <w:shd w:val="clear" w:color="auto" w:fill="auto"/>
            <w:noWrap/>
            <w:vAlign w:val="bottom"/>
            <w:hideMark/>
          </w:tcPr>
          <w:p w14:paraId="41D36809" w14:textId="6CF1F2A6" w:rsidR="007178B1" w:rsidRPr="007178B1" w:rsidRDefault="00564920" w:rsidP="007178B1">
            <w:pPr>
              <w:spacing w:line="240" w:lineRule="auto"/>
              <w:jc w:val="right"/>
              <w:rPr>
                <w:rFonts w:cs="Arial"/>
                <w:color w:val="000000"/>
                <w:szCs w:val="19"/>
              </w:rPr>
            </w:pPr>
            <w:r>
              <w:rPr>
                <w:rFonts w:cs="Arial"/>
                <w:color w:val="000000"/>
                <w:szCs w:val="19"/>
              </w:rPr>
              <w:t>24-07-2019 3:27</w:t>
            </w:r>
          </w:p>
        </w:tc>
        <w:tc>
          <w:tcPr>
            <w:tcW w:w="1525" w:type="dxa"/>
            <w:tcBorders>
              <w:top w:val="single" w:sz="4" w:space="0" w:color="auto"/>
              <w:left w:val="nil"/>
              <w:bottom w:val="nil"/>
              <w:right w:val="nil"/>
            </w:tcBorders>
            <w:shd w:val="clear" w:color="auto" w:fill="auto"/>
            <w:noWrap/>
            <w:vAlign w:val="bottom"/>
            <w:hideMark/>
          </w:tcPr>
          <w:p w14:paraId="664AEB39"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632ECE42"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15ABB10A"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611F7538" w14:textId="77777777" w:rsidTr="007178B1">
        <w:trPr>
          <w:trHeight w:val="255"/>
        </w:trPr>
        <w:tc>
          <w:tcPr>
            <w:tcW w:w="1180" w:type="dxa"/>
            <w:tcBorders>
              <w:top w:val="nil"/>
              <w:left w:val="nil"/>
              <w:bottom w:val="nil"/>
              <w:right w:val="nil"/>
            </w:tcBorders>
            <w:shd w:val="clear" w:color="D9D9D9" w:fill="D9D9D9"/>
            <w:noWrap/>
            <w:vAlign w:val="bottom"/>
            <w:hideMark/>
          </w:tcPr>
          <w:p w14:paraId="62E13A54"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758795D5"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2300" w:type="dxa"/>
            <w:tcBorders>
              <w:top w:val="nil"/>
              <w:left w:val="nil"/>
              <w:bottom w:val="nil"/>
              <w:right w:val="nil"/>
            </w:tcBorders>
            <w:shd w:val="clear" w:color="auto" w:fill="auto"/>
            <w:noWrap/>
            <w:vAlign w:val="bottom"/>
            <w:hideMark/>
          </w:tcPr>
          <w:p w14:paraId="6D8C0D1A"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24-07-2019 14:29</w:t>
            </w:r>
          </w:p>
        </w:tc>
        <w:tc>
          <w:tcPr>
            <w:tcW w:w="1525" w:type="dxa"/>
            <w:tcBorders>
              <w:top w:val="nil"/>
              <w:left w:val="nil"/>
              <w:bottom w:val="nil"/>
              <w:right w:val="nil"/>
            </w:tcBorders>
            <w:shd w:val="clear" w:color="auto" w:fill="auto"/>
            <w:noWrap/>
            <w:vAlign w:val="bottom"/>
            <w:hideMark/>
          </w:tcPr>
          <w:p w14:paraId="30DFA10C"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nil"/>
              <w:left w:val="nil"/>
              <w:bottom w:val="nil"/>
              <w:right w:val="nil"/>
            </w:tcBorders>
            <w:shd w:val="clear" w:color="auto" w:fill="auto"/>
            <w:noWrap/>
            <w:vAlign w:val="bottom"/>
            <w:hideMark/>
          </w:tcPr>
          <w:p w14:paraId="0E3213E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nil"/>
              <w:left w:val="nil"/>
              <w:bottom w:val="nil"/>
              <w:right w:val="single" w:sz="4" w:space="0" w:color="auto"/>
            </w:tcBorders>
            <w:shd w:val="clear" w:color="auto" w:fill="auto"/>
            <w:noWrap/>
            <w:vAlign w:val="bottom"/>
            <w:hideMark/>
          </w:tcPr>
          <w:p w14:paraId="3232C795"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163C540B" w14:textId="77777777" w:rsidTr="007178B1">
        <w:trPr>
          <w:trHeight w:val="255"/>
        </w:trPr>
        <w:tc>
          <w:tcPr>
            <w:tcW w:w="1180" w:type="dxa"/>
            <w:tcBorders>
              <w:top w:val="nil"/>
              <w:left w:val="nil"/>
              <w:bottom w:val="nil"/>
              <w:right w:val="nil"/>
            </w:tcBorders>
            <w:shd w:val="clear" w:color="D9D9D9" w:fill="D9D9D9"/>
            <w:noWrap/>
            <w:vAlign w:val="bottom"/>
            <w:hideMark/>
          </w:tcPr>
          <w:p w14:paraId="0EE0DA3C"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6320F10F"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8,05 Total</w:t>
            </w:r>
          </w:p>
        </w:tc>
        <w:tc>
          <w:tcPr>
            <w:tcW w:w="2300" w:type="dxa"/>
            <w:tcBorders>
              <w:top w:val="nil"/>
              <w:left w:val="nil"/>
              <w:bottom w:val="single" w:sz="4" w:space="0" w:color="auto"/>
              <w:right w:val="nil"/>
            </w:tcBorders>
            <w:shd w:val="clear" w:color="auto" w:fill="auto"/>
            <w:noWrap/>
            <w:vAlign w:val="bottom"/>
            <w:hideMark/>
          </w:tcPr>
          <w:p w14:paraId="01CCAE4F"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2447C8B8"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70EC0147"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2</w:t>
            </w:r>
          </w:p>
        </w:tc>
        <w:tc>
          <w:tcPr>
            <w:tcW w:w="634" w:type="dxa"/>
            <w:tcBorders>
              <w:top w:val="nil"/>
              <w:left w:val="nil"/>
              <w:bottom w:val="single" w:sz="4" w:space="0" w:color="auto"/>
              <w:right w:val="single" w:sz="4" w:space="0" w:color="auto"/>
            </w:tcBorders>
            <w:shd w:val="clear" w:color="auto" w:fill="auto"/>
            <w:noWrap/>
            <w:vAlign w:val="bottom"/>
            <w:hideMark/>
          </w:tcPr>
          <w:p w14:paraId="28F9E7B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0%</w:t>
            </w:r>
          </w:p>
        </w:tc>
      </w:tr>
      <w:tr w:rsidR="007178B1" w:rsidRPr="007178B1" w14:paraId="4FDECEAA" w14:textId="77777777" w:rsidTr="007178B1">
        <w:trPr>
          <w:trHeight w:val="255"/>
        </w:trPr>
        <w:tc>
          <w:tcPr>
            <w:tcW w:w="1180" w:type="dxa"/>
            <w:tcBorders>
              <w:top w:val="nil"/>
              <w:left w:val="nil"/>
              <w:bottom w:val="nil"/>
              <w:right w:val="nil"/>
            </w:tcBorders>
            <w:shd w:val="clear" w:color="D9D9D9" w:fill="D9D9D9"/>
            <w:noWrap/>
            <w:vAlign w:val="bottom"/>
            <w:hideMark/>
          </w:tcPr>
          <w:p w14:paraId="2370F2AE" w14:textId="77777777" w:rsidR="007178B1" w:rsidRPr="007178B1" w:rsidRDefault="007178B1" w:rsidP="007178B1">
            <w:pPr>
              <w:spacing w:line="240" w:lineRule="auto"/>
              <w:jc w:val="right"/>
              <w:rPr>
                <w:rFonts w:cs="Arial"/>
                <w:b/>
                <w:bCs/>
                <w:color w:val="000000"/>
                <w:szCs w:val="19"/>
              </w:rPr>
            </w:pPr>
          </w:p>
        </w:tc>
        <w:tc>
          <w:tcPr>
            <w:tcW w:w="2300" w:type="dxa"/>
            <w:tcBorders>
              <w:top w:val="nil"/>
              <w:left w:val="single" w:sz="4" w:space="0" w:color="auto"/>
              <w:bottom w:val="nil"/>
              <w:right w:val="nil"/>
            </w:tcBorders>
            <w:shd w:val="clear" w:color="auto" w:fill="auto"/>
            <w:noWrap/>
            <w:vAlign w:val="bottom"/>
            <w:hideMark/>
          </w:tcPr>
          <w:p w14:paraId="3F1AB808"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8,47</w:t>
            </w:r>
          </w:p>
        </w:tc>
        <w:tc>
          <w:tcPr>
            <w:tcW w:w="2300" w:type="dxa"/>
            <w:tcBorders>
              <w:top w:val="nil"/>
              <w:left w:val="nil"/>
              <w:bottom w:val="nil"/>
              <w:right w:val="nil"/>
            </w:tcBorders>
            <w:shd w:val="clear" w:color="auto" w:fill="auto"/>
            <w:noWrap/>
            <w:vAlign w:val="bottom"/>
            <w:hideMark/>
          </w:tcPr>
          <w:p w14:paraId="7F12D4EF"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07-07-2019 15:30</w:t>
            </w:r>
          </w:p>
        </w:tc>
        <w:tc>
          <w:tcPr>
            <w:tcW w:w="1525" w:type="dxa"/>
            <w:tcBorders>
              <w:top w:val="nil"/>
              <w:left w:val="nil"/>
              <w:bottom w:val="nil"/>
              <w:right w:val="nil"/>
            </w:tcBorders>
            <w:shd w:val="clear" w:color="auto" w:fill="auto"/>
            <w:noWrap/>
            <w:vAlign w:val="bottom"/>
            <w:hideMark/>
          </w:tcPr>
          <w:p w14:paraId="107FC059"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nil"/>
              <w:left w:val="nil"/>
              <w:bottom w:val="nil"/>
              <w:right w:val="nil"/>
            </w:tcBorders>
            <w:shd w:val="clear" w:color="auto" w:fill="auto"/>
            <w:noWrap/>
            <w:vAlign w:val="bottom"/>
            <w:hideMark/>
          </w:tcPr>
          <w:p w14:paraId="1002E2FD"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nil"/>
              <w:left w:val="nil"/>
              <w:bottom w:val="nil"/>
              <w:right w:val="single" w:sz="4" w:space="0" w:color="auto"/>
            </w:tcBorders>
            <w:shd w:val="clear" w:color="auto" w:fill="auto"/>
            <w:noWrap/>
            <w:vAlign w:val="bottom"/>
            <w:hideMark/>
          </w:tcPr>
          <w:p w14:paraId="59CAB06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44359061" w14:textId="77777777" w:rsidTr="007178B1">
        <w:trPr>
          <w:trHeight w:val="255"/>
        </w:trPr>
        <w:tc>
          <w:tcPr>
            <w:tcW w:w="1180" w:type="dxa"/>
            <w:tcBorders>
              <w:top w:val="nil"/>
              <w:left w:val="nil"/>
              <w:bottom w:val="nil"/>
              <w:right w:val="nil"/>
            </w:tcBorders>
            <w:shd w:val="clear" w:color="D9D9D9" w:fill="D9D9D9"/>
            <w:noWrap/>
            <w:vAlign w:val="bottom"/>
            <w:hideMark/>
          </w:tcPr>
          <w:p w14:paraId="31AB28C6"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0E4805AE"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8,47 Total</w:t>
            </w:r>
          </w:p>
        </w:tc>
        <w:tc>
          <w:tcPr>
            <w:tcW w:w="2300" w:type="dxa"/>
            <w:tcBorders>
              <w:top w:val="nil"/>
              <w:left w:val="nil"/>
              <w:bottom w:val="single" w:sz="4" w:space="0" w:color="auto"/>
              <w:right w:val="nil"/>
            </w:tcBorders>
            <w:shd w:val="clear" w:color="auto" w:fill="auto"/>
            <w:noWrap/>
            <w:vAlign w:val="bottom"/>
            <w:hideMark/>
          </w:tcPr>
          <w:p w14:paraId="7C0E9E34"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57D8215B"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198492A0"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0DF9D38D"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64E5FEDD" w14:textId="77777777" w:rsidTr="007178B1">
        <w:trPr>
          <w:trHeight w:val="255"/>
        </w:trPr>
        <w:tc>
          <w:tcPr>
            <w:tcW w:w="1180" w:type="dxa"/>
            <w:tcBorders>
              <w:top w:val="nil"/>
              <w:left w:val="nil"/>
              <w:bottom w:val="nil"/>
              <w:right w:val="nil"/>
            </w:tcBorders>
            <w:shd w:val="clear" w:color="D9D9D9" w:fill="D9D9D9"/>
            <w:noWrap/>
            <w:vAlign w:val="bottom"/>
            <w:hideMark/>
          </w:tcPr>
          <w:p w14:paraId="55F0B001"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0D9CFD3E"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9</w:t>
            </w:r>
          </w:p>
        </w:tc>
        <w:tc>
          <w:tcPr>
            <w:tcW w:w="2300" w:type="dxa"/>
            <w:tcBorders>
              <w:top w:val="single" w:sz="4" w:space="0" w:color="auto"/>
              <w:left w:val="nil"/>
              <w:bottom w:val="nil"/>
              <w:right w:val="nil"/>
            </w:tcBorders>
            <w:shd w:val="clear" w:color="auto" w:fill="auto"/>
            <w:noWrap/>
            <w:vAlign w:val="bottom"/>
            <w:hideMark/>
          </w:tcPr>
          <w:p w14:paraId="5AABF60F"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2-07-2019 12:52</w:t>
            </w:r>
          </w:p>
        </w:tc>
        <w:tc>
          <w:tcPr>
            <w:tcW w:w="1525" w:type="dxa"/>
            <w:tcBorders>
              <w:top w:val="single" w:sz="4" w:space="0" w:color="auto"/>
              <w:left w:val="nil"/>
              <w:bottom w:val="nil"/>
              <w:right w:val="nil"/>
            </w:tcBorders>
            <w:shd w:val="clear" w:color="auto" w:fill="auto"/>
            <w:noWrap/>
            <w:vAlign w:val="bottom"/>
            <w:hideMark/>
          </w:tcPr>
          <w:p w14:paraId="120B82AE"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5EA10FE5"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63EBB75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26022EFF" w14:textId="77777777" w:rsidTr="007178B1">
        <w:trPr>
          <w:trHeight w:val="255"/>
        </w:trPr>
        <w:tc>
          <w:tcPr>
            <w:tcW w:w="1180" w:type="dxa"/>
            <w:tcBorders>
              <w:top w:val="nil"/>
              <w:left w:val="nil"/>
              <w:bottom w:val="nil"/>
              <w:right w:val="nil"/>
            </w:tcBorders>
            <w:shd w:val="clear" w:color="D9D9D9" w:fill="D9D9D9"/>
            <w:noWrap/>
            <w:vAlign w:val="bottom"/>
            <w:hideMark/>
          </w:tcPr>
          <w:p w14:paraId="666F5832"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5897764A"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9 Total</w:t>
            </w:r>
          </w:p>
        </w:tc>
        <w:tc>
          <w:tcPr>
            <w:tcW w:w="2300" w:type="dxa"/>
            <w:tcBorders>
              <w:top w:val="nil"/>
              <w:left w:val="nil"/>
              <w:bottom w:val="nil"/>
              <w:right w:val="nil"/>
            </w:tcBorders>
            <w:shd w:val="clear" w:color="auto" w:fill="auto"/>
            <w:noWrap/>
            <w:vAlign w:val="bottom"/>
            <w:hideMark/>
          </w:tcPr>
          <w:p w14:paraId="45A1E5F3" w14:textId="77777777" w:rsidR="007178B1" w:rsidRPr="007178B1" w:rsidRDefault="007178B1" w:rsidP="007178B1">
            <w:pPr>
              <w:spacing w:line="240" w:lineRule="auto"/>
              <w:rPr>
                <w:rFonts w:cs="Arial"/>
                <w:b/>
                <w:bCs/>
                <w:color w:val="000000"/>
                <w:szCs w:val="19"/>
              </w:rPr>
            </w:pPr>
          </w:p>
        </w:tc>
        <w:tc>
          <w:tcPr>
            <w:tcW w:w="1525" w:type="dxa"/>
            <w:tcBorders>
              <w:top w:val="nil"/>
              <w:left w:val="nil"/>
              <w:bottom w:val="nil"/>
              <w:right w:val="nil"/>
            </w:tcBorders>
            <w:shd w:val="clear" w:color="auto" w:fill="auto"/>
            <w:noWrap/>
            <w:vAlign w:val="bottom"/>
            <w:hideMark/>
          </w:tcPr>
          <w:p w14:paraId="6EFF78C9" w14:textId="77777777" w:rsidR="007178B1" w:rsidRPr="007178B1" w:rsidRDefault="007178B1" w:rsidP="007178B1">
            <w:pPr>
              <w:spacing w:line="240" w:lineRule="auto"/>
              <w:rPr>
                <w:rFonts w:ascii="Times New Roman" w:hAnsi="Times New Roman"/>
                <w:sz w:val="20"/>
                <w:szCs w:val="20"/>
              </w:rPr>
            </w:pPr>
          </w:p>
        </w:tc>
        <w:tc>
          <w:tcPr>
            <w:tcW w:w="981" w:type="dxa"/>
            <w:tcBorders>
              <w:top w:val="nil"/>
              <w:left w:val="nil"/>
              <w:bottom w:val="nil"/>
              <w:right w:val="nil"/>
            </w:tcBorders>
            <w:shd w:val="clear" w:color="auto" w:fill="auto"/>
            <w:noWrap/>
            <w:vAlign w:val="bottom"/>
            <w:hideMark/>
          </w:tcPr>
          <w:p w14:paraId="59C9AB3B"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nil"/>
              <w:right w:val="single" w:sz="4" w:space="0" w:color="auto"/>
            </w:tcBorders>
            <w:shd w:val="clear" w:color="auto" w:fill="auto"/>
            <w:noWrap/>
            <w:vAlign w:val="bottom"/>
            <w:hideMark/>
          </w:tcPr>
          <w:p w14:paraId="28BAEC26"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7496BD3D" w14:textId="77777777" w:rsidTr="007178B1">
        <w:trPr>
          <w:trHeight w:val="255"/>
        </w:trPr>
        <w:tc>
          <w:tcPr>
            <w:tcW w:w="1180" w:type="dxa"/>
            <w:tcBorders>
              <w:top w:val="nil"/>
              <w:left w:val="nil"/>
              <w:bottom w:val="nil"/>
              <w:right w:val="nil"/>
            </w:tcBorders>
            <w:shd w:val="clear" w:color="D9D9D9" w:fill="D9D9D9"/>
            <w:noWrap/>
            <w:vAlign w:val="bottom"/>
            <w:hideMark/>
          </w:tcPr>
          <w:p w14:paraId="3CD1A129"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51208865"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9,2</w:t>
            </w:r>
          </w:p>
        </w:tc>
        <w:tc>
          <w:tcPr>
            <w:tcW w:w="2300" w:type="dxa"/>
            <w:tcBorders>
              <w:top w:val="single" w:sz="4" w:space="0" w:color="auto"/>
              <w:left w:val="nil"/>
              <w:bottom w:val="nil"/>
              <w:right w:val="nil"/>
            </w:tcBorders>
            <w:shd w:val="clear" w:color="auto" w:fill="auto"/>
            <w:noWrap/>
            <w:vAlign w:val="bottom"/>
            <w:hideMark/>
          </w:tcPr>
          <w:p w14:paraId="681D771C"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2-07-2019 08:36</w:t>
            </w:r>
          </w:p>
        </w:tc>
        <w:tc>
          <w:tcPr>
            <w:tcW w:w="1525" w:type="dxa"/>
            <w:tcBorders>
              <w:top w:val="single" w:sz="4" w:space="0" w:color="auto"/>
              <w:left w:val="nil"/>
              <w:bottom w:val="nil"/>
              <w:right w:val="nil"/>
            </w:tcBorders>
            <w:shd w:val="clear" w:color="auto" w:fill="auto"/>
            <w:noWrap/>
            <w:vAlign w:val="bottom"/>
            <w:hideMark/>
          </w:tcPr>
          <w:p w14:paraId="4D6F6701"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45CF788A"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4350248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01E93F82" w14:textId="77777777" w:rsidTr="007178B1">
        <w:trPr>
          <w:trHeight w:val="255"/>
        </w:trPr>
        <w:tc>
          <w:tcPr>
            <w:tcW w:w="1180" w:type="dxa"/>
            <w:tcBorders>
              <w:top w:val="nil"/>
              <w:left w:val="nil"/>
              <w:bottom w:val="nil"/>
              <w:right w:val="nil"/>
            </w:tcBorders>
            <w:shd w:val="clear" w:color="D9D9D9" w:fill="D9D9D9"/>
            <w:noWrap/>
            <w:vAlign w:val="bottom"/>
            <w:hideMark/>
          </w:tcPr>
          <w:p w14:paraId="55E6B7B5"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0F227FFC"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2300" w:type="dxa"/>
            <w:tcBorders>
              <w:top w:val="nil"/>
              <w:left w:val="nil"/>
              <w:bottom w:val="nil"/>
              <w:right w:val="nil"/>
            </w:tcBorders>
            <w:shd w:val="clear" w:color="auto" w:fill="auto"/>
            <w:noWrap/>
            <w:vAlign w:val="bottom"/>
            <w:hideMark/>
          </w:tcPr>
          <w:p w14:paraId="3994A93C" w14:textId="4A1AC491" w:rsidR="007178B1" w:rsidRPr="007178B1" w:rsidRDefault="00564920" w:rsidP="007178B1">
            <w:pPr>
              <w:spacing w:line="240" w:lineRule="auto"/>
              <w:jc w:val="right"/>
              <w:rPr>
                <w:rFonts w:cs="Arial"/>
                <w:color w:val="000000"/>
                <w:szCs w:val="19"/>
              </w:rPr>
            </w:pPr>
            <w:r>
              <w:rPr>
                <w:rFonts w:cs="Arial"/>
                <w:color w:val="000000"/>
                <w:szCs w:val="19"/>
              </w:rPr>
              <w:t>27-7-2019 12:59</w:t>
            </w:r>
          </w:p>
        </w:tc>
        <w:tc>
          <w:tcPr>
            <w:tcW w:w="1525" w:type="dxa"/>
            <w:tcBorders>
              <w:top w:val="nil"/>
              <w:left w:val="nil"/>
              <w:bottom w:val="nil"/>
              <w:right w:val="nil"/>
            </w:tcBorders>
            <w:shd w:val="clear" w:color="auto" w:fill="auto"/>
            <w:noWrap/>
            <w:vAlign w:val="bottom"/>
            <w:hideMark/>
          </w:tcPr>
          <w:p w14:paraId="172D2F9A"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nil"/>
              <w:left w:val="nil"/>
              <w:bottom w:val="nil"/>
              <w:right w:val="nil"/>
            </w:tcBorders>
            <w:shd w:val="clear" w:color="auto" w:fill="auto"/>
            <w:noWrap/>
            <w:vAlign w:val="bottom"/>
            <w:hideMark/>
          </w:tcPr>
          <w:p w14:paraId="3B87E16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nil"/>
              <w:left w:val="nil"/>
              <w:bottom w:val="nil"/>
              <w:right w:val="single" w:sz="4" w:space="0" w:color="auto"/>
            </w:tcBorders>
            <w:shd w:val="clear" w:color="auto" w:fill="auto"/>
            <w:noWrap/>
            <w:vAlign w:val="bottom"/>
            <w:hideMark/>
          </w:tcPr>
          <w:p w14:paraId="66DE86E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1AB73B5F" w14:textId="77777777" w:rsidTr="007178B1">
        <w:trPr>
          <w:trHeight w:val="255"/>
        </w:trPr>
        <w:tc>
          <w:tcPr>
            <w:tcW w:w="1180" w:type="dxa"/>
            <w:tcBorders>
              <w:top w:val="nil"/>
              <w:left w:val="nil"/>
              <w:bottom w:val="nil"/>
              <w:right w:val="nil"/>
            </w:tcBorders>
            <w:shd w:val="clear" w:color="D9D9D9" w:fill="D9D9D9"/>
            <w:noWrap/>
            <w:vAlign w:val="bottom"/>
            <w:hideMark/>
          </w:tcPr>
          <w:p w14:paraId="6C360290"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nil"/>
              <w:right w:val="nil"/>
            </w:tcBorders>
            <w:shd w:val="clear" w:color="auto" w:fill="auto"/>
            <w:noWrap/>
            <w:vAlign w:val="bottom"/>
            <w:hideMark/>
          </w:tcPr>
          <w:p w14:paraId="6F0D5230"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59,2 Total</w:t>
            </w:r>
          </w:p>
        </w:tc>
        <w:tc>
          <w:tcPr>
            <w:tcW w:w="2300" w:type="dxa"/>
            <w:tcBorders>
              <w:top w:val="nil"/>
              <w:left w:val="nil"/>
              <w:bottom w:val="nil"/>
              <w:right w:val="nil"/>
            </w:tcBorders>
            <w:shd w:val="clear" w:color="auto" w:fill="auto"/>
            <w:noWrap/>
            <w:vAlign w:val="bottom"/>
            <w:hideMark/>
          </w:tcPr>
          <w:p w14:paraId="6D16E05D" w14:textId="77777777" w:rsidR="007178B1" w:rsidRPr="00564920" w:rsidRDefault="007178B1" w:rsidP="00564920">
            <w:pPr>
              <w:spacing w:line="240" w:lineRule="auto"/>
              <w:jc w:val="right"/>
              <w:rPr>
                <w:rFonts w:cs="Arial"/>
                <w:color w:val="000000"/>
                <w:szCs w:val="19"/>
              </w:rPr>
            </w:pPr>
          </w:p>
        </w:tc>
        <w:tc>
          <w:tcPr>
            <w:tcW w:w="1525" w:type="dxa"/>
            <w:tcBorders>
              <w:top w:val="nil"/>
              <w:left w:val="nil"/>
              <w:bottom w:val="nil"/>
              <w:right w:val="nil"/>
            </w:tcBorders>
            <w:shd w:val="clear" w:color="auto" w:fill="auto"/>
            <w:noWrap/>
            <w:vAlign w:val="bottom"/>
            <w:hideMark/>
          </w:tcPr>
          <w:p w14:paraId="21AA4367" w14:textId="77777777" w:rsidR="007178B1" w:rsidRPr="007178B1" w:rsidRDefault="007178B1" w:rsidP="007178B1">
            <w:pPr>
              <w:spacing w:line="240" w:lineRule="auto"/>
              <w:rPr>
                <w:rFonts w:ascii="Times New Roman" w:hAnsi="Times New Roman"/>
                <w:sz w:val="20"/>
                <w:szCs w:val="20"/>
              </w:rPr>
            </w:pPr>
          </w:p>
        </w:tc>
        <w:tc>
          <w:tcPr>
            <w:tcW w:w="981" w:type="dxa"/>
            <w:tcBorders>
              <w:top w:val="nil"/>
              <w:left w:val="nil"/>
              <w:bottom w:val="nil"/>
              <w:right w:val="nil"/>
            </w:tcBorders>
            <w:shd w:val="clear" w:color="auto" w:fill="auto"/>
            <w:noWrap/>
            <w:vAlign w:val="bottom"/>
            <w:hideMark/>
          </w:tcPr>
          <w:p w14:paraId="1BE88463"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2</w:t>
            </w:r>
          </w:p>
        </w:tc>
        <w:tc>
          <w:tcPr>
            <w:tcW w:w="634" w:type="dxa"/>
            <w:tcBorders>
              <w:top w:val="nil"/>
              <w:left w:val="nil"/>
              <w:bottom w:val="nil"/>
              <w:right w:val="single" w:sz="4" w:space="0" w:color="auto"/>
            </w:tcBorders>
            <w:shd w:val="clear" w:color="auto" w:fill="auto"/>
            <w:noWrap/>
            <w:vAlign w:val="bottom"/>
            <w:hideMark/>
          </w:tcPr>
          <w:p w14:paraId="422B85C2"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0%</w:t>
            </w:r>
          </w:p>
        </w:tc>
      </w:tr>
      <w:tr w:rsidR="007178B1" w:rsidRPr="007178B1" w14:paraId="0D50D24D" w14:textId="77777777" w:rsidTr="007178B1">
        <w:trPr>
          <w:trHeight w:val="255"/>
        </w:trPr>
        <w:tc>
          <w:tcPr>
            <w:tcW w:w="1180" w:type="dxa"/>
            <w:tcBorders>
              <w:top w:val="nil"/>
              <w:left w:val="nil"/>
              <w:bottom w:val="nil"/>
              <w:right w:val="nil"/>
            </w:tcBorders>
            <w:shd w:val="clear" w:color="D9D9D9" w:fill="D9D9D9"/>
            <w:noWrap/>
            <w:vAlign w:val="bottom"/>
            <w:hideMark/>
          </w:tcPr>
          <w:p w14:paraId="026D6177"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3940BD51"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60,76</w:t>
            </w:r>
          </w:p>
        </w:tc>
        <w:tc>
          <w:tcPr>
            <w:tcW w:w="2300" w:type="dxa"/>
            <w:tcBorders>
              <w:top w:val="single" w:sz="4" w:space="0" w:color="auto"/>
              <w:left w:val="nil"/>
              <w:bottom w:val="nil"/>
              <w:right w:val="nil"/>
            </w:tcBorders>
            <w:shd w:val="clear" w:color="auto" w:fill="auto"/>
            <w:noWrap/>
            <w:vAlign w:val="bottom"/>
            <w:hideMark/>
          </w:tcPr>
          <w:p w14:paraId="03AB90EB" w14:textId="49A4BBFE" w:rsidR="007178B1" w:rsidRPr="007178B1" w:rsidRDefault="00564920" w:rsidP="007178B1">
            <w:pPr>
              <w:spacing w:line="240" w:lineRule="auto"/>
              <w:jc w:val="right"/>
              <w:rPr>
                <w:rFonts w:cs="Arial"/>
                <w:color w:val="000000"/>
                <w:szCs w:val="19"/>
              </w:rPr>
            </w:pPr>
            <w:r>
              <w:rPr>
                <w:rFonts w:cs="Arial"/>
                <w:color w:val="000000"/>
                <w:szCs w:val="19"/>
              </w:rPr>
              <w:t>25-7-2019 22:10</w:t>
            </w:r>
          </w:p>
        </w:tc>
        <w:tc>
          <w:tcPr>
            <w:tcW w:w="1525" w:type="dxa"/>
            <w:tcBorders>
              <w:top w:val="single" w:sz="4" w:space="0" w:color="auto"/>
              <w:left w:val="nil"/>
              <w:bottom w:val="nil"/>
              <w:right w:val="nil"/>
            </w:tcBorders>
            <w:shd w:val="clear" w:color="auto" w:fill="auto"/>
            <w:noWrap/>
            <w:vAlign w:val="bottom"/>
            <w:hideMark/>
          </w:tcPr>
          <w:p w14:paraId="67E32C3C"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1124E1BA"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4EF44D93"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641153E1" w14:textId="77777777" w:rsidTr="007178B1">
        <w:trPr>
          <w:trHeight w:val="255"/>
        </w:trPr>
        <w:tc>
          <w:tcPr>
            <w:tcW w:w="1180" w:type="dxa"/>
            <w:tcBorders>
              <w:top w:val="nil"/>
              <w:left w:val="nil"/>
              <w:bottom w:val="nil"/>
              <w:right w:val="nil"/>
            </w:tcBorders>
            <w:shd w:val="clear" w:color="D9D9D9" w:fill="D9D9D9"/>
            <w:noWrap/>
            <w:vAlign w:val="bottom"/>
            <w:hideMark/>
          </w:tcPr>
          <w:p w14:paraId="70A09BE7"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5C89D524"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60,76 Total</w:t>
            </w:r>
          </w:p>
        </w:tc>
        <w:tc>
          <w:tcPr>
            <w:tcW w:w="2300" w:type="dxa"/>
            <w:tcBorders>
              <w:top w:val="nil"/>
              <w:left w:val="nil"/>
              <w:bottom w:val="single" w:sz="4" w:space="0" w:color="auto"/>
              <w:right w:val="nil"/>
            </w:tcBorders>
            <w:shd w:val="clear" w:color="auto" w:fill="auto"/>
            <w:noWrap/>
            <w:vAlign w:val="bottom"/>
            <w:hideMark/>
          </w:tcPr>
          <w:p w14:paraId="2EC2B965"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7F4F2012"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198E3E37"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00F57836"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10A193AC" w14:textId="77777777" w:rsidTr="007178B1">
        <w:trPr>
          <w:trHeight w:val="255"/>
        </w:trPr>
        <w:tc>
          <w:tcPr>
            <w:tcW w:w="1180" w:type="dxa"/>
            <w:tcBorders>
              <w:top w:val="nil"/>
              <w:left w:val="nil"/>
              <w:bottom w:val="nil"/>
              <w:right w:val="nil"/>
            </w:tcBorders>
            <w:shd w:val="clear" w:color="BFBFBF" w:fill="BFBFBF"/>
            <w:noWrap/>
            <w:vAlign w:val="bottom"/>
            <w:hideMark/>
          </w:tcPr>
          <w:p w14:paraId="07CBDBA6"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A15 Total</w:t>
            </w:r>
          </w:p>
        </w:tc>
        <w:tc>
          <w:tcPr>
            <w:tcW w:w="2300" w:type="dxa"/>
            <w:tcBorders>
              <w:top w:val="nil"/>
              <w:left w:val="single" w:sz="4" w:space="0" w:color="auto"/>
              <w:bottom w:val="single" w:sz="4" w:space="0" w:color="auto"/>
              <w:right w:val="nil"/>
            </w:tcBorders>
            <w:shd w:val="clear" w:color="BFBFBF" w:fill="BFBFBF"/>
            <w:noWrap/>
            <w:vAlign w:val="bottom"/>
            <w:hideMark/>
          </w:tcPr>
          <w:p w14:paraId="32B62661"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2300" w:type="dxa"/>
            <w:tcBorders>
              <w:top w:val="nil"/>
              <w:left w:val="nil"/>
              <w:bottom w:val="single" w:sz="4" w:space="0" w:color="auto"/>
              <w:right w:val="nil"/>
            </w:tcBorders>
            <w:shd w:val="clear" w:color="BFBFBF" w:fill="BFBFBF"/>
            <w:noWrap/>
            <w:vAlign w:val="bottom"/>
            <w:hideMark/>
          </w:tcPr>
          <w:p w14:paraId="10EB1E20"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BFBFBF" w:fill="BFBFBF"/>
            <w:noWrap/>
            <w:vAlign w:val="bottom"/>
            <w:hideMark/>
          </w:tcPr>
          <w:p w14:paraId="26EF5EA9"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BFBFBF" w:fill="BFBFBF"/>
            <w:noWrap/>
            <w:vAlign w:val="bottom"/>
            <w:hideMark/>
          </w:tcPr>
          <w:p w14:paraId="480F333D"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8</w:t>
            </w:r>
          </w:p>
        </w:tc>
        <w:tc>
          <w:tcPr>
            <w:tcW w:w="634" w:type="dxa"/>
            <w:tcBorders>
              <w:top w:val="nil"/>
              <w:left w:val="nil"/>
              <w:bottom w:val="single" w:sz="4" w:space="0" w:color="auto"/>
              <w:right w:val="single" w:sz="4" w:space="0" w:color="auto"/>
            </w:tcBorders>
            <w:shd w:val="clear" w:color="BFBFBF" w:fill="BFBFBF"/>
            <w:noWrap/>
            <w:vAlign w:val="bottom"/>
            <w:hideMark/>
          </w:tcPr>
          <w:p w14:paraId="0A2D8DB2"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90%</w:t>
            </w:r>
          </w:p>
        </w:tc>
      </w:tr>
      <w:tr w:rsidR="007178B1" w:rsidRPr="007178B1" w14:paraId="03FE69D9" w14:textId="77777777" w:rsidTr="007178B1">
        <w:trPr>
          <w:trHeight w:val="255"/>
        </w:trPr>
        <w:tc>
          <w:tcPr>
            <w:tcW w:w="1180" w:type="dxa"/>
            <w:tcBorders>
              <w:top w:val="nil"/>
              <w:left w:val="nil"/>
              <w:bottom w:val="nil"/>
              <w:right w:val="nil"/>
            </w:tcBorders>
            <w:shd w:val="clear" w:color="D9D9D9" w:fill="D9D9D9"/>
            <w:noWrap/>
            <w:vAlign w:val="bottom"/>
            <w:hideMark/>
          </w:tcPr>
          <w:p w14:paraId="21AAF531"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A4</w:t>
            </w:r>
          </w:p>
        </w:tc>
        <w:tc>
          <w:tcPr>
            <w:tcW w:w="2300" w:type="dxa"/>
            <w:tcBorders>
              <w:top w:val="single" w:sz="4" w:space="0" w:color="auto"/>
              <w:left w:val="single" w:sz="4" w:space="0" w:color="auto"/>
              <w:bottom w:val="nil"/>
              <w:right w:val="nil"/>
            </w:tcBorders>
            <w:shd w:val="clear" w:color="auto" w:fill="auto"/>
            <w:noWrap/>
            <w:vAlign w:val="bottom"/>
            <w:hideMark/>
          </w:tcPr>
          <w:p w14:paraId="368D2C1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75,5</w:t>
            </w:r>
          </w:p>
        </w:tc>
        <w:tc>
          <w:tcPr>
            <w:tcW w:w="2300" w:type="dxa"/>
            <w:tcBorders>
              <w:top w:val="single" w:sz="4" w:space="0" w:color="auto"/>
              <w:left w:val="nil"/>
              <w:bottom w:val="nil"/>
              <w:right w:val="nil"/>
            </w:tcBorders>
            <w:shd w:val="clear" w:color="auto" w:fill="auto"/>
            <w:noWrap/>
            <w:vAlign w:val="bottom"/>
            <w:hideMark/>
          </w:tcPr>
          <w:p w14:paraId="60E27A8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30-07-2019 19:21</w:t>
            </w:r>
          </w:p>
        </w:tc>
        <w:tc>
          <w:tcPr>
            <w:tcW w:w="1525" w:type="dxa"/>
            <w:tcBorders>
              <w:top w:val="single" w:sz="4" w:space="0" w:color="auto"/>
              <w:left w:val="nil"/>
              <w:bottom w:val="nil"/>
              <w:right w:val="nil"/>
            </w:tcBorders>
            <w:shd w:val="clear" w:color="auto" w:fill="auto"/>
            <w:noWrap/>
            <w:vAlign w:val="bottom"/>
            <w:hideMark/>
          </w:tcPr>
          <w:p w14:paraId="6B826726" w14:textId="77777777" w:rsidR="007178B1" w:rsidRPr="007178B1" w:rsidRDefault="007178B1" w:rsidP="007178B1">
            <w:pPr>
              <w:spacing w:line="240" w:lineRule="auto"/>
              <w:rPr>
                <w:rFonts w:cs="Arial"/>
                <w:color w:val="000000"/>
                <w:szCs w:val="19"/>
              </w:rPr>
            </w:pPr>
            <w:r w:rsidRPr="007178B1">
              <w:rPr>
                <w:rFonts w:cs="Arial"/>
                <w:color w:val="000000"/>
                <w:szCs w:val="19"/>
              </w:rPr>
              <w:t>Resetten</w:t>
            </w:r>
          </w:p>
        </w:tc>
        <w:tc>
          <w:tcPr>
            <w:tcW w:w="981" w:type="dxa"/>
            <w:tcBorders>
              <w:top w:val="single" w:sz="4" w:space="0" w:color="auto"/>
              <w:left w:val="nil"/>
              <w:bottom w:val="nil"/>
              <w:right w:val="nil"/>
            </w:tcBorders>
            <w:shd w:val="clear" w:color="auto" w:fill="auto"/>
            <w:noWrap/>
            <w:vAlign w:val="bottom"/>
            <w:hideMark/>
          </w:tcPr>
          <w:p w14:paraId="04BC172B"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3ED17190"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50789792" w14:textId="77777777" w:rsidTr="007178B1">
        <w:trPr>
          <w:trHeight w:val="255"/>
        </w:trPr>
        <w:tc>
          <w:tcPr>
            <w:tcW w:w="1180" w:type="dxa"/>
            <w:tcBorders>
              <w:top w:val="nil"/>
              <w:left w:val="nil"/>
              <w:bottom w:val="nil"/>
              <w:right w:val="nil"/>
            </w:tcBorders>
            <w:shd w:val="clear" w:color="D9D9D9" w:fill="D9D9D9"/>
            <w:noWrap/>
            <w:vAlign w:val="bottom"/>
            <w:hideMark/>
          </w:tcPr>
          <w:p w14:paraId="522F56B7"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7D1E7CC0"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75,5 Total</w:t>
            </w:r>
          </w:p>
        </w:tc>
        <w:tc>
          <w:tcPr>
            <w:tcW w:w="2300" w:type="dxa"/>
            <w:tcBorders>
              <w:top w:val="nil"/>
              <w:left w:val="nil"/>
              <w:bottom w:val="single" w:sz="4" w:space="0" w:color="auto"/>
              <w:right w:val="nil"/>
            </w:tcBorders>
            <w:shd w:val="clear" w:color="auto" w:fill="auto"/>
            <w:noWrap/>
            <w:vAlign w:val="bottom"/>
            <w:hideMark/>
          </w:tcPr>
          <w:p w14:paraId="15A4BC87"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6BE1345F"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39A31C98"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418CC544"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2D62582A" w14:textId="77777777" w:rsidTr="007178B1">
        <w:trPr>
          <w:trHeight w:val="255"/>
        </w:trPr>
        <w:tc>
          <w:tcPr>
            <w:tcW w:w="1180" w:type="dxa"/>
            <w:tcBorders>
              <w:top w:val="nil"/>
              <w:left w:val="nil"/>
              <w:bottom w:val="nil"/>
              <w:right w:val="nil"/>
            </w:tcBorders>
            <w:shd w:val="clear" w:color="D9D9D9" w:fill="D9D9D9"/>
            <w:noWrap/>
            <w:vAlign w:val="bottom"/>
            <w:hideMark/>
          </w:tcPr>
          <w:p w14:paraId="3D5B9C06" w14:textId="77777777" w:rsidR="007178B1" w:rsidRPr="007178B1" w:rsidRDefault="007178B1" w:rsidP="007178B1">
            <w:pPr>
              <w:spacing w:line="240" w:lineRule="auto"/>
              <w:jc w:val="right"/>
              <w:rPr>
                <w:rFonts w:cs="Arial"/>
                <w:b/>
                <w:bCs/>
                <w:color w:val="000000"/>
                <w:szCs w:val="19"/>
              </w:rPr>
            </w:pPr>
          </w:p>
        </w:tc>
        <w:tc>
          <w:tcPr>
            <w:tcW w:w="2300" w:type="dxa"/>
            <w:tcBorders>
              <w:top w:val="single" w:sz="4" w:space="0" w:color="auto"/>
              <w:left w:val="single" w:sz="4" w:space="0" w:color="auto"/>
              <w:bottom w:val="nil"/>
              <w:right w:val="nil"/>
            </w:tcBorders>
            <w:shd w:val="clear" w:color="auto" w:fill="auto"/>
            <w:noWrap/>
            <w:vAlign w:val="bottom"/>
            <w:hideMark/>
          </w:tcPr>
          <w:p w14:paraId="7E7D5FCD"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75,68</w:t>
            </w:r>
          </w:p>
        </w:tc>
        <w:tc>
          <w:tcPr>
            <w:tcW w:w="2300" w:type="dxa"/>
            <w:tcBorders>
              <w:top w:val="single" w:sz="4" w:space="0" w:color="auto"/>
              <w:left w:val="nil"/>
              <w:bottom w:val="nil"/>
              <w:right w:val="nil"/>
            </w:tcBorders>
            <w:shd w:val="clear" w:color="auto" w:fill="auto"/>
            <w:noWrap/>
            <w:vAlign w:val="bottom"/>
            <w:hideMark/>
          </w:tcPr>
          <w:p w14:paraId="2AD14292"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07-07-2019 15:12</w:t>
            </w:r>
          </w:p>
        </w:tc>
        <w:tc>
          <w:tcPr>
            <w:tcW w:w="1525" w:type="dxa"/>
            <w:tcBorders>
              <w:top w:val="single" w:sz="4" w:space="0" w:color="auto"/>
              <w:left w:val="nil"/>
              <w:bottom w:val="nil"/>
              <w:right w:val="nil"/>
            </w:tcBorders>
            <w:shd w:val="clear" w:color="auto" w:fill="auto"/>
            <w:noWrap/>
            <w:vAlign w:val="bottom"/>
            <w:hideMark/>
          </w:tcPr>
          <w:p w14:paraId="38F3A1B2" w14:textId="77777777" w:rsidR="007178B1" w:rsidRPr="007178B1" w:rsidRDefault="007178B1" w:rsidP="007178B1">
            <w:pPr>
              <w:spacing w:line="240" w:lineRule="auto"/>
              <w:rPr>
                <w:rFonts w:cs="Arial"/>
                <w:color w:val="000000"/>
                <w:szCs w:val="19"/>
              </w:rPr>
            </w:pPr>
            <w:r w:rsidRPr="007178B1">
              <w:rPr>
                <w:rFonts w:cs="Arial"/>
                <w:color w:val="000000"/>
                <w:szCs w:val="19"/>
              </w:rPr>
              <w:t>Vervangen</w:t>
            </w:r>
          </w:p>
        </w:tc>
        <w:tc>
          <w:tcPr>
            <w:tcW w:w="981" w:type="dxa"/>
            <w:tcBorders>
              <w:top w:val="single" w:sz="4" w:space="0" w:color="auto"/>
              <w:left w:val="nil"/>
              <w:bottom w:val="nil"/>
              <w:right w:val="nil"/>
            </w:tcBorders>
            <w:shd w:val="clear" w:color="auto" w:fill="auto"/>
            <w:noWrap/>
            <w:vAlign w:val="bottom"/>
            <w:hideMark/>
          </w:tcPr>
          <w:p w14:paraId="758F0E84"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1</w:t>
            </w:r>
          </w:p>
        </w:tc>
        <w:tc>
          <w:tcPr>
            <w:tcW w:w="634" w:type="dxa"/>
            <w:tcBorders>
              <w:top w:val="single" w:sz="4" w:space="0" w:color="auto"/>
              <w:left w:val="nil"/>
              <w:bottom w:val="nil"/>
              <w:right w:val="single" w:sz="4" w:space="0" w:color="auto"/>
            </w:tcBorders>
            <w:shd w:val="clear" w:color="auto" w:fill="auto"/>
            <w:noWrap/>
            <w:vAlign w:val="bottom"/>
            <w:hideMark/>
          </w:tcPr>
          <w:p w14:paraId="0C2CCA87" w14:textId="77777777" w:rsidR="007178B1" w:rsidRPr="007178B1" w:rsidRDefault="007178B1" w:rsidP="007178B1">
            <w:pPr>
              <w:spacing w:line="240" w:lineRule="auto"/>
              <w:jc w:val="right"/>
              <w:rPr>
                <w:rFonts w:cs="Arial"/>
                <w:color w:val="000000"/>
                <w:szCs w:val="19"/>
              </w:rPr>
            </w:pPr>
            <w:r w:rsidRPr="007178B1">
              <w:rPr>
                <w:rFonts w:cs="Arial"/>
                <w:color w:val="000000"/>
                <w:szCs w:val="19"/>
              </w:rPr>
              <w:t>5%</w:t>
            </w:r>
          </w:p>
        </w:tc>
      </w:tr>
      <w:tr w:rsidR="007178B1" w:rsidRPr="007178B1" w14:paraId="4FDF235D" w14:textId="77777777" w:rsidTr="007178B1">
        <w:trPr>
          <w:trHeight w:val="255"/>
        </w:trPr>
        <w:tc>
          <w:tcPr>
            <w:tcW w:w="1180" w:type="dxa"/>
            <w:tcBorders>
              <w:top w:val="nil"/>
              <w:left w:val="nil"/>
              <w:bottom w:val="nil"/>
              <w:right w:val="nil"/>
            </w:tcBorders>
            <w:shd w:val="clear" w:color="D9D9D9" w:fill="D9D9D9"/>
            <w:noWrap/>
            <w:vAlign w:val="bottom"/>
            <w:hideMark/>
          </w:tcPr>
          <w:p w14:paraId="30DD02CC" w14:textId="77777777" w:rsidR="007178B1" w:rsidRPr="007178B1" w:rsidRDefault="007178B1" w:rsidP="007178B1">
            <w:pPr>
              <w:spacing w:line="240" w:lineRule="auto"/>
              <w:jc w:val="right"/>
              <w:rPr>
                <w:rFonts w:cs="Arial"/>
                <w:color w:val="000000"/>
                <w:szCs w:val="19"/>
              </w:rPr>
            </w:pPr>
          </w:p>
        </w:tc>
        <w:tc>
          <w:tcPr>
            <w:tcW w:w="2300" w:type="dxa"/>
            <w:tcBorders>
              <w:top w:val="nil"/>
              <w:left w:val="single" w:sz="4" w:space="0" w:color="auto"/>
              <w:bottom w:val="single" w:sz="4" w:space="0" w:color="auto"/>
              <w:right w:val="nil"/>
            </w:tcBorders>
            <w:shd w:val="clear" w:color="auto" w:fill="auto"/>
            <w:noWrap/>
            <w:vAlign w:val="bottom"/>
            <w:hideMark/>
          </w:tcPr>
          <w:p w14:paraId="29C12726"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75,68 Total</w:t>
            </w:r>
          </w:p>
        </w:tc>
        <w:tc>
          <w:tcPr>
            <w:tcW w:w="2300" w:type="dxa"/>
            <w:tcBorders>
              <w:top w:val="nil"/>
              <w:left w:val="nil"/>
              <w:bottom w:val="single" w:sz="4" w:space="0" w:color="auto"/>
              <w:right w:val="nil"/>
            </w:tcBorders>
            <w:shd w:val="clear" w:color="auto" w:fill="auto"/>
            <w:noWrap/>
            <w:vAlign w:val="bottom"/>
            <w:hideMark/>
          </w:tcPr>
          <w:p w14:paraId="7207AAE1"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nil"/>
              <w:left w:val="nil"/>
              <w:bottom w:val="single" w:sz="4" w:space="0" w:color="auto"/>
              <w:right w:val="nil"/>
            </w:tcBorders>
            <w:shd w:val="clear" w:color="auto" w:fill="auto"/>
            <w:noWrap/>
            <w:vAlign w:val="bottom"/>
            <w:hideMark/>
          </w:tcPr>
          <w:p w14:paraId="2B335DEB"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nil"/>
              <w:left w:val="nil"/>
              <w:bottom w:val="single" w:sz="4" w:space="0" w:color="auto"/>
              <w:right w:val="nil"/>
            </w:tcBorders>
            <w:shd w:val="clear" w:color="auto" w:fill="auto"/>
            <w:noWrap/>
            <w:vAlign w:val="bottom"/>
            <w:hideMark/>
          </w:tcPr>
          <w:p w14:paraId="6CA6D4AA"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w:t>
            </w:r>
          </w:p>
        </w:tc>
        <w:tc>
          <w:tcPr>
            <w:tcW w:w="634" w:type="dxa"/>
            <w:tcBorders>
              <w:top w:val="nil"/>
              <w:left w:val="nil"/>
              <w:bottom w:val="single" w:sz="4" w:space="0" w:color="auto"/>
              <w:right w:val="single" w:sz="4" w:space="0" w:color="auto"/>
            </w:tcBorders>
            <w:shd w:val="clear" w:color="auto" w:fill="auto"/>
            <w:noWrap/>
            <w:vAlign w:val="bottom"/>
            <w:hideMark/>
          </w:tcPr>
          <w:p w14:paraId="573964DC"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5%</w:t>
            </w:r>
          </w:p>
        </w:tc>
      </w:tr>
      <w:tr w:rsidR="007178B1" w:rsidRPr="007178B1" w14:paraId="7E6FD5DC" w14:textId="77777777" w:rsidTr="007178B1">
        <w:trPr>
          <w:trHeight w:val="255"/>
        </w:trPr>
        <w:tc>
          <w:tcPr>
            <w:tcW w:w="1180" w:type="dxa"/>
            <w:tcBorders>
              <w:top w:val="nil"/>
              <w:left w:val="nil"/>
              <w:bottom w:val="nil"/>
              <w:right w:val="nil"/>
            </w:tcBorders>
            <w:shd w:val="clear" w:color="BFBFBF" w:fill="BFBFBF"/>
            <w:noWrap/>
            <w:vAlign w:val="bottom"/>
            <w:hideMark/>
          </w:tcPr>
          <w:p w14:paraId="3E5C7FA7"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A4 Total</w:t>
            </w:r>
          </w:p>
        </w:tc>
        <w:tc>
          <w:tcPr>
            <w:tcW w:w="2300" w:type="dxa"/>
            <w:tcBorders>
              <w:top w:val="single" w:sz="4" w:space="0" w:color="auto"/>
              <w:left w:val="single" w:sz="4" w:space="0" w:color="auto"/>
              <w:bottom w:val="nil"/>
              <w:right w:val="nil"/>
            </w:tcBorders>
            <w:shd w:val="clear" w:color="BFBFBF" w:fill="BFBFBF"/>
            <w:noWrap/>
            <w:vAlign w:val="bottom"/>
            <w:hideMark/>
          </w:tcPr>
          <w:p w14:paraId="7D99ED7A"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2300" w:type="dxa"/>
            <w:tcBorders>
              <w:top w:val="single" w:sz="4" w:space="0" w:color="auto"/>
              <w:left w:val="nil"/>
              <w:bottom w:val="nil"/>
              <w:right w:val="nil"/>
            </w:tcBorders>
            <w:shd w:val="clear" w:color="BFBFBF" w:fill="BFBFBF"/>
            <w:noWrap/>
            <w:vAlign w:val="bottom"/>
            <w:hideMark/>
          </w:tcPr>
          <w:p w14:paraId="153849EC"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1525" w:type="dxa"/>
            <w:tcBorders>
              <w:top w:val="single" w:sz="4" w:space="0" w:color="auto"/>
              <w:left w:val="nil"/>
              <w:bottom w:val="nil"/>
              <w:right w:val="nil"/>
            </w:tcBorders>
            <w:shd w:val="clear" w:color="BFBFBF" w:fill="BFBFBF"/>
            <w:noWrap/>
            <w:vAlign w:val="bottom"/>
            <w:hideMark/>
          </w:tcPr>
          <w:p w14:paraId="2B78AC17"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 </w:t>
            </w:r>
          </w:p>
        </w:tc>
        <w:tc>
          <w:tcPr>
            <w:tcW w:w="981" w:type="dxa"/>
            <w:tcBorders>
              <w:top w:val="single" w:sz="4" w:space="0" w:color="auto"/>
              <w:left w:val="nil"/>
              <w:bottom w:val="nil"/>
              <w:right w:val="nil"/>
            </w:tcBorders>
            <w:shd w:val="clear" w:color="BFBFBF" w:fill="BFBFBF"/>
            <w:noWrap/>
            <w:vAlign w:val="bottom"/>
            <w:hideMark/>
          </w:tcPr>
          <w:p w14:paraId="4F6EC186"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2</w:t>
            </w:r>
          </w:p>
        </w:tc>
        <w:tc>
          <w:tcPr>
            <w:tcW w:w="634" w:type="dxa"/>
            <w:tcBorders>
              <w:top w:val="single" w:sz="4" w:space="0" w:color="auto"/>
              <w:left w:val="nil"/>
              <w:bottom w:val="nil"/>
              <w:right w:val="single" w:sz="4" w:space="0" w:color="auto"/>
            </w:tcBorders>
            <w:shd w:val="clear" w:color="BFBFBF" w:fill="BFBFBF"/>
            <w:noWrap/>
            <w:vAlign w:val="bottom"/>
            <w:hideMark/>
          </w:tcPr>
          <w:p w14:paraId="67032358"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0%</w:t>
            </w:r>
          </w:p>
        </w:tc>
      </w:tr>
      <w:tr w:rsidR="007178B1" w:rsidRPr="007178B1" w14:paraId="70B5F1AF" w14:textId="77777777" w:rsidTr="007178B1">
        <w:trPr>
          <w:trHeight w:val="255"/>
        </w:trPr>
        <w:tc>
          <w:tcPr>
            <w:tcW w:w="1180" w:type="dxa"/>
            <w:tcBorders>
              <w:top w:val="single" w:sz="4" w:space="0" w:color="000000"/>
              <w:left w:val="nil"/>
              <w:bottom w:val="single" w:sz="8" w:space="0" w:color="808080"/>
              <w:right w:val="nil"/>
            </w:tcBorders>
            <w:shd w:val="clear" w:color="auto" w:fill="auto"/>
            <w:noWrap/>
            <w:vAlign w:val="bottom"/>
            <w:hideMark/>
          </w:tcPr>
          <w:p w14:paraId="236C5288" w14:textId="77777777" w:rsidR="007178B1" w:rsidRPr="007178B1" w:rsidRDefault="007178B1" w:rsidP="007178B1">
            <w:pPr>
              <w:spacing w:line="240" w:lineRule="auto"/>
              <w:rPr>
                <w:rFonts w:cs="Arial"/>
                <w:b/>
                <w:bCs/>
                <w:color w:val="000000"/>
                <w:szCs w:val="19"/>
              </w:rPr>
            </w:pPr>
            <w:r w:rsidRPr="007178B1">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0DA6FDC1" w14:textId="77777777" w:rsidR="007178B1" w:rsidRPr="007178B1" w:rsidRDefault="007178B1" w:rsidP="007178B1">
            <w:pPr>
              <w:spacing w:line="240" w:lineRule="auto"/>
              <w:rPr>
                <w:rFonts w:cs="Arial"/>
                <w:b/>
                <w:bCs/>
                <w:color w:val="000000"/>
                <w:szCs w:val="19"/>
              </w:rPr>
            </w:pPr>
          </w:p>
        </w:tc>
        <w:tc>
          <w:tcPr>
            <w:tcW w:w="2300" w:type="dxa"/>
            <w:tcBorders>
              <w:top w:val="single" w:sz="4" w:space="0" w:color="000000"/>
              <w:left w:val="nil"/>
              <w:bottom w:val="single" w:sz="8" w:space="0" w:color="808080"/>
              <w:right w:val="nil"/>
            </w:tcBorders>
            <w:shd w:val="clear" w:color="auto" w:fill="auto"/>
            <w:noWrap/>
            <w:vAlign w:val="bottom"/>
            <w:hideMark/>
          </w:tcPr>
          <w:p w14:paraId="5A61A07D" w14:textId="77777777" w:rsidR="007178B1" w:rsidRPr="007178B1" w:rsidRDefault="007178B1" w:rsidP="007178B1">
            <w:pPr>
              <w:spacing w:line="240" w:lineRule="auto"/>
              <w:rPr>
                <w:rFonts w:ascii="Times New Roman" w:hAnsi="Times New Roman"/>
                <w:sz w:val="20"/>
                <w:szCs w:val="20"/>
              </w:rPr>
            </w:pPr>
          </w:p>
        </w:tc>
        <w:tc>
          <w:tcPr>
            <w:tcW w:w="1525" w:type="dxa"/>
            <w:tcBorders>
              <w:top w:val="single" w:sz="4" w:space="0" w:color="000000"/>
              <w:left w:val="nil"/>
              <w:bottom w:val="single" w:sz="8" w:space="0" w:color="808080"/>
              <w:right w:val="nil"/>
            </w:tcBorders>
            <w:shd w:val="clear" w:color="auto" w:fill="auto"/>
            <w:noWrap/>
            <w:vAlign w:val="bottom"/>
            <w:hideMark/>
          </w:tcPr>
          <w:p w14:paraId="6E56D145" w14:textId="77777777" w:rsidR="007178B1" w:rsidRPr="007178B1" w:rsidRDefault="007178B1" w:rsidP="007178B1">
            <w:pPr>
              <w:spacing w:line="240" w:lineRule="auto"/>
              <w:rPr>
                <w:rFonts w:ascii="Times New Roman" w:hAnsi="Times New Roman"/>
                <w:sz w:val="20"/>
                <w:szCs w:val="20"/>
              </w:rPr>
            </w:pPr>
          </w:p>
        </w:tc>
        <w:tc>
          <w:tcPr>
            <w:tcW w:w="981" w:type="dxa"/>
            <w:tcBorders>
              <w:top w:val="single" w:sz="4" w:space="0" w:color="000000"/>
              <w:left w:val="nil"/>
              <w:bottom w:val="single" w:sz="8" w:space="0" w:color="808080"/>
              <w:right w:val="nil"/>
            </w:tcBorders>
            <w:shd w:val="clear" w:color="auto" w:fill="auto"/>
            <w:noWrap/>
            <w:vAlign w:val="bottom"/>
            <w:hideMark/>
          </w:tcPr>
          <w:p w14:paraId="13A7398F"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20</w:t>
            </w:r>
          </w:p>
        </w:tc>
        <w:tc>
          <w:tcPr>
            <w:tcW w:w="634" w:type="dxa"/>
            <w:tcBorders>
              <w:top w:val="single" w:sz="4" w:space="0" w:color="000000"/>
              <w:left w:val="nil"/>
              <w:bottom w:val="single" w:sz="8" w:space="0" w:color="808080"/>
              <w:right w:val="nil"/>
            </w:tcBorders>
            <w:shd w:val="clear" w:color="auto" w:fill="auto"/>
            <w:noWrap/>
            <w:vAlign w:val="bottom"/>
            <w:hideMark/>
          </w:tcPr>
          <w:p w14:paraId="1157CF3C" w14:textId="77777777" w:rsidR="007178B1" w:rsidRPr="007178B1" w:rsidRDefault="007178B1" w:rsidP="007178B1">
            <w:pPr>
              <w:spacing w:line="240" w:lineRule="auto"/>
              <w:jc w:val="right"/>
              <w:rPr>
                <w:rFonts w:cs="Arial"/>
                <w:b/>
                <w:bCs/>
                <w:color w:val="000000"/>
                <w:szCs w:val="19"/>
              </w:rPr>
            </w:pPr>
            <w:r w:rsidRPr="007178B1">
              <w:rPr>
                <w:rFonts w:cs="Arial"/>
                <w:b/>
                <w:bCs/>
                <w:color w:val="000000"/>
                <w:szCs w:val="19"/>
              </w:rPr>
              <w:t>100%</w:t>
            </w:r>
          </w:p>
        </w:tc>
      </w:tr>
    </w:tbl>
    <w:p w14:paraId="3CE1A748" w14:textId="77777777" w:rsidR="00F15DEB" w:rsidRDefault="00F15DEB" w:rsidP="00D82B67"/>
    <w:p w14:paraId="37DB3B84" w14:textId="1CD7D725" w:rsidR="00177022" w:rsidRDefault="00724788" w:rsidP="00D82B67">
      <w:r w:rsidRPr="009B102A">
        <w:t xml:space="preserve">In de </w:t>
      </w:r>
      <w:r w:rsidR="0077082F">
        <w:t>bovenstaande</w:t>
      </w:r>
      <w:r w:rsidRPr="009B102A">
        <w:t xml:space="preserve"> tabel zijn de aantal meldingen </w:t>
      </w:r>
      <w:r w:rsidR="0077082F">
        <w:t xml:space="preserve">op </w:t>
      </w:r>
      <w:r w:rsidRPr="009B102A">
        <w:t>locaties</w:t>
      </w:r>
      <w:r w:rsidR="0077082F">
        <w:t xml:space="preserve"> verdeeld</w:t>
      </w:r>
      <w:r w:rsidR="00C91A24">
        <w:t xml:space="preserve"> om inzicht te krijgen welke wegkantstation</w:t>
      </w:r>
      <w:r w:rsidRPr="009B102A">
        <w:t xml:space="preserve"> de grootste veroorzakers zijn.</w:t>
      </w:r>
    </w:p>
    <w:p w14:paraId="2E8E67AF" w14:textId="77777777" w:rsidR="00B14A9D" w:rsidRPr="009B102A" w:rsidRDefault="00B14A9D" w:rsidP="00D82B67"/>
    <w:p w14:paraId="6C25C9D2" w14:textId="45DC6D26" w:rsidR="00724788" w:rsidRPr="00647D22" w:rsidRDefault="00724788" w:rsidP="00724788">
      <w:r w:rsidRPr="00647D22">
        <w:t xml:space="preserve"> Acties:</w:t>
      </w:r>
    </w:p>
    <w:p w14:paraId="00BC7B06" w14:textId="77777777" w:rsidR="00C257A9" w:rsidRPr="005A2839" w:rsidRDefault="00A03C5B" w:rsidP="00A03C5B">
      <w:pPr>
        <w:pStyle w:val="ListParagraph"/>
        <w:numPr>
          <w:ilvl w:val="0"/>
          <w:numId w:val="17"/>
        </w:numPr>
      </w:pPr>
      <w:r>
        <w:t>geen</w:t>
      </w:r>
    </w:p>
    <w:p w14:paraId="59C840DD" w14:textId="0B333318" w:rsidR="00F72744" w:rsidRDefault="001F5BDE" w:rsidP="00F72744">
      <w:pPr>
        <w:pStyle w:val="Heading2"/>
        <w:numPr>
          <w:ilvl w:val="1"/>
          <w:numId w:val="1"/>
        </w:numPr>
        <w:tabs>
          <w:tab w:val="clear" w:pos="0"/>
        </w:tabs>
        <w:ind w:left="360" w:hanging="360"/>
      </w:pPr>
      <w:bookmarkStart w:id="61" w:name="_Toc476221485"/>
      <w:bookmarkStart w:id="62" w:name="_Toc424292243"/>
      <w:bookmarkStart w:id="63" w:name="_Toc476221486"/>
      <w:bookmarkStart w:id="64" w:name="_Toc26167801"/>
      <w:r>
        <w:t>M</w:t>
      </w:r>
      <w:r w:rsidR="00F72744" w:rsidRPr="003D0EDD">
        <w:t xml:space="preserve">eldingen </w:t>
      </w:r>
      <w:bookmarkEnd w:id="61"/>
      <w:r w:rsidR="0077082F">
        <w:t>wegkantnetwerk</w:t>
      </w:r>
      <w:bookmarkEnd w:id="64"/>
    </w:p>
    <w:p w14:paraId="00157425" w14:textId="52DC5FC3" w:rsidR="00622A97" w:rsidRDefault="0077082F" w:rsidP="00622A97">
      <w:r>
        <w:t xml:space="preserve">De meldingen aan het wegkantnetwerk </w:t>
      </w:r>
      <w:r w:rsidR="00622A97">
        <w:t>zijn in Q</w:t>
      </w:r>
      <w:r>
        <w:t>3</w:t>
      </w:r>
      <w:r w:rsidR="00622A97">
        <w:t xml:space="preserve"> 2019 toeg</w:t>
      </w:r>
      <w:r>
        <w:t>enomen t.o.v. de meldingen in Q2</w:t>
      </w:r>
      <w:r w:rsidR="00622A97">
        <w:t xml:space="preserve">. </w:t>
      </w:r>
    </w:p>
    <w:p w14:paraId="1830522E" w14:textId="5E1EF986" w:rsidR="00622A97" w:rsidRDefault="0077082F" w:rsidP="00622A97">
      <w:r>
        <w:t>Van de 4</w:t>
      </w:r>
      <w:r w:rsidR="00622A97">
        <w:t xml:space="preserve"> meldingen zijn er:</w:t>
      </w:r>
    </w:p>
    <w:p w14:paraId="3370A498" w14:textId="44144078" w:rsidR="0077082F" w:rsidRDefault="00622A97" w:rsidP="00622A97">
      <w:r>
        <w:t>•</w:t>
      </w:r>
      <w:r>
        <w:tab/>
      </w:r>
      <w:r w:rsidR="0077082F">
        <w:t>3</w:t>
      </w:r>
      <w:r>
        <w:t xml:space="preserve"> meldingen werden veroorzaakt door een </w:t>
      </w:r>
      <w:r w:rsidR="0077082F">
        <w:t>defecte L</w:t>
      </w:r>
      <w:r w:rsidR="008C3F2C">
        <w:t>D</w:t>
      </w:r>
      <w:r w:rsidR="0077082F">
        <w:t>4 kaart</w:t>
      </w:r>
    </w:p>
    <w:p w14:paraId="31BB42EE" w14:textId="66D3C1EB" w:rsidR="00622A97" w:rsidRDefault="0077082F" w:rsidP="00622A97">
      <w:r>
        <w:t>•</w:t>
      </w:r>
      <w:r>
        <w:tab/>
        <w:t xml:space="preserve">1 melding werk veroorzaakt door een probleem met een </w:t>
      </w:r>
      <w:r w:rsidR="00936FBF">
        <w:t>DS2 kaarten</w:t>
      </w:r>
    </w:p>
    <w:p w14:paraId="5FDF54E1" w14:textId="77777777" w:rsidR="004D4C75" w:rsidRDefault="004D4C75" w:rsidP="00A00F50"/>
    <w:p w14:paraId="1A1205B3" w14:textId="77777777" w:rsidR="00936FBF" w:rsidRPr="00647D22" w:rsidRDefault="00936FBF" w:rsidP="00936FBF">
      <w:r w:rsidRPr="00647D22">
        <w:t>Acties:</w:t>
      </w:r>
    </w:p>
    <w:p w14:paraId="40716152" w14:textId="0F775398" w:rsidR="00936FBF" w:rsidRPr="005A2839" w:rsidRDefault="008C3F2C" w:rsidP="00936FBF">
      <w:pPr>
        <w:pStyle w:val="ListParagraph"/>
        <w:numPr>
          <w:ilvl w:val="0"/>
          <w:numId w:val="17"/>
        </w:numPr>
      </w:pPr>
      <w:r>
        <w:t>Deze meldingen vallen onder rijstrooksignalering maar omdat deze tijdens de verificatie is ingevuld op communicatie staat deze nu geregistreerd op een andere SBS codering.</w:t>
      </w:r>
    </w:p>
    <w:p w14:paraId="0A9BE7A3" w14:textId="77777777" w:rsidR="00936FBF" w:rsidRDefault="00936FBF" w:rsidP="00A00F50"/>
    <w:p w14:paraId="78E631FC" w14:textId="77777777" w:rsidR="00EB4109" w:rsidRDefault="00EB4109" w:rsidP="00A00F50"/>
    <w:p w14:paraId="32187C38" w14:textId="77777777" w:rsidR="00EB4109" w:rsidRDefault="00EB4109" w:rsidP="00A00F50"/>
    <w:p w14:paraId="70624AEE" w14:textId="77777777" w:rsidR="00EB4109" w:rsidRDefault="00EB4109" w:rsidP="00A00F50"/>
    <w:p w14:paraId="05E17D75" w14:textId="77777777" w:rsidR="00EB4109" w:rsidRDefault="00EB4109" w:rsidP="00A00F50"/>
    <w:p w14:paraId="3696A1AF" w14:textId="77777777" w:rsidR="00EB4109" w:rsidRDefault="00EB4109" w:rsidP="00A00F50"/>
    <w:p w14:paraId="4BC5888C" w14:textId="77777777" w:rsidR="00EB4109" w:rsidRDefault="00EB4109" w:rsidP="00A00F50"/>
    <w:p w14:paraId="741431C2" w14:textId="77777777" w:rsidR="00EB4109" w:rsidRDefault="00EB4109" w:rsidP="00A00F50"/>
    <w:p w14:paraId="45C5C395" w14:textId="77777777" w:rsidR="00EB4109" w:rsidRDefault="00EB4109" w:rsidP="00A00F50"/>
    <w:p w14:paraId="4EECF861" w14:textId="77777777" w:rsidR="00EB4109" w:rsidRDefault="00EB4109" w:rsidP="00A00F50"/>
    <w:p w14:paraId="7401857D" w14:textId="77777777" w:rsidR="00EB4109" w:rsidRDefault="00EB4109" w:rsidP="00A00F50"/>
    <w:p w14:paraId="796B0DF5" w14:textId="77777777" w:rsidR="00EB4109" w:rsidRDefault="00EB4109" w:rsidP="00A00F50"/>
    <w:p w14:paraId="1B037275" w14:textId="77777777" w:rsidR="00EB4109" w:rsidRDefault="00EB4109" w:rsidP="00A00F50"/>
    <w:p w14:paraId="6E4AAF1E" w14:textId="77777777" w:rsidR="00EB4109" w:rsidRDefault="00EB4109" w:rsidP="00A00F50"/>
    <w:p w14:paraId="422D1014" w14:textId="77777777" w:rsidR="00EB4109" w:rsidRDefault="00EB4109" w:rsidP="00A00F50"/>
    <w:p w14:paraId="55CEA49C" w14:textId="77777777" w:rsidR="00EB4109" w:rsidRDefault="00EB4109" w:rsidP="00A00F50"/>
    <w:p w14:paraId="738DCA3D" w14:textId="77777777" w:rsidR="00EB4109" w:rsidRDefault="00EB4109" w:rsidP="00A00F50"/>
    <w:p w14:paraId="219470A3" w14:textId="77777777" w:rsidR="00EB4109" w:rsidRDefault="00EB4109" w:rsidP="00A00F50"/>
    <w:p w14:paraId="71E2C6B4" w14:textId="1B389B34" w:rsidR="00F8643F" w:rsidRDefault="001F5BDE" w:rsidP="00F14947">
      <w:pPr>
        <w:pStyle w:val="Heading2"/>
      </w:pPr>
      <w:bookmarkStart w:id="65" w:name="_Toc26167802"/>
      <w:r>
        <w:lastRenderedPageBreak/>
        <w:t xml:space="preserve">Meldingen </w:t>
      </w:r>
      <w:r w:rsidR="00F14947">
        <w:t xml:space="preserve">Cado </w:t>
      </w:r>
      <w:r w:rsidR="00F14947" w:rsidRPr="00F14947">
        <w:t>Elektronisch bediend</w:t>
      </w:r>
      <w:bookmarkEnd w:id="65"/>
    </w:p>
    <w:p w14:paraId="326CE2E5" w14:textId="77777777" w:rsidR="00266766" w:rsidRDefault="00266766" w:rsidP="00266766"/>
    <w:p w14:paraId="3F681CD0" w14:textId="39AC4531" w:rsidR="00266766" w:rsidRDefault="00266766" w:rsidP="00266766">
      <w:r>
        <w:t xml:space="preserve">De meldingen van de CADO </w:t>
      </w:r>
      <w:r w:rsidRPr="00622A97">
        <w:t>installatie</w:t>
      </w:r>
      <w:r w:rsidR="00936FBF">
        <w:t xml:space="preserve"> zijn in Q3 2019 af</w:t>
      </w:r>
      <w:r>
        <w:t>g</w:t>
      </w:r>
      <w:r w:rsidR="00936FBF">
        <w:t>enomen t.o.v. de meldingen in Q2</w:t>
      </w:r>
      <w:r>
        <w:t xml:space="preserve">. </w:t>
      </w:r>
    </w:p>
    <w:p w14:paraId="1826268A" w14:textId="641F51CC" w:rsidR="00266766" w:rsidRDefault="00936FBF" w:rsidP="00266766">
      <w:r>
        <w:t>Van de 2</w:t>
      </w:r>
      <w:r w:rsidR="00266766">
        <w:t xml:space="preserve"> meldingen zijn er:</w:t>
      </w:r>
    </w:p>
    <w:p w14:paraId="16493646" w14:textId="77777777" w:rsidR="00266766" w:rsidRPr="00266766" w:rsidRDefault="00266766" w:rsidP="00266766"/>
    <w:tbl>
      <w:tblPr>
        <w:tblW w:w="7414" w:type="dxa"/>
        <w:tblCellMar>
          <w:left w:w="70" w:type="dxa"/>
          <w:right w:w="70" w:type="dxa"/>
        </w:tblCellMar>
        <w:tblLook w:val="04A0" w:firstRow="1" w:lastRow="0" w:firstColumn="1" w:lastColumn="0" w:noHBand="0" w:noVBand="1"/>
      </w:tblPr>
      <w:tblGrid>
        <w:gridCol w:w="4000"/>
        <w:gridCol w:w="2820"/>
        <w:gridCol w:w="594"/>
      </w:tblGrid>
      <w:tr w:rsidR="00B05493" w:rsidRPr="00B05493" w14:paraId="2434E09D" w14:textId="77777777" w:rsidTr="00936FBF">
        <w:trPr>
          <w:trHeight w:val="255"/>
        </w:trPr>
        <w:tc>
          <w:tcPr>
            <w:tcW w:w="4000" w:type="dxa"/>
            <w:tcBorders>
              <w:top w:val="nil"/>
              <w:left w:val="nil"/>
              <w:bottom w:val="nil"/>
              <w:right w:val="nil"/>
            </w:tcBorders>
            <w:shd w:val="clear" w:color="808080" w:fill="808080"/>
            <w:noWrap/>
            <w:vAlign w:val="bottom"/>
            <w:hideMark/>
          </w:tcPr>
          <w:p w14:paraId="5F5D9B8C" w14:textId="77777777" w:rsidR="00B05493" w:rsidRPr="00B05493" w:rsidRDefault="00B05493" w:rsidP="00B05493">
            <w:pPr>
              <w:spacing w:line="240" w:lineRule="auto"/>
              <w:rPr>
                <w:rFonts w:cs="Arial"/>
                <w:b/>
                <w:bCs/>
                <w:color w:val="FFFFFF"/>
                <w:szCs w:val="19"/>
              </w:rPr>
            </w:pPr>
            <w:r w:rsidRPr="00B05493">
              <w:rPr>
                <w:rFonts w:cs="Arial"/>
                <w:b/>
                <w:bCs/>
                <w:color w:val="FFFFFF"/>
                <w:szCs w:val="19"/>
              </w:rPr>
              <w:t>Weg</w:t>
            </w:r>
          </w:p>
        </w:tc>
        <w:tc>
          <w:tcPr>
            <w:tcW w:w="2820" w:type="dxa"/>
            <w:tcBorders>
              <w:top w:val="nil"/>
              <w:left w:val="nil"/>
              <w:bottom w:val="nil"/>
              <w:right w:val="nil"/>
            </w:tcBorders>
            <w:shd w:val="clear" w:color="808080" w:fill="808080"/>
            <w:noWrap/>
            <w:vAlign w:val="bottom"/>
            <w:hideMark/>
          </w:tcPr>
          <w:p w14:paraId="25253097" w14:textId="77777777" w:rsidR="00B05493" w:rsidRPr="00B05493" w:rsidRDefault="00B05493" w:rsidP="00B05493">
            <w:pPr>
              <w:spacing w:line="240" w:lineRule="auto"/>
              <w:rPr>
                <w:rFonts w:cs="Arial"/>
                <w:b/>
                <w:bCs/>
                <w:color w:val="FFFFFF"/>
                <w:szCs w:val="19"/>
              </w:rPr>
            </w:pPr>
            <w:r w:rsidRPr="00B05493">
              <w:rPr>
                <w:rFonts w:cs="Arial"/>
                <w:b/>
                <w:bCs/>
                <w:color w:val="FFFFFF"/>
                <w:szCs w:val="19"/>
              </w:rPr>
              <w:t>Beginmeting</w:t>
            </w:r>
          </w:p>
        </w:tc>
        <w:tc>
          <w:tcPr>
            <w:tcW w:w="594" w:type="dxa"/>
            <w:tcBorders>
              <w:top w:val="nil"/>
              <w:left w:val="nil"/>
              <w:bottom w:val="nil"/>
              <w:right w:val="nil"/>
            </w:tcBorders>
            <w:shd w:val="clear" w:color="808080" w:fill="808080"/>
            <w:noWrap/>
            <w:vAlign w:val="bottom"/>
            <w:hideMark/>
          </w:tcPr>
          <w:p w14:paraId="1EC5C575" w14:textId="77777777" w:rsidR="00B05493" w:rsidRPr="00B05493" w:rsidRDefault="00B05493" w:rsidP="00B05493">
            <w:pPr>
              <w:spacing w:line="240" w:lineRule="auto"/>
              <w:rPr>
                <w:rFonts w:cs="Arial"/>
                <w:b/>
                <w:bCs/>
                <w:color w:val="FFFFFF"/>
                <w:szCs w:val="19"/>
              </w:rPr>
            </w:pPr>
            <w:r w:rsidRPr="00B05493">
              <w:rPr>
                <w:rFonts w:cs="Arial"/>
                <w:b/>
                <w:bCs/>
                <w:color w:val="FFFFFF"/>
                <w:szCs w:val="19"/>
              </w:rPr>
              <w:t>Total</w:t>
            </w:r>
          </w:p>
        </w:tc>
      </w:tr>
      <w:tr w:rsidR="00936FBF" w:rsidRPr="00B05493" w14:paraId="5B650F71" w14:textId="77777777" w:rsidTr="00936FBF">
        <w:trPr>
          <w:trHeight w:val="255"/>
        </w:trPr>
        <w:tc>
          <w:tcPr>
            <w:tcW w:w="4000" w:type="dxa"/>
            <w:tcBorders>
              <w:top w:val="nil"/>
              <w:left w:val="nil"/>
              <w:bottom w:val="nil"/>
              <w:right w:val="nil"/>
            </w:tcBorders>
            <w:shd w:val="clear" w:color="D9D9D9" w:fill="D9D9D9"/>
            <w:noWrap/>
            <w:vAlign w:val="bottom"/>
            <w:hideMark/>
          </w:tcPr>
          <w:p w14:paraId="1B99A8F9" w14:textId="77777777" w:rsidR="00936FBF" w:rsidRPr="00B05493" w:rsidRDefault="00936FBF" w:rsidP="00936FBF">
            <w:pPr>
              <w:spacing w:line="240" w:lineRule="auto"/>
              <w:rPr>
                <w:rFonts w:cs="Arial"/>
                <w:b/>
                <w:bCs/>
                <w:color w:val="000000"/>
                <w:szCs w:val="19"/>
              </w:rPr>
            </w:pPr>
            <w:r w:rsidRPr="00B05493">
              <w:rPr>
                <w:rFonts w:cs="Arial"/>
                <w:b/>
                <w:bCs/>
                <w:color w:val="000000"/>
                <w:szCs w:val="19"/>
              </w:rPr>
              <w:t>A15</w:t>
            </w:r>
          </w:p>
        </w:tc>
        <w:tc>
          <w:tcPr>
            <w:tcW w:w="2820" w:type="dxa"/>
            <w:tcBorders>
              <w:top w:val="nil"/>
              <w:left w:val="nil"/>
              <w:bottom w:val="nil"/>
              <w:right w:val="nil"/>
            </w:tcBorders>
            <w:shd w:val="clear" w:color="auto" w:fill="auto"/>
            <w:noWrap/>
            <w:vAlign w:val="bottom"/>
          </w:tcPr>
          <w:p w14:paraId="70F42C4D" w14:textId="6DC5610D" w:rsidR="00936FBF" w:rsidRPr="00B05493" w:rsidRDefault="00936FBF" w:rsidP="00936FBF">
            <w:pPr>
              <w:spacing w:line="240" w:lineRule="auto"/>
              <w:jc w:val="right"/>
              <w:rPr>
                <w:rFonts w:cs="Arial"/>
                <w:color w:val="000000"/>
                <w:szCs w:val="19"/>
              </w:rPr>
            </w:pPr>
            <w:r w:rsidRPr="00B05493">
              <w:rPr>
                <w:rFonts w:cs="Arial"/>
                <w:color w:val="000000"/>
                <w:szCs w:val="19"/>
              </w:rPr>
              <w:t>48,</w:t>
            </w:r>
            <w:r>
              <w:rPr>
                <w:rFonts w:cs="Arial"/>
                <w:color w:val="000000"/>
                <w:szCs w:val="19"/>
              </w:rPr>
              <w:t>3</w:t>
            </w:r>
          </w:p>
        </w:tc>
        <w:tc>
          <w:tcPr>
            <w:tcW w:w="594" w:type="dxa"/>
            <w:tcBorders>
              <w:top w:val="nil"/>
              <w:left w:val="nil"/>
              <w:bottom w:val="nil"/>
              <w:right w:val="nil"/>
            </w:tcBorders>
            <w:shd w:val="clear" w:color="auto" w:fill="auto"/>
            <w:noWrap/>
            <w:vAlign w:val="bottom"/>
          </w:tcPr>
          <w:p w14:paraId="625469A0" w14:textId="4C19E5CA" w:rsidR="00936FBF" w:rsidRPr="00B05493" w:rsidRDefault="00936FBF" w:rsidP="00936FBF">
            <w:pPr>
              <w:spacing w:line="240" w:lineRule="auto"/>
              <w:jc w:val="right"/>
              <w:rPr>
                <w:rFonts w:cs="Arial"/>
                <w:color w:val="000000"/>
                <w:szCs w:val="19"/>
              </w:rPr>
            </w:pPr>
            <w:r>
              <w:rPr>
                <w:rFonts w:cs="Arial"/>
                <w:color w:val="000000"/>
                <w:szCs w:val="19"/>
              </w:rPr>
              <w:t>1</w:t>
            </w:r>
          </w:p>
        </w:tc>
      </w:tr>
      <w:tr w:rsidR="00936FBF" w:rsidRPr="00B05493" w14:paraId="64CB540C" w14:textId="77777777" w:rsidTr="00936FBF">
        <w:trPr>
          <w:trHeight w:val="255"/>
        </w:trPr>
        <w:tc>
          <w:tcPr>
            <w:tcW w:w="4000" w:type="dxa"/>
            <w:tcBorders>
              <w:top w:val="nil"/>
              <w:left w:val="nil"/>
              <w:bottom w:val="nil"/>
              <w:right w:val="nil"/>
            </w:tcBorders>
            <w:shd w:val="clear" w:color="D9D9D9" w:fill="D9D9D9"/>
            <w:noWrap/>
            <w:vAlign w:val="bottom"/>
            <w:hideMark/>
          </w:tcPr>
          <w:p w14:paraId="4F0E469B" w14:textId="77777777" w:rsidR="00936FBF" w:rsidRPr="00B05493" w:rsidRDefault="00936FBF" w:rsidP="00936FBF">
            <w:pPr>
              <w:spacing w:line="240" w:lineRule="auto"/>
              <w:jc w:val="right"/>
              <w:rPr>
                <w:rFonts w:cs="Arial"/>
                <w:color w:val="000000"/>
                <w:szCs w:val="19"/>
              </w:rPr>
            </w:pPr>
          </w:p>
        </w:tc>
        <w:tc>
          <w:tcPr>
            <w:tcW w:w="2820" w:type="dxa"/>
            <w:tcBorders>
              <w:top w:val="nil"/>
              <w:left w:val="nil"/>
              <w:bottom w:val="nil"/>
              <w:right w:val="nil"/>
            </w:tcBorders>
            <w:shd w:val="clear" w:color="auto" w:fill="auto"/>
            <w:noWrap/>
            <w:vAlign w:val="bottom"/>
          </w:tcPr>
          <w:p w14:paraId="71B77901" w14:textId="0B83A397" w:rsidR="00936FBF" w:rsidRPr="00B05493" w:rsidRDefault="00936FBF" w:rsidP="00936FBF">
            <w:pPr>
              <w:spacing w:line="240" w:lineRule="auto"/>
              <w:jc w:val="right"/>
              <w:rPr>
                <w:rFonts w:cs="Arial"/>
                <w:color w:val="000000"/>
                <w:szCs w:val="19"/>
              </w:rPr>
            </w:pPr>
            <w:r w:rsidRPr="00B05493">
              <w:rPr>
                <w:rFonts w:cs="Arial"/>
                <w:color w:val="000000"/>
                <w:szCs w:val="19"/>
              </w:rPr>
              <w:t>48,</w:t>
            </w:r>
            <w:r>
              <w:rPr>
                <w:rFonts w:cs="Arial"/>
                <w:color w:val="000000"/>
                <w:szCs w:val="19"/>
              </w:rPr>
              <w:t>5</w:t>
            </w:r>
          </w:p>
        </w:tc>
        <w:tc>
          <w:tcPr>
            <w:tcW w:w="594" w:type="dxa"/>
            <w:tcBorders>
              <w:top w:val="nil"/>
              <w:left w:val="nil"/>
              <w:bottom w:val="nil"/>
              <w:right w:val="nil"/>
            </w:tcBorders>
            <w:shd w:val="clear" w:color="auto" w:fill="auto"/>
            <w:noWrap/>
            <w:vAlign w:val="bottom"/>
          </w:tcPr>
          <w:p w14:paraId="26AA0D42" w14:textId="7C9D1A6E" w:rsidR="00936FBF" w:rsidRPr="00B05493" w:rsidRDefault="00936FBF" w:rsidP="00936FBF">
            <w:pPr>
              <w:spacing w:line="240" w:lineRule="auto"/>
              <w:jc w:val="right"/>
              <w:rPr>
                <w:rFonts w:cs="Arial"/>
                <w:color w:val="000000"/>
                <w:szCs w:val="19"/>
              </w:rPr>
            </w:pPr>
            <w:r>
              <w:rPr>
                <w:rFonts w:cs="Arial"/>
                <w:color w:val="000000"/>
                <w:szCs w:val="19"/>
              </w:rPr>
              <w:t>1</w:t>
            </w:r>
          </w:p>
        </w:tc>
      </w:tr>
      <w:tr w:rsidR="00936FBF" w:rsidRPr="00B05493" w14:paraId="1176716F" w14:textId="77777777" w:rsidTr="00936FBF">
        <w:trPr>
          <w:trHeight w:val="255"/>
        </w:trPr>
        <w:tc>
          <w:tcPr>
            <w:tcW w:w="4000" w:type="dxa"/>
            <w:tcBorders>
              <w:top w:val="nil"/>
              <w:left w:val="nil"/>
              <w:bottom w:val="nil"/>
              <w:right w:val="nil"/>
            </w:tcBorders>
            <w:shd w:val="clear" w:color="BFBFBF" w:fill="BFBFBF"/>
            <w:noWrap/>
            <w:vAlign w:val="bottom"/>
            <w:hideMark/>
          </w:tcPr>
          <w:p w14:paraId="4A91CB53" w14:textId="77777777" w:rsidR="00936FBF" w:rsidRPr="00B05493" w:rsidRDefault="00936FBF" w:rsidP="00936FBF">
            <w:pPr>
              <w:spacing w:line="240" w:lineRule="auto"/>
              <w:rPr>
                <w:rFonts w:cs="Arial"/>
                <w:b/>
                <w:bCs/>
                <w:color w:val="000000"/>
                <w:szCs w:val="19"/>
              </w:rPr>
            </w:pPr>
            <w:r w:rsidRPr="00B05493">
              <w:rPr>
                <w:rFonts w:cs="Arial"/>
                <w:b/>
                <w:bCs/>
                <w:color w:val="000000"/>
                <w:szCs w:val="19"/>
              </w:rPr>
              <w:t>A15 Total</w:t>
            </w:r>
          </w:p>
        </w:tc>
        <w:tc>
          <w:tcPr>
            <w:tcW w:w="2820" w:type="dxa"/>
            <w:tcBorders>
              <w:top w:val="nil"/>
              <w:left w:val="nil"/>
              <w:bottom w:val="nil"/>
              <w:right w:val="nil"/>
            </w:tcBorders>
            <w:shd w:val="clear" w:color="BFBFBF" w:fill="BFBFBF"/>
            <w:noWrap/>
            <w:vAlign w:val="bottom"/>
            <w:hideMark/>
          </w:tcPr>
          <w:p w14:paraId="56320997" w14:textId="77777777" w:rsidR="00936FBF" w:rsidRPr="00B05493" w:rsidRDefault="00936FBF" w:rsidP="00936FBF">
            <w:pPr>
              <w:spacing w:line="240" w:lineRule="auto"/>
              <w:rPr>
                <w:rFonts w:cs="Arial"/>
                <w:b/>
                <w:bCs/>
                <w:color w:val="000000"/>
                <w:szCs w:val="19"/>
              </w:rPr>
            </w:pPr>
          </w:p>
        </w:tc>
        <w:tc>
          <w:tcPr>
            <w:tcW w:w="594" w:type="dxa"/>
            <w:tcBorders>
              <w:top w:val="nil"/>
              <w:left w:val="nil"/>
              <w:bottom w:val="nil"/>
              <w:right w:val="nil"/>
            </w:tcBorders>
            <w:shd w:val="clear" w:color="BFBFBF" w:fill="BFBFBF"/>
            <w:noWrap/>
            <w:vAlign w:val="bottom"/>
            <w:hideMark/>
          </w:tcPr>
          <w:p w14:paraId="58A6C8E9" w14:textId="0AE57B64" w:rsidR="00936FBF" w:rsidRPr="00B05493" w:rsidRDefault="00936FBF" w:rsidP="00936FBF">
            <w:pPr>
              <w:spacing w:line="240" w:lineRule="auto"/>
              <w:jc w:val="right"/>
              <w:rPr>
                <w:rFonts w:cs="Arial"/>
                <w:b/>
                <w:bCs/>
                <w:color w:val="000000"/>
                <w:szCs w:val="19"/>
              </w:rPr>
            </w:pPr>
            <w:r>
              <w:rPr>
                <w:rFonts w:cs="Arial"/>
                <w:b/>
                <w:bCs/>
                <w:color w:val="000000"/>
                <w:szCs w:val="19"/>
              </w:rPr>
              <w:t>2</w:t>
            </w:r>
          </w:p>
        </w:tc>
      </w:tr>
      <w:tr w:rsidR="00936FBF" w:rsidRPr="00B05493" w14:paraId="2AA04A4A" w14:textId="77777777" w:rsidTr="00936FBF">
        <w:trPr>
          <w:trHeight w:val="255"/>
        </w:trPr>
        <w:tc>
          <w:tcPr>
            <w:tcW w:w="4000" w:type="dxa"/>
            <w:tcBorders>
              <w:top w:val="single" w:sz="4" w:space="0" w:color="000000"/>
              <w:left w:val="nil"/>
              <w:bottom w:val="single" w:sz="8" w:space="0" w:color="808080"/>
              <w:right w:val="nil"/>
            </w:tcBorders>
            <w:shd w:val="clear" w:color="auto" w:fill="auto"/>
            <w:noWrap/>
            <w:vAlign w:val="bottom"/>
            <w:hideMark/>
          </w:tcPr>
          <w:p w14:paraId="07EA5A30" w14:textId="77777777" w:rsidR="00936FBF" w:rsidRPr="00B05493" w:rsidRDefault="00936FBF" w:rsidP="00936FBF">
            <w:pPr>
              <w:spacing w:line="240" w:lineRule="auto"/>
              <w:rPr>
                <w:rFonts w:cs="Arial"/>
                <w:b/>
                <w:bCs/>
                <w:color w:val="000000"/>
                <w:szCs w:val="19"/>
              </w:rPr>
            </w:pPr>
            <w:r w:rsidRPr="00B05493">
              <w:rPr>
                <w:rFonts w:cs="Arial"/>
                <w:b/>
                <w:bCs/>
                <w:color w:val="000000"/>
                <w:szCs w:val="19"/>
              </w:rPr>
              <w:t>Grand Total</w:t>
            </w:r>
          </w:p>
        </w:tc>
        <w:tc>
          <w:tcPr>
            <w:tcW w:w="2820" w:type="dxa"/>
            <w:tcBorders>
              <w:top w:val="single" w:sz="4" w:space="0" w:color="000000"/>
              <w:left w:val="nil"/>
              <w:bottom w:val="single" w:sz="8" w:space="0" w:color="808080"/>
              <w:right w:val="nil"/>
            </w:tcBorders>
            <w:shd w:val="clear" w:color="auto" w:fill="auto"/>
            <w:noWrap/>
            <w:vAlign w:val="bottom"/>
            <w:hideMark/>
          </w:tcPr>
          <w:p w14:paraId="44929304" w14:textId="77777777" w:rsidR="00936FBF" w:rsidRPr="00B05493" w:rsidRDefault="00936FBF" w:rsidP="00936FBF">
            <w:pPr>
              <w:spacing w:line="240" w:lineRule="auto"/>
              <w:rPr>
                <w:rFonts w:cs="Arial"/>
                <w:b/>
                <w:bCs/>
                <w:color w:val="000000"/>
                <w:szCs w:val="19"/>
              </w:rPr>
            </w:pPr>
          </w:p>
        </w:tc>
        <w:tc>
          <w:tcPr>
            <w:tcW w:w="594" w:type="dxa"/>
            <w:tcBorders>
              <w:top w:val="single" w:sz="4" w:space="0" w:color="000000"/>
              <w:left w:val="nil"/>
              <w:bottom w:val="single" w:sz="8" w:space="0" w:color="808080"/>
              <w:right w:val="nil"/>
            </w:tcBorders>
            <w:shd w:val="clear" w:color="auto" w:fill="auto"/>
            <w:noWrap/>
            <w:vAlign w:val="bottom"/>
            <w:hideMark/>
          </w:tcPr>
          <w:p w14:paraId="461EE768" w14:textId="51F6D690" w:rsidR="00936FBF" w:rsidRPr="00B05493" w:rsidRDefault="00936FBF" w:rsidP="00936FBF">
            <w:pPr>
              <w:spacing w:line="240" w:lineRule="auto"/>
              <w:jc w:val="right"/>
              <w:rPr>
                <w:rFonts w:cs="Arial"/>
                <w:b/>
                <w:bCs/>
                <w:color w:val="000000"/>
                <w:szCs w:val="19"/>
              </w:rPr>
            </w:pPr>
            <w:r>
              <w:rPr>
                <w:rFonts w:cs="Arial"/>
                <w:b/>
                <w:bCs/>
                <w:color w:val="000000"/>
                <w:szCs w:val="19"/>
              </w:rPr>
              <w:t>2</w:t>
            </w:r>
          </w:p>
        </w:tc>
      </w:tr>
    </w:tbl>
    <w:p w14:paraId="66A4CD08" w14:textId="4A728C4B" w:rsidR="00266766" w:rsidRDefault="00266766" w:rsidP="00266766">
      <w:r>
        <w:t>Omdat de Cado niet in ons contract zit is deze niet verder uitgewerkt, ook om onderstaande reden/actie</w:t>
      </w:r>
    </w:p>
    <w:p w14:paraId="5B5A8A2A" w14:textId="77777777" w:rsidR="00266766" w:rsidRPr="002B0CA8" w:rsidRDefault="00266766" w:rsidP="00266766"/>
    <w:p w14:paraId="18DF9B3E" w14:textId="77777777" w:rsidR="00F8643F" w:rsidRPr="002B0CA8" w:rsidRDefault="00F8643F" w:rsidP="00F8643F">
      <w:r w:rsidRPr="002B0CA8">
        <w:t>Acties:</w:t>
      </w:r>
    </w:p>
    <w:p w14:paraId="77EEA878" w14:textId="2E48D9B2" w:rsidR="00D27D77" w:rsidRDefault="00682A28" w:rsidP="00E72AB9">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64669F8C" w14:textId="77777777" w:rsidR="0077082F" w:rsidRDefault="0077082F" w:rsidP="00E72AB9"/>
    <w:p w14:paraId="3757E340" w14:textId="77777777" w:rsidR="0077082F" w:rsidRDefault="0077082F" w:rsidP="0077082F">
      <w:pPr>
        <w:pStyle w:val="Heading2"/>
        <w:numPr>
          <w:ilvl w:val="1"/>
          <w:numId w:val="1"/>
        </w:numPr>
        <w:tabs>
          <w:tab w:val="clear" w:pos="0"/>
        </w:tabs>
        <w:ind w:left="360" w:hanging="360"/>
      </w:pPr>
      <w:bookmarkStart w:id="66" w:name="_Toc26167803"/>
      <w:r>
        <w:t>M</w:t>
      </w:r>
      <w:r w:rsidRPr="003D0EDD">
        <w:t>eldingen Video/CCTV installatie</w:t>
      </w:r>
      <w:bookmarkEnd w:id="66"/>
    </w:p>
    <w:p w14:paraId="41B5CF5D" w14:textId="2CB05E50" w:rsidR="0077082F" w:rsidRDefault="0077082F" w:rsidP="0077082F">
      <w:r>
        <w:t xml:space="preserve">De meldingen van het </w:t>
      </w:r>
      <w:r w:rsidRPr="00622A97">
        <w:t>Video/CCTV installatie</w:t>
      </w:r>
      <w:r w:rsidR="00936FBF">
        <w:t xml:space="preserve"> systeem zijn in Q3 2019 af</w:t>
      </w:r>
      <w:r>
        <w:t>g</w:t>
      </w:r>
      <w:r w:rsidR="00936FBF">
        <w:t>enomen t.o.v. de meldingen in Q2</w:t>
      </w:r>
      <w:r>
        <w:t xml:space="preserve">. </w:t>
      </w:r>
    </w:p>
    <w:p w14:paraId="76E0F6B4" w14:textId="0E5238B1" w:rsidR="0077082F" w:rsidRDefault="00936FBF" w:rsidP="0077082F">
      <w:r>
        <w:t xml:space="preserve">Van de 2 </w:t>
      </w:r>
      <w:r w:rsidR="0077082F">
        <w:t>meldingen zijn er:</w:t>
      </w:r>
    </w:p>
    <w:p w14:paraId="2F654204" w14:textId="5A82C0F7" w:rsidR="0077082F" w:rsidRDefault="00936FBF" w:rsidP="00936FBF">
      <w:pPr>
        <w:ind w:firstLine="705"/>
      </w:pPr>
      <w:r>
        <w:t>• 1 melding werd veroorzaakt door een camera die overbelicht was;</w:t>
      </w:r>
    </w:p>
    <w:p w14:paraId="5AA25936" w14:textId="37AAE5CD" w:rsidR="00936FBF" w:rsidRDefault="0077082F" w:rsidP="00936FBF">
      <w:pPr>
        <w:ind w:left="705"/>
      </w:pPr>
      <w:r>
        <w:t>•</w:t>
      </w:r>
      <w:r w:rsidR="00936FBF">
        <w:t xml:space="preserve"> </w:t>
      </w:r>
      <w:r>
        <w:t>1 melding</w:t>
      </w:r>
      <w:r w:rsidR="00936FBF">
        <w:t xml:space="preserve"> ging om een kabel die uit de kabelgoot zou hangen op de A29, dit bleek echter een stuk touw te zijn.</w:t>
      </w:r>
    </w:p>
    <w:p w14:paraId="21454A94" w14:textId="2797DC5C" w:rsidR="0077082F" w:rsidRPr="003D0EDD" w:rsidRDefault="0077082F" w:rsidP="0077082F">
      <w:pPr>
        <w:ind w:left="705" w:hanging="705"/>
      </w:pPr>
    </w:p>
    <w:p w14:paraId="5003A82F" w14:textId="77777777" w:rsidR="0077082F" w:rsidRDefault="0077082F" w:rsidP="00E72AB9"/>
    <w:p w14:paraId="19C20A05" w14:textId="6110B164" w:rsidR="00DF5C2B" w:rsidRDefault="00DF5C2B">
      <w:pPr>
        <w:rPr>
          <w:b/>
          <w:szCs w:val="20"/>
        </w:rPr>
      </w:pPr>
    </w:p>
    <w:p w14:paraId="44071032" w14:textId="4F43313A" w:rsidR="00DF5C2B" w:rsidRDefault="001F5BDE" w:rsidP="00F14947">
      <w:pPr>
        <w:pStyle w:val="Heading2"/>
        <w:numPr>
          <w:ilvl w:val="1"/>
          <w:numId w:val="1"/>
        </w:numPr>
        <w:tabs>
          <w:tab w:val="clear" w:pos="0"/>
        </w:tabs>
        <w:ind w:left="360" w:hanging="360"/>
      </w:pPr>
      <w:bookmarkStart w:id="67" w:name="_Toc26167804"/>
      <w:r>
        <w:t>Meldingen</w:t>
      </w:r>
      <w:r w:rsidR="00F14947" w:rsidRPr="00647D22">
        <w:t xml:space="preserve"> </w:t>
      </w:r>
      <w:r w:rsidR="00F14947">
        <w:t>Openbare verlichting</w:t>
      </w:r>
      <w:bookmarkEnd w:id="67"/>
    </w:p>
    <w:p w14:paraId="0CB17196" w14:textId="1A720F7D" w:rsidR="00496B43" w:rsidRDefault="00496B43" w:rsidP="00496B43">
      <w:r>
        <w:t xml:space="preserve">De meldingen van de </w:t>
      </w:r>
      <w:r w:rsidRPr="00496B43">
        <w:t xml:space="preserve">Openbare verlichting </w:t>
      </w:r>
      <w:r w:rsidR="00936FBF">
        <w:t>zijn in Q3 2019 af</w:t>
      </w:r>
      <w:r>
        <w:t>g</w:t>
      </w:r>
      <w:r w:rsidR="00936FBF">
        <w:t>enomen t.o.v. de meldingen in Q2</w:t>
      </w:r>
      <w:r>
        <w:t xml:space="preserve">. </w:t>
      </w:r>
    </w:p>
    <w:p w14:paraId="5E0538B6" w14:textId="49A2B23B" w:rsidR="00F14947" w:rsidRDefault="00936FBF" w:rsidP="00496B43">
      <w:r>
        <w:t>Van de 2</w:t>
      </w:r>
      <w:r w:rsidR="00496B43">
        <w:t xml:space="preserve"> meldingen zijn er:</w:t>
      </w:r>
    </w:p>
    <w:p w14:paraId="543ACC8C" w14:textId="77777777" w:rsidR="00F14947" w:rsidRPr="004D4C75" w:rsidRDefault="00F14947" w:rsidP="00F14947"/>
    <w:p w14:paraId="6EC60527" w14:textId="4E22D2BA" w:rsidR="00F14947" w:rsidRDefault="00C41DF6" w:rsidP="00F14947">
      <w:pPr>
        <w:pStyle w:val="ListParagraph"/>
        <w:numPr>
          <w:ilvl w:val="0"/>
          <w:numId w:val="26"/>
        </w:numPr>
      </w:pPr>
      <w:r w:rsidRPr="00564920">
        <w:t>1</w:t>
      </w:r>
      <w:r w:rsidR="005A3F22" w:rsidRPr="00564920">
        <w:t xml:space="preserve"> melding betrof</w:t>
      </w:r>
      <w:r w:rsidRPr="00564920">
        <w:t xml:space="preserve"> een se</w:t>
      </w:r>
      <w:r w:rsidR="00564920" w:rsidRPr="00564920">
        <w:t xml:space="preserve">gment </w:t>
      </w:r>
      <w:r w:rsidR="003242E1" w:rsidRPr="00564920">
        <w:t>controller</w:t>
      </w:r>
      <w:r>
        <w:t xml:space="preserve"> module welke vast gelopen was</w:t>
      </w:r>
      <w:r w:rsidR="00496B43">
        <w:t xml:space="preserve">, </w:t>
      </w:r>
      <w:r>
        <w:t>deze is herstart</w:t>
      </w:r>
      <w:r w:rsidR="00991304">
        <w:t>;</w:t>
      </w:r>
    </w:p>
    <w:p w14:paraId="01A5AE4C" w14:textId="6408003E" w:rsidR="005A3F22" w:rsidRDefault="005A3F22" w:rsidP="005A3F22">
      <w:pPr>
        <w:pStyle w:val="ListParagraph"/>
        <w:numPr>
          <w:ilvl w:val="0"/>
          <w:numId w:val="26"/>
        </w:numPr>
      </w:pPr>
      <w:r>
        <w:t xml:space="preserve">1 melding betrof een </w:t>
      </w:r>
      <w:r w:rsidR="00991304">
        <w:t>schade door een motorvoertuig;</w:t>
      </w:r>
    </w:p>
    <w:p w14:paraId="3DC09165" w14:textId="77777777" w:rsidR="00F14947" w:rsidRPr="002B0CA8" w:rsidRDefault="00F14947" w:rsidP="00F14947"/>
    <w:p w14:paraId="1F969CA5" w14:textId="77777777" w:rsidR="00F14947" w:rsidRPr="002B0CA8" w:rsidRDefault="00F14947" w:rsidP="00F14947">
      <w:r w:rsidRPr="002B0CA8">
        <w:t>Acties:</w:t>
      </w:r>
    </w:p>
    <w:p w14:paraId="70042E52" w14:textId="7F3E756B" w:rsidR="00F14947" w:rsidRDefault="00991304" w:rsidP="00F14947">
      <w:r>
        <w:t>geen</w:t>
      </w:r>
    </w:p>
    <w:p w14:paraId="6B71EB75" w14:textId="77777777" w:rsidR="00F14947" w:rsidRDefault="00F14947" w:rsidP="00F14947">
      <w:pPr>
        <w:rPr>
          <w:b/>
          <w:szCs w:val="20"/>
        </w:rPr>
      </w:pPr>
      <w:r>
        <w:br w:type="page"/>
      </w:r>
    </w:p>
    <w:p w14:paraId="0C62E875" w14:textId="030DBA12" w:rsidR="00724788" w:rsidRPr="004A7615" w:rsidRDefault="0097741D" w:rsidP="00724788">
      <w:pPr>
        <w:pStyle w:val="Heading1"/>
        <w:numPr>
          <w:ilvl w:val="0"/>
          <w:numId w:val="1"/>
        </w:numPr>
        <w:tabs>
          <w:tab w:val="clear" w:pos="0"/>
        </w:tabs>
        <w:ind w:left="240" w:hanging="240"/>
      </w:pPr>
      <w:bookmarkStart w:id="68" w:name="_Toc424292246"/>
      <w:bookmarkStart w:id="69" w:name="_Toc476221488"/>
      <w:bookmarkStart w:id="70" w:name="_Toc26167805"/>
      <w:bookmarkEnd w:id="62"/>
      <w:bookmarkEnd w:id="63"/>
      <w:r w:rsidRPr="004A7615">
        <w:lastRenderedPageBreak/>
        <w:t>Schade, storing en incidenten meldingen tunnel technische installatie</w:t>
      </w:r>
      <w:r w:rsidR="00724788" w:rsidRPr="004A7615">
        <w:t xml:space="preserve"> Botlektunnel</w:t>
      </w:r>
      <w:bookmarkEnd w:id="68"/>
      <w:bookmarkEnd w:id="69"/>
      <w:bookmarkEnd w:id="70"/>
    </w:p>
    <w:p w14:paraId="497C9B35" w14:textId="77777777" w:rsidR="00724788" w:rsidRPr="00647D22" w:rsidRDefault="00724788" w:rsidP="00724788">
      <w:pPr>
        <w:pStyle w:val="Heading2"/>
        <w:numPr>
          <w:ilvl w:val="1"/>
          <w:numId w:val="1"/>
        </w:numPr>
        <w:tabs>
          <w:tab w:val="clear" w:pos="0"/>
        </w:tabs>
        <w:ind w:left="360" w:hanging="360"/>
      </w:pPr>
      <w:bookmarkStart w:id="71" w:name="_Toc424292247"/>
      <w:bookmarkStart w:id="72" w:name="_Toc476221489"/>
      <w:bookmarkStart w:id="73" w:name="_Toc26167806"/>
      <w:r w:rsidRPr="00647D22">
        <w:t>Verdeling meldingen per deelsysteem</w:t>
      </w:r>
      <w:bookmarkEnd w:id="71"/>
      <w:bookmarkEnd w:id="72"/>
      <w:bookmarkEnd w:id="73"/>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leGrid"/>
        <w:tblpPr w:leftFromText="141" w:rightFromText="141" w:vertAnchor="text" w:tblpY="1"/>
        <w:tblOverlap w:val="never"/>
        <w:tblW w:w="7792" w:type="dxa"/>
        <w:tblLook w:val="04A0" w:firstRow="1" w:lastRow="0" w:firstColumn="1" w:lastColumn="0" w:noHBand="0" w:noVBand="1"/>
      </w:tblPr>
      <w:tblGrid>
        <w:gridCol w:w="1367"/>
        <w:gridCol w:w="3941"/>
        <w:gridCol w:w="517"/>
        <w:gridCol w:w="1028"/>
        <w:gridCol w:w="1195"/>
        <w:gridCol w:w="772"/>
        <w:gridCol w:w="706"/>
      </w:tblGrid>
      <w:tr w:rsidR="00D104CF" w:rsidRPr="004756A0" w14:paraId="17CB0B82" w14:textId="64F2F760" w:rsidTr="00D104CF">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D104CF" w:rsidRPr="004756A0" w:rsidRDefault="00D104CF" w:rsidP="00D104CF">
            <w:pPr>
              <w:jc w:val="center"/>
              <w:rPr>
                <w:rFonts w:cs="Arial"/>
                <w:sz w:val="20"/>
                <w:szCs w:val="20"/>
              </w:rPr>
            </w:pPr>
            <w:r>
              <w:rPr>
                <w:rFonts w:cs="Arial"/>
                <w:sz w:val="20"/>
                <w:szCs w:val="20"/>
              </w:rPr>
              <w:t>SBS systeem code</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D104CF" w:rsidRPr="004756A0" w:rsidRDefault="00D104CF" w:rsidP="00D104CF">
            <w:pPr>
              <w:rPr>
                <w:rFonts w:cs="Arial"/>
                <w:sz w:val="20"/>
                <w:szCs w:val="20"/>
              </w:rPr>
            </w:pPr>
            <w:r>
              <w:rPr>
                <w:rFonts w:cs="Arial"/>
                <w:sz w:val="20"/>
                <w:szCs w:val="20"/>
              </w:rPr>
              <w:t>SBS systeem omschrijving</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065AB37F" w:rsidR="00D104CF" w:rsidRPr="004756A0" w:rsidRDefault="00D104CF" w:rsidP="00D104CF">
            <w:pPr>
              <w:jc w:val="center"/>
              <w:rPr>
                <w:rFonts w:cs="Arial"/>
                <w:sz w:val="20"/>
                <w:szCs w:val="20"/>
              </w:rPr>
            </w:pPr>
            <w:r w:rsidRPr="00D75F67">
              <w:rPr>
                <w:rFonts w:cs="Arial"/>
                <w:sz w:val="20"/>
                <w:szCs w:val="20"/>
              </w:rPr>
              <w:t>Juli</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2E09B8D8" w:rsidR="00D104CF" w:rsidRPr="004756A0" w:rsidRDefault="00D104CF" w:rsidP="00D104CF">
            <w:pPr>
              <w:jc w:val="center"/>
              <w:rPr>
                <w:rFonts w:cs="Arial"/>
                <w:sz w:val="20"/>
                <w:szCs w:val="20"/>
              </w:rPr>
            </w:pPr>
            <w:r w:rsidRPr="00D75F67">
              <w:rPr>
                <w:rFonts w:cs="Arial"/>
                <w:sz w:val="20"/>
                <w:szCs w:val="20"/>
              </w:rPr>
              <w:t>augustus</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48755938" w:rsidR="00D104CF" w:rsidRPr="004756A0" w:rsidRDefault="00D104CF" w:rsidP="00D104CF">
            <w:pPr>
              <w:jc w:val="center"/>
              <w:rPr>
                <w:rFonts w:cs="Arial"/>
                <w:sz w:val="20"/>
                <w:szCs w:val="20"/>
              </w:rPr>
            </w:pPr>
            <w:r w:rsidRPr="00D75F67">
              <w:rPr>
                <w:rFonts w:cs="Arial"/>
                <w:sz w:val="20"/>
                <w:szCs w:val="20"/>
              </w:rPr>
              <w:t>September</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D104CF" w:rsidRPr="004756A0" w:rsidRDefault="00D104CF" w:rsidP="00D104CF">
            <w:pPr>
              <w:jc w:val="center"/>
              <w:rPr>
                <w:rFonts w:cs="Arial"/>
                <w:sz w:val="20"/>
                <w:szCs w:val="20"/>
              </w:rPr>
            </w:pPr>
            <w:r>
              <w:rPr>
                <w:rFonts w:cs="Arial"/>
                <w:sz w:val="20"/>
                <w:szCs w:val="20"/>
              </w:rPr>
              <w:t>Totaal</w:t>
            </w:r>
          </w:p>
        </w:tc>
        <w:tc>
          <w:tcPr>
            <w:tcW w:w="1279" w:type="dxa"/>
            <w:tcBorders>
              <w:top w:val="single" w:sz="4" w:space="0" w:color="auto"/>
              <w:left w:val="nil"/>
              <w:bottom w:val="single" w:sz="4" w:space="0" w:color="auto"/>
              <w:right w:val="single" w:sz="4" w:space="0" w:color="auto"/>
            </w:tcBorders>
          </w:tcPr>
          <w:p w14:paraId="5808FA56" w14:textId="1E9D185C" w:rsidR="00D104CF" w:rsidRDefault="00D104CF" w:rsidP="00D104CF">
            <w:pPr>
              <w:jc w:val="center"/>
              <w:rPr>
                <w:rFonts w:cs="Arial"/>
                <w:sz w:val="20"/>
                <w:szCs w:val="20"/>
              </w:rPr>
            </w:pPr>
            <w:r w:rsidRPr="00B257C7">
              <w:rPr>
                <w:rFonts w:cs="Arial"/>
                <w:sz w:val="20"/>
                <w:szCs w:val="20"/>
              </w:rPr>
              <w:t>% van totaal</w:t>
            </w:r>
          </w:p>
        </w:tc>
      </w:tr>
      <w:tr w:rsidR="00B257C7" w:rsidRPr="004756A0" w14:paraId="353373A6" w14:textId="6B7894A0" w:rsidTr="00D104CF">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4753" w14:textId="78B63A3C" w:rsidR="00B257C7" w:rsidRPr="004756A0" w:rsidRDefault="00B257C7" w:rsidP="00DF1A24">
            <w:pPr>
              <w:jc w:val="center"/>
              <w:rPr>
                <w:rFonts w:cs="Arial"/>
                <w:sz w:val="20"/>
                <w:szCs w:val="20"/>
              </w:rPr>
            </w:pPr>
            <w:r>
              <w:rPr>
                <w:rFonts w:cs="Arial"/>
                <w:sz w:val="20"/>
                <w:szCs w:val="20"/>
              </w:rPr>
              <w:t>62-61</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37D6" w14:textId="48C0E30F" w:rsidR="00B257C7" w:rsidRPr="004756A0" w:rsidRDefault="00B257C7" w:rsidP="00DF1A24">
            <w:pPr>
              <w:rPr>
                <w:rFonts w:cs="Arial"/>
                <w:sz w:val="20"/>
                <w:szCs w:val="20"/>
              </w:rPr>
            </w:pPr>
            <w:r>
              <w:rPr>
                <w:rFonts w:cs="Arial"/>
                <w:sz w:val="20"/>
                <w:szCs w:val="20"/>
              </w:rPr>
              <w:t>Video / CCTV-installati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C9CF" w14:textId="1116F247" w:rsidR="00B257C7" w:rsidRPr="004756A0" w:rsidRDefault="00B257C7" w:rsidP="00DF1A24">
            <w:pPr>
              <w:jc w:val="center"/>
              <w:rPr>
                <w:rFonts w:cs="Arial"/>
                <w:sz w:val="20"/>
                <w:szCs w:val="20"/>
              </w:rPr>
            </w:pPr>
            <w:r>
              <w:rPr>
                <w:rFonts w:cs="Arial"/>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E576" w14:textId="53354538" w:rsidR="00B257C7" w:rsidRPr="004756A0" w:rsidRDefault="00B257C7" w:rsidP="00DF1A24">
            <w:pPr>
              <w:jc w:val="center"/>
              <w:rPr>
                <w:rFonts w:cs="Arial"/>
                <w:sz w:val="20"/>
                <w:szCs w:val="20"/>
              </w:rPr>
            </w:pPr>
            <w:r>
              <w:rPr>
                <w:rFonts w:cs="Arial"/>
                <w:sz w:val="20"/>
                <w:szCs w:val="20"/>
              </w:rPr>
              <w:t>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1C2D9" w14:textId="3FF9AAC2" w:rsidR="00B257C7" w:rsidRPr="004756A0" w:rsidRDefault="00B257C7" w:rsidP="00DF1A24">
            <w:pPr>
              <w:jc w:val="center"/>
              <w:rPr>
                <w:rFonts w:cs="Arial"/>
                <w:sz w:val="20"/>
                <w:szCs w:val="20"/>
              </w:rPr>
            </w:pPr>
            <w:r>
              <w:rPr>
                <w:rFonts w:cs="Arial"/>
                <w:sz w:val="20"/>
                <w:szCs w:val="20"/>
              </w:rPr>
              <w:t>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CD6A6" w14:textId="176B1983" w:rsidR="00B257C7" w:rsidRPr="004756A0" w:rsidRDefault="00B257C7" w:rsidP="00DF1A24">
            <w:pPr>
              <w:jc w:val="center"/>
              <w:rPr>
                <w:rFonts w:cs="Arial"/>
                <w:sz w:val="20"/>
                <w:szCs w:val="20"/>
              </w:rPr>
            </w:pPr>
            <w:r>
              <w:rPr>
                <w:rFonts w:cs="Arial"/>
                <w:sz w:val="20"/>
                <w:szCs w:val="20"/>
              </w:rPr>
              <w:t>6</w:t>
            </w:r>
          </w:p>
        </w:tc>
        <w:tc>
          <w:tcPr>
            <w:tcW w:w="1279" w:type="dxa"/>
            <w:tcBorders>
              <w:top w:val="single" w:sz="4" w:space="0" w:color="auto"/>
              <w:left w:val="nil"/>
              <w:bottom w:val="single" w:sz="4" w:space="0" w:color="auto"/>
              <w:right w:val="single" w:sz="4" w:space="0" w:color="auto"/>
            </w:tcBorders>
            <w:shd w:val="clear" w:color="auto" w:fill="auto"/>
            <w:vAlign w:val="bottom"/>
          </w:tcPr>
          <w:p w14:paraId="0BEAA0BC" w14:textId="6D43E1C6" w:rsidR="00B257C7" w:rsidRDefault="00B257C7" w:rsidP="00DF1A24">
            <w:pPr>
              <w:jc w:val="center"/>
              <w:rPr>
                <w:rFonts w:cs="Arial"/>
                <w:sz w:val="20"/>
                <w:szCs w:val="20"/>
              </w:rPr>
            </w:pPr>
            <w:r>
              <w:rPr>
                <w:rFonts w:cs="Arial"/>
                <w:color w:val="000000"/>
                <w:szCs w:val="19"/>
              </w:rPr>
              <w:t>32%</w:t>
            </w:r>
          </w:p>
        </w:tc>
      </w:tr>
      <w:tr w:rsidR="00B257C7" w:rsidRPr="004756A0" w14:paraId="010FEC0F" w14:textId="43250145" w:rsidTr="00D104CF">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7CE0" w14:textId="602586C2" w:rsidR="00B257C7" w:rsidRPr="004756A0" w:rsidRDefault="00B257C7" w:rsidP="00DF1A24">
            <w:pPr>
              <w:jc w:val="center"/>
              <w:rPr>
                <w:rFonts w:cs="Arial"/>
                <w:sz w:val="20"/>
                <w:szCs w:val="20"/>
              </w:rPr>
            </w:pPr>
            <w:r>
              <w:rPr>
                <w:rFonts w:cs="Arial"/>
                <w:sz w:val="20"/>
                <w:szCs w:val="20"/>
              </w:rPr>
              <w:t>62-43</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B617D" w14:textId="5E9A7445" w:rsidR="00B257C7" w:rsidRPr="004756A0" w:rsidRDefault="00B257C7" w:rsidP="00DF1A24">
            <w:pPr>
              <w:rPr>
                <w:rFonts w:cs="Arial"/>
                <w:sz w:val="20"/>
                <w:szCs w:val="20"/>
              </w:rPr>
            </w:pPr>
            <w:r>
              <w:rPr>
                <w:rFonts w:cs="Arial"/>
                <w:sz w:val="20"/>
                <w:szCs w:val="20"/>
              </w:rPr>
              <w:t>Hoogtemeld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B029" w14:textId="42065307" w:rsidR="00B257C7" w:rsidRPr="004756A0" w:rsidRDefault="00B257C7" w:rsidP="00DF1A24">
            <w:pPr>
              <w:jc w:val="center"/>
              <w:rPr>
                <w:rFonts w:cs="Arial"/>
                <w:sz w:val="20"/>
                <w:szCs w:val="20"/>
              </w:rPr>
            </w:pPr>
            <w:r>
              <w:rPr>
                <w:rFonts w:cs="Arial"/>
                <w:sz w:val="20"/>
                <w:szCs w:val="20"/>
              </w:rPr>
              <w:t>3</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CDC4" w14:textId="6C8D7129" w:rsidR="00B257C7" w:rsidRPr="004756A0" w:rsidRDefault="00B257C7" w:rsidP="00DF1A24">
            <w:pPr>
              <w:jc w:val="center"/>
              <w:rPr>
                <w:rFonts w:cs="Arial"/>
                <w:sz w:val="20"/>
                <w:szCs w:val="20"/>
              </w:rPr>
            </w:pPr>
            <w:r>
              <w:rPr>
                <w:rFonts w:cs="Arial"/>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BACE0" w14:textId="3F009AA0" w:rsidR="00B257C7" w:rsidRPr="004756A0" w:rsidRDefault="00B257C7" w:rsidP="00DF1A24">
            <w:pPr>
              <w:jc w:val="center"/>
              <w:rPr>
                <w:rFonts w:cs="Arial"/>
                <w:sz w:val="20"/>
                <w:szCs w:val="20"/>
              </w:rPr>
            </w:pPr>
            <w:r>
              <w:rPr>
                <w:rFonts w:cs="Arial"/>
                <w:sz w:val="20"/>
                <w:szCs w:val="20"/>
              </w:rPr>
              <w:t>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CA98" w14:textId="3D600E4B" w:rsidR="00B257C7" w:rsidRPr="004756A0" w:rsidRDefault="00B257C7" w:rsidP="00DF1A24">
            <w:pPr>
              <w:jc w:val="center"/>
              <w:rPr>
                <w:rFonts w:cs="Arial"/>
                <w:sz w:val="20"/>
                <w:szCs w:val="20"/>
              </w:rPr>
            </w:pPr>
            <w:r>
              <w:rPr>
                <w:rFonts w:cs="Arial"/>
                <w:sz w:val="20"/>
                <w:szCs w:val="20"/>
              </w:rPr>
              <w:t>5</w:t>
            </w:r>
          </w:p>
        </w:tc>
        <w:tc>
          <w:tcPr>
            <w:tcW w:w="1279" w:type="dxa"/>
            <w:tcBorders>
              <w:top w:val="single" w:sz="4" w:space="0" w:color="auto"/>
              <w:left w:val="nil"/>
              <w:bottom w:val="single" w:sz="4" w:space="0" w:color="auto"/>
              <w:right w:val="single" w:sz="4" w:space="0" w:color="auto"/>
            </w:tcBorders>
            <w:shd w:val="clear" w:color="auto" w:fill="auto"/>
            <w:vAlign w:val="bottom"/>
          </w:tcPr>
          <w:p w14:paraId="7DAE9E03" w14:textId="6039610A" w:rsidR="00B257C7" w:rsidRDefault="00B257C7" w:rsidP="00DF1A24">
            <w:pPr>
              <w:jc w:val="center"/>
              <w:rPr>
                <w:rFonts w:cs="Arial"/>
                <w:sz w:val="20"/>
                <w:szCs w:val="20"/>
              </w:rPr>
            </w:pPr>
            <w:r>
              <w:rPr>
                <w:rFonts w:cs="Arial"/>
                <w:color w:val="000000"/>
                <w:szCs w:val="19"/>
              </w:rPr>
              <w:t>26%</w:t>
            </w:r>
          </w:p>
        </w:tc>
      </w:tr>
      <w:tr w:rsidR="00B257C7" w:rsidRPr="004756A0" w14:paraId="516D3E55" w14:textId="2EF0D326" w:rsidTr="00D104CF">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BB49" w14:textId="1057F50F" w:rsidR="00B257C7" w:rsidRPr="004756A0" w:rsidRDefault="00B257C7" w:rsidP="00DF1A24">
            <w:pPr>
              <w:jc w:val="center"/>
              <w:rPr>
                <w:rFonts w:cs="Arial"/>
                <w:sz w:val="20"/>
                <w:szCs w:val="20"/>
              </w:rPr>
            </w:pPr>
            <w:r>
              <w:rPr>
                <w:rFonts w:cs="Arial"/>
                <w:sz w:val="20"/>
                <w:szCs w:val="20"/>
              </w:rPr>
              <w:t>62-71</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D66E" w14:textId="38D0AD61" w:rsidR="00B257C7" w:rsidRPr="004756A0" w:rsidRDefault="00B257C7" w:rsidP="00DF1A24">
            <w:pPr>
              <w:rPr>
                <w:rFonts w:cs="Arial"/>
                <w:sz w:val="20"/>
                <w:szCs w:val="20"/>
              </w:rPr>
            </w:pPr>
            <w:r>
              <w:rPr>
                <w:rFonts w:cs="Arial"/>
                <w:sz w:val="20"/>
                <w:szCs w:val="20"/>
              </w:rPr>
              <w:t>Luchtbehandeling; c.v.; overdrukinstallati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2962" w14:textId="44736F5C" w:rsidR="00B257C7" w:rsidRPr="004756A0" w:rsidRDefault="00B257C7" w:rsidP="00DF1A24">
            <w:pPr>
              <w:jc w:val="center"/>
              <w:rPr>
                <w:rFonts w:cs="Arial"/>
                <w:sz w:val="20"/>
                <w:szCs w:val="20"/>
              </w:rPr>
            </w:pPr>
            <w:r>
              <w:rPr>
                <w:rFonts w:cs="Arial"/>
                <w:sz w:val="20"/>
                <w:szCs w:val="20"/>
              </w:rPr>
              <w:t>2</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4BE6" w14:textId="2EDEED48" w:rsidR="00B257C7" w:rsidRPr="004756A0" w:rsidRDefault="00B257C7" w:rsidP="00DF1A24">
            <w:pPr>
              <w:jc w:val="center"/>
              <w:rPr>
                <w:rFonts w:cs="Arial"/>
                <w:sz w:val="20"/>
                <w:szCs w:val="20"/>
              </w:rPr>
            </w:pPr>
            <w:r>
              <w:rPr>
                <w:rFonts w:cs="Arial"/>
                <w:sz w:val="20"/>
                <w:szCs w:val="20"/>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9258" w14:textId="29F3B4B3" w:rsidR="00B257C7" w:rsidRPr="004756A0" w:rsidRDefault="00B257C7" w:rsidP="00DF1A24">
            <w:pPr>
              <w:jc w:val="center"/>
              <w:rPr>
                <w:rFonts w:cs="Arial"/>
                <w:sz w:val="20"/>
                <w:szCs w:val="20"/>
              </w:rPr>
            </w:pPr>
            <w:r>
              <w:rPr>
                <w:rFonts w:cs="Arial"/>
                <w:sz w:val="20"/>
                <w:szCs w:val="20"/>
              </w:rPr>
              <w:t>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00FF" w14:textId="006533FA" w:rsidR="00B257C7" w:rsidRPr="004756A0" w:rsidRDefault="00B257C7" w:rsidP="00DF1A24">
            <w:pPr>
              <w:jc w:val="center"/>
              <w:rPr>
                <w:rFonts w:cs="Arial"/>
                <w:sz w:val="20"/>
                <w:szCs w:val="20"/>
              </w:rPr>
            </w:pPr>
            <w:r>
              <w:rPr>
                <w:rFonts w:cs="Arial"/>
                <w:sz w:val="20"/>
                <w:szCs w:val="20"/>
              </w:rPr>
              <w:t>3</w:t>
            </w:r>
          </w:p>
        </w:tc>
        <w:tc>
          <w:tcPr>
            <w:tcW w:w="1279" w:type="dxa"/>
            <w:tcBorders>
              <w:top w:val="single" w:sz="4" w:space="0" w:color="auto"/>
              <w:left w:val="nil"/>
              <w:bottom w:val="single" w:sz="4" w:space="0" w:color="auto"/>
              <w:right w:val="single" w:sz="4" w:space="0" w:color="auto"/>
            </w:tcBorders>
            <w:shd w:val="clear" w:color="auto" w:fill="auto"/>
            <w:vAlign w:val="bottom"/>
          </w:tcPr>
          <w:p w14:paraId="67E12E98" w14:textId="144C9D12" w:rsidR="00B257C7" w:rsidRDefault="00B257C7" w:rsidP="00DF1A24">
            <w:pPr>
              <w:jc w:val="center"/>
              <w:rPr>
                <w:rFonts w:cs="Arial"/>
                <w:sz w:val="20"/>
                <w:szCs w:val="20"/>
              </w:rPr>
            </w:pPr>
            <w:r>
              <w:rPr>
                <w:rFonts w:cs="Arial"/>
                <w:color w:val="000000"/>
                <w:szCs w:val="19"/>
              </w:rPr>
              <w:t>16%</w:t>
            </w:r>
          </w:p>
        </w:tc>
      </w:tr>
      <w:tr w:rsidR="00B257C7" w:rsidRPr="004756A0" w14:paraId="63865281" w14:textId="44C57C99" w:rsidTr="00D104CF">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6FD1AEB" w14:textId="0122685D" w:rsidR="00B257C7" w:rsidRPr="004756A0" w:rsidRDefault="00B257C7" w:rsidP="00DF1A24">
            <w:pPr>
              <w:jc w:val="center"/>
              <w:rPr>
                <w:rFonts w:cs="Arial"/>
                <w:sz w:val="20"/>
                <w:szCs w:val="20"/>
              </w:rPr>
            </w:pPr>
            <w:r>
              <w:rPr>
                <w:rFonts w:cs="Arial"/>
                <w:sz w:val="20"/>
                <w:szCs w:val="20"/>
              </w:rPr>
              <w:t>62-16</w:t>
            </w:r>
          </w:p>
        </w:tc>
        <w:tc>
          <w:tcPr>
            <w:tcW w:w="2799" w:type="dxa"/>
            <w:tcBorders>
              <w:top w:val="nil"/>
              <w:left w:val="nil"/>
              <w:bottom w:val="single" w:sz="4" w:space="0" w:color="auto"/>
              <w:right w:val="single" w:sz="4" w:space="0" w:color="auto"/>
            </w:tcBorders>
            <w:shd w:val="clear" w:color="auto" w:fill="auto"/>
            <w:noWrap/>
            <w:vAlign w:val="bottom"/>
            <w:hideMark/>
          </w:tcPr>
          <w:p w14:paraId="16FE939F" w14:textId="4D203FBA" w:rsidR="00B257C7" w:rsidRPr="004756A0" w:rsidRDefault="00B257C7" w:rsidP="00DF1A24">
            <w:pPr>
              <w:rPr>
                <w:rFonts w:cs="Arial"/>
                <w:sz w:val="20"/>
                <w:szCs w:val="20"/>
              </w:rPr>
            </w:pPr>
            <w:r>
              <w:rPr>
                <w:rFonts w:cs="Arial"/>
                <w:sz w:val="20"/>
                <w:szCs w:val="20"/>
              </w:rPr>
              <w:t>Middenspanningsinstallaties</w:t>
            </w:r>
          </w:p>
        </w:tc>
        <w:tc>
          <w:tcPr>
            <w:tcW w:w="425" w:type="dxa"/>
            <w:tcBorders>
              <w:top w:val="nil"/>
              <w:left w:val="nil"/>
              <w:bottom w:val="single" w:sz="4" w:space="0" w:color="auto"/>
              <w:right w:val="single" w:sz="4" w:space="0" w:color="auto"/>
            </w:tcBorders>
            <w:shd w:val="clear" w:color="auto" w:fill="auto"/>
            <w:noWrap/>
            <w:vAlign w:val="bottom"/>
            <w:hideMark/>
          </w:tcPr>
          <w:p w14:paraId="3F7203F8" w14:textId="600602CD" w:rsidR="00B257C7" w:rsidRPr="004756A0" w:rsidRDefault="00B257C7" w:rsidP="00DF1A24">
            <w:pPr>
              <w:jc w:val="center"/>
              <w:rPr>
                <w:rFonts w:cs="Arial"/>
                <w:sz w:val="20"/>
                <w:szCs w:val="20"/>
              </w:rPr>
            </w:pPr>
            <w:r>
              <w:rPr>
                <w:rFonts w:cs="Arial"/>
                <w:sz w:val="20"/>
                <w:szCs w:val="20"/>
              </w:rPr>
              <w:t>0</w:t>
            </w:r>
          </w:p>
        </w:tc>
        <w:tc>
          <w:tcPr>
            <w:tcW w:w="779" w:type="dxa"/>
            <w:tcBorders>
              <w:top w:val="nil"/>
              <w:left w:val="nil"/>
              <w:bottom w:val="single" w:sz="4" w:space="0" w:color="auto"/>
              <w:right w:val="single" w:sz="4" w:space="0" w:color="auto"/>
            </w:tcBorders>
            <w:shd w:val="clear" w:color="auto" w:fill="auto"/>
            <w:noWrap/>
            <w:vAlign w:val="bottom"/>
            <w:hideMark/>
          </w:tcPr>
          <w:p w14:paraId="140F0655" w14:textId="47B87D78" w:rsidR="00B257C7" w:rsidRPr="004756A0" w:rsidRDefault="00B257C7" w:rsidP="00DF1A24">
            <w:pPr>
              <w:jc w:val="center"/>
              <w:rPr>
                <w:rFonts w:cs="Arial"/>
                <w:sz w:val="20"/>
                <w:szCs w:val="20"/>
              </w:rPr>
            </w:pPr>
            <w:r>
              <w:rPr>
                <w:rFonts w:cs="Arial"/>
                <w:sz w:val="20"/>
                <w:szCs w:val="20"/>
              </w:rPr>
              <w:t>1</w:t>
            </w:r>
          </w:p>
        </w:tc>
        <w:tc>
          <w:tcPr>
            <w:tcW w:w="895" w:type="dxa"/>
            <w:tcBorders>
              <w:top w:val="nil"/>
              <w:left w:val="nil"/>
              <w:bottom w:val="single" w:sz="4" w:space="0" w:color="auto"/>
              <w:right w:val="single" w:sz="4" w:space="0" w:color="auto"/>
            </w:tcBorders>
            <w:shd w:val="clear" w:color="auto" w:fill="auto"/>
            <w:noWrap/>
            <w:vAlign w:val="bottom"/>
            <w:hideMark/>
          </w:tcPr>
          <w:p w14:paraId="1F729810" w14:textId="5250E021" w:rsidR="00B257C7" w:rsidRPr="004756A0" w:rsidRDefault="00B257C7" w:rsidP="00DF1A24">
            <w:pPr>
              <w:jc w:val="center"/>
              <w:rPr>
                <w:rFonts w:cs="Arial"/>
                <w:sz w:val="20"/>
                <w:szCs w:val="20"/>
              </w:rPr>
            </w:pPr>
            <w:r>
              <w:rPr>
                <w:rFonts w:cs="Arial"/>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0A406599" w14:textId="0E8AD453" w:rsidR="00B257C7" w:rsidRPr="004756A0" w:rsidRDefault="00B257C7" w:rsidP="00DF1A24">
            <w:pPr>
              <w:jc w:val="center"/>
              <w:rPr>
                <w:rFonts w:cs="Arial"/>
                <w:sz w:val="20"/>
                <w:szCs w:val="20"/>
              </w:rPr>
            </w:pPr>
            <w:r>
              <w:rPr>
                <w:rFonts w:cs="Arial"/>
                <w:sz w:val="20"/>
                <w:szCs w:val="20"/>
              </w:rPr>
              <w:t>1</w:t>
            </w:r>
          </w:p>
        </w:tc>
        <w:tc>
          <w:tcPr>
            <w:tcW w:w="1279" w:type="dxa"/>
            <w:tcBorders>
              <w:top w:val="single" w:sz="4" w:space="0" w:color="auto"/>
              <w:left w:val="nil"/>
              <w:bottom w:val="single" w:sz="4" w:space="0" w:color="auto"/>
              <w:right w:val="single" w:sz="4" w:space="0" w:color="auto"/>
            </w:tcBorders>
            <w:shd w:val="clear" w:color="auto" w:fill="auto"/>
            <w:vAlign w:val="bottom"/>
          </w:tcPr>
          <w:p w14:paraId="6749CB54" w14:textId="5A32663F" w:rsidR="00B257C7" w:rsidRDefault="00B257C7" w:rsidP="00DF1A24">
            <w:pPr>
              <w:jc w:val="center"/>
              <w:rPr>
                <w:rFonts w:cs="Arial"/>
                <w:sz w:val="20"/>
                <w:szCs w:val="20"/>
              </w:rPr>
            </w:pPr>
            <w:r>
              <w:rPr>
                <w:rFonts w:cs="Arial"/>
                <w:color w:val="000000"/>
                <w:szCs w:val="19"/>
              </w:rPr>
              <w:t>5%</w:t>
            </w:r>
          </w:p>
        </w:tc>
      </w:tr>
      <w:tr w:rsidR="00B257C7" w:rsidRPr="004756A0" w14:paraId="28259740" w14:textId="150A35E0" w:rsidTr="00D104CF">
        <w:trPr>
          <w:trHeight w:val="2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81A59" w14:textId="458F8B0E" w:rsidR="00B257C7" w:rsidRPr="004756A0" w:rsidRDefault="00B257C7" w:rsidP="00DF1A24">
            <w:pPr>
              <w:jc w:val="center"/>
              <w:rPr>
                <w:rFonts w:cs="Arial"/>
                <w:sz w:val="20"/>
                <w:szCs w:val="20"/>
              </w:rPr>
            </w:pPr>
            <w:r>
              <w:rPr>
                <w:rFonts w:cs="Arial"/>
                <w:sz w:val="20"/>
                <w:szCs w:val="20"/>
              </w:rPr>
              <w:t>62-32</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788FF" w14:textId="739865DF" w:rsidR="00B257C7" w:rsidRPr="004756A0" w:rsidRDefault="00B257C7" w:rsidP="00DF1A24">
            <w:pPr>
              <w:rPr>
                <w:rFonts w:cs="Arial"/>
                <w:sz w:val="20"/>
                <w:szCs w:val="20"/>
              </w:rPr>
            </w:pPr>
            <w:r>
              <w:rPr>
                <w:rFonts w:cs="Arial"/>
                <w:sz w:val="20"/>
                <w:szCs w:val="20"/>
              </w:rPr>
              <w:t>Middenpompinstallati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6F1D" w14:textId="7C8E186F" w:rsidR="00B257C7" w:rsidRPr="004756A0" w:rsidRDefault="00B257C7" w:rsidP="00DF1A24">
            <w:pPr>
              <w:jc w:val="center"/>
              <w:rPr>
                <w:rFonts w:cs="Arial"/>
                <w:sz w:val="20"/>
                <w:szCs w:val="20"/>
              </w:rPr>
            </w:pPr>
            <w:r>
              <w:rPr>
                <w:rFonts w:cs="Arial"/>
                <w:sz w:val="20"/>
                <w:szCs w:val="20"/>
              </w:rPr>
              <w:t>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66228" w14:textId="76539D8C" w:rsidR="00B257C7" w:rsidRPr="004756A0" w:rsidRDefault="00B257C7" w:rsidP="00DF1A24">
            <w:pPr>
              <w:jc w:val="center"/>
              <w:rPr>
                <w:rFonts w:cs="Arial"/>
                <w:sz w:val="20"/>
                <w:szCs w:val="20"/>
              </w:rPr>
            </w:pPr>
            <w:r>
              <w:rPr>
                <w:rFonts w:cs="Arial"/>
                <w:sz w:val="20"/>
                <w:szCs w:val="20"/>
              </w:rPr>
              <w:t>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8254" w14:textId="475B2A02" w:rsidR="00B257C7" w:rsidRPr="004756A0" w:rsidRDefault="00B257C7" w:rsidP="00DF1A24">
            <w:pPr>
              <w:jc w:val="center"/>
              <w:rPr>
                <w:rFonts w:cs="Arial"/>
                <w:sz w:val="20"/>
                <w:szCs w:val="20"/>
              </w:rPr>
            </w:pPr>
            <w:r>
              <w:rPr>
                <w:rFonts w:cs="Arial"/>
                <w:sz w:val="20"/>
                <w:szCs w:val="20"/>
              </w:rPr>
              <w:t>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4BCA2" w14:textId="0C7407B4" w:rsidR="00B257C7" w:rsidRPr="004756A0" w:rsidRDefault="00B257C7" w:rsidP="00DF1A24">
            <w:pPr>
              <w:jc w:val="center"/>
              <w:rPr>
                <w:rFonts w:cs="Arial"/>
                <w:sz w:val="20"/>
                <w:szCs w:val="20"/>
              </w:rPr>
            </w:pPr>
            <w:r>
              <w:rPr>
                <w:rFonts w:cs="Arial"/>
                <w:sz w:val="20"/>
                <w:szCs w:val="20"/>
              </w:rPr>
              <w:t>1</w:t>
            </w:r>
          </w:p>
        </w:tc>
        <w:tc>
          <w:tcPr>
            <w:tcW w:w="1279" w:type="dxa"/>
            <w:tcBorders>
              <w:top w:val="single" w:sz="4" w:space="0" w:color="auto"/>
              <w:left w:val="nil"/>
              <w:bottom w:val="single" w:sz="4" w:space="0" w:color="auto"/>
              <w:right w:val="single" w:sz="4" w:space="0" w:color="auto"/>
            </w:tcBorders>
            <w:shd w:val="clear" w:color="auto" w:fill="auto"/>
            <w:vAlign w:val="bottom"/>
          </w:tcPr>
          <w:p w14:paraId="43C19C7B" w14:textId="5A896D41" w:rsidR="00B257C7" w:rsidRDefault="00B257C7" w:rsidP="00DF1A24">
            <w:pPr>
              <w:jc w:val="center"/>
              <w:rPr>
                <w:rFonts w:cs="Arial"/>
                <w:sz w:val="20"/>
                <w:szCs w:val="20"/>
              </w:rPr>
            </w:pPr>
            <w:r>
              <w:rPr>
                <w:rFonts w:cs="Arial"/>
                <w:color w:val="000000"/>
                <w:szCs w:val="19"/>
              </w:rPr>
              <w:t>5%</w:t>
            </w:r>
          </w:p>
        </w:tc>
      </w:tr>
      <w:tr w:rsidR="00B257C7" w:rsidRPr="004756A0" w14:paraId="68E9238D" w14:textId="759CE6CF" w:rsidTr="00D104CF">
        <w:trPr>
          <w:trHeight w:val="255"/>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5284A97" w14:textId="074CBB57" w:rsidR="00B257C7" w:rsidRPr="004756A0" w:rsidRDefault="00B257C7" w:rsidP="00DF1A24">
            <w:pPr>
              <w:jc w:val="center"/>
              <w:rPr>
                <w:rFonts w:cs="Arial"/>
                <w:sz w:val="20"/>
                <w:szCs w:val="20"/>
              </w:rPr>
            </w:pPr>
            <w:r>
              <w:rPr>
                <w:rFonts w:cs="Arial"/>
                <w:sz w:val="20"/>
                <w:szCs w:val="20"/>
              </w:rPr>
              <w:t>62-36</w:t>
            </w:r>
          </w:p>
        </w:tc>
        <w:tc>
          <w:tcPr>
            <w:tcW w:w="2799" w:type="dxa"/>
            <w:tcBorders>
              <w:top w:val="nil"/>
              <w:left w:val="nil"/>
              <w:bottom w:val="single" w:sz="4" w:space="0" w:color="auto"/>
              <w:right w:val="single" w:sz="4" w:space="0" w:color="auto"/>
            </w:tcBorders>
            <w:shd w:val="clear" w:color="auto" w:fill="auto"/>
            <w:noWrap/>
            <w:vAlign w:val="bottom"/>
            <w:hideMark/>
          </w:tcPr>
          <w:p w14:paraId="35C2629D" w14:textId="2A330568" w:rsidR="00B257C7" w:rsidRPr="004756A0" w:rsidRDefault="00B257C7" w:rsidP="00DF1A24">
            <w:pPr>
              <w:rPr>
                <w:rFonts w:cs="Arial"/>
                <w:sz w:val="20"/>
                <w:szCs w:val="20"/>
              </w:rPr>
            </w:pPr>
            <w:r>
              <w:rPr>
                <w:rFonts w:cs="Arial"/>
                <w:sz w:val="20"/>
                <w:szCs w:val="20"/>
              </w:rPr>
              <w:t>Tunnelventilatie</w:t>
            </w:r>
          </w:p>
        </w:tc>
        <w:tc>
          <w:tcPr>
            <w:tcW w:w="425" w:type="dxa"/>
            <w:tcBorders>
              <w:top w:val="nil"/>
              <w:left w:val="nil"/>
              <w:bottom w:val="single" w:sz="4" w:space="0" w:color="auto"/>
              <w:right w:val="single" w:sz="4" w:space="0" w:color="auto"/>
            </w:tcBorders>
            <w:shd w:val="clear" w:color="auto" w:fill="auto"/>
            <w:noWrap/>
            <w:vAlign w:val="bottom"/>
            <w:hideMark/>
          </w:tcPr>
          <w:p w14:paraId="7D4E001E" w14:textId="34DB23A0" w:rsidR="00B257C7" w:rsidRPr="004756A0" w:rsidRDefault="00B257C7" w:rsidP="00DF1A24">
            <w:pPr>
              <w:jc w:val="center"/>
              <w:rPr>
                <w:rFonts w:cs="Arial"/>
                <w:sz w:val="20"/>
                <w:szCs w:val="20"/>
              </w:rPr>
            </w:pPr>
            <w:r>
              <w:rPr>
                <w:rFonts w:cs="Arial"/>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34676BFF" w14:textId="51D3308C" w:rsidR="00B257C7" w:rsidRPr="004756A0" w:rsidRDefault="00B257C7" w:rsidP="00DF1A24">
            <w:pPr>
              <w:jc w:val="center"/>
              <w:rPr>
                <w:rFonts w:cs="Arial"/>
                <w:sz w:val="20"/>
                <w:szCs w:val="20"/>
              </w:rPr>
            </w:pPr>
            <w:r>
              <w:rPr>
                <w:rFonts w:cs="Arial"/>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14:paraId="7EA6DB17" w14:textId="75CE3153" w:rsidR="00B257C7" w:rsidRPr="004756A0" w:rsidRDefault="00B257C7" w:rsidP="00DF1A24">
            <w:pPr>
              <w:jc w:val="center"/>
              <w:rPr>
                <w:rFonts w:cs="Arial"/>
                <w:sz w:val="20"/>
                <w:szCs w:val="20"/>
              </w:rPr>
            </w:pPr>
            <w:r>
              <w:rPr>
                <w:rFonts w:cs="Arial"/>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6230102B" w14:textId="014346CF" w:rsidR="00B257C7" w:rsidRPr="004756A0" w:rsidRDefault="00B257C7" w:rsidP="00DF1A24">
            <w:pPr>
              <w:jc w:val="center"/>
              <w:rPr>
                <w:rFonts w:cs="Arial"/>
                <w:sz w:val="20"/>
                <w:szCs w:val="20"/>
              </w:rPr>
            </w:pPr>
            <w:r>
              <w:rPr>
                <w:rFonts w:cs="Arial"/>
                <w:sz w:val="20"/>
                <w:szCs w:val="20"/>
              </w:rPr>
              <w:t>1</w:t>
            </w:r>
          </w:p>
        </w:tc>
        <w:tc>
          <w:tcPr>
            <w:tcW w:w="1279" w:type="dxa"/>
            <w:tcBorders>
              <w:top w:val="single" w:sz="4" w:space="0" w:color="auto"/>
              <w:left w:val="nil"/>
              <w:bottom w:val="single" w:sz="4" w:space="0" w:color="auto"/>
              <w:right w:val="single" w:sz="4" w:space="0" w:color="auto"/>
            </w:tcBorders>
            <w:shd w:val="clear" w:color="auto" w:fill="auto"/>
            <w:vAlign w:val="bottom"/>
          </w:tcPr>
          <w:p w14:paraId="1F4F8205" w14:textId="653145CE" w:rsidR="00B257C7" w:rsidRDefault="00B257C7" w:rsidP="00DF1A24">
            <w:pPr>
              <w:jc w:val="center"/>
              <w:rPr>
                <w:rFonts w:cs="Arial"/>
                <w:sz w:val="20"/>
                <w:szCs w:val="20"/>
              </w:rPr>
            </w:pPr>
            <w:r>
              <w:rPr>
                <w:rFonts w:cs="Arial"/>
                <w:color w:val="000000"/>
                <w:szCs w:val="19"/>
              </w:rPr>
              <w:t>5%</w:t>
            </w:r>
          </w:p>
        </w:tc>
      </w:tr>
      <w:tr w:rsidR="00B257C7" w:rsidRPr="004756A0" w14:paraId="3025CBC8" w14:textId="483BC62B" w:rsidTr="00D104CF">
        <w:trPr>
          <w:trHeight w:val="29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305C192" w14:textId="587CD32A" w:rsidR="00B257C7" w:rsidRPr="004756A0" w:rsidRDefault="00B257C7" w:rsidP="00DF1A24">
            <w:pPr>
              <w:jc w:val="center"/>
              <w:rPr>
                <w:rFonts w:cs="Arial"/>
                <w:sz w:val="20"/>
                <w:szCs w:val="20"/>
              </w:rPr>
            </w:pPr>
            <w:r>
              <w:rPr>
                <w:rFonts w:cs="Arial"/>
                <w:sz w:val="20"/>
                <w:szCs w:val="20"/>
              </w:rPr>
              <w:t>62-37</w:t>
            </w:r>
          </w:p>
        </w:tc>
        <w:tc>
          <w:tcPr>
            <w:tcW w:w="2799" w:type="dxa"/>
            <w:tcBorders>
              <w:top w:val="nil"/>
              <w:left w:val="nil"/>
              <w:bottom w:val="single" w:sz="4" w:space="0" w:color="auto"/>
              <w:right w:val="single" w:sz="4" w:space="0" w:color="auto"/>
            </w:tcBorders>
            <w:shd w:val="clear" w:color="auto" w:fill="auto"/>
            <w:noWrap/>
            <w:vAlign w:val="bottom"/>
            <w:hideMark/>
          </w:tcPr>
          <w:p w14:paraId="1EDFE6B7" w14:textId="58BDC41F" w:rsidR="00B257C7" w:rsidRPr="004756A0" w:rsidRDefault="00B257C7" w:rsidP="00DF1A24">
            <w:pPr>
              <w:rPr>
                <w:rFonts w:cs="Arial"/>
                <w:sz w:val="20"/>
                <w:szCs w:val="20"/>
              </w:rPr>
            </w:pPr>
            <w:r>
              <w:rPr>
                <w:rFonts w:cs="Arial"/>
                <w:sz w:val="20"/>
                <w:szCs w:val="20"/>
              </w:rPr>
              <w:t>Meting van luchtverontreiniging</w:t>
            </w:r>
          </w:p>
        </w:tc>
        <w:tc>
          <w:tcPr>
            <w:tcW w:w="425" w:type="dxa"/>
            <w:tcBorders>
              <w:top w:val="nil"/>
              <w:left w:val="nil"/>
              <w:bottom w:val="single" w:sz="4" w:space="0" w:color="auto"/>
              <w:right w:val="single" w:sz="4" w:space="0" w:color="auto"/>
            </w:tcBorders>
            <w:shd w:val="clear" w:color="auto" w:fill="auto"/>
            <w:noWrap/>
            <w:vAlign w:val="bottom"/>
            <w:hideMark/>
          </w:tcPr>
          <w:p w14:paraId="0EA2CACF" w14:textId="0D23B0AC" w:rsidR="00B257C7" w:rsidRPr="004756A0" w:rsidRDefault="00B257C7" w:rsidP="00DF1A24">
            <w:pPr>
              <w:jc w:val="center"/>
              <w:rPr>
                <w:rFonts w:cs="Arial"/>
                <w:sz w:val="20"/>
                <w:szCs w:val="20"/>
              </w:rPr>
            </w:pPr>
            <w:r>
              <w:rPr>
                <w:rFonts w:cs="Arial"/>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164B0FE3" w14:textId="2708B731" w:rsidR="00B257C7" w:rsidRPr="004756A0" w:rsidRDefault="00B257C7" w:rsidP="00DF1A24">
            <w:pPr>
              <w:jc w:val="center"/>
              <w:rPr>
                <w:rFonts w:cs="Arial"/>
                <w:sz w:val="20"/>
                <w:szCs w:val="20"/>
              </w:rPr>
            </w:pPr>
            <w:r>
              <w:rPr>
                <w:rFonts w:cs="Arial"/>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14:paraId="58AD4324" w14:textId="0B8D9588" w:rsidR="00B257C7" w:rsidRPr="004756A0" w:rsidRDefault="00B257C7" w:rsidP="00DF1A24">
            <w:pPr>
              <w:jc w:val="center"/>
              <w:rPr>
                <w:rFonts w:cs="Arial"/>
                <w:sz w:val="20"/>
                <w:szCs w:val="20"/>
              </w:rPr>
            </w:pPr>
            <w:r>
              <w:rPr>
                <w:rFonts w:cs="Arial"/>
                <w:sz w:val="20"/>
                <w:szCs w:val="20"/>
              </w:rPr>
              <w:t>0</w:t>
            </w:r>
          </w:p>
        </w:tc>
        <w:tc>
          <w:tcPr>
            <w:tcW w:w="602" w:type="dxa"/>
            <w:tcBorders>
              <w:top w:val="nil"/>
              <w:left w:val="nil"/>
              <w:bottom w:val="single" w:sz="4" w:space="0" w:color="auto"/>
              <w:right w:val="single" w:sz="4" w:space="0" w:color="auto"/>
            </w:tcBorders>
            <w:shd w:val="clear" w:color="auto" w:fill="auto"/>
            <w:noWrap/>
            <w:vAlign w:val="bottom"/>
            <w:hideMark/>
          </w:tcPr>
          <w:p w14:paraId="09F5A774" w14:textId="2126D9EE" w:rsidR="00B257C7" w:rsidRPr="004756A0" w:rsidRDefault="00B257C7" w:rsidP="00DF1A24">
            <w:pPr>
              <w:jc w:val="center"/>
              <w:rPr>
                <w:rFonts w:cs="Arial"/>
                <w:sz w:val="20"/>
                <w:szCs w:val="20"/>
              </w:rPr>
            </w:pPr>
            <w:r>
              <w:rPr>
                <w:rFonts w:cs="Arial"/>
                <w:sz w:val="20"/>
                <w:szCs w:val="20"/>
              </w:rPr>
              <w:t>1</w:t>
            </w:r>
          </w:p>
        </w:tc>
        <w:tc>
          <w:tcPr>
            <w:tcW w:w="1279" w:type="dxa"/>
            <w:tcBorders>
              <w:top w:val="single" w:sz="4" w:space="0" w:color="auto"/>
              <w:left w:val="nil"/>
              <w:bottom w:val="single" w:sz="4" w:space="0" w:color="auto"/>
              <w:right w:val="single" w:sz="4" w:space="0" w:color="auto"/>
            </w:tcBorders>
            <w:shd w:val="clear" w:color="auto" w:fill="auto"/>
            <w:vAlign w:val="bottom"/>
          </w:tcPr>
          <w:p w14:paraId="382E3CFC" w14:textId="2E4FDEF5" w:rsidR="00B257C7" w:rsidRDefault="00B257C7" w:rsidP="00DF1A24">
            <w:pPr>
              <w:jc w:val="center"/>
              <w:rPr>
                <w:rFonts w:cs="Arial"/>
                <w:sz w:val="20"/>
                <w:szCs w:val="20"/>
              </w:rPr>
            </w:pPr>
            <w:r>
              <w:rPr>
                <w:rFonts w:cs="Arial"/>
                <w:color w:val="000000"/>
                <w:szCs w:val="19"/>
              </w:rPr>
              <w:t>5%</w:t>
            </w:r>
          </w:p>
        </w:tc>
      </w:tr>
      <w:tr w:rsidR="00B257C7" w:rsidRPr="004756A0" w14:paraId="43E5B21D" w14:textId="60E64F76" w:rsidTr="00D104CF">
        <w:trPr>
          <w:trHeight w:val="22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8BCD" w14:textId="487679A4" w:rsidR="00B257C7" w:rsidRPr="004756A0" w:rsidRDefault="00B257C7" w:rsidP="00DF1A24">
            <w:pPr>
              <w:jc w:val="center"/>
              <w:rPr>
                <w:rFonts w:cs="Arial"/>
                <w:sz w:val="20"/>
                <w:szCs w:val="20"/>
              </w:rPr>
            </w:pPr>
            <w:r>
              <w:rPr>
                <w:rFonts w:cs="Arial"/>
                <w:sz w:val="20"/>
                <w:szCs w:val="20"/>
              </w:rPr>
              <w:t>62-40</w:t>
            </w:r>
          </w:p>
        </w:tc>
        <w:tc>
          <w:tcPr>
            <w:tcW w:w="2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10A2" w14:textId="2979D1D4" w:rsidR="00B257C7" w:rsidRPr="004756A0" w:rsidRDefault="00B257C7" w:rsidP="00DF1A24">
            <w:pPr>
              <w:rPr>
                <w:rFonts w:cs="Arial"/>
                <w:sz w:val="20"/>
                <w:szCs w:val="20"/>
              </w:rPr>
            </w:pPr>
            <w:r>
              <w:rPr>
                <w:rFonts w:cs="Arial"/>
                <w:sz w:val="20"/>
                <w:szCs w:val="20"/>
              </w:rPr>
              <w:t>Verkeersinstallati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1CE6" w14:textId="073F53F4" w:rsidR="00B257C7" w:rsidRPr="004756A0" w:rsidRDefault="00B257C7" w:rsidP="00DF1A24">
            <w:pPr>
              <w:jc w:val="center"/>
              <w:rPr>
                <w:rFonts w:cs="Arial"/>
                <w:sz w:val="20"/>
                <w:szCs w:val="20"/>
              </w:rPr>
            </w:pPr>
            <w:r>
              <w:rPr>
                <w:rFonts w:cs="Arial"/>
                <w:sz w:val="20"/>
                <w:szCs w:val="20"/>
              </w:rPr>
              <w:t>1</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7BBF" w14:textId="285C231A" w:rsidR="00B257C7" w:rsidRPr="004756A0" w:rsidRDefault="00B257C7" w:rsidP="00DF1A24">
            <w:pPr>
              <w:jc w:val="center"/>
              <w:rPr>
                <w:rFonts w:cs="Arial"/>
                <w:sz w:val="20"/>
                <w:szCs w:val="20"/>
              </w:rPr>
            </w:pPr>
            <w:r>
              <w:rPr>
                <w:rFonts w:cs="Arial"/>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2035" w14:textId="3B297492" w:rsidR="00B257C7" w:rsidRPr="004756A0" w:rsidRDefault="00B257C7" w:rsidP="00DF1A24">
            <w:pPr>
              <w:jc w:val="center"/>
              <w:rPr>
                <w:rFonts w:cs="Arial"/>
                <w:sz w:val="20"/>
                <w:szCs w:val="20"/>
              </w:rPr>
            </w:pPr>
            <w:r>
              <w:rPr>
                <w:rFonts w:cs="Arial"/>
                <w:sz w:val="20"/>
                <w:szCs w:val="20"/>
              </w:rPr>
              <w:t>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7895" w14:textId="35B290C7" w:rsidR="00B257C7" w:rsidRPr="004756A0" w:rsidRDefault="00B257C7" w:rsidP="00DF1A24">
            <w:pPr>
              <w:jc w:val="center"/>
              <w:rPr>
                <w:rFonts w:cs="Arial"/>
                <w:sz w:val="20"/>
                <w:szCs w:val="20"/>
              </w:rPr>
            </w:pPr>
            <w:r>
              <w:rPr>
                <w:rFonts w:cs="Arial"/>
                <w:sz w:val="20"/>
                <w:szCs w:val="20"/>
              </w:rPr>
              <w:t>1</w:t>
            </w:r>
          </w:p>
        </w:tc>
        <w:tc>
          <w:tcPr>
            <w:tcW w:w="1279" w:type="dxa"/>
            <w:tcBorders>
              <w:top w:val="single" w:sz="4" w:space="0" w:color="auto"/>
              <w:left w:val="nil"/>
              <w:bottom w:val="single" w:sz="4" w:space="0" w:color="auto"/>
              <w:right w:val="single" w:sz="4" w:space="0" w:color="auto"/>
            </w:tcBorders>
            <w:shd w:val="clear" w:color="auto" w:fill="auto"/>
            <w:vAlign w:val="bottom"/>
          </w:tcPr>
          <w:p w14:paraId="7E833961" w14:textId="49291ECA" w:rsidR="00B257C7" w:rsidRDefault="00B257C7" w:rsidP="00DF1A24">
            <w:pPr>
              <w:jc w:val="center"/>
              <w:rPr>
                <w:rFonts w:cs="Arial"/>
                <w:sz w:val="20"/>
                <w:szCs w:val="20"/>
              </w:rPr>
            </w:pPr>
            <w:r>
              <w:rPr>
                <w:rFonts w:cs="Arial"/>
                <w:color w:val="000000"/>
                <w:szCs w:val="19"/>
              </w:rPr>
              <w:t>5%</w:t>
            </w:r>
          </w:p>
        </w:tc>
      </w:tr>
      <w:tr w:rsidR="003D6E30" w14:paraId="0C8207FF" w14:textId="0B3D4470" w:rsidTr="00D104CF">
        <w:trPr>
          <w:gridAfter w:val="6"/>
          <w:wAfter w:w="6779" w:type="dxa"/>
        </w:trPr>
        <w:tc>
          <w:tcPr>
            <w:tcW w:w="1013" w:type="dxa"/>
          </w:tcPr>
          <w:p w14:paraId="7983C56F" w14:textId="77777777" w:rsidR="003D6E30" w:rsidRDefault="003D6E30" w:rsidP="003D6E30">
            <w:pPr>
              <w:jc w:val="center"/>
              <w:rPr>
                <w:b/>
              </w:rPr>
            </w:pPr>
            <w:r w:rsidRPr="00042E94">
              <w:rPr>
                <w:b/>
              </w:rPr>
              <w:t xml:space="preserve">Aantal </w:t>
            </w:r>
            <w:r>
              <w:rPr>
                <w:b/>
              </w:rPr>
              <w:t>meldingen Botlektunnel</w:t>
            </w:r>
          </w:p>
          <w:p w14:paraId="48773C74" w14:textId="4F3A1ED9" w:rsidR="003D6E30" w:rsidRPr="00042E94" w:rsidRDefault="003D6E30" w:rsidP="00DF1A24">
            <w:pPr>
              <w:jc w:val="center"/>
              <w:rPr>
                <w:b/>
              </w:rPr>
            </w:pPr>
            <w:r>
              <w:rPr>
                <w:b/>
                <w:color w:val="C00000"/>
                <w:sz w:val="52"/>
              </w:rPr>
              <w:t>19</w:t>
            </w:r>
            <w:r w:rsidRPr="00042E94">
              <w:rPr>
                <w:b/>
                <w:sz w:val="52"/>
              </w:rPr>
              <w:t xml:space="preserve"> </w:t>
            </w:r>
            <w:r w:rsidRPr="00042E94">
              <w:rPr>
                <w:b/>
                <w:sz w:val="28"/>
              </w:rPr>
              <w:t>(</w:t>
            </w:r>
            <w:r>
              <w:rPr>
                <w:b/>
                <w:sz w:val="28"/>
              </w:rPr>
              <w:t>11%</w:t>
            </w:r>
            <w:r w:rsidRPr="00042E94">
              <w:rPr>
                <w:rFonts w:cs="Calibri"/>
                <w:b/>
                <w:color w:val="C00000"/>
                <w:sz w:val="28"/>
                <w:szCs w:val="28"/>
              </w:rPr>
              <w:t>↑</w:t>
            </w:r>
            <w:r w:rsidRPr="00042E94">
              <w:rPr>
                <w:b/>
                <w:sz w:val="28"/>
              </w:rPr>
              <w:t>)</w:t>
            </w:r>
          </w:p>
        </w:tc>
      </w:tr>
    </w:tbl>
    <w:p w14:paraId="73797602" w14:textId="4CA7D22A" w:rsidR="008D2160" w:rsidRDefault="00DF1A24" w:rsidP="00D738CE">
      <w:r>
        <w:br w:type="textWrapping" w:clear="all"/>
      </w:r>
      <w:r w:rsidR="003D6E30">
        <w:rPr>
          <w:noProof/>
        </w:rPr>
        <w:drawing>
          <wp:inline distT="0" distB="0" distL="0" distR="0" wp14:anchorId="5D366BF3" wp14:editId="0968DB1B">
            <wp:extent cx="5969203" cy="29656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604" cy="2968312"/>
                    </a:xfrm>
                    <a:prstGeom prst="rect">
                      <a:avLst/>
                    </a:prstGeom>
                  </pic:spPr>
                </pic:pic>
              </a:graphicData>
            </a:graphic>
          </wp:inline>
        </w:drawing>
      </w:r>
    </w:p>
    <w:p w14:paraId="058BB4DF" w14:textId="2FF91AD2" w:rsidR="003D6E30" w:rsidRDefault="002B5F07" w:rsidP="00D738CE">
      <w:r>
        <w:rPr>
          <w:noProof/>
        </w:rPr>
        <w:lastRenderedPageBreak/>
        <w:drawing>
          <wp:inline distT="0" distB="0" distL="0" distR="0" wp14:anchorId="0286A82F" wp14:editId="70FC324B">
            <wp:extent cx="4495165" cy="34112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165" cy="3411220"/>
                    </a:xfrm>
                    <a:prstGeom prst="rect">
                      <a:avLst/>
                    </a:prstGeom>
                  </pic:spPr>
                </pic:pic>
              </a:graphicData>
            </a:graphic>
          </wp:inline>
        </w:drawing>
      </w:r>
    </w:p>
    <w:p w14:paraId="03F41BEA" w14:textId="77777777" w:rsidR="002B5F07" w:rsidRDefault="002B5F07" w:rsidP="00D738CE"/>
    <w:p w14:paraId="15B129A8" w14:textId="27E2E70C" w:rsidR="00D738CE" w:rsidRDefault="00001F78" w:rsidP="00D738CE">
      <w:r>
        <w:t xml:space="preserve">Gedurende </w:t>
      </w:r>
      <w:r w:rsidR="00696C82">
        <w:t>Q</w:t>
      </w:r>
      <w:r w:rsidR="00B257C7">
        <w:t>3</w:t>
      </w:r>
      <w:r w:rsidR="00D738CE">
        <w:t xml:space="preserve"> zijn er </w:t>
      </w:r>
      <w:r w:rsidR="00B257C7">
        <w:t>19</w:t>
      </w:r>
      <w:r>
        <w:t xml:space="preserve"> </w:t>
      </w:r>
      <w:r w:rsidR="00D738CE">
        <w:t>meldingen geweest aan de installaties</w:t>
      </w:r>
      <w:r w:rsidR="0030273E">
        <w:t xml:space="preserve"> van de Botlektunnel</w:t>
      </w:r>
      <w:r w:rsidR="00B257C7">
        <w:t>. Dit is een stijging</w:t>
      </w:r>
      <w:r w:rsidR="00D738CE">
        <w:t xml:space="preserve"> t.o.v. Q</w:t>
      </w:r>
      <w:r w:rsidR="00B257C7">
        <w:t>2</w:t>
      </w:r>
      <w:r w:rsidR="00696C82">
        <w:t xml:space="preserve"> 201</w:t>
      </w:r>
      <w:r w:rsidR="004756A0">
        <w:t>9</w:t>
      </w:r>
      <w:r w:rsidR="00D738CE">
        <w:t xml:space="preserve">. </w:t>
      </w:r>
      <w:r w:rsidR="0030273E">
        <w:t xml:space="preserve">In de onderstaande paragraven wordt </w:t>
      </w:r>
      <w:r>
        <w:t>dit nader uitgewerkt</w:t>
      </w:r>
      <w:r w:rsidR="0030273E">
        <w:t xml:space="preserve">. </w:t>
      </w:r>
    </w:p>
    <w:p w14:paraId="4897E07B" w14:textId="3600045E" w:rsidR="0030273E" w:rsidRDefault="0030273E" w:rsidP="00D738CE">
      <w:pPr>
        <w:rPr>
          <w:b/>
          <w:sz w:val="28"/>
        </w:rPr>
      </w:pPr>
    </w:p>
    <w:p w14:paraId="5C569728" w14:textId="5E3614F8" w:rsidR="007D0338" w:rsidRDefault="0038647C" w:rsidP="00724788">
      <w:r>
        <w:rPr>
          <w:noProof/>
        </w:rPr>
        <w:drawing>
          <wp:inline distT="0" distB="0" distL="0" distR="0" wp14:anchorId="5BCF5857" wp14:editId="5E195226">
            <wp:extent cx="6319441" cy="3423514"/>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6416" cy="3427292"/>
                    </a:xfrm>
                    <a:prstGeom prst="rect">
                      <a:avLst/>
                    </a:prstGeom>
                  </pic:spPr>
                </pic:pic>
              </a:graphicData>
            </a:graphic>
          </wp:inline>
        </w:drawing>
      </w:r>
    </w:p>
    <w:p w14:paraId="5C8DA004" w14:textId="77777777" w:rsidR="0038647C" w:rsidRDefault="0038647C" w:rsidP="00724788"/>
    <w:p w14:paraId="56B1D509" w14:textId="77777777" w:rsidR="00EB4109" w:rsidRDefault="00EB4109" w:rsidP="00724788"/>
    <w:p w14:paraId="7FDDC2E4" w14:textId="77777777" w:rsidR="00EB4109" w:rsidRDefault="00EB4109" w:rsidP="00724788"/>
    <w:p w14:paraId="4A114016" w14:textId="77777777" w:rsidR="0038647C" w:rsidRDefault="0038647C" w:rsidP="0038647C">
      <w:pPr>
        <w:pStyle w:val="Heading2"/>
      </w:pPr>
      <w:bookmarkStart w:id="74" w:name="_Toc424292249"/>
      <w:bookmarkStart w:id="75" w:name="_Toc476221490"/>
      <w:bookmarkStart w:id="76" w:name="_Toc424292248"/>
      <w:bookmarkStart w:id="77" w:name="_Toc26167807"/>
      <w:r>
        <w:lastRenderedPageBreak/>
        <w:t>Meldingen Video / CCTV installatie</w:t>
      </w:r>
      <w:bookmarkEnd w:id="77"/>
    </w:p>
    <w:p w14:paraId="12D46C6E" w14:textId="76BF6567" w:rsidR="0038647C" w:rsidRDefault="0038647C" w:rsidP="0038647C">
      <w:r>
        <w:t xml:space="preserve">De meldingen van de </w:t>
      </w:r>
      <w:r w:rsidRPr="00AF0926">
        <w:t>Video / CCTV installatie</w:t>
      </w:r>
      <w:r>
        <w:t xml:space="preserve"> zijn in Q3 2019 toegenomen t.o.v. de meldingen in Q2. </w:t>
      </w:r>
    </w:p>
    <w:p w14:paraId="7A5062AB" w14:textId="0FFE5A34" w:rsidR="0038647C" w:rsidRPr="003C0CA5" w:rsidRDefault="0038647C" w:rsidP="0038647C">
      <w:r>
        <w:t>Van de 6 meldingen zijn er:</w:t>
      </w:r>
    </w:p>
    <w:p w14:paraId="78E6287D" w14:textId="215B4896" w:rsidR="0038647C" w:rsidRDefault="0038647C" w:rsidP="0038647C">
      <w:pPr>
        <w:pStyle w:val="ListParagraph"/>
        <w:numPr>
          <w:ilvl w:val="0"/>
          <w:numId w:val="32"/>
        </w:numPr>
      </w:pPr>
      <w:r>
        <w:t>1 melding betrof het veilig stellen van beelden (buiten scope);</w:t>
      </w:r>
    </w:p>
    <w:p w14:paraId="30AC32AE" w14:textId="33800CC9" w:rsidR="0038647C" w:rsidRDefault="0038647C" w:rsidP="0038647C">
      <w:pPr>
        <w:pStyle w:val="ListParagraph"/>
        <w:numPr>
          <w:ilvl w:val="0"/>
          <w:numId w:val="32"/>
        </w:numPr>
      </w:pPr>
      <w:r>
        <w:t>1 melding betrof een camera (N1), deze zit niet in onze scope;</w:t>
      </w:r>
    </w:p>
    <w:p w14:paraId="630B0214" w14:textId="665E737B" w:rsidR="00344B46" w:rsidRDefault="00344B46" w:rsidP="00344B46">
      <w:pPr>
        <w:pStyle w:val="ListParagraph"/>
        <w:numPr>
          <w:ilvl w:val="0"/>
          <w:numId w:val="32"/>
        </w:numPr>
      </w:pPr>
      <w:r>
        <w:t xml:space="preserve">1 melding betrof een camera (N3), </w:t>
      </w:r>
      <w:r w:rsidR="00AF510D">
        <w:t>d</w:t>
      </w:r>
      <w:r>
        <w:t>it was een dubbele melding welke al bekend was;</w:t>
      </w:r>
    </w:p>
    <w:p w14:paraId="18A2AAD3" w14:textId="63FED453" w:rsidR="0038647C" w:rsidRDefault="00344B46" w:rsidP="0038647C">
      <w:pPr>
        <w:pStyle w:val="ListParagraph"/>
        <w:numPr>
          <w:ilvl w:val="0"/>
          <w:numId w:val="32"/>
        </w:numPr>
      </w:pPr>
      <w:r>
        <w:t>2 meldingen gingen over 4 camera’s met slecht beeld. Dit ligt aan de bekabeling welke slecht begint te worden;</w:t>
      </w:r>
    </w:p>
    <w:p w14:paraId="59210D02" w14:textId="3162F704" w:rsidR="0038647C" w:rsidRDefault="0038647C" w:rsidP="0038647C">
      <w:pPr>
        <w:pStyle w:val="ListParagraph"/>
        <w:numPr>
          <w:ilvl w:val="0"/>
          <w:numId w:val="32"/>
        </w:numPr>
      </w:pPr>
      <w:r>
        <w:t xml:space="preserve">1 melding betrof </w:t>
      </w:r>
      <w:r w:rsidR="00344B46">
        <w:t>geen camera maar een verlichtingsprobleem.</w:t>
      </w:r>
    </w:p>
    <w:p w14:paraId="63FCF0B9" w14:textId="77777777" w:rsidR="0038647C" w:rsidRDefault="0038647C" w:rsidP="0038647C"/>
    <w:p w14:paraId="009B0D2E" w14:textId="77777777" w:rsidR="00DF1A24" w:rsidRPr="0038647C" w:rsidRDefault="00DF1A24" w:rsidP="00DF1A24">
      <w:r w:rsidRPr="0038647C">
        <w:t>Acties:</w:t>
      </w:r>
    </w:p>
    <w:p w14:paraId="57555F7F" w14:textId="77777777" w:rsidR="00DF1A24" w:rsidRPr="0038647C" w:rsidRDefault="00DF1A24" w:rsidP="00DF1A24">
      <w:pPr>
        <w:numPr>
          <w:ilvl w:val="0"/>
          <w:numId w:val="32"/>
        </w:numPr>
        <w:contextualSpacing/>
        <w:rPr>
          <w:szCs w:val="19"/>
        </w:rPr>
      </w:pPr>
      <w:r w:rsidRPr="0038647C">
        <w:rPr>
          <w:szCs w:val="19"/>
        </w:rPr>
        <w:t>Geen acties benodigd.</w:t>
      </w:r>
    </w:p>
    <w:p w14:paraId="013D776A" w14:textId="77777777" w:rsidR="00DF1A24" w:rsidRDefault="00DF1A24" w:rsidP="00DF1A24"/>
    <w:p w14:paraId="00F1B52C" w14:textId="6D590544" w:rsidR="00696C82" w:rsidRDefault="00DF1A24">
      <w:pPr>
        <w:rPr>
          <w:b/>
          <w:szCs w:val="20"/>
        </w:rPr>
      </w:pPr>
      <w:r w:rsidRPr="00DF1A24">
        <w:rPr>
          <w:szCs w:val="19"/>
        </w:rPr>
        <w:t>.</w:t>
      </w:r>
    </w:p>
    <w:p w14:paraId="53C01214" w14:textId="0D0DF90F" w:rsidR="00724788" w:rsidRDefault="001F5BDE" w:rsidP="00724788">
      <w:pPr>
        <w:pStyle w:val="Heading2"/>
        <w:numPr>
          <w:ilvl w:val="1"/>
          <w:numId w:val="1"/>
        </w:numPr>
        <w:tabs>
          <w:tab w:val="clear" w:pos="0"/>
        </w:tabs>
        <w:ind w:left="360" w:hanging="360"/>
      </w:pPr>
      <w:bookmarkStart w:id="78" w:name="_Toc26167808"/>
      <w:r>
        <w:t>M</w:t>
      </w:r>
      <w:r w:rsidR="00724788" w:rsidRPr="00647D22">
        <w:t>eldingen Hoogtedetectie</w:t>
      </w:r>
      <w:bookmarkEnd w:id="74"/>
      <w:bookmarkEnd w:id="75"/>
      <w:bookmarkEnd w:id="78"/>
    </w:p>
    <w:p w14:paraId="283F0039" w14:textId="08972714" w:rsidR="00AF0926" w:rsidRDefault="00AF0926" w:rsidP="00AF0926">
      <w:r>
        <w:t xml:space="preserve">De meldingen van de </w:t>
      </w:r>
      <w:r w:rsidRPr="00AF0926">
        <w:t>Hoogtedetectie</w:t>
      </w:r>
      <w:r w:rsidR="00C0057B">
        <w:t xml:space="preserve"> zijn in Q3 2019 toe</w:t>
      </w:r>
      <w:r>
        <w:t>g</w:t>
      </w:r>
      <w:r w:rsidR="00C0057B">
        <w:t>enomen t.o.v. de meldingen in Q2</w:t>
      </w:r>
      <w:r>
        <w:t xml:space="preserve">. </w:t>
      </w:r>
    </w:p>
    <w:p w14:paraId="16D4FF3E" w14:textId="35B89D10" w:rsidR="003B1E43" w:rsidRPr="003B1E43" w:rsidRDefault="00C0057B" w:rsidP="00AF0926">
      <w:r>
        <w:t>Van de 5</w:t>
      </w:r>
      <w:r w:rsidR="00AF0926">
        <w:t xml:space="preserve"> meldingen zijn er:</w:t>
      </w:r>
    </w:p>
    <w:p w14:paraId="04509FBB" w14:textId="0E560265" w:rsidR="00696C82" w:rsidRDefault="00C0057B" w:rsidP="00696C82">
      <w:pPr>
        <w:pStyle w:val="ListParagraph"/>
        <w:numPr>
          <w:ilvl w:val="0"/>
          <w:numId w:val="21"/>
        </w:numPr>
      </w:pPr>
      <w:r>
        <w:t>4 meldingen werden veroorzaakt door een kapot gereden triangel</w:t>
      </w:r>
    </w:p>
    <w:p w14:paraId="157394DC" w14:textId="5D3F9F89" w:rsidR="00015D29" w:rsidRDefault="003B1E43" w:rsidP="00A11D86">
      <w:pPr>
        <w:pStyle w:val="ListParagraph"/>
        <w:numPr>
          <w:ilvl w:val="0"/>
          <w:numId w:val="21"/>
        </w:numPr>
      </w:pPr>
      <w:r>
        <w:t xml:space="preserve">1 melding </w:t>
      </w:r>
      <w:r w:rsidR="00A11D86">
        <w:t>werd</w:t>
      </w:r>
      <w:r w:rsidR="00A11D86" w:rsidRPr="00A11D86">
        <w:t xml:space="preserve"> veroorzaakt </w:t>
      </w:r>
      <w:r w:rsidR="00C0057B">
        <w:t>door een schakelmechanisme welke vast gelopen was</w:t>
      </w:r>
    </w:p>
    <w:p w14:paraId="51E18F6F" w14:textId="77777777" w:rsidR="00A11D86" w:rsidRDefault="00A11D86" w:rsidP="00A11D86"/>
    <w:p w14:paraId="458DEDEF" w14:textId="3CF56FD7" w:rsidR="00A11D86" w:rsidRDefault="00B92F34" w:rsidP="00A11D86">
      <w:r>
        <w:t>In de trend</w:t>
      </w:r>
      <w:r w:rsidR="00A11D86">
        <w:t>grafiek hierboven is goed te zien dat de hoogtedetectie sinds Q2 2018 een dalende trend is te zien.</w:t>
      </w:r>
      <w:r w:rsidR="00C0057B">
        <w:t xml:space="preserve"> De stijgende trend van het afgelopen kwartaal is te verklaren door de schades.</w:t>
      </w:r>
    </w:p>
    <w:p w14:paraId="70EDD07A" w14:textId="77777777" w:rsidR="00A11D86" w:rsidRDefault="00A11D86" w:rsidP="00A11D86"/>
    <w:p w14:paraId="61FB7EF9" w14:textId="77777777" w:rsidR="00DF1A24" w:rsidRPr="0038647C" w:rsidRDefault="00DF1A24" w:rsidP="00DF1A24">
      <w:r w:rsidRPr="0038647C">
        <w:t>Acties:</w:t>
      </w:r>
    </w:p>
    <w:p w14:paraId="08430DE5" w14:textId="77777777" w:rsidR="00DF1A24" w:rsidRPr="0038647C" w:rsidRDefault="00DF1A24" w:rsidP="00DF1A24">
      <w:pPr>
        <w:numPr>
          <w:ilvl w:val="0"/>
          <w:numId w:val="32"/>
        </w:numPr>
        <w:contextualSpacing/>
        <w:rPr>
          <w:szCs w:val="19"/>
        </w:rPr>
      </w:pPr>
      <w:r w:rsidRPr="0038647C">
        <w:rPr>
          <w:szCs w:val="19"/>
        </w:rPr>
        <w:t>Geen acties benodigd.</w:t>
      </w:r>
    </w:p>
    <w:p w14:paraId="0F78D233" w14:textId="77777777" w:rsidR="00DF1A24" w:rsidRDefault="00DF1A24" w:rsidP="00DF1A24"/>
    <w:p w14:paraId="604A034B" w14:textId="77777777" w:rsidR="0038647C" w:rsidRDefault="0038647C" w:rsidP="00694EB8"/>
    <w:p w14:paraId="13FC9C74" w14:textId="77777777" w:rsidR="0038647C" w:rsidRPr="0038647C" w:rsidRDefault="0038647C" w:rsidP="0038647C">
      <w:pPr>
        <w:keepNext/>
        <w:numPr>
          <w:ilvl w:val="1"/>
          <w:numId w:val="3"/>
        </w:numPr>
        <w:tabs>
          <w:tab w:val="clear" w:pos="0"/>
          <w:tab w:val="left" w:pos="360"/>
        </w:tabs>
        <w:spacing w:before="240"/>
        <w:ind w:left="360" w:hanging="360"/>
        <w:outlineLvl w:val="1"/>
        <w:rPr>
          <w:b/>
          <w:szCs w:val="20"/>
        </w:rPr>
      </w:pPr>
      <w:r w:rsidRPr="0038647C">
        <w:rPr>
          <w:b/>
          <w:szCs w:val="20"/>
        </w:rPr>
        <w:t>Meldingen Luchtbehandeling; c.v.; overdrukinstallatie</w:t>
      </w:r>
    </w:p>
    <w:p w14:paraId="5D0AB9F9" w14:textId="0FE1E327" w:rsidR="0038647C" w:rsidRDefault="0038647C" w:rsidP="0038647C">
      <w:r w:rsidRPr="0038647C">
        <w:t>De meldingen van de Luchtbehandeling; c.v.; overdrukinstallatie</w:t>
      </w:r>
      <w:r w:rsidR="00C0057B">
        <w:t xml:space="preserve"> zijn in Q3</w:t>
      </w:r>
      <w:r w:rsidRPr="0038647C">
        <w:t xml:space="preserve"> 2019 toeg</w:t>
      </w:r>
      <w:r w:rsidR="00C0057B">
        <w:t>enomen t.o.v. de meldingen in Q2</w:t>
      </w:r>
      <w:r w:rsidRPr="0038647C">
        <w:t xml:space="preserve">. </w:t>
      </w:r>
    </w:p>
    <w:p w14:paraId="54D3E5D3" w14:textId="130A1D3D" w:rsidR="00E426B2" w:rsidRPr="0038647C" w:rsidRDefault="00C06D3D" w:rsidP="0038647C">
      <w:r w:rsidRPr="00C06D3D">
        <w:t>Van de 3</w:t>
      </w:r>
      <w:r w:rsidR="00E426B2" w:rsidRPr="00C06D3D">
        <w:t xml:space="preserve"> meldingen zijn er:</w:t>
      </w:r>
    </w:p>
    <w:p w14:paraId="7F8D6942" w14:textId="67784F38" w:rsidR="0038647C" w:rsidRDefault="00C0057B" w:rsidP="0038647C">
      <w:pPr>
        <w:numPr>
          <w:ilvl w:val="0"/>
          <w:numId w:val="32"/>
        </w:numPr>
        <w:contextualSpacing/>
        <w:rPr>
          <w:szCs w:val="19"/>
        </w:rPr>
      </w:pPr>
      <w:r>
        <w:rPr>
          <w:szCs w:val="19"/>
        </w:rPr>
        <w:t>1 melding werd veroorzaakt door een overdrukschakelaar, deze is opnieuw afgesteld;</w:t>
      </w:r>
    </w:p>
    <w:p w14:paraId="4C7DCF92" w14:textId="0D84032B" w:rsidR="00C0057B" w:rsidRDefault="00C0057B" w:rsidP="0038647C">
      <w:pPr>
        <w:numPr>
          <w:ilvl w:val="0"/>
          <w:numId w:val="32"/>
        </w:numPr>
        <w:contextualSpacing/>
        <w:rPr>
          <w:szCs w:val="19"/>
        </w:rPr>
      </w:pPr>
      <w:r>
        <w:rPr>
          <w:szCs w:val="19"/>
        </w:rPr>
        <w:t>1 melding was een dubbele melding;</w:t>
      </w:r>
    </w:p>
    <w:p w14:paraId="7E36B719" w14:textId="7200480E" w:rsidR="00C0057B" w:rsidRPr="00AF510D" w:rsidRDefault="00C0057B" w:rsidP="00C0057B">
      <w:pPr>
        <w:numPr>
          <w:ilvl w:val="0"/>
          <w:numId w:val="32"/>
        </w:numPr>
        <w:contextualSpacing/>
        <w:rPr>
          <w:szCs w:val="19"/>
        </w:rPr>
      </w:pPr>
      <w:r>
        <w:rPr>
          <w:szCs w:val="19"/>
        </w:rPr>
        <w:t>1 melding gaat om de klimaati</w:t>
      </w:r>
      <w:r w:rsidR="00AF510D">
        <w:rPr>
          <w:szCs w:val="19"/>
        </w:rPr>
        <w:t xml:space="preserve">nstallatie in de schakelruimte. </w:t>
      </w:r>
      <w:r w:rsidRPr="00AF510D">
        <w:rPr>
          <w:szCs w:val="19"/>
        </w:rPr>
        <w:t>Deze is end of life en word in heavy maintenance meegenomen op SR112170</w:t>
      </w:r>
    </w:p>
    <w:p w14:paraId="6F0C0714" w14:textId="77777777" w:rsidR="0038647C" w:rsidRPr="00AF510D" w:rsidRDefault="0038647C" w:rsidP="0038647C"/>
    <w:p w14:paraId="3B787F14" w14:textId="77777777" w:rsidR="0038647C" w:rsidRPr="0038647C" w:rsidRDefault="0038647C" w:rsidP="0038647C">
      <w:r w:rsidRPr="0038647C">
        <w:t>Acties:</w:t>
      </w:r>
    </w:p>
    <w:p w14:paraId="18B00300" w14:textId="77777777" w:rsidR="0038647C" w:rsidRPr="0038647C" w:rsidRDefault="0038647C" w:rsidP="0038647C">
      <w:pPr>
        <w:numPr>
          <w:ilvl w:val="0"/>
          <w:numId w:val="32"/>
        </w:numPr>
        <w:contextualSpacing/>
        <w:rPr>
          <w:szCs w:val="19"/>
        </w:rPr>
      </w:pPr>
      <w:r w:rsidRPr="0038647C">
        <w:rPr>
          <w:szCs w:val="19"/>
        </w:rPr>
        <w:t>Geen acties benodigd.</w:t>
      </w:r>
    </w:p>
    <w:p w14:paraId="1E8A42B7" w14:textId="264EBDD4" w:rsidR="0038647C" w:rsidRDefault="0038647C" w:rsidP="00694EB8"/>
    <w:bookmarkEnd w:id="76"/>
    <w:p w14:paraId="39383E61" w14:textId="77777777" w:rsidR="003C0CA5" w:rsidRDefault="003C0CA5" w:rsidP="00363438"/>
    <w:p w14:paraId="798A9179" w14:textId="77777777" w:rsidR="00EB4109" w:rsidRDefault="00EB4109" w:rsidP="00363438"/>
    <w:p w14:paraId="6C2AA37C" w14:textId="77777777" w:rsidR="00EB4109" w:rsidRDefault="00EB4109" w:rsidP="00363438"/>
    <w:p w14:paraId="3ACEB95E" w14:textId="77777777" w:rsidR="00EB4109" w:rsidRDefault="00EB4109" w:rsidP="00363438"/>
    <w:p w14:paraId="27AA2597" w14:textId="77777777" w:rsidR="00EB4109" w:rsidRDefault="00EB4109" w:rsidP="00363438"/>
    <w:p w14:paraId="4570CE8C" w14:textId="77777777" w:rsidR="00EB4109" w:rsidRDefault="00EB4109" w:rsidP="00363438"/>
    <w:p w14:paraId="6F040CC4" w14:textId="4B54A518" w:rsidR="003C0CA5" w:rsidRDefault="001F5BDE" w:rsidP="00697D86">
      <w:pPr>
        <w:pStyle w:val="Heading2"/>
      </w:pPr>
      <w:bookmarkStart w:id="79" w:name="_Toc26167809"/>
      <w:r>
        <w:lastRenderedPageBreak/>
        <w:t>M</w:t>
      </w:r>
      <w:r w:rsidR="00F971FA" w:rsidRPr="00647D22">
        <w:t xml:space="preserve">eldingen </w:t>
      </w:r>
      <w:r w:rsidR="0038647C">
        <w:t>midden</w:t>
      </w:r>
      <w:r w:rsidR="00697D86" w:rsidRPr="00697D86">
        <w:t>spannings</w:t>
      </w:r>
      <w:r w:rsidR="0038647C">
        <w:t>installatie</w:t>
      </w:r>
      <w:bookmarkEnd w:id="79"/>
    </w:p>
    <w:p w14:paraId="00878E5E" w14:textId="621C9C01" w:rsidR="003C0CA5" w:rsidRDefault="00697D86" w:rsidP="003C0CA5">
      <w:r>
        <w:t xml:space="preserve">De meldingen van de </w:t>
      </w:r>
      <w:r w:rsidR="00C0057B">
        <w:t>midden</w:t>
      </w:r>
      <w:r w:rsidR="00C0057B" w:rsidRPr="00697D86">
        <w:t>spannings</w:t>
      </w:r>
      <w:r w:rsidR="00C0057B">
        <w:t>installatie zijn in Q3</w:t>
      </w:r>
      <w:r>
        <w:t xml:space="preserve"> 2019 toeg</w:t>
      </w:r>
      <w:r w:rsidR="00C0057B">
        <w:t>enomen t.o.v. de meldingen in Q2</w:t>
      </w:r>
      <w:r>
        <w:t xml:space="preserve">. </w:t>
      </w:r>
    </w:p>
    <w:p w14:paraId="6024BBFF" w14:textId="730F794C" w:rsidR="00E426B2" w:rsidRDefault="00C06D3D" w:rsidP="003C0CA5">
      <w:r w:rsidRPr="00C06D3D">
        <w:t>Van de 1</w:t>
      </w:r>
      <w:r>
        <w:t xml:space="preserve"> melding is</w:t>
      </w:r>
      <w:r w:rsidR="00E426B2" w:rsidRPr="00C06D3D">
        <w:t xml:space="preserve"> er:</w:t>
      </w:r>
    </w:p>
    <w:p w14:paraId="6B6D5E46" w14:textId="47E46E25" w:rsidR="003C0CA5" w:rsidRDefault="00697D86" w:rsidP="00C0057B">
      <w:pPr>
        <w:pStyle w:val="ListParagraph"/>
        <w:numPr>
          <w:ilvl w:val="0"/>
          <w:numId w:val="32"/>
        </w:numPr>
      </w:pPr>
      <w:r>
        <w:t xml:space="preserve">1 melding betrof </w:t>
      </w:r>
      <w:r w:rsidR="00C0057B">
        <w:t xml:space="preserve">een </w:t>
      </w:r>
      <w:r w:rsidR="00C0057B" w:rsidRPr="00C0057B">
        <w:t>To1 verzamelstoring</w:t>
      </w:r>
      <w:r w:rsidR="00C0057B">
        <w:t>, dit werd veroorzaakt door een haperend hulpcontact welke met het groot onderhoud wordt vervangen.</w:t>
      </w:r>
    </w:p>
    <w:p w14:paraId="0775590A" w14:textId="6ADCFCA0" w:rsidR="00586339" w:rsidRPr="003C0CA5" w:rsidRDefault="00586339" w:rsidP="00C0057B">
      <w:pPr>
        <w:pStyle w:val="ListParagraph"/>
      </w:pPr>
    </w:p>
    <w:p w14:paraId="5DC69120" w14:textId="77777777" w:rsidR="003C0CA5" w:rsidRDefault="003C0CA5" w:rsidP="003C0CA5">
      <w:r>
        <w:t>A</w:t>
      </w:r>
      <w:r w:rsidRPr="00FB3E9B">
        <w:t>cties:</w:t>
      </w:r>
    </w:p>
    <w:p w14:paraId="25BA5B02" w14:textId="77777777" w:rsidR="003C0CA5" w:rsidRDefault="003C0CA5" w:rsidP="003C0CA5">
      <w:pPr>
        <w:pStyle w:val="ListParagraph"/>
        <w:numPr>
          <w:ilvl w:val="0"/>
          <w:numId w:val="32"/>
        </w:numPr>
      </w:pPr>
      <w:r>
        <w:t>Geen acties benodigd.</w:t>
      </w:r>
    </w:p>
    <w:p w14:paraId="79422228" w14:textId="77777777" w:rsidR="003C0CA5" w:rsidRDefault="003C0CA5" w:rsidP="003C0CA5">
      <w:pPr>
        <w:pStyle w:val="ListParagraph"/>
      </w:pPr>
    </w:p>
    <w:p w14:paraId="79254ED7" w14:textId="77777777" w:rsidR="003C0CA5" w:rsidRPr="003C0CA5" w:rsidRDefault="003C0CA5" w:rsidP="003C0CA5"/>
    <w:p w14:paraId="274E871E" w14:textId="0922F19A" w:rsidR="00363438" w:rsidRDefault="001F5BDE" w:rsidP="00697D86">
      <w:pPr>
        <w:pStyle w:val="Heading2"/>
      </w:pPr>
      <w:bookmarkStart w:id="80" w:name="_Toc26167810"/>
      <w:r>
        <w:t>M</w:t>
      </w:r>
      <w:r w:rsidR="00363438">
        <w:t xml:space="preserve">eldingen </w:t>
      </w:r>
      <w:r w:rsidR="0038647C">
        <w:t>middenpompinstallaties</w:t>
      </w:r>
      <w:bookmarkEnd w:id="80"/>
    </w:p>
    <w:p w14:paraId="7756DA33" w14:textId="2F31BF15" w:rsidR="0003361D" w:rsidRDefault="00697D86" w:rsidP="0003361D">
      <w:r w:rsidRPr="00697D86">
        <w:t xml:space="preserve">De meldingen van de </w:t>
      </w:r>
      <w:r w:rsidR="006255E6" w:rsidRPr="006255E6">
        <w:t>middenpompinstallaties</w:t>
      </w:r>
      <w:r w:rsidR="006255E6">
        <w:t xml:space="preserve"> </w:t>
      </w:r>
      <w:r w:rsidRPr="00697D86">
        <w:t>zij</w:t>
      </w:r>
      <w:r w:rsidR="006255E6">
        <w:t>n in Q3</w:t>
      </w:r>
      <w:r w:rsidRPr="00697D86">
        <w:t xml:space="preserve"> 2019 toeg</w:t>
      </w:r>
      <w:r w:rsidR="006255E6">
        <w:t>enomen t.o.v. de meldingen in Q2</w:t>
      </w:r>
      <w:r w:rsidRPr="00697D86">
        <w:t>.</w:t>
      </w:r>
    </w:p>
    <w:p w14:paraId="5813F48B" w14:textId="1EB33A4E" w:rsidR="00E426B2" w:rsidRPr="0003361D" w:rsidRDefault="00C06D3D" w:rsidP="0003361D">
      <w:r w:rsidRPr="00C06D3D">
        <w:t>Van de 1 melding is</w:t>
      </w:r>
      <w:r w:rsidR="00E426B2" w:rsidRPr="00C06D3D">
        <w:t xml:space="preserve"> er:</w:t>
      </w:r>
    </w:p>
    <w:p w14:paraId="7F061B48" w14:textId="33A6EA1D" w:rsidR="00E04492" w:rsidRDefault="006255E6" w:rsidP="00E04492">
      <w:pPr>
        <w:pStyle w:val="ListParagraph"/>
        <w:numPr>
          <w:ilvl w:val="0"/>
          <w:numId w:val="32"/>
        </w:numPr>
      </w:pPr>
      <w:r>
        <w:t>1 melding werd veroorzaakt door een acof storing aan een klep in de middenpompkelder. Dit is ontstaan doorat het systeem halverwege gestopt is. Deze melding is gereset en alles werkt weer naar behoren</w:t>
      </w:r>
    </w:p>
    <w:p w14:paraId="5F69EA09" w14:textId="77777777" w:rsidR="0003523A" w:rsidRDefault="0003523A" w:rsidP="00697D86">
      <w:pPr>
        <w:ind w:left="360"/>
      </w:pPr>
    </w:p>
    <w:p w14:paraId="76CDDC29" w14:textId="77777777" w:rsidR="006551B0" w:rsidRDefault="006551B0" w:rsidP="006551B0"/>
    <w:p w14:paraId="52841AE9" w14:textId="77777777" w:rsidR="006551B0" w:rsidRDefault="006551B0" w:rsidP="006551B0">
      <w:pPr>
        <w:ind w:firstLine="360"/>
      </w:pPr>
      <w:r>
        <w:t>A</w:t>
      </w:r>
      <w:r w:rsidRPr="00FB3E9B">
        <w:t>cties:</w:t>
      </w:r>
    </w:p>
    <w:p w14:paraId="31094CF7" w14:textId="77777777" w:rsidR="006551B0" w:rsidRDefault="006551B0" w:rsidP="006551B0">
      <w:pPr>
        <w:pStyle w:val="ListParagraph"/>
        <w:numPr>
          <w:ilvl w:val="0"/>
          <w:numId w:val="32"/>
        </w:numPr>
      </w:pPr>
      <w:r>
        <w:t>Geen acties benodigd.</w:t>
      </w:r>
    </w:p>
    <w:p w14:paraId="08F95043" w14:textId="243E3665" w:rsidR="00724788" w:rsidRPr="00E04492" w:rsidRDefault="0097741D" w:rsidP="0097741D">
      <w:pPr>
        <w:pStyle w:val="Heading1"/>
      </w:pPr>
      <w:bookmarkStart w:id="81" w:name="_Toc424292254"/>
      <w:bookmarkStart w:id="82" w:name="_Toc476221492"/>
      <w:bookmarkStart w:id="83" w:name="_Toc26167811"/>
      <w:r w:rsidRPr="00E04492">
        <w:lastRenderedPageBreak/>
        <w:t xml:space="preserve">Schade, storing en incidenten meldingen tunnel technische installatie </w:t>
      </w:r>
      <w:r w:rsidR="00724788" w:rsidRPr="00E04492">
        <w:t>Thomassentunnel</w:t>
      </w:r>
      <w:bookmarkEnd w:id="81"/>
      <w:bookmarkEnd w:id="82"/>
      <w:bookmarkEnd w:id="83"/>
    </w:p>
    <w:p w14:paraId="5F88C473" w14:textId="4023714F" w:rsidR="00724788" w:rsidRPr="00647D22" w:rsidRDefault="001F5BDE" w:rsidP="00724788">
      <w:pPr>
        <w:pStyle w:val="Heading2"/>
        <w:numPr>
          <w:ilvl w:val="1"/>
          <w:numId w:val="1"/>
        </w:numPr>
        <w:tabs>
          <w:tab w:val="clear" w:pos="0"/>
        </w:tabs>
        <w:ind w:left="360" w:hanging="360"/>
      </w:pPr>
      <w:bookmarkStart w:id="84" w:name="_Toc424292255"/>
      <w:bookmarkStart w:id="85" w:name="_Toc476221493"/>
      <w:bookmarkStart w:id="86" w:name="_Toc26167812"/>
      <w:r>
        <w:t>Verdeling m</w:t>
      </w:r>
      <w:r w:rsidR="00724788" w:rsidRPr="00647D22">
        <w:t>eldingen per deelsysteem</w:t>
      </w:r>
      <w:bookmarkEnd w:id="84"/>
      <w:bookmarkEnd w:id="85"/>
      <w:bookmarkEnd w:id="86"/>
    </w:p>
    <w:p w14:paraId="1CE54CC4" w14:textId="77777777" w:rsidR="009D7055" w:rsidRDefault="00724788" w:rsidP="00724788">
      <w:r w:rsidRPr="00647D22">
        <w:t>Onderstaande tabel geeft inzage in de verdeling van de meldingen TTI Thomassentunnel per deelsysteem.</w:t>
      </w:r>
    </w:p>
    <w:tbl>
      <w:tblPr>
        <w:tblStyle w:val="TableGrid"/>
        <w:tblW w:w="9582" w:type="dxa"/>
        <w:tblLook w:val="04A0" w:firstRow="1" w:lastRow="0" w:firstColumn="1" w:lastColumn="0" w:noHBand="0" w:noVBand="1"/>
      </w:tblPr>
      <w:tblGrid>
        <w:gridCol w:w="1938"/>
        <w:gridCol w:w="772"/>
        <w:gridCol w:w="3392"/>
        <w:gridCol w:w="814"/>
        <w:gridCol w:w="539"/>
        <w:gridCol w:w="583"/>
        <w:gridCol w:w="772"/>
        <w:gridCol w:w="772"/>
      </w:tblGrid>
      <w:tr w:rsidR="006255E6" w:rsidRPr="004756A0" w14:paraId="57886F1F" w14:textId="062D86A8" w:rsidTr="006255E6">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6255E6" w:rsidRPr="004756A0" w:rsidRDefault="006255E6" w:rsidP="00A46CFA">
            <w:pPr>
              <w:jc w:val="center"/>
              <w:rPr>
                <w:rFonts w:cs="Arial"/>
                <w:sz w:val="20"/>
                <w:szCs w:val="20"/>
              </w:rPr>
            </w:pPr>
            <w:r>
              <w:rPr>
                <w:rFonts w:cs="Arial"/>
                <w:sz w:val="20"/>
                <w:szCs w:val="20"/>
              </w:rPr>
              <w:t>SBS systeem code</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6255E6" w:rsidRPr="004756A0" w:rsidRDefault="006255E6" w:rsidP="00A46CFA">
            <w:pPr>
              <w:rPr>
                <w:rFonts w:cs="Arial"/>
                <w:sz w:val="20"/>
                <w:szCs w:val="20"/>
              </w:rPr>
            </w:pPr>
            <w:r>
              <w:rPr>
                <w:rFonts w:cs="Arial"/>
                <w:sz w:val="20"/>
                <w:szCs w:val="20"/>
              </w:rPr>
              <w:t>SBS systeem omschrijving</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77777777" w:rsidR="006255E6" w:rsidRPr="004756A0" w:rsidRDefault="006255E6" w:rsidP="00A46CFA">
            <w:pPr>
              <w:jc w:val="center"/>
              <w:rPr>
                <w:rFonts w:cs="Arial"/>
                <w:sz w:val="20"/>
                <w:szCs w:val="20"/>
              </w:rPr>
            </w:pPr>
            <w:r>
              <w:rPr>
                <w:rFonts w:cs="Arial"/>
                <w:sz w:val="20"/>
                <w:szCs w:val="20"/>
              </w:rPr>
              <w:t>Apri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77777777" w:rsidR="006255E6" w:rsidRPr="004756A0" w:rsidRDefault="006255E6" w:rsidP="00A46CFA">
            <w:pPr>
              <w:jc w:val="center"/>
              <w:rPr>
                <w:rFonts w:cs="Arial"/>
                <w:sz w:val="20"/>
                <w:szCs w:val="20"/>
              </w:rPr>
            </w:pPr>
            <w:r>
              <w:rPr>
                <w:rFonts w:cs="Arial"/>
                <w:sz w:val="20"/>
                <w:szCs w:val="20"/>
              </w:rPr>
              <w:t>Me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77777777" w:rsidR="006255E6" w:rsidRPr="004756A0" w:rsidRDefault="006255E6" w:rsidP="00A46CFA">
            <w:pPr>
              <w:jc w:val="center"/>
              <w:rPr>
                <w:rFonts w:cs="Arial"/>
                <w:sz w:val="20"/>
                <w:szCs w:val="20"/>
              </w:rPr>
            </w:pPr>
            <w:r>
              <w:rPr>
                <w:rFonts w:cs="Arial"/>
                <w:sz w:val="20"/>
                <w:szCs w:val="20"/>
              </w:rPr>
              <w:t>Juni</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6255E6" w:rsidRPr="004756A0" w:rsidRDefault="006255E6" w:rsidP="00A46CFA">
            <w:pPr>
              <w:jc w:val="center"/>
              <w:rPr>
                <w:rFonts w:cs="Arial"/>
                <w:sz w:val="20"/>
                <w:szCs w:val="20"/>
              </w:rPr>
            </w:pPr>
            <w:r>
              <w:rPr>
                <w:rFonts w:cs="Arial"/>
                <w:sz w:val="20"/>
                <w:szCs w:val="20"/>
              </w:rPr>
              <w:t>Totaal</w:t>
            </w:r>
          </w:p>
        </w:tc>
        <w:tc>
          <w:tcPr>
            <w:tcW w:w="772" w:type="dxa"/>
            <w:tcBorders>
              <w:top w:val="single" w:sz="4" w:space="0" w:color="auto"/>
              <w:left w:val="nil"/>
              <w:bottom w:val="single" w:sz="4" w:space="0" w:color="auto"/>
              <w:right w:val="single" w:sz="4" w:space="0" w:color="auto"/>
            </w:tcBorders>
          </w:tcPr>
          <w:p w14:paraId="1B938CB6" w14:textId="09AB5187" w:rsidR="006255E6" w:rsidRDefault="006255E6" w:rsidP="00A46CFA">
            <w:pPr>
              <w:jc w:val="center"/>
              <w:rPr>
                <w:rFonts w:cs="Arial"/>
                <w:sz w:val="20"/>
                <w:szCs w:val="20"/>
              </w:rPr>
            </w:pPr>
            <w:r w:rsidRPr="006255E6">
              <w:rPr>
                <w:rFonts w:cs="Arial"/>
                <w:sz w:val="20"/>
                <w:szCs w:val="20"/>
              </w:rPr>
              <w:t>% van totaal</w:t>
            </w:r>
          </w:p>
        </w:tc>
      </w:tr>
      <w:tr w:rsidR="006255E6" w:rsidRPr="004756A0" w14:paraId="166F2576" w14:textId="0689E602" w:rsidTr="006255E6">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ECE4" w14:textId="18FF7BCE" w:rsidR="006255E6" w:rsidRPr="004756A0" w:rsidRDefault="006255E6" w:rsidP="006255E6">
            <w:pPr>
              <w:jc w:val="center"/>
              <w:rPr>
                <w:rFonts w:cs="Arial"/>
                <w:sz w:val="20"/>
                <w:szCs w:val="20"/>
              </w:rPr>
            </w:pPr>
            <w:r>
              <w:rPr>
                <w:rFonts w:cs="Arial"/>
                <w:sz w:val="20"/>
                <w:szCs w:val="20"/>
              </w:rPr>
              <w:t>63-61</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5BA2EB" w14:textId="77B70C6F" w:rsidR="006255E6" w:rsidRPr="004756A0" w:rsidRDefault="006255E6" w:rsidP="006255E6">
            <w:pPr>
              <w:rPr>
                <w:rFonts w:cs="Arial"/>
                <w:sz w:val="20"/>
                <w:szCs w:val="20"/>
              </w:rPr>
            </w:pPr>
            <w:r>
              <w:rPr>
                <w:rFonts w:cs="Arial"/>
                <w:sz w:val="20"/>
                <w:szCs w:val="20"/>
              </w:rPr>
              <w:t>Video / CCTV-installatie</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0860523" w14:textId="7179D34E" w:rsidR="006255E6" w:rsidRPr="004756A0" w:rsidRDefault="006255E6" w:rsidP="006255E6">
            <w:pPr>
              <w:jc w:val="center"/>
              <w:rPr>
                <w:rFonts w:cs="Arial"/>
                <w:sz w:val="20"/>
                <w:szCs w:val="20"/>
              </w:rPr>
            </w:pPr>
            <w:r>
              <w:rPr>
                <w:rFonts w:cs="Arial"/>
                <w:sz w:val="20"/>
                <w:szCs w:val="20"/>
              </w:rPr>
              <w:t>1</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507FDB8B" w14:textId="1159D578" w:rsidR="006255E6" w:rsidRPr="004756A0" w:rsidRDefault="006255E6" w:rsidP="006255E6">
            <w:pPr>
              <w:jc w:val="center"/>
              <w:rPr>
                <w:rFonts w:cs="Arial"/>
                <w:sz w:val="20"/>
                <w:szCs w:val="20"/>
              </w:rPr>
            </w:pPr>
            <w:r>
              <w:rPr>
                <w:rFonts w:cs="Arial"/>
                <w:sz w:val="20"/>
                <w:szCs w:val="20"/>
              </w:rPr>
              <w:t>6</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4163671" w14:textId="621D5B82" w:rsidR="006255E6" w:rsidRPr="004756A0" w:rsidRDefault="006255E6" w:rsidP="006255E6">
            <w:pPr>
              <w:jc w:val="center"/>
              <w:rPr>
                <w:rFonts w:cs="Arial"/>
                <w:sz w:val="20"/>
                <w:szCs w:val="20"/>
              </w:rPr>
            </w:pPr>
            <w:r>
              <w:rPr>
                <w:rFonts w:cs="Arial"/>
                <w:sz w:val="20"/>
                <w:szCs w:val="20"/>
              </w:rPr>
              <w:t>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33369CF" w14:textId="5F5C72AE" w:rsidR="006255E6" w:rsidRPr="004756A0" w:rsidRDefault="006255E6" w:rsidP="006255E6">
            <w:pPr>
              <w:jc w:val="center"/>
              <w:rPr>
                <w:rFonts w:cs="Arial"/>
                <w:sz w:val="20"/>
                <w:szCs w:val="20"/>
              </w:rPr>
            </w:pPr>
            <w:r>
              <w:rPr>
                <w:rFonts w:cs="Arial"/>
                <w:sz w:val="20"/>
                <w:szCs w:val="20"/>
              </w:rPr>
              <w:t>7</w:t>
            </w:r>
          </w:p>
        </w:tc>
        <w:tc>
          <w:tcPr>
            <w:tcW w:w="772" w:type="dxa"/>
            <w:tcBorders>
              <w:top w:val="single" w:sz="4" w:space="0" w:color="auto"/>
              <w:left w:val="nil"/>
              <w:bottom w:val="single" w:sz="4" w:space="0" w:color="auto"/>
              <w:right w:val="single" w:sz="4" w:space="0" w:color="auto"/>
            </w:tcBorders>
            <w:shd w:val="clear" w:color="auto" w:fill="auto"/>
            <w:vAlign w:val="bottom"/>
          </w:tcPr>
          <w:p w14:paraId="73497D91" w14:textId="20ED4488" w:rsidR="006255E6" w:rsidRDefault="006255E6" w:rsidP="006255E6">
            <w:pPr>
              <w:jc w:val="center"/>
              <w:rPr>
                <w:rFonts w:cs="Arial"/>
                <w:sz w:val="20"/>
                <w:szCs w:val="20"/>
              </w:rPr>
            </w:pPr>
            <w:r>
              <w:rPr>
                <w:rFonts w:cs="Arial"/>
                <w:color w:val="000000"/>
                <w:szCs w:val="19"/>
              </w:rPr>
              <w:t>27%</w:t>
            </w:r>
          </w:p>
        </w:tc>
      </w:tr>
      <w:tr w:rsidR="006255E6" w:rsidRPr="004756A0" w14:paraId="2F3B6FDE" w14:textId="65630F45" w:rsidTr="006255E6">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CBB3" w14:textId="6DB2F8CC" w:rsidR="006255E6" w:rsidRPr="004756A0" w:rsidRDefault="006255E6" w:rsidP="006255E6">
            <w:pPr>
              <w:jc w:val="center"/>
              <w:rPr>
                <w:rFonts w:cs="Arial"/>
                <w:sz w:val="20"/>
                <w:szCs w:val="20"/>
              </w:rPr>
            </w:pPr>
            <w:r>
              <w:rPr>
                <w:rFonts w:cs="Arial"/>
                <w:sz w:val="20"/>
                <w:szCs w:val="20"/>
              </w:rPr>
              <w:t>63-51</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75D5" w14:textId="3966F124" w:rsidR="006255E6" w:rsidRPr="004756A0" w:rsidRDefault="006255E6" w:rsidP="006255E6">
            <w:pPr>
              <w:rPr>
                <w:rFonts w:cs="Arial"/>
                <w:sz w:val="20"/>
                <w:szCs w:val="20"/>
              </w:rPr>
            </w:pPr>
            <w:r>
              <w:rPr>
                <w:rFonts w:cs="Arial"/>
                <w:sz w:val="20"/>
                <w:szCs w:val="20"/>
              </w:rPr>
              <w:t>Brandblusinstallatie in tunnel</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441E" w14:textId="06EA265E" w:rsidR="006255E6" w:rsidRPr="004756A0" w:rsidRDefault="006255E6" w:rsidP="006255E6">
            <w:pPr>
              <w:jc w:val="center"/>
              <w:rPr>
                <w:rFonts w:cs="Arial"/>
                <w:sz w:val="20"/>
                <w:szCs w:val="20"/>
              </w:rPr>
            </w:pPr>
            <w:r>
              <w:rPr>
                <w:rFonts w:cs="Arial"/>
                <w:sz w:val="20"/>
                <w:szCs w:val="20"/>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27A4" w14:textId="1142E1D4" w:rsidR="006255E6" w:rsidRPr="004756A0" w:rsidRDefault="006255E6" w:rsidP="006255E6">
            <w:pPr>
              <w:jc w:val="center"/>
              <w:rPr>
                <w:rFonts w:cs="Arial"/>
                <w:sz w:val="20"/>
                <w:szCs w:val="20"/>
              </w:rPr>
            </w:pPr>
            <w:r>
              <w:rPr>
                <w:rFonts w:cs="Arial"/>
                <w:sz w:val="20"/>
                <w:szCs w:val="20"/>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720E" w14:textId="633DB758" w:rsidR="006255E6" w:rsidRPr="004756A0" w:rsidRDefault="006255E6" w:rsidP="006255E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54C2" w14:textId="5A3B34AF" w:rsidR="006255E6" w:rsidRPr="004756A0" w:rsidRDefault="006255E6" w:rsidP="006255E6">
            <w:pPr>
              <w:jc w:val="center"/>
              <w:rPr>
                <w:rFonts w:cs="Arial"/>
                <w:sz w:val="20"/>
                <w:szCs w:val="20"/>
              </w:rPr>
            </w:pPr>
            <w:r>
              <w:rPr>
                <w:rFonts w:cs="Arial"/>
                <w:sz w:val="20"/>
                <w:szCs w:val="20"/>
              </w:rPr>
              <w:t>4</w:t>
            </w:r>
          </w:p>
        </w:tc>
        <w:tc>
          <w:tcPr>
            <w:tcW w:w="772" w:type="dxa"/>
            <w:tcBorders>
              <w:top w:val="single" w:sz="4" w:space="0" w:color="auto"/>
              <w:left w:val="nil"/>
              <w:bottom w:val="single" w:sz="4" w:space="0" w:color="auto"/>
              <w:right w:val="single" w:sz="4" w:space="0" w:color="auto"/>
            </w:tcBorders>
            <w:shd w:val="clear" w:color="auto" w:fill="auto"/>
            <w:vAlign w:val="bottom"/>
          </w:tcPr>
          <w:p w14:paraId="244DC3FA" w14:textId="496AC968" w:rsidR="006255E6" w:rsidRDefault="006255E6" w:rsidP="006255E6">
            <w:pPr>
              <w:jc w:val="center"/>
              <w:rPr>
                <w:rFonts w:cs="Arial"/>
                <w:sz w:val="20"/>
                <w:szCs w:val="20"/>
              </w:rPr>
            </w:pPr>
            <w:r>
              <w:rPr>
                <w:rFonts w:cs="Arial"/>
                <w:color w:val="000000"/>
                <w:szCs w:val="19"/>
              </w:rPr>
              <w:t>15%</w:t>
            </w:r>
          </w:p>
        </w:tc>
      </w:tr>
      <w:tr w:rsidR="006255E6" w:rsidRPr="004756A0" w14:paraId="5EE1BF67" w14:textId="5664159A" w:rsidTr="006255E6">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63F65E0" w14:textId="1EE0D09B" w:rsidR="006255E6" w:rsidRPr="004756A0" w:rsidRDefault="006255E6" w:rsidP="006255E6">
            <w:pPr>
              <w:jc w:val="center"/>
              <w:rPr>
                <w:rFonts w:cs="Arial"/>
                <w:sz w:val="20"/>
                <w:szCs w:val="20"/>
              </w:rPr>
            </w:pPr>
            <w:r>
              <w:rPr>
                <w:rFonts w:cs="Arial"/>
                <w:sz w:val="20"/>
                <w:szCs w:val="20"/>
              </w:rPr>
              <w:t>63-43</w:t>
            </w:r>
          </w:p>
        </w:tc>
        <w:tc>
          <w:tcPr>
            <w:tcW w:w="4164" w:type="dxa"/>
            <w:gridSpan w:val="2"/>
            <w:tcBorders>
              <w:top w:val="nil"/>
              <w:left w:val="nil"/>
              <w:bottom w:val="single" w:sz="4" w:space="0" w:color="auto"/>
              <w:right w:val="single" w:sz="4" w:space="0" w:color="auto"/>
            </w:tcBorders>
            <w:shd w:val="clear" w:color="auto" w:fill="auto"/>
            <w:noWrap/>
            <w:vAlign w:val="bottom"/>
            <w:hideMark/>
          </w:tcPr>
          <w:p w14:paraId="19340E21" w14:textId="35736E71" w:rsidR="006255E6" w:rsidRPr="004756A0" w:rsidRDefault="006255E6" w:rsidP="006255E6">
            <w:pPr>
              <w:rPr>
                <w:rFonts w:cs="Arial"/>
                <w:sz w:val="20"/>
                <w:szCs w:val="20"/>
              </w:rPr>
            </w:pPr>
            <w:r>
              <w:rPr>
                <w:rFonts w:cs="Arial"/>
                <w:sz w:val="20"/>
                <w:szCs w:val="20"/>
              </w:rPr>
              <w:t>Hoogtemelding</w:t>
            </w:r>
          </w:p>
        </w:tc>
        <w:tc>
          <w:tcPr>
            <w:tcW w:w="814" w:type="dxa"/>
            <w:tcBorders>
              <w:top w:val="nil"/>
              <w:left w:val="nil"/>
              <w:bottom w:val="single" w:sz="4" w:space="0" w:color="auto"/>
              <w:right w:val="single" w:sz="4" w:space="0" w:color="auto"/>
            </w:tcBorders>
            <w:shd w:val="clear" w:color="auto" w:fill="auto"/>
            <w:noWrap/>
            <w:vAlign w:val="bottom"/>
            <w:hideMark/>
          </w:tcPr>
          <w:p w14:paraId="7D0ED3F6" w14:textId="2079FA2B" w:rsidR="006255E6" w:rsidRPr="004756A0" w:rsidRDefault="006255E6" w:rsidP="006255E6">
            <w:pPr>
              <w:jc w:val="center"/>
              <w:rPr>
                <w:rFonts w:cs="Arial"/>
                <w:sz w:val="20"/>
                <w:szCs w:val="20"/>
              </w:rPr>
            </w:pPr>
            <w:r>
              <w:rPr>
                <w:rFonts w:cs="Arial"/>
                <w:sz w:val="20"/>
                <w:szCs w:val="20"/>
              </w:rPr>
              <w:t>2</w:t>
            </w:r>
          </w:p>
        </w:tc>
        <w:tc>
          <w:tcPr>
            <w:tcW w:w="539" w:type="dxa"/>
            <w:tcBorders>
              <w:top w:val="nil"/>
              <w:left w:val="nil"/>
              <w:bottom w:val="single" w:sz="4" w:space="0" w:color="auto"/>
              <w:right w:val="single" w:sz="4" w:space="0" w:color="auto"/>
            </w:tcBorders>
            <w:shd w:val="clear" w:color="auto" w:fill="auto"/>
            <w:noWrap/>
            <w:vAlign w:val="bottom"/>
            <w:hideMark/>
          </w:tcPr>
          <w:p w14:paraId="3CE68B9D" w14:textId="5F91C0F2" w:rsidR="006255E6" w:rsidRPr="004756A0" w:rsidRDefault="006255E6" w:rsidP="006255E6">
            <w:pPr>
              <w:jc w:val="center"/>
              <w:rPr>
                <w:rFonts w:cs="Arial"/>
                <w:sz w:val="20"/>
                <w:szCs w:val="20"/>
              </w:rPr>
            </w:pPr>
            <w:r>
              <w:rPr>
                <w:rFont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hideMark/>
          </w:tcPr>
          <w:p w14:paraId="7386DAA0" w14:textId="2CFA6135" w:rsidR="006255E6" w:rsidRPr="004756A0" w:rsidRDefault="006255E6" w:rsidP="006255E6">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177E2F1A" w14:textId="110A515C" w:rsidR="006255E6" w:rsidRPr="004756A0" w:rsidRDefault="006255E6" w:rsidP="006255E6">
            <w:pPr>
              <w:jc w:val="center"/>
              <w:rPr>
                <w:rFonts w:cs="Arial"/>
                <w:sz w:val="20"/>
                <w:szCs w:val="20"/>
              </w:rPr>
            </w:pPr>
            <w:r>
              <w:rPr>
                <w:rFonts w:cs="Arial"/>
                <w:sz w:val="20"/>
                <w:szCs w:val="20"/>
              </w:rPr>
              <w:t>3</w:t>
            </w:r>
          </w:p>
        </w:tc>
        <w:tc>
          <w:tcPr>
            <w:tcW w:w="772" w:type="dxa"/>
            <w:tcBorders>
              <w:top w:val="single" w:sz="4" w:space="0" w:color="auto"/>
              <w:left w:val="nil"/>
              <w:bottom w:val="single" w:sz="4" w:space="0" w:color="auto"/>
              <w:right w:val="single" w:sz="4" w:space="0" w:color="auto"/>
            </w:tcBorders>
            <w:shd w:val="clear" w:color="auto" w:fill="auto"/>
            <w:vAlign w:val="bottom"/>
          </w:tcPr>
          <w:p w14:paraId="589D8F3C" w14:textId="20BD76DF" w:rsidR="006255E6" w:rsidRDefault="006255E6" w:rsidP="006255E6">
            <w:pPr>
              <w:jc w:val="center"/>
              <w:rPr>
                <w:rFonts w:cs="Arial"/>
                <w:sz w:val="20"/>
                <w:szCs w:val="20"/>
              </w:rPr>
            </w:pPr>
            <w:r>
              <w:rPr>
                <w:rFonts w:cs="Arial"/>
                <w:color w:val="000000"/>
                <w:szCs w:val="19"/>
              </w:rPr>
              <w:t>12%</w:t>
            </w:r>
          </w:p>
        </w:tc>
      </w:tr>
      <w:tr w:rsidR="006255E6" w:rsidRPr="004756A0" w14:paraId="446CBBC6" w14:textId="2F8CC5EB" w:rsidTr="006255E6">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578ACC9" w14:textId="50DAA5B1" w:rsidR="006255E6" w:rsidRPr="004756A0" w:rsidRDefault="006255E6" w:rsidP="006255E6">
            <w:pPr>
              <w:jc w:val="center"/>
              <w:rPr>
                <w:rFonts w:cs="Arial"/>
                <w:sz w:val="20"/>
                <w:szCs w:val="20"/>
              </w:rPr>
            </w:pPr>
            <w:r>
              <w:rPr>
                <w:rFonts w:cs="Arial"/>
                <w:sz w:val="20"/>
                <w:szCs w:val="20"/>
              </w:rPr>
              <w:t>63-71</w:t>
            </w:r>
          </w:p>
        </w:tc>
        <w:tc>
          <w:tcPr>
            <w:tcW w:w="4164" w:type="dxa"/>
            <w:gridSpan w:val="2"/>
            <w:tcBorders>
              <w:top w:val="nil"/>
              <w:left w:val="nil"/>
              <w:bottom w:val="single" w:sz="4" w:space="0" w:color="auto"/>
              <w:right w:val="single" w:sz="4" w:space="0" w:color="auto"/>
            </w:tcBorders>
            <w:shd w:val="clear" w:color="auto" w:fill="auto"/>
            <w:noWrap/>
            <w:vAlign w:val="bottom"/>
            <w:hideMark/>
          </w:tcPr>
          <w:p w14:paraId="518950BE" w14:textId="52872A79" w:rsidR="006255E6" w:rsidRPr="004756A0" w:rsidRDefault="006255E6" w:rsidP="006255E6">
            <w:pPr>
              <w:rPr>
                <w:rFonts w:cs="Arial"/>
                <w:sz w:val="20"/>
                <w:szCs w:val="20"/>
              </w:rPr>
            </w:pPr>
            <w:r>
              <w:rPr>
                <w:rFonts w:cs="Arial"/>
                <w:sz w:val="20"/>
                <w:szCs w:val="20"/>
              </w:rPr>
              <w:t>Luchtbehandeling; c.v.; overdrukinstallatie</w:t>
            </w:r>
          </w:p>
        </w:tc>
        <w:tc>
          <w:tcPr>
            <w:tcW w:w="814" w:type="dxa"/>
            <w:tcBorders>
              <w:top w:val="nil"/>
              <w:left w:val="nil"/>
              <w:bottom w:val="single" w:sz="4" w:space="0" w:color="auto"/>
              <w:right w:val="single" w:sz="4" w:space="0" w:color="auto"/>
            </w:tcBorders>
            <w:shd w:val="clear" w:color="auto" w:fill="auto"/>
            <w:noWrap/>
            <w:vAlign w:val="bottom"/>
            <w:hideMark/>
          </w:tcPr>
          <w:p w14:paraId="1BEB6BEE" w14:textId="7E23667F" w:rsidR="006255E6" w:rsidRPr="004756A0" w:rsidRDefault="006255E6" w:rsidP="006255E6">
            <w:pPr>
              <w:jc w:val="center"/>
              <w:rPr>
                <w:rFonts w:cs="Arial"/>
                <w:sz w:val="20"/>
                <w:szCs w:val="20"/>
              </w:rPr>
            </w:pPr>
            <w:r>
              <w:rPr>
                <w:rFonts w:cs="Arial"/>
                <w:sz w:val="20"/>
                <w:szCs w:val="20"/>
              </w:rPr>
              <w:t>0</w:t>
            </w:r>
          </w:p>
        </w:tc>
        <w:tc>
          <w:tcPr>
            <w:tcW w:w="539" w:type="dxa"/>
            <w:tcBorders>
              <w:top w:val="nil"/>
              <w:left w:val="nil"/>
              <w:bottom w:val="single" w:sz="4" w:space="0" w:color="auto"/>
              <w:right w:val="single" w:sz="4" w:space="0" w:color="auto"/>
            </w:tcBorders>
            <w:shd w:val="clear" w:color="auto" w:fill="auto"/>
            <w:noWrap/>
            <w:vAlign w:val="bottom"/>
            <w:hideMark/>
          </w:tcPr>
          <w:p w14:paraId="31985A4F" w14:textId="7E1F8CAD" w:rsidR="006255E6" w:rsidRPr="004756A0" w:rsidRDefault="006255E6" w:rsidP="006255E6">
            <w:pPr>
              <w:jc w:val="center"/>
              <w:rPr>
                <w:rFonts w:cs="Arial"/>
                <w:sz w:val="20"/>
                <w:szCs w:val="20"/>
              </w:rPr>
            </w:pPr>
            <w:r>
              <w:rPr>
                <w:rFonts w:cs="Arial"/>
                <w:sz w:val="20"/>
                <w:szCs w:val="20"/>
              </w:rPr>
              <w:t>3</w:t>
            </w:r>
          </w:p>
        </w:tc>
        <w:tc>
          <w:tcPr>
            <w:tcW w:w="583" w:type="dxa"/>
            <w:tcBorders>
              <w:top w:val="nil"/>
              <w:left w:val="nil"/>
              <w:bottom w:val="single" w:sz="4" w:space="0" w:color="auto"/>
              <w:right w:val="single" w:sz="4" w:space="0" w:color="auto"/>
            </w:tcBorders>
            <w:shd w:val="clear" w:color="auto" w:fill="auto"/>
            <w:noWrap/>
            <w:vAlign w:val="bottom"/>
            <w:hideMark/>
          </w:tcPr>
          <w:p w14:paraId="3CCD622A" w14:textId="0273C111" w:rsidR="006255E6" w:rsidRPr="004756A0" w:rsidRDefault="006255E6" w:rsidP="006255E6">
            <w:pPr>
              <w:jc w:val="center"/>
              <w:rPr>
                <w:rFonts w:cs="Arial"/>
                <w:sz w:val="20"/>
                <w:szCs w:val="20"/>
              </w:rPr>
            </w:pPr>
            <w:r>
              <w:rPr>
                <w:rFonts w:cs="Arial"/>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2E3BBA74" w14:textId="1260FBC1" w:rsidR="006255E6" w:rsidRPr="004756A0" w:rsidRDefault="006255E6" w:rsidP="006255E6">
            <w:pPr>
              <w:jc w:val="center"/>
              <w:rPr>
                <w:rFonts w:cs="Arial"/>
                <w:sz w:val="20"/>
                <w:szCs w:val="20"/>
              </w:rPr>
            </w:pPr>
            <w:r>
              <w:rPr>
                <w:rFonts w:cs="Arial"/>
                <w:sz w:val="20"/>
                <w:szCs w:val="20"/>
              </w:rPr>
              <w:t>3</w:t>
            </w:r>
          </w:p>
        </w:tc>
        <w:tc>
          <w:tcPr>
            <w:tcW w:w="772" w:type="dxa"/>
            <w:tcBorders>
              <w:top w:val="single" w:sz="4" w:space="0" w:color="auto"/>
              <w:left w:val="nil"/>
              <w:bottom w:val="single" w:sz="4" w:space="0" w:color="auto"/>
              <w:right w:val="single" w:sz="4" w:space="0" w:color="auto"/>
            </w:tcBorders>
            <w:shd w:val="clear" w:color="auto" w:fill="auto"/>
            <w:vAlign w:val="bottom"/>
          </w:tcPr>
          <w:p w14:paraId="46918909" w14:textId="1F86058E" w:rsidR="006255E6" w:rsidRDefault="006255E6" w:rsidP="006255E6">
            <w:pPr>
              <w:jc w:val="center"/>
              <w:rPr>
                <w:rFonts w:cs="Arial"/>
                <w:sz w:val="20"/>
                <w:szCs w:val="20"/>
              </w:rPr>
            </w:pPr>
            <w:r>
              <w:rPr>
                <w:rFonts w:cs="Arial"/>
                <w:color w:val="000000"/>
                <w:szCs w:val="19"/>
              </w:rPr>
              <w:t>12%</w:t>
            </w:r>
          </w:p>
        </w:tc>
      </w:tr>
      <w:tr w:rsidR="006255E6" w:rsidRPr="004756A0" w14:paraId="7B0C63AE" w14:textId="5842EEBE" w:rsidTr="006255E6">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6749" w14:textId="737E4675" w:rsidR="006255E6" w:rsidRPr="004756A0" w:rsidRDefault="006255E6" w:rsidP="006255E6">
            <w:pPr>
              <w:jc w:val="center"/>
              <w:rPr>
                <w:rFonts w:cs="Arial"/>
                <w:sz w:val="20"/>
                <w:szCs w:val="20"/>
              </w:rPr>
            </w:pPr>
            <w:r>
              <w:rPr>
                <w:rFonts w:cs="Arial"/>
                <w:sz w:val="20"/>
                <w:szCs w:val="20"/>
              </w:rPr>
              <w:t>63-42</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1284" w14:textId="1B0F3FDF" w:rsidR="006255E6" w:rsidRPr="004756A0" w:rsidRDefault="006255E6" w:rsidP="006255E6">
            <w:pPr>
              <w:rPr>
                <w:rFonts w:cs="Arial"/>
                <w:sz w:val="20"/>
                <w:szCs w:val="20"/>
              </w:rPr>
            </w:pPr>
            <w:r>
              <w:rPr>
                <w:rFonts w:cs="Arial"/>
                <w:sz w:val="20"/>
                <w:szCs w:val="20"/>
              </w:rPr>
              <w:t>Verkeersdetec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83C" w14:textId="56CCB331" w:rsidR="006255E6" w:rsidRPr="004756A0" w:rsidRDefault="006255E6" w:rsidP="006255E6">
            <w:pPr>
              <w:jc w:val="center"/>
              <w:rPr>
                <w:rFonts w:cs="Arial"/>
                <w:sz w:val="20"/>
                <w:szCs w:val="20"/>
              </w:rPr>
            </w:pPr>
            <w:r>
              <w:rPr>
                <w:rFonts w:cs="Arial"/>
                <w:sz w:val="20"/>
                <w:szCs w:val="20"/>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06F3" w14:textId="447B5EEE" w:rsidR="006255E6" w:rsidRPr="004756A0" w:rsidRDefault="006255E6" w:rsidP="006255E6">
            <w:pPr>
              <w:jc w:val="center"/>
              <w:rPr>
                <w:rFonts w:cs="Arial"/>
                <w:sz w:val="20"/>
                <w:szCs w:val="20"/>
              </w:rPr>
            </w:pPr>
            <w:r>
              <w:rPr>
                <w:rFonts w:cs="Arial"/>
                <w:sz w:val="20"/>
                <w:szCs w:val="20"/>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81D" w14:textId="2CC9642B" w:rsidR="006255E6" w:rsidRPr="004756A0" w:rsidRDefault="006255E6" w:rsidP="006255E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B039" w14:textId="42366F0D" w:rsidR="006255E6" w:rsidRPr="004756A0" w:rsidRDefault="006255E6" w:rsidP="006255E6">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1ACDCC03" w14:textId="738FE96E" w:rsidR="006255E6" w:rsidRDefault="006255E6" w:rsidP="006255E6">
            <w:pPr>
              <w:jc w:val="center"/>
              <w:rPr>
                <w:rFonts w:cs="Arial"/>
                <w:sz w:val="20"/>
                <w:szCs w:val="20"/>
              </w:rPr>
            </w:pPr>
            <w:r>
              <w:rPr>
                <w:rFonts w:cs="Arial"/>
                <w:color w:val="000000"/>
                <w:szCs w:val="19"/>
              </w:rPr>
              <w:t>8%</w:t>
            </w:r>
          </w:p>
        </w:tc>
      </w:tr>
      <w:tr w:rsidR="006255E6" w:rsidRPr="004756A0" w14:paraId="6FE3C66A" w14:textId="64185286" w:rsidTr="006255E6">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F67C" w14:textId="1CE2A6DC" w:rsidR="006255E6" w:rsidRPr="004756A0" w:rsidRDefault="006255E6" w:rsidP="006255E6">
            <w:pPr>
              <w:jc w:val="center"/>
              <w:rPr>
                <w:rFonts w:cs="Arial"/>
                <w:sz w:val="20"/>
                <w:szCs w:val="20"/>
              </w:rPr>
            </w:pPr>
            <w:r>
              <w:rPr>
                <w:rFonts w:cs="Arial"/>
                <w:sz w:val="20"/>
                <w:szCs w:val="20"/>
              </w:rPr>
              <w:t>63-5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B8A7" w14:textId="2334FA93" w:rsidR="006255E6" w:rsidRPr="004756A0" w:rsidRDefault="006255E6" w:rsidP="006255E6">
            <w:pPr>
              <w:rPr>
                <w:rFonts w:cs="Arial"/>
                <w:sz w:val="20"/>
                <w:szCs w:val="20"/>
              </w:rPr>
            </w:pPr>
            <w:r>
              <w:rPr>
                <w:rFonts w:cs="Arial"/>
                <w:sz w:val="20"/>
                <w:szCs w:val="20"/>
              </w:rPr>
              <w:t>Signalering hulpposten en poederbluskasten</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D50E" w14:textId="6A638DED" w:rsidR="006255E6" w:rsidRPr="004756A0" w:rsidRDefault="006255E6" w:rsidP="006255E6">
            <w:pPr>
              <w:jc w:val="center"/>
              <w:rPr>
                <w:rFonts w:cs="Arial"/>
                <w:sz w:val="20"/>
                <w:szCs w:val="20"/>
              </w:rPr>
            </w:pPr>
            <w:r>
              <w:rPr>
                <w:rFonts w:cs="Arial"/>
                <w:sz w:val="20"/>
                <w:szCs w:val="20"/>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53A0" w14:textId="69062AFB" w:rsidR="006255E6" w:rsidRPr="004756A0" w:rsidRDefault="006255E6" w:rsidP="006255E6">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FD4A" w14:textId="5458BC2B" w:rsidR="006255E6" w:rsidRPr="004756A0" w:rsidRDefault="006255E6" w:rsidP="006255E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C365" w14:textId="4F7AF2E0" w:rsidR="006255E6" w:rsidRPr="004756A0" w:rsidRDefault="006255E6" w:rsidP="006255E6">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1422CACE" w14:textId="72FB20C9" w:rsidR="006255E6" w:rsidRDefault="006255E6" w:rsidP="006255E6">
            <w:pPr>
              <w:jc w:val="center"/>
              <w:rPr>
                <w:rFonts w:cs="Arial"/>
                <w:sz w:val="20"/>
                <w:szCs w:val="20"/>
              </w:rPr>
            </w:pPr>
            <w:r>
              <w:rPr>
                <w:rFonts w:cs="Arial"/>
                <w:color w:val="000000"/>
                <w:szCs w:val="19"/>
              </w:rPr>
              <w:t>8%</w:t>
            </w:r>
          </w:p>
        </w:tc>
      </w:tr>
      <w:tr w:rsidR="006255E6" w:rsidRPr="004756A0" w14:paraId="4F787717" w14:textId="15CAF870" w:rsidTr="006255E6">
        <w:trPr>
          <w:trHeight w:val="37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D0B7" w14:textId="17D53E5D" w:rsidR="006255E6" w:rsidRPr="004756A0" w:rsidRDefault="006255E6" w:rsidP="006255E6">
            <w:pPr>
              <w:jc w:val="center"/>
              <w:rPr>
                <w:rFonts w:cs="Arial"/>
                <w:sz w:val="20"/>
                <w:szCs w:val="20"/>
              </w:rPr>
            </w:pPr>
            <w:r>
              <w:rPr>
                <w:rFonts w:cs="Arial"/>
                <w:sz w:val="20"/>
                <w:szCs w:val="20"/>
              </w:rPr>
              <w:t>63-6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A7DC" w14:textId="5151A82E" w:rsidR="006255E6" w:rsidRPr="004756A0" w:rsidRDefault="006255E6" w:rsidP="006255E6">
            <w:pPr>
              <w:rPr>
                <w:rFonts w:cs="Arial"/>
                <w:sz w:val="20"/>
                <w:szCs w:val="20"/>
              </w:rPr>
            </w:pPr>
            <w:r>
              <w:rPr>
                <w:rFonts w:cs="Arial"/>
                <w:sz w:val="20"/>
                <w:szCs w:val="20"/>
              </w:rPr>
              <w:t>Luidspreker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A9A4" w14:textId="5BC34894" w:rsidR="006255E6" w:rsidRPr="004756A0" w:rsidRDefault="006255E6" w:rsidP="006255E6">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E931" w14:textId="1EF22A7A" w:rsidR="006255E6" w:rsidRPr="004756A0" w:rsidRDefault="006255E6" w:rsidP="006255E6">
            <w:pPr>
              <w:jc w:val="center"/>
              <w:rPr>
                <w:rFonts w:cs="Arial"/>
                <w:sz w:val="20"/>
                <w:szCs w:val="20"/>
              </w:rPr>
            </w:pPr>
            <w:r>
              <w:rPr>
                <w:rFonts w:cs="Arial"/>
                <w:sz w:val="20"/>
                <w:szCs w:val="20"/>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FD4E" w14:textId="7BFB73F3" w:rsidR="006255E6" w:rsidRPr="004756A0" w:rsidRDefault="006255E6" w:rsidP="006255E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6098" w14:textId="1779F798" w:rsidR="006255E6" w:rsidRPr="004756A0" w:rsidRDefault="006255E6" w:rsidP="006255E6">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26A98BA0" w14:textId="2725BABA" w:rsidR="006255E6" w:rsidRDefault="006255E6" w:rsidP="006255E6">
            <w:pPr>
              <w:jc w:val="center"/>
              <w:rPr>
                <w:rFonts w:cs="Arial"/>
                <w:sz w:val="20"/>
                <w:szCs w:val="20"/>
              </w:rPr>
            </w:pPr>
            <w:r>
              <w:rPr>
                <w:rFonts w:cs="Arial"/>
                <w:color w:val="000000"/>
                <w:szCs w:val="19"/>
              </w:rPr>
              <w:t>8%</w:t>
            </w:r>
          </w:p>
        </w:tc>
      </w:tr>
      <w:tr w:rsidR="006255E6" w:rsidRPr="004756A0" w14:paraId="014DDE12" w14:textId="515E2FAC" w:rsidTr="006255E6">
        <w:trPr>
          <w:trHeight w:val="22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9F52" w14:textId="7F5E72A9" w:rsidR="006255E6" w:rsidRPr="004756A0" w:rsidRDefault="006255E6" w:rsidP="006255E6">
            <w:pPr>
              <w:jc w:val="center"/>
              <w:rPr>
                <w:rFonts w:cs="Arial"/>
                <w:sz w:val="20"/>
                <w:szCs w:val="20"/>
              </w:rPr>
            </w:pPr>
            <w:r>
              <w:rPr>
                <w:rFonts w:cs="Arial"/>
                <w:sz w:val="20"/>
                <w:szCs w:val="20"/>
              </w:rPr>
              <w:t>63-81</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F131" w14:textId="6E9A0C05" w:rsidR="006255E6" w:rsidRPr="004756A0" w:rsidRDefault="006255E6" w:rsidP="006255E6">
            <w:pPr>
              <w:rPr>
                <w:rFonts w:cs="Arial"/>
                <w:sz w:val="20"/>
                <w:szCs w:val="20"/>
              </w:rPr>
            </w:pPr>
            <w:r>
              <w:rPr>
                <w:rFonts w:cs="Arial"/>
                <w:sz w:val="20"/>
                <w:szCs w:val="20"/>
              </w:rPr>
              <w:t>Besturingssysteem</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CDEC" w14:textId="7E5069A9" w:rsidR="006255E6" w:rsidRPr="004756A0" w:rsidRDefault="006255E6" w:rsidP="006255E6">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D0F2" w14:textId="0C0060C6" w:rsidR="006255E6" w:rsidRPr="004756A0" w:rsidRDefault="006255E6" w:rsidP="006255E6">
            <w:pPr>
              <w:jc w:val="center"/>
              <w:rPr>
                <w:rFonts w:cs="Arial"/>
                <w:sz w:val="20"/>
                <w:szCs w:val="20"/>
              </w:rPr>
            </w:pPr>
            <w:r>
              <w:rPr>
                <w:rFonts w:cs="Arial"/>
                <w:sz w:val="20"/>
                <w:szCs w:val="20"/>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9134" w14:textId="19F6A5BA" w:rsidR="006255E6" w:rsidRPr="004756A0" w:rsidRDefault="006255E6" w:rsidP="006255E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680F" w14:textId="16D9B238" w:rsidR="006255E6" w:rsidRPr="004756A0" w:rsidRDefault="006255E6" w:rsidP="006255E6">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2557BC51" w14:textId="6D794736" w:rsidR="006255E6" w:rsidRDefault="006255E6" w:rsidP="006255E6">
            <w:pPr>
              <w:jc w:val="center"/>
              <w:rPr>
                <w:rFonts w:cs="Arial"/>
                <w:sz w:val="20"/>
                <w:szCs w:val="20"/>
              </w:rPr>
            </w:pPr>
            <w:r>
              <w:rPr>
                <w:rFonts w:cs="Arial"/>
                <w:color w:val="000000"/>
                <w:szCs w:val="19"/>
              </w:rPr>
              <w:t>8%</w:t>
            </w:r>
          </w:p>
        </w:tc>
      </w:tr>
      <w:tr w:rsidR="006255E6" w:rsidRPr="004756A0" w14:paraId="49FDC797" w14:textId="31E0394E" w:rsidTr="006255E6">
        <w:trPr>
          <w:trHeight w:val="22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C23D" w14:textId="73DA13FE" w:rsidR="006255E6" w:rsidRDefault="006255E6" w:rsidP="006255E6">
            <w:pPr>
              <w:jc w:val="center"/>
              <w:rPr>
                <w:rFonts w:cs="Arial"/>
                <w:sz w:val="20"/>
                <w:szCs w:val="20"/>
              </w:rPr>
            </w:pPr>
            <w:r>
              <w:rPr>
                <w:rFonts w:cs="Arial"/>
                <w:sz w:val="20"/>
                <w:szCs w:val="20"/>
              </w:rPr>
              <w:t>63-49</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C06B91" w14:textId="103DE2F3" w:rsidR="006255E6" w:rsidRDefault="006255E6" w:rsidP="006255E6">
            <w:pPr>
              <w:rPr>
                <w:rFonts w:cs="Arial"/>
                <w:sz w:val="20"/>
                <w:szCs w:val="20"/>
              </w:rPr>
            </w:pPr>
            <w:r>
              <w:rPr>
                <w:rFonts w:cs="Arial"/>
                <w:sz w:val="20"/>
                <w:szCs w:val="20"/>
              </w:rPr>
              <w:t>Beweegbare middenbermbeveilig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3F23" w14:textId="31383881" w:rsidR="006255E6" w:rsidRDefault="006255E6" w:rsidP="006255E6">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21B07" w14:textId="54DC777E" w:rsidR="006255E6" w:rsidRDefault="006255E6" w:rsidP="006255E6">
            <w:pPr>
              <w:jc w:val="center"/>
              <w:rPr>
                <w:rFonts w:cs="Arial"/>
                <w:sz w:val="20"/>
                <w:szCs w:val="20"/>
              </w:rPr>
            </w:pPr>
            <w:r>
              <w:rPr>
                <w:rFonts w:cs="Arial"/>
                <w:sz w:val="20"/>
                <w:szCs w:val="20"/>
              </w:rPr>
              <w:t>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9D8D" w14:textId="28E0F351" w:rsidR="006255E6" w:rsidRDefault="006255E6" w:rsidP="006255E6">
            <w:pPr>
              <w:jc w:val="center"/>
              <w:rPr>
                <w:rFonts w:cs="Arial"/>
                <w:sz w:val="20"/>
                <w:szCs w:val="20"/>
              </w:rPr>
            </w:pPr>
            <w:r>
              <w:rPr>
                <w:rFonts w:cs="Arial"/>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2B66" w14:textId="58E33C65" w:rsidR="006255E6" w:rsidRDefault="006255E6" w:rsidP="006255E6">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020342ED" w14:textId="60ADD40F" w:rsidR="006255E6" w:rsidRDefault="006255E6" w:rsidP="006255E6">
            <w:pPr>
              <w:jc w:val="center"/>
              <w:rPr>
                <w:rFonts w:cs="Arial"/>
                <w:sz w:val="20"/>
                <w:szCs w:val="20"/>
              </w:rPr>
            </w:pPr>
            <w:r>
              <w:rPr>
                <w:rFonts w:cs="Arial"/>
                <w:color w:val="000000"/>
                <w:szCs w:val="19"/>
              </w:rPr>
              <w:t>4%</w:t>
            </w:r>
          </w:p>
        </w:tc>
      </w:tr>
      <w:tr w:rsidR="003D6E30" w14:paraId="662E8CB2" w14:textId="522B2C8D" w:rsidTr="003D6E30">
        <w:trPr>
          <w:gridAfter w:val="6"/>
          <w:wAfter w:w="6872" w:type="dxa"/>
        </w:trPr>
        <w:tc>
          <w:tcPr>
            <w:tcW w:w="2710" w:type="dxa"/>
            <w:gridSpan w:val="2"/>
          </w:tcPr>
          <w:p w14:paraId="552855D6" w14:textId="77777777" w:rsidR="003D6E30" w:rsidRDefault="003D6E30" w:rsidP="006255E6">
            <w:pPr>
              <w:jc w:val="center"/>
              <w:rPr>
                <w:b/>
              </w:rPr>
            </w:pPr>
            <w:r w:rsidRPr="00042E94">
              <w:rPr>
                <w:b/>
              </w:rPr>
              <w:t xml:space="preserve">Aantal </w:t>
            </w:r>
            <w:r>
              <w:rPr>
                <w:b/>
              </w:rPr>
              <w:t>meldingen Thomassentunnel</w:t>
            </w:r>
          </w:p>
          <w:p w14:paraId="5D590EBD" w14:textId="0771D234" w:rsidR="003D6E30" w:rsidRPr="00B21B8A" w:rsidRDefault="003D6E30" w:rsidP="006255E6">
            <w:pPr>
              <w:rPr>
                <w:b/>
              </w:rPr>
            </w:pPr>
            <w:r>
              <w:rPr>
                <w:b/>
                <w:color w:val="C00000"/>
                <w:sz w:val="52"/>
              </w:rPr>
              <w:t>26</w:t>
            </w:r>
            <w:r w:rsidRPr="00042E94">
              <w:rPr>
                <w:b/>
                <w:sz w:val="52"/>
              </w:rPr>
              <w:t xml:space="preserve"> </w:t>
            </w:r>
            <w:r w:rsidRPr="00042E94">
              <w:rPr>
                <w:b/>
                <w:sz w:val="28"/>
              </w:rPr>
              <w:t>(</w:t>
            </w:r>
            <w:r>
              <w:rPr>
                <w:b/>
                <w:sz w:val="28"/>
              </w:rPr>
              <w:t>73%</w:t>
            </w:r>
            <w:r w:rsidRPr="00042E94">
              <w:rPr>
                <w:rFonts w:cs="Calibri"/>
                <w:b/>
                <w:color w:val="C00000"/>
                <w:sz w:val="28"/>
                <w:szCs w:val="28"/>
              </w:rPr>
              <w:t>↑</w:t>
            </w:r>
            <w:r w:rsidRPr="00042E94">
              <w:rPr>
                <w:b/>
                <w:sz w:val="28"/>
              </w:rPr>
              <w:t>)</w:t>
            </w:r>
          </w:p>
        </w:tc>
      </w:tr>
    </w:tbl>
    <w:p w14:paraId="16DE76EB" w14:textId="77777777" w:rsidR="00646400" w:rsidRDefault="00646400" w:rsidP="00724788"/>
    <w:p w14:paraId="4E6397E8" w14:textId="6C2A4032" w:rsidR="006551B0" w:rsidRDefault="003D6E30" w:rsidP="00724788">
      <w:r>
        <w:rPr>
          <w:noProof/>
        </w:rPr>
        <w:drawing>
          <wp:inline distT="0" distB="0" distL="0" distR="0" wp14:anchorId="2BEDBC0C" wp14:editId="5DC12B6F">
            <wp:extent cx="5499519" cy="23554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986" cy="2360406"/>
                    </a:xfrm>
                    <a:prstGeom prst="rect">
                      <a:avLst/>
                    </a:prstGeom>
                  </pic:spPr>
                </pic:pic>
              </a:graphicData>
            </a:graphic>
          </wp:inline>
        </w:drawing>
      </w:r>
    </w:p>
    <w:p w14:paraId="5DC7882E" w14:textId="77777777" w:rsidR="009D7055" w:rsidRDefault="009D7055" w:rsidP="00724788"/>
    <w:p w14:paraId="1622534C" w14:textId="19FD9B14" w:rsidR="002B5F07" w:rsidRDefault="002B5F07" w:rsidP="00724788">
      <w:r>
        <w:rPr>
          <w:noProof/>
        </w:rPr>
        <w:lastRenderedPageBreak/>
        <w:drawing>
          <wp:inline distT="0" distB="0" distL="0" distR="0" wp14:anchorId="3132FB00" wp14:editId="62E0759B">
            <wp:extent cx="4495165" cy="38969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165" cy="3896995"/>
                    </a:xfrm>
                    <a:prstGeom prst="rect">
                      <a:avLst/>
                    </a:prstGeom>
                  </pic:spPr>
                </pic:pic>
              </a:graphicData>
            </a:graphic>
          </wp:inline>
        </w:drawing>
      </w:r>
    </w:p>
    <w:p w14:paraId="3DE23B63" w14:textId="77777777" w:rsidR="002B5F07" w:rsidRDefault="002B5F07" w:rsidP="00724788"/>
    <w:p w14:paraId="4192C32D" w14:textId="5FBDD252" w:rsidR="00FA6002" w:rsidRDefault="006D0943" w:rsidP="00FA6002">
      <w:r>
        <w:t>Gedurende Q</w:t>
      </w:r>
      <w:r w:rsidR="006255E6">
        <w:t>3</w:t>
      </w:r>
      <w:r w:rsidR="00FA6002">
        <w:t xml:space="preserve"> zijn er </w:t>
      </w:r>
      <w:r w:rsidR="006255E6">
        <w:t>26</w:t>
      </w:r>
      <w:r>
        <w:t xml:space="preserve"> </w:t>
      </w:r>
      <w:r w:rsidR="00FA6002">
        <w:t xml:space="preserve">meldingen geweest aan de installaties van de Thomassentunnel. Dit is een </w:t>
      </w:r>
      <w:r w:rsidR="00E04492">
        <w:t xml:space="preserve">stijging </w:t>
      </w:r>
      <w:r w:rsidR="00FA6002">
        <w:t>t.o.v. Q</w:t>
      </w:r>
      <w:r w:rsidR="006255E6">
        <w:t>2</w:t>
      </w:r>
      <w:r>
        <w:t xml:space="preserve"> </w:t>
      </w:r>
      <w:r w:rsidR="00646400">
        <w:t>2019</w:t>
      </w:r>
      <w:r w:rsidR="00286E00">
        <w:t xml:space="preserve"> </w:t>
      </w:r>
      <w:r w:rsidR="00FA6002" w:rsidRPr="00217432">
        <w:t xml:space="preserve">De meeste meldingen zijn veroorzaakt door de </w:t>
      </w:r>
      <w:r w:rsidR="00646400" w:rsidRPr="00646400">
        <w:t>Luidsprekerinstallatie</w:t>
      </w:r>
      <w:r w:rsidR="00FA6002">
        <w:t xml:space="preserve">. In de onderstaande paragraven wordt </w:t>
      </w:r>
      <w:r w:rsidR="00FA6002" w:rsidRPr="008E7133">
        <w:t>onderzocht waar deze stijging door is ontstaan.</w:t>
      </w:r>
      <w:r w:rsidR="00FA6002">
        <w:t xml:space="preserve"> </w:t>
      </w:r>
    </w:p>
    <w:p w14:paraId="365662E6" w14:textId="01CCAF13" w:rsidR="00E44FD2" w:rsidRDefault="00BB7A94" w:rsidP="00724788">
      <w:r>
        <w:rPr>
          <w:noProof/>
        </w:rPr>
        <w:drawing>
          <wp:inline distT="0" distB="0" distL="0" distR="0" wp14:anchorId="24651018" wp14:editId="26ED11FD">
            <wp:extent cx="6278952" cy="269199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0275" cy="2696847"/>
                    </a:xfrm>
                    <a:prstGeom prst="rect">
                      <a:avLst/>
                    </a:prstGeom>
                  </pic:spPr>
                </pic:pic>
              </a:graphicData>
            </a:graphic>
          </wp:inline>
        </w:drawing>
      </w:r>
    </w:p>
    <w:p w14:paraId="225B0D2A" w14:textId="575B830D" w:rsidR="00023920" w:rsidRDefault="00023920" w:rsidP="00724788"/>
    <w:p w14:paraId="13B0AFA6" w14:textId="77777777" w:rsidR="00EB4109" w:rsidRDefault="00EB4109" w:rsidP="00724788"/>
    <w:p w14:paraId="2D32168E" w14:textId="77777777" w:rsidR="00EB4109" w:rsidRDefault="00EB4109" w:rsidP="00724788"/>
    <w:p w14:paraId="7598160F" w14:textId="77777777" w:rsidR="00EB4109" w:rsidRDefault="00EB4109" w:rsidP="00724788"/>
    <w:p w14:paraId="66933170" w14:textId="77777777" w:rsidR="00EB4109" w:rsidRDefault="00EB4109" w:rsidP="00724788"/>
    <w:p w14:paraId="37DC766C" w14:textId="77777777" w:rsidR="00EB4109" w:rsidRDefault="00EB4109" w:rsidP="00724788"/>
    <w:p w14:paraId="2FFCEC10" w14:textId="310CAD22" w:rsidR="008E7133" w:rsidRDefault="001F5BDE" w:rsidP="00BB7A94">
      <w:pPr>
        <w:pStyle w:val="Heading2"/>
      </w:pPr>
      <w:bookmarkStart w:id="87" w:name="_Toc26167813"/>
      <w:r>
        <w:lastRenderedPageBreak/>
        <w:t>M</w:t>
      </w:r>
      <w:r w:rsidR="008E7133" w:rsidRPr="00647D22">
        <w:t xml:space="preserve">eldingen </w:t>
      </w:r>
      <w:r w:rsidR="00BB7A94" w:rsidRPr="00BB7A94">
        <w:rPr>
          <w:rFonts w:cs="Arial"/>
          <w:color w:val="000000"/>
          <w:szCs w:val="19"/>
        </w:rPr>
        <w:t>Video / CCTV-installatie</w:t>
      </w:r>
      <w:bookmarkEnd w:id="87"/>
    </w:p>
    <w:p w14:paraId="0A4ECFA4" w14:textId="23FEF6DC" w:rsidR="008E7133" w:rsidRDefault="00D81284" w:rsidP="008E7133">
      <w:r w:rsidRPr="00D81284">
        <w:t xml:space="preserve">De meldingen van de </w:t>
      </w:r>
      <w:r w:rsidR="00BB7A94" w:rsidRPr="00BB7A94">
        <w:rPr>
          <w:rFonts w:cs="Arial"/>
          <w:color w:val="000000"/>
          <w:szCs w:val="19"/>
        </w:rPr>
        <w:t>Video / CCTV-installatie</w:t>
      </w:r>
      <w:r w:rsidR="00BB7A94">
        <w:t xml:space="preserve"> zijn in Q3</w:t>
      </w:r>
      <w:r w:rsidRPr="00D81284">
        <w:t xml:space="preserve"> 2019 toeg</w:t>
      </w:r>
      <w:r w:rsidR="00BB7A94">
        <w:t>enomen t.o.v. de meldingen in Q2</w:t>
      </w:r>
      <w:r w:rsidRPr="00D81284">
        <w:t>.</w:t>
      </w:r>
    </w:p>
    <w:p w14:paraId="0C8075B6" w14:textId="65A1594B" w:rsidR="008E7133" w:rsidRPr="008E7133" w:rsidRDefault="00C06D3D" w:rsidP="008E7133">
      <w:r w:rsidRPr="00C06D3D">
        <w:t xml:space="preserve">Van de </w:t>
      </w:r>
      <w:r>
        <w:t>7</w:t>
      </w:r>
      <w:r w:rsidRPr="00C06D3D">
        <w:t xml:space="preserve"> meldingen zijn er:</w:t>
      </w:r>
    </w:p>
    <w:p w14:paraId="37308442" w14:textId="62D1D91B" w:rsidR="008E7133" w:rsidRDefault="00ED55C4" w:rsidP="008E7133">
      <w:pPr>
        <w:pStyle w:val="ListParagraph"/>
        <w:numPr>
          <w:ilvl w:val="0"/>
          <w:numId w:val="32"/>
        </w:numPr>
      </w:pPr>
      <w:r w:rsidRPr="00ED55C4">
        <w:t xml:space="preserve">Bij 1 melding </w:t>
      </w:r>
      <w:r w:rsidR="00A83932">
        <w:t xml:space="preserve">was de </w:t>
      </w:r>
      <w:r w:rsidR="00AC40AE">
        <w:t xml:space="preserve">het een </w:t>
      </w:r>
      <w:r w:rsidR="00C06D3D">
        <w:t>dubbele melding</w:t>
      </w:r>
      <w:r w:rsidR="00AC40AE">
        <w:t>;</w:t>
      </w:r>
    </w:p>
    <w:p w14:paraId="13909FAB" w14:textId="25B98B66" w:rsidR="00AC40AE" w:rsidRDefault="009F7017" w:rsidP="008E7133">
      <w:pPr>
        <w:pStyle w:val="ListParagraph"/>
        <w:numPr>
          <w:ilvl w:val="0"/>
          <w:numId w:val="32"/>
        </w:numPr>
      </w:pPr>
      <w:r>
        <w:t>Bij 3</w:t>
      </w:r>
      <w:r w:rsidR="00AC40AE">
        <w:t xml:space="preserve"> melding</w:t>
      </w:r>
      <w:r>
        <w:t>en</w:t>
      </w:r>
      <w:r w:rsidR="00AC40AE">
        <w:t xml:space="preserve"> was de</w:t>
      </w:r>
      <w:r>
        <w:t xml:space="preserve"> camera buiten scope;</w:t>
      </w:r>
    </w:p>
    <w:p w14:paraId="19E841DE" w14:textId="789F0FD3" w:rsidR="000D37EE" w:rsidRDefault="009F7017" w:rsidP="000667BC">
      <w:pPr>
        <w:pStyle w:val="ListParagraph"/>
        <w:numPr>
          <w:ilvl w:val="0"/>
          <w:numId w:val="32"/>
        </w:numPr>
      </w:pPr>
      <w:r>
        <w:t>Bij 1 melding was er een ader afgebroken;</w:t>
      </w:r>
    </w:p>
    <w:p w14:paraId="13106FD6" w14:textId="6A99953C" w:rsidR="009F7017" w:rsidRDefault="009F7017" w:rsidP="000667BC">
      <w:pPr>
        <w:pStyle w:val="ListParagraph"/>
        <w:numPr>
          <w:ilvl w:val="0"/>
          <w:numId w:val="32"/>
        </w:numPr>
      </w:pPr>
      <w:r>
        <w:t>Bij 2 meldingen bij camera N7 was de storing niet meer reproduceerbaar.</w:t>
      </w:r>
    </w:p>
    <w:p w14:paraId="57B25D35" w14:textId="77777777" w:rsidR="000D37EE" w:rsidRDefault="000D37EE" w:rsidP="000D37EE">
      <w:pPr>
        <w:rPr>
          <w:szCs w:val="19"/>
        </w:rPr>
      </w:pPr>
    </w:p>
    <w:p w14:paraId="2E1AC825" w14:textId="77777777" w:rsidR="00DF1A24" w:rsidRPr="0038647C" w:rsidRDefault="00DF1A24" w:rsidP="00DF1A24">
      <w:bookmarkStart w:id="88" w:name="_Toc476221496"/>
      <w:bookmarkStart w:id="89" w:name="_Toc424292256"/>
      <w:bookmarkStart w:id="90" w:name="_Toc476221494"/>
      <w:r w:rsidRPr="0038647C">
        <w:t>Acties:</w:t>
      </w:r>
    </w:p>
    <w:p w14:paraId="547CF47B" w14:textId="77777777" w:rsidR="00DF1A24" w:rsidRPr="0038647C" w:rsidRDefault="00DF1A24" w:rsidP="00DF1A24">
      <w:pPr>
        <w:numPr>
          <w:ilvl w:val="0"/>
          <w:numId w:val="32"/>
        </w:numPr>
        <w:contextualSpacing/>
        <w:rPr>
          <w:szCs w:val="19"/>
        </w:rPr>
      </w:pPr>
      <w:r w:rsidRPr="0038647C">
        <w:rPr>
          <w:szCs w:val="19"/>
        </w:rPr>
        <w:t>Geen acties benodigd.</w:t>
      </w:r>
    </w:p>
    <w:p w14:paraId="58BBEB23" w14:textId="77777777" w:rsidR="00DF1A24" w:rsidRDefault="00DF1A24" w:rsidP="00DF1A24"/>
    <w:p w14:paraId="397CC468" w14:textId="77777777" w:rsidR="00BB7A94" w:rsidRDefault="00BB7A94" w:rsidP="00BB7A94">
      <w:pPr>
        <w:pStyle w:val="Heading2"/>
      </w:pPr>
      <w:bookmarkStart w:id="91" w:name="_Toc26167814"/>
      <w:r>
        <w:t xml:space="preserve">Meldingen </w:t>
      </w:r>
      <w:r w:rsidRPr="00BB7A94">
        <w:t>Brandblusinstallatie in tunnel</w:t>
      </w:r>
      <w:bookmarkEnd w:id="91"/>
      <w:r w:rsidRPr="000667BC">
        <w:t xml:space="preserve"> </w:t>
      </w:r>
    </w:p>
    <w:p w14:paraId="0287A413" w14:textId="723B243B" w:rsidR="00BB7A94" w:rsidRPr="00D81284" w:rsidRDefault="00BB7A94" w:rsidP="00BB7A94">
      <w:r w:rsidRPr="00D81284">
        <w:t xml:space="preserve">De meldingen van de </w:t>
      </w:r>
      <w:r w:rsidRPr="00BB7A94">
        <w:t>Brandblusinstallatie in tunnel</w:t>
      </w:r>
      <w:r w:rsidRPr="00D81284">
        <w:t xml:space="preserve"> zijn in Q</w:t>
      </w:r>
      <w:r w:rsidR="009F7017">
        <w:t>3</w:t>
      </w:r>
      <w:r w:rsidRPr="00D81284">
        <w:t xml:space="preserve"> 2019 toeg</w:t>
      </w:r>
      <w:r w:rsidR="009F7017">
        <w:t>enomen t.o.v. de meldingen in Q2</w:t>
      </w:r>
      <w:r w:rsidRPr="00D81284">
        <w:t>.</w:t>
      </w:r>
    </w:p>
    <w:p w14:paraId="28AE1BA9" w14:textId="61F32DA2" w:rsidR="00BB7A94" w:rsidRPr="00F23C57" w:rsidRDefault="00C06D3D" w:rsidP="00BB7A94">
      <w:r>
        <w:t>Van de 4</w:t>
      </w:r>
      <w:r w:rsidRPr="00C06D3D">
        <w:t xml:space="preserve"> meldingen zijn er:</w:t>
      </w:r>
    </w:p>
    <w:p w14:paraId="3A67E310" w14:textId="197A00DD" w:rsidR="00BB7A94" w:rsidRDefault="009F7017" w:rsidP="00BB7A94">
      <w:pPr>
        <w:pStyle w:val="ListParagraph"/>
        <w:numPr>
          <w:ilvl w:val="0"/>
          <w:numId w:val="20"/>
        </w:numPr>
      </w:pPr>
      <w:r>
        <w:t>1</w:t>
      </w:r>
      <w:r w:rsidR="00BB7A94">
        <w:t xml:space="preserve"> melding </w:t>
      </w:r>
      <w:r>
        <w:t>was een lekkage in een drukregelaar welke is hersteld;</w:t>
      </w:r>
    </w:p>
    <w:p w14:paraId="6659DBBB" w14:textId="5D4B18BB" w:rsidR="009F7017" w:rsidRDefault="009F7017" w:rsidP="00BB7A94">
      <w:pPr>
        <w:pStyle w:val="ListParagraph"/>
        <w:numPr>
          <w:ilvl w:val="0"/>
          <w:numId w:val="20"/>
        </w:numPr>
      </w:pPr>
      <w:r>
        <w:t>3 meldingen waren meldingen over de terugslagklep die haperde of bleef hangen.</w:t>
      </w:r>
    </w:p>
    <w:p w14:paraId="787FE397" w14:textId="77777777" w:rsidR="009F7017" w:rsidRDefault="009F7017" w:rsidP="009F7017">
      <w:pPr>
        <w:pStyle w:val="ListParagraph"/>
      </w:pPr>
    </w:p>
    <w:p w14:paraId="3C3874C8" w14:textId="77777777" w:rsidR="00DF1A24" w:rsidRPr="0038647C" w:rsidRDefault="00DF1A24" w:rsidP="00DF1A24">
      <w:r w:rsidRPr="0038647C">
        <w:t>Acties:</w:t>
      </w:r>
    </w:p>
    <w:p w14:paraId="5CE4F90B" w14:textId="77777777" w:rsidR="00DF1A24" w:rsidRPr="0038647C" w:rsidRDefault="00DF1A24" w:rsidP="00DF1A24">
      <w:pPr>
        <w:numPr>
          <w:ilvl w:val="0"/>
          <w:numId w:val="32"/>
        </w:numPr>
        <w:contextualSpacing/>
        <w:rPr>
          <w:szCs w:val="19"/>
        </w:rPr>
      </w:pPr>
      <w:r w:rsidRPr="0038647C">
        <w:rPr>
          <w:szCs w:val="19"/>
        </w:rPr>
        <w:t>Geen acties benodigd.</w:t>
      </w:r>
    </w:p>
    <w:p w14:paraId="5732F369" w14:textId="77777777" w:rsidR="00DF1A24" w:rsidRDefault="00DF1A24" w:rsidP="00DF1A24"/>
    <w:p w14:paraId="36E2E520" w14:textId="77777777" w:rsidR="00BB7A94" w:rsidRDefault="00BB7A94" w:rsidP="00092A4F"/>
    <w:p w14:paraId="761FAA86" w14:textId="5CD07669" w:rsidR="002928CB" w:rsidRDefault="001F5BDE" w:rsidP="002928CB">
      <w:pPr>
        <w:pStyle w:val="Heading2"/>
        <w:numPr>
          <w:ilvl w:val="1"/>
          <w:numId w:val="1"/>
        </w:numPr>
        <w:tabs>
          <w:tab w:val="clear" w:pos="0"/>
        </w:tabs>
        <w:ind w:left="360" w:hanging="360"/>
      </w:pPr>
      <w:bookmarkStart w:id="92" w:name="_Toc26167815"/>
      <w:r>
        <w:t>M</w:t>
      </w:r>
      <w:r w:rsidR="002928CB" w:rsidRPr="00647D22">
        <w:t xml:space="preserve">eldingen </w:t>
      </w:r>
      <w:r w:rsidR="00D81284">
        <w:t>hoogtemelding</w:t>
      </w:r>
      <w:bookmarkEnd w:id="92"/>
    </w:p>
    <w:p w14:paraId="696D5BCA" w14:textId="65482C7E" w:rsidR="00D81284" w:rsidRDefault="00D81284" w:rsidP="00D81284">
      <w:r w:rsidRPr="00D81284">
        <w:t xml:space="preserve">De meldingen van de </w:t>
      </w:r>
      <w:r>
        <w:t>hoogtemelding</w:t>
      </w:r>
      <w:r w:rsidR="009F7017">
        <w:t xml:space="preserve"> zijn in Q3</w:t>
      </w:r>
      <w:r w:rsidRPr="00D81284">
        <w:t xml:space="preserve"> 2019 toeg</w:t>
      </w:r>
      <w:r w:rsidR="009F7017">
        <w:t>enomen t.o.v. de meldingen in Q2</w:t>
      </w:r>
      <w:r w:rsidRPr="00D81284">
        <w:t>.</w:t>
      </w:r>
    </w:p>
    <w:p w14:paraId="2230B448" w14:textId="7883CF64" w:rsidR="00D81284" w:rsidRDefault="00C06D3D" w:rsidP="00D81284">
      <w:r>
        <w:t>Van de 3</w:t>
      </w:r>
      <w:r w:rsidRPr="00C06D3D">
        <w:t xml:space="preserve"> meldingen zijn er:</w:t>
      </w:r>
    </w:p>
    <w:p w14:paraId="3BAB1265" w14:textId="7FB12C46" w:rsidR="000D37EE" w:rsidRPr="000D37EE" w:rsidRDefault="000D37EE" w:rsidP="000D37EE">
      <w:pPr>
        <w:pStyle w:val="ListParagraph"/>
        <w:numPr>
          <w:ilvl w:val="0"/>
          <w:numId w:val="32"/>
        </w:numPr>
      </w:pPr>
      <w:r w:rsidRPr="000D37EE">
        <w:t>1 melding was een bedienfout,</w:t>
      </w:r>
      <w:r>
        <w:t xml:space="preserve"> </w:t>
      </w:r>
      <w:r w:rsidR="009F7017">
        <w:t>de hoogtemelding was niet gereset op het systeem;</w:t>
      </w:r>
    </w:p>
    <w:p w14:paraId="5E8BF71B" w14:textId="0B84ADAC" w:rsidR="000D37EE" w:rsidRDefault="000D37EE" w:rsidP="000D37EE">
      <w:pPr>
        <w:pStyle w:val="ListParagraph"/>
        <w:numPr>
          <w:ilvl w:val="0"/>
          <w:numId w:val="32"/>
        </w:numPr>
      </w:pPr>
      <w:r>
        <w:t xml:space="preserve">1 melding is </w:t>
      </w:r>
      <w:r w:rsidR="009F7017">
        <w:t>is een dubbele melding van een kapotte triangel;</w:t>
      </w:r>
    </w:p>
    <w:p w14:paraId="54D5A429" w14:textId="7C0762FE" w:rsidR="009F7017" w:rsidRDefault="009F7017" w:rsidP="000D37EE">
      <w:pPr>
        <w:pStyle w:val="ListParagraph"/>
        <w:numPr>
          <w:ilvl w:val="0"/>
          <w:numId w:val="32"/>
        </w:numPr>
      </w:pPr>
      <w:r>
        <w:t>1 melding is schade van een defecte triangel.</w:t>
      </w:r>
    </w:p>
    <w:p w14:paraId="5CD40AAC" w14:textId="77777777" w:rsidR="002928CB" w:rsidRDefault="002928CB" w:rsidP="002928CB"/>
    <w:p w14:paraId="1608EAFA" w14:textId="77777777" w:rsidR="00DF1A24" w:rsidRPr="0038647C" w:rsidRDefault="00DF1A24" w:rsidP="00DF1A24">
      <w:r w:rsidRPr="0038647C">
        <w:t>Acties:</w:t>
      </w:r>
    </w:p>
    <w:p w14:paraId="6F2B3FED" w14:textId="77777777" w:rsidR="00DF1A24" w:rsidRPr="0038647C" w:rsidRDefault="00DF1A24" w:rsidP="00DF1A24">
      <w:pPr>
        <w:numPr>
          <w:ilvl w:val="0"/>
          <w:numId w:val="32"/>
        </w:numPr>
        <w:contextualSpacing/>
        <w:rPr>
          <w:szCs w:val="19"/>
        </w:rPr>
      </w:pPr>
      <w:r w:rsidRPr="0038647C">
        <w:rPr>
          <w:szCs w:val="19"/>
        </w:rPr>
        <w:t>Geen acties benodigd.</w:t>
      </w:r>
    </w:p>
    <w:p w14:paraId="69404F65" w14:textId="77777777" w:rsidR="00DF1A24" w:rsidRDefault="00DF1A24" w:rsidP="00DF1A24"/>
    <w:p w14:paraId="4A5F43DD" w14:textId="58B0E9DF" w:rsidR="00092A4F" w:rsidRDefault="00092A4F" w:rsidP="00092A4F">
      <w:r w:rsidRPr="00F971FA">
        <w:t>.</w:t>
      </w:r>
      <w:r>
        <w:t xml:space="preserve"> </w:t>
      </w:r>
    </w:p>
    <w:p w14:paraId="5CF70095" w14:textId="5F139307" w:rsidR="00791F54" w:rsidRDefault="001F5BDE" w:rsidP="00BB7A94">
      <w:pPr>
        <w:pStyle w:val="Heading2"/>
      </w:pPr>
      <w:bookmarkStart w:id="93" w:name="_Toc26167816"/>
      <w:r>
        <w:t>M</w:t>
      </w:r>
      <w:r w:rsidR="00791F54" w:rsidRPr="00647D22">
        <w:t xml:space="preserve">eldingen </w:t>
      </w:r>
      <w:r w:rsidR="00BB7A94" w:rsidRPr="00BB7A94">
        <w:t>Luchtbehandeling; c.v.; overdrukinstallatie</w:t>
      </w:r>
      <w:bookmarkEnd w:id="93"/>
    </w:p>
    <w:p w14:paraId="411276DB" w14:textId="1FF96C03" w:rsidR="00D81284" w:rsidRPr="00D81284" w:rsidRDefault="00D81284" w:rsidP="00D81284">
      <w:r w:rsidRPr="00D81284">
        <w:t xml:space="preserve">De meldingen van de </w:t>
      </w:r>
      <w:r w:rsidR="00BB7A94" w:rsidRPr="00BB7A94">
        <w:t>Luchtbehandeling; c.v.; overdrukinstallatie</w:t>
      </w:r>
      <w:r w:rsidR="009F7017">
        <w:t>zijn in Q3</w:t>
      </w:r>
      <w:r w:rsidRPr="00D81284">
        <w:t xml:space="preserve"> 2019 toeg</w:t>
      </w:r>
      <w:r w:rsidR="009F7017">
        <w:t>enomen t.o.v. de meldingen in Q2</w:t>
      </w:r>
      <w:r w:rsidRPr="00D81284">
        <w:t>.</w:t>
      </w:r>
    </w:p>
    <w:p w14:paraId="7D8FDE56" w14:textId="2669D266" w:rsidR="00D46F7D" w:rsidRPr="00D46F7D" w:rsidRDefault="00C06D3D" w:rsidP="00D46F7D">
      <w:r>
        <w:t>Van de 3</w:t>
      </w:r>
      <w:r w:rsidRPr="00C06D3D">
        <w:t xml:space="preserve"> meldingen zijn er:</w:t>
      </w:r>
    </w:p>
    <w:p w14:paraId="3AB0C520" w14:textId="448B1B9F" w:rsidR="00791F54" w:rsidRPr="00C06D3D" w:rsidRDefault="000D37EE" w:rsidP="00C06D3D">
      <w:pPr>
        <w:pStyle w:val="ListParagraph"/>
        <w:numPr>
          <w:ilvl w:val="0"/>
          <w:numId w:val="32"/>
        </w:numPr>
      </w:pPr>
      <w:r w:rsidRPr="00C06D3D">
        <w:t>1</w:t>
      </w:r>
      <w:r w:rsidR="00B73844" w:rsidRPr="00C06D3D">
        <w:t xml:space="preserve"> </w:t>
      </w:r>
      <w:r w:rsidRPr="00C06D3D">
        <w:t>melding</w:t>
      </w:r>
      <w:r w:rsidR="00791F54" w:rsidRPr="00C06D3D">
        <w:t xml:space="preserve"> </w:t>
      </w:r>
      <w:r w:rsidR="009F7017">
        <w:t>was niet meer te reproduceren bij aankomst</w:t>
      </w:r>
    </w:p>
    <w:p w14:paraId="77B143A7" w14:textId="013FE0ED" w:rsidR="00092A4F" w:rsidRPr="00C06D3D" w:rsidRDefault="009F7017" w:rsidP="00C06D3D">
      <w:pPr>
        <w:pStyle w:val="ListParagraph"/>
        <w:numPr>
          <w:ilvl w:val="0"/>
          <w:numId w:val="32"/>
        </w:numPr>
      </w:pPr>
      <w:r>
        <w:t>2</w:t>
      </w:r>
      <w:r w:rsidR="00092A4F" w:rsidRPr="00C06D3D">
        <w:t xml:space="preserve"> melding</w:t>
      </w:r>
      <w:r>
        <w:t>en waren defecte buitentemperatuursensoren welke zijn vervangen op TT oost en TT west</w:t>
      </w:r>
    </w:p>
    <w:p w14:paraId="66C150A1" w14:textId="77777777" w:rsidR="00092A4F" w:rsidRPr="000667BC" w:rsidRDefault="00092A4F" w:rsidP="00092A4F">
      <w:pPr>
        <w:pStyle w:val="ListParagraph"/>
        <w:ind w:left="360"/>
        <w:rPr>
          <w:color w:val="FF0000"/>
        </w:rPr>
      </w:pPr>
    </w:p>
    <w:p w14:paraId="2F5E8E36" w14:textId="77777777" w:rsidR="00DF1A24" w:rsidRPr="0038647C" w:rsidRDefault="00DF1A24" w:rsidP="00DF1A24">
      <w:r w:rsidRPr="0038647C">
        <w:t>Acties:</w:t>
      </w:r>
    </w:p>
    <w:p w14:paraId="5982776C" w14:textId="77777777" w:rsidR="00DF1A24" w:rsidRPr="0038647C" w:rsidRDefault="00DF1A24" w:rsidP="00DF1A24">
      <w:pPr>
        <w:numPr>
          <w:ilvl w:val="0"/>
          <w:numId w:val="32"/>
        </w:numPr>
        <w:contextualSpacing/>
        <w:rPr>
          <w:szCs w:val="19"/>
        </w:rPr>
      </w:pPr>
      <w:r w:rsidRPr="0038647C">
        <w:rPr>
          <w:szCs w:val="19"/>
        </w:rPr>
        <w:t>Geen acties benodigd.</w:t>
      </w:r>
    </w:p>
    <w:p w14:paraId="7D2C40D9" w14:textId="77777777" w:rsidR="00DF1A24" w:rsidRDefault="00DF1A24" w:rsidP="00DF1A24"/>
    <w:p w14:paraId="1D0E09C3" w14:textId="6332CFE6" w:rsidR="009C2EAF" w:rsidRDefault="00791F54" w:rsidP="00724788">
      <w:r w:rsidRPr="00316930">
        <w:t xml:space="preserve">. </w:t>
      </w:r>
      <w:bookmarkEnd w:id="88"/>
      <w:bookmarkEnd w:id="89"/>
      <w:bookmarkEnd w:id="90"/>
    </w:p>
    <w:p w14:paraId="2248A4A0" w14:textId="77777777" w:rsidR="002928CB" w:rsidRDefault="002928CB"/>
    <w:p w14:paraId="57E0445F" w14:textId="09AB66A3" w:rsidR="002928CB" w:rsidRDefault="00BB7A94" w:rsidP="00BB7A94">
      <w:pPr>
        <w:pStyle w:val="Heading2"/>
      </w:pPr>
      <w:bookmarkStart w:id="94" w:name="_Toc26167817"/>
      <w:r>
        <w:lastRenderedPageBreak/>
        <w:t>M</w:t>
      </w:r>
      <w:r w:rsidR="00F971FA">
        <w:t xml:space="preserve">eldingen </w:t>
      </w:r>
      <w:r w:rsidRPr="00BB7A94">
        <w:t>Verkeersdetectie</w:t>
      </w:r>
      <w:bookmarkEnd w:id="94"/>
    </w:p>
    <w:p w14:paraId="5E408612" w14:textId="6A264BFD" w:rsidR="00F971FA" w:rsidRDefault="00D81284" w:rsidP="00F971FA">
      <w:r w:rsidRPr="00D81284">
        <w:t xml:space="preserve">De meldingen van de </w:t>
      </w:r>
      <w:r w:rsidR="00BB7A94" w:rsidRPr="00BB7A94">
        <w:t>Verkeersdetectie</w:t>
      </w:r>
      <w:r w:rsidR="009F7017">
        <w:t>zijn in Q3</w:t>
      </w:r>
      <w:r w:rsidRPr="00D81284">
        <w:t xml:space="preserve"> 2019 toeg</w:t>
      </w:r>
      <w:r w:rsidR="009F7017">
        <w:t>enomen t.o.v. de meldingen in Q2</w:t>
      </w:r>
      <w:r w:rsidRPr="00D81284">
        <w:t>.</w:t>
      </w:r>
    </w:p>
    <w:p w14:paraId="6C644398" w14:textId="25735D5F" w:rsidR="00F971FA" w:rsidRPr="00F971FA" w:rsidRDefault="00C06D3D" w:rsidP="00F971FA">
      <w:r>
        <w:t>Van de 2</w:t>
      </w:r>
      <w:r w:rsidRPr="00C06D3D">
        <w:t xml:space="preserve"> meldingen zijn er:</w:t>
      </w:r>
    </w:p>
    <w:p w14:paraId="5D81FD00" w14:textId="319CA64C" w:rsidR="00DD187D" w:rsidRDefault="00DD187D" w:rsidP="00F971FA">
      <w:pPr>
        <w:pStyle w:val="ListParagraph"/>
        <w:numPr>
          <w:ilvl w:val="0"/>
          <w:numId w:val="34"/>
        </w:numPr>
      </w:pPr>
      <w:r w:rsidRPr="00DD187D">
        <w:t xml:space="preserve">1 melding </w:t>
      </w:r>
      <w:r w:rsidR="009F7017">
        <w:t>was niet reproduceerbaar;</w:t>
      </w:r>
    </w:p>
    <w:p w14:paraId="68417118" w14:textId="71A50EE4" w:rsidR="009F7017" w:rsidRDefault="009F7017" w:rsidP="00F971FA">
      <w:pPr>
        <w:pStyle w:val="ListParagraph"/>
        <w:numPr>
          <w:ilvl w:val="0"/>
          <w:numId w:val="34"/>
        </w:numPr>
      </w:pPr>
      <w:r>
        <w:t>1 melding was veroorzaakt door een softwarefout. Na herstart was deze verholpen</w:t>
      </w:r>
    </w:p>
    <w:p w14:paraId="5ED3E0A9" w14:textId="77777777" w:rsidR="00DD187D" w:rsidRDefault="00DD187D" w:rsidP="00DD187D"/>
    <w:p w14:paraId="25C0C423" w14:textId="77777777" w:rsidR="00DF1A24" w:rsidRPr="0038647C" w:rsidRDefault="00DF1A24" w:rsidP="00DF1A24">
      <w:bookmarkStart w:id="95" w:name="_Toc476221499"/>
      <w:bookmarkStart w:id="96" w:name="_Toc523915537"/>
      <w:bookmarkStart w:id="97" w:name="_Toc476221501"/>
      <w:r w:rsidRPr="0038647C">
        <w:t>Acties:</w:t>
      </w:r>
    </w:p>
    <w:p w14:paraId="6F313D91" w14:textId="77777777" w:rsidR="00DF1A24" w:rsidRPr="0038647C" w:rsidRDefault="00DF1A24" w:rsidP="00DF1A24">
      <w:pPr>
        <w:numPr>
          <w:ilvl w:val="0"/>
          <w:numId w:val="32"/>
        </w:numPr>
        <w:contextualSpacing/>
        <w:rPr>
          <w:szCs w:val="19"/>
        </w:rPr>
      </w:pPr>
      <w:r w:rsidRPr="0038647C">
        <w:rPr>
          <w:szCs w:val="19"/>
        </w:rPr>
        <w:t>Geen acties benodigd.</w:t>
      </w:r>
    </w:p>
    <w:p w14:paraId="4F13CF1F" w14:textId="77777777" w:rsidR="00DF1A24" w:rsidRDefault="00DF1A24" w:rsidP="00DF1A24"/>
    <w:p w14:paraId="486B561F" w14:textId="7770DFA7" w:rsidR="00D57564" w:rsidRDefault="00D57564" w:rsidP="00D57564">
      <w:pPr>
        <w:pStyle w:val="Heading2"/>
      </w:pPr>
      <w:bookmarkStart w:id="98" w:name="_Toc26167818"/>
      <w:r>
        <w:t xml:space="preserve">Meldingen </w:t>
      </w:r>
      <w:r w:rsidRPr="00D57564">
        <w:t>Signalering hulpposten en poederbluskasten</w:t>
      </w:r>
      <w:bookmarkEnd w:id="98"/>
    </w:p>
    <w:p w14:paraId="58D3CC63" w14:textId="650DF746" w:rsidR="00D57564" w:rsidRDefault="00D57564" w:rsidP="00D57564">
      <w:r w:rsidRPr="00D81284">
        <w:t xml:space="preserve">De meldingen van de </w:t>
      </w:r>
      <w:r w:rsidRPr="00D57564">
        <w:t xml:space="preserve">Signalering hulpposten en poederbluskasten </w:t>
      </w:r>
      <w:r>
        <w:t>zijn in Q3</w:t>
      </w:r>
      <w:r w:rsidRPr="00D81284">
        <w:t xml:space="preserve"> 2019 toeg</w:t>
      </w:r>
      <w:r>
        <w:t>enomen t.o.v. de meldingen in Q2</w:t>
      </w:r>
      <w:r w:rsidRPr="00D81284">
        <w:t>.</w:t>
      </w:r>
    </w:p>
    <w:p w14:paraId="5054C5BC" w14:textId="77777777" w:rsidR="00D57564" w:rsidRPr="00F971FA" w:rsidRDefault="00D57564" w:rsidP="00D57564">
      <w:r>
        <w:t>Van de 2</w:t>
      </w:r>
      <w:r w:rsidRPr="00C06D3D">
        <w:t xml:space="preserve"> meldingen zijn er:</w:t>
      </w:r>
    </w:p>
    <w:p w14:paraId="5F3299FB" w14:textId="6D265FF5" w:rsidR="00D57564" w:rsidRDefault="00D57564" w:rsidP="00D57564">
      <w:pPr>
        <w:pStyle w:val="ListParagraph"/>
        <w:numPr>
          <w:ilvl w:val="0"/>
          <w:numId w:val="34"/>
        </w:numPr>
      </w:pPr>
      <w:r w:rsidRPr="00DD187D">
        <w:t xml:space="preserve">1 melding </w:t>
      </w:r>
      <w:r>
        <w:t>was dat de deur open stond van de hulppost, deze is gesloten;</w:t>
      </w:r>
    </w:p>
    <w:p w14:paraId="334A2679" w14:textId="23076112" w:rsidR="00D57564" w:rsidRDefault="00D57564" w:rsidP="00D57564">
      <w:pPr>
        <w:pStyle w:val="ListParagraph"/>
        <w:numPr>
          <w:ilvl w:val="0"/>
          <w:numId w:val="34"/>
        </w:numPr>
      </w:pPr>
      <w:r>
        <w:t>1 melding was veroorzaakt door warmte. Hiervan is de thermostaat opnieuw afgesteld</w:t>
      </w:r>
    </w:p>
    <w:p w14:paraId="3EB2C633" w14:textId="77777777" w:rsidR="00D57564" w:rsidRDefault="00D57564" w:rsidP="00D57564"/>
    <w:p w14:paraId="6B6A6EFD" w14:textId="77777777" w:rsidR="00D57564" w:rsidRPr="0038647C" w:rsidRDefault="00D57564" w:rsidP="00D57564">
      <w:r w:rsidRPr="0038647C">
        <w:t>Acties:</w:t>
      </w:r>
    </w:p>
    <w:p w14:paraId="6D30BF4B" w14:textId="77777777" w:rsidR="00D57564" w:rsidRPr="0038647C" w:rsidRDefault="00D57564" w:rsidP="00D57564">
      <w:pPr>
        <w:numPr>
          <w:ilvl w:val="0"/>
          <w:numId w:val="32"/>
        </w:numPr>
        <w:contextualSpacing/>
        <w:rPr>
          <w:szCs w:val="19"/>
        </w:rPr>
      </w:pPr>
      <w:r w:rsidRPr="0038647C">
        <w:rPr>
          <w:szCs w:val="19"/>
        </w:rPr>
        <w:t>Geen acties benodigd.</w:t>
      </w:r>
    </w:p>
    <w:p w14:paraId="64706B2D" w14:textId="77777777" w:rsidR="00D57564" w:rsidRDefault="00D57564" w:rsidP="00DF1A24"/>
    <w:p w14:paraId="53E946D9" w14:textId="6370B7E5" w:rsidR="00D57564" w:rsidRDefault="00D57564" w:rsidP="00D57564">
      <w:pPr>
        <w:pStyle w:val="Heading2"/>
      </w:pPr>
      <w:bookmarkStart w:id="99" w:name="_Toc26167819"/>
      <w:r>
        <w:t xml:space="preserve">Meldingen </w:t>
      </w:r>
      <w:r w:rsidRPr="00D57564">
        <w:t>Luidsprekerinstallatie</w:t>
      </w:r>
      <w:bookmarkEnd w:id="99"/>
    </w:p>
    <w:p w14:paraId="374FE2B3" w14:textId="5DC18537" w:rsidR="00D57564" w:rsidRDefault="00D57564" w:rsidP="00D57564">
      <w:r w:rsidRPr="00D81284">
        <w:t xml:space="preserve">De meldingen van de </w:t>
      </w:r>
      <w:r w:rsidRPr="00BB7A94">
        <w:t>Verkeersdetectie</w:t>
      </w:r>
      <w:r>
        <w:t>zijn in Q3</w:t>
      </w:r>
      <w:r w:rsidRPr="00D81284">
        <w:t xml:space="preserve"> 2019 </w:t>
      </w:r>
      <w:r>
        <w:t>afgenomen t.o.v. de meldingen in Q2</w:t>
      </w:r>
      <w:r w:rsidRPr="00D81284">
        <w:t>.</w:t>
      </w:r>
    </w:p>
    <w:p w14:paraId="0EB8CE23" w14:textId="77777777" w:rsidR="00D57564" w:rsidRPr="00F971FA" w:rsidRDefault="00D57564" w:rsidP="00D57564">
      <w:r>
        <w:t>Van de 2</w:t>
      </w:r>
      <w:r w:rsidRPr="00C06D3D">
        <w:t xml:space="preserve"> meldingen zijn er:</w:t>
      </w:r>
    </w:p>
    <w:p w14:paraId="4E0AB693" w14:textId="610C7CBE" w:rsidR="00D57564" w:rsidRDefault="00D57564" w:rsidP="00D57564">
      <w:pPr>
        <w:pStyle w:val="ListParagraph"/>
        <w:numPr>
          <w:ilvl w:val="0"/>
          <w:numId w:val="34"/>
        </w:numPr>
      </w:pPr>
      <w:r>
        <w:t>2 meldingen waren veroorzaakt door een softwarefout (vastlopen van de versterker). Na herstart was deze verholpen</w:t>
      </w:r>
    </w:p>
    <w:p w14:paraId="0C0AF19C" w14:textId="77777777" w:rsidR="00D57564" w:rsidRDefault="00D57564" w:rsidP="00D57564"/>
    <w:p w14:paraId="1AE396BC" w14:textId="77777777" w:rsidR="00D57564" w:rsidRPr="0038647C" w:rsidRDefault="00D57564" w:rsidP="00D57564">
      <w:r w:rsidRPr="0038647C">
        <w:t>Acties:</w:t>
      </w:r>
    </w:p>
    <w:p w14:paraId="022782EE" w14:textId="19E9BFA4" w:rsidR="00D57564" w:rsidRPr="00D57564" w:rsidRDefault="00D57564" w:rsidP="00D57564">
      <w:pPr>
        <w:numPr>
          <w:ilvl w:val="0"/>
          <w:numId w:val="32"/>
        </w:numPr>
        <w:contextualSpacing/>
      </w:pPr>
      <w:r w:rsidRPr="00D57564">
        <w:rPr>
          <w:szCs w:val="19"/>
        </w:rPr>
        <w:t>Geen acties benodigd.</w:t>
      </w:r>
    </w:p>
    <w:p w14:paraId="302260E6" w14:textId="77777777" w:rsidR="00D57564" w:rsidRDefault="00D57564" w:rsidP="00D57564">
      <w:pPr>
        <w:contextualSpacing/>
        <w:rPr>
          <w:szCs w:val="19"/>
        </w:rPr>
      </w:pPr>
    </w:p>
    <w:p w14:paraId="5627CCB6" w14:textId="2E48FEE0" w:rsidR="00D57564" w:rsidRDefault="00D57564" w:rsidP="00D57564">
      <w:pPr>
        <w:pStyle w:val="Heading2"/>
      </w:pPr>
      <w:bookmarkStart w:id="100" w:name="_Toc26167820"/>
      <w:r>
        <w:t xml:space="preserve">Meldingen </w:t>
      </w:r>
      <w:r w:rsidRPr="00D57564">
        <w:t>Besturingssysteem</w:t>
      </w:r>
      <w:bookmarkEnd w:id="100"/>
    </w:p>
    <w:p w14:paraId="4FE53776" w14:textId="77777777" w:rsidR="00D57564" w:rsidRDefault="00D57564" w:rsidP="00D57564">
      <w:r w:rsidRPr="00D81284">
        <w:t xml:space="preserve">De meldingen van de </w:t>
      </w:r>
      <w:r w:rsidRPr="00BB7A94">
        <w:t>Verkeersdetectie</w:t>
      </w:r>
      <w:r>
        <w:t>zijn in Q3</w:t>
      </w:r>
      <w:r w:rsidRPr="00D81284">
        <w:t xml:space="preserve"> 2019 toeg</w:t>
      </w:r>
      <w:r>
        <w:t>enomen t.o.v. de meldingen in Q2</w:t>
      </w:r>
      <w:r w:rsidRPr="00D81284">
        <w:t>.</w:t>
      </w:r>
    </w:p>
    <w:p w14:paraId="278D7F70" w14:textId="77777777" w:rsidR="00D57564" w:rsidRPr="00F971FA" w:rsidRDefault="00D57564" w:rsidP="00D57564">
      <w:r>
        <w:t>Van de 2</w:t>
      </w:r>
      <w:r w:rsidRPr="00C06D3D">
        <w:t xml:space="preserve"> meldingen zijn er:</w:t>
      </w:r>
    </w:p>
    <w:p w14:paraId="7A5EAFCB" w14:textId="1891B099" w:rsidR="00D57564" w:rsidRDefault="00D57564" w:rsidP="00D57564">
      <w:pPr>
        <w:pStyle w:val="ListParagraph"/>
        <w:numPr>
          <w:ilvl w:val="0"/>
          <w:numId w:val="34"/>
        </w:numPr>
      </w:pPr>
      <w:r w:rsidRPr="00DD187D">
        <w:t xml:space="preserve">1 melding </w:t>
      </w:r>
      <w:r>
        <w:t xml:space="preserve">was </w:t>
      </w:r>
      <w:r w:rsidR="00190982">
        <w:t>een softwarefout welke is hersteld</w:t>
      </w:r>
      <w:r>
        <w:t>;</w:t>
      </w:r>
    </w:p>
    <w:p w14:paraId="1D8B0339" w14:textId="780C3667" w:rsidR="00D57564" w:rsidRDefault="00D57564" w:rsidP="00D57564">
      <w:pPr>
        <w:pStyle w:val="ListParagraph"/>
        <w:numPr>
          <w:ilvl w:val="0"/>
          <w:numId w:val="34"/>
        </w:numPr>
      </w:pPr>
      <w:r>
        <w:t xml:space="preserve">1 melding was veroorzaakt door een </w:t>
      </w:r>
      <w:r w:rsidR="00190982">
        <w:t>hardware fout</w:t>
      </w:r>
      <w:r>
        <w:t xml:space="preserve">. </w:t>
      </w:r>
      <w:r w:rsidR="00190982">
        <w:t>Hier is een omvormer vervangen van de LS installatie</w:t>
      </w:r>
    </w:p>
    <w:p w14:paraId="79075A93" w14:textId="77777777" w:rsidR="00D57564" w:rsidRDefault="00D57564" w:rsidP="00D57564"/>
    <w:p w14:paraId="2A2AB470" w14:textId="77777777" w:rsidR="00D57564" w:rsidRPr="0038647C" w:rsidRDefault="00D57564" w:rsidP="00D57564">
      <w:r w:rsidRPr="0038647C">
        <w:t>Acties:</w:t>
      </w:r>
    </w:p>
    <w:p w14:paraId="4358EA0E" w14:textId="77777777" w:rsidR="00D57564" w:rsidRPr="0038647C" w:rsidRDefault="00D57564" w:rsidP="00D57564">
      <w:pPr>
        <w:numPr>
          <w:ilvl w:val="0"/>
          <w:numId w:val="32"/>
        </w:numPr>
        <w:contextualSpacing/>
        <w:rPr>
          <w:szCs w:val="19"/>
        </w:rPr>
      </w:pPr>
      <w:r w:rsidRPr="0038647C">
        <w:rPr>
          <w:szCs w:val="19"/>
        </w:rPr>
        <w:t>Geen acties benodigd.</w:t>
      </w:r>
    </w:p>
    <w:p w14:paraId="31EC149F" w14:textId="77777777" w:rsidR="00D57564" w:rsidRDefault="00D57564" w:rsidP="00D57564">
      <w:pPr>
        <w:contextualSpacing/>
      </w:pPr>
    </w:p>
    <w:p w14:paraId="6C61B280" w14:textId="77ABC974" w:rsidR="00A34A0D" w:rsidRPr="008103B5" w:rsidRDefault="0097741D" w:rsidP="006E6F23">
      <w:pPr>
        <w:pStyle w:val="Heading1"/>
      </w:pPr>
      <w:bookmarkStart w:id="101" w:name="_Toc26167821"/>
      <w:r w:rsidRPr="008103B5">
        <w:lastRenderedPageBreak/>
        <w:t xml:space="preserve">Schade, storing en incidenten meldingen </w:t>
      </w:r>
      <w:r w:rsidR="00A34A0D" w:rsidRPr="008103B5">
        <w:t>B</w:t>
      </w:r>
      <w:r w:rsidRPr="008103B5">
        <w:t>otlekbrug technische installatie</w:t>
      </w:r>
      <w:bookmarkEnd w:id="95"/>
      <w:bookmarkEnd w:id="96"/>
      <w:bookmarkEnd w:id="101"/>
      <w:r w:rsidR="00A34A0D" w:rsidRPr="008103B5">
        <w:t xml:space="preserve"> </w:t>
      </w:r>
    </w:p>
    <w:p w14:paraId="7B09C195" w14:textId="77777777" w:rsidR="00A34A0D" w:rsidRPr="00647D22" w:rsidRDefault="00A34A0D" w:rsidP="00A34A0D">
      <w:pPr>
        <w:pStyle w:val="Heading2"/>
        <w:numPr>
          <w:ilvl w:val="1"/>
          <w:numId w:val="1"/>
        </w:numPr>
        <w:tabs>
          <w:tab w:val="clear" w:pos="0"/>
        </w:tabs>
        <w:ind w:left="360" w:hanging="360"/>
      </w:pPr>
      <w:bookmarkStart w:id="102" w:name="_Toc476221500"/>
      <w:bookmarkStart w:id="103" w:name="_Toc523915538"/>
      <w:bookmarkStart w:id="104" w:name="_Toc26167822"/>
      <w:r w:rsidRPr="00647D22">
        <w:t>Verdeling meldingen per deelsysteem</w:t>
      </w:r>
      <w:bookmarkEnd w:id="102"/>
      <w:bookmarkEnd w:id="103"/>
      <w:bookmarkEnd w:id="104"/>
    </w:p>
    <w:p w14:paraId="40547B12" w14:textId="77777777" w:rsidR="00A34A0D" w:rsidRDefault="00A34A0D" w:rsidP="00A34A0D">
      <w:r w:rsidRPr="00647D22">
        <w:t xml:space="preserve">Onderstaande tabel geeft inzage in de verdeling van de meldingen BTI per deelsysteem. </w:t>
      </w:r>
    </w:p>
    <w:tbl>
      <w:tblPr>
        <w:tblW w:w="9068" w:type="dxa"/>
        <w:tblCellMar>
          <w:left w:w="70" w:type="dxa"/>
          <w:right w:w="70" w:type="dxa"/>
        </w:tblCellMar>
        <w:tblLook w:val="04A0" w:firstRow="1" w:lastRow="0" w:firstColumn="1" w:lastColumn="0" w:noHBand="0" w:noVBand="1"/>
      </w:tblPr>
      <w:tblGrid>
        <w:gridCol w:w="2263"/>
        <w:gridCol w:w="3261"/>
        <w:gridCol w:w="708"/>
        <w:gridCol w:w="567"/>
        <w:gridCol w:w="567"/>
        <w:gridCol w:w="851"/>
        <w:gridCol w:w="851"/>
      </w:tblGrid>
      <w:tr w:rsidR="00F30A83" w:rsidRPr="009F4CB5" w14:paraId="154B8677" w14:textId="7748A1D9" w:rsidTr="00F30A83">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F30A83" w:rsidRPr="009F4CB5" w:rsidRDefault="00F30A83" w:rsidP="008103B5">
            <w:pPr>
              <w:spacing w:line="240" w:lineRule="auto"/>
              <w:jc w:val="center"/>
              <w:rPr>
                <w:rFonts w:cs="Arial"/>
                <w:sz w:val="20"/>
                <w:szCs w:val="20"/>
              </w:rPr>
            </w:pPr>
            <w:r w:rsidRPr="009F4CB5">
              <w:rPr>
                <w:rFonts w:cs="Arial"/>
                <w:sz w:val="20"/>
                <w:szCs w:val="20"/>
              </w:rPr>
              <w:t>SBS systeem cod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F30A83" w:rsidRPr="009F4CB5" w:rsidRDefault="00F30A83" w:rsidP="008103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203FBC" w14:textId="77777777" w:rsidR="00F30A83" w:rsidRPr="009F4CB5" w:rsidRDefault="00F30A83" w:rsidP="008103B5">
            <w:pPr>
              <w:spacing w:line="240" w:lineRule="auto"/>
              <w:jc w:val="center"/>
              <w:rPr>
                <w:rFonts w:cs="Arial"/>
                <w:sz w:val="20"/>
                <w:szCs w:val="20"/>
              </w:rPr>
            </w:pPr>
            <w:r w:rsidRPr="009F4CB5">
              <w:rPr>
                <w:rFonts w:cs="Arial"/>
                <w:sz w:val="20"/>
                <w:szCs w:val="20"/>
              </w:rPr>
              <w:t>Apri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77777777" w:rsidR="00F30A83" w:rsidRPr="009F4CB5" w:rsidRDefault="00F30A83" w:rsidP="008103B5">
            <w:pPr>
              <w:spacing w:line="240" w:lineRule="auto"/>
              <w:jc w:val="center"/>
              <w:rPr>
                <w:rFonts w:cs="Arial"/>
                <w:sz w:val="20"/>
                <w:szCs w:val="20"/>
              </w:rPr>
            </w:pPr>
            <w:r w:rsidRPr="009F4CB5">
              <w:rPr>
                <w:rFonts w:cs="Arial"/>
                <w:sz w:val="20"/>
                <w:szCs w:val="20"/>
              </w:rPr>
              <w:t>Me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77777777" w:rsidR="00F30A83" w:rsidRPr="009F4CB5" w:rsidRDefault="00F30A83" w:rsidP="008103B5">
            <w:pPr>
              <w:spacing w:line="240" w:lineRule="auto"/>
              <w:jc w:val="center"/>
              <w:rPr>
                <w:rFonts w:cs="Arial"/>
                <w:sz w:val="20"/>
                <w:szCs w:val="20"/>
              </w:rPr>
            </w:pPr>
            <w:r w:rsidRPr="009F4CB5">
              <w:rPr>
                <w:rFonts w:cs="Arial"/>
                <w:sz w:val="20"/>
                <w:szCs w:val="20"/>
              </w:rPr>
              <w:t>Jun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77777777" w:rsidR="00F30A83" w:rsidRPr="009F4CB5" w:rsidRDefault="00F30A83" w:rsidP="008103B5">
            <w:pPr>
              <w:spacing w:line="240" w:lineRule="auto"/>
              <w:jc w:val="center"/>
              <w:rPr>
                <w:rFonts w:cs="Arial"/>
                <w:sz w:val="20"/>
                <w:szCs w:val="20"/>
              </w:rPr>
            </w:pPr>
            <w:r w:rsidRPr="009F4CB5">
              <w:rPr>
                <w:rFonts w:cs="Arial"/>
                <w:sz w:val="20"/>
                <w:szCs w:val="20"/>
              </w:rPr>
              <w:t>Totaal</w:t>
            </w:r>
          </w:p>
        </w:tc>
        <w:tc>
          <w:tcPr>
            <w:tcW w:w="851" w:type="dxa"/>
            <w:tcBorders>
              <w:top w:val="single" w:sz="4" w:space="0" w:color="auto"/>
              <w:left w:val="nil"/>
              <w:bottom w:val="single" w:sz="4" w:space="0" w:color="auto"/>
              <w:right w:val="single" w:sz="4" w:space="0" w:color="auto"/>
            </w:tcBorders>
          </w:tcPr>
          <w:p w14:paraId="38760089" w14:textId="1D6039DB" w:rsidR="00F30A83" w:rsidRPr="009F4CB5" w:rsidRDefault="00F30A83" w:rsidP="008103B5">
            <w:pPr>
              <w:spacing w:line="240" w:lineRule="auto"/>
              <w:jc w:val="center"/>
              <w:rPr>
                <w:rFonts w:cs="Arial"/>
                <w:sz w:val="20"/>
                <w:szCs w:val="20"/>
              </w:rPr>
            </w:pPr>
            <w:r w:rsidRPr="00F30A83">
              <w:rPr>
                <w:rFonts w:cs="Arial"/>
                <w:sz w:val="20"/>
                <w:szCs w:val="20"/>
              </w:rPr>
              <w:t>% van totaal</w:t>
            </w:r>
          </w:p>
        </w:tc>
      </w:tr>
      <w:tr w:rsidR="00F30A83" w:rsidRPr="009F4CB5" w14:paraId="7674D7FF" w14:textId="21FF679B" w:rsidTr="00F30A83">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4A1E" w14:textId="3AF41327" w:rsidR="00F30A83" w:rsidRPr="009F4CB5" w:rsidRDefault="00F30A83" w:rsidP="00F30A83">
            <w:pPr>
              <w:spacing w:line="240" w:lineRule="auto"/>
              <w:jc w:val="center"/>
              <w:rPr>
                <w:rFonts w:cs="Arial"/>
                <w:sz w:val="20"/>
                <w:szCs w:val="20"/>
              </w:rPr>
            </w:pPr>
            <w:r>
              <w:rPr>
                <w:rFonts w:cs="Arial"/>
                <w:sz w:val="20"/>
                <w:szCs w:val="20"/>
              </w:rPr>
              <w:t>64-61</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0DED" w14:textId="5EE53F4B" w:rsidR="00F30A83" w:rsidRPr="009F4CB5" w:rsidRDefault="00F30A83" w:rsidP="00F30A83">
            <w:pPr>
              <w:spacing w:line="240" w:lineRule="auto"/>
              <w:rPr>
                <w:rFonts w:cs="Arial"/>
                <w:sz w:val="20"/>
                <w:szCs w:val="20"/>
              </w:rPr>
            </w:pPr>
            <w:r>
              <w:rPr>
                <w:rFonts w:cs="Arial"/>
                <w:sz w:val="20"/>
                <w:szCs w:val="20"/>
              </w:rPr>
              <w:t>Camerasystee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43AC" w14:textId="4DBDF5FC" w:rsidR="00F30A83" w:rsidRPr="009F4CB5" w:rsidRDefault="00F30A83" w:rsidP="00F30A83">
            <w:pPr>
              <w:spacing w:line="240" w:lineRule="auto"/>
              <w:jc w:val="center"/>
              <w:rPr>
                <w:rFonts w:cs="Arial"/>
                <w:sz w:val="20"/>
                <w:szCs w:val="20"/>
              </w:rPr>
            </w:pPr>
            <w:r>
              <w:rPr>
                <w:rFonts w:cs="Arial"/>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D9A7" w14:textId="13460877" w:rsidR="00F30A83" w:rsidRPr="009F4CB5" w:rsidRDefault="00F30A83" w:rsidP="00F30A83">
            <w:pPr>
              <w:spacing w:line="240" w:lineRule="auto"/>
              <w:jc w:val="center"/>
              <w:rPr>
                <w:rFonts w:cs="Arial"/>
                <w:sz w:val="20"/>
                <w:szCs w:val="20"/>
              </w:rPr>
            </w:pPr>
            <w:r>
              <w:rPr>
                <w:rFonts w:cs="Arial"/>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B009" w14:textId="4F4D33A5" w:rsidR="00F30A83" w:rsidRPr="009F4CB5" w:rsidRDefault="00F30A83" w:rsidP="00F30A83">
            <w:pPr>
              <w:spacing w:line="240" w:lineRule="auto"/>
              <w:jc w:val="center"/>
              <w:rPr>
                <w:rFonts w:cs="Arial"/>
                <w:sz w:val="20"/>
                <w:szCs w:val="20"/>
              </w:rPr>
            </w:pPr>
            <w:r>
              <w:rPr>
                <w:rFonts w:cs="Arial"/>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3758" w14:textId="5AADCA61" w:rsidR="00F30A83" w:rsidRPr="009F4CB5" w:rsidRDefault="00F30A83" w:rsidP="00F30A83">
            <w:pPr>
              <w:spacing w:line="240" w:lineRule="auto"/>
              <w:jc w:val="center"/>
              <w:rPr>
                <w:rFonts w:cs="Arial"/>
                <w:sz w:val="20"/>
                <w:szCs w:val="20"/>
              </w:rPr>
            </w:pPr>
            <w:r>
              <w:rPr>
                <w:rFonts w:cs="Arial"/>
                <w:sz w:val="20"/>
                <w:szCs w:val="20"/>
              </w:rPr>
              <w:t>15</w:t>
            </w:r>
          </w:p>
        </w:tc>
        <w:tc>
          <w:tcPr>
            <w:tcW w:w="851" w:type="dxa"/>
            <w:tcBorders>
              <w:top w:val="single" w:sz="4" w:space="0" w:color="auto"/>
              <w:left w:val="nil"/>
              <w:bottom w:val="single" w:sz="4" w:space="0" w:color="auto"/>
              <w:right w:val="single" w:sz="4" w:space="0" w:color="auto"/>
            </w:tcBorders>
            <w:shd w:val="clear" w:color="auto" w:fill="auto"/>
            <w:vAlign w:val="bottom"/>
          </w:tcPr>
          <w:p w14:paraId="5E3664FF" w14:textId="09094376" w:rsidR="00F30A83" w:rsidRDefault="00F30A83" w:rsidP="00F30A83">
            <w:pPr>
              <w:spacing w:line="240" w:lineRule="auto"/>
              <w:jc w:val="center"/>
              <w:rPr>
                <w:rFonts w:cs="Arial"/>
                <w:sz w:val="20"/>
                <w:szCs w:val="20"/>
              </w:rPr>
            </w:pPr>
            <w:r>
              <w:rPr>
                <w:rFonts w:cs="Arial"/>
                <w:color w:val="000000"/>
                <w:szCs w:val="19"/>
              </w:rPr>
              <w:t>79%</w:t>
            </w:r>
          </w:p>
        </w:tc>
      </w:tr>
      <w:tr w:rsidR="00F30A83" w:rsidRPr="009F4CB5" w14:paraId="6C885ABD" w14:textId="67CD739C" w:rsidTr="00F30A83">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5834" w14:textId="3AE006B9" w:rsidR="00F30A83" w:rsidRPr="009F4CB5" w:rsidRDefault="00F30A83" w:rsidP="00F30A83">
            <w:pPr>
              <w:spacing w:line="240" w:lineRule="auto"/>
              <w:jc w:val="center"/>
              <w:rPr>
                <w:rFonts w:cs="Arial"/>
                <w:sz w:val="20"/>
                <w:szCs w:val="20"/>
              </w:rPr>
            </w:pPr>
            <w:r>
              <w:rPr>
                <w:rFonts w:cs="Arial"/>
                <w:sz w:val="20"/>
                <w:szCs w:val="20"/>
              </w:rPr>
              <w:t>64-2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CBC9" w14:textId="16BA1D7E" w:rsidR="00F30A83" w:rsidRPr="009F4CB5" w:rsidRDefault="00F30A83" w:rsidP="00F30A83">
            <w:pPr>
              <w:spacing w:line="240" w:lineRule="auto"/>
              <w:rPr>
                <w:rFonts w:cs="Arial"/>
                <w:sz w:val="20"/>
                <w:szCs w:val="20"/>
              </w:rPr>
            </w:pPr>
            <w:r>
              <w:rPr>
                <w:rFonts w:cs="Arial"/>
                <w:sz w:val="20"/>
                <w:szCs w:val="20"/>
              </w:rPr>
              <w:t>Verlichting brugvallen</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1B278" w14:textId="08626CFC" w:rsidR="00F30A83" w:rsidRPr="009F4CB5" w:rsidRDefault="00F30A83" w:rsidP="00F30A83">
            <w:pPr>
              <w:spacing w:line="240" w:lineRule="auto"/>
              <w:jc w:val="center"/>
              <w:rPr>
                <w:rFonts w:cs="Arial"/>
                <w:sz w:val="20"/>
                <w:szCs w:val="20"/>
              </w:rPr>
            </w:pPr>
            <w:r>
              <w:rPr>
                <w:rFonts w:cs="Arial"/>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4DE7" w14:textId="4F3D65C3" w:rsidR="00F30A83" w:rsidRPr="009F4CB5" w:rsidRDefault="00F30A83" w:rsidP="00F30A83">
            <w:pPr>
              <w:spacing w:line="240" w:lineRule="auto"/>
              <w:jc w:val="center"/>
              <w:rPr>
                <w:rFonts w:cs="Arial"/>
                <w:sz w:val="20"/>
                <w:szCs w:val="20"/>
              </w:rPr>
            </w:pPr>
            <w:r>
              <w:rPr>
                <w:rFonts w:cs="Arial"/>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18C7C" w14:textId="1EBB320E" w:rsidR="00F30A83" w:rsidRPr="009F4CB5" w:rsidRDefault="00F30A83" w:rsidP="00F30A83">
            <w:pPr>
              <w:spacing w:line="240" w:lineRule="auto"/>
              <w:jc w:val="center"/>
              <w:rPr>
                <w:rFonts w:cs="Arial"/>
                <w:sz w:val="20"/>
                <w:szCs w:val="20"/>
              </w:rPr>
            </w:pPr>
            <w:r>
              <w:rPr>
                <w:rFonts w:cs="Arial"/>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244C" w14:textId="496BD8E9" w:rsidR="00F30A83" w:rsidRPr="009F4CB5" w:rsidRDefault="00F30A83" w:rsidP="00F30A83">
            <w:pPr>
              <w:spacing w:line="240" w:lineRule="auto"/>
              <w:jc w:val="center"/>
              <w:rPr>
                <w:rFonts w:cs="Arial"/>
                <w:sz w:val="20"/>
                <w:szCs w:val="20"/>
              </w:rPr>
            </w:pPr>
            <w:r>
              <w:rPr>
                <w:rFonts w:cs="Arial"/>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FD913DE" w14:textId="436DAE2E" w:rsidR="00F30A83" w:rsidRDefault="00F30A83" w:rsidP="00F30A83">
            <w:pPr>
              <w:spacing w:line="240" w:lineRule="auto"/>
              <w:jc w:val="center"/>
              <w:rPr>
                <w:rFonts w:cs="Arial"/>
                <w:sz w:val="20"/>
                <w:szCs w:val="20"/>
              </w:rPr>
            </w:pPr>
            <w:r>
              <w:rPr>
                <w:rFonts w:cs="Arial"/>
                <w:color w:val="000000"/>
                <w:szCs w:val="19"/>
              </w:rPr>
              <w:t>11%</w:t>
            </w:r>
          </w:p>
        </w:tc>
      </w:tr>
      <w:tr w:rsidR="00F30A83" w:rsidRPr="009F4CB5" w14:paraId="6325A11E" w14:textId="55DC1093" w:rsidTr="00F30A83">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EA6A" w14:textId="7EEE403B" w:rsidR="00F30A83" w:rsidRPr="009F4CB5" w:rsidRDefault="00F30A83" w:rsidP="00F30A83">
            <w:pPr>
              <w:spacing w:line="240" w:lineRule="auto"/>
              <w:jc w:val="center"/>
              <w:rPr>
                <w:rFonts w:cs="Arial"/>
                <w:sz w:val="20"/>
                <w:szCs w:val="20"/>
              </w:rPr>
            </w:pPr>
            <w:r>
              <w:rPr>
                <w:rFonts w:cs="Arial"/>
                <w:sz w:val="20"/>
                <w:szCs w:val="20"/>
              </w:rPr>
              <w:t>64-47</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B1C3" w14:textId="7E379AFE" w:rsidR="00F30A83" w:rsidRPr="009F4CB5" w:rsidRDefault="00F30A83" w:rsidP="00F30A83">
            <w:pPr>
              <w:spacing w:line="240" w:lineRule="auto"/>
              <w:rPr>
                <w:rFonts w:cs="Arial"/>
                <w:sz w:val="20"/>
                <w:szCs w:val="20"/>
              </w:rPr>
            </w:pPr>
            <w:r>
              <w:rPr>
                <w:rFonts w:cs="Arial"/>
                <w:sz w:val="20"/>
                <w:szCs w:val="20"/>
              </w:rPr>
              <w:t>Dynamische voorwaarschuw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43BC" w14:textId="1D90F234" w:rsidR="00F30A83" w:rsidRPr="009F4CB5" w:rsidRDefault="00F30A83" w:rsidP="00F30A83">
            <w:pPr>
              <w:spacing w:line="240" w:lineRule="auto"/>
              <w:jc w:val="center"/>
              <w:rPr>
                <w:rFonts w:cs="Arial"/>
                <w:sz w:val="20"/>
                <w:szCs w:val="20"/>
              </w:rPr>
            </w:pPr>
            <w:r>
              <w:rPr>
                <w:rFonts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381F" w14:textId="47FA1ECE" w:rsidR="00F30A83" w:rsidRPr="009F4CB5" w:rsidRDefault="00F30A83" w:rsidP="00F30A83">
            <w:pPr>
              <w:spacing w:line="240" w:lineRule="auto"/>
              <w:jc w:val="center"/>
              <w:rPr>
                <w:rFonts w:cs="Arial"/>
                <w:sz w:val="20"/>
                <w:szCs w:val="20"/>
              </w:rPr>
            </w:pPr>
            <w:r>
              <w:rPr>
                <w:rFonts w:cs="Arial"/>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947" w14:textId="0675724A" w:rsidR="00F30A83" w:rsidRPr="009F4CB5" w:rsidRDefault="00F30A83" w:rsidP="00F30A83">
            <w:pPr>
              <w:spacing w:line="240" w:lineRule="auto"/>
              <w:jc w:val="center"/>
              <w:rPr>
                <w:rFonts w:cs="Arial"/>
                <w:sz w:val="20"/>
                <w:szCs w:val="20"/>
              </w:rPr>
            </w:pPr>
            <w:r>
              <w:rPr>
                <w:rFonts w:cs="Arial"/>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2E5E" w14:textId="4F32A992" w:rsidR="00F30A83" w:rsidRPr="009F4CB5" w:rsidRDefault="00F30A83" w:rsidP="00F30A83">
            <w:pPr>
              <w:spacing w:line="240" w:lineRule="auto"/>
              <w:jc w:val="center"/>
              <w:rPr>
                <w:rFonts w:cs="Arial"/>
                <w:sz w:val="20"/>
                <w:szCs w:val="20"/>
              </w:rPr>
            </w:pPr>
            <w:r>
              <w:rPr>
                <w:rFonts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7674CAF0" w14:textId="61BFE9E9" w:rsidR="00F30A83" w:rsidRDefault="00F30A83" w:rsidP="00F30A83">
            <w:pPr>
              <w:spacing w:line="240" w:lineRule="auto"/>
              <w:jc w:val="center"/>
              <w:rPr>
                <w:rFonts w:cs="Arial"/>
                <w:sz w:val="20"/>
                <w:szCs w:val="20"/>
              </w:rPr>
            </w:pPr>
            <w:r>
              <w:rPr>
                <w:rFonts w:cs="Arial"/>
                <w:color w:val="000000"/>
                <w:szCs w:val="19"/>
              </w:rPr>
              <w:t>5%</w:t>
            </w:r>
          </w:p>
        </w:tc>
      </w:tr>
      <w:tr w:rsidR="00F30A83" w:rsidRPr="009F4CB5" w14:paraId="0EC7D61B" w14:textId="799A5CD5" w:rsidTr="00F30A83">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D4FD" w14:textId="492AC0F9" w:rsidR="00F30A83" w:rsidRPr="009F4CB5" w:rsidRDefault="00F30A83" w:rsidP="00F30A83">
            <w:pPr>
              <w:spacing w:line="240" w:lineRule="auto"/>
              <w:jc w:val="center"/>
              <w:rPr>
                <w:rFonts w:cs="Arial"/>
                <w:sz w:val="20"/>
                <w:szCs w:val="20"/>
              </w:rPr>
            </w:pPr>
            <w:r>
              <w:rPr>
                <w:rFonts w:cs="Arial"/>
                <w:sz w:val="20"/>
                <w:szCs w:val="20"/>
              </w:rPr>
              <w:t>64-7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C6A0" w14:textId="3142D2C2" w:rsidR="00F30A83" w:rsidRPr="009F4CB5" w:rsidRDefault="00F30A83" w:rsidP="00F30A83">
            <w:pPr>
              <w:spacing w:line="240" w:lineRule="auto"/>
              <w:rPr>
                <w:rFonts w:cs="Arial"/>
                <w:sz w:val="20"/>
                <w:szCs w:val="20"/>
              </w:rPr>
            </w:pPr>
            <w:r>
              <w:rPr>
                <w:rFonts w:cs="Arial"/>
                <w:sz w:val="20"/>
                <w:szCs w:val="20"/>
              </w:rPr>
              <w:t>BM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C45E" w14:textId="5E6D262E" w:rsidR="00F30A83" w:rsidRPr="009F4CB5" w:rsidRDefault="00F30A83" w:rsidP="00F30A83">
            <w:pPr>
              <w:spacing w:line="240" w:lineRule="auto"/>
              <w:jc w:val="center"/>
              <w:rPr>
                <w:rFonts w:cs="Arial"/>
                <w:sz w:val="20"/>
                <w:szCs w:val="20"/>
              </w:rPr>
            </w:pPr>
            <w:r>
              <w:rPr>
                <w:rFonts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2EE43" w14:textId="74AFB2F5" w:rsidR="00F30A83" w:rsidRPr="009F4CB5" w:rsidRDefault="00F30A83" w:rsidP="00F30A83">
            <w:pPr>
              <w:spacing w:line="240" w:lineRule="auto"/>
              <w:jc w:val="center"/>
              <w:rPr>
                <w:rFonts w:cs="Arial"/>
                <w:sz w:val="20"/>
                <w:szCs w:val="20"/>
              </w:rPr>
            </w:pPr>
            <w:r>
              <w:rPr>
                <w:rFonts w:cs="Arial"/>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6F4E" w14:textId="7E6ECE39" w:rsidR="00F30A83" w:rsidRPr="009F4CB5" w:rsidRDefault="00F30A83" w:rsidP="00F30A83">
            <w:pPr>
              <w:spacing w:line="240" w:lineRule="auto"/>
              <w:jc w:val="center"/>
              <w:rPr>
                <w:rFonts w:cs="Arial"/>
                <w:sz w:val="20"/>
                <w:szCs w:val="20"/>
              </w:rPr>
            </w:pPr>
            <w:r>
              <w:rPr>
                <w:rFonts w:cs="Arial"/>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03FE" w14:textId="69807D38" w:rsidR="00F30A83" w:rsidRPr="009F4CB5" w:rsidRDefault="00F30A83" w:rsidP="00F30A83">
            <w:pPr>
              <w:spacing w:line="240" w:lineRule="auto"/>
              <w:jc w:val="center"/>
              <w:rPr>
                <w:rFonts w:cs="Arial"/>
                <w:sz w:val="20"/>
                <w:szCs w:val="20"/>
              </w:rPr>
            </w:pPr>
            <w:r>
              <w:rPr>
                <w:rFonts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bottom"/>
          </w:tcPr>
          <w:p w14:paraId="31E85D21" w14:textId="1A7D6943" w:rsidR="00F30A83" w:rsidRDefault="00F30A83" w:rsidP="00F30A83">
            <w:pPr>
              <w:spacing w:line="240" w:lineRule="auto"/>
              <w:jc w:val="center"/>
              <w:rPr>
                <w:rFonts w:cs="Arial"/>
                <w:sz w:val="20"/>
                <w:szCs w:val="20"/>
              </w:rPr>
            </w:pPr>
            <w:r>
              <w:rPr>
                <w:rFonts w:cs="Arial"/>
                <w:color w:val="000000"/>
                <w:szCs w:val="19"/>
              </w:rPr>
              <w:t>5%</w:t>
            </w:r>
          </w:p>
        </w:tc>
      </w:tr>
    </w:tbl>
    <w:p w14:paraId="10D3DE01" w14:textId="77777777" w:rsidR="00A34A0D" w:rsidRDefault="00A34A0D" w:rsidP="00A34A0D"/>
    <w:p w14:paraId="404E41BB" w14:textId="2766B836" w:rsidR="003D6E30" w:rsidRDefault="003D6E30" w:rsidP="00A34A0D">
      <w:r>
        <w:rPr>
          <w:noProof/>
        </w:rPr>
        <w:drawing>
          <wp:inline distT="0" distB="0" distL="0" distR="0" wp14:anchorId="2AB5AA96" wp14:editId="59113E31">
            <wp:extent cx="4495165" cy="25958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165" cy="2595880"/>
                    </a:xfrm>
                    <a:prstGeom prst="rect">
                      <a:avLst/>
                    </a:prstGeom>
                  </pic:spPr>
                </pic:pic>
              </a:graphicData>
            </a:graphic>
          </wp:inline>
        </w:drawing>
      </w:r>
    </w:p>
    <w:p w14:paraId="153C6AF1" w14:textId="77777777" w:rsidR="003D6E30" w:rsidRDefault="003D6E30" w:rsidP="00A34A0D"/>
    <w:tbl>
      <w:tblPr>
        <w:tblStyle w:val="TableGrid"/>
        <w:tblW w:w="0" w:type="auto"/>
        <w:tblLook w:val="04A0" w:firstRow="1" w:lastRow="0" w:firstColumn="1" w:lastColumn="0" w:noHBand="0" w:noVBand="1"/>
      </w:tblPr>
      <w:tblGrid>
        <w:gridCol w:w="4248"/>
      </w:tblGrid>
      <w:tr w:rsidR="00A34A0D" w14:paraId="0C021194" w14:textId="77777777" w:rsidTr="00B54C7C">
        <w:trPr>
          <w:trHeight w:val="183"/>
        </w:trPr>
        <w:tc>
          <w:tcPr>
            <w:tcW w:w="4248" w:type="dxa"/>
          </w:tcPr>
          <w:p w14:paraId="0FFAAC2A" w14:textId="77777777" w:rsidR="00FE229C" w:rsidRDefault="00FE229C" w:rsidP="00FE229C">
            <w:pPr>
              <w:jc w:val="center"/>
              <w:rPr>
                <w:b/>
              </w:rPr>
            </w:pPr>
            <w:r w:rsidRPr="00042E94">
              <w:rPr>
                <w:b/>
              </w:rPr>
              <w:t xml:space="preserve">Aantal </w:t>
            </w:r>
            <w:r>
              <w:rPr>
                <w:b/>
              </w:rPr>
              <w:t>meldingen Botlekbrug</w:t>
            </w:r>
          </w:p>
          <w:p w14:paraId="1A500CA7" w14:textId="5202E415" w:rsidR="00A34A0D" w:rsidRDefault="00F30A83" w:rsidP="00F30A83">
            <w:r>
              <w:rPr>
                <w:b/>
                <w:color w:val="00B050"/>
                <w:sz w:val="52"/>
              </w:rPr>
              <w:t>19</w:t>
            </w:r>
            <w:r w:rsidRPr="00884678">
              <w:rPr>
                <w:b/>
                <w:color w:val="C00000"/>
                <w:sz w:val="52"/>
              </w:rPr>
              <w:t xml:space="preserve"> </w:t>
            </w:r>
            <w:r w:rsidRPr="00042E94">
              <w:rPr>
                <w:b/>
                <w:sz w:val="28"/>
              </w:rPr>
              <w:t>(</w:t>
            </w:r>
            <w:r>
              <w:rPr>
                <w:b/>
                <w:sz w:val="28"/>
              </w:rPr>
              <w:t>17%</w:t>
            </w:r>
            <w:r w:rsidRPr="001B2597">
              <w:rPr>
                <w:rFonts w:cs="Calibri"/>
                <w:b/>
                <w:color w:val="00B050"/>
                <w:sz w:val="28"/>
                <w:szCs w:val="28"/>
              </w:rPr>
              <w:t>↓</w:t>
            </w:r>
            <w:r w:rsidRPr="00042E94">
              <w:rPr>
                <w:b/>
                <w:sz w:val="28"/>
              </w:rPr>
              <w:t>)</w:t>
            </w:r>
          </w:p>
        </w:tc>
      </w:tr>
    </w:tbl>
    <w:p w14:paraId="0C24C865" w14:textId="7991FA4C" w:rsidR="00707E34" w:rsidRDefault="00707E34" w:rsidP="00A34A0D">
      <w:r>
        <w:rPr>
          <w:noProof/>
        </w:rPr>
        <w:lastRenderedPageBreak/>
        <w:drawing>
          <wp:inline distT="0" distB="0" distL="0" distR="0" wp14:anchorId="703C2DDE" wp14:editId="541120EE">
            <wp:extent cx="6210605" cy="3381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4938" cy="3389025"/>
                    </a:xfrm>
                    <a:prstGeom prst="rect">
                      <a:avLst/>
                    </a:prstGeom>
                  </pic:spPr>
                </pic:pic>
              </a:graphicData>
            </a:graphic>
          </wp:inline>
        </w:drawing>
      </w:r>
    </w:p>
    <w:p w14:paraId="7A287D91" w14:textId="77777777" w:rsidR="00707E34" w:rsidRDefault="00707E34" w:rsidP="00A34A0D"/>
    <w:p w14:paraId="580C9452" w14:textId="3AE74831" w:rsidR="002B5F07" w:rsidRDefault="002B5F07" w:rsidP="00A34A0D">
      <w:r>
        <w:rPr>
          <w:noProof/>
        </w:rPr>
        <w:drawing>
          <wp:inline distT="0" distB="0" distL="0" distR="0" wp14:anchorId="55C94914" wp14:editId="422A30AC">
            <wp:extent cx="5296205" cy="376397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1244" cy="3767560"/>
                    </a:xfrm>
                    <a:prstGeom prst="rect">
                      <a:avLst/>
                    </a:prstGeom>
                  </pic:spPr>
                </pic:pic>
              </a:graphicData>
            </a:graphic>
          </wp:inline>
        </w:drawing>
      </w:r>
    </w:p>
    <w:p w14:paraId="75A305E5" w14:textId="77777777" w:rsidR="002B5F07" w:rsidRDefault="002B5F07" w:rsidP="00A34A0D"/>
    <w:p w14:paraId="1540F70C" w14:textId="390EBD97" w:rsidR="00A34A0D" w:rsidRDefault="00FE229C" w:rsidP="00A34A0D">
      <w:r>
        <w:t>Gedurende Q</w:t>
      </w:r>
      <w:r w:rsidR="00F30A83">
        <w:t>3</w:t>
      </w:r>
      <w:r w:rsidR="00A34A0D">
        <w:t xml:space="preserve"> zijn er </w:t>
      </w:r>
      <w:r w:rsidR="00F30A83">
        <w:t>19</w:t>
      </w:r>
      <w:r w:rsidR="00A34A0D">
        <w:t xml:space="preserve"> meldingen geweest aan de installaties van de Botlekbrug. Dit is een </w:t>
      </w:r>
      <w:r>
        <w:t>stijgende</w:t>
      </w:r>
      <w:r w:rsidR="007A7CF9">
        <w:t xml:space="preserve"> trend</w:t>
      </w:r>
      <w:r w:rsidR="00A34A0D">
        <w:t xml:space="preserve"> t.o.v. Q</w:t>
      </w:r>
      <w:r w:rsidR="00F30A83">
        <w:t>2 2019</w:t>
      </w:r>
      <w:r w:rsidR="00A34A0D">
        <w:t xml:space="preserve">. In de onderstaande paragraven worden de meldingen per systeem nader uitgewerkt. </w:t>
      </w:r>
    </w:p>
    <w:p w14:paraId="51DCE758" w14:textId="6D9845F2" w:rsidR="001800D9" w:rsidRDefault="001800D9" w:rsidP="00A34A0D"/>
    <w:p w14:paraId="785253C8" w14:textId="7D876EFA" w:rsidR="00724788" w:rsidRDefault="001F5BDE" w:rsidP="00FE229C">
      <w:pPr>
        <w:pStyle w:val="Heading2"/>
        <w:rPr>
          <w:rFonts w:cs="Arial"/>
          <w:color w:val="000000"/>
          <w:szCs w:val="19"/>
        </w:rPr>
      </w:pPr>
      <w:bookmarkStart w:id="105" w:name="_Toc26167823"/>
      <w:r>
        <w:lastRenderedPageBreak/>
        <w:t>M</w:t>
      </w:r>
      <w:r w:rsidR="00724788" w:rsidRPr="00647D22">
        <w:t>eldingen</w:t>
      </w:r>
      <w:bookmarkEnd w:id="97"/>
      <w:r w:rsidR="00D47D1C" w:rsidRPr="00D47D1C">
        <w:rPr>
          <w:rFonts w:cs="Arial"/>
          <w:color w:val="000000"/>
          <w:szCs w:val="19"/>
        </w:rPr>
        <w:t xml:space="preserve"> </w:t>
      </w:r>
      <w:r w:rsidR="00FE229C" w:rsidRPr="00FE229C">
        <w:rPr>
          <w:rFonts w:cs="Arial"/>
          <w:color w:val="000000"/>
          <w:szCs w:val="19"/>
        </w:rPr>
        <w:t>Camerasysteem</w:t>
      </w:r>
      <w:bookmarkEnd w:id="105"/>
    </w:p>
    <w:p w14:paraId="0D866F43" w14:textId="1DA08991" w:rsidR="00FE229C" w:rsidRDefault="00FE229C" w:rsidP="00FE229C">
      <w:r>
        <w:t xml:space="preserve">De meldingen van de </w:t>
      </w:r>
      <w:r w:rsidR="006C45B7" w:rsidRPr="006C45B7">
        <w:t>Camerasysteem</w:t>
      </w:r>
      <w:r w:rsidR="00707E34">
        <w:t xml:space="preserve"> zijn in Q3</w:t>
      </w:r>
      <w:r>
        <w:t xml:space="preserve"> 2019 toeg</w:t>
      </w:r>
      <w:r w:rsidR="00707E34">
        <w:t>enomen t.o.v. de meldingen in Q2</w:t>
      </w:r>
      <w:r>
        <w:t>.</w:t>
      </w:r>
      <w:r w:rsidR="005A5F2D">
        <w:t xml:space="preserve"> Dit heeft er mee te maken dat veel van deze storing zijn voorgekomen na het uitvoeren van Project camera 20+1</w:t>
      </w:r>
    </w:p>
    <w:p w14:paraId="04F92655" w14:textId="7B9CA65C" w:rsidR="008103B5" w:rsidRDefault="00707E34" w:rsidP="00FE229C">
      <w:r>
        <w:t>Van de 15</w:t>
      </w:r>
      <w:r w:rsidRPr="00707E34">
        <w:t xml:space="preserve"> meldingen zijn er:</w:t>
      </w:r>
    </w:p>
    <w:p w14:paraId="79671130" w14:textId="58E096BA" w:rsidR="00FE229C" w:rsidRDefault="00FE229C" w:rsidP="008103B5">
      <w:pPr>
        <w:pStyle w:val="ListParagraph"/>
        <w:numPr>
          <w:ilvl w:val="0"/>
          <w:numId w:val="34"/>
        </w:numPr>
      </w:pPr>
      <w:r w:rsidRPr="008103B5">
        <w:t xml:space="preserve">1 melding </w:t>
      </w:r>
      <w:r w:rsidR="00707E34">
        <w:t>werd veroorzaakt door een te laag staande zon;</w:t>
      </w:r>
    </w:p>
    <w:p w14:paraId="0844F7BC" w14:textId="32940685" w:rsidR="00707E34" w:rsidRDefault="00707E34" w:rsidP="008103B5">
      <w:pPr>
        <w:pStyle w:val="ListParagraph"/>
        <w:numPr>
          <w:ilvl w:val="0"/>
          <w:numId w:val="34"/>
        </w:numPr>
      </w:pPr>
      <w:r>
        <w:t>2 meldingen werden veroorzaakt door verkeerde firmware na 20+1;</w:t>
      </w:r>
    </w:p>
    <w:p w14:paraId="2BE2D833" w14:textId="6EE1C5FA" w:rsidR="008103B5" w:rsidRDefault="006E6F23" w:rsidP="008103B5">
      <w:pPr>
        <w:pStyle w:val="ListParagraph"/>
        <w:numPr>
          <w:ilvl w:val="0"/>
          <w:numId w:val="34"/>
        </w:numPr>
      </w:pPr>
      <w:r>
        <w:t>2</w:t>
      </w:r>
      <w:r w:rsidR="00B50CC3">
        <w:t xml:space="preserve"> melding</w:t>
      </w:r>
      <w:r>
        <w:t>en werden veroorzaakt door problemen met glasvezel;</w:t>
      </w:r>
    </w:p>
    <w:p w14:paraId="68B6BBDD" w14:textId="1968EB23" w:rsidR="006E6F23" w:rsidRDefault="006E6F23" w:rsidP="006E6F23">
      <w:pPr>
        <w:pStyle w:val="ListParagraph"/>
        <w:numPr>
          <w:ilvl w:val="0"/>
          <w:numId w:val="34"/>
        </w:numPr>
      </w:pPr>
      <w:r w:rsidRPr="006E6F23">
        <w:t>1 melding was veroorzaakt doordat de barco van Vial</w:t>
      </w:r>
      <w:r w:rsidR="00AF510D">
        <w:t>i</w:t>
      </w:r>
      <w:r w:rsidRPr="006E6F23">
        <w:t>s was vastgelopen</w:t>
      </w:r>
      <w:r>
        <w:t>;</w:t>
      </w:r>
    </w:p>
    <w:p w14:paraId="4D782ADC" w14:textId="11C08EC1" w:rsidR="006E6F23" w:rsidRDefault="006E6F23" w:rsidP="006E6F23">
      <w:pPr>
        <w:pStyle w:val="ListParagraph"/>
        <w:numPr>
          <w:ilvl w:val="0"/>
          <w:numId w:val="34"/>
        </w:numPr>
      </w:pPr>
      <w:r>
        <w:t>1 melding is veroorzaakt door een defecte camera welke vervangen is;</w:t>
      </w:r>
    </w:p>
    <w:p w14:paraId="4686C761" w14:textId="3BBA2987" w:rsidR="006E6F23" w:rsidRPr="006E6F23" w:rsidRDefault="006E6F23" w:rsidP="006E6F23">
      <w:pPr>
        <w:pStyle w:val="ListParagraph"/>
        <w:numPr>
          <w:ilvl w:val="0"/>
          <w:numId w:val="34"/>
        </w:numPr>
      </w:pPr>
      <w:r>
        <w:t>2 meldingen werden veroorzaakt door het vastlopen van decoders;</w:t>
      </w:r>
    </w:p>
    <w:p w14:paraId="20A4D73B" w14:textId="15441E28" w:rsidR="006E6F23" w:rsidRDefault="006E6F23" w:rsidP="008103B5">
      <w:pPr>
        <w:pStyle w:val="ListParagraph"/>
        <w:numPr>
          <w:ilvl w:val="0"/>
          <w:numId w:val="34"/>
        </w:numPr>
      </w:pPr>
      <w:r>
        <w:t>1 melding was niet meer reproduceerbaar;</w:t>
      </w:r>
    </w:p>
    <w:p w14:paraId="3EA6E76D" w14:textId="3A3C1993" w:rsidR="008103B5" w:rsidRDefault="006E6F23" w:rsidP="008103B5">
      <w:pPr>
        <w:pStyle w:val="ListParagraph"/>
        <w:numPr>
          <w:ilvl w:val="0"/>
          <w:numId w:val="34"/>
        </w:numPr>
      </w:pPr>
      <w:r>
        <w:t xml:space="preserve">5 </w:t>
      </w:r>
      <w:r w:rsidR="00B50CC3">
        <w:t>meldingen betre</w:t>
      </w:r>
      <w:r w:rsidR="008103B5">
        <w:t>ffen problemen met de server</w:t>
      </w:r>
    </w:p>
    <w:p w14:paraId="3086B1BA" w14:textId="2057C3B5" w:rsidR="008103B5" w:rsidRDefault="008103B5" w:rsidP="008103B5">
      <w:pPr>
        <w:pStyle w:val="ListParagraph"/>
      </w:pPr>
      <w:r>
        <w:t>- applicatie vast gelopen</w:t>
      </w:r>
    </w:p>
    <w:p w14:paraId="3A5CE6CA" w14:textId="0D5DDFDA" w:rsidR="008103B5" w:rsidRDefault="008103B5" w:rsidP="008103B5">
      <w:pPr>
        <w:pStyle w:val="ListParagraph"/>
      </w:pPr>
      <w:r>
        <w:t xml:space="preserve">- </w:t>
      </w:r>
      <w:r w:rsidR="006E6F23">
        <w:t xml:space="preserve">software </w:t>
      </w:r>
      <w:r w:rsidR="000F46B6">
        <w:t>presents</w:t>
      </w:r>
      <w:r w:rsidR="006E6F23">
        <w:t xml:space="preserve"> veranderd</w:t>
      </w:r>
    </w:p>
    <w:p w14:paraId="61FBB5C4" w14:textId="6B492C93" w:rsidR="008103B5" w:rsidRDefault="008103B5" w:rsidP="008103B5">
      <w:pPr>
        <w:pStyle w:val="ListParagraph"/>
      </w:pPr>
      <w:r>
        <w:t xml:space="preserve">- </w:t>
      </w:r>
      <w:r w:rsidR="006E6F23">
        <w:t>firmware veranderd</w:t>
      </w:r>
    </w:p>
    <w:p w14:paraId="020B52F5" w14:textId="3251739D" w:rsidR="00FE229C" w:rsidRDefault="00B50CC3" w:rsidP="006E6F23">
      <w:pPr>
        <w:pStyle w:val="ListParagraph"/>
      </w:pPr>
      <w:r>
        <w:t xml:space="preserve"> </w:t>
      </w:r>
    </w:p>
    <w:p w14:paraId="3363C190" w14:textId="77777777" w:rsidR="00DF1A24" w:rsidRPr="0038647C" w:rsidRDefault="00DF1A24" w:rsidP="00DF1A24">
      <w:r w:rsidRPr="0038647C">
        <w:t>Acties:</w:t>
      </w:r>
    </w:p>
    <w:p w14:paraId="1505829D" w14:textId="77777777" w:rsidR="00DF1A24" w:rsidRPr="0038647C" w:rsidRDefault="00DF1A24" w:rsidP="00DF1A24">
      <w:pPr>
        <w:numPr>
          <w:ilvl w:val="0"/>
          <w:numId w:val="32"/>
        </w:numPr>
        <w:contextualSpacing/>
        <w:rPr>
          <w:szCs w:val="19"/>
        </w:rPr>
      </w:pPr>
      <w:r w:rsidRPr="0038647C">
        <w:rPr>
          <w:szCs w:val="19"/>
        </w:rPr>
        <w:t>Geen acties benodigd.</w:t>
      </w:r>
    </w:p>
    <w:p w14:paraId="0F707796" w14:textId="77777777" w:rsidR="00DF1A24" w:rsidRDefault="00DF1A24" w:rsidP="00DF1A24"/>
    <w:p w14:paraId="239B27DA" w14:textId="45FDC462" w:rsidR="00730A03" w:rsidRDefault="00FE229C" w:rsidP="00730A03">
      <w:r>
        <w:t>.</w:t>
      </w:r>
    </w:p>
    <w:p w14:paraId="12549BE2" w14:textId="30B24364" w:rsidR="00730A03" w:rsidRDefault="001F5BDE" w:rsidP="00F30A83">
      <w:pPr>
        <w:pStyle w:val="Heading2"/>
      </w:pPr>
      <w:bookmarkStart w:id="106" w:name="_Toc26167824"/>
      <w:r>
        <w:t>M</w:t>
      </w:r>
      <w:r w:rsidR="00730A03">
        <w:t xml:space="preserve">eldingen </w:t>
      </w:r>
      <w:r w:rsidR="00F30A83" w:rsidRPr="00F30A83">
        <w:t>Verlichting brugvallen</w:t>
      </w:r>
      <w:bookmarkEnd w:id="106"/>
    </w:p>
    <w:p w14:paraId="61EBBDA9" w14:textId="40762678" w:rsidR="00FE229C" w:rsidRDefault="00FE229C" w:rsidP="00FE229C">
      <w:r w:rsidRPr="00D81284">
        <w:t xml:space="preserve">De meldingen van de </w:t>
      </w:r>
      <w:r w:rsidR="00F30A83" w:rsidRPr="00F30A83">
        <w:t>Verlichting brugvallen</w:t>
      </w:r>
      <w:r w:rsidR="00F30A83">
        <w:t xml:space="preserve"> </w:t>
      </w:r>
      <w:r w:rsidR="00707E34">
        <w:t>zijn in Q3</w:t>
      </w:r>
      <w:r w:rsidRPr="00D81284">
        <w:t xml:space="preserve"> 2019 toe</w:t>
      </w:r>
      <w:r w:rsidR="00707E34">
        <w:t>genomen t.o.v. de meldingen in 2</w:t>
      </w:r>
      <w:r w:rsidRPr="00D81284">
        <w:t>.</w:t>
      </w:r>
    </w:p>
    <w:p w14:paraId="2BD7EFC9" w14:textId="13F04297" w:rsidR="00FE229C" w:rsidRPr="00F971FA" w:rsidRDefault="00707E34" w:rsidP="00FE229C">
      <w:r w:rsidRPr="00707E34">
        <w:t>Van de 2 meldingen zijn er:</w:t>
      </w:r>
    </w:p>
    <w:p w14:paraId="1616C15F" w14:textId="0D533431" w:rsidR="00FE229C" w:rsidRPr="00B50CC3" w:rsidRDefault="00FE229C" w:rsidP="00FE229C">
      <w:pPr>
        <w:pStyle w:val="ListParagraph"/>
        <w:numPr>
          <w:ilvl w:val="0"/>
          <w:numId w:val="34"/>
        </w:numPr>
      </w:pPr>
      <w:r w:rsidRPr="00B50CC3">
        <w:t xml:space="preserve">1 melding betreft </w:t>
      </w:r>
      <w:r w:rsidR="00B50CC3">
        <w:t xml:space="preserve">een </w:t>
      </w:r>
      <w:r w:rsidR="006E6F23">
        <w:t>dubbele melding</w:t>
      </w:r>
    </w:p>
    <w:p w14:paraId="7AC3336B" w14:textId="603026E8" w:rsidR="00B50CC3" w:rsidRPr="00B50CC3" w:rsidRDefault="006E6F23" w:rsidP="00FE229C">
      <w:pPr>
        <w:pStyle w:val="ListParagraph"/>
        <w:numPr>
          <w:ilvl w:val="0"/>
          <w:numId w:val="34"/>
        </w:numPr>
      </w:pPr>
      <w:r>
        <w:t>1 melding</w:t>
      </w:r>
      <w:r w:rsidR="00B50CC3">
        <w:t xml:space="preserve"> </w:t>
      </w:r>
      <w:r>
        <w:t>is ontstaan door een defecte schakelklok</w:t>
      </w:r>
      <w:r w:rsidR="00B50CC3">
        <w:t>.</w:t>
      </w:r>
    </w:p>
    <w:p w14:paraId="02051AB4" w14:textId="77777777" w:rsidR="00FE229C" w:rsidRDefault="00FE229C" w:rsidP="00FE229C"/>
    <w:p w14:paraId="2128B440" w14:textId="77777777" w:rsidR="00DF1A24" w:rsidRPr="0038647C" w:rsidRDefault="00DF1A24" w:rsidP="00DF1A24">
      <w:r w:rsidRPr="0038647C">
        <w:t>Acties:</w:t>
      </w:r>
    </w:p>
    <w:p w14:paraId="3197B279" w14:textId="77777777" w:rsidR="00DF1A24" w:rsidRPr="0038647C" w:rsidRDefault="00DF1A24" w:rsidP="00DF1A24">
      <w:pPr>
        <w:numPr>
          <w:ilvl w:val="0"/>
          <w:numId w:val="32"/>
        </w:numPr>
        <w:contextualSpacing/>
        <w:rPr>
          <w:szCs w:val="19"/>
        </w:rPr>
      </w:pPr>
      <w:r w:rsidRPr="0038647C">
        <w:rPr>
          <w:szCs w:val="19"/>
        </w:rPr>
        <w:t>Geen acties benodigd.</w:t>
      </w:r>
    </w:p>
    <w:p w14:paraId="23A6A0C7" w14:textId="77777777" w:rsidR="00DF1A24" w:rsidRDefault="00DF1A24" w:rsidP="00DF1A24"/>
    <w:p w14:paraId="7956DF6C" w14:textId="32CA340E" w:rsidR="00707E34" w:rsidRDefault="00FE229C" w:rsidP="00730A03">
      <w:r w:rsidRPr="00F971FA">
        <w:t>.</w:t>
      </w:r>
    </w:p>
    <w:p w14:paraId="21E7974B" w14:textId="7EA488F4" w:rsidR="00806CFF" w:rsidRDefault="001F5BDE" w:rsidP="00F30A83">
      <w:pPr>
        <w:pStyle w:val="Heading2"/>
      </w:pPr>
      <w:bookmarkStart w:id="107" w:name="_Toc26167825"/>
      <w:r>
        <w:t>M</w:t>
      </w:r>
      <w:r w:rsidR="00806CFF">
        <w:t xml:space="preserve">eldingen </w:t>
      </w:r>
      <w:r w:rsidR="00F30A83" w:rsidRPr="00F30A83">
        <w:t>Dynamische voorwaarschuwing</w:t>
      </w:r>
      <w:bookmarkEnd w:id="107"/>
    </w:p>
    <w:p w14:paraId="44A96778" w14:textId="590055DF" w:rsidR="00FE229C" w:rsidRDefault="00FE229C" w:rsidP="00FE229C">
      <w:r w:rsidRPr="00D81284">
        <w:t xml:space="preserve">De meldingen van </w:t>
      </w:r>
      <w:r w:rsidR="00707E34" w:rsidRPr="00707E34">
        <w:t>Dynamische voorwaarschuwing</w:t>
      </w:r>
      <w:r w:rsidR="00707E34">
        <w:t xml:space="preserve"> </w:t>
      </w:r>
      <w:r w:rsidRPr="00D81284">
        <w:t>zijn in Q</w:t>
      </w:r>
      <w:r w:rsidR="00707E34">
        <w:t>3</w:t>
      </w:r>
      <w:r w:rsidRPr="00D81284">
        <w:t xml:space="preserve"> 2019 toegenomen t.o.v. de meldingen in Q</w:t>
      </w:r>
      <w:r w:rsidR="00707E34">
        <w:t>2</w:t>
      </w:r>
      <w:r w:rsidRPr="00D81284">
        <w:t>.</w:t>
      </w:r>
    </w:p>
    <w:p w14:paraId="31F3345F" w14:textId="4EF9BAB7" w:rsidR="00FE229C" w:rsidRPr="00F971FA" w:rsidRDefault="00707E34" w:rsidP="00FE229C">
      <w:r w:rsidRPr="00707E34">
        <w:t xml:space="preserve">Van de </w:t>
      </w:r>
      <w:r>
        <w:t>1 melding is</w:t>
      </w:r>
      <w:r w:rsidRPr="00707E34">
        <w:t xml:space="preserve"> er:</w:t>
      </w:r>
    </w:p>
    <w:p w14:paraId="5A2CFFD2" w14:textId="394FB94E" w:rsidR="00FE229C" w:rsidRDefault="00FE229C" w:rsidP="00FE229C">
      <w:pPr>
        <w:pStyle w:val="ListParagraph"/>
        <w:numPr>
          <w:ilvl w:val="0"/>
          <w:numId w:val="34"/>
        </w:numPr>
      </w:pPr>
      <w:r w:rsidRPr="00B50CC3">
        <w:t xml:space="preserve">1 melding betreft </w:t>
      </w:r>
      <w:r w:rsidR="00B50CC3">
        <w:t xml:space="preserve">een </w:t>
      </w:r>
      <w:r w:rsidR="006E6F23">
        <w:t xml:space="preserve">softwarefout in het </w:t>
      </w:r>
      <w:r w:rsidR="00AF510D">
        <w:t>scenario</w:t>
      </w:r>
      <w:r w:rsidR="006E6F23">
        <w:t>.</w:t>
      </w:r>
    </w:p>
    <w:p w14:paraId="3BFA3C10" w14:textId="4E37B148" w:rsidR="00B50CC3" w:rsidRPr="00B50CC3" w:rsidRDefault="00B50CC3" w:rsidP="006E6F23">
      <w:pPr>
        <w:pStyle w:val="ListParagraph"/>
      </w:pPr>
    </w:p>
    <w:p w14:paraId="0B5EF6EE" w14:textId="77777777" w:rsidR="00FE229C" w:rsidRDefault="00FE229C" w:rsidP="00FE229C"/>
    <w:p w14:paraId="4A72BD72" w14:textId="77777777" w:rsidR="00DF1A24" w:rsidRPr="0038647C" w:rsidRDefault="00DF1A24" w:rsidP="00DF1A24">
      <w:r w:rsidRPr="0038647C">
        <w:t>Acties:</w:t>
      </w:r>
    </w:p>
    <w:p w14:paraId="2EDA9F5F" w14:textId="77777777" w:rsidR="00DF1A24" w:rsidRPr="0038647C" w:rsidRDefault="00DF1A24" w:rsidP="00DF1A24">
      <w:pPr>
        <w:numPr>
          <w:ilvl w:val="0"/>
          <w:numId w:val="32"/>
        </w:numPr>
        <w:contextualSpacing/>
        <w:rPr>
          <w:szCs w:val="19"/>
        </w:rPr>
      </w:pPr>
      <w:r w:rsidRPr="0038647C">
        <w:rPr>
          <w:szCs w:val="19"/>
        </w:rPr>
        <w:t>Geen acties benodigd.</w:t>
      </w:r>
    </w:p>
    <w:p w14:paraId="1420DB01" w14:textId="77777777" w:rsidR="00DF1A24" w:rsidRDefault="00DF1A24" w:rsidP="00DF1A24"/>
    <w:p w14:paraId="663D9F7B" w14:textId="3C02F9CD" w:rsidR="00556A5A" w:rsidRDefault="001F5BDE" w:rsidP="00FE229C">
      <w:pPr>
        <w:pStyle w:val="Heading2"/>
      </w:pPr>
      <w:bookmarkStart w:id="108" w:name="_Toc26167826"/>
      <w:r>
        <w:t>M</w:t>
      </w:r>
      <w:r w:rsidR="00556A5A">
        <w:t xml:space="preserve">eldingen </w:t>
      </w:r>
      <w:r w:rsidR="00707E34">
        <w:t>Brandmeldinstallatie</w:t>
      </w:r>
      <w:bookmarkEnd w:id="108"/>
    </w:p>
    <w:p w14:paraId="23E4521D" w14:textId="2550143A" w:rsidR="00FE229C" w:rsidRDefault="00707E34" w:rsidP="00FE229C">
      <w:r>
        <w:t>De meldingen van de brandmeldinstallatie</w:t>
      </w:r>
      <w:r w:rsidR="006C45B7" w:rsidRPr="006C45B7">
        <w:t xml:space="preserve"> </w:t>
      </w:r>
      <w:r>
        <w:t>zijn in Q3</w:t>
      </w:r>
      <w:r w:rsidR="00FE229C" w:rsidRPr="00D81284">
        <w:t xml:space="preserve"> 2019 toeg</w:t>
      </w:r>
      <w:r>
        <w:t>enomen t.o.v. de meldingen in Q2</w:t>
      </w:r>
      <w:r w:rsidR="00FE229C" w:rsidRPr="00D81284">
        <w:t>.</w:t>
      </w:r>
    </w:p>
    <w:p w14:paraId="092EE680" w14:textId="4B5C0C48" w:rsidR="00FE229C" w:rsidRPr="00F971FA" w:rsidRDefault="00707E34" w:rsidP="00FE229C">
      <w:r w:rsidRPr="00707E34">
        <w:t>Van de 1 melding is er:</w:t>
      </w:r>
    </w:p>
    <w:p w14:paraId="674D664F" w14:textId="38982782" w:rsidR="00FE229C" w:rsidRPr="00B50CC3" w:rsidRDefault="00FE229C" w:rsidP="00FE229C">
      <w:pPr>
        <w:pStyle w:val="ListParagraph"/>
        <w:numPr>
          <w:ilvl w:val="0"/>
          <w:numId w:val="34"/>
        </w:numPr>
      </w:pPr>
      <w:r w:rsidRPr="00B50CC3">
        <w:t xml:space="preserve">1 melding </w:t>
      </w:r>
      <w:r w:rsidR="006E6F23">
        <w:t>was veroorzaakt door een defecte handbrandmelder welke vervangen is.</w:t>
      </w:r>
    </w:p>
    <w:p w14:paraId="1F5ACC2D" w14:textId="77777777" w:rsidR="00FE229C" w:rsidRDefault="00FE229C" w:rsidP="00FE229C"/>
    <w:p w14:paraId="4A49C022" w14:textId="77777777" w:rsidR="00DF1A24" w:rsidRPr="0038647C" w:rsidRDefault="00DF1A24" w:rsidP="00DF1A24">
      <w:r w:rsidRPr="0038647C">
        <w:t>Acties:</w:t>
      </w:r>
    </w:p>
    <w:p w14:paraId="613CD37C" w14:textId="46AE0AAF" w:rsidR="00FE229C" w:rsidRDefault="00DF1A24" w:rsidP="00D57564">
      <w:pPr>
        <w:numPr>
          <w:ilvl w:val="0"/>
          <w:numId w:val="32"/>
        </w:numPr>
        <w:contextualSpacing/>
      </w:pPr>
      <w:r w:rsidRPr="000F46B6">
        <w:rPr>
          <w:szCs w:val="19"/>
        </w:rPr>
        <w:t>Geen acties benodigd.</w:t>
      </w:r>
    </w:p>
    <w:p w14:paraId="33CDC946" w14:textId="77777777" w:rsidR="00FE229C" w:rsidRPr="00FE229C" w:rsidRDefault="00FE229C" w:rsidP="00FE229C">
      <w:pPr>
        <w:sectPr w:rsidR="00FE229C" w:rsidRPr="00FE229C"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Heading1"/>
        <w:numPr>
          <w:ilvl w:val="0"/>
          <w:numId w:val="1"/>
        </w:numPr>
        <w:tabs>
          <w:tab w:val="clear" w:pos="0"/>
        </w:tabs>
        <w:ind w:left="240" w:hanging="240"/>
      </w:pPr>
      <w:bookmarkStart w:id="109" w:name="_Toc476221502"/>
      <w:bookmarkStart w:id="110" w:name="_Toc26167827"/>
      <w:r w:rsidRPr="00647D22">
        <w:lastRenderedPageBreak/>
        <w:t>Acties n.a.v. storingsanalyse</w:t>
      </w:r>
      <w:bookmarkEnd w:id="109"/>
      <w:bookmarkEnd w:id="110"/>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DA584F" w:rsidRPr="00CF4822" w14:paraId="7181299D"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CA6CDC">
            <w:pPr>
              <w:spacing w:line="240" w:lineRule="auto"/>
              <w:rPr>
                <w:rFonts w:cs="Arial"/>
                <w:color w:val="000000"/>
                <w:szCs w:val="19"/>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77777777" w:rsidR="00DA584F" w:rsidRDefault="00DA584F" w:rsidP="00CA6CDC">
            <w:pPr>
              <w:spacing w:line="240" w:lineRule="auto"/>
              <w:rPr>
                <w:rFonts w:cs="Arial"/>
                <w:color w:val="000000"/>
                <w:szCs w:val="19"/>
              </w:rPr>
            </w:pPr>
            <w:r>
              <w:rPr>
                <w:rFonts w:cs="Arial"/>
                <w:color w:val="000000"/>
                <w:szCs w:val="19"/>
              </w:rPr>
              <w:t>TT</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CA6CDC">
            <w:pPr>
              <w:spacing w:line="240" w:lineRule="auto"/>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6E24F56D" w:rsidR="00DA584F" w:rsidRPr="00CF4822" w:rsidRDefault="00DA584F" w:rsidP="00AE608C">
            <w:pPr>
              <w:spacing w:line="240" w:lineRule="auto"/>
              <w:rPr>
                <w:rFonts w:cs="Arial"/>
                <w:color w:val="000000"/>
                <w:szCs w:val="19"/>
              </w:rPr>
            </w:pPr>
            <w:r>
              <w:t>Door</w:t>
            </w:r>
            <w:r w:rsidR="00AE608C">
              <w:t xml:space="preserve"> Hacoust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r>
              <w:rPr>
                <w:rFonts w:cs="Arial"/>
                <w:color w:val="000000"/>
              </w:rPr>
              <w:t xml:space="preserve">Updat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r w:rsidRPr="00465362">
              <w:rPr>
                <w:rFonts w:cs="Arial"/>
                <w:color w:val="000000"/>
              </w:rPr>
              <w:t>Update 5-12-2018</w:t>
            </w:r>
          </w:p>
          <w:p w14:paraId="49737B9B" w14:textId="77777777" w:rsid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1AE846FE" w14:textId="77777777" w:rsidR="00AE608C" w:rsidRDefault="00AE608C" w:rsidP="00F636A7">
            <w:pPr>
              <w:rPr>
                <w:rFonts w:cs="Arial"/>
                <w:color w:val="000000"/>
              </w:rPr>
            </w:pPr>
          </w:p>
          <w:p w14:paraId="5BF8436E" w14:textId="19FF000A" w:rsidR="00AE608C" w:rsidRPr="00465362" w:rsidRDefault="00AE608C" w:rsidP="00F636A7">
            <w:pPr>
              <w:rPr>
                <w:rFonts w:cs="Arial"/>
                <w:color w:val="000000"/>
              </w:rPr>
            </w:pPr>
            <w:r>
              <w:rPr>
                <w:rFonts w:cs="Arial"/>
                <w:color w:val="000000"/>
              </w:rPr>
              <w:t>Update 16-7-19: Hacousto heeft een voorstel neergelegd bij Heavy Maintenance</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shd w:val="clear" w:color="auto" w:fill="auto"/>
          </w:tcPr>
          <w:p w14:paraId="027E330D" w14:textId="66B13AF9" w:rsidR="00DA584F" w:rsidRDefault="00AE608C" w:rsidP="00CA6CD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280F0D" w:rsidRPr="00647D22" w14:paraId="69B71348"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280F0D">
            <w:r w:rsidRPr="003858AF">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280F0D">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280F0D">
            <w:pPr>
              <w:spacing w:line="240" w:lineRule="auto"/>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r>
              <w:rPr>
                <w:rFonts w:cs="Arial"/>
                <w:color w:val="000000"/>
              </w:rPr>
              <w:t>Update 5-12-2018</w:t>
            </w:r>
          </w:p>
          <w:p w14:paraId="38305D44" w14:textId="77777777" w:rsidR="00280F0D" w:rsidRDefault="00465362" w:rsidP="00280F0D">
            <w:pPr>
              <w:spacing w:line="240" w:lineRule="auto"/>
              <w:rPr>
                <w:rFonts w:cs="Arial"/>
                <w:color w:val="000000"/>
              </w:rPr>
            </w:pPr>
            <w:r>
              <w:rPr>
                <w:rFonts w:cs="Arial"/>
                <w:color w:val="000000"/>
              </w:rPr>
              <w:t>Wordt verder opgepakt na installatie nieuwe UPS.</w:t>
            </w:r>
          </w:p>
          <w:p w14:paraId="3276C861" w14:textId="77777777" w:rsidR="00AE608C" w:rsidRDefault="00AE608C" w:rsidP="00280F0D">
            <w:pPr>
              <w:spacing w:line="240" w:lineRule="auto"/>
              <w:rPr>
                <w:rFonts w:cs="Arial"/>
                <w:color w:val="000000"/>
              </w:rPr>
            </w:pPr>
          </w:p>
          <w:p w14:paraId="11F20071" w14:textId="77777777" w:rsidR="00AE608C" w:rsidRPr="00D57564" w:rsidRDefault="00AE608C" w:rsidP="00280F0D">
            <w:pPr>
              <w:spacing w:line="240" w:lineRule="auto"/>
              <w:rPr>
                <w:rFonts w:cs="Arial"/>
                <w:color w:val="000000"/>
                <w:lang w:val="en-US"/>
              </w:rPr>
            </w:pPr>
            <w:r w:rsidRPr="00D57564">
              <w:rPr>
                <w:rFonts w:cs="Arial"/>
                <w:color w:val="000000"/>
                <w:lang w:val="en-US"/>
              </w:rPr>
              <w:t>Update 23-8-2019:</w:t>
            </w:r>
          </w:p>
          <w:p w14:paraId="132BF5D5" w14:textId="1F8456F8" w:rsidR="00AE608C" w:rsidRDefault="00AE608C" w:rsidP="00280F0D">
            <w:pPr>
              <w:spacing w:line="240" w:lineRule="auto"/>
              <w:rPr>
                <w:rFonts w:cs="Arial"/>
                <w:color w:val="000000"/>
              </w:rPr>
            </w:pPr>
            <w:r w:rsidRPr="00D57564">
              <w:rPr>
                <w:rFonts w:cs="Arial"/>
                <w:color w:val="000000"/>
                <w:lang w:val="en-US"/>
              </w:rPr>
              <w:t xml:space="preserve">Installatie end of life. </w:t>
            </w:r>
            <w:r>
              <w:rPr>
                <w:rFonts w:cs="Arial"/>
                <w:color w:val="000000"/>
              </w:rPr>
              <w:t>Dit wordt opgepakt door heavy maintenance.</w:t>
            </w:r>
          </w:p>
        </w:tc>
        <w:tc>
          <w:tcPr>
            <w:tcW w:w="1306" w:type="dxa"/>
            <w:tcBorders>
              <w:top w:val="single" w:sz="4" w:space="0" w:color="auto"/>
              <w:left w:val="nil"/>
              <w:bottom w:val="single" w:sz="4" w:space="0" w:color="auto"/>
              <w:right w:val="nil"/>
            </w:tcBorders>
            <w:shd w:val="clear" w:color="auto" w:fill="auto"/>
          </w:tcPr>
          <w:p w14:paraId="1882A002" w14:textId="1C8BAF52" w:rsidR="00280F0D" w:rsidRDefault="00AE608C" w:rsidP="00280F0D">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A929A" w14:textId="77777777" w:rsidR="00280F0D" w:rsidRDefault="006E334B" w:rsidP="00280F0D">
            <w:pPr>
              <w:rPr>
                <w:rFonts w:cs="Arial"/>
                <w:color w:val="000000"/>
              </w:rPr>
            </w:pPr>
            <w:r>
              <w:rPr>
                <w:rFonts w:cs="Arial"/>
                <w:color w:val="000000"/>
              </w:rPr>
              <w:t>In uitvoering</w:t>
            </w:r>
          </w:p>
        </w:tc>
      </w:tr>
      <w:tr w:rsidR="00DA027F" w:rsidRPr="00647D22" w14:paraId="1106559C"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68286C">
            <w:pP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68286C">
            <w:pPr>
              <w:spacing w:line="240" w:lineRule="auto"/>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68286C">
            <w:pPr>
              <w:spacing w:line="240" w:lineRule="auto"/>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182BF50C" w:rsidR="00DA027F" w:rsidRDefault="00DA027F" w:rsidP="00DA027F">
            <w:r>
              <w:t xml:space="preserve">Onderzoek door </w:t>
            </w:r>
            <w:r w:rsidR="00AE608C">
              <w:t>Securitas</w:t>
            </w:r>
            <w:r>
              <w:t xml:space="preserve">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5769D44C"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r w:rsidR="00AE608C">
              <w:rPr>
                <w:rFonts w:cs="Arial"/>
                <w:color w:val="000000"/>
              </w:rPr>
              <w:t>. Dit valt ook onder Heavy maintenance.</w:t>
            </w:r>
          </w:p>
        </w:tc>
        <w:tc>
          <w:tcPr>
            <w:tcW w:w="1306" w:type="dxa"/>
            <w:tcBorders>
              <w:top w:val="single" w:sz="4" w:space="0" w:color="auto"/>
              <w:left w:val="nil"/>
              <w:bottom w:val="single" w:sz="4" w:space="0" w:color="auto"/>
              <w:right w:val="nil"/>
            </w:tcBorders>
            <w:shd w:val="clear" w:color="auto" w:fill="auto"/>
          </w:tcPr>
          <w:p w14:paraId="2CAB43E3" w14:textId="68EFED27" w:rsidR="00DA027F" w:rsidRDefault="00AE608C" w:rsidP="0068286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7DDFF9" w14:textId="77777777" w:rsidR="00DA027F" w:rsidRDefault="00A63AAB" w:rsidP="0068286C">
            <w:pPr>
              <w:rPr>
                <w:rFonts w:cs="Arial"/>
                <w:color w:val="000000"/>
              </w:rPr>
            </w:pPr>
            <w:r>
              <w:rPr>
                <w:rFonts w:cs="Arial"/>
                <w:color w:val="000000"/>
              </w:rPr>
              <w:t>In uitvoering</w:t>
            </w:r>
          </w:p>
        </w:tc>
      </w:tr>
      <w:tr w:rsidR="00682A28" w:rsidRPr="00647D22" w14:paraId="744D8A4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682A28">
            <w:pPr>
              <w:rPr>
                <w:rFonts w:cs="Arial"/>
                <w:color w:val="000000"/>
                <w:szCs w:val="19"/>
              </w:rPr>
            </w:pPr>
            <w:r>
              <w:rPr>
                <w:rFonts w:cs="Arial"/>
                <w:color w:val="000000"/>
                <w:szCs w:val="19"/>
              </w:rPr>
              <w:lastRenderedPageBreak/>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682A28">
            <w:pPr>
              <w:spacing w:line="240" w:lineRule="auto"/>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682A28">
            <w:pPr>
              <w:spacing w:line="240" w:lineRule="auto"/>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77777777" w:rsidR="00682A28" w:rsidRDefault="00682A28" w:rsidP="00682A28">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F61341" w14:textId="29C05ABC" w:rsidR="00682A28" w:rsidRDefault="00682A28" w:rsidP="00682A28">
            <w:pPr>
              <w:rPr>
                <w:rFonts w:cs="Arial"/>
                <w:color w:val="000000"/>
              </w:rPr>
            </w:pPr>
            <w:r>
              <w:rPr>
                <w:rFonts w:cs="Arial"/>
                <w:color w:val="000000"/>
              </w:rPr>
              <w:t>Nieuw</w:t>
            </w:r>
          </w:p>
        </w:tc>
      </w:tr>
      <w:tr w:rsidR="00127B74" w:rsidRPr="00647D22" w14:paraId="25EAECE7"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127B74">
            <w:pP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127B74">
            <w:pPr>
              <w:spacing w:line="240" w:lineRule="auto"/>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127B74">
            <w:pPr>
              <w:spacing w:line="240" w:lineRule="auto"/>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785CAF9A" w:rsidR="00127B74" w:rsidRDefault="00027D5D" w:rsidP="00127B74">
            <w:pPr>
              <w:spacing w:line="240" w:lineRule="auto"/>
              <w:rPr>
                <w:rFonts w:cs="Arial"/>
                <w:color w:val="000000"/>
              </w:rPr>
            </w:pPr>
            <w:r>
              <w:rPr>
                <w:rFonts w:cs="Arial"/>
                <w:color w:val="000000"/>
              </w:rPr>
              <w:t>Camera is vervangen. Er is een probleem met de voedingskabel, er ligt nu een tijdelijke kabel</w:t>
            </w:r>
          </w:p>
        </w:tc>
        <w:tc>
          <w:tcPr>
            <w:tcW w:w="1466" w:type="dxa"/>
            <w:gridSpan w:val="2"/>
            <w:tcBorders>
              <w:top w:val="single" w:sz="4" w:space="0" w:color="auto"/>
              <w:left w:val="nil"/>
              <w:bottom w:val="single" w:sz="4" w:space="0" w:color="auto"/>
              <w:right w:val="single" w:sz="4" w:space="0" w:color="auto"/>
            </w:tcBorders>
            <w:shd w:val="clear" w:color="auto" w:fill="auto"/>
          </w:tcPr>
          <w:p w14:paraId="5B6D1724" w14:textId="3E5B6B74" w:rsidR="00127B74" w:rsidRDefault="00127B74" w:rsidP="00127B74">
            <w:pPr>
              <w:spacing w:line="240" w:lineRule="auto"/>
              <w:rPr>
                <w:rFonts w:cs="Arial"/>
                <w:color w:val="000000"/>
              </w:rPr>
            </w:pPr>
            <w:r>
              <w:rPr>
                <w:rFonts w:cs="Arial"/>
                <w:color w:val="000000"/>
              </w:rPr>
              <w:t>Eherm</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1DB665" w14:textId="2228C34A" w:rsidR="00127B74" w:rsidRDefault="00027D5D" w:rsidP="00127B74">
            <w:pPr>
              <w:rPr>
                <w:rFonts w:cs="Arial"/>
                <w:color w:val="000000"/>
              </w:rPr>
            </w:pPr>
            <w:r>
              <w:rPr>
                <w:rFonts w:cs="Arial"/>
                <w:color w:val="000000"/>
              </w:rPr>
              <w:t>loopt</w:t>
            </w:r>
          </w:p>
        </w:tc>
      </w:tr>
    </w:tbl>
    <w:p w14:paraId="3F40002C" w14:textId="77777777" w:rsidR="00724788" w:rsidRDefault="00724788" w:rsidP="00724788">
      <w:pPr>
        <w:pStyle w:val="Heading2"/>
        <w:numPr>
          <w:ilvl w:val="1"/>
          <w:numId w:val="1"/>
        </w:numPr>
        <w:tabs>
          <w:tab w:val="clear" w:pos="0"/>
        </w:tabs>
        <w:ind w:left="360" w:hanging="360"/>
      </w:pPr>
      <w:bookmarkStart w:id="111" w:name="_Toc476221503"/>
      <w:bookmarkStart w:id="112" w:name="_Toc26167828"/>
      <w:r w:rsidRPr="000B0861">
        <w:t>Geparkeerde acties</w:t>
      </w:r>
      <w:bookmarkEnd w:id="111"/>
      <w:bookmarkEnd w:id="112"/>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4FEE4EE0" w:rsidR="005568D5" w:rsidRDefault="005568D5" w:rsidP="00271801">
            <w:pPr>
              <w:spacing w:line="240" w:lineRule="auto"/>
              <w:rPr>
                <w:rFonts w:cs="Arial"/>
                <w:color w:val="000000"/>
              </w:rPr>
            </w:pPr>
            <w:r>
              <w:rPr>
                <w:rFonts w:cs="Arial"/>
                <w:color w:val="000000"/>
              </w:rPr>
              <w:t>Update 21-11-2017</w:t>
            </w:r>
            <w:r w:rsidR="00F815BF">
              <w:rPr>
                <w:rFonts w:cs="Arial"/>
                <w:color w:val="000000"/>
              </w:rPr>
              <w:t>: Trip</w:t>
            </w:r>
            <w:r w:rsidR="00027D5D">
              <w:rPr>
                <w:rFonts w:cs="Arial"/>
                <w:color w:val="000000"/>
              </w:rPr>
              <w:t xml:space="preserve"> unit wordt eind 2020</w:t>
            </w:r>
            <w:r>
              <w:rPr>
                <w:rFonts w:cs="Arial"/>
                <w:color w:val="000000"/>
              </w:rPr>
              <w:t xml:space="preserve"> vervangen. </w:t>
            </w:r>
          </w:p>
        </w:tc>
        <w:tc>
          <w:tcPr>
            <w:tcW w:w="1436" w:type="dxa"/>
            <w:tcBorders>
              <w:top w:val="single" w:sz="4" w:space="0" w:color="auto"/>
              <w:left w:val="nil"/>
              <w:bottom w:val="single" w:sz="4" w:space="0" w:color="auto"/>
              <w:right w:val="single" w:sz="4" w:space="0" w:color="000000" w:themeColor="accent3"/>
            </w:tcBorders>
          </w:tcPr>
          <w:p w14:paraId="44B5A7CC" w14:textId="77777777" w:rsidR="005568D5" w:rsidRDefault="005568D5" w:rsidP="00271801">
            <w:pPr>
              <w:spacing w:line="240" w:lineRule="auto"/>
              <w:rPr>
                <w:rFonts w:cs="Arial"/>
                <w:color w:val="000000"/>
              </w:rPr>
            </w:pPr>
            <w:r>
              <w:rPr>
                <w:rFonts w:cs="Arial"/>
                <w:color w:val="000000"/>
              </w:rPr>
              <w:t>eherm</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000000"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sectPr w:rsidR="0068286C"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C6EE" w14:textId="77777777" w:rsidR="00D57564" w:rsidRDefault="00D57564">
      <w:r>
        <w:separator/>
      </w:r>
    </w:p>
  </w:endnote>
  <w:endnote w:type="continuationSeparator" w:id="0">
    <w:p w14:paraId="3CFC02CD" w14:textId="77777777" w:rsidR="00D57564" w:rsidRDefault="00D5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96F6" w14:textId="77777777" w:rsidR="00D57564" w:rsidRDefault="00D57564"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D57564" w14:paraId="4FDAEAFE" w14:textId="77777777" w:rsidTr="001B560E">
                            <w:trPr>
                              <w:trHeight w:hRule="exact" w:val="4560"/>
                            </w:trPr>
                            <w:tc>
                              <w:tcPr>
                                <w:tcW w:w="2520" w:type="dxa"/>
                                <w:vAlign w:val="bottom"/>
                              </w:tcPr>
                              <w:p w14:paraId="3C9F8C6C" w14:textId="77777777" w:rsidR="00D57564" w:rsidRDefault="00D57564">
                                <w:pPr>
                                  <w:rPr>
                                    <w:rStyle w:val="Huisstijl-Kopje"/>
                                  </w:rPr>
                                </w:pPr>
                                <w:bookmarkStart w:id="11" w:name="bmVoettekstRechts2Even" w:colFirst="0" w:colLast="0"/>
                              </w:p>
                            </w:tc>
                          </w:tr>
                          <w:bookmarkEnd w:id="11"/>
                        </w:tbl>
                        <w:p w14:paraId="1C75F15C" w14:textId="77777777" w:rsidR="00D57564" w:rsidRDefault="00D57564"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D57564" w14:paraId="4FDAEAFE" w14:textId="77777777" w:rsidTr="001B560E">
                      <w:trPr>
                        <w:trHeight w:hRule="exact" w:val="4560"/>
                      </w:trPr>
                      <w:tc>
                        <w:tcPr>
                          <w:tcW w:w="2520" w:type="dxa"/>
                          <w:vAlign w:val="bottom"/>
                        </w:tcPr>
                        <w:p w14:paraId="3C9F8C6C" w14:textId="77777777" w:rsidR="00D57564" w:rsidRDefault="00D57564">
                          <w:pPr>
                            <w:rPr>
                              <w:rStyle w:val="Huisstijl-Kopje"/>
                            </w:rPr>
                          </w:pPr>
                          <w:bookmarkStart w:id="15" w:name="bmVoettekstRechts2Even" w:colFirst="0" w:colLast="0"/>
                        </w:p>
                      </w:tc>
                    </w:tr>
                    <w:bookmarkEnd w:id="15"/>
                  </w:tbl>
                  <w:p w14:paraId="1C75F15C" w14:textId="77777777" w:rsidR="00D57564" w:rsidRDefault="00D57564"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D57564" w14:paraId="54CE1CB3" w14:textId="77777777" w:rsidTr="001B560E">
      <w:tc>
        <w:tcPr>
          <w:tcW w:w="7080" w:type="dxa"/>
        </w:tcPr>
        <w:p w14:paraId="7A2E144F" w14:textId="77777777" w:rsidR="00D57564" w:rsidRDefault="00D57564" w:rsidP="009E6C3F">
          <w:pPr>
            <w:pStyle w:val="Huisstijl-Voorwaarden"/>
          </w:pPr>
          <w:bookmarkStart w:id="12" w:name="bmVoettekstLinks2Even" w:colFirst="0" w:colLast="0"/>
        </w:p>
      </w:tc>
    </w:tr>
    <w:bookmarkEnd w:id="12"/>
  </w:tbl>
  <w:p w14:paraId="022FDE91" w14:textId="77777777" w:rsidR="00D57564" w:rsidRDefault="00D57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8DF" w14:textId="77777777" w:rsidR="00D57564" w:rsidRDefault="00D57564"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D57564" w14:paraId="63B66E6F" w14:textId="77777777" w:rsidTr="001B560E">
                            <w:trPr>
                              <w:trHeight w:hRule="exact" w:val="4560"/>
                            </w:trPr>
                            <w:tc>
                              <w:tcPr>
                                <w:tcW w:w="2520" w:type="dxa"/>
                                <w:vAlign w:val="bottom"/>
                              </w:tcPr>
                              <w:p w14:paraId="1FA04CFE" w14:textId="77777777" w:rsidR="00D57564" w:rsidRDefault="00D57564">
                                <w:pPr>
                                  <w:rPr>
                                    <w:rStyle w:val="Huisstijl-Kopje"/>
                                  </w:rPr>
                                </w:pPr>
                                <w:bookmarkStart w:id="13" w:name="bmVoettekstRechts2" w:colFirst="0" w:colLast="0"/>
                              </w:p>
                            </w:tc>
                          </w:tr>
                          <w:bookmarkEnd w:id="13"/>
                        </w:tbl>
                        <w:p w14:paraId="68B78112" w14:textId="77777777" w:rsidR="00D57564" w:rsidRDefault="00D57564"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D57564" w14:paraId="63B66E6F" w14:textId="77777777" w:rsidTr="001B560E">
                      <w:trPr>
                        <w:trHeight w:hRule="exact" w:val="4560"/>
                      </w:trPr>
                      <w:tc>
                        <w:tcPr>
                          <w:tcW w:w="2520" w:type="dxa"/>
                          <w:vAlign w:val="bottom"/>
                        </w:tcPr>
                        <w:p w14:paraId="1FA04CFE" w14:textId="77777777" w:rsidR="00D57564" w:rsidRDefault="00D57564">
                          <w:pPr>
                            <w:rPr>
                              <w:rStyle w:val="Huisstijl-Kopje"/>
                            </w:rPr>
                          </w:pPr>
                          <w:bookmarkStart w:id="14" w:name="bmVoettekstRechts2" w:colFirst="0" w:colLast="0"/>
                        </w:p>
                      </w:tc>
                    </w:tr>
                    <w:bookmarkEnd w:id="14"/>
                  </w:tbl>
                  <w:p w14:paraId="68B78112" w14:textId="77777777" w:rsidR="00D57564" w:rsidRDefault="00D57564"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D57564" w14:paraId="7F97DCCF" w14:textId="77777777" w:rsidTr="001B560E">
      <w:tc>
        <w:tcPr>
          <w:tcW w:w="7080" w:type="dxa"/>
        </w:tcPr>
        <w:p w14:paraId="642BCE57" w14:textId="77777777" w:rsidR="00D57564" w:rsidRDefault="00D57564" w:rsidP="009E6C3F">
          <w:pPr>
            <w:pStyle w:val="Huisstijl-Voorwaarden"/>
          </w:pPr>
          <w:bookmarkStart w:id="15" w:name="bmVoettekstLinks2" w:colFirst="0" w:colLast="0"/>
        </w:p>
      </w:tc>
    </w:tr>
    <w:bookmarkEnd w:id="15"/>
  </w:tbl>
  <w:p w14:paraId="7FFEDF0A" w14:textId="77777777" w:rsidR="00D57564" w:rsidRDefault="00D575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761F" w14:textId="77777777" w:rsidR="00D57564" w:rsidRDefault="00D57564"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D57564" w14:paraId="5E49E4FC" w14:textId="77777777" w:rsidTr="002165EE">
                            <w:trPr>
                              <w:trHeight w:hRule="exact" w:val="4560"/>
                            </w:trPr>
                            <w:tc>
                              <w:tcPr>
                                <w:tcW w:w="2520" w:type="dxa"/>
                                <w:vAlign w:val="bottom"/>
                              </w:tcPr>
                              <w:p w14:paraId="35BE3D7E" w14:textId="77777777" w:rsidR="00D57564" w:rsidRPr="00034711" w:rsidRDefault="00D57564" w:rsidP="001B560E">
                                <w:pPr>
                                  <w:pStyle w:val="Huisstijl-Naw"/>
                                  <w:rPr>
                                    <w:rStyle w:val="Huisstijl-Kopje"/>
                                  </w:rPr>
                                </w:pPr>
                                <w:bookmarkStart w:id="30" w:name="bmVoettekstRechts1" w:colFirst="0" w:colLast="0"/>
                              </w:p>
                            </w:tc>
                          </w:tr>
                          <w:bookmarkEnd w:id="30"/>
                        </w:tbl>
                        <w:p w14:paraId="53E28C0F" w14:textId="77777777" w:rsidR="00D57564" w:rsidRDefault="00D57564"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D57564" w14:paraId="5E49E4FC" w14:textId="77777777" w:rsidTr="002165EE">
                      <w:trPr>
                        <w:trHeight w:hRule="exact" w:val="4560"/>
                      </w:trPr>
                      <w:tc>
                        <w:tcPr>
                          <w:tcW w:w="2520" w:type="dxa"/>
                          <w:vAlign w:val="bottom"/>
                        </w:tcPr>
                        <w:p w14:paraId="35BE3D7E" w14:textId="77777777" w:rsidR="00D57564" w:rsidRPr="00034711" w:rsidRDefault="00D57564" w:rsidP="001B560E">
                          <w:pPr>
                            <w:pStyle w:val="Huisstijl-Naw"/>
                            <w:rPr>
                              <w:rStyle w:val="Huisstijl-Kopje"/>
                            </w:rPr>
                          </w:pPr>
                          <w:bookmarkStart w:id="31" w:name="bmVoettekstRechts1" w:colFirst="0" w:colLast="0"/>
                        </w:p>
                      </w:tc>
                    </w:tr>
                    <w:bookmarkEnd w:id="31"/>
                  </w:tbl>
                  <w:p w14:paraId="53E28C0F" w14:textId="77777777" w:rsidR="00D57564" w:rsidRDefault="00D57564"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D57564" w14:paraId="2B7B5894" w14:textId="77777777" w:rsidTr="001B560E">
      <w:tc>
        <w:tcPr>
          <w:tcW w:w="7080" w:type="dxa"/>
        </w:tcPr>
        <w:p w14:paraId="1E3D29DA" w14:textId="77777777" w:rsidR="00D57564" w:rsidRDefault="00D57564" w:rsidP="009E6C3F">
          <w:pPr>
            <w:pStyle w:val="Huisstijl-Voorwaarden"/>
          </w:pPr>
          <w:bookmarkStart w:id="32" w:name="bmVoettekstLinks1" w:colFirst="0" w:colLast="0"/>
        </w:p>
      </w:tc>
    </w:tr>
  </w:tbl>
  <w:bookmarkEnd w:id="32"/>
  <w:p w14:paraId="3601EB13" w14:textId="77777777" w:rsidR="00D57564" w:rsidRDefault="00D57564">
    <w:pPr>
      <w:pStyle w:val="Footer"/>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D57564" w14:paraId="10E752B9" w14:textId="77777777" w:rsidTr="00084B8C">
                            <w:trPr>
                              <w:cantSplit/>
                            </w:trPr>
                            <w:tc>
                              <w:tcPr>
                                <w:tcW w:w="2400" w:type="dxa"/>
                                <w:vAlign w:val="bottom"/>
                              </w:tcPr>
                              <w:p w14:paraId="421DEBAE" w14:textId="77777777" w:rsidR="00D57564" w:rsidRDefault="00D57564">
                                <w:pPr>
                                  <w:spacing w:line="160" w:lineRule="exact"/>
                                  <w:rPr>
                                    <w:rStyle w:val="Huisstijl-Kopje"/>
                                  </w:rPr>
                                </w:pPr>
                                <w:bookmarkStart w:id="33" w:name="tblAkkoord1"/>
                              </w:p>
                            </w:tc>
                          </w:tr>
                          <w:tr w:rsidR="00D57564" w14:paraId="33C2AC5A" w14:textId="77777777" w:rsidTr="00724788">
                            <w:trPr>
                              <w:cantSplit/>
                            </w:trPr>
                            <w:tc>
                              <w:tcPr>
                                <w:tcW w:w="2400" w:type="dxa"/>
                                <w:shd w:val="clear" w:color="auto" w:fill="auto"/>
                                <w:vAlign w:val="bottom"/>
                              </w:tcPr>
                              <w:p w14:paraId="155D34E3" w14:textId="77777777" w:rsidR="00D57564" w:rsidRDefault="00D57564">
                                <w:pPr>
                                  <w:spacing w:line="560" w:lineRule="exact"/>
                                </w:pPr>
                              </w:p>
                            </w:tc>
                          </w:tr>
                          <w:tr w:rsidR="00D57564" w14:paraId="0ACD8028" w14:textId="77777777" w:rsidTr="00084B8C">
                            <w:trPr>
                              <w:cantSplit/>
                            </w:trPr>
                            <w:tc>
                              <w:tcPr>
                                <w:tcW w:w="2400" w:type="dxa"/>
                                <w:vAlign w:val="bottom"/>
                              </w:tcPr>
                              <w:p w14:paraId="4E5AC1E6" w14:textId="77777777" w:rsidR="00D57564" w:rsidRDefault="00D57564">
                                <w:pPr>
                                  <w:spacing w:line="160" w:lineRule="exact"/>
                                  <w:rPr>
                                    <w:rStyle w:val="Huisstijl-Kopje"/>
                                  </w:rPr>
                                </w:pPr>
                              </w:p>
                            </w:tc>
                          </w:tr>
                          <w:tr w:rsidR="00D57564" w14:paraId="692BD342" w14:textId="77777777" w:rsidTr="00724788">
                            <w:trPr>
                              <w:cantSplit/>
                            </w:trPr>
                            <w:tc>
                              <w:tcPr>
                                <w:tcW w:w="2400" w:type="dxa"/>
                                <w:shd w:val="clear" w:color="auto" w:fill="auto"/>
                                <w:vAlign w:val="bottom"/>
                              </w:tcPr>
                              <w:p w14:paraId="08BA2BB7" w14:textId="77777777" w:rsidR="00D57564" w:rsidRDefault="00D57564">
                                <w:pPr>
                                  <w:spacing w:line="560" w:lineRule="exact"/>
                                </w:pPr>
                              </w:p>
                            </w:tc>
                          </w:tr>
                          <w:bookmarkEnd w:id="33"/>
                        </w:tbl>
                        <w:p w14:paraId="51548BA1" w14:textId="77777777" w:rsidR="00D57564" w:rsidRDefault="00D57564"/>
                        <w:p w14:paraId="337D749C" w14:textId="77777777" w:rsidR="00D57564" w:rsidRDefault="00D57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RrgIAALI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D57564" w14:paraId="10E752B9" w14:textId="77777777" w:rsidTr="00084B8C">
                      <w:trPr>
                        <w:cantSplit/>
                      </w:trPr>
                      <w:tc>
                        <w:tcPr>
                          <w:tcW w:w="2400" w:type="dxa"/>
                          <w:vAlign w:val="bottom"/>
                        </w:tcPr>
                        <w:p w14:paraId="421DEBAE" w14:textId="77777777" w:rsidR="00D57564" w:rsidRDefault="00D57564">
                          <w:pPr>
                            <w:spacing w:line="160" w:lineRule="exact"/>
                            <w:rPr>
                              <w:rStyle w:val="Huisstijl-Kopje"/>
                            </w:rPr>
                          </w:pPr>
                          <w:bookmarkStart w:id="34" w:name="tblAkkoord1"/>
                        </w:p>
                      </w:tc>
                    </w:tr>
                    <w:tr w:rsidR="00D57564" w14:paraId="33C2AC5A" w14:textId="77777777" w:rsidTr="00724788">
                      <w:trPr>
                        <w:cantSplit/>
                      </w:trPr>
                      <w:tc>
                        <w:tcPr>
                          <w:tcW w:w="2400" w:type="dxa"/>
                          <w:shd w:val="clear" w:color="auto" w:fill="auto"/>
                          <w:vAlign w:val="bottom"/>
                        </w:tcPr>
                        <w:p w14:paraId="155D34E3" w14:textId="77777777" w:rsidR="00D57564" w:rsidRDefault="00D57564">
                          <w:pPr>
                            <w:spacing w:line="560" w:lineRule="exact"/>
                          </w:pPr>
                        </w:p>
                      </w:tc>
                    </w:tr>
                    <w:tr w:rsidR="00D57564" w14:paraId="0ACD8028" w14:textId="77777777" w:rsidTr="00084B8C">
                      <w:trPr>
                        <w:cantSplit/>
                      </w:trPr>
                      <w:tc>
                        <w:tcPr>
                          <w:tcW w:w="2400" w:type="dxa"/>
                          <w:vAlign w:val="bottom"/>
                        </w:tcPr>
                        <w:p w14:paraId="4E5AC1E6" w14:textId="77777777" w:rsidR="00D57564" w:rsidRDefault="00D57564">
                          <w:pPr>
                            <w:spacing w:line="160" w:lineRule="exact"/>
                            <w:rPr>
                              <w:rStyle w:val="Huisstijl-Kopje"/>
                            </w:rPr>
                          </w:pPr>
                        </w:p>
                      </w:tc>
                    </w:tr>
                    <w:tr w:rsidR="00D57564" w14:paraId="692BD342" w14:textId="77777777" w:rsidTr="00724788">
                      <w:trPr>
                        <w:cantSplit/>
                      </w:trPr>
                      <w:tc>
                        <w:tcPr>
                          <w:tcW w:w="2400" w:type="dxa"/>
                          <w:shd w:val="clear" w:color="auto" w:fill="auto"/>
                          <w:vAlign w:val="bottom"/>
                        </w:tcPr>
                        <w:p w14:paraId="08BA2BB7" w14:textId="77777777" w:rsidR="00D57564" w:rsidRDefault="00D57564">
                          <w:pPr>
                            <w:spacing w:line="560" w:lineRule="exact"/>
                          </w:pPr>
                        </w:p>
                      </w:tc>
                    </w:tr>
                    <w:bookmarkEnd w:id="34"/>
                  </w:tbl>
                  <w:p w14:paraId="51548BA1" w14:textId="77777777" w:rsidR="00D57564" w:rsidRDefault="00D57564"/>
                  <w:p w14:paraId="337D749C" w14:textId="77777777" w:rsidR="00D57564" w:rsidRDefault="00D57564"/>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A2C40" w14:textId="77777777" w:rsidR="00D57564" w:rsidRDefault="00D57564">
      <w:r>
        <w:separator/>
      </w:r>
    </w:p>
  </w:footnote>
  <w:footnote w:type="continuationSeparator" w:id="0">
    <w:p w14:paraId="00360EB1" w14:textId="77777777" w:rsidR="00D57564" w:rsidRDefault="00D5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88C4" w14:textId="77777777" w:rsidR="00D57564" w:rsidRDefault="00D57564"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D57564" w14:paraId="77B404FC" w14:textId="77777777" w:rsidTr="005915C8">
                            <w:tc>
                              <w:tcPr>
                                <w:tcW w:w="11984" w:type="dxa"/>
                              </w:tcPr>
                              <w:p w14:paraId="04EF9F04" w14:textId="77777777" w:rsidR="00D57564" w:rsidRDefault="00D57564">
                                <w:bookmarkStart w:id="2" w:name="bmAfwLogo2EvenPag" w:colFirst="0" w:colLast="0"/>
                              </w:p>
                            </w:tc>
                          </w:tr>
                          <w:bookmarkEnd w:id="2"/>
                        </w:tbl>
                        <w:p w14:paraId="50304204" w14:textId="77777777" w:rsidR="00D57564" w:rsidRDefault="00D57564"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3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D57564" w14:paraId="77B404FC" w14:textId="77777777" w:rsidTr="005915C8">
                      <w:tc>
                        <w:tcPr>
                          <w:tcW w:w="11984" w:type="dxa"/>
                        </w:tcPr>
                        <w:p w14:paraId="04EF9F04" w14:textId="77777777" w:rsidR="00D57564" w:rsidRDefault="00D57564">
                          <w:bookmarkStart w:id="3" w:name="bmAfwLogo2EvenPag" w:colFirst="0" w:colLast="0"/>
                        </w:p>
                      </w:tc>
                    </w:tr>
                    <w:bookmarkEnd w:id="3"/>
                  </w:tbl>
                  <w:p w14:paraId="50304204" w14:textId="77777777" w:rsidR="00D57564" w:rsidRDefault="00D57564"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D57564" w14:paraId="3FAF683F" w14:textId="77777777">
                            <w:trPr>
                              <w:trHeight w:val="240"/>
                            </w:trPr>
                            <w:tc>
                              <w:tcPr>
                                <w:tcW w:w="1680" w:type="dxa"/>
                              </w:tcPr>
                              <w:p w14:paraId="40C7BDA5" w14:textId="77777777" w:rsidR="00D57564" w:rsidRPr="00084B8C" w:rsidRDefault="00D57564">
                                <w:pPr>
                                  <w:rPr>
                                    <w:rStyle w:val="Huisstijl-Kopje"/>
                                  </w:rPr>
                                </w:pPr>
                                <w:bookmarkStart w:id="3" w:name="bmGegevens2EvenPag" w:colFirst="1" w:colLast="1"/>
                                <w:bookmarkStart w:id="4" w:name="bmGegevens2LinksEvenPag" w:colFirst="0" w:colLast="0"/>
                                <w:r w:rsidRPr="00084B8C">
                                  <w:rPr>
                                    <w:rStyle w:val="Huisstijl-Kopje"/>
                                  </w:rPr>
                                  <w:t>Revisie</w:t>
                                </w:r>
                              </w:p>
                              <w:p w14:paraId="49C33E21" w14:textId="77777777" w:rsidR="00D57564" w:rsidRDefault="00D57564">
                                <w:pPr>
                                  <w:rPr>
                                    <w:rStyle w:val="Huisstijl-Gegeven"/>
                                  </w:rPr>
                                </w:pPr>
                                <w:r w:rsidRPr="00084B8C">
                                  <w:rPr>
                                    <w:rStyle w:val="Huisstijl-Gegeven"/>
                                  </w:rPr>
                                  <w:t>0.1</w:t>
                                </w:r>
                              </w:p>
                              <w:p w14:paraId="62335400" w14:textId="77777777" w:rsidR="00D57564" w:rsidRPr="00084B8C" w:rsidRDefault="00D57564">
                                <w:pPr>
                                  <w:rPr>
                                    <w:rStyle w:val="Huisstijl-Kopje"/>
                                  </w:rPr>
                                </w:pPr>
                                <w:r w:rsidRPr="00084B8C">
                                  <w:rPr>
                                    <w:rStyle w:val="Huisstijl-Kopje"/>
                                  </w:rPr>
                                  <w:t>Status</w:t>
                                </w:r>
                              </w:p>
                              <w:p w14:paraId="662A5FEF" w14:textId="77777777" w:rsidR="00D57564" w:rsidRDefault="00D57564">
                                <w:pPr>
                                  <w:rPr>
                                    <w:rStyle w:val="Huisstijl-Gegeven"/>
                                  </w:rPr>
                                </w:pPr>
                                <w:r w:rsidRPr="00084B8C">
                                  <w:rPr>
                                    <w:rStyle w:val="Huisstijl-Gegeven"/>
                                  </w:rPr>
                                  <w:t>Concept</w:t>
                                </w:r>
                              </w:p>
                              <w:p w14:paraId="02AF4F29" w14:textId="77777777" w:rsidR="00D57564" w:rsidRPr="00084B8C" w:rsidRDefault="00D57564">
                                <w:pPr>
                                  <w:rPr>
                                    <w:rStyle w:val="Huisstijl-Kopje"/>
                                  </w:rPr>
                                </w:pPr>
                                <w:r w:rsidRPr="00084B8C">
                                  <w:rPr>
                                    <w:rStyle w:val="Huisstijl-Kopje"/>
                                  </w:rPr>
                                  <w:t>Blad</w:t>
                                </w:r>
                              </w:p>
                              <w:p w14:paraId="1A7C8AA0" w14:textId="77777777" w:rsidR="00D57564" w:rsidRPr="00084B8C" w:rsidRDefault="00D57564">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D57564" w:rsidRPr="00084B8C" w:rsidRDefault="00D57564">
                                <w:pPr>
                                  <w:rPr>
                                    <w:rStyle w:val="Huisstijl-Kopje"/>
                                  </w:rPr>
                                </w:pPr>
                                <w:r w:rsidRPr="00084B8C">
                                  <w:rPr>
                                    <w:rStyle w:val="Huisstijl-Kopje"/>
                                  </w:rPr>
                                  <w:t>Datum opgesteld</w:t>
                                </w:r>
                              </w:p>
                              <w:p w14:paraId="1CA41190" w14:textId="77777777" w:rsidR="00D57564" w:rsidRDefault="00D57564">
                                <w:pPr>
                                  <w:rPr>
                                    <w:rStyle w:val="Huisstijl-Gegeven"/>
                                  </w:rPr>
                                </w:pPr>
                                <w:r w:rsidRPr="00084B8C">
                                  <w:rPr>
                                    <w:rStyle w:val="Huisstijl-Gegeven"/>
                                  </w:rPr>
                                  <w:t>1 februari 2019</w:t>
                                </w:r>
                              </w:p>
                              <w:p w14:paraId="5D4282B9" w14:textId="77777777" w:rsidR="00D57564" w:rsidRPr="00084B8C" w:rsidRDefault="00D57564">
                                <w:pPr>
                                  <w:rPr>
                                    <w:rStyle w:val="Huisstijl-Kopje"/>
                                  </w:rPr>
                                </w:pPr>
                                <w:r w:rsidRPr="00084B8C">
                                  <w:rPr>
                                    <w:rStyle w:val="Huisstijl-Kopje"/>
                                  </w:rPr>
                                  <w:t>Datum gewijzigd</w:t>
                                </w:r>
                              </w:p>
                              <w:p w14:paraId="5B9DE300" w14:textId="77777777" w:rsidR="00D57564" w:rsidRDefault="00D57564">
                                <w:pPr>
                                  <w:rPr>
                                    <w:rStyle w:val="Huisstijl-Gegeven"/>
                                  </w:rPr>
                                </w:pPr>
                                <w:r w:rsidRPr="00084B8C">
                                  <w:rPr>
                                    <w:rStyle w:val="Huisstijl-Gegeven"/>
                                  </w:rPr>
                                  <w:t>1 februari 2019</w:t>
                                </w:r>
                              </w:p>
                              <w:p w14:paraId="531A5123" w14:textId="77777777" w:rsidR="00D57564" w:rsidRPr="00084B8C" w:rsidRDefault="00D57564">
                                <w:pPr>
                                  <w:rPr>
                                    <w:rStyle w:val="Huisstijl-Kopje"/>
                                  </w:rPr>
                                </w:pPr>
                                <w:r w:rsidRPr="00084B8C">
                                  <w:rPr>
                                    <w:rStyle w:val="Huisstijl-Kopje"/>
                                  </w:rPr>
                                  <w:t>Nummer</w:t>
                                </w:r>
                              </w:p>
                              <w:p w14:paraId="33A79943" w14:textId="77777777" w:rsidR="00D57564" w:rsidRPr="00084B8C" w:rsidRDefault="00D57564">
                                <w:pPr>
                                  <w:rPr>
                                    <w:rStyle w:val="Huisstijl-Gegeven"/>
                                  </w:rPr>
                                </w:pPr>
                                <w:r w:rsidRPr="00084B8C">
                                  <w:rPr>
                                    <w:rStyle w:val="Huisstijl-Gegeven"/>
                                  </w:rPr>
                                  <w:t>1902-00002</w:t>
                                </w:r>
                              </w:p>
                            </w:tc>
                          </w:tr>
                          <w:bookmarkEnd w:id="3"/>
                          <w:bookmarkEnd w:id="4"/>
                        </w:tbl>
                        <w:p w14:paraId="473F089C" w14:textId="77777777" w:rsidR="00D57564" w:rsidRDefault="00D57564" w:rsidP="007D6F15"/>
                        <w:p w14:paraId="583A2CB3" w14:textId="77777777" w:rsidR="00D57564" w:rsidRDefault="00D57564"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TuQIAALc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OFCPBO5AgAA&#10;tw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D57564" w14:paraId="3FAF683F" w14:textId="77777777">
                      <w:trPr>
                        <w:trHeight w:val="240"/>
                      </w:trPr>
                      <w:tc>
                        <w:tcPr>
                          <w:tcW w:w="1680" w:type="dxa"/>
                        </w:tcPr>
                        <w:p w14:paraId="40C7BDA5" w14:textId="77777777" w:rsidR="00D57564" w:rsidRPr="00084B8C" w:rsidRDefault="00D57564">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D57564" w:rsidRDefault="00D57564">
                          <w:pPr>
                            <w:rPr>
                              <w:rStyle w:val="Huisstijl-Gegeven"/>
                            </w:rPr>
                          </w:pPr>
                          <w:r w:rsidRPr="00084B8C">
                            <w:rPr>
                              <w:rStyle w:val="Huisstijl-Gegeven"/>
                            </w:rPr>
                            <w:t>0.1</w:t>
                          </w:r>
                        </w:p>
                        <w:p w14:paraId="62335400" w14:textId="77777777" w:rsidR="00D57564" w:rsidRPr="00084B8C" w:rsidRDefault="00D57564">
                          <w:pPr>
                            <w:rPr>
                              <w:rStyle w:val="Huisstijl-Kopje"/>
                            </w:rPr>
                          </w:pPr>
                          <w:r w:rsidRPr="00084B8C">
                            <w:rPr>
                              <w:rStyle w:val="Huisstijl-Kopje"/>
                            </w:rPr>
                            <w:t>Status</w:t>
                          </w:r>
                        </w:p>
                        <w:p w14:paraId="662A5FEF" w14:textId="77777777" w:rsidR="00D57564" w:rsidRDefault="00D57564">
                          <w:pPr>
                            <w:rPr>
                              <w:rStyle w:val="Huisstijl-Gegeven"/>
                            </w:rPr>
                          </w:pPr>
                          <w:r w:rsidRPr="00084B8C">
                            <w:rPr>
                              <w:rStyle w:val="Huisstijl-Gegeven"/>
                            </w:rPr>
                            <w:t>Concept</w:t>
                          </w:r>
                        </w:p>
                        <w:p w14:paraId="02AF4F29" w14:textId="77777777" w:rsidR="00D57564" w:rsidRPr="00084B8C" w:rsidRDefault="00D57564">
                          <w:pPr>
                            <w:rPr>
                              <w:rStyle w:val="Huisstijl-Kopje"/>
                            </w:rPr>
                          </w:pPr>
                          <w:r w:rsidRPr="00084B8C">
                            <w:rPr>
                              <w:rStyle w:val="Huisstijl-Kopje"/>
                            </w:rPr>
                            <w:t>Blad</w:t>
                          </w:r>
                        </w:p>
                        <w:p w14:paraId="1A7C8AA0" w14:textId="77777777" w:rsidR="00D57564" w:rsidRPr="00084B8C" w:rsidRDefault="00D57564">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D57564" w:rsidRPr="00084B8C" w:rsidRDefault="00D57564">
                          <w:pPr>
                            <w:rPr>
                              <w:rStyle w:val="Huisstijl-Kopje"/>
                            </w:rPr>
                          </w:pPr>
                          <w:r w:rsidRPr="00084B8C">
                            <w:rPr>
                              <w:rStyle w:val="Huisstijl-Kopje"/>
                            </w:rPr>
                            <w:t>Datum opgesteld</w:t>
                          </w:r>
                        </w:p>
                        <w:p w14:paraId="1CA41190" w14:textId="77777777" w:rsidR="00D57564" w:rsidRDefault="00D57564">
                          <w:pPr>
                            <w:rPr>
                              <w:rStyle w:val="Huisstijl-Gegeven"/>
                            </w:rPr>
                          </w:pPr>
                          <w:r w:rsidRPr="00084B8C">
                            <w:rPr>
                              <w:rStyle w:val="Huisstijl-Gegeven"/>
                            </w:rPr>
                            <w:t>1 februari 2019</w:t>
                          </w:r>
                        </w:p>
                        <w:p w14:paraId="5D4282B9" w14:textId="77777777" w:rsidR="00D57564" w:rsidRPr="00084B8C" w:rsidRDefault="00D57564">
                          <w:pPr>
                            <w:rPr>
                              <w:rStyle w:val="Huisstijl-Kopje"/>
                            </w:rPr>
                          </w:pPr>
                          <w:r w:rsidRPr="00084B8C">
                            <w:rPr>
                              <w:rStyle w:val="Huisstijl-Kopje"/>
                            </w:rPr>
                            <w:t>Datum gewijzigd</w:t>
                          </w:r>
                        </w:p>
                        <w:p w14:paraId="5B9DE300" w14:textId="77777777" w:rsidR="00D57564" w:rsidRDefault="00D57564">
                          <w:pPr>
                            <w:rPr>
                              <w:rStyle w:val="Huisstijl-Gegeven"/>
                            </w:rPr>
                          </w:pPr>
                          <w:r w:rsidRPr="00084B8C">
                            <w:rPr>
                              <w:rStyle w:val="Huisstijl-Gegeven"/>
                            </w:rPr>
                            <w:t>1 februari 2019</w:t>
                          </w:r>
                        </w:p>
                        <w:p w14:paraId="531A5123" w14:textId="77777777" w:rsidR="00D57564" w:rsidRPr="00084B8C" w:rsidRDefault="00D57564">
                          <w:pPr>
                            <w:rPr>
                              <w:rStyle w:val="Huisstijl-Kopje"/>
                            </w:rPr>
                          </w:pPr>
                          <w:r w:rsidRPr="00084B8C">
                            <w:rPr>
                              <w:rStyle w:val="Huisstijl-Kopje"/>
                            </w:rPr>
                            <w:t>Nummer</w:t>
                          </w:r>
                        </w:p>
                        <w:p w14:paraId="33A79943" w14:textId="77777777" w:rsidR="00D57564" w:rsidRPr="00084B8C" w:rsidRDefault="00D57564">
                          <w:pPr>
                            <w:rPr>
                              <w:rStyle w:val="Huisstijl-Gegeven"/>
                            </w:rPr>
                          </w:pPr>
                          <w:r w:rsidRPr="00084B8C">
                            <w:rPr>
                              <w:rStyle w:val="Huisstijl-Gegeven"/>
                            </w:rPr>
                            <w:t>1902-00002</w:t>
                          </w:r>
                        </w:p>
                      </w:tc>
                    </w:tr>
                    <w:bookmarkEnd w:id="6"/>
                    <w:bookmarkEnd w:id="7"/>
                  </w:tbl>
                  <w:p w14:paraId="473F089C" w14:textId="77777777" w:rsidR="00D57564" w:rsidRDefault="00D57564" w:rsidP="007D6F15"/>
                  <w:p w14:paraId="583A2CB3" w14:textId="77777777" w:rsidR="00D57564" w:rsidRDefault="00D57564" w:rsidP="007D6F15"/>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B00" w14:textId="77777777" w:rsidR="00D57564" w:rsidRDefault="00D57564">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D57564" w14:paraId="0AD79442" w14:textId="77777777">
                            <w:trPr>
                              <w:trHeight w:val="240"/>
                            </w:trPr>
                            <w:tc>
                              <w:tcPr>
                                <w:tcW w:w="1680" w:type="dxa"/>
                              </w:tcPr>
                              <w:p w14:paraId="6B199DDB" w14:textId="77777777" w:rsidR="00D57564" w:rsidRPr="00084B8C" w:rsidRDefault="00D57564">
                                <w:pPr>
                                  <w:rPr>
                                    <w:rStyle w:val="Huisstijl-Kopje"/>
                                  </w:rPr>
                                </w:pPr>
                                <w:bookmarkStart w:id="5" w:name="bmGegevens2" w:colFirst="1" w:colLast="1"/>
                                <w:bookmarkStart w:id="6" w:name="bmGegevens2Links" w:colFirst="0" w:colLast="0"/>
                                <w:r w:rsidRPr="00084B8C">
                                  <w:rPr>
                                    <w:rStyle w:val="Huisstijl-Kopje"/>
                                  </w:rPr>
                                  <w:t>Revisie</w:t>
                                </w:r>
                              </w:p>
                              <w:p w14:paraId="50C9DBBC" w14:textId="44571319" w:rsidR="00D57564" w:rsidRDefault="00D57564">
                                <w:pPr>
                                  <w:rPr>
                                    <w:rStyle w:val="Huisstijl-Gegeven"/>
                                  </w:rPr>
                                </w:pPr>
                                <w:r>
                                  <w:rPr>
                                    <w:rStyle w:val="Huisstijl-Gegeven"/>
                                  </w:rPr>
                                  <w:t>1</w:t>
                                </w:r>
                                <w:r w:rsidR="00DC2C52">
                                  <w:rPr>
                                    <w:rStyle w:val="Huisstijl-Gegeven"/>
                                  </w:rPr>
                                  <w:t>.0</w:t>
                                </w:r>
                              </w:p>
                              <w:p w14:paraId="6AFF9AD4" w14:textId="77777777" w:rsidR="00D57564" w:rsidRPr="00084B8C" w:rsidRDefault="00D57564">
                                <w:pPr>
                                  <w:rPr>
                                    <w:rStyle w:val="Huisstijl-Kopje"/>
                                  </w:rPr>
                                </w:pPr>
                                <w:r w:rsidRPr="00084B8C">
                                  <w:rPr>
                                    <w:rStyle w:val="Huisstijl-Kopje"/>
                                  </w:rPr>
                                  <w:t>Status</w:t>
                                </w:r>
                              </w:p>
                              <w:p w14:paraId="6AE3A78E" w14:textId="4D57FDB0" w:rsidR="00D57564" w:rsidRDefault="00DC2C52">
                                <w:pPr>
                                  <w:rPr>
                                    <w:rStyle w:val="Huisstijl-Gegeven"/>
                                  </w:rPr>
                                </w:pPr>
                                <w:r>
                                  <w:rPr>
                                    <w:rStyle w:val="Huisstijl-Gegeven"/>
                                  </w:rPr>
                                  <w:t>Definitief</w:t>
                                </w:r>
                              </w:p>
                              <w:p w14:paraId="3A9FEC32" w14:textId="77777777" w:rsidR="00D57564" w:rsidRPr="00084B8C" w:rsidRDefault="00D57564">
                                <w:pPr>
                                  <w:rPr>
                                    <w:rStyle w:val="Huisstijl-Kopje"/>
                                  </w:rPr>
                                </w:pPr>
                                <w:r w:rsidRPr="00084B8C">
                                  <w:rPr>
                                    <w:rStyle w:val="Huisstijl-Kopje"/>
                                  </w:rPr>
                                  <w:t>Blad</w:t>
                                </w:r>
                              </w:p>
                              <w:p w14:paraId="24350C83" w14:textId="77777777" w:rsidR="00D57564" w:rsidRPr="00084B8C" w:rsidRDefault="00D57564">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DC2C52">
                                  <w:rPr>
                                    <w:rStyle w:val="Huisstijl-Gegeven"/>
                                  </w:rPr>
                                  <w:t>4</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DC2C52">
                                  <w:rPr>
                                    <w:rStyle w:val="Huisstijl-Gegeven"/>
                                  </w:rPr>
                                  <w:t>30</w:t>
                                </w:r>
                                <w:r w:rsidRPr="00084B8C">
                                  <w:rPr>
                                    <w:rStyle w:val="Huisstijl-Gegeven"/>
                                  </w:rPr>
                                  <w:fldChar w:fldCharType="end"/>
                                </w:r>
                              </w:p>
                            </w:tc>
                            <w:tc>
                              <w:tcPr>
                                <w:tcW w:w="2400" w:type="dxa"/>
                              </w:tcPr>
                              <w:p w14:paraId="222DC8F8" w14:textId="77777777" w:rsidR="00D57564" w:rsidRPr="00084B8C" w:rsidRDefault="00D57564">
                                <w:pPr>
                                  <w:rPr>
                                    <w:rStyle w:val="Huisstijl-Kopje"/>
                                  </w:rPr>
                                </w:pPr>
                                <w:r w:rsidRPr="00084B8C">
                                  <w:rPr>
                                    <w:rStyle w:val="Huisstijl-Kopje"/>
                                  </w:rPr>
                                  <w:t>Datum opgesteld</w:t>
                                </w:r>
                              </w:p>
                              <w:p w14:paraId="5183A198" w14:textId="5B848936" w:rsidR="00D57564" w:rsidRDefault="00D57564">
                                <w:pPr>
                                  <w:rPr>
                                    <w:rStyle w:val="Huisstijl-Gegeven"/>
                                  </w:rPr>
                                </w:pPr>
                                <w:r>
                                  <w:rPr>
                                    <w:rStyle w:val="Huisstijl-Gegeven"/>
                                  </w:rPr>
                                  <w:t>06 November2</w:t>
                                </w:r>
                                <w:r w:rsidRPr="00084B8C">
                                  <w:rPr>
                                    <w:rStyle w:val="Huisstijl-Gegeven"/>
                                  </w:rPr>
                                  <w:t>019</w:t>
                                </w:r>
                              </w:p>
                              <w:p w14:paraId="41DB1358" w14:textId="77777777" w:rsidR="00D57564" w:rsidRPr="00084B8C" w:rsidRDefault="00D57564">
                                <w:pPr>
                                  <w:rPr>
                                    <w:rStyle w:val="Huisstijl-Kopje"/>
                                  </w:rPr>
                                </w:pPr>
                                <w:r w:rsidRPr="00084B8C">
                                  <w:rPr>
                                    <w:rStyle w:val="Huisstijl-Kopje"/>
                                  </w:rPr>
                                  <w:t>Datum gewijzigd</w:t>
                                </w:r>
                              </w:p>
                              <w:p w14:paraId="0C81E99E" w14:textId="6AF89644" w:rsidR="00D57564" w:rsidRDefault="00DC2C52">
                                <w:pPr>
                                  <w:rPr>
                                    <w:rStyle w:val="Huisstijl-Gegeven"/>
                                  </w:rPr>
                                </w:pPr>
                                <w:r>
                                  <w:rPr>
                                    <w:rStyle w:val="Huisstijl-Gegeven"/>
                                  </w:rPr>
                                  <w:t>02 December 2019</w:t>
                                </w:r>
                              </w:p>
                              <w:p w14:paraId="6EEC1349" w14:textId="77777777" w:rsidR="00D57564" w:rsidRPr="00084B8C" w:rsidRDefault="00D57564">
                                <w:pPr>
                                  <w:rPr>
                                    <w:rStyle w:val="Huisstijl-Kopje"/>
                                  </w:rPr>
                                </w:pPr>
                                <w:r w:rsidRPr="00084B8C">
                                  <w:rPr>
                                    <w:rStyle w:val="Huisstijl-Kopje"/>
                                  </w:rPr>
                                  <w:t>Nummer</w:t>
                                </w:r>
                              </w:p>
                              <w:p w14:paraId="71ACBCE5" w14:textId="1963047B" w:rsidR="00D57564" w:rsidRPr="00084B8C" w:rsidRDefault="00D57564">
                                <w:pPr>
                                  <w:rPr>
                                    <w:rStyle w:val="Huisstijl-Gegeven"/>
                                  </w:rPr>
                                </w:pPr>
                                <w:r>
                                  <w:rPr>
                                    <w:rStyle w:val="Huisstijl-Gegeven"/>
                                  </w:rPr>
                                  <w:t>1902-00003</w:t>
                                </w:r>
                              </w:p>
                            </w:tc>
                          </w:tr>
                          <w:bookmarkEnd w:id="5"/>
                          <w:bookmarkEnd w:id="6"/>
                        </w:tbl>
                        <w:p w14:paraId="0B5F4D38" w14:textId="77777777" w:rsidR="00D57564" w:rsidRDefault="00D57564"/>
                        <w:p w14:paraId="62221B62" w14:textId="77777777" w:rsidR="00D57564" w:rsidRDefault="00D57564"/>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zvuQIAALUFAAAOAAAAZHJzL2Uyb0RvYy54bWysVNtu2zAMfR+wfxD07vpSJbG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IJ3zO+5AgAA&#10;tQ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D57564" w14:paraId="0AD79442" w14:textId="77777777">
                      <w:trPr>
                        <w:trHeight w:val="240"/>
                      </w:trPr>
                      <w:tc>
                        <w:tcPr>
                          <w:tcW w:w="1680" w:type="dxa"/>
                        </w:tcPr>
                        <w:p w14:paraId="6B199DDB" w14:textId="77777777" w:rsidR="00D57564" w:rsidRPr="00084B8C" w:rsidRDefault="00D57564">
                          <w:pPr>
                            <w:rPr>
                              <w:rStyle w:val="Huisstijl-Kopje"/>
                            </w:rPr>
                          </w:pPr>
                          <w:bookmarkStart w:id="7" w:name="bmGegevens2" w:colFirst="1" w:colLast="1"/>
                          <w:bookmarkStart w:id="8" w:name="bmGegevens2Links" w:colFirst="0" w:colLast="0"/>
                          <w:r w:rsidRPr="00084B8C">
                            <w:rPr>
                              <w:rStyle w:val="Huisstijl-Kopje"/>
                            </w:rPr>
                            <w:t>Revisie</w:t>
                          </w:r>
                        </w:p>
                        <w:p w14:paraId="50C9DBBC" w14:textId="44571319" w:rsidR="00D57564" w:rsidRDefault="00D57564">
                          <w:pPr>
                            <w:rPr>
                              <w:rStyle w:val="Huisstijl-Gegeven"/>
                            </w:rPr>
                          </w:pPr>
                          <w:r>
                            <w:rPr>
                              <w:rStyle w:val="Huisstijl-Gegeven"/>
                            </w:rPr>
                            <w:t>1</w:t>
                          </w:r>
                          <w:r w:rsidR="00DC2C52">
                            <w:rPr>
                              <w:rStyle w:val="Huisstijl-Gegeven"/>
                            </w:rPr>
                            <w:t>.0</w:t>
                          </w:r>
                        </w:p>
                        <w:p w14:paraId="6AFF9AD4" w14:textId="77777777" w:rsidR="00D57564" w:rsidRPr="00084B8C" w:rsidRDefault="00D57564">
                          <w:pPr>
                            <w:rPr>
                              <w:rStyle w:val="Huisstijl-Kopje"/>
                            </w:rPr>
                          </w:pPr>
                          <w:r w:rsidRPr="00084B8C">
                            <w:rPr>
                              <w:rStyle w:val="Huisstijl-Kopje"/>
                            </w:rPr>
                            <w:t>Status</w:t>
                          </w:r>
                        </w:p>
                        <w:p w14:paraId="6AE3A78E" w14:textId="4D57FDB0" w:rsidR="00D57564" w:rsidRDefault="00DC2C52">
                          <w:pPr>
                            <w:rPr>
                              <w:rStyle w:val="Huisstijl-Gegeven"/>
                            </w:rPr>
                          </w:pPr>
                          <w:r>
                            <w:rPr>
                              <w:rStyle w:val="Huisstijl-Gegeven"/>
                            </w:rPr>
                            <w:t>Definitief</w:t>
                          </w:r>
                        </w:p>
                        <w:p w14:paraId="3A9FEC32" w14:textId="77777777" w:rsidR="00D57564" w:rsidRPr="00084B8C" w:rsidRDefault="00D57564">
                          <w:pPr>
                            <w:rPr>
                              <w:rStyle w:val="Huisstijl-Kopje"/>
                            </w:rPr>
                          </w:pPr>
                          <w:r w:rsidRPr="00084B8C">
                            <w:rPr>
                              <w:rStyle w:val="Huisstijl-Kopje"/>
                            </w:rPr>
                            <w:t>Blad</w:t>
                          </w:r>
                        </w:p>
                        <w:p w14:paraId="24350C83" w14:textId="77777777" w:rsidR="00D57564" w:rsidRPr="00084B8C" w:rsidRDefault="00D57564">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DC2C52">
                            <w:rPr>
                              <w:rStyle w:val="Huisstijl-Gegeven"/>
                            </w:rPr>
                            <w:t>4</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DC2C52">
                            <w:rPr>
                              <w:rStyle w:val="Huisstijl-Gegeven"/>
                            </w:rPr>
                            <w:t>30</w:t>
                          </w:r>
                          <w:r w:rsidRPr="00084B8C">
                            <w:rPr>
                              <w:rStyle w:val="Huisstijl-Gegeven"/>
                            </w:rPr>
                            <w:fldChar w:fldCharType="end"/>
                          </w:r>
                        </w:p>
                      </w:tc>
                      <w:tc>
                        <w:tcPr>
                          <w:tcW w:w="2400" w:type="dxa"/>
                        </w:tcPr>
                        <w:p w14:paraId="222DC8F8" w14:textId="77777777" w:rsidR="00D57564" w:rsidRPr="00084B8C" w:rsidRDefault="00D57564">
                          <w:pPr>
                            <w:rPr>
                              <w:rStyle w:val="Huisstijl-Kopje"/>
                            </w:rPr>
                          </w:pPr>
                          <w:r w:rsidRPr="00084B8C">
                            <w:rPr>
                              <w:rStyle w:val="Huisstijl-Kopje"/>
                            </w:rPr>
                            <w:t>Datum opgesteld</w:t>
                          </w:r>
                        </w:p>
                        <w:p w14:paraId="5183A198" w14:textId="5B848936" w:rsidR="00D57564" w:rsidRDefault="00D57564">
                          <w:pPr>
                            <w:rPr>
                              <w:rStyle w:val="Huisstijl-Gegeven"/>
                            </w:rPr>
                          </w:pPr>
                          <w:r>
                            <w:rPr>
                              <w:rStyle w:val="Huisstijl-Gegeven"/>
                            </w:rPr>
                            <w:t>06 November2</w:t>
                          </w:r>
                          <w:r w:rsidRPr="00084B8C">
                            <w:rPr>
                              <w:rStyle w:val="Huisstijl-Gegeven"/>
                            </w:rPr>
                            <w:t>019</w:t>
                          </w:r>
                        </w:p>
                        <w:p w14:paraId="41DB1358" w14:textId="77777777" w:rsidR="00D57564" w:rsidRPr="00084B8C" w:rsidRDefault="00D57564">
                          <w:pPr>
                            <w:rPr>
                              <w:rStyle w:val="Huisstijl-Kopje"/>
                            </w:rPr>
                          </w:pPr>
                          <w:r w:rsidRPr="00084B8C">
                            <w:rPr>
                              <w:rStyle w:val="Huisstijl-Kopje"/>
                            </w:rPr>
                            <w:t>Datum gewijzigd</w:t>
                          </w:r>
                        </w:p>
                        <w:p w14:paraId="0C81E99E" w14:textId="6AF89644" w:rsidR="00D57564" w:rsidRDefault="00DC2C52">
                          <w:pPr>
                            <w:rPr>
                              <w:rStyle w:val="Huisstijl-Gegeven"/>
                            </w:rPr>
                          </w:pPr>
                          <w:r>
                            <w:rPr>
                              <w:rStyle w:val="Huisstijl-Gegeven"/>
                            </w:rPr>
                            <w:t>02 December 2019</w:t>
                          </w:r>
                        </w:p>
                        <w:p w14:paraId="6EEC1349" w14:textId="77777777" w:rsidR="00D57564" w:rsidRPr="00084B8C" w:rsidRDefault="00D57564">
                          <w:pPr>
                            <w:rPr>
                              <w:rStyle w:val="Huisstijl-Kopje"/>
                            </w:rPr>
                          </w:pPr>
                          <w:r w:rsidRPr="00084B8C">
                            <w:rPr>
                              <w:rStyle w:val="Huisstijl-Kopje"/>
                            </w:rPr>
                            <w:t>Nummer</w:t>
                          </w:r>
                        </w:p>
                        <w:p w14:paraId="71ACBCE5" w14:textId="1963047B" w:rsidR="00D57564" w:rsidRPr="00084B8C" w:rsidRDefault="00D57564">
                          <w:pPr>
                            <w:rPr>
                              <w:rStyle w:val="Huisstijl-Gegeven"/>
                            </w:rPr>
                          </w:pPr>
                          <w:r>
                            <w:rPr>
                              <w:rStyle w:val="Huisstijl-Gegeven"/>
                            </w:rPr>
                            <w:t>1902-00003</w:t>
                          </w:r>
                        </w:p>
                      </w:tc>
                    </w:tr>
                    <w:bookmarkEnd w:id="7"/>
                    <w:bookmarkEnd w:id="8"/>
                  </w:tbl>
                  <w:p w14:paraId="0B5F4D38" w14:textId="77777777" w:rsidR="00D57564" w:rsidRDefault="00D57564"/>
                  <w:p w14:paraId="62221B62" w14:textId="77777777" w:rsidR="00D57564" w:rsidRDefault="00D57564"/>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D57564" w14:paraId="6419CC4A" w14:textId="77777777">
                            <w:trPr>
                              <w:trHeight w:hRule="exact" w:val="2720"/>
                            </w:trPr>
                            <w:tc>
                              <w:tcPr>
                                <w:tcW w:w="11920" w:type="dxa"/>
                              </w:tcPr>
                              <w:p w14:paraId="6C751E56" w14:textId="77777777" w:rsidR="00D57564" w:rsidRDefault="00D57564" w:rsidP="00084B8C">
                                <w:bookmarkStart w:id="9"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9"/>
                        </w:tbl>
                        <w:p w14:paraId="4CBF273F" w14:textId="77777777" w:rsidR="00D57564" w:rsidRDefault="00D57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botA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D57564" w14:paraId="6419CC4A" w14:textId="77777777">
                      <w:trPr>
                        <w:trHeight w:hRule="exact" w:val="2720"/>
                      </w:trPr>
                      <w:tc>
                        <w:tcPr>
                          <w:tcW w:w="11920" w:type="dxa"/>
                        </w:tcPr>
                        <w:p w14:paraId="6C751E56" w14:textId="77777777" w:rsidR="00D57564" w:rsidRDefault="00D57564" w:rsidP="00084B8C">
                          <w:bookmarkStart w:id="10"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0"/>
                  </w:tbl>
                  <w:p w14:paraId="4CBF273F" w14:textId="77777777" w:rsidR="00D57564" w:rsidRDefault="00D57564"/>
                </w:txbxContent>
              </v:textbox>
              <w10:wrap anchorx="page" anchory="page"/>
              <w10:anchorlock/>
            </v:shape>
          </w:pict>
        </mc:Fallback>
      </mc:AlternateContent>
    </w:r>
  </w:p>
  <w:p w14:paraId="4F50D8DE" w14:textId="77777777" w:rsidR="00D57564" w:rsidRDefault="00D57564"/>
  <w:p w14:paraId="6B9C9EE1" w14:textId="77777777" w:rsidR="00D57564" w:rsidRDefault="00D57564"/>
  <w:p w14:paraId="7287FC98" w14:textId="77777777" w:rsidR="00D57564" w:rsidRDefault="00D57564"/>
  <w:p w14:paraId="65F251EC" w14:textId="77777777" w:rsidR="00D57564" w:rsidRDefault="00D57564"/>
  <w:p w14:paraId="1C3DAA92" w14:textId="77777777" w:rsidR="00D57564" w:rsidRDefault="00D57564"/>
  <w:p w14:paraId="04C562BB" w14:textId="77777777" w:rsidR="00D57564" w:rsidRDefault="00D57564"/>
  <w:p w14:paraId="2369628C" w14:textId="77777777" w:rsidR="00D57564" w:rsidRDefault="00D57564"/>
  <w:p w14:paraId="1CF65AB2" w14:textId="77777777" w:rsidR="00D57564" w:rsidRDefault="00D57564"/>
  <w:p w14:paraId="32021D3B" w14:textId="77777777" w:rsidR="00D57564" w:rsidRDefault="00D575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A5A" w14:textId="77777777" w:rsidR="00D57564" w:rsidRDefault="00D57564">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D57564" w14:paraId="3B1F56AE" w14:textId="77777777" w:rsidTr="00CB1E87">
                            <w:tc>
                              <w:tcPr>
                                <w:tcW w:w="2520" w:type="dxa"/>
                              </w:tcPr>
                              <w:p w14:paraId="35388218" w14:textId="77777777" w:rsidR="00D57564" w:rsidRPr="00084B8C" w:rsidRDefault="00D57564">
                                <w:pPr>
                                  <w:rPr>
                                    <w:rStyle w:val="Huisstijl-Kopje"/>
                                  </w:rPr>
                                </w:pPr>
                                <w:bookmarkStart w:id="16" w:name="bmGegevens1" w:colFirst="0" w:colLast="0"/>
                                <w:r w:rsidRPr="00084B8C">
                                  <w:rPr>
                                    <w:rStyle w:val="Huisstijl-Kopje"/>
                                  </w:rPr>
                                  <w:t>Datum opgesteld</w:t>
                                </w:r>
                              </w:p>
                              <w:p w14:paraId="53E39EC5" w14:textId="7302EF53" w:rsidR="00D57564" w:rsidRDefault="00DC2C52">
                                <w:pPr>
                                  <w:rPr>
                                    <w:rStyle w:val="Huisstijl-Gegeven"/>
                                  </w:rPr>
                                </w:pPr>
                                <w:r>
                                  <w:rPr>
                                    <w:rStyle w:val="Huisstijl-Gegeven"/>
                                  </w:rPr>
                                  <w:t>02-12</w:t>
                                </w:r>
                                <w:r w:rsidR="00D57564">
                                  <w:rPr>
                                    <w:rStyle w:val="Huisstijl-Gegeven"/>
                                  </w:rPr>
                                  <w:t>-</w:t>
                                </w:r>
                                <w:r w:rsidR="00D57564" w:rsidRPr="00084B8C">
                                  <w:rPr>
                                    <w:rStyle w:val="Huisstijl-Gegeven"/>
                                  </w:rPr>
                                  <w:t>2019</w:t>
                                </w:r>
                              </w:p>
                              <w:p w14:paraId="5E4ED36A" w14:textId="77777777" w:rsidR="00D57564" w:rsidRPr="00084B8C" w:rsidRDefault="00D57564">
                                <w:pPr>
                                  <w:rPr>
                                    <w:rStyle w:val="Huisstijl-Kopje"/>
                                  </w:rPr>
                                </w:pPr>
                                <w:r w:rsidRPr="00084B8C">
                                  <w:rPr>
                                    <w:rStyle w:val="Huisstijl-Kopje"/>
                                  </w:rPr>
                                  <w:t>Datum gewijzigd</w:t>
                                </w:r>
                              </w:p>
                              <w:p w14:paraId="11118046" w14:textId="31382B78" w:rsidR="00D57564" w:rsidRDefault="00D57564">
                                <w:pPr>
                                  <w:rPr>
                                    <w:rStyle w:val="Huisstijl-Gegeven"/>
                                  </w:rPr>
                                </w:pPr>
                                <w:r>
                                  <w:rPr>
                                    <w:rStyle w:val="Huisstijl-Gegeven"/>
                                  </w:rPr>
                                  <w:t xml:space="preserve"> -</w:t>
                                </w:r>
                              </w:p>
                              <w:p w14:paraId="6772AD15" w14:textId="77777777" w:rsidR="00D57564" w:rsidRPr="00084B8C" w:rsidRDefault="00D57564">
                                <w:pPr>
                                  <w:rPr>
                                    <w:rStyle w:val="Huisstijl-Kopje"/>
                                  </w:rPr>
                                </w:pPr>
                                <w:r w:rsidRPr="00084B8C">
                                  <w:rPr>
                                    <w:rStyle w:val="Huisstijl-Kopje"/>
                                  </w:rPr>
                                  <w:t>Nummer</w:t>
                                </w:r>
                              </w:p>
                              <w:p w14:paraId="3566EC8D" w14:textId="52927E8F" w:rsidR="00D57564" w:rsidRDefault="00D57564">
                                <w:pPr>
                                  <w:rPr>
                                    <w:rStyle w:val="Huisstijl-Gegeven"/>
                                  </w:rPr>
                                </w:pPr>
                                <w:r>
                                  <w:rPr>
                                    <w:rStyle w:val="Huisstijl-Gegeven"/>
                                  </w:rPr>
                                  <w:t>1</w:t>
                                </w:r>
                              </w:p>
                              <w:p w14:paraId="488DA29B" w14:textId="77777777" w:rsidR="00D57564" w:rsidRPr="00084B8C" w:rsidRDefault="00D57564">
                                <w:pPr>
                                  <w:rPr>
                                    <w:rStyle w:val="Huisstijl-Kopje"/>
                                  </w:rPr>
                                </w:pPr>
                                <w:r w:rsidRPr="00084B8C">
                                  <w:rPr>
                                    <w:rStyle w:val="Huisstijl-Kopje"/>
                                  </w:rPr>
                                  <w:t>Revisie</w:t>
                                </w:r>
                              </w:p>
                              <w:p w14:paraId="7CA3F5C9" w14:textId="213E8611" w:rsidR="00D57564" w:rsidRDefault="00DC2C52">
                                <w:pPr>
                                  <w:rPr>
                                    <w:rStyle w:val="Huisstijl-Gegeven"/>
                                  </w:rPr>
                                </w:pPr>
                                <w:r>
                                  <w:rPr>
                                    <w:rStyle w:val="Huisstijl-Gegeven"/>
                                  </w:rPr>
                                  <w:t>1.0</w:t>
                                </w:r>
                              </w:p>
                              <w:p w14:paraId="39192C49" w14:textId="77777777" w:rsidR="00D57564" w:rsidRPr="00084B8C" w:rsidRDefault="00D57564">
                                <w:pPr>
                                  <w:rPr>
                                    <w:rStyle w:val="Huisstijl-Kopje"/>
                                  </w:rPr>
                                </w:pPr>
                                <w:r w:rsidRPr="00084B8C">
                                  <w:rPr>
                                    <w:rStyle w:val="Huisstijl-Kopje"/>
                                  </w:rPr>
                                  <w:t>Projectdeel</w:t>
                                </w:r>
                              </w:p>
                              <w:p w14:paraId="15C4C78F" w14:textId="77777777" w:rsidR="00D57564" w:rsidRDefault="00D57564">
                                <w:pPr>
                                  <w:rPr>
                                    <w:rStyle w:val="Huisstijl-Gegeven"/>
                                  </w:rPr>
                                </w:pPr>
                                <w:r w:rsidRPr="00084B8C">
                                  <w:rPr>
                                    <w:rStyle w:val="Huisstijl-Gegeven"/>
                                  </w:rPr>
                                  <w:t>80000015-00003</w:t>
                                </w:r>
                              </w:p>
                              <w:p w14:paraId="39288706" w14:textId="77777777" w:rsidR="00D57564" w:rsidRPr="00084B8C" w:rsidRDefault="00D57564">
                                <w:pPr>
                                  <w:rPr>
                                    <w:rStyle w:val="Huisstijl-Kopje"/>
                                  </w:rPr>
                                </w:pPr>
                                <w:r w:rsidRPr="00084B8C">
                                  <w:rPr>
                                    <w:rStyle w:val="Huisstijl-Kopje"/>
                                  </w:rPr>
                                  <w:t>Status</w:t>
                                </w:r>
                              </w:p>
                              <w:p w14:paraId="62D0D55B" w14:textId="01379D24" w:rsidR="00D57564" w:rsidRDefault="00DC2C52">
                                <w:pPr>
                                  <w:rPr>
                                    <w:rStyle w:val="Huisstijl-Gegeven"/>
                                  </w:rPr>
                                </w:pPr>
                                <w:r>
                                  <w:rPr>
                                    <w:rStyle w:val="Huisstijl-Gegeven"/>
                                  </w:rPr>
                                  <w:t>definitief</w:t>
                                </w:r>
                              </w:p>
                              <w:p w14:paraId="0095FEA5" w14:textId="77777777" w:rsidR="00D57564" w:rsidRPr="00084B8C" w:rsidRDefault="00D57564">
                                <w:pPr>
                                  <w:rPr>
                                    <w:rStyle w:val="Huisstijl-Kopje"/>
                                  </w:rPr>
                                </w:pPr>
                                <w:r w:rsidRPr="00084B8C">
                                  <w:rPr>
                                    <w:rStyle w:val="Huisstijl-Kopje"/>
                                  </w:rPr>
                                  <w:t>Blad</w:t>
                                </w:r>
                              </w:p>
                              <w:p w14:paraId="1556B9B7" w14:textId="77777777" w:rsidR="00D57564" w:rsidRPr="00084B8C" w:rsidRDefault="00D57564">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DC2C52">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DC2C52">
                                  <w:rPr>
                                    <w:rStyle w:val="Huisstijl-Gegeven"/>
                                  </w:rPr>
                                  <w:t>30</w:t>
                                </w:r>
                                <w:r w:rsidRPr="00084B8C">
                                  <w:rPr>
                                    <w:rStyle w:val="Huisstijl-Gegeven"/>
                                  </w:rPr>
                                  <w:fldChar w:fldCharType="end"/>
                                </w:r>
                              </w:p>
                            </w:tc>
                          </w:tr>
                          <w:tr w:rsidR="00D57564"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D57564" w:rsidRDefault="00D57564">
                                <w:pPr>
                                  <w:rPr>
                                    <w:rStyle w:val="Huisstijl-Kopje"/>
                                  </w:rPr>
                                </w:pPr>
                                <w:bookmarkStart w:id="17" w:name="bmKopieKopjeB1" w:colFirst="0" w:colLast="0"/>
                                <w:bookmarkEnd w:id="16"/>
                              </w:p>
                            </w:tc>
                          </w:tr>
                          <w:tr w:rsidR="00D57564"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D57564" w:rsidRDefault="00D57564">
                                <w:pPr>
                                  <w:spacing w:before="180"/>
                                  <w:ind w:left="120" w:right="120"/>
                                </w:pPr>
                                <w:bookmarkStart w:id="18" w:name="bmKopieB1" w:colFirst="0" w:colLast="0"/>
                                <w:bookmarkEnd w:id="17"/>
                              </w:p>
                            </w:tc>
                          </w:tr>
                          <w:bookmarkEnd w:id="18"/>
                        </w:tbl>
                        <w:p w14:paraId="4B91B5C8" w14:textId="77777777" w:rsidR="00D57564" w:rsidRDefault="00D57564"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RiMtE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D57564" w14:paraId="3B1F56AE" w14:textId="77777777" w:rsidTr="00CB1E87">
                      <w:tc>
                        <w:tcPr>
                          <w:tcW w:w="2520" w:type="dxa"/>
                        </w:tcPr>
                        <w:p w14:paraId="35388218" w14:textId="77777777" w:rsidR="00D57564" w:rsidRPr="00084B8C" w:rsidRDefault="00D57564">
                          <w:pPr>
                            <w:rPr>
                              <w:rStyle w:val="Huisstijl-Kopje"/>
                            </w:rPr>
                          </w:pPr>
                          <w:bookmarkStart w:id="19" w:name="bmGegevens1" w:colFirst="0" w:colLast="0"/>
                          <w:r w:rsidRPr="00084B8C">
                            <w:rPr>
                              <w:rStyle w:val="Huisstijl-Kopje"/>
                            </w:rPr>
                            <w:t>Datum opgesteld</w:t>
                          </w:r>
                        </w:p>
                        <w:p w14:paraId="53E39EC5" w14:textId="7302EF53" w:rsidR="00D57564" w:rsidRDefault="00DC2C52">
                          <w:pPr>
                            <w:rPr>
                              <w:rStyle w:val="Huisstijl-Gegeven"/>
                            </w:rPr>
                          </w:pPr>
                          <w:r>
                            <w:rPr>
                              <w:rStyle w:val="Huisstijl-Gegeven"/>
                            </w:rPr>
                            <w:t>02-12</w:t>
                          </w:r>
                          <w:r w:rsidR="00D57564">
                            <w:rPr>
                              <w:rStyle w:val="Huisstijl-Gegeven"/>
                            </w:rPr>
                            <w:t>-</w:t>
                          </w:r>
                          <w:r w:rsidR="00D57564" w:rsidRPr="00084B8C">
                            <w:rPr>
                              <w:rStyle w:val="Huisstijl-Gegeven"/>
                            </w:rPr>
                            <w:t>2019</w:t>
                          </w:r>
                        </w:p>
                        <w:p w14:paraId="5E4ED36A" w14:textId="77777777" w:rsidR="00D57564" w:rsidRPr="00084B8C" w:rsidRDefault="00D57564">
                          <w:pPr>
                            <w:rPr>
                              <w:rStyle w:val="Huisstijl-Kopje"/>
                            </w:rPr>
                          </w:pPr>
                          <w:r w:rsidRPr="00084B8C">
                            <w:rPr>
                              <w:rStyle w:val="Huisstijl-Kopje"/>
                            </w:rPr>
                            <w:t>Datum gewijzigd</w:t>
                          </w:r>
                        </w:p>
                        <w:p w14:paraId="11118046" w14:textId="31382B78" w:rsidR="00D57564" w:rsidRDefault="00D57564">
                          <w:pPr>
                            <w:rPr>
                              <w:rStyle w:val="Huisstijl-Gegeven"/>
                            </w:rPr>
                          </w:pPr>
                          <w:r>
                            <w:rPr>
                              <w:rStyle w:val="Huisstijl-Gegeven"/>
                            </w:rPr>
                            <w:t xml:space="preserve"> -</w:t>
                          </w:r>
                        </w:p>
                        <w:p w14:paraId="6772AD15" w14:textId="77777777" w:rsidR="00D57564" w:rsidRPr="00084B8C" w:rsidRDefault="00D57564">
                          <w:pPr>
                            <w:rPr>
                              <w:rStyle w:val="Huisstijl-Kopje"/>
                            </w:rPr>
                          </w:pPr>
                          <w:r w:rsidRPr="00084B8C">
                            <w:rPr>
                              <w:rStyle w:val="Huisstijl-Kopje"/>
                            </w:rPr>
                            <w:t>Nummer</w:t>
                          </w:r>
                        </w:p>
                        <w:p w14:paraId="3566EC8D" w14:textId="52927E8F" w:rsidR="00D57564" w:rsidRDefault="00D57564">
                          <w:pPr>
                            <w:rPr>
                              <w:rStyle w:val="Huisstijl-Gegeven"/>
                            </w:rPr>
                          </w:pPr>
                          <w:r>
                            <w:rPr>
                              <w:rStyle w:val="Huisstijl-Gegeven"/>
                            </w:rPr>
                            <w:t>1</w:t>
                          </w:r>
                        </w:p>
                        <w:p w14:paraId="488DA29B" w14:textId="77777777" w:rsidR="00D57564" w:rsidRPr="00084B8C" w:rsidRDefault="00D57564">
                          <w:pPr>
                            <w:rPr>
                              <w:rStyle w:val="Huisstijl-Kopje"/>
                            </w:rPr>
                          </w:pPr>
                          <w:r w:rsidRPr="00084B8C">
                            <w:rPr>
                              <w:rStyle w:val="Huisstijl-Kopje"/>
                            </w:rPr>
                            <w:t>Revisie</w:t>
                          </w:r>
                        </w:p>
                        <w:p w14:paraId="7CA3F5C9" w14:textId="213E8611" w:rsidR="00D57564" w:rsidRDefault="00DC2C52">
                          <w:pPr>
                            <w:rPr>
                              <w:rStyle w:val="Huisstijl-Gegeven"/>
                            </w:rPr>
                          </w:pPr>
                          <w:r>
                            <w:rPr>
                              <w:rStyle w:val="Huisstijl-Gegeven"/>
                            </w:rPr>
                            <w:t>1.0</w:t>
                          </w:r>
                        </w:p>
                        <w:p w14:paraId="39192C49" w14:textId="77777777" w:rsidR="00D57564" w:rsidRPr="00084B8C" w:rsidRDefault="00D57564">
                          <w:pPr>
                            <w:rPr>
                              <w:rStyle w:val="Huisstijl-Kopje"/>
                            </w:rPr>
                          </w:pPr>
                          <w:r w:rsidRPr="00084B8C">
                            <w:rPr>
                              <w:rStyle w:val="Huisstijl-Kopje"/>
                            </w:rPr>
                            <w:t>Projectdeel</w:t>
                          </w:r>
                        </w:p>
                        <w:p w14:paraId="15C4C78F" w14:textId="77777777" w:rsidR="00D57564" w:rsidRDefault="00D57564">
                          <w:pPr>
                            <w:rPr>
                              <w:rStyle w:val="Huisstijl-Gegeven"/>
                            </w:rPr>
                          </w:pPr>
                          <w:r w:rsidRPr="00084B8C">
                            <w:rPr>
                              <w:rStyle w:val="Huisstijl-Gegeven"/>
                            </w:rPr>
                            <w:t>80000015-00003</w:t>
                          </w:r>
                        </w:p>
                        <w:p w14:paraId="39288706" w14:textId="77777777" w:rsidR="00D57564" w:rsidRPr="00084B8C" w:rsidRDefault="00D57564">
                          <w:pPr>
                            <w:rPr>
                              <w:rStyle w:val="Huisstijl-Kopje"/>
                            </w:rPr>
                          </w:pPr>
                          <w:r w:rsidRPr="00084B8C">
                            <w:rPr>
                              <w:rStyle w:val="Huisstijl-Kopje"/>
                            </w:rPr>
                            <w:t>Status</w:t>
                          </w:r>
                        </w:p>
                        <w:p w14:paraId="62D0D55B" w14:textId="01379D24" w:rsidR="00D57564" w:rsidRDefault="00DC2C52">
                          <w:pPr>
                            <w:rPr>
                              <w:rStyle w:val="Huisstijl-Gegeven"/>
                            </w:rPr>
                          </w:pPr>
                          <w:r>
                            <w:rPr>
                              <w:rStyle w:val="Huisstijl-Gegeven"/>
                            </w:rPr>
                            <w:t>definitief</w:t>
                          </w:r>
                        </w:p>
                        <w:p w14:paraId="0095FEA5" w14:textId="77777777" w:rsidR="00D57564" w:rsidRPr="00084B8C" w:rsidRDefault="00D57564">
                          <w:pPr>
                            <w:rPr>
                              <w:rStyle w:val="Huisstijl-Kopje"/>
                            </w:rPr>
                          </w:pPr>
                          <w:r w:rsidRPr="00084B8C">
                            <w:rPr>
                              <w:rStyle w:val="Huisstijl-Kopje"/>
                            </w:rPr>
                            <w:t>Blad</w:t>
                          </w:r>
                        </w:p>
                        <w:p w14:paraId="1556B9B7" w14:textId="77777777" w:rsidR="00D57564" w:rsidRPr="00084B8C" w:rsidRDefault="00D57564">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DC2C52">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DC2C52">
                            <w:rPr>
                              <w:rStyle w:val="Huisstijl-Gegeven"/>
                            </w:rPr>
                            <w:t>30</w:t>
                          </w:r>
                          <w:r w:rsidRPr="00084B8C">
                            <w:rPr>
                              <w:rStyle w:val="Huisstijl-Gegeven"/>
                            </w:rPr>
                            <w:fldChar w:fldCharType="end"/>
                          </w:r>
                        </w:p>
                      </w:tc>
                    </w:tr>
                    <w:tr w:rsidR="00D57564"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D57564" w:rsidRDefault="00D57564">
                          <w:pPr>
                            <w:rPr>
                              <w:rStyle w:val="Huisstijl-Kopje"/>
                            </w:rPr>
                          </w:pPr>
                          <w:bookmarkStart w:id="20" w:name="bmKopieKopjeB1" w:colFirst="0" w:colLast="0"/>
                          <w:bookmarkEnd w:id="19"/>
                        </w:p>
                      </w:tc>
                    </w:tr>
                    <w:tr w:rsidR="00D57564"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D57564" w:rsidRDefault="00D57564">
                          <w:pPr>
                            <w:spacing w:before="180"/>
                            <w:ind w:left="120" w:right="120"/>
                          </w:pPr>
                          <w:bookmarkStart w:id="21" w:name="bmKopieB1" w:colFirst="0" w:colLast="0"/>
                          <w:bookmarkEnd w:id="20"/>
                        </w:p>
                      </w:tc>
                    </w:tr>
                    <w:bookmarkEnd w:id="21"/>
                  </w:tbl>
                  <w:p w14:paraId="4B91B5C8" w14:textId="77777777" w:rsidR="00D57564" w:rsidRDefault="00D57564"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D57564" w14:paraId="07292730" w14:textId="77777777" w:rsidTr="00CB1E87">
                            <w:tc>
                              <w:tcPr>
                                <w:tcW w:w="2520" w:type="dxa"/>
                              </w:tcPr>
                              <w:p w14:paraId="4912F31A" w14:textId="77777777" w:rsidR="00D57564" w:rsidRPr="00887799" w:rsidRDefault="00D57564">
                                <w:pPr>
                                  <w:rPr>
                                    <w:rStyle w:val="Huisstijl-Adres"/>
                                    <w:b/>
                                    <w:lang w:val="de-DE"/>
                                  </w:rPr>
                                </w:pPr>
                                <w:bookmarkStart w:id="22" w:name="bmBedrijf1" w:colFirst="0" w:colLast="0"/>
                                <w:r w:rsidRPr="00887799">
                                  <w:rPr>
                                    <w:rStyle w:val="Huisstijl-Adres"/>
                                    <w:b/>
                                    <w:lang w:val="de-DE"/>
                                  </w:rPr>
                                  <w:t>Croonwolter&amp;dros B.V.</w:t>
                                </w:r>
                              </w:p>
                              <w:p w14:paraId="7704F6FF" w14:textId="77777777" w:rsidR="00D57564" w:rsidRPr="00887799" w:rsidRDefault="00D57564">
                                <w:pPr>
                                  <w:rPr>
                                    <w:rStyle w:val="Huisstijl-Adres"/>
                                    <w:b/>
                                    <w:lang w:val="de-DE"/>
                                  </w:rPr>
                                </w:pPr>
                              </w:p>
                              <w:p w14:paraId="14848A94" w14:textId="77777777" w:rsidR="00D57564" w:rsidRPr="00887799" w:rsidRDefault="00D57564">
                                <w:pPr>
                                  <w:rPr>
                                    <w:rStyle w:val="Huisstijl-Adres"/>
                                    <w:b/>
                                    <w:lang w:val="de-DE"/>
                                  </w:rPr>
                                </w:pPr>
                                <w:r w:rsidRPr="00887799">
                                  <w:rPr>
                                    <w:rStyle w:val="Huisstijl-Adres"/>
                                    <w:b/>
                                    <w:lang w:val="de-DE"/>
                                  </w:rPr>
                                  <w:t>Marten Meesweg 25</w:t>
                                </w:r>
                              </w:p>
                              <w:p w14:paraId="3BC4FFA5" w14:textId="77777777" w:rsidR="00D57564" w:rsidRPr="00084B8C" w:rsidRDefault="00D57564">
                                <w:pPr>
                                  <w:rPr>
                                    <w:rStyle w:val="Huisstijl-Adres"/>
                                    <w:b/>
                                  </w:rPr>
                                </w:pPr>
                                <w:r w:rsidRPr="00084B8C">
                                  <w:rPr>
                                    <w:rStyle w:val="Huisstijl-Adres"/>
                                    <w:b/>
                                  </w:rPr>
                                  <w:t>3068 AV Rotterdam</w:t>
                                </w:r>
                              </w:p>
                              <w:p w14:paraId="0F903968" w14:textId="77777777" w:rsidR="00D57564" w:rsidRPr="00084B8C" w:rsidRDefault="00D57564" w:rsidP="00AC6307">
                                <w:pPr>
                                  <w:jc w:val="center"/>
                                  <w:rPr>
                                    <w:rStyle w:val="Huisstijl-Adres"/>
                                    <w:b/>
                                  </w:rPr>
                                </w:pPr>
                                <w:r w:rsidRPr="00084B8C">
                                  <w:rPr>
                                    <w:rStyle w:val="Huisstijl-Adres"/>
                                    <w:b/>
                                  </w:rPr>
                                  <w:t>Postbus 6073</w:t>
                                </w:r>
                              </w:p>
                              <w:p w14:paraId="2AF703CE" w14:textId="77777777" w:rsidR="00D57564" w:rsidRPr="00084B8C" w:rsidRDefault="00D57564">
                                <w:pPr>
                                  <w:rPr>
                                    <w:rStyle w:val="Huisstijl-Adres"/>
                                    <w:b/>
                                  </w:rPr>
                                </w:pPr>
                                <w:r w:rsidRPr="00084B8C">
                                  <w:rPr>
                                    <w:rStyle w:val="Huisstijl-Adres"/>
                                    <w:b/>
                                  </w:rPr>
                                  <w:t>3002 AB Rotterdam</w:t>
                                </w:r>
                              </w:p>
                              <w:p w14:paraId="6159B214" w14:textId="77777777" w:rsidR="00D57564" w:rsidRPr="00084B8C" w:rsidRDefault="00D57564">
                                <w:pPr>
                                  <w:rPr>
                                    <w:rStyle w:val="Huisstijl-Adres"/>
                                    <w:b/>
                                  </w:rPr>
                                </w:pPr>
                                <w:r w:rsidRPr="00084B8C">
                                  <w:rPr>
                                    <w:rStyle w:val="Huisstijl-Adres"/>
                                    <w:b/>
                                  </w:rPr>
                                  <w:t>Telefoon 088 - 923 33 44</w:t>
                                </w:r>
                              </w:p>
                              <w:p w14:paraId="4911849A" w14:textId="77777777" w:rsidR="00D57564" w:rsidRPr="00084B8C" w:rsidRDefault="00D57564">
                                <w:pPr>
                                  <w:rPr>
                                    <w:rStyle w:val="Huisstijl-Adres"/>
                                    <w:b/>
                                  </w:rPr>
                                </w:pPr>
                                <w:r w:rsidRPr="00084B8C">
                                  <w:rPr>
                                    <w:rStyle w:val="Huisstijl-Adres"/>
                                    <w:b/>
                                  </w:rPr>
                                  <w:t>www.croonwolterendros.nl</w:t>
                                </w:r>
                              </w:p>
                              <w:p w14:paraId="4018F1E5" w14:textId="77777777" w:rsidR="00D57564" w:rsidRPr="00084B8C" w:rsidRDefault="00D57564">
                                <w:pPr>
                                  <w:rPr>
                                    <w:rStyle w:val="Huisstijl-Adres"/>
                                  </w:rPr>
                                </w:pPr>
                              </w:p>
                              <w:p w14:paraId="1804B1E4" w14:textId="77777777" w:rsidR="00D57564" w:rsidRPr="00084B8C" w:rsidRDefault="00D57564">
                                <w:pPr>
                                  <w:rPr>
                                    <w:rStyle w:val="Huisstijl-Adres"/>
                                  </w:rPr>
                                </w:pPr>
                              </w:p>
                            </w:tc>
                          </w:tr>
                          <w:bookmarkEnd w:id="22"/>
                        </w:tbl>
                        <w:p w14:paraId="50D1081F" w14:textId="77777777" w:rsidR="00D57564" w:rsidRDefault="00D57564"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D57564" w14:paraId="47B4C8F9" w14:textId="77777777" w:rsidTr="00084B8C">
                            <w:trPr>
                              <w:trHeight w:hRule="exact" w:val="300"/>
                            </w:trPr>
                            <w:tc>
                              <w:tcPr>
                                <w:tcW w:w="2520" w:type="dxa"/>
                                <w:tcBorders>
                                  <w:top w:val="nil"/>
                                  <w:left w:val="nil"/>
                                  <w:bottom w:val="nil"/>
                                  <w:right w:val="nil"/>
                                </w:tcBorders>
                              </w:tcPr>
                              <w:p w14:paraId="7E316320" w14:textId="77777777" w:rsidR="00D57564" w:rsidRDefault="00D57564">
                                <w:pPr>
                                  <w:rPr>
                                    <w:rStyle w:val="Huisstijl-Kopje"/>
                                  </w:rPr>
                                </w:pPr>
                                <w:bookmarkStart w:id="23" w:name="bmKopieKopjeA1" w:colFirst="0" w:colLast="0"/>
                              </w:p>
                            </w:tc>
                          </w:tr>
                          <w:tr w:rsidR="00D57564"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D57564" w:rsidRDefault="00D57564">
                                <w:pPr>
                                  <w:spacing w:before="180"/>
                                  <w:ind w:left="120" w:right="120"/>
                                </w:pPr>
                                <w:bookmarkStart w:id="24" w:name="bmKopieA1" w:colFirst="0" w:colLast="0"/>
                                <w:bookmarkEnd w:id="23"/>
                              </w:p>
                            </w:tc>
                          </w:tr>
                          <w:bookmarkEnd w:id="24"/>
                        </w:tbl>
                        <w:p w14:paraId="765EC441" w14:textId="77777777" w:rsidR="00D57564" w:rsidRDefault="00D57564"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xrwIAALE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D57564" w14:paraId="07292730" w14:textId="77777777" w:rsidTr="00CB1E87">
                      <w:tc>
                        <w:tcPr>
                          <w:tcW w:w="2520" w:type="dxa"/>
                        </w:tcPr>
                        <w:p w14:paraId="4912F31A" w14:textId="77777777" w:rsidR="00D57564" w:rsidRPr="00887799" w:rsidRDefault="00D57564">
                          <w:pPr>
                            <w:rPr>
                              <w:rStyle w:val="Huisstijl-Adres"/>
                              <w:b/>
                              <w:lang w:val="de-DE"/>
                            </w:rPr>
                          </w:pPr>
                          <w:bookmarkStart w:id="25" w:name="bmBedrijf1" w:colFirst="0" w:colLast="0"/>
                          <w:r w:rsidRPr="00887799">
                            <w:rPr>
                              <w:rStyle w:val="Huisstijl-Adres"/>
                              <w:b/>
                              <w:lang w:val="de-DE"/>
                            </w:rPr>
                            <w:t>Croonwolter&amp;dros B.V.</w:t>
                          </w:r>
                        </w:p>
                        <w:p w14:paraId="7704F6FF" w14:textId="77777777" w:rsidR="00D57564" w:rsidRPr="00887799" w:rsidRDefault="00D57564">
                          <w:pPr>
                            <w:rPr>
                              <w:rStyle w:val="Huisstijl-Adres"/>
                              <w:b/>
                              <w:lang w:val="de-DE"/>
                            </w:rPr>
                          </w:pPr>
                        </w:p>
                        <w:p w14:paraId="14848A94" w14:textId="77777777" w:rsidR="00D57564" w:rsidRPr="00887799" w:rsidRDefault="00D57564">
                          <w:pPr>
                            <w:rPr>
                              <w:rStyle w:val="Huisstijl-Adres"/>
                              <w:b/>
                              <w:lang w:val="de-DE"/>
                            </w:rPr>
                          </w:pPr>
                          <w:r w:rsidRPr="00887799">
                            <w:rPr>
                              <w:rStyle w:val="Huisstijl-Adres"/>
                              <w:b/>
                              <w:lang w:val="de-DE"/>
                            </w:rPr>
                            <w:t>Marten Meesweg 25</w:t>
                          </w:r>
                        </w:p>
                        <w:p w14:paraId="3BC4FFA5" w14:textId="77777777" w:rsidR="00D57564" w:rsidRPr="00084B8C" w:rsidRDefault="00D57564">
                          <w:pPr>
                            <w:rPr>
                              <w:rStyle w:val="Huisstijl-Adres"/>
                              <w:b/>
                            </w:rPr>
                          </w:pPr>
                          <w:r w:rsidRPr="00084B8C">
                            <w:rPr>
                              <w:rStyle w:val="Huisstijl-Adres"/>
                              <w:b/>
                            </w:rPr>
                            <w:t>3068 AV Rotterdam</w:t>
                          </w:r>
                        </w:p>
                        <w:p w14:paraId="0F903968" w14:textId="77777777" w:rsidR="00D57564" w:rsidRPr="00084B8C" w:rsidRDefault="00D57564" w:rsidP="00AC6307">
                          <w:pPr>
                            <w:jc w:val="center"/>
                            <w:rPr>
                              <w:rStyle w:val="Huisstijl-Adres"/>
                              <w:b/>
                            </w:rPr>
                          </w:pPr>
                          <w:r w:rsidRPr="00084B8C">
                            <w:rPr>
                              <w:rStyle w:val="Huisstijl-Adres"/>
                              <w:b/>
                            </w:rPr>
                            <w:t>Postbus 6073</w:t>
                          </w:r>
                        </w:p>
                        <w:p w14:paraId="2AF703CE" w14:textId="77777777" w:rsidR="00D57564" w:rsidRPr="00084B8C" w:rsidRDefault="00D57564">
                          <w:pPr>
                            <w:rPr>
                              <w:rStyle w:val="Huisstijl-Adres"/>
                              <w:b/>
                            </w:rPr>
                          </w:pPr>
                          <w:r w:rsidRPr="00084B8C">
                            <w:rPr>
                              <w:rStyle w:val="Huisstijl-Adres"/>
                              <w:b/>
                            </w:rPr>
                            <w:t>3002 AB Rotterdam</w:t>
                          </w:r>
                        </w:p>
                        <w:p w14:paraId="6159B214" w14:textId="77777777" w:rsidR="00D57564" w:rsidRPr="00084B8C" w:rsidRDefault="00D57564">
                          <w:pPr>
                            <w:rPr>
                              <w:rStyle w:val="Huisstijl-Adres"/>
                              <w:b/>
                            </w:rPr>
                          </w:pPr>
                          <w:r w:rsidRPr="00084B8C">
                            <w:rPr>
                              <w:rStyle w:val="Huisstijl-Adres"/>
                              <w:b/>
                            </w:rPr>
                            <w:t>Telefoon 088 - 923 33 44</w:t>
                          </w:r>
                        </w:p>
                        <w:p w14:paraId="4911849A" w14:textId="77777777" w:rsidR="00D57564" w:rsidRPr="00084B8C" w:rsidRDefault="00D57564">
                          <w:pPr>
                            <w:rPr>
                              <w:rStyle w:val="Huisstijl-Adres"/>
                              <w:b/>
                            </w:rPr>
                          </w:pPr>
                          <w:r w:rsidRPr="00084B8C">
                            <w:rPr>
                              <w:rStyle w:val="Huisstijl-Adres"/>
                              <w:b/>
                            </w:rPr>
                            <w:t>www.croonwolterendros.nl</w:t>
                          </w:r>
                        </w:p>
                        <w:p w14:paraId="4018F1E5" w14:textId="77777777" w:rsidR="00D57564" w:rsidRPr="00084B8C" w:rsidRDefault="00D57564">
                          <w:pPr>
                            <w:rPr>
                              <w:rStyle w:val="Huisstijl-Adres"/>
                            </w:rPr>
                          </w:pPr>
                        </w:p>
                        <w:p w14:paraId="1804B1E4" w14:textId="77777777" w:rsidR="00D57564" w:rsidRPr="00084B8C" w:rsidRDefault="00D57564">
                          <w:pPr>
                            <w:rPr>
                              <w:rStyle w:val="Huisstijl-Adres"/>
                            </w:rPr>
                          </w:pPr>
                        </w:p>
                      </w:tc>
                    </w:tr>
                    <w:bookmarkEnd w:id="25"/>
                  </w:tbl>
                  <w:p w14:paraId="50D1081F" w14:textId="77777777" w:rsidR="00D57564" w:rsidRDefault="00D57564"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D57564" w14:paraId="47B4C8F9" w14:textId="77777777" w:rsidTr="00084B8C">
                      <w:trPr>
                        <w:trHeight w:hRule="exact" w:val="300"/>
                      </w:trPr>
                      <w:tc>
                        <w:tcPr>
                          <w:tcW w:w="2520" w:type="dxa"/>
                          <w:tcBorders>
                            <w:top w:val="nil"/>
                            <w:left w:val="nil"/>
                            <w:bottom w:val="nil"/>
                            <w:right w:val="nil"/>
                          </w:tcBorders>
                        </w:tcPr>
                        <w:p w14:paraId="7E316320" w14:textId="77777777" w:rsidR="00D57564" w:rsidRDefault="00D57564">
                          <w:pPr>
                            <w:rPr>
                              <w:rStyle w:val="Huisstijl-Kopje"/>
                            </w:rPr>
                          </w:pPr>
                          <w:bookmarkStart w:id="26" w:name="bmKopieKopjeA1" w:colFirst="0" w:colLast="0"/>
                        </w:p>
                      </w:tc>
                    </w:tr>
                    <w:tr w:rsidR="00D57564"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D57564" w:rsidRDefault="00D57564">
                          <w:pPr>
                            <w:spacing w:before="180"/>
                            <w:ind w:left="120" w:right="120"/>
                          </w:pPr>
                          <w:bookmarkStart w:id="27" w:name="bmKopieA1" w:colFirst="0" w:colLast="0"/>
                          <w:bookmarkEnd w:id="26"/>
                        </w:p>
                      </w:tc>
                    </w:tr>
                    <w:bookmarkEnd w:id="27"/>
                  </w:tbl>
                  <w:p w14:paraId="765EC441" w14:textId="77777777" w:rsidR="00D57564" w:rsidRDefault="00D57564"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D57564" w14:paraId="67FBDE43" w14:textId="77777777" w:rsidTr="005915C8">
                            <w:tc>
                              <w:tcPr>
                                <w:tcW w:w="11984" w:type="dxa"/>
                              </w:tcPr>
                              <w:p w14:paraId="7642491D" w14:textId="77777777" w:rsidR="00D57564" w:rsidRDefault="00D57564" w:rsidP="00084B8C">
                                <w:bookmarkStart w:id="28"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28"/>
                        </w:tbl>
                        <w:p w14:paraId="448A8C94" w14:textId="77777777" w:rsidR="00D57564" w:rsidRDefault="00D57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D57564" w14:paraId="67FBDE43" w14:textId="77777777" w:rsidTr="005915C8">
                      <w:tc>
                        <w:tcPr>
                          <w:tcW w:w="11984" w:type="dxa"/>
                        </w:tcPr>
                        <w:p w14:paraId="7642491D" w14:textId="77777777" w:rsidR="00D57564" w:rsidRDefault="00D57564" w:rsidP="00084B8C">
                          <w:bookmarkStart w:id="29"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29"/>
                  </w:tbl>
                  <w:p w14:paraId="448A8C94" w14:textId="77777777" w:rsidR="00D57564" w:rsidRDefault="00D57564"/>
                </w:txbxContent>
              </v:textbox>
              <w10:wrap anchorx="page" anchory="page"/>
              <w10:anchorlock/>
            </v:shape>
          </w:pict>
        </mc:Fallback>
      </mc:AlternateContent>
    </w:r>
  </w:p>
  <w:p w14:paraId="032C5CAA" w14:textId="77777777" w:rsidR="00D57564" w:rsidRDefault="00D575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A33990"/>
    <w:multiLevelType w:val="hybridMultilevel"/>
    <w:tmpl w:val="04DC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430900"/>
    <w:multiLevelType w:val="hybridMultilevel"/>
    <w:tmpl w:val="292CE4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4C285D"/>
    <w:multiLevelType w:val="multilevel"/>
    <w:tmpl w:val="3B5A53E4"/>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6">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E3DAE"/>
    <w:multiLevelType w:val="hybridMultilevel"/>
    <w:tmpl w:val="6CBA9D38"/>
    <w:lvl w:ilvl="0" w:tplc="761209D8">
      <w:start w:val="1"/>
      <w:numFmt w:val="bullet"/>
      <w:pStyle w:val="ListBullet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6A42E2"/>
    <w:multiLevelType w:val="hybridMultilevel"/>
    <w:tmpl w:val="B7723190"/>
    <w:lvl w:ilvl="0" w:tplc="5AD05074">
      <w:start w:val="1"/>
      <w:numFmt w:val="bullet"/>
      <w:pStyle w:val="ListBullet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DA777C1"/>
    <w:multiLevelType w:val="hybridMultilevel"/>
    <w:tmpl w:val="F50ED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EC6CFC"/>
    <w:multiLevelType w:val="hybridMultilevel"/>
    <w:tmpl w:val="493A92B2"/>
    <w:lvl w:ilvl="0" w:tplc="A28EB8FC">
      <w:start w:val="1"/>
      <w:numFmt w:val="bullet"/>
      <w:pStyle w:val="ListBullet"/>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5"/>
  </w:num>
  <w:num w:numId="13">
    <w:abstractNumId w:val="9"/>
  </w:num>
  <w:num w:numId="14">
    <w:abstractNumId w:val="14"/>
  </w:num>
  <w:num w:numId="15">
    <w:abstractNumId w:val="23"/>
  </w:num>
  <w:num w:numId="16">
    <w:abstractNumId w:val="16"/>
  </w:num>
  <w:num w:numId="17">
    <w:abstractNumId w:val="21"/>
  </w:num>
  <w:num w:numId="18">
    <w:abstractNumId w:val="0"/>
  </w:num>
  <w:num w:numId="19">
    <w:abstractNumId w:val="3"/>
  </w:num>
  <w:num w:numId="20">
    <w:abstractNumId w:val="27"/>
  </w:num>
  <w:num w:numId="21">
    <w:abstractNumId w:val="13"/>
  </w:num>
  <w:num w:numId="22">
    <w:abstractNumId w:val="24"/>
  </w:num>
  <w:num w:numId="23">
    <w:abstractNumId w:val="19"/>
  </w:num>
  <w:num w:numId="24">
    <w:abstractNumId w:val="4"/>
  </w:num>
  <w:num w:numId="25">
    <w:abstractNumId w:val="17"/>
  </w:num>
  <w:num w:numId="26">
    <w:abstractNumId w:val="12"/>
  </w:num>
  <w:num w:numId="27">
    <w:abstractNumId w:val="25"/>
  </w:num>
  <w:num w:numId="28">
    <w:abstractNumId w:val="11"/>
  </w:num>
  <w:num w:numId="29">
    <w:abstractNumId w:val="26"/>
  </w:num>
  <w:num w:numId="30">
    <w:abstractNumId w:val="22"/>
  </w:num>
  <w:num w:numId="31">
    <w:abstractNumId w:val="8"/>
  </w:num>
  <w:num w:numId="32">
    <w:abstractNumId w:val="1"/>
  </w:num>
  <w:num w:numId="33">
    <w:abstractNumId w:val="6"/>
  </w:num>
  <w:num w:numId="34">
    <w:abstractNumId w:val="18"/>
  </w:num>
  <w:num w:numId="35">
    <w:abstractNumId w:val="2"/>
  </w:num>
  <w:num w:numId="36">
    <w:abstractNumId w:val="10"/>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6145"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5D29"/>
    <w:rsid w:val="00022894"/>
    <w:rsid w:val="00022F60"/>
    <w:rsid w:val="00023920"/>
    <w:rsid w:val="000243AA"/>
    <w:rsid w:val="000248F4"/>
    <w:rsid w:val="00027D5D"/>
    <w:rsid w:val="0003361D"/>
    <w:rsid w:val="00034A35"/>
    <w:rsid w:val="0003523A"/>
    <w:rsid w:val="000441D9"/>
    <w:rsid w:val="000507EC"/>
    <w:rsid w:val="00057531"/>
    <w:rsid w:val="0006147C"/>
    <w:rsid w:val="00061C85"/>
    <w:rsid w:val="0006514A"/>
    <w:rsid w:val="000667BC"/>
    <w:rsid w:val="00071DE5"/>
    <w:rsid w:val="0007699E"/>
    <w:rsid w:val="00084B8C"/>
    <w:rsid w:val="00085288"/>
    <w:rsid w:val="00091BF9"/>
    <w:rsid w:val="00092A4F"/>
    <w:rsid w:val="000945DA"/>
    <w:rsid w:val="000A1DB6"/>
    <w:rsid w:val="000A49CA"/>
    <w:rsid w:val="000B72F3"/>
    <w:rsid w:val="000B7802"/>
    <w:rsid w:val="000C0E66"/>
    <w:rsid w:val="000C22A9"/>
    <w:rsid w:val="000C2A98"/>
    <w:rsid w:val="000C62AD"/>
    <w:rsid w:val="000D0D67"/>
    <w:rsid w:val="000D27DF"/>
    <w:rsid w:val="000D37A2"/>
    <w:rsid w:val="000D37EE"/>
    <w:rsid w:val="000E0AA4"/>
    <w:rsid w:val="000E0E3C"/>
    <w:rsid w:val="000E2E74"/>
    <w:rsid w:val="000E325F"/>
    <w:rsid w:val="000E431B"/>
    <w:rsid w:val="000F11D9"/>
    <w:rsid w:val="000F46B6"/>
    <w:rsid w:val="00101A5C"/>
    <w:rsid w:val="001037AC"/>
    <w:rsid w:val="00104847"/>
    <w:rsid w:val="001052EE"/>
    <w:rsid w:val="00116BE4"/>
    <w:rsid w:val="00117754"/>
    <w:rsid w:val="0012406B"/>
    <w:rsid w:val="0012468A"/>
    <w:rsid w:val="00127B74"/>
    <w:rsid w:val="001302FC"/>
    <w:rsid w:val="00132724"/>
    <w:rsid w:val="00133A19"/>
    <w:rsid w:val="0014251E"/>
    <w:rsid w:val="00143787"/>
    <w:rsid w:val="00146628"/>
    <w:rsid w:val="0014761F"/>
    <w:rsid w:val="00153E93"/>
    <w:rsid w:val="00161AA5"/>
    <w:rsid w:val="0016432B"/>
    <w:rsid w:val="00175807"/>
    <w:rsid w:val="00177022"/>
    <w:rsid w:val="001800D9"/>
    <w:rsid w:val="0018451E"/>
    <w:rsid w:val="0018472F"/>
    <w:rsid w:val="00185C95"/>
    <w:rsid w:val="00190982"/>
    <w:rsid w:val="00192BB0"/>
    <w:rsid w:val="0019348D"/>
    <w:rsid w:val="0019570A"/>
    <w:rsid w:val="001A1BEB"/>
    <w:rsid w:val="001A20BC"/>
    <w:rsid w:val="001A5A16"/>
    <w:rsid w:val="001B1BB3"/>
    <w:rsid w:val="001B2597"/>
    <w:rsid w:val="001B4243"/>
    <w:rsid w:val="001B560E"/>
    <w:rsid w:val="001C0634"/>
    <w:rsid w:val="001C06AE"/>
    <w:rsid w:val="001D2E8B"/>
    <w:rsid w:val="001D6171"/>
    <w:rsid w:val="001E6C1E"/>
    <w:rsid w:val="001F1CA7"/>
    <w:rsid w:val="001F1E4F"/>
    <w:rsid w:val="001F3862"/>
    <w:rsid w:val="001F5BDE"/>
    <w:rsid w:val="001F6D85"/>
    <w:rsid w:val="00200F1C"/>
    <w:rsid w:val="002032D8"/>
    <w:rsid w:val="00204C30"/>
    <w:rsid w:val="00206BFA"/>
    <w:rsid w:val="00210B37"/>
    <w:rsid w:val="00215FC2"/>
    <w:rsid w:val="002165EE"/>
    <w:rsid w:val="00217432"/>
    <w:rsid w:val="00226878"/>
    <w:rsid w:val="002275CB"/>
    <w:rsid w:val="00230CE3"/>
    <w:rsid w:val="00234F2E"/>
    <w:rsid w:val="00235E6A"/>
    <w:rsid w:val="00243E54"/>
    <w:rsid w:val="00255A00"/>
    <w:rsid w:val="00260C99"/>
    <w:rsid w:val="002634C6"/>
    <w:rsid w:val="00266766"/>
    <w:rsid w:val="00270F7D"/>
    <w:rsid w:val="00271801"/>
    <w:rsid w:val="002757F8"/>
    <w:rsid w:val="00277987"/>
    <w:rsid w:val="0028076C"/>
    <w:rsid w:val="00280DFF"/>
    <w:rsid w:val="00280F0D"/>
    <w:rsid w:val="00284E2C"/>
    <w:rsid w:val="002854A2"/>
    <w:rsid w:val="00286DC7"/>
    <w:rsid w:val="00286E00"/>
    <w:rsid w:val="002908B6"/>
    <w:rsid w:val="0029151F"/>
    <w:rsid w:val="00292042"/>
    <w:rsid w:val="002928CB"/>
    <w:rsid w:val="0029589C"/>
    <w:rsid w:val="002A0DC5"/>
    <w:rsid w:val="002A1C6C"/>
    <w:rsid w:val="002B0CA8"/>
    <w:rsid w:val="002B5F07"/>
    <w:rsid w:val="002C316D"/>
    <w:rsid w:val="002C6DD9"/>
    <w:rsid w:val="002D73CE"/>
    <w:rsid w:val="002E3163"/>
    <w:rsid w:val="002E5E3E"/>
    <w:rsid w:val="002E652E"/>
    <w:rsid w:val="002E72E2"/>
    <w:rsid w:val="002F0330"/>
    <w:rsid w:val="002F2609"/>
    <w:rsid w:val="003022C2"/>
    <w:rsid w:val="0030273E"/>
    <w:rsid w:val="00303ABE"/>
    <w:rsid w:val="003130E4"/>
    <w:rsid w:val="00316930"/>
    <w:rsid w:val="003242E1"/>
    <w:rsid w:val="00335D41"/>
    <w:rsid w:val="0033675E"/>
    <w:rsid w:val="00340D18"/>
    <w:rsid w:val="0034402B"/>
    <w:rsid w:val="00344B46"/>
    <w:rsid w:val="00345C04"/>
    <w:rsid w:val="00345CD8"/>
    <w:rsid w:val="0035592C"/>
    <w:rsid w:val="00355EB0"/>
    <w:rsid w:val="00363438"/>
    <w:rsid w:val="003656B1"/>
    <w:rsid w:val="00371288"/>
    <w:rsid w:val="00371C46"/>
    <w:rsid w:val="0037278A"/>
    <w:rsid w:val="0038647C"/>
    <w:rsid w:val="00391AE0"/>
    <w:rsid w:val="0039335C"/>
    <w:rsid w:val="003A0EA9"/>
    <w:rsid w:val="003A1A82"/>
    <w:rsid w:val="003A6488"/>
    <w:rsid w:val="003A7728"/>
    <w:rsid w:val="003B1E43"/>
    <w:rsid w:val="003C0CA5"/>
    <w:rsid w:val="003C2DE0"/>
    <w:rsid w:val="003C6C23"/>
    <w:rsid w:val="003D0EDD"/>
    <w:rsid w:val="003D6E30"/>
    <w:rsid w:val="003E05A8"/>
    <w:rsid w:val="003E15B6"/>
    <w:rsid w:val="003E19AA"/>
    <w:rsid w:val="003E5EC2"/>
    <w:rsid w:val="003E7B85"/>
    <w:rsid w:val="003F6552"/>
    <w:rsid w:val="003F65D9"/>
    <w:rsid w:val="0040478E"/>
    <w:rsid w:val="00410CE9"/>
    <w:rsid w:val="00416E34"/>
    <w:rsid w:val="00424870"/>
    <w:rsid w:val="004248F1"/>
    <w:rsid w:val="00426339"/>
    <w:rsid w:val="004351FC"/>
    <w:rsid w:val="0044308E"/>
    <w:rsid w:val="00454726"/>
    <w:rsid w:val="004616A8"/>
    <w:rsid w:val="00461EF4"/>
    <w:rsid w:val="00465362"/>
    <w:rsid w:val="00467E08"/>
    <w:rsid w:val="0047297E"/>
    <w:rsid w:val="004756A0"/>
    <w:rsid w:val="00481A3C"/>
    <w:rsid w:val="00492293"/>
    <w:rsid w:val="00492B91"/>
    <w:rsid w:val="00496B43"/>
    <w:rsid w:val="0049706D"/>
    <w:rsid w:val="004A11E8"/>
    <w:rsid w:val="004A6BFB"/>
    <w:rsid w:val="004A6E40"/>
    <w:rsid w:val="004A760C"/>
    <w:rsid w:val="004A7615"/>
    <w:rsid w:val="004B163F"/>
    <w:rsid w:val="004B34F0"/>
    <w:rsid w:val="004B642F"/>
    <w:rsid w:val="004D03F0"/>
    <w:rsid w:val="004D38BD"/>
    <w:rsid w:val="004D4C75"/>
    <w:rsid w:val="004D79C2"/>
    <w:rsid w:val="004E2AA3"/>
    <w:rsid w:val="004E4448"/>
    <w:rsid w:val="004F1A8C"/>
    <w:rsid w:val="004F521A"/>
    <w:rsid w:val="00502F38"/>
    <w:rsid w:val="0050306E"/>
    <w:rsid w:val="0051323A"/>
    <w:rsid w:val="00516151"/>
    <w:rsid w:val="00520219"/>
    <w:rsid w:val="00522D22"/>
    <w:rsid w:val="0052355B"/>
    <w:rsid w:val="00523D77"/>
    <w:rsid w:val="005331B7"/>
    <w:rsid w:val="00547A91"/>
    <w:rsid w:val="005536A0"/>
    <w:rsid w:val="00553DCC"/>
    <w:rsid w:val="005568D5"/>
    <w:rsid w:val="00556A5A"/>
    <w:rsid w:val="005617C1"/>
    <w:rsid w:val="00564920"/>
    <w:rsid w:val="005668D8"/>
    <w:rsid w:val="00571E66"/>
    <w:rsid w:val="00575CA4"/>
    <w:rsid w:val="0057649A"/>
    <w:rsid w:val="00577355"/>
    <w:rsid w:val="00581944"/>
    <w:rsid w:val="00582FD9"/>
    <w:rsid w:val="00586339"/>
    <w:rsid w:val="00587ABB"/>
    <w:rsid w:val="005915C8"/>
    <w:rsid w:val="00594265"/>
    <w:rsid w:val="00595449"/>
    <w:rsid w:val="005A144D"/>
    <w:rsid w:val="005A2839"/>
    <w:rsid w:val="005A3F22"/>
    <w:rsid w:val="005A5F2D"/>
    <w:rsid w:val="005A65BE"/>
    <w:rsid w:val="005B1F9E"/>
    <w:rsid w:val="005B57B5"/>
    <w:rsid w:val="005B7F86"/>
    <w:rsid w:val="005C072C"/>
    <w:rsid w:val="005C25F3"/>
    <w:rsid w:val="005C3960"/>
    <w:rsid w:val="005D48A5"/>
    <w:rsid w:val="005D5EDD"/>
    <w:rsid w:val="005D7660"/>
    <w:rsid w:val="005E5567"/>
    <w:rsid w:val="005E6DEC"/>
    <w:rsid w:val="005F5555"/>
    <w:rsid w:val="00601F42"/>
    <w:rsid w:val="006135D4"/>
    <w:rsid w:val="006222E9"/>
    <w:rsid w:val="00622411"/>
    <w:rsid w:val="00622A97"/>
    <w:rsid w:val="00622DD2"/>
    <w:rsid w:val="006255E6"/>
    <w:rsid w:val="00630C91"/>
    <w:rsid w:val="00634D90"/>
    <w:rsid w:val="006378C1"/>
    <w:rsid w:val="006379E4"/>
    <w:rsid w:val="006426DE"/>
    <w:rsid w:val="00646400"/>
    <w:rsid w:val="00646BBE"/>
    <w:rsid w:val="0065263E"/>
    <w:rsid w:val="00653417"/>
    <w:rsid w:val="006551B0"/>
    <w:rsid w:val="00662951"/>
    <w:rsid w:val="00672360"/>
    <w:rsid w:val="00672890"/>
    <w:rsid w:val="0068286C"/>
    <w:rsid w:val="00682A28"/>
    <w:rsid w:val="00687651"/>
    <w:rsid w:val="00691A49"/>
    <w:rsid w:val="006946DA"/>
    <w:rsid w:val="00694EB8"/>
    <w:rsid w:val="00695C84"/>
    <w:rsid w:val="00696C82"/>
    <w:rsid w:val="006977BE"/>
    <w:rsid w:val="00697D86"/>
    <w:rsid w:val="006A15D6"/>
    <w:rsid w:val="006A3B24"/>
    <w:rsid w:val="006A591A"/>
    <w:rsid w:val="006A5C00"/>
    <w:rsid w:val="006B08B7"/>
    <w:rsid w:val="006B101A"/>
    <w:rsid w:val="006B4B8D"/>
    <w:rsid w:val="006B5AC1"/>
    <w:rsid w:val="006C45B7"/>
    <w:rsid w:val="006D0943"/>
    <w:rsid w:val="006E1DA3"/>
    <w:rsid w:val="006E334B"/>
    <w:rsid w:val="006E52A9"/>
    <w:rsid w:val="006E6F23"/>
    <w:rsid w:val="006F3FE7"/>
    <w:rsid w:val="00707331"/>
    <w:rsid w:val="00707E34"/>
    <w:rsid w:val="007178B1"/>
    <w:rsid w:val="007207EA"/>
    <w:rsid w:val="0072082F"/>
    <w:rsid w:val="00722665"/>
    <w:rsid w:val="00724788"/>
    <w:rsid w:val="00730A03"/>
    <w:rsid w:val="00734516"/>
    <w:rsid w:val="00734ED0"/>
    <w:rsid w:val="00735185"/>
    <w:rsid w:val="00737A66"/>
    <w:rsid w:val="007562A4"/>
    <w:rsid w:val="0075726B"/>
    <w:rsid w:val="0077082F"/>
    <w:rsid w:val="007717D1"/>
    <w:rsid w:val="00776BFD"/>
    <w:rsid w:val="007777F8"/>
    <w:rsid w:val="00780139"/>
    <w:rsid w:val="00782CAB"/>
    <w:rsid w:val="007856C2"/>
    <w:rsid w:val="00786C87"/>
    <w:rsid w:val="00791F54"/>
    <w:rsid w:val="00793FF2"/>
    <w:rsid w:val="0079666C"/>
    <w:rsid w:val="007975A1"/>
    <w:rsid w:val="007A7CF9"/>
    <w:rsid w:val="007B2338"/>
    <w:rsid w:val="007B23DE"/>
    <w:rsid w:val="007B2BC4"/>
    <w:rsid w:val="007B4ABC"/>
    <w:rsid w:val="007C4E73"/>
    <w:rsid w:val="007C5F4F"/>
    <w:rsid w:val="007D0338"/>
    <w:rsid w:val="007D0544"/>
    <w:rsid w:val="007D34F7"/>
    <w:rsid w:val="007D60F3"/>
    <w:rsid w:val="007D6F15"/>
    <w:rsid w:val="007E0B19"/>
    <w:rsid w:val="007E0D4E"/>
    <w:rsid w:val="007E21F9"/>
    <w:rsid w:val="00802FC8"/>
    <w:rsid w:val="008036FA"/>
    <w:rsid w:val="00803BF0"/>
    <w:rsid w:val="00806C3B"/>
    <w:rsid w:val="00806CFF"/>
    <w:rsid w:val="00807ABE"/>
    <w:rsid w:val="008103B5"/>
    <w:rsid w:val="008104AD"/>
    <w:rsid w:val="008167C0"/>
    <w:rsid w:val="00822C28"/>
    <w:rsid w:val="0082512B"/>
    <w:rsid w:val="00827088"/>
    <w:rsid w:val="00827935"/>
    <w:rsid w:val="00832E7A"/>
    <w:rsid w:val="008340C6"/>
    <w:rsid w:val="00840829"/>
    <w:rsid w:val="008526A7"/>
    <w:rsid w:val="00853E82"/>
    <w:rsid w:val="0086119E"/>
    <w:rsid w:val="00861DB0"/>
    <w:rsid w:val="00870517"/>
    <w:rsid w:val="0087262D"/>
    <w:rsid w:val="00874B7C"/>
    <w:rsid w:val="00875831"/>
    <w:rsid w:val="008779FF"/>
    <w:rsid w:val="00884678"/>
    <w:rsid w:val="00884D2D"/>
    <w:rsid w:val="00887799"/>
    <w:rsid w:val="008A22A0"/>
    <w:rsid w:val="008A6D74"/>
    <w:rsid w:val="008B000B"/>
    <w:rsid w:val="008B12F4"/>
    <w:rsid w:val="008B331D"/>
    <w:rsid w:val="008C374C"/>
    <w:rsid w:val="008C3F2C"/>
    <w:rsid w:val="008C55F5"/>
    <w:rsid w:val="008C699C"/>
    <w:rsid w:val="008D1615"/>
    <w:rsid w:val="008D2160"/>
    <w:rsid w:val="008D62D1"/>
    <w:rsid w:val="008E0773"/>
    <w:rsid w:val="008E1755"/>
    <w:rsid w:val="008E5D9B"/>
    <w:rsid w:val="008E7133"/>
    <w:rsid w:val="008F016C"/>
    <w:rsid w:val="008F3FB8"/>
    <w:rsid w:val="00900135"/>
    <w:rsid w:val="00900678"/>
    <w:rsid w:val="0090649D"/>
    <w:rsid w:val="0090664C"/>
    <w:rsid w:val="00915E3A"/>
    <w:rsid w:val="00921FC2"/>
    <w:rsid w:val="009267A4"/>
    <w:rsid w:val="00927D40"/>
    <w:rsid w:val="00927E77"/>
    <w:rsid w:val="0093086C"/>
    <w:rsid w:val="00930EF1"/>
    <w:rsid w:val="00936FBF"/>
    <w:rsid w:val="00941349"/>
    <w:rsid w:val="009478FD"/>
    <w:rsid w:val="00955F2C"/>
    <w:rsid w:val="00956938"/>
    <w:rsid w:val="0096167D"/>
    <w:rsid w:val="00970EC2"/>
    <w:rsid w:val="00975F1B"/>
    <w:rsid w:val="0097741D"/>
    <w:rsid w:val="00990D04"/>
    <w:rsid w:val="00991304"/>
    <w:rsid w:val="00991527"/>
    <w:rsid w:val="00993617"/>
    <w:rsid w:val="00994B54"/>
    <w:rsid w:val="00997321"/>
    <w:rsid w:val="00997D81"/>
    <w:rsid w:val="009A3769"/>
    <w:rsid w:val="009A42C8"/>
    <w:rsid w:val="009B102A"/>
    <w:rsid w:val="009B1E17"/>
    <w:rsid w:val="009B309B"/>
    <w:rsid w:val="009C2C73"/>
    <w:rsid w:val="009C2EAF"/>
    <w:rsid w:val="009C366B"/>
    <w:rsid w:val="009C44CE"/>
    <w:rsid w:val="009C4F49"/>
    <w:rsid w:val="009D5BA2"/>
    <w:rsid w:val="009D60F5"/>
    <w:rsid w:val="009D7055"/>
    <w:rsid w:val="009E35FD"/>
    <w:rsid w:val="009E3DBD"/>
    <w:rsid w:val="009E5140"/>
    <w:rsid w:val="009E6C3F"/>
    <w:rsid w:val="009E7C6D"/>
    <w:rsid w:val="009F0272"/>
    <w:rsid w:val="009F46AD"/>
    <w:rsid w:val="009F4CB5"/>
    <w:rsid w:val="009F7017"/>
    <w:rsid w:val="00A00D71"/>
    <w:rsid w:val="00A00F50"/>
    <w:rsid w:val="00A03C5B"/>
    <w:rsid w:val="00A04F6E"/>
    <w:rsid w:val="00A06F1B"/>
    <w:rsid w:val="00A105CB"/>
    <w:rsid w:val="00A11D86"/>
    <w:rsid w:val="00A12B12"/>
    <w:rsid w:val="00A217EF"/>
    <w:rsid w:val="00A30EFB"/>
    <w:rsid w:val="00A32392"/>
    <w:rsid w:val="00A33029"/>
    <w:rsid w:val="00A34A0D"/>
    <w:rsid w:val="00A350C5"/>
    <w:rsid w:val="00A36A1F"/>
    <w:rsid w:val="00A44106"/>
    <w:rsid w:val="00A46CFA"/>
    <w:rsid w:val="00A51DEC"/>
    <w:rsid w:val="00A63AAB"/>
    <w:rsid w:val="00A65B6E"/>
    <w:rsid w:val="00A6739B"/>
    <w:rsid w:val="00A72351"/>
    <w:rsid w:val="00A73896"/>
    <w:rsid w:val="00A745E3"/>
    <w:rsid w:val="00A74B91"/>
    <w:rsid w:val="00A83932"/>
    <w:rsid w:val="00A909A9"/>
    <w:rsid w:val="00A93C52"/>
    <w:rsid w:val="00AA5364"/>
    <w:rsid w:val="00AB5CD7"/>
    <w:rsid w:val="00AB612D"/>
    <w:rsid w:val="00AC2EDF"/>
    <w:rsid w:val="00AC40AE"/>
    <w:rsid w:val="00AC57BB"/>
    <w:rsid w:val="00AC6307"/>
    <w:rsid w:val="00AC7D75"/>
    <w:rsid w:val="00AD1B4D"/>
    <w:rsid w:val="00AE1A6E"/>
    <w:rsid w:val="00AE207D"/>
    <w:rsid w:val="00AE608C"/>
    <w:rsid w:val="00AF0926"/>
    <w:rsid w:val="00AF171C"/>
    <w:rsid w:val="00AF1CCB"/>
    <w:rsid w:val="00AF510D"/>
    <w:rsid w:val="00AF6362"/>
    <w:rsid w:val="00B05075"/>
    <w:rsid w:val="00B053B0"/>
    <w:rsid w:val="00B05493"/>
    <w:rsid w:val="00B054E0"/>
    <w:rsid w:val="00B11685"/>
    <w:rsid w:val="00B11D77"/>
    <w:rsid w:val="00B14A9D"/>
    <w:rsid w:val="00B16E1C"/>
    <w:rsid w:val="00B17BB1"/>
    <w:rsid w:val="00B21B8A"/>
    <w:rsid w:val="00B234ED"/>
    <w:rsid w:val="00B24FAD"/>
    <w:rsid w:val="00B257C7"/>
    <w:rsid w:val="00B261D5"/>
    <w:rsid w:val="00B3012E"/>
    <w:rsid w:val="00B31109"/>
    <w:rsid w:val="00B31A7B"/>
    <w:rsid w:val="00B31F5F"/>
    <w:rsid w:val="00B343A6"/>
    <w:rsid w:val="00B363FF"/>
    <w:rsid w:val="00B36AD2"/>
    <w:rsid w:val="00B37BDC"/>
    <w:rsid w:val="00B44177"/>
    <w:rsid w:val="00B50CC3"/>
    <w:rsid w:val="00B50F43"/>
    <w:rsid w:val="00B54C7C"/>
    <w:rsid w:val="00B65CB4"/>
    <w:rsid w:val="00B65CE4"/>
    <w:rsid w:val="00B663D5"/>
    <w:rsid w:val="00B73844"/>
    <w:rsid w:val="00B73A27"/>
    <w:rsid w:val="00B76924"/>
    <w:rsid w:val="00B83E2C"/>
    <w:rsid w:val="00B83F21"/>
    <w:rsid w:val="00B84F38"/>
    <w:rsid w:val="00B86823"/>
    <w:rsid w:val="00B9178E"/>
    <w:rsid w:val="00B92F34"/>
    <w:rsid w:val="00B93470"/>
    <w:rsid w:val="00B93F6F"/>
    <w:rsid w:val="00BB5781"/>
    <w:rsid w:val="00BB7A94"/>
    <w:rsid w:val="00BE140D"/>
    <w:rsid w:val="00BE497C"/>
    <w:rsid w:val="00BE4DA0"/>
    <w:rsid w:val="00BE69EC"/>
    <w:rsid w:val="00BF053C"/>
    <w:rsid w:val="00BF1B4A"/>
    <w:rsid w:val="00C0057B"/>
    <w:rsid w:val="00C06D3D"/>
    <w:rsid w:val="00C16ADB"/>
    <w:rsid w:val="00C21DC0"/>
    <w:rsid w:val="00C257A9"/>
    <w:rsid w:val="00C2620A"/>
    <w:rsid w:val="00C26391"/>
    <w:rsid w:val="00C26A4B"/>
    <w:rsid w:val="00C32F3E"/>
    <w:rsid w:val="00C3411E"/>
    <w:rsid w:val="00C367E7"/>
    <w:rsid w:val="00C4066D"/>
    <w:rsid w:val="00C41316"/>
    <w:rsid w:val="00C41DF6"/>
    <w:rsid w:val="00C531B0"/>
    <w:rsid w:val="00C5645B"/>
    <w:rsid w:val="00C607F8"/>
    <w:rsid w:val="00C60FFA"/>
    <w:rsid w:val="00C91A24"/>
    <w:rsid w:val="00C9287C"/>
    <w:rsid w:val="00C9711E"/>
    <w:rsid w:val="00C979AF"/>
    <w:rsid w:val="00CA6CDC"/>
    <w:rsid w:val="00CA7873"/>
    <w:rsid w:val="00CB1E87"/>
    <w:rsid w:val="00CB3CB7"/>
    <w:rsid w:val="00CB3EB4"/>
    <w:rsid w:val="00CB4F3C"/>
    <w:rsid w:val="00CC0209"/>
    <w:rsid w:val="00CC5408"/>
    <w:rsid w:val="00CC5B06"/>
    <w:rsid w:val="00CC6BB8"/>
    <w:rsid w:val="00CD0B55"/>
    <w:rsid w:val="00CD7C4B"/>
    <w:rsid w:val="00CE05E2"/>
    <w:rsid w:val="00CE2DA1"/>
    <w:rsid w:val="00CE2E7D"/>
    <w:rsid w:val="00CF4B4F"/>
    <w:rsid w:val="00D01358"/>
    <w:rsid w:val="00D104CF"/>
    <w:rsid w:val="00D11033"/>
    <w:rsid w:val="00D1401E"/>
    <w:rsid w:val="00D16BB7"/>
    <w:rsid w:val="00D21C7A"/>
    <w:rsid w:val="00D2351D"/>
    <w:rsid w:val="00D27D77"/>
    <w:rsid w:val="00D30E9D"/>
    <w:rsid w:val="00D32B97"/>
    <w:rsid w:val="00D345FB"/>
    <w:rsid w:val="00D4278A"/>
    <w:rsid w:val="00D43DF9"/>
    <w:rsid w:val="00D46F7D"/>
    <w:rsid w:val="00D47D1C"/>
    <w:rsid w:val="00D5157D"/>
    <w:rsid w:val="00D51A13"/>
    <w:rsid w:val="00D52E47"/>
    <w:rsid w:val="00D53C8B"/>
    <w:rsid w:val="00D57564"/>
    <w:rsid w:val="00D604F0"/>
    <w:rsid w:val="00D60AC5"/>
    <w:rsid w:val="00D7071F"/>
    <w:rsid w:val="00D72A15"/>
    <w:rsid w:val="00D737E0"/>
    <w:rsid w:val="00D738CE"/>
    <w:rsid w:val="00D75F67"/>
    <w:rsid w:val="00D81284"/>
    <w:rsid w:val="00D82B67"/>
    <w:rsid w:val="00D93AA5"/>
    <w:rsid w:val="00DA027F"/>
    <w:rsid w:val="00DA0858"/>
    <w:rsid w:val="00DA44C2"/>
    <w:rsid w:val="00DA584F"/>
    <w:rsid w:val="00DB16EC"/>
    <w:rsid w:val="00DB299F"/>
    <w:rsid w:val="00DB599E"/>
    <w:rsid w:val="00DC11E3"/>
    <w:rsid w:val="00DC2C52"/>
    <w:rsid w:val="00DD187D"/>
    <w:rsid w:val="00DE09EA"/>
    <w:rsid w:val="00DE29ED"/>
    <w:rsid w:val="00DE3A85"/>
    <w:rsid w:val="00DE4F4D"/>
    <w:rsid w:val="00DE4FDA"/>
    <w:rsid w:val="00DE70E7"/>
    <w:rsid w:val="00DF1A24"/>
    <w:rsid w:val="00DF2677"/>
    <w:rsid w:val="00DF32E9"/>
    <w:rsid w:val="00DF4636"/>
    <w:rsid w:val="00DF4DCC"/>
    <w:rsid w:val="00DF5C2B"/>
    <w:rsid w:val="00E002EB"/>
    <w:rsid w:val="00E04492"/>
    <w:rsid w:val="00E05D08"/>
    <w:rsid w:val="00E06EB0"/>
    <w:rsid w:val="00E07682"/>
    <w:rsid w:val="00E20F4F"/>
    <w:rsid w:val="00E21FF9"/>
    <w:rsid w:val="00E25547"/>
    <w:rsid w:val="00E25A41"/>
    <w:rsid w:val="00E30503"/>
    <w:rsid w:val="00E3255C"/>
    <w:rsid w:val="00E36E37"/>
    <w:rsid w:val="00E419EC"/>
    <w:rsid w:val="00E426B2"/>
    <w:rsid w:val="00E44FD2"/>
    <w:rsid w:val="00E466C5"/>
    <w:rsid w:val="00E467C3"/>
    <w:rsid w:val="00E46E3D"/>
    <w:rsid w:val="00E5025C"/>
    <w:rsid w:val="00E53B15"/>
    <w:rsid w:val="00E53F78"/>
    <w:rsid w:val="00E56A27"/>
    <w:rsid w:val="00E60A42"/>
    <w:rsid w:val="00E6488E"/>
    <w:rsid w:val="00E67BCF"/>
    <w:rsid w:val="00E70B1D"/>
    <w:rsid w:val="00E72AB9"/>
    <w:rsid w:val="00E8375E"/>
    <w:rsid w:val="00E840A7"/>
    <w:rsid w:val="00E92E1E"/>
    <w:rsid w:val="00EA0C47"/>
    <w:rsid w:val="00EA18F0"/>
    <w:rsid w:val="00EB0839"/>
    <w:rsid w:val="00EB3526"/>
    <w:rsid w:val="00EB4109"/>
    <w:rsid w:val="00EB4F85"/>
    <w:rsid w:val="00EB55C7"/>
    <w:rsid w:val="00EB700B"/>
    <w:rsid w:val="00EB7F9C"/>
    <w:rsid w:val="00EC579B"/>
    <w:rsid w:val="00ED447B"/>
    <w:rsid w:val="00ED55C4"/>
    <w:rsid w:val="00EE1F51"/>
    <w:rsid w:val="00EF0348"/>
    <w:rsid w:val="00EF3DFB"/>
    <w:rsid w:val="00EF6A46"/>
    <w:rsid w:val="00F0292D"/>
    <w:rsid w:val="00F035AF"/>
    <w:rsid w:val="00F1003A"/>
    <w:rsid w:val="00F11151"/>
    <w:rsid w:val="00F114B9"/>
    <w:rsid w:val="00F14947"/>
    <w:rsid w:val="00F15DEB"/>
    <w:rsid w:val="00F16515"/>
    <w:rsid w:val="00F202B0"/>
    <w:rsid w:val="00F225DE"/>
    <w:rsid w:val="00F23C57"/>
    <w:rsid w:val="00F30A83"/>
    <w:rsid w:val="00F34A54"/>
    <w:rsid w:val="00F35519"/>
    <w:rsid w:val="00F43D65"/>
    <w:rsid w:val="00F45A5B"/>
    <w:rsid w:val="00F636A7"/>
    <w:rsid w:val="00F72744"/>
    <w:rsid w:val="00F815BF"/>
    <w:rsid w:val="00F85642"/>
    <w:rsid w:val="00F8643F"/>
    <w:rsid w:val="00F971FA"/>
    <w:rsid w:val="00FA6002"/>
    <w:rsid w:val="00FB3E9B"/>
    <w:rsid w:val="00FB6348"/>
    <w:rsid w:val="00FC7B17"/>
    <w:rsid w:val="00FE12E8"/>
    <w:rsid w:val="00FE229C"/>
    <w:rsid w:val="00FE4B40"/>
    <w:rsid w:val="00FF3424"/>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12925F1C-26DD-40A2-A3E0-C957FFAE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E6"/>
    <w:rPr>
      <w:szCs w:val="24"/>
    </w:rPr>
  </w:style>
  <w:style w:type="paragraph" w:styleId="Heading1">
    <w:name w:val="heading 1"/>
    <w:basedOn w:val="Normal"/>
    <w:next w:val="Normal"/>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Heading2">
    <w:name w:val="heading 2"/>
    <w:basedOn w:val="Heading1"/>
    <w:next w:val="Normal"/>
    <w:qFormat/>
    <w:rsid w:val="000D37A2"/>
    <w:pPr>
      <w:pageBreakBefore w:val="0"/>
      <w:numPr>
        <w:ilvl w:val="1"/>
        <w:numId w:val="3"/>
      </w:numPr>
      <w:tabs>
        <w:tab w:val="clear" w:pos="0"/>
        <w:tab w:val="clear" w:pos="240"/>
        <w:tab w:val="left" w:pos="360"/>
      </w:tabs>
      <w:spacing w:after="0"/>
      <w:ind w:left="360" w:hanging="360"/>
      <w:outlineLvl w:val="1"/>
    </w:pPr>
    <w:rPr>
      <w:sz w:val="19"/>
    </w:rPr>
  </w:style>
  <w:style w:type="paragraph" w:styleId="Heading3">
    <w:name w:val="heading 3"/>
    <w:basedOn w:val="Heading2"/>
    <w:next w:val="Normal"/>
    <w:qFormat/>
    <w:rsid w:val="000D37A2"/>
    <w:pPr>
      <w:numPr>
        <w:ilvl w:val="2"/>
        <w:numId w:val="4"/>
      </w:numPr>
      <w:tabs>
        <w:tab w:val="clear" w:pos="360"/>
        <w:tab w:val="clear" w:pos="720"/>
        <w:tab w:val="left" w:pos="480"/>
      </w:tabs>
      <w:outlineLvl w:val="2"/>
    </w:pPr>
    <w:rPr>
      <w:sz w:val="14"/>
    </w:rPr>
  </w:style>
  <w:style w:type="paragraph" w:styleId="Heading4">
    <w:name w:val="heading 4"/>
    <w:basedOn w:val="Heading3"/>
    <w:next w:val="Normal"/>
    <w:qFormat/>
    <w:rsid w:val="000D37A2"/>
    <w:pPr>
      <w:numPr>
        <w:ilvl w:val="3"/>
        <w:numId w:val="5"/>
      </w:numPr>
      <w:tabs>
        <w:tab w:val="clear" w:pos="480"/>
        <w:tab w:val="clear" w:pos="1704"/>
        <w:tab w:val="left" w:pos="600"/>
      </w:tabs>
      <w:ind w:left="600" w:hanging="600"/>
      <w:outlineLvl w:val="3"/>
    </w:pPr>
  </w:style>
  <w:style w:type="paragraph" w:styleId="Heading5">
    <w:name w:val="heading 5"/>
    <w:basedOn w:val="Heading3"/>
    <w:next w:val="Normal"/>
    <w:qFormat/>
    <w:rsid w:val="000D37A2"/>
    <w:pPr>
      <w:numPr>
        <w:ilvl w:val="4"/>
        <w:numId w:val="6"/>
      </w:numPr>
      <w:tabs>
        <w:tab w:val="clear" w:pos="480"/>
        <w:tab w:val="clear" w:pos="1848"/>
        <w:tab w:val="left" w:pos="720"/>
      </w:tabs>
      <w:ind w:left="720" w:hanging="720"/>
      <w:outlineLvl w:val="4"/>
    </w:pPr>
  </w:style>
  <w:style w:type="paragraph" w:styleId="Heading6">
    <w:name w:val="heading 6"/>
    <w:basedOn w:val="Heading3"/>
    <w:next w:val="Normal"/>
    <w:qFormat/>
    <w:rsid w:val="000D37A2"/>
    <w:pPr>
      <w:numPr>
        <w:ilvl w:val="5"/>
        <w:numId w:val="7"/>
      </w:numPr>
      <w:tabs>
        <w:tab w:val="clear" w:pos="480"/>
        <w:tab w:val="clear" w:pos="1992"/>
        <w:tab w:val="left" w:pos="840"/>
      </w:tabs>
      <w:ind w:left="840" w:hanging="840"/>
      <w:outlineLvl w:val="5"/>
    </w:pPr>
  </w:style>
  <w:style w:type="paragraph" w:styleId="Heading7">
    <w:name w:val="heading 7"/>
    <w:basedOn w:val="Heading3"/>
    <w:next w:val="Normal"/>
    <w:qFormat/>
    <w:rsid w:val="000D37A2"/>
    <w:pPr>
      <w:numPr>
        <w:ilvl w:val="6"/>
        <w:numId w:val="8"/>
      </w:numPr>
      <w:tabs>
        <w:tab w:val="clear" w:pos="480"/>
        <w:tab w:val="clear" w:pos="2136"/>
        <w:tab w:val="left" w:pos="960"/>
      </w:tabs>
      <w:ind w:left="960" w:hanging="960"/>
      <w:outlineLvl w:val="6"/>
    </w:pPr>
  </w:style>
  <w:style w:type="paragraph" w:styleId="Heading8">
    <w:name w:val="heading 8"/>
    <w:basedOn w:val="Heading3"/>
    <w:next w:val="Normal"/>
    <w:qFormat/>
    <w:rsid w:val="000D37A2"/>
    <w:pPr>
      <w:numPr>
        <w:ilvl w:val="7"/>
        <w:numId w:val="9"/>
      </w:numPr>
      <w:tabs>
        <w:tab w:val="clear" w:pos="480"/>
        <w:tab w:val="clear" w:pos="2280"/>
        <w:tab w:val="left" w:pos="1080"/>
      </w:tabs>
      <w:ind w:left="1080" w:hanging="1080"/>
      <w:outlineLvl w:val="7"/>
    </w:pPr>
  </w:style>
  <w:style w:type="paragraph" w:styleId="Heading9">
    <w:name w:val="heading 9"/>
    <w:basedOn w:val="Heading3"/>
    <w:next w:val="Normal"/>
    <w:qFormat/>
    <w:rsid w:val="000D37A2"/>
    <w:pPr>
      <w:numPr>
        <w:ilvl w:val="8"/>
        <w:numId w:val="10"/>
      </w:numPr>
      <w:tabs>
        <w:tab w:val="clear" w:pos="480"/>
        <w:tab w:val="clear" w:pos="2424"/>
        <w:tab w:val="left" w:pos="1200"/>
      </w:tabs>
      <w:ind w:left="1200" w:hanging="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Normal"/>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Normal"/>
    <w:rsid w:val="00595449"/>
    <w:pPr>
      <w:spacing w:line="160" w:lineRule="exact"/>
    </w:pPr>
    <w:rPr>
      <w:noProof/>
      <w:sz w:val="14"/>
      <w:szCs w:val="20"/>
    </w:rPr>
  </w:style>
  <w:style w:type="paragraph" w:styleId="TOC1">
    <w:name w:val="toc 1"/>
    <w:basedOn w:val="Normal"/>
    <w:next w:val="Normal"/>
    <w:uiPriority w:val="39"/>
    <w:rsid w:val="000D37A2"/>
    <w:pPr>
      <w:keepNext/>
      <w:tabs>
        <w:tab w:val="right" w:pos="7080"/>
      </w:tabs>
      <w:spacing w:before="240"/>
      <w:ind w:left="1680" w:hanging="1680"/>
    </w:pPr>
    <w:rPr>
      <w:noProof/>
      <w:szCs w:val="20"/>
    </w:rPr>
  </w:style>
  <w:style w:type="paragraph" w:styleId="TOC2">
    <w:name w:val="toc 2"/>
    <w:basedOn w:val="TOC1"/>
    <w:next w:val="Normal"/>
    <w:uiPriority w:val="39"/>
    <w:rsid w:val="000D37A2"/>
    <w:pPr>
      <w:spacing w:before="0"/>
    </w:pPr>
  </w:style>
  <w:style w:type="paragraph" w:styleId="TOC3">
    <w:name w:val="toc 3"/>
    <w:basedOn w:val="TOC1"/>
    <w:next w:val="Normal"/>
    <w:uiPriority w:val="39"/>
    <w:rsid w:val="000D37A2"/>
    <w:pPr>
      <w:spacing w:before="0"/>
    </w:pPr>
  </w:style>
  <w:style w:type="paragraph" w:customStyle="1" w:styleId="Kop1zondernummer">
    <w:name w:val="Kop 1 zonder nummer"/>
    <w:basedOn w:val="Heading1"/>
    <w:next w:val="Normal"/>
    <w:rsid w:val="000D37A2"/>
    <w:pPr>
      <w:numPr>
        <w:numId w:val="0"/>
      </w:numPr>
      <w:tabs>
        <w:tab w:val="clear" w:pos="240"/>
      </w:tabs>
    </w:pPr>
  </w:style>
  <w:style w:type="paragraph" w:customStyle="1" w:styleId="Kop2zondernummer">
    <w:name w:val="Kop 2 zonder nummer"/>
    <w:basedOn w:val="Heading2"/>
    <w:next w:val="Normal"/>
    <w:rsid w:val="000D37A2"/>
    <w:pPr>
      <w:numPr>
        <w:ilvl w:val="0"/>
        <w:numId w:val="0"/>
      </w:numPr>
    </w:pPr>
  </w:style>
  <w:style w:type="paragraph" w:customStyle="1" w:styleId="Kop3zondernummer">
    <w:name w:val="Kop 3 zonder nummer"/>
    <w:basedOn w:val="Heading3"/>
    <w:next w:val="Normal"/>
    <w:rsid w:val="000D37A2"/>
    <w:pPr>
      <w:numPr>
        <w:ilvl w:val="0"/>
        <w:numId w:val="0"/>
      </w:numPr>
      <w:tabs>
        <w:tab w:val="clear" w:pos="480"/>
      </w:tabs>
    </w:pPr>
  </w:style>
  <w:style w:type="paragraph" w:styleId="Header">
    <w:name w:val="header"/>
    <w:basedOn w:val="Normal"/>
    <w:rsid w:val="000D37A2"/>
    <w:pPr>
      <w:tabs>
        <w:tab w:val="center" w:pos="3510"/>
        <w:tab w:val="right" w:pos="7020"/>
      </w:tabs>
    </w:pPr>
  </w:style>
  <w:style w:type="paragraph" w:styleId="Footer">
    <w:name w:val="footer"/>
    <w:basedOn w:val="Normal"/>
    <w:rsid w:val="000D37A2"/>
    <w:pPr>
      <w:tabs>
        <w:tab w:val="center" w:pos="3510"/>
        <w:tab w:val="right" w:pos="7020"/>
      </w:tabs>
    </w:pPr>
  </w:style>
  <w:style w:type="paragraph" w:styleId="TOC4">
    <w:name w:val="toc 4"/>
    <w:basedOn w:val="TOC1"/>
    <w:next w:val="Normal"/>
    <w:semiHidden/>
    <w:rsid w:val="000D37A2"/>
    <w:pPr>
      <w:spacing w:before="0"/>
    </w:pPr>
  </w:style>
  <w:style w:type="paragraph" w:styleId="TOC5">
    <w:name w:val="toc 5"/>
    <w:basedOn w:val="TOC1"/>
    <w:next w:val="Normal"/>
    <w:semiHidden/>
    <w:rsid w:val="000D37A2"/>
    <w:pPr>
      <w:spacing w:before="0"/>
    </w:pPr>
  </w:style>
  <w:style w:type="paragraph" w:styleId="TOC6">
    <w:name w:val="toc 6"/>
    <w:basedOn w:val="TOC1"/>
    <w:next w:val="Normal"/>
    <w:semiHidden/>
    <w:rsid w:val="000D37A2"/>
    <w:pPr>
      <w:spacing w:before="0"/>
    </w:pPr>
  </w:style>
  <w:style w:type="paragraph" w:styleId="TOC7">
    <w:name w:val="toc 7"/>
    <w:basedOn w:val="TOC1"/>
    <w:next w:val="Normal"/>
    <w:semiHidden/>
    <w:rsid w:val="000D37A2"/>
    <w:pPr>
      <w:spacing w:before="0"/>
    </w:pPr>
  </w:style>
  <w:style w:type="paragraph" w:styleId="TOC8">
    <w:name w:val="toc 8"/>
    <w:basedOn w:val="TOC1"/>
    <w:next w:val="Normal"/>
    <w:semiHidden/>
    <w:rsid w:val="000D37A2"/>
    <w:pPr>
      <w:spacing w:before="0"/>
    </w:pPr>
  </w:style>
  <w:style w:type="paragraph" w:styleId="TOC9">
    <w:name w:val="toc 9"/>
    <w:basedOn w:val="TOC1"/>
    <w:next w:val="Normal"/>
    <w:semiHidden/>
    <w:rsid w:val="000D37A2"/>
    <w:pPr>
      <w:spacing w:before="0"/>
    </w:pPr>
  </w:style>
  <w:style w:type="paragraph" w:customStyle="1" w:styleId="Kop4zondernummer">
    <w:name w:val="Kop 4 zonder nummer"/>
    <w:basedOn w:val="Heading4"/>
    <w:next w:val="Normal"/>
    <w:rsid w:val="000D37A2"/>
    <w:pPr>
      <w:numPr>
        <w:ilvl w:val="0"/>
        <w:numId w:val="0"/>
      </w:numPr>
      <w:tabs>
        <w:tab w:val="clear" w:pos="600"/>
      </w:tabs>
    </w:pPr>
  </w:style>
  <w:style w:type="paragraph" w:customStyle="1" w:styleId="Kop5zondernummer">
    <w:name w:val="Kop 5 zonder nummer"/>
    <w:basedOn w:val="Heading5"/>
    <w:next w:val="Normal"/>
    <w:rsid w:val="000D37A2"/>
    <w:pPr>
      <w:numPr>
        <w:ilvl w:val="0"/>
        <w:numId w:val="0"/>
      </w:numPr>
      <w:tabs>
        <w:tab w:val="clear" w:pos="720"/>
      </w:tabs>
    </w:pPr>
  </w:style>
  <w:style w:type="paragraph" w:customStyle="1" w:styleId="Kop6zondernummer">
    <w:name w:val="Kop 6 zonder nummer"/>
    <w:basedOn w:val="Heading6"/>
    <w:next w:val="Normal"/>
    <w:rsid w:val="000D37A2"/>
    <w:pPr>
      <w:numPr>
        <w:ilvl w:val="0"/>
        <w:numId w:val="0"/>
      </w:numPr>
      <w:tabs>
        <w:tab w:val="clear" w:pos="840"/>
      </w:tabs>
    </w:pPr>
  </w:style>
  <w:style w:type="paragraph" w:customStyle="1" w:styleId="Kop7zondernummer">
    <w:name w:val="Kop 7 zonder nummer"/>
    <w:basedOn w:val="Heading7"/>
    <w:next w:val="Normal"/>
    <w:rsid w:val="000D37A2"/>
    <w:pPr>
      <w:numPr>
        <w:ilvl w:val="0"/>
        <w:numId w:val="0"/>
      </w:numPr>
      <w:tabs>
        <w:tab w:val="clear" w:pos="960"/>
      </w:tabs>
    </w:pPr>
  </w:style>
  <w:style w:type="paragraph" w:customStyle="1" w:styleId="Kop8zondernummer">
    <w:name w:val="Kop 8 zonder nummer"/>
    <w:basedOn w:val="Heading8"/>
    <w:next w:val="Normal"/>
    <w:rsid w:val="000D37A2"/>
    <w:pPr>
      <w:numPr>
        <w:ilvl w:val="0"/>
        <w:numId w:val="0"/>
      </w:numPr>
      <w:tabs>
        <w:tab w:val="clear" w:pos="1080"/>
      </w:tabs>
    </w:pPr>
  </w:style>
  <w:style w:type="paragraph" w:customStyle="1" w:styleId="Kop9zondernummer">
    <w:name w:val="Kop 9 zonder nummer"/>
    <w:basedOn w:val="Heading9"/>
    <w:next w:val="Normal"/>
    <w:rsid w:val="000D37A2"/>
    <w:pPr>
      <w:numPr>
        <w:ilvl w:val="0"/>
        <w:numId w:val="0"/>
      </w:numPr>
      <w:tabs>
        <w:tab w:val="clear" w:pos="1200"/>
      </w:tabs>
    </w:pPr>
  </w:style>
  <w:style w:type="paragraph" w:styleId="Caption">
    <w:name w:val="caption"/>
    <w:basedOn w:val="Huisstijl-Voorwaarden"/>
    <w:next w:val="Normal"/>
    <w:qFormat/>
    <w:rsid w:val="00AC2EDF"/>
    <w:pPr>
      <w:spacing w:line="240" w:lineRule="exact"/>
    </w:pPr>
    <w:rPr>
      <w:bCs/>
    </w:rPr>
  </w:style>
  <w:style w:type="paragraph" w:styleId="TableofFigures">
    <w:name w:val="table of figures"/>
    <w:basedOn w:val="TOC1"/>
    <w:next w:val="Normal"/>
    <w:semiHidden/>
    <w:rsid w:val="000D37A2"/>
    <w:pPr>
      <w:keepNext w:val="0"/>
      <w:spacing w:before="0"/>
    </w:pPr>
  </w:style>
  <w:style w:type="paragraph" w:styleId="ListBullet">
    <w:name w:val="List Bullet"/>
    <w:basedOn w:val="Normal"/>
    <w:rsid w:val="003E7B85"/>
    <w:pPr>
      <w:numPr>
        <w:numId w:val="11"/>
      </w:numPr>
    </w:pPr>
    <w:rPr>
      <w:szCs w:val="20"/>
    </w:rPr>
  </w:style>
  <w:style w:type="paragraph" w:styleId="ListBullet2">
    <w:name w:val="List Bullet 2"/>
    <w:basedOn w:val="ListBullet"/>
    <w:rsid w:val="000D37A2"/>
    <w:pPr>
      <w:numPr>
        <w:numId w:val="12"/>
      </w:numPr>
      <w:tabs>
        <w:tab w:val="clear" w:pos="643"/>
      </w:tabs>
      <w:ind w:left="480" w:hanging="240"/>
    </w:pPr>
  </w:style>
  <w:style w:type="paragraph" w:styleId="ListBullet3">
    <w:name w:val="List Bullet 3"/>
    <w:basedOn w:val="ListBullet"/>
    <w:rsid w:val="000D37A2"/>
    <w:pPr>
      <w:numPr>
        <w:numId w:val="13"/>
      </w:numPr>
      <w:tabs>
        <w:tab w:val="clear" w:pos="840"/>
      </w:tabs>
      <w:ind w:left="720" w:hanging="240"/>
    </w:pPr>
  </w:style>
  <w:style w:type="paragraph" w:styleId="FootnoteText">
    <w:name w:val="footnote text"/>
    <w:basedOn w:val="Huisstijl-Voorwaarden"/>
    <w:next w:val="Normal"/>
    <w:link w:val="FootnoteTextChar"/>
    <w:rsid w:val="00AC2EDF"/>
  </w:style>
  <w:style w:type="character" w:customStyle="1" w:styleId="FootnoteTextChar">
    <w:name w:val="Footnote Text Char"/>
    <w:link w:val="FootnoteTex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Normal"/>
    <w:next w:val="Normal"/>
    <w:rsid w:val="00595449"/>
    <w:pPr>
      <w:adjustRightInd w:val="0"/>
      <w:spacing w:after="120" w:line="360" w:lineRule="exact"/>
    </w:pPr>
    <w:rPr>
      <w:rFonts w:ascii="KIX Barcode" w:hAnsi="KIX Barcode"/>
      <w:sz w:val="20"/>
      <w:szCs w:val="20"/>
      <w:lang w:val="nl"/>
    </w:rPr>
  </w:style>
  <w:style w:type="paragraph" w:styleId="ListParagraph">
    <w:name w:val="List Paragraph"/>
    <w:basedOn w:val="Normal"/>
    <w:uiPriority w:val="34"/>
    <w:qFormat/>
    <w:rsid w:val="00724788"/>
    <w:pPr>
      <w:ind w:left="720"/>
      <w:contextualSpacing/>
    </w:pPr>
    <w:rPr>
      <w:szCs w:val="19"/>
    </w:rPr>
  </w:style>
  <w:style w:type="paragraph" w:styleId="BalloonText">
    <w:name w:val="Balloon Text"/>
    <w:basedOn w:val="Normal"/>
    <w:link w:val="BalloonTextChar"/>
    <w:semiHidden/>
    <w:unhideWhenUsed/>
    <w:rsid w:val="007247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4788"/>
    <w:rPr>
      <w:rFonts w:ascii="Tahoma" w:hAnsi="Tahoma" w:cs="Tahoma"/>
      <w:sz w:val="16"/>
      <w:szCs w:val="16"/>
    </w:rPr>
  </w:style>
  <w:style w:type="table" w:styleId="LightList-Accent2">
    <w:name w:val="Light List Accent 2"/>
    <w:basedOn w:val="TableNormal"/>
    <w:uiPriority w:val="61"/>
    <w:rsid w:val="00724788"/>
    <w:pPr>
      <w:spacing w:line="240" w:lineRule="auto"/>
    </w:pPr>
    <w:tblPr>
      <w:tblStyleRowBandSize w:val="1"/>
      <w:tblStyleColBandSize w:val="1"/>
      <w:tblBorders>
        <w:top w:val="single" w:sz="8" w:space="0" w:color="A8D728" w:themeColor="accent2"/>
        <w:left w:val="single" w:sz="8" w:space="0" w:color="A8D728" w:themeColor="accent2"/>
        <w:bottom w:val="single" w:sz="8" w:space="0" w:color="A8D728" w:themeColor="accent2"/>
        <w:right w:val="single" w:sz="8" w:space="0" w:color="A8D728" w:themeColor="accent2"/>
      </w:tblBorders>
    </w:tblPr>
    <w:tblStylePr w:type="firstRow">
      <w:pPr>
        <w:spacing w:before="0" w:after="0"/>
      </w:pPr>
      <w:rPr>
        <w:rFonts w:cs="Times New Roman"/>
        <w:b/>
        <w:bCs/>
        <w:color w:val="FFFFFF" w:themeColor="background1"/>
      </w:rPr>
      <w:tblPr/>
      <w:tcPr>
        <w:shd w:val="clear" w:color="auto" w:fill="A8D728" w:themeFill="accent2"/>
      </w:tcPr>
    </w:tblStylePr>
    <w:tblStylePr w:type="lastRow">
      <w:pPr>
        <w:spacing w:before="0" w:after="0"/>
      </w:pPr>
      <w:rPr>
        <w:rFonts w:cs="Times New Roman"/>
        <w:b/>
        <w:bCs/>
      </w:rPr>
      <w:tblPr/>
      <w:tcPr>
        <w:tcBorders>
          <w:top w:val="double" w:sz="6" w:space="0" w:color="A8D728" w:themeColor="accent2"/>
          <w:left w:val="single" w:sz="8" w:space="0" w:color="A8D728" w:themeColor="accent2"/>
          <w:bottom w:val="single" w:sz="8" w:space="0" w:color="A8D728" w:themeColor="accent2"/>
          <w:right w:val="single" w:sz="8" w:space="0" w:color="A8D728"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8D728" w:themeColor="accent2"/>
          <w:left w:val="single" w:sz="8" w:space="0" w:color="A8D728" w:themeColor="accent2"/>
          <w:bottom w:val="single" w:sz="8" w:space="0" w:color="A8D728" w:themeColor="accent2"/>
          <w:right w:val="single" w:sz="8" w:space="0" w:color="A8D728" w:themeColor="accent2"/>
        </w:tcBorders>
      </w:tcPr>
    </w:tblStylePr>
    <w:tblStylePr w:type="band1Horz">
      <w:rPr>
        <w:rFonts w:cs="Times New Roman"/>
      </w:rPr>
      <w:tblPr/>
      <w:tcPr>
        <w:tcBorders>
          <w:top w:val="single" w:sz="8" w:space="0" w:color="A8D728" w:themeColor="accent2"/>
          <w:left w:val="single" w:sz="8" w:space="0" w:color="A8D728" w:themeColor="accent2"/>
          <w:bottom w:val="single" w:sz="8" w:space="0" w:color="A8D728" w:themeColor="accent2"/>
          <w:right w:val="single" w:sz="8" w:space="0" w:color="A8D728" w:themeColor="accent2"/>
        </w:tcBorders>
      </w:tcPr>
    </w:tblStylePr>
  </w:style>
  <w:style w:type="character" w:styleId="CommentReference">
    <w:name w:val="annotation reference"/>
    <w:basedOn w:val="DefaultParagraphFont"/>
    <w:semiHidden/>
    <w:unhideWhenUsed/>
    <w:rsid w:val="00724788"/>
    <w:rPr>
      <w:rFonts w:cs="Times New Roman"/>
      <w:sz w:val="16"/>
      <w:szCs w:val="16"/>
    </w:rPr>
  </w:style>
  <w:style w:type="paragraph" w:styleId="CommentText">
    <w:name w:val="annotation text"/>
    <w:basedOn w:val="Normal"/>
    <w:link w:val="CommentTextChar"/>
    <w:semiHidden/>
    <w:unhideWhenUsed/>
    <w:rsid w:val="00724788"/>
    <w:pPr>
      <w:spacing w:line="240" w:lineRule="auto"/>
    </w:pPr>
    <w:rPr>
      <w:sz w:val="20"/>
      <w:szCs w:val="20"/>
    </w:rPr>
  </w:style>
  <w:style w:type="character" w:customStyle="1" w:styleId="CommentTextChar">
    <w:name w:val="Comment Text Char"/>
    <w:basedOn w:val="DefaultParagraphFont"/>
    <w:link w:val="CommentText"/>
    <w:semiHidden/>
    <w:rsid w:val="00724788"/>
    <w:rPr>
      <w:sz w:val="20"/>
      <w:szCs w:val="20"/>
    </w:rPr>
  </w:style>
  <w:style w:type="table" w:styleId="TableGrid">
    <w:name w:val="Table Grid"/>
    <w:basedOn w:val="TableNorma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788"/>
    <w:pPr>
      <w:spacing w:line="240" w:lineRule="auto"/>
    </w:pPr>
    <w:rPr>
      <w:szCs w:val="24"/>
    </w:rPr>
  </w:style>
  <w:style w:type="paragraph" w:styleId="CommentSubject">
    <w:name w:val="annotation subject"/>
    <w:basedOn w:val="CommentText"/>
    <w:next w:val="CommentText"/>
    <w:link w:val="CommentSubjectChar"/>
    <w:semiHidden/>
    <w:unhideWhenUsed/>
    <w:rsid w:val="00D604F0"/>
    <w:rPr>
      <w:b/>
      <w:bCs/>
    </w:rPr>
  </w:style>
  <w:style w:type="character" w:customStyle="1" w:styleId="CommentSubjectChar">
    <w:name w:val="Comment Subject Char"/>
    <w:basedOn w:val="CommentTextChar"/>
    <w:link w:val="CommentSubject"/>
    <w:semiHidden/>
    <w:rsid w:val="00D6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4181353">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61970662">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6085156">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86295166">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1828645">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78906185">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22756241">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229539">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78027658">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53728015">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039684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42307970">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1113401">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BI Wit">
      <a:dk1>
        <a:sysClr val="windowText" lastClr="000000"/>
      </a:dk1>
      <a:lt1>
        <a:srgbClr val="FFFFFF"/>
      </a:lt1>
      <a:dk2>
        <a:srgbClr val="000000"/>
      </a:dk2>
      <a:lt2>
        <a:srgbClr val="FFFFFF"/>
      </a:lt2>
      <a:accent1>
        <a:srgbClr val="6A2990"/>
      </a:accent1>
      <a:accent2>
        <a:srgbClr val="A8D728"/>
      </a:accent2>
      <a:accent3>
        <a:srgbClr val="000000"/>
      </a:accent3>
      <a:accent4>
        <a:srgbClr val="BD89C9"/>
      </a:accent4>
      <a:accent5>
        <a:srgbClr val="008400"/>
      </a:accent5>
      <a:accent6>
        <a:srgbClr val="D4ED8B"/>
      </a:accent6>
      <a:hlink>
        <a:srgbClr val="0063CE"/>
      </a:hlink>
      <a:folHlink>
        <a:srgbClr val="9CCE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32D36-A599-48FC-A004-938F153D5B24}">
  <ds:schemaRefs>
    <ds:schemaRef ds:uri="http://schemas.openxmlformats.org/officeDocument/2006/bibliography"/>
  </ds:schemaRefs>
</ds:datastoreItem>
</file>

<file path=customXml/itemProps2.xml><?xml version="1.0" encoding="utf-8"?>
<ds:datastoreItem xmlns:ds="http://schemas.openxmlformats.org/officeDocument/2006/customXml" ds:itemID="{E3769346-9BF4-4F2B-9D10-11FB701A1EAE}"/>
</file>

<file path=customXml/itemProps3.xml><?xml version="1.0" encoding="utf-8"?>
<ds:datastoreItem xmlns:ds="http://schemas.openxmlformats.org/officeDocument/2006/customXml" ds:itemID="{3C359F55-CCA1-45A0-9B67-D7561A408F9D}"/>
</file>

<file path=customXml/itemProps4.xml><?xml version="1.0" encoding="utf-8"?>
<ds:datastoreItem xmlns:ds="http://schemas.openxmlformats.org/officeDocument/2006/customXml" ds:itemID="{1D11DBBA-9105-456C-B9E5-53D9B10DCA0A}"/>
</file>

<file path=docProps/app.xml><?xml version="1.0" encoding="utf-8"?>
<Properties xmlns="http://schemas.openxmlformats.org/officeDocument/2006/extended-properties" xmlns:vt="http://schemas.openxmlformats.org/officeDocument/2006/docPropsVTypes">
  <Template>Normal.dotm</Template>
  <TotalTime>45</TotalTime>
  <Pages>30</Pages>
  <Words>3424</Words>
  <Characters>20638</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wolter&amp;dros B.V.</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Dit document is gemaakt met WhiteOffice versie 2017.2.4</dc:description>
  <cp:lastModifiedBy>Nieuwenhuijse, R.I.G. (Robert)</cp:lastModifiedBy>
  <cp:revision>6</cp:revision>
  <cp:lastPrinted>2019-06-18T12:21:00Z</cp:lastPrinted>
  <dcterms:created xsi:type="dcterms:W3CDTF">2019-12-02T06:39:00Z</dcterms:created>
  <dcterms:modified xsi:type="dcterms:W3CDTF">2019-1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